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AB" w:rsidRDefault="00DD6D1F" w:rsidP="00D945D5">
      <w:pPr>
        <w:spacing w:line="360" w:lineRule="auto"/>
        <w:rPr>
          <w:rFonts w:cs="Arial"/>
          <w:lang w:eastAsia="zh-CN"/>
        </w:rPr>
      </w:pPr>
      <w:r>
        <w:rPr>
          <w:rFonts w:cs="Arial"/>
          <w:noProof/>
          <w:color w:val="003366"/>
          <w:szCs w:val="20"/>
          <w:lang w:val="fi-FI" w:eastAsia="zh-CN"/>
        </w:rPr>
        <w:drawing>
          <wp:anchor distT="0" distB="0" distL="114300" distR="114300" simplePos="0" relativeHeight="251658240" behindDoc="0" locked="0" layoutInCell="1" allowOverlap="1">
            <wp:simplePos x="0" y="0"/>
            <wp:positionH relativeFrom="column">
              <wp:posOffset>-367665</wp:posOffset>
            </wp:positionH>
            <wp:positionV relativeFrom="paragraph">
              <wp:posOffset>-368830</wp:posOffset>
            </wp:positionV>
            <wp:extent cx="6858000" cy="5821200"/>
            <wp:effectExtent l="0" t="0" r="0" b="0"/>
            <wp:wrapNone/>
            <wp:docPr id="158" name="Afbeelding 158" descr="nc ships with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c ships with logo 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821200"/>
                    </a:xfrm>
                    <a:prstGeom prst="rect">
                      <a:avLst/>
                    </a:prstGeom>
                    <a:noFill/>
                  </pic:spPr>
                </pic:pic>
              </a:graphicData>
            </a:graphic>
          </wp:anchor>
        </w:drawing>
      </w: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0500AC" w:rsidRPr="00AD6404" w:rsidRDefault="00BE3E59" w:rsidP="00BE3E59">
      <w:pPr>
        <w:jc w:val="center"/>
        <w:rPr>
          <w:rFonts w:cs="Arial"/>
          <w:sz w:val="84"/>
          <w:lang w:eastAsia="zh-CN"/>
        </w:rPr>
      </w:pPr>
      <w:r>
        <w:rPr>
          <w:rFonts w:cs="Arial" w:hint="eastAsia"/>
          <w:sz w:val="84"/>
          <w:lang w:eastAsia="zh-CN"/>
        </w:rPr>
        <w:t>CADMATIC</w:t>
      </w:r>
      <w:r w:rsidR="00687523" w:rsidRPr="00F9348C">
        <w:rPr>
          <w:rFonts w:cs="Arial" w:hint="eastAsia"/>
          <w:sz w:val="84"/>
          <w:lang w:eastAsia="zh-CN"/>
        </w:rPr>
        <w:t>培训手册</w:t>
      </w:r>
      <w:r w:rsidR="00D616F5">
        <w:rPr>
          <w:rFonts w:cs="Arial" w:hint="eastAsia"/>
          <w:sz w:val="84"/>
          <w:lang w:eastAsia="zh-CN"/>
        </w:rPr>
        <w:t>（</w:t>
      </w:r>
      <w:r w:rsidR="00F471E7">
        <w:rPr>
          <w:rFonts w:cs="Arial" w:hint="eastAsia"/>
          <w:sz w:val="84"/>
          <w:lang w:eastAsia="zh-CN"/>
        </w:rPr>
        <w:t>V6.2</w:t>
      </w:r>
      <w:r w:rsidR="00D616F5">
        <w:rPr>
          <w:rFonts w:cs="Arial" w:hint="eastAsia"/>
          <w:sz w:val="84"/>
          <w:lang w:eastAsia="zh-CN"/>
        </w:rPr>
        <w:t>系列）</w:t>
      </w:r>
    </w:p>
    <w:p w:rsidR="00550E4E" w:rsidRDefault="002357EF" w:rsidP="00A357D8">
      <w:pPr>
        <w:jc w:val="center"/>
        <w:rPr>
          <w:rFonts w:cs="Arial"/>
          <w:sz w:val="52"/>
          <w:lang w:eastAsia="zh-CN"/>
        </w:rPr>
      </w:pPr>
      <w:r>
        <w:rPr>
          <w:rFonts w:cs="Arial" w:hint="eastAsia"/>
          <w:sz w:val="52"/>
          <w:lang w:eastAsia="zh-CN"/>
        </w:rPr>
        <w:t xml:space="preserve">Cable </w:t>
      </w:r>
      <w:r w:rsidR="0064345C">
        <w:rPr>
          <w:rFonts w:cs="Arial" w:hint="eastAsia"/>
          <w:sz w:val="52"/>
          <w:lang w:eastAsia="zh-CN"/>
        </w:rPr>
        <w:t xml:space="preserve"> Route</w:t>
      </w:r>
    </w:p>
    <w:p w:rsidR="00F9348C" w:rsidRPr="007B78DA" w:rsidRDefault="00E95A64" w:rsidP="00A357D8">
      <w:pPr>
        <w:jc w:val="center"/>
        <w:rPr>
          <w:rFonts w:cs="Arial"/>
          <w:sz w:val="52"/>
          <w:lang w:eastAsia="zh-CN"/>
        </w:rPr>
      </w:pPr>
      <w:r>
        <w:rPr>
          <w:rFonts w:cs="Arial" w:hint="eastAsia"/>
          <w:sz w:val="52"/>
          <w:lang w:eastAsia="zh-CN"/>
        </w:rPr>
        <w:t>电缆布线</w:t>
      </w:r>
    </w:p>
    <w:p w:rsidR="00A357D8" w:rsidRPr="00A357D8" w:rsidRDefault="00A357D8" w:rsidP="00BE3E59">
      <w:pPr>
        <w:spacing w:line="360" w:lineRule="auto"/>
        <w:rPr>
          <w:rFonts w:cs="Arial"/>
          <w:sz w:val="36"/>
          <w:lang w:eastAsia="zh-CN"/>
        </w:rPr>
      </w:pPr>
    </w:p>
    <w:p w:rsidR="00A357D8" w:rsidRPr="00EB7A27" w:rsidRDefault="00A357D8" w:rsidP="00BE3E59">
      <w:pPr>
        <w:spacing w:line="360" w:lineRule="auto"/>
        <w:rPr>
          <w:rFonts w:cs="Arial"/>
          <w:sz w:val="48"/>
          <w:lang w:eastAsia="zh-CN"/>
        </w:rPr>
      </w:pPr>
    </w:p>
    <w:p w:rsidR="008F5C0C" w:rsidRPr="003260DB" w:rsidRDefault="003A51C2" w:rsidP="00D806B9">
      <w:pPr>
        <w:spacing w:line="360" w:lineRule="auto"/>
        <w:rPr>
          <w:rFonts w:cs="Arial"/>
          <w:sz w:val="36"/>
          <w:lang w:eastAsia="zh-CN"/>
        </w:rPr>
        <w:sectPr w:rsidR="008F5C0C" w:rsidRPr="003260DB" w:rsidSect="00D038F2">
          <w:headerReference w:type="default" r:id="rId9"/>
          <w:footerReference w:type="default" r:id="rId10"/>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9E07A0">
        <w:rPr>
          <w:rFonts w:cs="Arial" w:hint="eastAsia"/>
          <w:sz w:val="36"/>
          <w:lang w:eastAsia="zh-CN"/>
        </w:rPr>
        <w:t>NC-SHA-TM306</w:t>
      </w:r>
      <w:r w:rsidR="00D84469">
        <w:rPr>
          <w:rFonts w:cs="Arial" w:hint="eastAsia"/>
          <w:sz w:val="36"/>
          <w:lang w:eastAsia="zh-CN"/>
        </w:rPr>
        <w:t>-00.00.00</w:t>
      </w:r>
    </w:p>
    <w:p w:rsidR="00BB7C7F" w:rsidRDefault="00BB7C7F" w:rsidP="00AA18C5">
      <w:pPr>
        <w:pStyle w:val="TOC2"/>
        <w:tabs>
          <w:tab w:val="left" w:pos="864"/>
          <w:tab w:val="right" w:leader="dot" w:pos="9595"/>
        </w:tabs>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Content>
        <w:p w:rsidR="004F73FE" w:rsidRDefault="004F73FE" w:rsidP="004F73FE">
          <w:pPr>
            <w:pStyle w:val="TOCHeading"/>
            <w:jc w:val="center"/>
          </w:pPr>
          <w:r>
            <w:rPr>
              <w:lang w:val="zh-CN"/>
            </w:rPr>
            <w:t>目录</w:t>
          </w:r>
        </w:p>
        <w:p w:rsidR="00503F93" w:rsidRDefault="00116030">
          <w:pPr>
            <w:pStyle w:val="TOC1"/>
            <w:tabs>
              <w:tab w:val="right" w:leader="dot" w:pos="9595"/>
            </w:tabs>
            <w:rPr>
              <w:rFonts w:asciiTheme="minorHAnsi" w:eastAsiaTheme="minorEastAsia" w:hAnsiTheme="minorHAnsi" w:cstheme="minorBidi"/>
              <w:b w:val="0"/>
              <w:noProof/>
              <w:color w:val="auto"/>
              <w:sz w:val="22"/>
              <w:szCs w:val="22"/>
              <w:lang w:val="fi-FI" w:eastAsia="zh-CN"/>
            </w:rPr>
          </w:pPr>
          <w:r w:rsidRPr="00116030">
            <w:fldChar w:fldCharType="begin"/>
          </w:r>
          <w:r w:rsidR="004F73FE">
            <w:instrText xml:space="preserve"> TOC \o "1-3" \h \z \u </w:instrText>
          </w:r>
          <w:r w:rsidRPr="00116030">
            <w:fldChar w:fldCharType="separate"/>
          </w:r>
          <w:hyperlink w:anchor="_Toc372541406" w:history="1">
            <w:r w:rsidR="00503F93" w:rsidRPr="00DC0B99">
              <w:rPr>
                <w:rStyle w:val="Hyperlink"/>
                <w:rFonts w:hint="eastAsia"/>
                <w:noProof/>
                <w:lang w:eastAsia="zh-CN"/>
              </w:rPr>
              <w:t>修订记录</w:t>
            </w:r>
            <w:r w:rsidR="00503F93">
              <w:rPr>
                <w:noProof/>
                <w:webHidden/>
              </w:rPr>
              <w:tab/>
            </w:r>
            <w:r w:rsidR="00503F93">
              <w:rPr>
                <w:noProof/>
                <w:webHidden/>
              </w:rPr>
              <w:fldChar w:fldCharType="begin"/>
            </w:r>
            <w:r w:rsidR="00503F93">
              <w:rPr>
                <w:noProof/>
                <w:webHidden/>
              </w:rPr>
              <w:instrText xml:space="preserve"> PAGEREF _Toc372541406 \h </w:instrText>
            </w:r>
            <w:r w:rsidR="00503F93">
              <w:rPr>
                <w:noProof/>
                <w:webHidden/>
              </w:rPr>
            </w:r>
            <w:r w:rsidR="00503F93">
              <w:rPr>
                <w:noProof/>
                <w:webHidden/>
              </w:rPr>
              <w:fldChar w:fldCharType="separate"/>
            </w:r>
            <w:r w:rsidR="00503F93">
              <w:rPr>
                <w:noProof/>
                <w:webHidden/>
              </w:rPr>
              <w:t>3</w:t>
            </w:r>
            <w:r w:rsidR="00503F93">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07" w:history="1">
            <w:r w:rsidRPr="00DC0B99">
              <w:rPr>
                <w:rStyle w:val="Hyperlink"/>
                <w:noProof/>
                <w:lang w:eastAsia="zh-CN"/>
              </w:rPr>
              <w:t>1</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概述</w:t>
            </w:r>
            <w:r>
              <w:rPr>
                <w:noProof/>
                <w:webHidden/>
              </w:rPr>
              <w:tab/>
            </w:r>
            <w:r>
              <w:rPr>
                <w:noProof/>
                <w:webHidden/>
              </w:rPr>
              <w:fldChar w:fldCharType="begin"/>
            </w:r>
            <w:r>
              <w:rPr>
                <w:noProof/>
                <w:webHidden/>
              </w:rPr>
              <w:instrText xml:space="preserve"> PAGEREF _Toc372541407 \h </w:instrText>
            </w:r>
            <w:r>
              <w:rPr>
                <w:noProof/>
                <w:webHidden/>
              </w:rPr>
            </w:r>
            <w:r>
              <w:rPr>
                <w:noProof/>
                <w:webHidden/>
              </w:rPr>
              <w:fldChar w:fldCharType="separate"/>
            </w:r>
            <w:r>
              <w:rPr>
                <w:noProof/>
                <w:webHidden/>
              </w:rPr>
              <w:t>4</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08" w:history="1">
            <w:r w:rsidRPr="00DC0B99">
              <w:rPr>
                <w:rStyle w:val="Hyperlink"/>
                <w:rFonts w:cs="Arial"/>
                <w:noProof/>
                <w:lang w:eastAsia="zh-CN"/>
              </w:rPr>
              <w:t>1.1</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布线的先决条件</w:t>
            </w:r>
            <w:r>
              <w:rPr>
                <w:noProof/>
                <w:webHidden/>
              </w:rPr>
              <w:tab/>
            </w:r>
            <w:r>
              <w:rPr>
                <w:noProof/>
                <w:webHidden/>
              </w:rPr>
              <w:fldChar w:fldCharType="begin"/>
            </w:r>
            <w:r>
              <w:rPr>
                <w:noProof/>
                <w:webHidden/>
              </w:rPr>
              <w:instrText xml:space="preserve"> PAGEREF _Toc372541408 \h </w:instrText>
            </w:r>
            <w:r>
              <w:rPr>
                <w:noProof/>
                <w:webHidden/>
              </w:rPr>
            </w:r>
            <w:r>
              <w:rPr>
                <w:noProof/>
                <w:webHidden/>
              </w:rPr>
              <w:fldChar w:fldCharType="separate"/>
            </w:r>
            <w:r>
              <w:rPr>
                <w:noProof/>
                <w:webHidden/>
              </w:rPr>
              <w:t>4</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09" w:history="1">
            <w:r w:rsidRPr="00DC0B99">
              <w:rPr>
                <w:rStyle w:val="Hyperlink"/>
                <w:rFonts w:cs="Arial"/>
                <w:noProof/>
                <w:lang w:eastAsia="zh-CN"/>
              </w:rPr>
              <w:t>1.2</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布线的基本流程</w:t>
            </w:r>
            <w:r>
              <w:rPr>
                <w:noProof/>
                <w:webHidden/>
              </w:rPr>
              <w:tab/>
            </w:r>
            <w:r>
              <w:rPr>
                <w:noProof/>
                <w:webHidden/>
              </w:rPr>
              <w:fldChar w:fldCharType="begin"/>
            </w:r>
            <w:r>
              <w:rPr>
                <w:noProof/>
                <w:webHidden/>
              </w:rPr>
              <w:instrText xml:space="preserve"> PAGEREF _Toc372541409 \h </w:instrText>
            </w:r>
            <w:r>
              <w:rPr>
                <w:noProof/>
                <w:webHidden/>
              </w:rPr>
            </w:r>
            <w:r>
              <w:rPr>
                <w:noProof/>
                <w:webHidden/>
              </w:rPr>
              <w:fldChar w:fldCharType="separate"/>
            </w:r>
            <w:r>
              <w:rPr>
                <w:noProof/>
                <w:webHidden/>
              </w:rPr>
              <w:t>4</w:t>
            </w:r>
            <w:r>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10" w:history="1">
            <w:r w:rsidRPr="00DC0B99">
              <w:rPr>
                <w:rStyle w:val="Hyperlink"/>
                <w:noProof/>
                <w:lang w:eastAsia="zh-CN"/>
              </w:rPr>
              <w:t>2</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电缆管理器（</w:t>
            </w:r>
            <w:r w:rsidRPr="00DC0B99">
              <w:rPr>
                <w:rStyle w:val="Hyperlink"/>
                <w:noProof/>
                <w:lang w:eastAsia="zh-CN"/>
              </w:rPr>
              <w:t>Manage Cables</w:t>
            </w:r>
            <w:r w:rsidRPr="00DC0B99">
              <w:rPr>
                <w:rStyle w:val="Hyperlink"/>
                <w:rFonts w:hint="eastAsia"/>
                <w:noProof/>
                <w:lang w:eastAsia="zh-CN"/>
              </w:rPr>
              <w:t>）</w:t>
            </w:r>
            <w:r>
              <w:rPr>
                <w:noProof/>
                <w:webHidden/>
              </w:rPr>
              <w:tab/>
            </w:r>
            <w:r>
              <w:rPr>
                <w:noProof/>
                <w:webHidden/>
              </w:rPr>
              <w:fldChar w:fldCharType="begin"/>
            </w:r>
            <w:r>
              <w:rPr>
                <w:noProof/>
                <w:webHidden/>
              </w:rPr>
              <w:instrText xml:space="preserve"> PAGEREF _Toc372541410 \h </w:instrText>
            </w:r>
            <w:r>
              <w:rPr>
                <w:noProof/>
                <w:webHidden/>
              </w:rPr>
            </w:r>
            <w:r>
              <w:rPr>
                <w:noProof/>
                <w:webHidden/>
              </w:rPr>
              <w:fldChar w:fldCharType="separate"/>
            </w:r>
            <w:r>
              <w:rPr>
                <w:noProof/>
                <w:webHidden/>
              </w:rPr>
              <w:t>5</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11" w:history="1">
            <w:r w:rsidRPr="00DC0B99">
              <w:rPr>
                <w:rStyle w:val="Hyperlink"/>
                <w:rFonts w:cs="Arial"/>
                <w:noProof/>
                <w:lang w:eastAsia="zh-CN"/>
              </w:rPr>
              <w:t>2.1</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管理器的功能</w:t>
            </w:r>
            <w:r w:rsidRPr="00DC0B99">
              <w:rPr>
                <w:rStyle w:val="Hyperlink"/>
                <w:noProof/>
                <w:lang w:eastAsia="zh-CN"/>
              </w:rPr>
              <w:t xml:space="preserve">(Function of </w:t>
            </w:r>
            <w:r w:rsidRPr="00DC0B99">
              <w:rPr>
                <w:rStyle w:val="Hyperlink"/>
                <w:i/>
                <w:noProof/>
                <w:shd w:val="pct15" w:color="auto" w:fill="FFFFFF"/>
                <w:lang w:eastAsia="zh-CN"/>
              </w:rPr>
              <w:t>Manage Cables</w:t>
            </w:r>
            <w:r w:rsidRPr="00DC0B99">
              <w:rPr>
                <w:rStyle w:val="Hyperlink"/>
                <w:noProof/>
                <w:lang w:eastAsia="zh-CN"/>
              </w:rPr>
              <w:t>)</w:t>
            </w:r>
            <w:r>
              <w:rPr>
                <w:noProof/>
                <w:webHidden/>
              </w:rPr>
              <w:tab/>
            </w:r>
            <w:r>
              <w:rPr>
                <w:noProof/>
                <w:webHidden/>
              </w:rPr>
              <w:fldChar w:fldCharType="begin"/>
            </w:r>
            <w:r>
              <w:rPr>
                <w:noProof/>
                <w:webHidden/>
              </w:rPr>
              <w:instrText xml:space="preserve"> PAGEREF _Toc372541411 \h </w:instrText>
            </w:r>
            <w:r>
              <w:rPr>
                <w:noProof/>
                <w:webHidden/>
              </w:rPr>
            </w:r>
            <w:r>
              <w:rPr>
                <w:noProof/>
                <w:webHidden/>
              </w:rPr>
              <w:fldChar w:fldCharType="separate"/>
            </w:r>
            <w:r>
              <w:rPr>
                <w:noProof/>
                <w:webHidden/>
              </w:rPr>
              <w:t>5</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12" w:history="1">
            <w:r w:rsidRPr="00DC0B99">
              <w:rPr>
                <w:rStyle w:val="Hyperlink"/>
                <w:rFonts w:cs="Arial"/>
                <w:noProof/>
                <w:lang w:eastAsia="zh-CN"/>
              </w:rPr>
              <w:t>2.2</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打开电缆管理器</w:t>
            </w:r>
            <w:r>
              <w:rPr>
                <w:noProof/>
                <w:webHidden/>
              </w:rPr>
              <w:tab/>
            </w:r>
            <w:r>
              <w:rPr>
                <w:noProof/>
                <w:webHidden/>
              </w:rPr>
              <w:fldChar w:fldCharType="begin"/>
            </w:r>
            <w:r>
              <w:rPr>
                <w:noProof/>
                <w:webHidden/>
              </w:rPr>
              <w:instrText xml:space="preserve"> PAGEREF _Toc372541412 \h </w:instrText>
            </w:r>
            <w:r>
              <w:rPr>
                <w:noProof/>
                <w:webHidden/>
              </w:rPr>
            </w:r>
            <w:r>
              <w:rPr>
                <w:noProof/>
                <w:webHidden/>
              </w:rPr>
              <w:fldChar w:fldCharType="separate"/>
            </w:r>
            <w:r>
              <w:rPr>
                <w:noProof/>
                <w:webHidden/>
              </w:rPr>
              <w:t>5</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13" w:history="1">
            <w:r w:rsidRPr="00DC0B99">
              <w:rPr>
                <w:rStyle w:val="Hyperlink"/>
                <w:rFonts w:cs="Arial"/>
                <w:noProof/>
                <w:lang w:eastAsia="zh-CN"/>
              </w:rPr>
              <w:t>2.3</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管理器的界面及其设置</w:t>
            </w:r>
            <w:r>
              <w:rPr>
                <w:noProof/>
                <w:webHidden/>
              </w:rPr>
              <w:tab/>
            </w:r>
            <w:r>
              <w:rPr>
                <w:noProof/>
                <w:webHidden/>
              </w:rPr>
              <w:fldChar w:fldCharType="begin"/>
            </w:r>
            <w:r>
              <w:rPr>
                <w:noProof/>
                <w:webHidden/>
              </w:rPr>
              <w:instrText xml:space="preserve"> PAGEREF _Toc372541413 \h </w:instrText>
            </w:r>
            <w:r>
              <w:rPr>
                <w:noProof/>
                <w:webHidden/>
              </w:rPr>
            </w:r>
            <w:r>
              <w:rPr>
                <w:noProof/>
                <w:webHidden/>
              </w:rPr>
              <w:fldChar w:fldCharType="separate"/>
            </w:r>
            <w:r>
              <w:rPr>
                <w:noProof/>
                <w:webHidden/>
              </w:rPr>
              <w:t>6</w:t>
            </w:r>
            <w:r>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14" w:history="1">
            <w:r w:rsidRPr="00DC0B99">
              <w:rPr>
                <w:rStyle w:val="Hyperlink"/>
                <w:noProof/>
                <w:lang w:eastAsia="zh-CN"/>
              </w:rPr>
              <w:t>3</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浏览及查询电缆信息</w:t>
            </w:r>
            <w:r>
              <w:rPr>
                <w:noProof/>
                <w:webHidden/>
              </w:rPr>
              <w:tab/>
            </w:r>
            <w:r>
              <w:rPr>
                <w:noProof/>
                <w:webHidden/>
              </w:rPr>
              <w:fldChar w:fldCharType="begin"/>
            </w:r>
            <w:r>
              <w:rPr>
                <w:noProof/>
                <w:webHidden/>
              </w:rPr>
              <w:instrText xml:space="preserve"> PAGEREF _Toc372541414 \h </w:instrText>
            </w:r>
            <w:r>
              <w:rPr>
                <w:noProof/>
                <w:webHidden/>
              </w:rPr>
            </w:r>
            <w:r>
              <w:rPr>
                <w:noProof/>
                <w:webHidden/>
              </w:rPr>
              <w:fldChar w:fldCharType="separate"/>
            </w:r>
            <w:r>
              <w:rPr>
                <w:noProof/>
                <w:webHidden/>
              </w:rPr>
              <w:t>8</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15" w:history="1">
            <w:r w:rsidRPr="00DC0B99">
              <w:rPr>
                <w:rStyle w:val="Hyperlink"/>
                <w:rFonts w:cs="Arial"/>
                <w:noProof/>
                <w:lang w:eastAsia="zh-CN"/>
              </w:rPr>
              <w:t>3.1</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按电缆的布线状态查询电缆信息</w:t>
            </w:r>
            <w:r>
              <w:rPr>
                <w:noProof/>
                <w:webHidden/>
              </w:rPr>
              <w:tab/>
            </w:r>
            <w:r>
              <w:rPr>
                <w:noProof/>
                <w:webHidden/>
              </w:rPr>
              <w:fldChar w:fldCharType="begin"/>
            </w:r>
            <w:r>
              <w:rPr>
                <w:noProof/>
                <w:webHidden/>
              </w:rPr>
              <w:instrText xml:space="preserve"> PAGEREF _Toc372541415 \h </w:instrText>
            </w:r>
            <w:r>
              <w:rPr>
                <w:noProof/>
                <w:webHidden/>
              </w:rPr>
            </w:r>
            <w:r>
              <w:rPr>
                <w:noProof/>
                <w:webHidden/>
              </w:rPr>
              <w:fldChar w:fldCharType="separate"/>
            </w:r>
            <w:r>
              <w:rPr>
                <w:noProof/>
                <w:webHidden/>
              </w:rPr>
              <w:t>8</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16" w:history="1">
            <w:r w:rsidRPr="00DC0B99">
              <w:rPr>
                <w:rStyle w:val="Hyperlink"/>
                <w:rFonts w:cs="Arial"/>
                <w:noProof/>
                <w:lang w:eastAsia="zh-CN"/>
              </w:rPr>
              <w:t>3.2</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按电缆所属的系统查询电缆信息</w:t>
            </w:r>
            <w:r>
              <w:rPr>
                <w:noProof/>
                <w:webHidden/>
              </w:rPr>
              <w:tab/>
            </w:r>
            <w:r>
              <w:rPr>
                <w:noProof/>
                <w:webHidden/>
              </w:rPr>
              <w:fldChar w:fldCharType="begin"/>
            </w:r>
            <w:r>
              <w:rPr>
                <w:noProof/>
                <w:webHidden/>
              </w:rPr>
              <w:instrText xml:space="preserve"> PAGEREF _Toc372541416 \h </w:instrText>
            </w:r>
            <w:r>
              <w:rPr>
                <w:noProof/>
                <w:webHidden/>
              </w:rPr>
            </w:r>
            <w:r>
              <w:rPr>
                <w:noProof/>
                <w:webHidden/>
              </w:rPr>
              <w:fldChar w:fldCharType="separate"/>
            </w:r>
            <w:r>
              <w:rPr>
                <w:noProof/>
                <w:webHidden/>
              </w:rPr>
              <w:t>9</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17" w:history="1">
            <w:r w:rsidRPr="00DC0B99">
              <w:rPr>
                <w:rStyle w:val="Hyperlink"/>
                <w:rFonts w:cs="Arial"/>
                <w:noProof/>
                <w:lang w:eastAsia="zh-CN"/>
              </w:rPr>
              <w:t>3.3</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查询通过指定对象的电缆信息</w:t>
            </w:r>
            <w:r>
              <w:rPr>
                <w:noProof/>
                <w:webHidden/>
              </w:rPr>
              <w:tab/>
            </w:r>
            <w:r>
              <w:rPr>
                <w:noProof/>
                <w:webHidden/>
              </w:rPr>
              <w:fldChar w:fldCharType="begin"/>
            </w:r>
            <w:r>
              <w:rPr>
                <w:noProof/>
                <w:webHidden/>
              </w:rPr>
              <w:instrText xml:space="preserve"> PAGEREF _Toc372541417 \h </w:instrText>
            </w:r>
            <w:r>
              <w:rPr>
                <w:noProof/>
                <w:webHidden/>
              </w:rPr>
            </w:r>
            <w:r>
              <w:rPr>
                <w:noProof/>
                <w:webHidden/>
              </w:rPr>
              <w:fldChar w:fldCharType="separate"/>
            </w:r>
            <w:r>
              <w:rPr>
                <w:noProof/>
                <w:webHidden/>
              </w:rPr>
              <w:t>10</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18" w:history="1">
            <w:r w:rsidRPr="00DC0B99">
              <w:rPr>
                <w:rStyle w:val="Hyperlink"/>
                <w:noProof/>
                <w:lang w:eastAsia="zh-CN"/>
              </w:rPr>
              <w:t>3.3.1</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查询通过指定节点的电缆信息</w:t>
            </w:r>
            <w:r>
              <w:rPr>
                <w:noProof/>
                <w:webHidden/>
              </w:rPr>
              <w:tab/>
            </w:r>
            <w:r>
              <w:rPr>
                <w:noProof/>
                <w:webHidden/>
              </w:rPr>
              <w:fldChar w:fldCharType="begin"/>
            </w:r>
            <w:r>
              <w:rPr>
                <w:noProof/>
                <w:webHidden/>
              </w:rPr>
              <w:instrText xml:space="preserve"> PAGEREF _Toc372541418 \h </w:instrText>
            </w:r>
            <w:r>
              <w:rPr>
                <w:noProof/>
                <w:webHidden/>
              </w:rPr>
            </w:r>
            <w:r>
              <w:rPr>
                <w:noProof/>
                <w:webHidden/>
              </w:rPr>
              <w:fldChar w:fldCharType="separate"/>
            </w:r>
            <w:r>
              <w:rPr>
                <w:noProof/>
                <w:webHidden/>
              </w:rPr>
              <w:t>11</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19" w:history="1">
            <w:r w:rsidRPr="00DC0B99">
              <w:rPr>
                <w:rStyle w:val="Hyperlink"/>
                <w:noProof/>
                <w:lang w:eastAsia="zh-CN"/>
              </w:rPr>
              <w:t>3.3.2</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查询通过指定通道的电缆信息</w:t>
            </w:r>
            <w:r>
              <w:rPr>
                <w:noProof/>
                <w:webHidden/>
              </w:rPr>
              <w:tab/>
            </w:r>
            <w:r>
              <w:rPr>
                <w:noProof/>
                <w:webHidden/>
              </w:rPr>
              <w:fldChar w:fldCharType="begin"/>
            </w:r>
            <w:r>
              <w:rPr>
                <w:noProof/>
                <w:webHidden/>
              </w:rPr>
              <w:instrText xml:space="preserve"> PAGEREF _Toc372541419 \h </w:instrText>
            </w:r>
            <w:r>
              <w:rPr>
                <w:noProof/>
                <w:webHidden/>
              </w:rPr>
            </w:r>
            <w:r>
              <w:rPr>
                <w:noProof/>
                <w:webHidden/>
              </w:rPr>
              <w:fldChar w:fldCharType="separate"/>
            </w:r>
            <w:r>
              <w:rPr>
                <w:noProof/>
                <w:webHidden/>
              </w:rPr>
              <w:t>12</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0" w:history="1">
            <w:r w:rsidRPr="00DC0B99">
              <w:rPr>
                <w:rStyle w:val="Hyperlink"/>
                <w:noProof/>
                <w:lang w:eastAsia="zh-CN"/>
              </w:rPr>
              <w:t>3.3.3</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查询通过指定贯通的电缆信息</w:t>
            </w:r>
            <w:r>
              <w:rPr>
                <w:noProof/>
                <w:webHidden/>
              </w:rPr>
              <w:tab/>
            </w:r>
            <w:r>
              <w:rPr>
                <w:noProof/>
                <w:webHidden/>
              </w:rPr>
              <w:fldChar w:fldCharType="begin"/>
            </w:r>
            <w:r>
              <w:rPr>
                <w:noProof/>
                <w:webHidden/>
              </w:rPr>
              <w:instrText xml:space="preserve"> PAGEREF _Toc372541420 \h </w:instrText>
            </w:r>
            <w:r>
              <w:rPr>
                <w:noProof/>
                <w:webHidden/>
              </w:rPr>
            </w:r>
            <w:r>
              <w:rPr>
                <w:noProof/>
                <w:webHidden/>
              </w:rPr>
              <w:fldChar w:fldCharType="separate"/>
            </w:r>
            <w:r>
              <w:rPr>
                <w:noProof/>
                <w:webHidden/>
              </w:rPr>
              <w:t>13</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1" w:history="1">
            <w:r w:rsidRPr="00DC0B99">
              <w:rPr>
                <w:rStyle w:val="Hyperlink"/>
                <w:noProof/>
                <w:lang w:eastAsia="zh-CN"/>
              </w:rPr>
              <w:t>3.3.4</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查询起始或者终止于指定舱室或者分段的电缆</w:t>
            </w:r>
            <w:r>
              <w:rPr>
                <w:noProof/>
                <w:webHidden/>
              </w:rPr>
              <w:tab/>
            </w:r>
            <w:r>
              <w:rPr>
                <w:noProof/>
                <w:webHidden/>
              </w:rPr>
              <w:fldChar w:fldCharType="begin"/>
            </w:r>
            <w:r>
              <w:rPr>
                <w:noProof/>
                <w:webHidden/>
              </w:rPr>
              <w:instrText xml:space="preserve"> PAGEREF _Toc372541421 \h </w:instrText>
            </w:r>
            <w:r>
              <w:rPr>
                <w:noProof/>
                <w:webHidden/>
              </w:rPr>
            </w:r>
            <w:r>
              <w:rPr>
                <w:noProof/>
                <w:webHidden/>
              </w:rPr>
              <w:fldChar w:fldCharType="separate"/>
            </w:r>
            <w:r>
              <w:rPr>
                <w:noProof/>
                <w:webHidden/>
              </w:rPr>
              <w:t>14</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2" w:history="1">
            <w:r w:rsidRPr="00DC0B99">
              <w:rPr>
                <w:rStyle w:val="Hyperlink"/>
                <w:noProof/>
                <w:lang w:eastAsia="zh-CN"/>
              </w:rPr>
              <w:t>3.3.5</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查询通过指定舱室或者分段的电缆</w:t>
            </w:r>
            <w:r>
              <w:rPr>
                <w:noProof/>
                <w:webHidden/>
              </w:rPr>
              <w:tab/>
            </w:r>
            <w:r>
              <w:rPr>
                <w:noProof/>
                <w:webHidden/>
              </w:rPr>
              <w:fldChar w:fldCharType="begin"/>
            </w:r>
            <w:r>
              <w:rPr>
                <w:noProof/>
                <w:webHidden/>
              </w:rPr>
              <w:instrText xml:space="preserve"> PAGEREF _Toc372541422 \h </w:instrText>
            </w:r>
            <w:r>
              <w:rPr>
                <w:noProof/>
                <w:webHidden/>
              </w:rPr>
            </w:r>
            <w:r>
              <w:rPr>
                <w:noProof/>
                <w:webHidden/>
              </w:rPr>
              <w:fldChar w:fldCharType="separate"/>
            </w:r>
            <w:r>
              <w:rPr>
                <w:noProof/>
                <w:webHidden/>
              </w:rPr>
              <w:t>14</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3" w:history="1">
            <w:r w:rsidRPr="00DC0B99">
              <w:rPr>
                <w:rStyle w:val="Hyperlink"/>
                <w:noProof/>
                <w:lang w:eastAsia="zh-CN"/>
              </w:rPr>
              <w:t>3.3.6</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自定义查询</w:t>
            </w:r>
            <w:r>
              <w:rPr>
                <w:noProof/>
                <w:webHidden/>
              </w:rPr>
              <w:tab/>
            </w:r>
            <w:r>
              <w:rPr>
                <w:noProof/>
                <w:webHidden/>
              </w:rPr>
              <w:fldChar w:fldCharType="begin"/>
            </w:r>
            <w:r>
              <w:rPr>
                <w:noProof/>
                <w:webHidden/>
              </w:rPr>
              <w:instrText xml:space="preserve"> PAGEREF _Toc372541423 \h </w:instrText>
            </w:r>
            <w:r>
              <w:rPr>
                <w:noProof/>
                <w:webHidden/>
              </w:rPr>
            </w:r>
            <w:r>
              <w:rPr>
                <w:noProof/>
                <w:webHidden/>
              </w:rPr>
              <w:fldChar w:fldCharType="separate"/>
            </w:r>
            <w:r>
              <w:rPr>
                <w:noProof/>
                <w:webHidden/>
              </w:rPr>
              <w:t>14</w:t>
            </w:r>
            <w:r>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24" w:history="1">
            <w:r w:rsidRPr="00DC0B99">
              <w:rPr>
                <w:rStyle w:val="Hyperlink"/>
                <w:noProof/>
                <w:lang w:eastAsia="zh-CN"/>
              </w:rPr>
              <w:t>4</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电缆通道网络管理</w:t>
            </w:r>
            <w:r>
              <w:rPr>
                <w:noProof/>
                <w:webHidden/>
              </w:rPr>
              <w:tab/>
            </w:r>
            <w:r>
              <w:rPr>
                <w:noProof/>
                <w:webHidden/>
              </w:rPr>
              <w:fldChar w:fldCharType="begin"/>
            </w:r>
            <w:r>
              <w:rPr>
                <w:noProof/>
                <w:webHidden/>
              </w:rPr>
              <w:instrText xml:space="preserve"> PAGEREF _Toc372541424 \h </w:instrText>
            </w:r>
            <w:r>
              <w:rPr>
                <w:noProof/>
                <w:webHidden/>
              </w:rPr>
            </w:r>
            <w:r>
              <w:rPr>
                <w:noProof/>
                <w:webHidden/>
              </w:rPr>
              <w:fldChar w:fldCharType="separate"/>
            </w:r>
            <w:r>
              <w:rPr>
                <w:noProof/>
                <w:webHidden/>
              </w:rPr>
              <w:t>15</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25" w:history="1">
            <w:r w:rsidRPr="00DC0B99">
              <w:rPr>
                <w:rStyle w:val="Hyperlink"/>
                <w:rFonts w:cs="Arial"/>
                <w:noProof/>
                <w:lang w:eastAsia="zh-CN"/>
              </w:rPr>
              <w:t>4.1</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修改电缆通道网络</w:t>
            </w:r>
            <w:r>
              <w:rPr>
                <w:noProof/>
                <w:webHidden/>
              </w:rPr>
              <w:tab/>
            </w:r>
            <w:r>
              <w:rPr>
                <w:noProof/>
                <w:webHidden/>
              </w:rPr>
              <w:fldChar w:fldCharType="begin"/>
            </w:r>
            <w:r>
              <w:rPr>
                <w:noProof/>
                <w:webHidden/>
              </w:rPr>
              <w:instrText xml:space="preserve"> PAGEREF _Toc372541425 \h </w:instrText>
            </w:r>
            <w:r>
              <w:rPr>
                <w:noProof/>
                <w:webHidden/>
              </w:rPr>
            </w:r>
            <w:r>
              <w:rPr>
                <w:noProof/>
                <w:webHidden/>
              </w:rPr>
              <w:fldChar w:fldCharType="separate"/>
            </w:r>
            <w:r>
              <w:rPr>
                <w:noProof/>
                <w:webHidden/>
              </w:rPr>
              <w:t>15</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6" w:history="1">
            <w:r w:rsidRPr="00DC0B99">
              <w:rPr>
                <w:rStyle w:val="Hyperlink"/>
                <w:noProof/>
                <w:lang w:eastAsia="zh-CN"/>
              </w:rPr>
              <w:t>4.1.1</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添加电缆节点</w:t>
            </w:r>
            <w:r>
              <w:rPr>
                <w:noProof/>
                <w:webHidden/>
              </w:rPr>
              <w:tab/>
            </w:r>
            <w:r>
              <w:rPr>
                <w:noProof/>
                <w:webHidden/>
              </w:rPr>
              <w:fldChar w:fldCharType="begin"/>
            </w:r>
            <w:r>
              <w:rPr>
                <w:noProof/>
                <w:webHidden/>
              </w:rPr>
              <w:instrText xml:space="preserve"> PAGEREF _Toc372541426 \h </w:instrText>
            </w:r>
            <w:r>
              <w:rPr>
                <w:noProof/>
                <w:webHidden/>
              </w:rPr>
            </w:r>
            <w:r>
              <w:rPr>
                <w:noProof/>
                <w:webHidden/>
              </w:rPr>
              <w:fldChar w:fldCharType="separate"/>
            </w:r>
            <w:r>
              <w:rPr>
                <w:noProof/>
                <w:webHidden/>
              </w:rPr>
              <w:t>15</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7" w:history="1">
            <w:r w:rsidRPr="00DC0B99">
              <w:rPr>
                <w:rStyle w:val="Hyperlink"/>
                <w:noProof/>
                <w:lang w:eastAsia="zh-CN"/>
              </w:rPr>
              <w:t>4.1.2</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添加电缆通道</w:t>
            </w:r>
            <w:r>
              <w:rPr>
                <w:noProof/>
                <w:webHidden/>
              </w:rPr>
              <w:tab/>
            </w:r>
            <w:r>
              <w:rPr>
                <w:noProof/>
                <w:webHidden/>
              </w:rPr>
              <w:fldChar w:fldCharType="begin"/>
            </w:r>
            <w:r>
              <w:rPr>
                <w:noProof/>
                <w:webHidden/>
              </w:rPr>
              <w:instrText xml:space="preserve"> PAGEREF _Toc372541427 \h </w:instrText>
            </w:r>
            <w:r>
              <w:rPr>
                <w:noProof/>
                <w:webHidden/>
              </w:rPr>
            </w:r>
            <w:r>
              <w:rPr>
                <w:noProof/>
                <w:webHidden/>
              </w:rPr>
              <w:fldChar w:fldCharType="separate"/>
            </w:r>
            <w:r>
              <w:rPr>
                <w:noProof/>
                <w:webHidden/>
              </w:rPr>
              <w:t>16</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8" w:history="1">
            <w:r w:rsidRPr="00DC0B99">
              <w:rPr>
                <w:rStyle w:val="Hyperlink"/>
                <w:noProof/>
                <w:lang w:eastAsia="zh-CN"/>
              </w:rPr>
              <w:t>4.1.3</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移动电缆节点</w:t>
            </w:r>
            <w:r>
              <w:rPr>
                <w:noProof/>
                <w:webHidden/>
              </w:rPr>
              <w:tab/>
            </w:r>
            <w:r>
              <w:rPr>
                <w:noProof/>
                <w:webHidden/>
              </w:rPr>
              <w:fldChar w:fldCharType="begin"/>
            </w:r>
            <w:r>
              <w:rPr>
                <w:noProof/>
                <w:webHidden/>
              </w:rPr>
              <w:instrText xml:space="preserve"> PAGEREF _Toc372541428 \h </w:instrText>
            </w:r>
            <w:r>
              <w:rPr>
                <w:noProof/>
                <w:webHidden/>
              </w:rPr>
            </w:r>
            <w:r>
              <w:rPr>
                <w:noProof/>
                <w:webHidden/>
              </w:rPr>
              <w:fldChar w:fldCharType="separate"/>
            </w:r>
            <w:r>
              <w:rPr>
                <w:noProof/>
                <w:webHidden/>
              </w:rPr>
              <w:t>18</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29" w:history="1">
            <w:r w:rsidRPr="00DC0B99">
              <w:rPr>
                <w:rStyle w:val="Hyperlink"/>
                <w:noProof/>
                <w:lang w:eastAsia="zh-CN"/>
              </w:rPr>
              <w:t>4.1.4</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删除电缆节点网络上的对象（节点及通道）</w:t>
            </w:r>
            <w:r>
              <w:rPr>
                <w:noProof/>
                <w:webHidden/>
              </w:rPr>
              <w:tab/>
            </w:r>
            <w:r>
              <w:rPr>
                <w:noProof/>
                <w:webHidden/>
              </w:rPr>
              <w:fldChar w:fldCharType="begin"/>
            </w:r>
            <w:r>
              <w:rPr>
                <w:noProof/>
                <w:webHidden/>
              </w:rPr>
              <w:instrText xml:space="preserve"> PAGEREF _Toc372541429 \h </w:instrText>
            </w:r>
            <w:r>
              <w:rPr>
                <w:noProof/>
                <w:webHidden/>
              </w:rPr>
            </w:r>
            <w:r>
              <w:rPr>
                <w:noProof/>
                <w:webHidden/>
              </w:rPr>
              <w:fldChar w:fldCharType="separate"/>
            </w:r>
            <w:r>
              <w:rPr>
                <w:noProof/>
                <w:webHidden/>
              </w:rPr>
              <w:t>19</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30" w:history="1">
            <w:r w:rsidRPr="00DC0B99">
              <w:rPr>
                <w:rStyle w:val="Hyperlink"/>
                <w:noProof/>
                <w:lang w:eastAsia="zh-CN"/>
              </w:rPr>
              <w:t>4.1.5</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使电缆节点网络上的对象生效</w:t>
            </w:r>
            <w:r>
              <w:rPr>
                <w:noProof/>
                <w:webHidden/>
              </w:rPr>
              <w:tab/>
            </w:r>
            <w:r>
              <w:rPr>
                <w:noProof/>
                <w:webHidden/>
              </w:rPr>
              <w:fldChar w:fldCharType="begin"/>
            </w:r>
            <w:r>
              <w:rPr>
                <w:noProof/>
                <w:webHidden/>
              </w:rPr>
              <w:instrText xml:space="preserve"> PAGEREF _Toc372541430 \h </w:instrText>
            </w:r>
            <w:r>
              <w:rPr>
                <w:noProof/>
                <w:webHidden/>
              </w:rPr>
            </w:r>
            <w:r>
              <w:rPr>
                <w:noProof/>
                <w:webHidden/>
              </w:rPr>
              <w:fldChar w:fldCharType="separate"/>
            </w:r>
            <w:r>
              <w:rPr>
                <w:noProof/>
                <w:webHidden/>
              </w:rPr>
              <w:t>20</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31" w:history="1">
            <w:r w:rsidRPr="00DC0B99">
              <w:rPr>
                <w:rStyle w:val="Hyperlink"/>
                <w:noProof/>
                <w:lang w:eastAsia="zh-CN"/>
              </w:rPr>
              <w:t>4.1.6</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使电缆节点网络上的对象失效</w:t>
            </w:r>
            <w:r>
              <w:rPr>
                <w:noProof/>
                <w:webHidden/>
              </w:rPr>
              <w:tab/>
            </w:r>
            <w:r>
              <w:rPr>
                <w:noProof/>
                <w:webHidden/>
              </w:rPr>
              <w:fldChar w:fldCharType="begin"/>
            </w:r>
            <w:r>
              <w:rPr>
                <w:noProof/>
                <w:webHidden/>
              </w:rPr>
              <w:instrText xml:space="preserve"> PAGEREF _Toc372541431 \h </w:instrText>
            </w:r>
            <w:r>
              <w:rPr>
                <w:noProof/>
                <w:webHidden/>
              </w:rPr>
            </w:r>
            <w:r>
              <w:rPr>
                <w:noProof/>
                <w:webHidden/>
              </w:rPr>
              <w:fldChar w:fldCharType="separate"/>
            </w:r>
            <w:r>
              <w:rPr>
                <w:noProof/>
                <w:webHidden/>
              </w:rPr>
              <w:t>21</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32" w:history="1">
            <w:r w:rsidRPr="00DC0B99">
              <w:rPr>
                <w:rStyle w:val="Hyperlink"/>
                <w:rFonts w:cs="Arial"/>
                <w:noProof/>
                <w:lang w:eastAsia="zh-CN"/>
              </w:rPr>
              <w:t>4.2</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分配电缆节点名称（编号）</w:t>
            </w:r>
            <w:r>
              <w:rPr>
                <w:noProof/>
                <w:webHidden/>
              </w:rPr>
              <w:tab/>
            </w:r>
            <w:r>
              <w:rPr>
                <w:noProof/>
                <w:webHidden/>
              </w:rPr>
              <w:fldChar w:fldCharType="begin"/>
            </w:r>
            <w:r>
              <w:rPr>
                <w:noProof/>
                <w:webHidden/>
              </w:rPr>
              <w:instrText xml:space="preserve"> PAGEREF _Toc372541432 \h </w:instrText>
            </w:r>
            <w:r>
              <w:rPr>
                <w:noProof/>
                <w:webHidden/>
              </w:rPr>
            </w:r>
            <w:r>
              <w:rPr>
                <w:noProof/>
                <w:webHidden/>
              </w:rPr>
              <w:fldChar w:fldCharType="separate"/>
            </w:r>
            <w:r>
              <w:rPr>
                <w:noProof/>
                <w:webHidden/>
              </w:rPr>
              <w:t>22</w:t>
            </w:r>
            <w:r>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33" w:history="1">
            <w:r w:rsidRPr="00DC0B99">
              <w:rPr>
                <w:rStyle w:val="Hyperlink"/>
                <w:noProof/>
                <w:lang w:eastAsia="zh-CN"/>
              </w:rPr>
              <w:t>5</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创建电缆</w:t>
            </w:r>
            <w:r>
              <w:rPr>
                <w:noProof/>
                <w:webHidden/>
              </w:rPr>
              <w:tab/>
            </w:r>
            <w:r>
              <w:rPr>
                <w:noProof/>
                <w:webHidden/>
              </w:rPr>
              <w:fldChar w:fldCharType="begin"/>
            </w:r>
            <w:r>
              <w:rPr>
                <w:noProof/>
                <w:webHidden/>
              </w:rPr>
              <w:instrText xml:space="preserve"> PAGEREF _Toc372541433 \h </w:instrText>
            </w:r>
            <w:r>
              <w:rPr>
                <w:noProof/>
                <w:webHidden/>
              </w:rPr>
            </w:r>
            <w:r>
              <w:rPr>
                <w:noProof/>
                <w:webHidden/>
              </w:rPr>
              <w:fldChar w:fldCharType="separate"/>
            </w:r>
            <w:r>
              <w:rPr>
                <w:noProof/>
                <w:webHidden/>
              </w:rPr>
              <w:t>23</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34" w:history="1">
            <w:r w:rsidRPr="00DC0B99">
              <w:rPr>
                <w:rStyle w:val="Hyperlink"/>
                <w:rFonts w:cs="Arial"/>
                <w:noProof/>
                <w:lang w:eastAsia="zh-CN"/>
              </w:rPr>
              <w:t>5.1</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手工创建电缆</w:t>
            </w:r>
            <w:r>
              <w:rPr>
                <w:noProof/>
                <w:webHidden/>
              </w:rPr>
              <w:tab/>
            </w:r>
            <w:r>
              <w:rPr>
                <w:noProof/>
                <w:webHidden/>
              </w:rPr>
              <w:fldChar w:fldCharType="begin"/>
            </w:r>
            <w:r>
              <w:rPr>
                <w:noProof/>
                <w:webHidden/>
              </w:rPr>
              <w:instrText xml:space="preserve"> PAGEREF _Toc372541434 \h </w:instrText>
            </w:r>
            <w:r>
              <w:rPr>
                <w:noProof/>
                <w:webHidden/>
              </w:rPr>
            </w:r>
            <w:r>
              <w:rPr>
                <w:noProof/>
                <w:webHidden/>
              </w:rPr>
              <w:fldChar w:fldCharType="separate"/>
            </w:r>
            <w:r>
              <w:rPr>
                <w:noProof/>
                <w:webHidden/>
              </w:rPr>
              <w:t>23</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35" w:history="1">
            <w:r w:rsidRPr="00DC0B99">
              <w:rPr>
                <w:rStyle w:val="Hyperlink"/>
                <w:noProof/>
                <w:lang w:eastAsia="zh-CN"/>
              </w:rPr>
              <w:t>5.1.1</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电缆信息列表</w:t>
            </w:r>
            <w:r>
              <w:rPr>
                <w:noProof/>
                <w:webHidden/>
              </w:rPr>
              <w:tab/>
            </w:r>
            <w:r>
              <w:rPr>
                <w:noProof/>
                <w:webHidden/>
              </w:rPr>
              <w:fldChar w:fldCharType="begin"/>
            </w:r>
            <w:r>
              <w:rPr>
                <w:noProof/>
                <w:webHidden/>
              </w:rPr>
              <w:instrText xml:space="preserve"> PAGEREF _Toc372541435 \h </w:instrText>
            </w:r>
            <w:r>
              <w:rPr>
                <w:noProof/>
                <w:webHidden/>
              </w:rPr>
            </w:r>
            <w:r>
              <w:rPr>
                <w:noProof/>
                <w:webHidden/>
              </w:rPr>
              <w:fldChar w:fldCharType="separate"/>
            </w:r>
            <w:r>
              <w:rPr>
                <w:noProof/>
                <w:webHidden/>
              </w:rPr>
              <w:t>23</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36" w:history="1">
            <w:r w:rsidRPr="00DC0B99">
              <w:rPr>
                <w:rStyle w:val="Hyperlink"/>
                <w:noProof/>
                <w:lang w:eastAsia="zh-CN"/>
              </w:rPr>
              <w:t>5.1.2</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电缆信息输入</w:t>
            </w:r>
            <w:r>
              <w:rPr>
                <w:noProof/>
                <w:webHidden/>
              </w:rPr>
              <w:tab/>
            </w:r>
            <w:r>
              <w:rPr>
                <w:noProof/>
                <w:webHidden/>
              </w:rPr>
              <w:fldChar w:fldCharType="begin"/>
            </w:r>
            <w:r>
              <w:rPr>
                <w:noProof/>
                <w:webHidden/>
              </w:rPr>
              <w:instrText xml:space="preserve"> PAGEREF _Toc372541436 \h </w:instrText>
            </w:r>
            <w:r>
              <w:rPr>
                <w:noProof/>
                <w:webHidden/>
              </w:rPr>
            </w:r>
            <w:r>
              <w:rPr>
                <w:noProof/>
                <w:webHidden/>
              </w:rPr>
              <w:fldChar w:fldCharType="separate"/>
            </w:r>
            <w:r>
              <w:rPr>
                <w:noProof/>
                <w:webHidden/>
              </w:rPr>
              <w:t>24</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37" w:history="1">
            <w:r w:rsidRPr="00DC0B99">
              <w:rPr>
                <w:rStyle w:val="Hyperlink"/>
                <w:noProof/>
                <w:lang w:eastAsia="zh-CN"/>
              </w:rPr>
              <w:t>5.1.3</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功能按钮</w:t>
            </w:r>
            <w:r>
              <w:rPr>
                <w:noProof/>
                <w:webHidden/>
              </w:rPr>
              <w:tab/>
            </w:r>
            <w:r>
              <w:rPr>
                <w:noProof/>
                <w:webHidden/>
              </w:rPr>
              <w:fldChar w:fldCharType="begin"/>
            </w:r>
            <w:r>
              <w:rPr>
                <w:noProof/>
                <w:webHidden/>
              </w:rPr>
              <w:instrText xml:space="preserve"> PAGEREF _Toc372541437 \h </w:instrText>
            </w:r>
            <w:r>
              <w:rPr>
                <w:noProof/>
                <w:webHidden/>
              </w:rPr>
            </w:r>
            <w:r>
              <w:rPr>
                <w:noProof/>
                <w:webHidden/>
              </w:rPr>
              <w:fldChar w:fldCharType="separate"/>
            </w:r>
            <w:r>
              <w:rPr>
                <w:noProof/>
                <w:webHidden/>
              </w:rPr>
              <w:t>25</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38" w:history="1">
            <w:r w:rsidRPr="00DC0B99">
              <w:rPr>
                <w:rStyle w:val="Hyperlink"/>
                <w:noProof/>
                <w:lang w:eastAsia="zh-CN"/>
              </w:rPr>
              <w:t>5.1.4</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复制电缆定义</w:t>
            </w:r>
            <w:r>
              <w:rPr>
                <w:noProof/>
                <w:webHidden/>
              </w:rPr>
              <w:tab/>
            </w:r>
            <w:r>
              <w:rPr>
                <w:noProof/>
                <w:webHidden/>
              </w:rPr>
              <w:fldChar w:fldCharType="begin"/>
            </w:r>
            <w:r>
              <w:rPr>
                <w:noProof/>
                <w:webHidden/>
              </w:rPr>
              <w:instrText xml:space="preserve"> PAGEREF _Toc372541438 \h </w:instrText>
            </w:r>
            <w:r>
              <w:rPr>
                <w:noProof/>
                <w:webHidden/>
              </w:rPr>
            </w:r>
            <w:r>
              <w:rPr>
                <w:noProof/>
                <w:webHidden/>
              </w:rPr>
              <w:fldChar w:fldCharType="separate"/>
            </w:r>
            <w:r>
              <w:rPr>
                <w:noProof/>
                <w:webHidden/>
              </w:rPr>
              <w:t>26</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39" w:history="1">
            <w:r w:rsidRPr="00DC0B99">
              <w:rPr>
                <w:rStyle w:val="Hyperlink"/>
                <w:rFonts w:cs="Arial"/>
                <w:noProof/>
                <w:lang w:eastAsia="zh-CN"/>
              </w:rPr>
              <w:t>5.2</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成批导入电缆</w:t>
            </w:r>
            <w:r>
              <w:rPr>
                <w:noProof/>
                <w:webHidden/>
              </w:rPr>
              <w:tab/>
            </w:r>
            <w:r>
              <w:rPr>
                <w:noProof/>
                <w:webHidden/>
              </w:rPr>
              <w:fldChar w:fldCharType="begin"/>
            </w:r>
            <w:r>
              <w:rPr>
                <w:noProof/>
                <w:webHidden/>
              </w:rPr>
              <w:instrText xml:space="preserve"> PAGEREF _Toc372541439 \h </w:instrText>
            </w:r>
            <w:r>
              <w:rPr>
                <w:noProof/>
                <w:webHidden/>
              </w:rPr>
            </w:r>
            <w:r>
              <w:rPr>
                <w:noProof/>
                <w:webHidden/>
              </w:rPr>
              <w:fldChar w:fldCharType="separate"/>
            </w:r>
            <w:r>
              <w:rPr>
                <w:noProof/>
                <w:webHidden/>
              </w:rPr>
              <w:t>26</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40" w:history="1">
            <w:r w:rsidRPr="00DC0B99">
              <w:rPr>
                <w:rStyle w:val="Hyperlink"/>
                <w:noProof/>
                <w:lang w:eastAsia="zh-CN"/>
              </w:rPr>
              <w:t>5.2.1</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在</w:t>
            </w:r>
            <w:r w:rsidRPr="00DC0B99">
              <w:rPr>
                <w:rStyle w:val="Hyperlink"/>
                <w:noProof/>
                <w:lang w:eastAsia="zh-CN"/>
              </w:rPr>
              <w:t>Excel</w:t>
            </w:r>
            <w:r w:rsidRPr="00DC0B99">
              <w:rPr>
                <w:rStyle w:val="Hyperlink"/>
                <w:rFonts w:hint="eastAsia"/>
                <w:noProof/>
                <w:lang w:eastAsia="zh-CN"/>
              </w:rPr>
              <w:t>文件中输入电缆信息</w:t>
            </w:r>
            <w:r>
              <w:rPr>
                <w:noProof/>
                <w:webHidden/>
              </w:rPr>
              <w:tab/>
            </w:r>
            <w:r>
              <w:rPr>
                <w:noProof/>
                <w:webHidden/>
              </w:rPr>
              <w:fldChar w:fldCharType="begin"/>
            </w:r>
            <w:r>
              <w:rPr>
                <w:noProof/>
                <w:webHidden/>
              </w:rPr>
              <w:instrText xml:space="preserve"> PAGEREF _Toc372541440 \h </w:instrText>
            </w:r>
            <w:r>
              <w:rPr>
                <w:noProof/>
                <w:webHidden/>
              </w:rPr>
            </w:r>
            <w:r>
              <w:rPr>
                <w:noProof/>
                <w:webHidden/>
              </w:rPr>
              <w:fldChar w:fldCharType="separate"/>
            </w:r>
            <w:r>
              <w:rPr>
                <w:noProof/>
                <w:webHidden/>
              </w:rPr>
              <w:t>26</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41" w:history="1">
            <w:r w:rsidRPr="00DC0B99">
              <w:rPr>
                <w:rStyle w:val="Hyperlink"/>
                <w:noProof/>
                <w:lang w:eastAsia="zh-CN"/>
              </w:rPr>
              <w:t>5.2.2</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将</w:t>
            </w:r>
            <w:r w:rsidRPr="00DC0B99">
              <w:rPr>
                <w:rStyle w:val="Hyperlink"/>
                <w:noProof/>
                <w:lang w:eastAsia="zh-CN"/>
              </w:rPr>
              <w:t>Excel</w:t>
            </w:r>
            <w:r w:rsidRPr="00DC0B99">
              <w:rPr>
                <w:rStyle w:val="Hyperlink"/>
                <w:rFonts w:hint="eastAsia"/>
                <w:noProof/>
                <w:lang w:eastAsia="zh-CN"/>
              </w:rPr>
              <w:t>文件导出为</w:t>
            </w:r>
            <w:r w:rsidRPr="00DC0B99">
              <w:rPr>
                <w:rStyle w:val="Hyperlink"/>
                <w:noProof/>
                <w:lang w:eastAsia="zh-CN"/>
              </w:rPr>
              <w:t>XML</w:t>
            </w:r>
            <w:r w:rsidRPr="00DC0B99">
              <w:rPr>
                <w:rStyle w:val="Hyperlink"/>
                <w:rFonts w:hint="eastAsia"/>
                <w:noProof/>
                <w:lang w:eastAsia="zh-CN"/>
              </w:rPr>
              <w:t>文件</w:t>
            </w:r>
            <w:r>
              <w:rPr>
                <w:noProof/>
                <w:webHidden/>
              </w:rPr>
              <w:tab/>
            </w:r>
            <w:r>
              <w:rPr>
                <w:noProof/>
                <w:webHidden/>
              </w:rPr>
              <w:fldChar w:fldCharType="begin"/>
            </w:r>
            <w:r>
              <w:rPr>
                <w:noProof/>
                <w:webHidden/>
              </w:rPr>
              <w:instrText xml:space="preserve"> PAGEREF _Toc372541441 \h </w:instrText>
            </w:r>
            <w:r>
              <w:rPr>
                <w:noProof/>
                <w:webHidden/>
              </w:rPr>
            </w:r>
            <w:r>
              <w:rPr>
                <w:noProof/>
                <w:webHidden/>
              </w:rPr>
              <w:fldChar w:fldCharType="separate"/>
            </w:r>
            <w:r>
              <w:rPr>
                <w:noProof/>
                <w:webHidden/>
              </w:rPr>
              <w:t>27</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42" w:history="1">
            <w:r w:rsidRPr="00DC0B99">
              <w:rPr>
                <w:rStyle w:val="Hyperlink"/>
                <w:noProof/>
                <w:lang w:eastAsia="zh-CN"/>
              </w:rPr>
              <w:t>5.2.3</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导入</w:t>
            </w:r>
            <w:r w:rsidRPr="00DC0B99">
              <w:rPr>
                <w:rStyle w:val="Hyperlink"/>
                <w:noProof/>
                <w:lang w:eastAsia="zh-CN"/>
              </w:rPr>
              <w:t>XML</w:t>
            </w:r>
            <w:r w:rsidRPr="00DC0B99">
              <w:rPr>
                <w:rStyle w:val="Hyperlink"/>
                <w:rFonts w:hint="eastAsia"/>
                <w:noProof/>
                <w:lang w:eastAsia="zh-CN"/>
              </w:rPr>
              <w:t>文件中的数据</w:t>
            </w:r>
            <w:r>
              <w:rPr>
                <w:noProof/>
                <w:webHidden/>
              </w:rPr>
              <w:tab/>
            </w:r>
            <w:r>
              <w:rPr>
                <w:noProof/>
                <w:webHidden/>
              </w:rPr>
              <w:fldChar w:fldCharType="begin"/>
            </w:r>
            <w:r>
              <w:rPr>
                <w:noProof/>
                <w:webHidden/>
              </w:rPr>
              <w:instrText xml:space="preserve"> PAGEREF _Toc372541442 \h </w:instrText>
            </w:r>
            <w:r>
              <w:rPr>
                <w:noProof/>
                <w:webHidden/>
              </w:rPr>
            </w:r>
            <w:r>
              <w:rPr>
                <w:noProof/>
                <w:webHidden/>
              </w:rPr>
              <w:fldChar w:fldCharType="separate"/>
            </w:r>
            <w:r>
              <w:rPr>
                <w:noProof/>
                <w:webHidden/>
              </w:rPr>
              <w:t>28</w:t>
            </w:r>
            <w:r>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43" w:history="1">
            <w:r w:rsidRPr="00DC0B99">
              <w:rPr>
                <w:rStyle w:val="Hyperlink"/>
                <w:noProof/>
                <w:lang w:eastAsia="zh-CN"/>
              </w:rPr>
              <w:t>6</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电缆布线</w:t>
            </w:r>
            <w:r>
              <w:rPr>
                <w:noProof/>
                <w:webHidden/>
              </w:rPr>
              <w:tab/>
            </w:r>
            <w:r>
              <w:rPr>
                <w:noProof/>
                <w:webHidden/>
              </w:rPr>
              <w:fldChar w:fldCharType="begin"/>
            </w:r>
            <w:r>
              <w:rPr>
                <w:noProof/>
                <w:webHidden/>
              </w:rPr>
              <w:instrText xml:space="preserve"> PAGEREF _Toc372541443 \h </w:instrText>
            </w:r>
            <w:r>
              <w:rPr>
                <w:noProof/>
                <w:webHidden/>
              </w:rPr>
            </w:r>
            <w:r>
              <w:rPr>
                <w:noProof/>
                <w:webHidden/>
              </w:rPr>
              <w:fldChar w:fldCharType="separate"/>
            </w:r>
            <w:r>
              <w:rPr>
                <w:noProof/>
                <w:webHidden/>
              </w:rPr>
              <w:t>29</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44" w:history="1">
            <w:r w:rsidRPr="00DC0B99">
              <w:rPr>
                <w:rStyle w:val="Hyperlink"/>
                <w:rFonts w:cs="Arial"/>
                <w:noProof/>
                <w:lang w:eastAsia="zh-CN"/>
              </w:rPr>
              <w:t>6.1</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自动布线</w:t>
            </w:r>
            <w:r>
              <w:rPr>
                <w:noProof/>
                <w:webHidden/>
              </w:rPr>
              <w:tab/>
            </w:r>
            <w:r>
              <w:rPr>
                <w:noProof/>
                <w:webHidden/>
              </w:rPr>
              <w:fldChar w:fldCharType="begin"/>
            </w:r>
            <w:r>
              <w:rPr>
                <w:noProof/>
                <w:webHidden/>
              </w:rPr>
              <w:instrText xml:space="preserve"> PAGEREF _Toc372541444 \h </w:instrText>
            </w:r>
            <w:r>
              <w:rPr>
                <w:noProof/>
                <w:webHidden/>
              </w:rPr>
            </w:r>
            <w:r>
              <w:rPr>
                <w:noProof/>
                <w:webHidden/>
              </w:rPr>
              <w:fldChar w:fldCharType="separate"/>
            </w:r>
            <w:r>
              <w:rPr>
                <w:noProof/>
                <w:webHidden/>
              </w:rPr>
              <w:t>29</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45" w:history="1">
            <w:r w:rsidRPr="00DC0B99">
              <w:rPr>
                <w:rStyle w:val="Hyperlink"/>
                <w:rFonts w:cs="Arial"/>
                <w:noProof/>
                <w:lang w:eastAsia="zh-CN"/>
              </w:rPr>
              <w:t>6.2</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手工布线</w:t>
            </w:r>
            <w:r>
              <w:rPr>
                <w:noProof/>
                <w:webHidden/>
              </w:rPr>
              <w:tab/>
            </w:r>
            <w:r>
              <w:rPr>
                <w:noProof/>
                <w:webHidden/>
              </w:rPr>
              <w:fldChar w:fldCharType="begin"/>
            </w:r>
            <w:r>
              <w:rPr>
                <w:noProof/>
                <w:webHidden/>
              </w:rPr>
              <w:instrText xml:space="preserve"> PAGEREF _Toc372541445 \h </w:instrText>
            </w:r>
            <w:r>
              <w:rPr>
                <w:noProof/>
                <w:webHidden/>
              </w:rPr>
            </w:r>
            <w:r>
              <w:rPr>
                <w:noProof/>
                <w:webHidden/>
              </w:rPr>
              <w:fldChar w:fldCharType="separate"/>
            </w:r>
            <w:r>
              <w:rPr>
                <w:noProof/>
                <w:webHidden/>
              </w:rPr>
              <w:t>29</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46" w:history="1">
            <w:r w:rsidRPr="00DC0B99">
              <w:rPr>
                <w:rStyle w:val="Hyperlink"/>
                <w:rFonts w:cs="Arial"/>
                <w:noProof/>
                <w:lang w:eastAsia="zh-CN"/>
              </w:rPr>
              <w:t>6.3</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删除电缆路径</w:t>
            </w:r>
            <w:r>
              <w:rPr>
                <w:noProof/>
                <w:webHidden/>
              </w:rPr>
              <w:tab/>
            </w:r>
            <w:r>
              <w:rPr>
                <w:noProof/>
                <w:webHidden/>
              </w:rPr>
              <w:fldChar w:fldCharType="begin"/>
            </w:r>
            <w:r>
              <w:rPr>
                <w:noProof/>
                <w:webHidden/>
              </w:rPr>
              <w:instrText xml:space="preserve"> PAGEREF _Toc372541446 \h </w:instrText>
            </w:r>
            <w:r>
              <w:rPr>
                <w:noProof/>
                <w:webHidden/>
              </w:rPr>
            </w:r>
            <w:r>
              <w:rPr>
                <w:noProof/>
                <w:webHidden/>
              </w:rPr>
              <w:fldChar w:fldCharType="separate"/>
            </w:r>
            <w:r>
              <w:rPr>
                <w:noProof/>
                <w:webHidden/>
              </w:rPr>
              <w:t>29</w:t>
            </w:r>
            <w:r>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47" w:history="1">
            <w:r w:rsidRPr="00DC0B99">
              <w:rPr>
                <w:rStyle w:val="Hyperlink"/>
                <w:noProof/>
                <w:lang w:eastAsia="zh-CN"/>
              </w:rPr>
              <w:t>7</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创建相关图形</w:t>
            </w:r>
            <w:r>
              <w:rPr>
                <w:noProof/>
                <w:webHidden/>
              </w:rPr>
              <w:tab/>
            </w:r>
            <w:r>
              <w:rPr>
                <w:noProof/>
                <w:webHidden/>
              </w:rPr>
              <w:fldChar w:fldCharType="begin"/>
            </w:r>
            <w:r>
              <w:rPr>
                <w:noProof/>
                <w:webHidden/>
              </w:rPr>
              <w:instrText xml:space="preserve"> PAGEREF _Toc372541447 \h </w:instrText>
            </w:r>
            <w:r>
              <w:rPr>
                <w:noProof/>
                <w:webHidden/>
              </w:rPr>
            </w:r>
            <w:r>
              <w:rPr>
                <w:noProof/>
                <w:webHidden/>
              </w:rPr>
              <w:fldChar w:fldCharType="separate"/>
            </w:r>
            <w:r>
              <w:rPr>
                <w:noProof/>
                <w:webHidden/>
              </w:rPr>
              <w:t>30</w:t>
            </w:r>
            <w:r>
              <w:rPr>
                <w:noProof/>
                <w:webHidden/>
              </w:rPr>
              <w:fldChar w:fldCharType="end"/>
            </w:r>
          </w:hyperlink>
        </w:p>
        <w:p w:rsidR="00503F93" w:rsidRDefault="00503F93">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2541448" w:history="1">
            <w:r w:rsidRPr="00DC0B99">
              <w:rPr>
                <w:rStyle w:val="Hyperlink"/>
                <w:noProof/>
                <w:lang w:eastAsia="zh-CN"/>
              </w:rPr>
              <w:t>8</w:t>
            </w:r>
            <w:r>
              <w:rPr>
                <w:rFonts w:asciiTheme="minorHAnsi" w:eastAsiaTheme="minorEastAsia" w:hAnsiTheme="minorHAnsi" w:cstheme="minorBidi"/>
                <w:b w:val="0"/>
                <w:noProof/>
                <w:color w:val="auto"/>
                <w:sz w:val="22"/>
                <w:szCs w:val="22"/>
                <w:lang w:val="fi-FI" w:eastAsia="zh-CN"/>
              </w:rPr>
              <w:tab/>
            </w:r>
            <w:r w:rsidRPr="00DC0B99">
              <w:rPr>
                <w:rStyle w:val="Hyperlink"/>
                <w:rFonts w:hint="eastAsia"/>
                <w:noProof/>
                <w:lang w:eastAsia="zh-CN"/>
              </w:rPr>
              <w:t>电缆布线设置</w:t>
            </w:r>
            <w:r>
              <w:rPr>
                <w:noProof/>
                <w:webHidden/>
              </w:rPr>
              <w:tab/>
            </w:r>
            <w:r>
              <w:rPr>
                <w:noProof/>
                <w:webHidden/>
              </w:rPr>
              <w:fldChar w:fldCharType="begin"/>
            </w:r>
            <w:r>
              <w:rPr>
                <w:noProof/>
                <w:webHidden/>
              </w:rPr>
              <w:instrText xml:space="preserve"> PAGEREF _Toc372541448 \h </w:instrText>
            </w:r>
            <w:r>
              <w:rPr>
                <w:noProof/>
                <w:webHidden/>
              </w:rPr>
            </w:r>
            <w:r>
              <w:rPr>
                <w:noProof/>
                <w:webHidden/>
              </w:rPr>
              <w:fldChar w:fldCharType="separate"/>
            </w:r>
            <w:r>
              <w:rPr>
                <w:noProof/>
                <w:webHidden/>
              </w:rPr>
              <w:t>31</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49" w:history="1">
            <w:r w:rsidRPr="00DC0B99">
              <w:rPr>
                <w:rStyle w:val="Hyperlink"/>
                <w:rFonts w:cs="Arial"/>
                <w:noProof/>
                <w:lang w:eastAsia="zh-CN"/>
              </w:rPr>
              <w:t>8.1</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进入电缆布线设置窗口</w:t>
            </w:r>
            <w:r>
              <w:rPr>
                <w:noProof/>
                <w:webHidden/>
              </w:rPr>
              <w:tab/>
            </w:r>
            <w:r>
              <w:rPr>
                <w:noProof/>
                <w:webHidden/>
              </w:rPr>
              <w:fldChar w:fldCharType="begin"/>
            </w:r>
            <w:r>
              <w:rPr>
                <w:noProof/>
                <w:webHidden/>
              </w:rPr>
              <w:instrText xml:space="preserve"> PAGEREF _Toc372541449 \h </w:instrText>
            </w:r>
            <w:r>
              <w:rPr>
                <w:noProof/>
                <w:webHidden/>
              </w:rPr>
            </w:r>
            <w:r>
              <w:rPr>
                <w:noProof/>
                <w:webHidden/>
              </w:rPr>
              <w:fldChar w:fldCharType="separate"/>
            </w:r>
            <w:r>
              <w:rPr>
                <w:noProof/>
                <w:webHidden/>
              </w:rPr>
              <w:t>31</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50" w:history="1">
            <w:r w:rsidRPr="00DC0B99">
              <w:rPr>
                <w:rStyle w:val="Hyperlink"/>
                <w:rFonts w:cs="Arial"/>
                <w:noProof/>
                <w:lang w:eastAsia="zh-CN"/>
              </w:rPr>
              <w:t>8.2</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设置窗口</w:t>
            </w:r>
            <w:r>
              <w:rPr>
                <w:noProof/>
                <w:webHidden/>
              </w:rPr>
              <w:tab/>
            </w:r>
            <w:r>
              <w:rPr>
                <w:noProof/>
                <w:webHidden/>
              </w:rPr>
              <w:fldChar w:fldCharType="begin"/>
            </w:r>
            <w:r>
              <w:rPr>
                <w:noProof/>
                <w:webHidden/>
              </w:rPr>
              <w:instrText xml:space="preserve"> PAGEREF _Toc372541450 \h </w:instrText>
            </w:r>
            <w:r>
              <w:rPr>
                <w:noProof/>
                <w:webHidden/>
              </w:rPr>
            </w:r>
            <w:r>
              <w:rPr>
                <w:noProof/>
                <w:webHidden/>
              </w:rPr>
              <w:fldChar w:fldCharType="separate"/>
            </w:r>
            <w:r>
              <w:rPr>
                <w:noProof/>
                <w:webHidden/>
              </w:rPr>
              <w:t>31</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51" w:history="1">
            <w:r w:rsidRPr="00DC0B99">
              <w:rPr>
                <w:rStyle w:val="Hyperlink"/>
                <w:noProof/>
                <w:lang w:eastAsia="zh-CN"/>
              </w:rPr>
              <w:t>8.2.1</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进入电缆设置窗口</w:t>
            </w:r>
            <w:r>
              <w:rPr>
                <w:noProof/>
                <w:webHidden/>
              </w:rPr>
              <w:tab/>
            </w:r>
            <w:r>
              <w:rPr>
                <w:noProof/>
                <w:webHidden/>
              </w:rPr>
              <w:fldChar w:fldCharType="begin"/>
            </w:r>
            <w:r>
              <w:rPr>
                <w:noProof/>
                <w:webHidden/>
              </w:rPr>
              <w:instrText xml:space="preserve"> PAGEREF _Toc372541451 \h </w:instrText>
            </w:r>
            <w:r>
              <w:rPr>
                <w:noProof/>
                <w:webHidden/>
              </w:rPr>
            </w:r>
            <w:r>
              <w:rPr>
                <w:noProof/>
                <w:webHidden/>
              </w:rPr>
              <w:fldChar w:fldCharType="separate"/>
            </w:r>
            <w:r>
              <w:rPr>
                <w:noProof/>
                <w:webHidden/>
              </w:rPr>
              <w:t>31</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52" w:history="1">
            <w:r w:rsidRPr="00DC0B99">
              <w:rPr>
                <w:rStyle w:val="Hyperlink"/>
                <w:noProof/>
                <w:lang w:eastAsia="zh-CN"/>
              </w:rPr>
              <w:t>8.2.2</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电缆分类定义</w:t>
            </w:r>
            <w:r>
              <w:rPr>
                <w:noProof/>
                <w:webHidden/>
              </w:rPr>
              <w:tab/>
            </w:r>
            <w:r>
              <w:rPr>
                <w:noProof/>
                <w:webHidden/>
              </w:rPr>
              <w:fldChar w:fldCharType="begin"/>
            </w:r>
            <w:r>
              <w:rPr>
                <w:noProof/>
                <w:webHidden/>
              </w:rPr>
              <w:instrText xml:space="preserve"> PAGEREF _Toc372541452 \h </w:instrText>
            </w:r>
            <w:r>
              <w:rPr>
                <w:noProof/>
                <w:webHidden/>
              </w:rPr>
            </w:r>
            <w:r>
              <w:rPr>
                <w:noProof/>
                <w:webHidden/>
              </w:rPr>
              <w:fldChar w:fldCharType="separate"/>
            </w:r>
            <w:r>
              <w:rPr>
                <w:noProof/>
                <w:webHidden/>
              </w:rPr>
              <w:t>32</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53" w:history="1">
            <w:r w:rsidRPr="00DC0B99">
              <w:rPr>
                <w:rStyle w:val="Hyperlink"/>
                <w:noProof/>
                <w:lang w:eastAsia="zh-CN"/>
              </w:rPr>
              <w:t>8.2.3</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电缆附加长度（接线长度）</w:t>
            </w:r>
            <w:r>
              <w:rPr>
                <w:noProof/>
                <w:webHidden/>
              </w:rPr>
              <w:tab/>
            </w:r>
            <w:r>
              <w:rPr>
                <w:noProof/>
                <w:webHidden/>
              </w:rPr>
              <w:fldChar w:fldCharType="begin"/>
            </w:r>
            <w:r>
              <w:rPr>
                <w:noProof/>
                <w:webHidden/>
              </w:rPr>
              <w:instrText xml:space="preserve"> PAGEREF _Toc372541453 \h </w:instrText>
            </w:r>
            <w:r>
              <w:rPr>
                <w:noProof/>
                <w:webHidden/>
              </w:rPr>
            </w:r>
            <w:r>
              <w:rPr>
                <w:noProof/>
                <w:webHidden/>
              </w:rPr>
              <w:fldChar w:fldCharType="separate"/>
            </w:r>
            <w:r>
              <w:rPr>
                <w:noProof/>
                <w:webHidden/>
              </w:rPr>
              <w:t>32</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54" w:history="1">
            <w:r w:rsidRPr="00DC0B99">
              <w:rPr>
                <w:rStyle w:val="Hyperlink"/>
                <w:noProof/>
                <w:lang w:eastAsia="zh-CN"/>
              </w:rPr>
              <w:t>8.2.4</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电缆补偿长度</w:t>
            </w:r>
            <w:r>
              <w:rPr>
                <w:noProof/>
                <w:webHidden/>
              </w:rPr>
              <w:tab/>
            </w:r>
            <w:r>
              <w:rPr>
                <w:noProof/>
                <w:webHidden/>
              </w:rPr>
              <w:fldChar w:fldCharType="begin"/>
            </w:r>
            <w:r>
              <w:rPr>
                <w:noProof/>
                <w:webHidden/>
              </w:rPr>
              <w:instrText xml:space="preserve"> PAGEREF _Toc372541454 \h </w:instrText>
            </w:r>
            <w:r>
              <w:rPr>
                <w:noProof/>
                <w:webHidden/>
              </w:rPr>
            </w:r>
            <w:r>
              <w:rPr>
                <w:noProof/>
                <w:webHidden/>
              </w:rPr>
              <w:fldChar w:fldCharType="separate"/>
            </w:r>
            <w:r>
              <w:rPr>
                <w:noProof/>
                <w:webHidden/>
              </w:rPr>
              <w:t>32</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55" w:history="1">
            <w:r w:rsidRPr="00DC0B99">
              <w:rPr>
                <w:rStyle w:val="Hyperlink"/>
                <w:rFonts w:cs="Arial"/>
                <w:noProof/>
                <w:lang w:eastAsia="zh-CN"/>
              </w:rPr>
              <w:t>8.3</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通道相关设置</w:t>
            </w:r>
            <w:r>
              <w:rPr>
                <w:noProof/>
                <w:webHidden/>
              </w:rPr>
              <w:tab/>
            </w:r>
            <w:r>
              <w:rPr>
                <w:noProof/>
                <w:webHidden/>
              </w:rPr>
              <w:fldChar w:fldCharType="begin"/>
            </w:r>
            <w:r>
              <w:rPr>
                <w:noProof/>
                <w:webHidden/>
              </w:rPr>
              <w:instrText xml:space="preserve"> PAGEREF _Toc372541455 \h </w:instrText>
            </w:r>
            <w:r>
              <w:rPr>
                <w:noProof/>
                <w:webHidden/>
              </w:rPr>
            </w:r>
            <w:r>
              <w:rPr>
                <w:noProof/>
                <w:webHidden/>
              </w:rPr>
              <w:fldChar w:fldCharType="separate"/>
            </w:r>
            <w:r>
              <w:rPr>
                <w:noProof/>
                <w:webHidden/>
              </w:rPr>
              <w:t>32</w:t>
            </w:r>
            <w:r>
              <w:rPr>
                <w:noProof/>
                <w:webHidden/>
              </w:rPr>
              <w:fldChar w:fldCharType="end"/>
            </w:r>
          </w:hyperlink>
        </w:p>
        <w:p w:rsidR="00503F93" w:rsidRDefault="00503F93">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2541456" w:history="1">
            <w:r w:rsidRPr="00DC0B99">
              <w:rPr>
                <w:rStyle w:val="Hyperlink"/>
                <w:noProof/>
                <w:lang w:eastAsia="zh-CN"/>
              </w:rPr>
              <w:t>8.3.1</w:t>
            </w:r>
            <w:r>
              <w:rPr>
                <w:rFonts w:asciiTheme="minorHAnsi" w:eastAsiaTheme="minorEastAsia" w:hAnsiTheme="minorHAnsi" w:cstheme="minorBidi"/>
                <w:noProof/>
                <w:sz w:val="22"/>
                <w:szCs w:val="22"/>
                <w:lang w:val="fi-FI" w:eastAsia="zh-CN"/>
              </w:rPr>
              <w:tab/>
            </w:r>
            <w:r w:rsidRPr="00DC0B99">
              <w:rPr>
                <w:rStyle w:val="Hyperlink"/>
                <w:rFonts w:hint="eastAsia"/>
                <w:noProof/>
                <w:lang w:eastAsia="zh-CN"/>
              </w:rPr>
              <w:t>电缆填充率设置</w:t>
            </w:r>
            <w:r>
              <w:rPr>
                <w:noProof/>
                <w:webHidden/>
              </w:rPr>
              <w:tab/>
            </w:r>
            <w:r>
              <w:rPr>
                <w:noProof/>
                <w:webHidden/>
              </w:rPr>
              <w:fldChar w:fldCharType="begin"/>
            </w:r>
            <w:r>
              <w:rPr>
                <w:noProof/>
                <w:webHidden/>
              </w:rPr>
              <w:instrText xml:space="preserve"> PAGEREF _Toc372541456 \h </w:instrText>
            </w:r>
            <w:r>
              <w:rPr>
                <w:noProof/>
                <w:webHidden/>
              </w:rPr>
            </w:r>
            <w:r>
              <w:rPr>
                <w:noProof/>
                <w:webHidden/>
              </w:rPr>
              <w:fldChar w:fldCharType="separate"/>
            </w:r>
            <w:r>
              <w:rPr>
                <w:noProof/>
                <w:webHidden/>
              </w:rPr>
              <w:t>32</w:t>
            </w:r>
            <w:r>
              <w:rPr>
                <w:noProof/>
                <w:webHidden/>
              </w:rPr>
              <w:fldChar w:fldCharType="end"/>
            </w:r>
          </w:hyperlink>
        </w:p>
        <w:p w:rsidR="00503F93" w:rsidRDefault="00503F93">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2541457" w:history="1">
            <w:r w:rsidRPr="00DC0B99">
              <w:rPr>
                <w:rStyle w:val="Hyperlink"/>
                <w:rFonts w:cs="Arial"/>
                <w:noProof/>
                <w:lang w:eastAsia="zh-CN"/>
              </w:rPr>
              <w:t>8.4</w:t>
            </w:r>
            <w:r>
              <w:rPr>
                <w:rFonts w:asciiTheme="minorHAnsi" w:eastAsiaTheme="minorEastAsia" w:hAnsiTheme="minorHAnsi" w:cstheme="minorBidi"/>
                <w:b w:val="0"/>
                <w:noProof/>
                <w:sz w:val="22"/>
                <w:szCs w:val="22"/>
                <w:lang w:val="fi-FI" w:eastAsia="zh-CN"/>
              </w:rPr>
              <w:tab/>
            </w:r>
            <w:r w:rsidRPr="00DC0B99">
              <w:rPr>
                <w:rStyle w:val="Hyperlink"/>
                <w:rFonts w:hint="eastAsia"/>
                <w:noProof/>
                <w:lang w:eastAsia="zh-CN"/>
              </w:rPr>
              <w:t>电缆导入相关设置</w:t>
            </w:r>
            <w:r>
              <w:rPr>
                <w:noProof/>
                <w:webHidden/>
              </w:rPr>
              <w:tab/>
            </w:r>
            <w:r>
              <w:rPr>
                <w:noProof/>
                <w:webHidden/>
              </w:rPr>
              <w:fldChar w:fldCharType="begin"/>
            </w:r>
            <w:r>
              <w:rPr>
                <w:noProof/>
                <w:webHidden/>
              </w:rPr>
              <w:instrText xml:space="preserve"> PAGEREF _Toc372541457 \h </w:instrText>
            </w:r>
            <w:r>
              <w:rPr>
                <w:noProof/>
                <w:webHidden/>
              </w:rPr>
            </w:r>
            <w:r>
              <w:rPr>
                <w:noProof/>
                <w:webHidden/>
              </w:rPr>
              <w:fldChar w:fldCharType="separate"/>
            </w:r>
            <w:r>
              <w:rPr>
                <w:noProof/>
                <w:webHidden/>
              </w:rPr>
              <w:t>33</w:t>
            </w:r>
            <w:r>
              <w:rPr>
                <w:noProof/>
                <w:webHidden/>
              </w:rPr>
              <w:fldChar w:fldCharType="end"/>
            </w:r>
          </w:hyperlink>
        </w:p>
        <w:p w:rsidR="00940B59" w:rsidRDefault="00116030" w:rsidP="00596EC0">
          <w:r>
            <w:rPr>
              <w:b/>
              <w:bCs/>
              <w:lang w:val="zh-CN"/>
            </w:rPr>
            <w:fldChar w:fldCharType="end"/>
          </w:r>
        </w:p>
      </w:sdtContent>
    </w:sdt>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E7121E" w:rsidRDefault="00E7121E" w:rsidP="00476CF6">
      <w:pPr>
        <w:pStyle w:val="Title"/>
        <w:rPr>
          <w:lang w:eastAsia="zh-CN"/>
        </w:rPr>
      </w:pPr>
    </w:p>
    <w:p w:rsidR="00940B59" w:rsidRDefault="00182E77" w:rsidP="00476CF6">
      <w:pPr>
        <w:pStyle w:val="Title"/>
        <w:rPr>
          <w:lang w:eastAsia="zh-CN"/>
        </w:rPr>
      </w:pPr>
      <w:bookmarkStart w:id="2" w:name="_Toc372541406"/>
      <w:r>
        <w:rPr>
          <w:rFonts w:hint="eastAsia"/>
          <w:lang w:eastAsia="zh-CN"/>
        </w:rPr>
        <w:lastRenderedPageBreak/>
        <w:t>修订记录</w:t>
      </w:r>
      <w:bookmarkEnd w:id="2"/>
    </w:p>
    <w:tbl>
      <w:tblPr>
        <w:tblStyle w:val="TableGrid"/>
        <w:tblW w:w="0" w:type="auto"/>
        <w:tblLook w:val="04A0"/>
      </w:tblPr>
      <w:tblGrid>
        <w:gridCol w:w="1242"/>
        <w:gridCol w:w="1276"/>
        <w:gridCol w:w="4678"/>
        <w:gridCol w:w="850"/>
        <w:gridCol w:w="851"/>
        <w:gridCol w:w="924"/>
      </w:tblGrid>
      <w:tr w:rsidR="00F41CC4" w:rsidTr="008F6369">
        <w:tc>
          <w:tcPr>
            <w:tcW w:w="1242" w:type="dxa"/>
          </w:tcPr>
          <w:p w:rsidR="00F41CC4" w:rsidRDefault="00F41CC4" w:rsidP="008F6369">
            <w:pPr>
              <w:jc w:val="center"/>
              <w:rPr>
                <w:lang w:eastAsia="zh-CN"/>
              </w:rPr>
            </w:pPr>
            <w:r>
              <w:rPr>
                <w:rFonts w:hint="eastAsia"/>
                <w:lang w:eastAsia="zh-CN"/>
              </w:rPr>
              <w:t>修订日期</w:t>
            </w:r>
          </w:p>
        </w:tc>
        <w:tc>
          <w:tcPr>
            <w:tcW w:w="1276" w:type="dxa"/>
          </w:tcPr>
          <w:p w:rsidR="00F41CC4" w:rsidRDefault="00D772D4" w:rsidP="008F6369">
            <w:pPr>
              <w:jc w:val="center"/>
              <w:rPr>
                <w:lang w:eastAsia="zh-CN"/>
              </w:rPr>
            </w:pPr>
            <w:r>
              <w:rPr>
                <w:rFonts w:hint="eastAsia"/>
                <w:lang w:eastAsia="zh-CN"/>
              </w:rPr>
              <w:t>修订版本号</w:t>
            </w:r>
          </w:p>
        </w:tc>
        <w:tc>
          <w:tcPr>
            <w:tcW w:w="4678" w:type="dxa"/>
          </w:tcPr>
          <w:p w:rsidR="00F41CC4" w:rsidRDefault="008F6369" w:rsidP="008F6369">
            <w:pPr>
              <w:jc w:val="center"/>
              <w:rPr>
                <w:lang w:eastAsia="zh-CN"/>
              </w:rPr>
            </w:pPr>
            <w:r>
              <w:rPr>
                <w:rFonts w:hint="eastAsia"/>
                <w:lang w:eastAsia="zh-CN"/>
              </w:rPr>
              <w:t>修订内容</w:t>
            </w:r>
          </w:p>
        </w:tc>
        <w:tc>
          <w:tcPr>
            <w:tcW w:w="850" w:type="dxa"/>
          </w:tcPr>
          <w:p w:rsidR="00F41CC4" w:rsidRDefault="008F6369" w:rsidP="008F6369">
            <w:pPr>
              <w:jc w:val="center"/>
              <w:rPr>
                <w:lang w:eastAsia="zh-CN"/>
              </w:rPr>
            </w:pPr>
            <w:r>
              <w:rPr>
                <w:rFonts w:hint="eastAsia"/>
                <w:lang w:eastAsia="zh-CN"/>
              </w:rPr>
              <w:t>修订人</w:t>
            </w:r>
          </w:p>
        </w:tc>
        <w:tc>
          <w:tcPr>
            <w:tcW w:w="851" w:type="dxa"/>
          </w:tcPr>
          <w:p w:rsidR="00F41CC4" w:rsidRDefault="008F6369" w:rsidP="008F6369">
            <w:pPr>
              <w:jc w:val="center"/>
              <w:rPr>
                <w:lang w:eastAsia="zh-CN"/>
              </w:rPr>
            </w:pPr>
            <w:r>
              <w:rPr>
                <w:rFonts w:hint="eastAsia"/>
                <w:lang w:eastAsia="zh-CN"/>
              </w:rPr>
              <w:t>审核</w:t>
            </w:r>
          </w:p>
        </w:tc>
        <w:tc>
          <w:tcPr>
            <w:tcW w:w="924" w:type="dxa"/>
          </w:tcPr>
          <w:p w:rsidR="00F41CC4" w:rsidRDefault="008F6369" w:rsidP="008F6369">
            <w:pPr>
              <w:jc w:val="center"/>
              <w:rPr>
                <w:lang w:eastAsia="zh-CN"/>
              </w:rPr>
            </w:pPr>
            <w:r>
              <w:rPr>
                <w:rFonts w:hint="eastAsia"/>
                <w:lang w:eastAsia="zh-CN"/>
              </w:rPr>
              <w:t>审定</w:t>
            </w: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bl>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940B59" w:rsidRDefault="00940B59"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0966BA" w:rsidP="009178E5">
      <w:pPr>
        <w:pStyle w:val="Heading1"/>
        <w:rPr>
          <w:lang w:eastAsia="zh-CN"/>
        </w:rPr>
      </w:pPr>
      <w:bookmarkStart w:id="3" w:name="_Toc372541407"/>
      <w:r>
        <w:rPr>
          <w:rFonts w:hint="eastAsia"/>
          <w:lang w:eastAsia="zh-CN"/>
        </w:rPr>
        <w:lastRenderedPageBreak/>
        <w:t>概述</w:t>
      </w:r>
      <w:bookmarkEnd w:id="3"/>
    </w:p>
    <w:p w:rsidR="000F4D1D" w:rsidRDefault="000F4D1D" w:rsidP="000F4D1D">
      <w:pPr>
        <w:rPr>
          <w:lang w:eastAsia="zh-CN"/>
        </w:rPr>
      </w:pPr>
    </w:p>
    <w:p w:rsidR="000F4D1D" w:rsidRPr="000F4D1D" w:rsidRDefault="000F4D1D" w:rsidP="000F4D1D">
      <w:pPr>
        <w:rPr>
          <w:lang w:eastAsia="zh-CN"/>
        </w:rPr>
      </w:pPr>
      <w:r>
        <w:rPr>
          <w:rFonts w:hint="eastAsia"/>
          <w:lang w:eastAsia="zh-CN"/>
        </w:rPr>
        <w:t>Napas-Cadmatic</w:t>
      </w:r>
      <w:r>
        <w:rPr>
          <w:rFonts w:hint="eastAsia"/>
          <w:lang w:eastAsia="zh-CN"/>
        </w:rPr>
        <w:t>系统提供了一个集成的</w:t>
      </w:r>
      <w:r w:rsidR="002B73CB">
        <w:rPr>
          <w:rFonts w:hint="eastAsia"/>
          <w:lang w:eastAsia="zh-CN"/>
        </w:rPr>
        <w:t>电缆设计工具，通过这个工具，用户可以完成与电缆设计相关的各项设计工作。</w:t>
      </w:r>
    </w:p>
    <w:p w:rsidR="00EB1EA7" w:rsidRDefault="00EB1EA7" w:rsidP="00EB1EA7">
      <w:pPr>
        <w:rPr>
          <w:lang w:eastAsia="zh-CN"/>
        </w:rPr>
      </w:pPr>
      <w:r>
        <w:rPr>
          <w:rFonts w:hint="eastAsia"/>
          <w:lang w:eastAsia="zh-CN"/>
        </w:rPr>
        <w:t xml:space="preserve"> </w:t>
      </w:r>
    </w:p>
    <w:p w:rsidR="00EB1EA7" w:rsidRDefault="00EB1EA7" w:rsidP="00EB1EA7">
      <w:pPr>
        <w:pStyle w:val="Heading2"/>
        <w:rPr>
          <w:lang w:eastAsia="zh-CN"/>
        </w:rPr>
      </w:pPr>
      <w:bookmarkStart w:id="4" w:name="_Toc372541408"/>
      <w:r>
        <w:rPr>
          <w:rFonts w:hint="eastAsia"/>
          <w:lang w:eastAsia="zh-CN"/>
        </w:rPr>
        <w:t>电缆布线的先决条件</w:t>
      </w:r>
      <w:bookmarkEnd w:id="4"/>
    </w:p>
    <w:p w:rsidR="00EB1EA7" w:rsidRPr="00EB1EA7" w:rsidRDefault="00EB1EA7" w:rsidP="00EB1EA7">
      <w:pPr>
        <w:rPr>
          <w:lang w:eastAsia="zh-CN"/>
        </w:rPr>
      </w:pPr>
    </w:p>
    <w:p w:rsidR="00D24775" w:rsidRDefault="00D24775" w:rsidP="00596EC0">
      <w:pPr>
        <w:rPr>
          <w:lang w:eastAsia="zh-CN"/>
        </w:rPr>
      </w:pPr>
    </w:p>
    <w:p w:rsidR="001A2F0C" w:rsidRDefault="00EB1EA7" w:rsidP="00537088">
      <w:pPr>
        <w:pStyle w:val="Heading2"/>
        <w:rPr>
          <w:lang w:eastAsia="zh-CN"/>
        </w:rPr>
      </w:pPr>
      <w:bookmarkStart w:id="5" w:name="_Toc372541409"/>
      <w:r>
        <w:rPr>
          <w:rFonts w:hint="eastAsia"/>
          <w:lang w:eastAsia="zh-CN"/>
        </w:rPr>
        <w:t>电缆布线的基本流程</w:t>
      </w:r>
      <w:bookmarkEnd w:id="5"/>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Pr="00825B18" w:rsidRDefault="00825B18" w:rsidP="00825B18">
      <w:pPr>
        <w:rPr>
          <w:lang w:eastAsia="zh-CN"/>
        </w:rPr>
      </w:pPr>
    </w:p>
    <w:p w:rsidR="00537088" w:rsidRDefault="00537088" w:rsidP="00537088">
      <w:pPr>
        <w:rPr>
          <w:lang w:eastAsia="zh-CN"/>
        </w:rPr>
      </w:pPr>
    </w:p>
    <w:p w:rsidR="001B63D5" w:rsidRDefault="0023124A" w:rsidP="000E5AA3">
      <w:pPr>
        <w:pStyle w:val="Heading1"/>
        <w:rPr>
          <w:lang w:eastAsia="zh-CN"/>
        </w:rPr>
      </w:pPr>
      <w:bookmarkStart w:id="6" w:name="_Toc372541410"/>
      <w:r>
        <w:rPr>
          <w:rFonts w:hint="eastAsia"/>
          <w:lang w:eastAsia="zh-CN"/>
        </w:rPr>
        <w:lastRenderedPageBreak/>
        <w:t>电缆管理器</w:t>
      </w:r>
      <w:r w:rsidR="00DF453A">
        <w:rPr>
          <w:rFonts w:hint="eastAsia"/>
          <w:lang w:eastAsia="zh-CN"/>
        </w:rPr>
        <w:t>（</w:t>
      </w:r>
      <w:r w:rsidR="00DF453A">
        <w:rPr>
          <w:rFonts w:hint="eastAsia"/>
          <w:lang w:eastAsia="zh-CN"/>
        </w:rPr>
        <w:t>Manage Cables</w:t>
      </w:r>
      <w:r w:rsidR="00DF453A">
        <w:rPr>
          <w:rFonts w:hint="eastAsia"/>
          <w:lang w:eastAsia="zh-CN"/>
        </w:rPr>
        <w:t>）</w:t>
      </w:r>
      <w:bookmarkEnd w:id="6"/>
    </w:p>
    <w:p w:rsidR="00825B18" w:rsidRDefault="00825B18" w:rsidP="00825B18">
      <w:pPr>
        <w:rPr>
          <w:lang w:eastAsia="zh-CN"/>
        </w:rPr>
      </w:pPr>
    </w:p>
    <w:p w:rsidR="00825B18" w:rsidRDefault="00825B18" w:rsidP="00825B18">
      <w:pPr>
        <w:pStyle w:val="Heading2"/>
        <w:rPr>
          <w:lang w:eastAsia="zh-CN"/>
        </w:rPr>
      </w:pPr>
      <w:bookmarkStart w:id="7" w:name="_Toc372541411"/>
      <w:r>
        <w:rPr>
          <w:rFonts w:hint="eastAsia"/>
          <w:lang w:eastAsia="zh-CN"/>
        </w:rPr>
        <w:t>电缆管理器</w:t>
      </w:r>
      <w:r w:rsidR="00F67B6D">
        <w:rPr>
          <w:rFonts w:hint="eastAsia"/>
          <w:lang w:eastAsia="zh-CN"/>
        </w:rPr>
        <w:t>的功能</w:t>
      </w:r>
      <w:r w:rsidR="004058C8">
        <w:rPr>
          <w:rFonts w:hint="eastAsia"/>
          <w:lang w:eastAsia="zh-CN"/>
        </w:rPr>
        <w:t xml:space="preserve">(Function of </w:t>
      </w:r>
      <w:r w:rsidR="004058C8" w:rsidRPr="004058C8">
        <w:rPr>
          <w:rFonts w:hint="eastAsia"/>
          <w:i/>
          <w:color w:val="E36C0A" w:themeColor="accent6" w:themeShade="BF"/>
          <w:u w:val="single"/>
          <w:shd w:val="pct15" w:color="auto" w:fill="FFFFFF"/>
          <w:lang w:eastAsia="zh-CN"/>
        </w:rPr>
        <w:t>Manage Cables</w:t>
      </w:r>
      <w:r w:rsidR="004058C8">
        <w:rPr>
          <w:rFonts w:hint="eastAsia"/>
          <w:lang w:eastAsia="zh-CN"/>
        </w:rPr>
        <w:t>)</w:t>
      </w:r>
      <w:bookmarkEnd w:id="7"/>
    </w:p>
    <w:p w:rsidR="00F67B6D" w:rsidRDefault="00F67B6D" w:rsidP="00F67B6D">
      <w:pPr>
        <w:rPr>
          <w:lang w:eastAsia="zh-CN"/>
        </w:rPr>
      </w:pPr>
    </w:p>
    <w:p w:rsidR="00F67B6D" w:rsidRDefault="00421870" w:rsidP="00F67B6D">
      <w:pPr>
        <w:rPr>
          <w:lang w:eastAsia="zh-CN"/>
        </w:rPr>
      </w:pPr>
      <w:r>
        <w:rPr>
          <w:rFonts w:hint="eastAsia"/>
          <w:lang w:eastAsia="zh-CN"/>
        </w:rPr>
        <w:t>电缆管理器具备以下的基本功能：</w:t>
      </w:r>
    </w:p>
    <w:p w:rsidR="007134B5" w:rsidRDefault="007134B5" w:rsidP="00F67B6D">
      <w:pPr>
        <w:rPr>
          <w:lang w:eastAsia="zh-CN"/>
        </w:rPr>
      </w:pPr>
    </w:p>
    <w:p w:rsidR="00421870" w:rsidRDefault="00D33353" w:rsidP="00D33353">
      <w:pPr>
        <w:pStyle w:val="ListParagraph"/>
        <w:numPr>
          <w:ilvl w:val="0"/>
          <w:numId w:val="18"/>
        </w:numPr>
        <w:ind w:firstLineChars="0"/>
      </w:pPr>
      <w:r>
        <w:rPr>
          <w:rFonts w:hint="eastAsia"/>
        </w:rPr>
        <w:t>浏览及查询电缆信息</w:t>
      </w:r>
    </w:p>
    <w:p w:rsidR="00D33353" w:rsidRDefault="00D33353" w:rsidP="00D33353">
      <w:pPr>
        <w:pStyle w:val="ListParagraph"/>
        <w:ind w:left="720" w:firstLineChars="0" w:firstLine="0"/>
      </w:pPr>
      <w:r>
        <w:rPr>
          <w:rFonts w:hint="eastAsia"/>
        </w:rPr>
        <w:t>用户可以根据电缆的状态（已布线，未布线等）</w:t>
      </w:r>
      <w:r w:rsidR="00F80F65">
        <w:rPr>
          <w:rFonts w:hint="eastAsia"/>
        </w:rPr>
        <w:t>查询及浏览电缆信息；</w:t>
      </w:r>
      <w:r>
        <w:rPr>
          <w:rFonts w:hint="eastAsia"/>
        </w:rPr>
        <w:t>也可以根据</w:t>
      </w:r>
      <w:r w:rsidR="00F80F65">
        <w:rPr>
          <w:rFonts w:hint="eastAsia"/>
        </w:rPr>
        <w:t>电缆的系统按照系统查询或者浏览电缆的信息；用户还可以查询指定节点或者通道的电缆相关信息或者自定义查询条件查询电缆信息。</w:t>
      </w:r>
    </w:p>
    <w:p w:rsidR="007134B5" w:rsidRDefault="007134B5" w:rsidP="007134B5">
      <w:pPr>
        <w:pStyle w:val="ListParagraph"/>
        <w:numPr>
          <w:ilvl w:val="0"/>
          <w:numId w:val="18"/>
        </w:numPr>
        <w:ind w:firstLineChars="0"/>
      </w:pPr>
      <w:r>
        <w:rPr>
          <w:rFonts w:hint="eastAsia"/>
        </w:rPr>
        <w:t>创建</w:t>
      </w:r>
      <w:r w:rsidR="000F4D1D">
        <w:rPr>
          <w:rFonts w:hint="eastAsia"/>
        </w:rPr>
        <w:t>及修改</w:t>
      </w:r>
      <w:r>
        <w:rPr>
          <w:rFonts w:hint="eastAsia"/>
        </w:rPr>
        <w:t>电缆通道网络</w:t>
      </w:r>
    </w:p>
    <w:p w:rsidR="007134B5" w:rsidRDefault="007134B5" w:rsidP="007134B5">
      <w:pPr>
        <w:pStyle w:val="ListParagraph"/>
        <w:ind w:left="720" w:firstLineChars="0" w:firstLine="0"/>
      </w:pPr>
      <w:r>
        <w:rPr>
          <w:rFonts w:hint="eastAsia"/>
        </w:rPr>
        <w:t>电缆管理器启动时，会根据系统的默认设置及电缆托架模型自动创建</w:t>
      </w:r>
      <w:r w:rsidR="00956F46">
        <w:rPr>
          <w:rFonts w:hint="eastAsia"/>
        </w:rPr>
        <w:t>电缆节点网络。进入电缆管理器后，用户可以根据需要手工修改电缆节点网络（添加、删除或者修改节点或电缆通道）。</w:t>
      </w:r>
    </w:p>
    <w:p w:rsidR="00956F46" w:rsidRDefault="00956F46" w:rsidP="00956F46">
      <w:pPr>
        <w:pStyle w:val="ListParagraph"/>
        <w:numPr>
          <w:ilvl w:val="0"/>
          <w:numId w:val="18"/>
        </w:numPr>
        <w:ind w:firstLineChars="0"/>
      </w:pPr>
      <w:r>
        <w:rPr>
          <w:rFonts w:hint="eastAsia"/>
        </w:rPr>
        <w:t>创建电缆</w:t>
      </w:r>
    </w:p>
    <w:p w:rsidR="00956F46" w:rsidRDefault="00956F46" w:rsidP="00956F46">
      <w:pPr>
        <w:pStyle w:val="ListParagraph"/>
        <w:ind w:left="720" w:firstLineChars="0" w:firstLine="0"/>
      </w:pPr>
      <w:r>
        <w:rPr>
          <w:rFonts w:hint="eastAsia"/>
        </w:rPr>
        <w:t>用户可以在电缆管理器中手工创建电缆或者通过</w:t>
      </w:r>
      <w:r>
        <w:rPr>
          <w:rFonts w:hint="eastAsia"/>
        </w:rPr>
        <w:t>Excel</w:t>
      </w:r>
      <w:r>
        <w:rPr>
          <w:rFonts w:hint="eastAsia"/>
        </w:rPr>
        <w:t>文件成批导入电缆；</w:t>
      </w:r>
    </w:p>
    <w:p w:rsidR="00956F46" w:rsidRDefault="001559B4" w:rsidP="00956F46">
      <w:pPr>
        <w:pStyle w:val="ListParagraph"/>
        <w:numPr>
          <w:ilvl w:val="0"/>
          <w:numId w:val="18"/>
        </w:numPr>
        <w:ind w:firstLineChars="0"/>
      </w:pPr>
      <w:r>
        <w:rPr>
          <w:rFonts w:hint="eastAsia"/>
        </w:rPr>
        <w:t>电缆布线</w:t>
      </w:r>
    </w:p>
    <w:p w:rsidR="001559B4" w:rsidRDefault="001559B4" w:rsidP="001559B4">
      <w:pPr>
        <w:pStyle w:val="ListParagraph"/>
        <w:ind w:left="720" w:firstLineChars="0" w:firstLine="0"/>
      </w:pPr>
      <w:r>
        <w:rPr>
          <w:rFonts w:hint="eastAsia"/>
        </w:rPr>
        <w:t>用户可以手工或者自动，半自动对电缆进行布线；</w:t>
      </w:r>
    </w:p>
    <w:p w:rsidR="001559B4" w:rsidRDefault="008065CD" w:rsidP="00956F46">
      <w:pPr>
        <w:pStyle w:val="ListParagraph"/>
        <w:numPr>
          <w:ilvl w:val="0"/>
          <w:numId w:val="18"/>
        </w:numPr>
        <w:ind w:firstLineChars="0"/>
      </w:pPr>
      <w:r>
        <w:rPr>
          <w:rFonts w:hint="eastAsia"/>
        </w:rPr>
        <w:t>自动生成电缆相关清单</w:t>
      </w:r>
    </w:p>
    <w:p w:rsidR="008065CD" w:rsidRDefault="00FE367D" w:rsidP="00956F46">
      <w:pPr>
        <w:pStyle w:val="ListParagraph"/>
        <w:numPr>
          <w:ilvl w:val="0"/>
          <w:numId w:val="18"/>
        </w:numPr>
        <w:ind w:firstLineChars="0"/>
      </w:pPr>
      <w:r>
        <w:rPr>
          <w:rFonts w:hint="eastAsia"/>
        </w:rPr>
        <w:t>自动生成电缆相关图形</w:t>
      </w:r>
    </w:p>
    <w:p w:rsidR="002A7B8A" w:rsidRPr="00956F46" w:rsidRDefault="002A7B8A" w:rsidP="00956F46">
      <w:pPr>
        <w:pStyle w:val="ListParagraph"/>
        <w:numPr>
          <w:ilvl w:val="0"/>
          <w:numId w:val="18"/>
        </w:numPr>
        <w:ind w:firstLineChars="0"/>
      </w:pPr>
      <w:r>
        <w:rPr>
          <w:rFonts w:hint="eastAsia"/>
        </w:rPr>
        <w:t>其它相关功能</w:t>
      </w:r>
    </w:p>
    <w:p w:rsidR="00421870" w:rsidRPr="00421870" w:rsidRDefault="00421870" w:rsidP="00F67B6D">
      <w:pPr>
        <w:rPr>
          <w:lang w:eastAsia="zh-CN"/>
        </w:rPr>
      </w:pPr>
    </w:p>
    <w:p w:rsidR="00F67B6D" w:rsidRPr="00F67B6D" w:rsidRDefault="00F67B6D" w:rsidP="00F67B6D">
      <w:pPr>
        <w:pStyle w:val="Heading2"/>
        <w:rPr>
          <w:lang w:eastAsia="zh-CN"/>
        </w:rPr>
      </w:pPr>
      <w:bookmarkStart w:id="8" w:name="_Toc372541412"/>
      <w:r>
        <w:rPr>
          <w:rFonts w:hint="eastAsia"/>
          <w:lang w:eastAsia="zh-CN"/>
        </w:rPr>
        <w:t>打开电缆管理器</w:t>
      </w:r>
      <w:bookmarkEnd w:id="8"/>
    </w:p>
    <w:p w:rsidR="00825B18" w:rsidRDefault="00825B18" w:rsidP="00825B18">
      <w:pPr>
        <w:rPr>
          <w:color w:val="FFC000"/>
          <w:lang w:eastAsia="zh-CN"/>
        </w:rPr>
      </w:pPr>
    </w:p>
    <w:p w:rsidR="00297CBF" w:rsidRDefault="00297CBF" w:rsidP="00297CBF">
      <w:pPr>
        <w:rPr>
          <w:lang w:eastAsia="zh-CN"/>
        </w:rPr>
      </w:pPr>
      <w:r>
        <w:rPr>
          <w:rFonts w:hint="eastAsia"/>
          <w:lang w:eastAsia="zh-CN"/>
        </w:rPr>
        <w:t>用户可按照下面的步骤打开电缆管理器：</w:t>
      </w:r>
    </w:p>
    <w:p w:rsidR="005E52B6" w:rsidRDefault="005E52B6" w:rsidP="00297CBF">
      <w:pPr>
        <w:rPr>
          <w:lang w:eastAsia="zh-CN"/>
        </w:rPr>
      </w:pPr>
    </w:p>
    <w:p w:rsidR="005E52B6" w:rsidRDefault="005E52B6" w:rsidP="003B1284">
      <w:pPr>
        <w:pStyle w:val="ListParagraph"/>
        <w:numPr>
          <w:ilvl w:val="0"/>
          <w:numId w:val="19"/>
        </w:numPr>
        <w:ind w:firstLineChars="0"/>
      </w:pPr>
      <w:r>
        <w:rPr>
          <w:rFonts w:hint="eastAsia"/>
        </w:rPr>
        <w:t>选择</w:t>
      </w:r>
      <w:r w:rsidRPr="005E52B6">
        <w:rPr>
          <w:rFonts w:hint="eastAsia"/>
          <w:b/>
          <w:color w:val="C0504D" w:themeColor="accent2"/>
          <w:u w:val="single"/>
          <w:shd w:val="pct15" w:color="auto" w:fill="FFFFFF"/>
        </w:rPr>
        <w:t>Tools</w:t>
      </w:r>
      <w:r>
        <w:rPr>
          <w:rFonts w:hint="eastAsia"/>
        </w:rPr>
        <w:t>菜单</w:t>
      </w:r>
    </w:p>
    <w:p w:rsidR="005E52B6" w:rsidRDefault="005E52B6" w:rsidP="00297CBF">
      <w:pPr>
        <w:rPr>
          <w:lang w:eastAsia="zh-CN"/>
        </w:rPr>
      </w:pPr>
      <w:r>
        <w:rPr>
          <w:rFonts w:hint="eastAsia"/>
          <w:lang w:eastAsia="zh-CN"/>
        </w:rPr>
        <w:tab/>
      </w:r>
      <w:r>
        <w:rPr>
          <w:rFonts w:hint="eastAsia"/>
          <w:noProof/>
          <w:lang w:val="fi-FI" w:eastAsia="zh-CN"/>
        </w:rPr>
        <w:drawing>
          <wp:inline distT="0" distB="0" distL="0" distR="0">
            <wp:extent cx="2650090" cy="62304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50663" cy="623182"/>
                    </a:xfrm>
                    <a:prstGeom prst="rect">
                      <a:avLst/>
                    </a:prstGeom>
                    <a:noFill/>
                    <a:ln w="9525">
                      <a:noFill/>
                      <a:miter lim="800000"/>
                      <a:headEnd/>
                      <a:tailEnd/>
                    </a:ln>
                  </pic:spPr>
                </pic:pic>
              </a:graphicData>
            </a:graphic>
          </wp:inline>
        </w:drawing>
      </w:r>
    </w:p>
    <w:p w:rsidR="003B1284" w:rsidRDefault="003B1284" w:rsidP="00297CBF">
      <w:pPr>
        <w:rPr>
          <w:lang w:eastAsia="zh-CN"/>
        </w:rPr>
      </w:pPr>
    </w:p>
    <w:p w:rsidR="005E52B6" w:rsidRPr="003B1284" w:rsidRDefault="005E52B6" w:rsidP="00297CBF">
      <w:pPr>
        <w:pStyle w:val="ListParagraph"/>
        <w:numPr>
          <w:ilvl w:val="0"/>
          <w:numId w:val="19"/>
        </w:numPr>
        <w:ind w:firstLineChars="0"/>
      </w:pPr>
      <w:r>
        <w:rPr>
          <w:rFonts w:hint="eastAsia"/>
        </w:rPr>
        <w:t>选择</w:t>
      </w:r>
      <w:r w:rsidRPr="006B64B2">
        <w:rPr>
          <w:rFonts w:hint="eastAsia"/>
          <w:b/>
          <w:color w:val="C0504D" w:themeColor="accent2"/>
          <w:u w:val="single"/>
          <w:shd w:val="pct15" w:color="auto" w:fill="FFFFFF"/>
        </w:rPr>
        <w:t>Cables</w:t>
      </w:r>
      <w:r>
        <w:rPr>
          <w:rFonts w:hint="eastAsia"/>
        </w:rPr>
        <w:t>按钮</w:t>
      </w:r>
    </w:p>
    <w:p w:rsidR="00825B18" w:rsidRPr="00825B18" w:rsidRDefault="005E52B6" w:rsidP="00825B18">
      <w:pPr>
        <w:rPr>
          <w:lang w:eastAsia="zh-CN"/>
        </w:rPr>
      </w:pPr>
      <w:r>
        <w:rPr>
          <w:rFonts w:hint="eastAsia"/>
          <w:lang w:eastAsia="zh-CN"/>
        </w:rPr>
        <w:tab/>
      </w:r>
      <w:r>
        <w:rPr>
          <w:noProof/>
          <w:lang w:val="fi-FI" w:eastAsia="zh-CN"/>
        </w:rPr>
        <w:drawing>
          <wp:inline distT="0" distB="0" distL="0" distR="0">
            <wp:extent cx="2777938" cy="653105"/>
            <wp:effectExtent l="19050" t="0" r="336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78535" cy="653245"/>
                    </a:xfrm>
                    <a:prstGeom prst="rect">
                      <a:avLst/>
                    </a:prstGeom>
                    <a:noFill/>
                    <a:ln w="9525">
                      <a:noFill/>
                      <a:miter lim="800000"/>
                      <a:headEnd/>
                      <a:tailEnd/>
                    </a:ln>
                  </pic:spPr>
                </pic:pic>
              </a:graphicData>
            </a:graphic>
          </wp:inline>
        </w:drawing>
      </w:r>
    </w:p>
    <w:p w:rsidR="007D33C3" w:rsidRDefault="007D33C3" w:rsidP="007D33C3">
      <w:pPr>
        <w:rPr>
          <w:lang w:eastAsia="zh-CN"/>
        </w:rPr>
      </w:pPr>
    </w:p>
    <w:p w:rsidR="003B1284" w:rsidRDefault="003B1284" w:rsidP="007D33C3">
      <w:pPr>
        <w:rPr>
          <w:lang w:eastAsia="zh-CN"/>
        </w:rPr>
      </w:pPr>
      <w:r>
        <w:rPr>
          <w:rFonts w:hint="eastAsia"/>
          <w:lang w:eastAsia="zh-CN"/>
        </w:rPr>
        <w:tab/>
      </w:r>
      <w:r>
        <w:rPr>
          <w:rFonts w:hint="eastAsia"/>
          <w:lang w:eastAsia="zh-CN"/>
        </w:rPr>
        <w:t>系统弹出电缆管理器窗口，在窗口出现前，系统自动检查并创建电缆节点网络，在显示电缆管理器窗</w:t>
      </w:r>
      <w:r>
        <w:rPr>
          <w:rFonts w:hint="eastAsia"/>
          <w:lang w:eastAsia="zh-CN"/>
        </w:rPr>
        <w:tab/>
      </w:r>
      <w:r>
        <w:rPr>
          <w:rFonts w:hint="eastAsia"/>
          <w:lang w:eastAsia="zh-CN"/>
        </w:rPr>
        <w:t>口的同时在三维窗口中显示电缆节点网络</w:t>
      </w:r>
      <w:r w:rsidR="00F55228">
        <w:rPr>
          <w:rFonts w:hint="eastAsia"/>
          <w:lang w:eastAsia="zh-CN"/>
        </w:rPr>
        <w:t>，如下图所示</w:t>
      </w:r>
      <w:r>
        <w:rPr>
          <w:rFonts w:hint="eastAsia"/>
          <w:lang w:eastAsia="zh-CN"/>
        </w:rPr>
        <w:t>。</w:t>
      </w:r>
    </w:p>
    <w:p w:rsidR="0035507D" w:rsidRDefault="00386C32" w:rsidP="007D33C3">
      <w:pPr>
        <w:rPr>
          <w:lang w:eastAsia="zh-CN"/>
        </w:rPr>
      </w:pPr>
      <w:r>
        <w:rPr>
          <w:rFonts w:hint="eastAsia"/>
          <w:lang w:eastAsia="zh-CN"/>
        </w:rPr>
        <w:tab/>
      </w:r>
      <w:r w:rsidR="001323A5">
        <w:rPr>
          <w:noProof/>
          <w:lang w:val="fi-FI" w:eastAsia="zh-CN"/>
        </w:rPr>
        <w:drawing>
          <wp:inline distT="0" distB="0" distL="0" distR="0">
            <wp:extent cx="3535455" cy="2103871"/>
            <wp:effectExtent l="19050" t="0" r="7845" b="0"/>
            <wp:docPr id="1" name="Picture 1" descr="C:\Users\wliu\AppData\Local\Temp\SNAGHTML88f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88fa57.PNG"/>
                    <pic:cNvPicPr>
                      <a:picLocks noChangeAspect="1" noChangeArrowheads="1"/>
                    </pic:cNvPicPr>
                  </pic:nvPicPr>
                  <pic:blipFill>
                    <a:blip r:embed="rId13"/>
                    <a:srcRect/>
                    <a:stretch>
                      <a:fillRect/>
                    </a:stretch>
                  </pic:blipFill>
                  <pic:spPr bwMode="auto">
                    <a:xfrm>
                      <a:off x="0" y="0"/>
                      <a:ext cx="3535346" cy="2103806"/>
                    </a:xfrm>
                    <a:prstGeom prst="rect">
                      <a:avLst/>
                    </a:prstGeom>
                    <a:noFill/>
                    <a:ln w="9525">
                      <a:noFill/>
                      <a:miter lim="800000"/>
                      <a:headEnd/>
                      <a:tailEnd/>
                    </a:ln>
                  </pic:spPr>
                </pic:pic>
              </a:graphicData>
            </a:graphic>
          </wp:inline>
        </w:drawing>
      </w:r>
      <w:r w:rsidR="0035507D" w:rsidRPr="0035507D">
        <w:t xml:space="preserve"> </w:t>
      </w:r>
    </w:p>
    <w:p w:rsidR="00EC2CEB" w:rsidRDefault="0035507D" w:rsidP="007D33C3">
      <w:pPr>
        <w:rPr>
          <w:lang w:eastAsia="zh-CN"/>
        </w:rPr>
      </w:pPr>
      <w:r>
        <w:rPr>
          <w:rFonts w:hint="eastAsia"/>
          <w:lang w:eastAsia="zh-CN"/>
        </w:rPr>
        <w:lastRenderedPageBreak/>
        <w:tab/>
      </w:r>
      <w:r>
        <w:rPr>
          <w:noProof/>
          <w:lang w:val="fi-FI" w:eastAsia="zh-CN"/>
        </w:rPr>
        <w:drawing>
          <wp:inline distT="0" distB="0" distL="0" distR="0">
            <wp:extent cx="3105150" cy="2671290"/>
            <wp:effectExtent l="19050" t="0" r="0" b="0"/>
            <wp:docPr id="11" name="Picture 7" descr="C:\Users\wliu\AppData\Local\Temp\SNAGHTML10f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0f1c5b.PNG"/>
                    <pic:cNvPicPr>
                      <a:picLocks noChangeAspect="1" noChangeArrowheads="1"/>
                    </pic:cNvPicPr>
                  </pic:nvPicPr>
                  <pic:blipFill>
                    <a:blip r:embed="rId14"/>
                    <a:srcRect/>
                    <a:stretch>
                      <a:fillRect/>
                    </a:stretch>
                  </pic:blipFill>
                  <pic:spPr bwMode="auto">
                    <a:xfrm>
                      <a:off x="0" y="0"/>
                      <a:ext cx="3107372" cy="2673202"/>
                    </a:xfrm>
                    <a:prstGeom prst="rect">
                      <a:avLst/>
                    </a:prstGeom>
                    <a:noFill/>
                    <a:ln w="9525">
                      <a:noFill/>
                      <a:miter lim="800000"/>
                      <a:headEnd/>
                      <a:tailEnd/>
                    </a:ln>
                  </pic:spPr>
                </pic:pic>
              </a:graphicData>
            </a:graphic>
          </wp:inline>
        </w:drawing>
      </w:r>
    </w:p>
    <w:p w:rsidR="00497B54" w:rsidRDefault="00497B54" w:rsidP="007D33C3">
      <w:pPr>
        <w:rPr>
          <w:lang w:eastAsia="zh-CN"/>
        </w:rPr>
      </w:pPr>
    </w:p>
    <w:p w:rsidR="00EC2CEB" w:rsidRDefault="00EC2CEB" w:rsidP="00EC2CEB">
      <w:pPr>
        <w:pStyle w:val="Heading2"/>
        <w:rPr>
          <w:lang w:eastAsia="zh-CN"/>
        </w:rPr>
      </w:pPr>
      <w:bookmarkStart w:id="9" w:name="_Toc372541413"/>
      <w:r>
        <w:rPr>
          <w:rFonts w:hint="eastAsia"/>
          <w:lang w:eastAsia="zh-CN"/>
        </w:rPr>
        <w:t>电缆管理器的界面及</w:t>
      </w:r>
      <w:r w:rsidR="00DE24D8">
        <w:rPr>
          <w:rFonts w:hint="eastAsia"/>
          <w:lang w:eastAsia="zh-CN"/>
        </w:rPr>
        <w:t>其设置</w:t>
      </w:r>
      <w:bookmarkEnd w:id="9"/>
    </w:p>
    <w:p w:rsidR="00EC2CEB" w:rsidRDefault="00EC2CEB" w:rsidP="00EC2CEB">
      <w:pPr>
        <w:rPr>
          <w:lang w:eastAsia="zh-CN"/>
        </w:rPr>
      </w:pPr>
    </w:p>
    <w:p w:rsidR="00E26081" w:rsidRDefault="008C2BC0" w:rsidP="00EC2CEB">
      <w:pPr>
        <w:rPr>
          <w:lang w:eastAsia="zh-CN"/>
        </w:rPr>
      </w:pPr>
      <w:r>
        <w:rPr>
          <w:rFonts w:hint="eastAsia"/>
          <w:lang w:eastAsia="zh-CN"/>
        </w:rPr>
        <w:t>电缆管理器的基本界面如下图所示：</w:t>
      </w:r>
    </w:p>
    <w:p w:rsidR="008C2BC0" w:rsidRPr="008C2BC0" w:rsidRDefault="008C2BC0" w:rsidP="00EC2CEB">
      <w:pPr>
        <w:rPr>
          <w:lang w:eastAsia="zh-CN"/>
        </w:rPr>
      </w:pPr>
    </w:p>
    <w:p w:rsidR="001323A7" w:rsidRDefault="007778E5" w:rsidP="00EC2CEB">
      <w:pPr>
        <w:rPr>
          <w:lang w:eastAsia="zh-CN"/>
        </w:rPr>
      </w:pPr>
      <w:r>
        <w:rPr>
          <w:noProof/>
          <w:lang w:val="fi-FI" w:eastAsia="zh-CN"/>
        </w:rPr>
        <w:drawing>
          <wp:inline distT="0" distB="0" distL="0" distR="0">
            <wp:extent cx="4648199" cy="2689412"/>
            <wp:effectExtent l="19050" t="0" r="1" b="0"/>
            <wp:docPr id="12" name="Picture 10" descr="C:\Users\wliu\AppData\Local\Temp\SNAGHTML1148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14851c.PNG"/>
                    <pic:cNvPicPr>
                      <a:picLocks noChangeAspect="1" noChangeArrowheads="1"/>
                    </pic:cNvPicPr>
                  </pic:nvPicPr>
                  <pic:blipFill>
                    <a:blip r:embed="rId15"/>
                    <a:srcRect/>
                    <a:stretch>
                      <a:fillRect/>
                    </a:stretch>
                  </pic:blipFill>
                  <pic:spPr bwMode="auto">
                    <a:xfrm>
                      <a:off x="0" y="0"/>
                      <a:ext cx="4649944" cy="2690421"/>
                    </a:xfrm>
                    <a:prstGeom prst="rect">
                      <a:avLst/>
                    </a:prstGeom>
                    <a:noFill/>
                    <a:ln w="9525">
                      <a:noFill/>
                      <a:miter lim="800000"/>
                      <a:headEnd/>
                      <a:tailEnd/>
                    </a:ln>
                  </pic:spPr>
                </pic:pic>
              </a:graphicData>
            </a:graphic>
          </wp:inline>
        </w:drawing>
      </w:r>
    </w:p>
    <w:p w:rsidR="00E93C84" w:rsidRDefault="00E93C84" w:rsidP="00EC2CEB">
      <w:pPr>
        <w:rPr>
          <w:lang w:eastAsia="zh-CN"/>
        </w:rPr>
      </w:pPr>
    </w:p>
    <w:p w:rsidR="00B673F9" w:rsidRDefault="00E93C84" w:rsidP="00EC2CEB">
      <w:pPr>
        <w:rPr>
          <w:lang w:eastAsia="zh-CN"/>
        </w:rPr>
      </w:pPr>
      <w:r>
        <w:rPr>
          <w:rFonts w:hint="eastAsia"/>
          <w:lang w:eastAsia="zh-CN"/>
        </w:rPr>
        <w:t>电缆管理器的界面主要分为三个区域：</w:t>
      </w:r>
    </w:p>
    <w:p w:rsidR="00B005F3" w:rsidRDefault="00116030" w:rsidP="0073305B">
      <w:pPr>
        <w:pStyle w:val="ListParagraph"/>
        <w:ind w:firstLineChars="0" w:firstLine="0"/>
      </w:pPr>
      <w:r>
        <w:fldChar w:fldCharType="begin"/>
      </w:r>
      <w:r w:rsidR="0073305B">
        <w:instrText xml:space="preserve"> </w:instrText>
      </w:r>
      <w:r w:rsidR="0073305B">
        <w:rPr>
          <w:rFonts w:hint="eastAsia"/>
        </w:rPr>
        <w:instrText>eq \o\ac(</w:instrText>
      </w:r>
      <w:r w:rsidR="0073305B" w:rsidRPr="0073305B">
        <w:rPr>
          <w:rFonts w:ascii="宋体" w:hint="eastAsia"/>
          <w:position w:val="-4"/>
          <w:sz w:val="31"/>
        </w:rPr>
        <w:instrText>○</w:instrText>
      </w:r>
      <w:r w:rsidR="0073305B">
        <w:rPr>
          <w:rFonts w:hint="eastAsia"/>
        </w:rPr>
        <w:instrText>,1)</w:instrText>
      </w:r>
      <w:r>
        <w:fldChar w:fldCharType="end"/>
      </w:r>
      <w:r w:rsidR="00B005F3">
        <w:rPr>
          <w:rFonts w:hint="eastAsia"/>
        </w:rPr>
        <w:t>电缆信息查询</w:t>
      </w:r>
      <w:r w:rsidR="0081597C">
        <w:rPr>
          <w:rFonts w:hint="eastAsia"/>
        </w:rPr>
        <w:t>窗口</w:t>
      </w:r>
    </w:p>
    <w:p w:rsidR="00B005F3" w:rsidRDefault="00116030" w:rsidP="0073305B">
      <w:pPr>
        <w:pStyle w:val="ListParagraph"/>
        <w:ind w:firstLineChars="0" w:firstLine="0"/>
      </w:pPr>
      <w:r>
        <w:fldChar w:fldCharType="begin"/>
      </w:r>
      <w:r w:rsidR="0073305B">
        <w:instrText xml:space="preserve"> </w:instrText>
      </w:r>
      <w:r w:rsidR="0073305B">
        <w:rPr>
          <w:rFonts w:hint="eastAsia"/>
        </w:rPr>
        <w:instrText>eq \o\ac(</w:instrText>
      </w:r>
      <w:r w:rsidR="0073305B" w:rsidRPr="0073305B">
        <w:rPr>
          <w:rFonts w:ascii="宋体" w:hint="eastAsia"/>
          <w:position w:val="-4"/>
          <w:sz w:val="31"/>
        </w:rPr>
        <w:instrText>○</w:instrText>
      </w:r>
      <w:r w:rsidR="0073305B">
        <w:rPr>
          <w:rFonts w:hint="eastAsia"/>
        </w:rPr>
        <w:instrText>,2)</w:instrText>
      </w:r>
      <w:r>
        <w:fldChar w:fldCharType="end"/>
      </w:r>
      <w:r w:rsidR="00B005F3">
        <w:rPr>
          <w:rFonts w:hint="eastAsia"/>
        </w:rPr>
        <w:t>电缆信息窗口</w:t>
      </w:r>
    </w:p>
    <w:p w:rsidR="00B61919" w:rsidRDefault="00116030" w:rsidP="008D4057">
      <w:pPr>
        <w:pStyle w:val="ListParagraph"/>
        <w:ind w:firstLineChars="0" w:firstLine="0"/>
      </w:pPr>
      <w:r>
        <w:fldChar w:fldCharType="begin"/>
      </w:r>
      <w:r w:rsidR="0073305B">
        <w:instrText xml:space="preserve"> </w:instrText>
      </w:r>
      <w:r w:rsidR="0073305B">
        <w:rPr>
          <w:rFonts w:hint="eastAsia"/>
        </w:rPr>
        <w:instrText>eq \o\ac(</w:instrText>
      </w:r>
      <w:r w:rsidR="0073305B" w:rsidRPr="0073305B">
        <w:rPr>
          <w:rFonts w:ascii="宋体" w:hint="eastAsia"/>
          <w:position w:val="-4"/>
          <w:sz w:val="31"/>
        </w:rPr>
        <w:instrText>○</w:instrText>
      </w:r>
      <w:r w:rsidR="0073305B">
        <w:rPr>
          <w:rFonts w:hint="eastAsia"/>
        </w:rPr>
        <w:instrText>,3)</w:instrText>
      </w:r>
      <w:r>
        <w:fldChar w:fldCharType="end"/>
      </w:r>
      <w:r w:rsidR="00B005F3">
        <w:rPr>
          <w:rFonts w:hint="eastAsia"/>
        </w:rPr>
        <w:t>工具板</w:t>
      </w:r>
    </w:p>
    <w:p w:rsidR="00C7429A" w:rsidRPr="008D4057" w:rsidRDefault="00C7429A" w:rsidP="008D4057">
      <w:pPr>
        <w:pStyle w:val="ListParagraph"/>
        <w:ind w:firstLineChars="0" w:firstLine="0"/>
        <w:rPr>
          <w:lang w:val="en-GB"/>
        </w:rPr>
      </w:pPr>
    </w:p>
    <w:p w:rsidR="00B61919" w:rsidRDefault="00816323" w:rsidP="00EC2CEB">
      <w:pPr>
        <w:rPr>
          <w:lang w:eastAsia="zh-CN"/>
        </w:rPr>
      </w:pPr>
      <w:r>
        <w:rPr>
          <w:rFonts w:hint="eastAsia"/>
          <w:lang w:eastAsia="zh-CN"/>
        </w:rPr>
        <w:t>用户可以自己定制电缆信息窗口显示的内容</w:t>
      </w:r>
      <w:r w:rsidR="00D74CD6">
        <w:rPr>
          <w:rFonts w:hint="eastAsia"/>
          <w:lang w:eastAsia="zh-CN"/>
        </w:rPr>
        <w:t>，操作步骤如下</w:t>
      </w:r>
      <w:r>
        <w:rPr>
          <w:rFonts w:hint="eastAsia"/>
          <w:lang w:eastAsia="zh-CN"/>
        </w:rPr>
        <w:t>：</w:t>
      </w:r>
    </w:p>
    <w:p w:rsidR="00D74CD6" w:rsidRPr="00D74CD6" w:rsidRDefault="00D74CD6" w:rsidP="00EC2CEB">
      <w:pPr>
        <w:rPr>
          <w:lang w:eastAsia="zh-CN"/>
        </w:rPr>
      </w:pPr>
    </w:p>
    <w:p w:rsidR="00B61919" w:rsidRDefault="00D74CD6" w:rsidP="00D74CD6">
      <w:pPr>
        <w:pStyle w:val="ListParagraph"/>
        <w:numPr>
          <w:ilvl w:val="0"/>
          <w:numId w:val="21"/>
        </w:numPr>
        <w:ind w:firstLineChars="0"/>
      </w:pPr>
      <w:r>
        <w:rPr>
          <w:rFonts w:hint="eastAsia"/>
        </w:rPr>
        <w:t>选择下图所示的按钮：</w:t>
      </w:r>
    </w:p>
    <w:p w:rsidR="00B940AE" w:rsidRDefault="00B940AE" w:rsidP="00B940AE">
      <w:pPr>
        <w:pStyle w:val="ListParagraph"/>
        <w:ind w:left="720" w:firstLineChars="0" w:firstLine="0"/>
      </w:pPr>
    </w:p>
    <w:p w:rsidR="00B61919" w:rsidRDefault="00D74CD6" w:rsidP="00EC2CEB">
      <w:pPr>
        <w:rPr>
          <w:lang w:eastAsia="zh-CN"/>
        </w:rPr>
      </w:pPr>
      <w:r>
        <w:rPr>
          <w:rFonts w:hint="eastAsia"/>
          <w:lang w:eastAsia="zh-CN"/>
        </w:rPr>
        <w:tab/>
      </w:r>
      <w:r>
        <w:rPr>
          <w:rFonts w:hint="eastAsia"/>
          <w:noProof/>
          <w:lang w:val="fi-FI" w:eastAsia="zh-CN"/>
        </w:rPr>
        <w:drawing>
          <wp:inline distT="0" distB="0" distL="0" distR="0">
            <wp:extent cx="1702173" cy="7292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706101" cy="730926"/>
                    </a:xfrm>
                    <a:prstGeom prst="rect">
                      <a:avLst/>
                    </a:prstGeom>
                    <a:noFill/>
                    <a:ln w="9525">
                      <a:noFill/>
                      <a:miter lim="800000"/>
                      <a:headEnd/>
                      <a:tailEnd/>
                    </a:ln>
                  </pic:spPr>
                </pic:pic>
              </a:graphicData>
            </a:graphic>
          </wp:inline>
        </w:drawing>
      </w:r>
    </w:p>
    <w:p w:rsidR="00B61919" w:rsidRDefault="00D74CD6" w:rsidP="00EC2CEB">
      <w:pPr>
        <w:rPr>
          <w:lang w:eastAsia="zh-CN"/>
        </w:rPr>
      </w:pPr>
      <w:r>
        <w:rPr>
          <w:rFonts w:hint="eastAsia"/>
          <w:lang w:eastAsia="zh-CN"/>
        </w:rPr>
        <w:lastRenderedPageBreak/>
        <w:tab/>
      </w:r>
      <w:r>
        <w:rPr>
          <w:rFonts w:hint="eastAsia"/>
          <w:lang w:eastAsia="zh-CN"/>
        </w:rPr>
        <w:t>系统弹出如下图所示的窗口</w:t>
      </w:r>
      <w:r w:rsidR="004E5C43">
        <w:rPr>
          <w:rFonts w:hint="eastAsia"/>
          <w:lang w:eastAsia="zh-CN"/>
        </w:rPr>
        <w:t>：</w:t>
      </w:r>
    </w:p>
    <w:p w:rsidR="00076E35" w:rsidRDefault="00076E35" w:rsidP="00EC2CEB">
      <w:pPr>
        <w:rPr>
          <w:lang w:eastAsia="zh-CN"/>
        </w:rPr>
      </w:pPr>
      <w:r>
        <w:rPr>
          <w:rFonts w:hint="eastAsia"/>
          <w:lang w:eastAsia="zh-CN"/>
        </w:rPr>
        <w:tab/>
      </w:r>
    </w:p>
    <w:p w:rsidR="00FE430F" w:rsidRDefault="001A5211" w:rsidP="00EC2CEB">
      <w:pPr>
        <w:rPr>
          <w:lang w:eastAsia="zh-CN"/>
        </w:rPr>
      </w:pPr>
      <w:r>
        <w:rPr>
          <w:rFonts w:hint="eastAsia"/>
          <w:lang w:eastAsia="zh-CN"/>
        </w:rPr>
        <w:tab/>
      </w:r>
      <w:r w:rsidR="00076E35">
        <w:rPr>
          <w:noProof/>
          <w:lang w:val="fi-FI" w:eastAsia="zh-CN"/>
        </w:rPr>
        <w:drawing>
          <wp:inline distT="0" distB="0" distL="0" distR="0">
            <wp:extent cx="4457512" cy="1900517"/>
            <wp:effectExtent l="19050" t="0" r="188" b="0"/>
            <wp:docPr id="16" name="Picture 16" descr="C:\Users\wliu\AppData\Local\Temp\SNAGHTML135a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35a48e.PNG"/>
                    <pic:cNvPicPr>
                      <a:picLocks noChangeAspect="1" noChangeArrowheads="1"/>
                    </pic:cNvPicPr>
                  </pic:nvPicPr>
                  <pic:blipFill>
                    <a:blip r:embed="rId17"/>
                    <a:srcRect/>
                    <a:stretch>
                      <a:fillRect/>
                    </a:stretch>
                  </pic:blipFill>
                  <pic:spPr bwMode="auto">
                    <a:xfrm>
                      <a:off x="0" y="0"/>
                      <a:ext cx="4458706" cy="1901026"/>
                    </a:xfrm>
                    <a:prstGeom prst="rect">
                      <a:avLst/>
                    </a:prstGeom>
                    <a:noFill/>
                    <a:ln w="9525">
                      <a:noFill/>
                      <a:miter lim="800000"/>
                      <a:headEnd/>
                      <a:tailEnd/>
                    </a:ln>
                  </pic:spPr>
                </pic:pic>
              </a:graphicData>
            </a:graphic>
          </wp:inline>
        </w:drawing>
      </w:r>
    </w:p>
    <w:p w:rsidR="00BC0387" w:rsidRDefault="00FE430F" w:rsidP="00EC2CEB">
      <w:pPr>
        <w:rPr>
          <w:lang w:eastAsia="zh-CN"/>
        </w:rPr>
      </w:pPr>
      <w:r>
        <w:rPr>
          <w:rFonts w:hint="eastAsia"/>
          <w:lang w:eastAsia="zh-CN"/>
        </w:rPr>
        <w:tab/>
      </w:r>
    </w:p>
    <w:p w:rsidR="000849CB" w:rsidRDefault="00FE430F" w:rsidP="00EC2CEB">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FE430F">
        <w:rPr>
          <w:rFonts w:ascii="宋体" w:hint="eastAsia"/>
          <w:position w:val="-4"/>
          <w:sz w:val="30"/>
          <w:lang w:eastAsia="zh-CN"/>
        </w:rPr>
        <w:instrText>○</w:instrText>
      </w:r>
      <w:r>
        <w:rPr>
          <w:rFonts w:hint="eastAsia"/>
          <w:lang w:eastAsia="zh-CN"/>
        </w:rPr>
        <w:instrText>,1)</w:instrText>
      </w:r>
      <w:r w:rsidR="00116030">
        <w:rPr>
          <w:lang w:eastAsia="zh-CN"/>
        </w:rPr>
        <w:fldChar w:fldCharType="end"/>
      </w:r>
      <w:r w:rsidR="000849CB">
        <w:rPr>
          <w:rFonts w:hint="eastAsia"/>
          <w:lang w:eastAsia="zh-CN"/>
        </w:rPr>
        <w:t>可选属性列表</w:t>
      </w:r>
    </w:p>
    <w:p w:rsidR="00B61919" w:rsidRDefault="000849CB" w:rsidP="00EC2CEB">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0849CB">
        <w:rPr>
          <w:rFonts w:ascii="宋体" w:hint="eastAsia"/>
          <w:position w:val="-4"/>
          <w:sz w:val="30"/>
          <w:lang w:eastAsia="zh-CN"/>
        </w:rPr>
        <w:instrText>○</w:instrText>
      </w:r>
      <w:r>
        <w:rPr>
          <w:rFonts w:hint="eastAsia"/>
          <w:lang w:eastAsia="zh-CN"/>
        </w:rPr>
        <w:instrText>,2)</w:instrText>
      </w:r>
      <w:r w:rsidR="00116030">
        <w:rPr>
          <w:lang w:eastAsia="zh-CN"/>
        </w:rPr>
        <w:fldChar w:fldCharType="end"/>
      </w:r>
      <w:r w:rsidR="00277673">
        <w:rPr>
          <w:rFonts w:hint="eastAsia"/>
          <w:lang w:eastAsia="zh-CN"/>
        </w:rPr>
        <w:t>显示</w:t>
      </w:r>
      <w:r>
        <w:rPr>
          <w:rFonts w:hint="eastAsia"/>
          <w:lang w:eastAsia="zh-CN"/>
        </w:rPr>
        <w:t>属性列表</w:t>
      </w:r>
      <w:r w:rsidR="00277673">
        <w:rPr>
          <w:rFonts w:hint="eastAsia"/>
          <w:lang w:eastAsia="zh-CN"/>
        </w:rPr>
        <w:t>（在电缆信息窗口中显示的属性列表）</w:t>
      </w:r>
    </w:p>
    <w:p w:rsidR="00E37794" w:rsidRDefault="00E37794" w:rsidP="00EC2CEB">
      <w:pPr>
        <w:rPr>
          <w:lang w:eastAsia="zh-CN"/>
        </w:rPr>
      </w:pPr>
      <w:r>
        <w:rPr>
          <w:rFonts w:hint="eastAsia"/>
          <w:lang w:eastAsia="zh-CN"/>
        </w:rPr>
        <w:tab/>
      </w:r>
    </w:p>
    <w:p w:rsidR="00E37794" w:rsidRDefault="00E37794" w:rsidP="00EC2CEB">
      <w:pPr>
        <w:rPr>
          <w:lang w:eastAsia="zh-CN"/>
        </w:rPr>
      </w:pPr>
      <w:r>
        <w:rPr>
          <w:rFonts w:hint="eastAsia"/>
          <w:lang w:eastAsia="zh-CN"/>
        </w:rPr>
        <w:tab/>
      </w:r>
      <w:r>
        <w:rPr>
          <w:rFonts w:hint="eastAsia"/>
          <w:lang w:eastAsia="zh-CN"/>
        </w:rPr>
        <w:t>窗口中各个按钮的功能如下：</w:t>
      </w:r>
    </w:p>
    <w:p w:rsidR="008E17CC" w:rsidRDefault="008E17CC" w:rsidP="00EC2CEB">
      <w:pPr>
        <w:rPr>
          <w:lang w:eastAsia="zh-CN"/>
        </w:rPr>
      </w:pPr>
    </w:p>
    <w:p w:rsidR="000D29D9" w:rsidRDefault="001943CC" w:rsidP="00EC2CEB">
      <w:pPr>
        <w:rPr>
          <w:lang w:eastAsia="zh-CN"/>
        </w:rPr>
      </w:pPr>
      <w:r>
        <w:rPr>
          <w:rFonts w:hint="eastAsia"/>
          <w:lang w:eastAsia="zh-CN"/>
        </w:rPr>
        <w:tab/>
      </w:r>
      <w:r>
        <w:rPr>
          <w:rFonts w:hint="eastAsia"/>
          <w:noProof/>
          <w:lang w:val="fi-FI" w:eastAsia="zh-CN"/>
        </w:rPr>
        <w:drawing>
          <wp:inline distT="0" distB="0" distL="0" distR="0">
            <wp:extent cx="685257" cy="165848"/>
            <wp:effectExtent l="19050" t="0" r="54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86164" cy="166067"/>
                    </a:xfrm>
                    <a:prstGeom prst="rect">
                      <a:avLst/>
                    </a:prstGeom>
                    <a:noFill/>
                    <a:ln w="9525">
                      <a:noFill/>
                      <a:miter lim="800000"/>
                      <a:headEnd/>
                      <a:tailEnd/>
                    </a:ln>
                  </pic:spPr>
                </pic:pic>
              </a:graphicData>
            </a:graphic>
          </wp:inline>
        </w:drawing>
      </w:r>
      <w:r w:rsidR="00E37794">
        <w:rPr>
          <w:rFonts w:hint="eastAsia"/>
          <w:lang w:eastAsia="zh-CN"/>
        </w:rPr>
        <w:t xml:space="preserve"> </w:t>
      </w:r>
      <w:r w:rsidR="00277673">
        <w:rPr>
          <w:rFonts w:hint="eastAsia"/>
          <w:lang w:eastAsia="zh-CN"/>
        </w:rPr>
        <w:t>将在“可选属性列表”中选择的属性添加到“显示属性列表”</w:t>
      </w:r>
    </w:p>
    <w:p w:rsidR="001943CC" w:rsidRPr="00086618" w:rsidRDefault="001943CC" w:rsidP="00EC2CEB">
      <w:pPr>
        <w:rPr>
          <w:lang w:eastAsia="zh-CN"/>
        </w:rPr>
      </w:pPr>
      <w:r>
        <w:rPr>
          <w:rFonts w:hint="eastAsia"/>
          <w:lang w:eastAsia="zh-CN"/>
        </w:rPr>
        <w:tab/>
      </w:r>
      <w:r w:rsidR="005D31F8">
        <w:rPr>
          <w:noProof/>
          <w:lang w:val="fi-FI" w:eastAsia="zh-CN"/>
        </w:rPr>
        <w:drawing>
          <wp:inline distT="0" distB="0" distL="0" distR="0">
            <wp:extent cx="691798" cy="17032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92724" cy="170557"/>
                    </a:xfrm>
                    <a:prstGeom prst="rect">
                      <a:avLst/>
                    </a:prstGeom>
                    <a:noFill/>
                    <a:ln w="9525">
                      <a:noFill/>
                      <a:miter lim="800000"/>
                      <a:headEnd/>
                      <a:tailEnd/>
                    </a:ln>
                  </pic:spPr>
                </pic:pic>
              </a:graphicData>
            </a:graphic>
          </wp:inline>
        </w:drawing>
      </w:r>
      <w:r w:rsidRPr="001943CC">
        <w:rPr>
          <w:lang w:eastAsia="zh-CN"/>
        </w:rPr>
        <w:t xml:space="preserve"> </w:t>
      </w:r>
      <w:r w:rsidR="00086618">
        <w:rPr>
          <w:rFonts w:hint="eastAsia"/>
          <w:lang w:eastAsia="zh-CN"/>
        </w:rPr>
        <w:t>将在“显示属性列表”中选择的属性从“显示属性列表”移除</w:t>
      </w:r>
    </w:p>
    <w:p w:rsidR="005D31F8" w:rsidRDefault="005D31F8" w:rsidP="00EC2CEB">
      <w:pPr>
        <w:rPr>
          <w:lang w:eastAsia="zh-CN"/>
        </w:rPr>
      </w:pPr>
      <w:r>
        <w:rPr>
          <w:rFonts w:hint="eastAsia"/>
          <w:lang w:eastAsia="zh-CN"/>
        </w:rPr>
        <w:tab/>
      </w:r>
      <w:r>
        <w:rPr>
          <w:rFonts w:hint="eastAsia"/>
          <w:noProof/>
          <w:lang w:val="fi-FI" w:eastAsia="zh-CN"/>
        </w:rPr>
        <w:drawing>
          <wp:inline distT="0" distB="0" distL="0" distR="0">
            <wp:extent cx="693644" cy="1810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94682" cy="181291"/>
                    </a:xfrm>
                    <a:prstGeom prst="rect">
                      <a:avLst/>
                    </a:prstGeom>
                    <a:noFill/>
                    <a:ln w="9525">
                      <a:noFill/>
                      <a:miter lim="800000"/>
                      <a:headEnd/>
                      <a:tailEnd/>
                    </a:ln>
                  </pic:spPr>
                </pic:pic>
              </a:graphicData>
            </a:graphic>
          </wp:inline>
        </w:drawing>
      </w:r>
      <w:r w:rsidR="001553D6">
        <w:rPr>
          <w:rFonts w:hint="eastAsia"/>
          <w:lang w:eastAsia="zh-CN"/>
        </w:rPr>
        <w:t xml:space="preserve"> </w:t>
      </w:r>
      <w:r w:rsidR="001553D6">
        <w:rPr>
          <w:rFonts w:hint="eastAsia"/>
          <w:lang w:eastAsia="zh-CN"/>
        </w:rPr>
        <w:t>在“可选属性列表”中查找符号输入条件的属性</w:t>
      </w:r>
    </w:p>
    <w:p w:rsidR="005D31F8" w:rsidRDefault="005D31F8" w:rsidP="00EC2CEB">
      <w:pPr>
        <w:rPr>
          <w:lang w:eastAsia="zh-CN"/>
        </w:rPr>
      </w:pPr>
      <w:r>
        <w:rPr>
          <w:rFonts w:hint="eastAsia"/>
          <w:lang w:eastAsia="zh-CN"/>
        </w:rPr>
        <w:tab/>
      </w:r>
      <w:r>
        <w:rPr>
          <w:rFonts w:hint="eastAsia"/>
          <w:noProof/>
          <w:lang w:val="fi-FI" w:eastAsia="zh-CN"/>
        </w:rPr>
        <w:drawing>
          <wp:inline distT="0" distB="0" distL="0" distR="0">
            <wp:extent cx="684679" cy="158425"/>
            <wp:effectExtent l="19050" t="0" r="112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84337" cy="158346"/>
                    </a:xfrm>
                    <a:prstGeom prst="rect">
                      <a:avLst/>
                    </a:prstGeom>
                    <a:noFill/>
                    <a:ln w="9525">
                      <a:noFill/>
                      <a:miter lim="800000"/>
                      <a:headEnd/>
                      <a:tailEnd/>
                    </a:ln>
                  </pic:spPr>
                </pic:pic>
              </a:graphicData>
            </a:graphic>
          </wp:inline>
        </w:drawing>
      </w:r>
      <w:r w:rsidR="004921EF">
        <w:rPr>
          <w:rFonts w:hint="eastAsia"/>
          <w:lang w:eastAsia="zh-CN"/>
        </w:rPr>
        <w:t xml:space="preserve"> </w:t>
      </w:r>
      <w:r w:rsidR="004921EF">
        <w:rPr>
          <w:rFonts w:hint="eastAsia"/>
          <w:lang w:eastAsia="zh-CN"/>
        </w:rPr>
        <w:t>将在“显示属性列表”中选择的属性的显示顺序向上移动</w:t>
      </w:r>
    </w:p>
    <w:p w:rsidR="000D29D9" w:rsidRDefault="005D31F8" w:rsidP="00EC2CEB">
      <w:pPr>
        <w:rPr>
          <w:lang w:eastAsia="zh-CN"/>
        </w:rPr>
      </w:pPr>
      <w:r>
        <w:rPr>
          <w:rFonts w:hint="eastAsia"/>
          <w:lang w:eastAsia="zh-CN"/>
        </w:rPr>
        <w:tab/>
      </w:r>
      <w:r>
        <w:rPr>
          <w:rFonts w:hint="eastAsia"/>
          <w:noProof/>
          <w:lang w:val="fi-FI" w:eastAsia="zh-CN"/>
        </w:rPr>
        <w:drawing>
          <wp:inline distT="0" distB="0" distL="0" distR="0">
            <wp:extent cx="693644" cy="16606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694682" cy="166318"/>
                    </a:xfrm>
                    <a:prstGeom prst="rect">
                      <a:avLst/>
                    </a:prstGeom>
                    <a:noFill/>
                    <a:ln w="9525">
                      <a:noFill/>
                      <a:miter lim="800000"/>
                      <a:headEnd/>
                      <a:tailEnd/>
                    </a:ln>
                  </pic:spPr>
                </pic:pic>
              </a:graphicData>
            </a:graphic>
          </wp:inline>
        </w:drawing>
      </w:r>
      <w:r w:rsidR="004921EF">
        <w:rPr>
          <w:rFonts w:hint="eastAsia"/>
          <w:lang w:eastAsia="zh-CN"/>
        </w:rPr>
        <w:t xml:space="preserve"> </w:t>
      </w:r>
      <w:r w:rsidR="004921EF">
        <w:rPr>
          <w:rFonts w:hint="eastAsia"/>
          <w:lang w:eastAsia="zh-CN"/>
        </w:rPr>
        <w:t>将在</w:t>
      </w:r>
      <w:bookmarkStart w:id="10" w:name="OLE_LINK1"/>
      <w:r w:rsidR="004921EF">
        <w:rPr>
          <w:rFonts w:hint="eastAsia"/>
          <w:lang w:eastAsia="zh-CN"/>
        </w:rPr>
        <w:t>“显示属性列表”</w:t>
      </w:r>
      <w:bookmarkEnd w:id="10"/>
      <w:r w:rsidR="004921EF">
        <w:rPr>
          <w:rFonts w:hint="eastAsia"/>
          <w:lang w:eastAsia="zh-CN"/>
        </w:rPr>
        <w:t>中选择的属性的显示顺序向下移动</w:t>
      </w:r>
    </w:p>
    <w:p w:rsidR="000D29D9" w:rsidRDefault="000D29D9" w:rsidP="00EC2CEB">
      <w:pPr>
        <w:rPr>
          <w:lang w:eastAsia="zh-CN"/>
        </w:rPr>
      </w:pPr>
    </w:p>
    <w:p w:rsidR="00E26081" w:rsidRDefault="00BC0387" w:rsidP="00EC2CEB">
      <w:pPr>
        <w:pStyle w:val="ListParagraph"/>
        <w:numPr>
          <w:ilvl w:val="0"/>
          <w:numId w:val="21"/>
        </w:numPr>
        <w:ind w:firstLineChars="0"/>
      </w:pPr>
      <w:r>
        <w:rPr>
          <w:rFonts w:hint="eastAsia"/>
        </w:rPr>
        <w:t>在上图所示的窗口中</w:t>
      </w:r>
      <w:r w:rsidR="00182D25">
        <w:rPr>
          <w:rFonts w:hint="eastAsia"/>
        </w:rPr>
        <w:t>调整“显示属性列表”中的属性及其显示顺序，即可完成电缆信息窗口显示内容的定制。</w:t>
      </w:r>
    </w:p>
    <w:p w:rsidR="00EC2CEB" w:rsidRDefault="00EC2CEB"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D87D5A" w:rsidRDefault="00D87D5A" w:rsidP="00F27175">
      <w:pPr>
        <w:pStyle w:val="Heading1"/>
        <w:rPr>
          <w:lang w:eastAsia="zh-CN"/>
        </w:rPr>
      </w:pPr>
      <w:bookmarkStart w:id="11" w:name="_Toc372541414"/>
      <w:r>
        <w:rPr>
          <w:rFonts w:hint="eastAsia"/>
          <w:lang w:eastAsia="zh-CN"/>
        </w:rPr>
        <w:lastRenderedPageBreak/>
        <w:t>浏览及查询电缆信息</w:t>
      </w:r>
      <w:bookmarkEnd w:id="11"/>
    </w:p>
    <w:p w:rsidR="00B602EF" w:rsidRPr="00B602EF" w:rsidRDefault="00B602EF" w:rsidP="00B602EF">
      <w:pPr>
        <w:rPr>
          <w:lang w:eastAsia="zh-CN"/>
        </w:rPr>
      </w:pPr>
    </w:p>
    <w:p w:rsidR="00D87D5A" w:rsidRDefault="0034615B" w:rsidP="00EC2CEB">
      <w:pPr>
        <w:rPr>
          <w:lang w:eastAsia="zh-CN"/>
        </w:rPr>
      </w:pPr>
      <w:r>
        <w:rPr>
          <w:rFonts w:hint="eastAsia"/>
          <w:lang w:eastAsia="zh-CN"/>
        </w:rPr>
        <w:t>用户可以在电缆信息查询窗口中根据需要选择并查询电缆的相关信息</w:t>
      </w:r>
      <w:r w:rsidR="000B6849">
        <w:rPr>
          <w:rFonts w:hint="eastAsia"/>
          <w:lang w:eastAsia="zh-CN"/>
        </w:rPr>
        <w:t>。下面是常</w:t>
      </w:r>
      <w:r>
        <w:rPr>
          <w:rFonts w:hint="eastAsia"/>
          <w:lang w:eastAsia="zh-CN"/>
        </w:rPr>
        <w:t>用的查询方式。</w:t>
      </w:r>
    </w:p>
    <w:p w:rsidR="0034615B" w:rsidRPr="0034615B" w:rsidRDefault="0034615B" w:rsidP="00EC2CEB">
      <w:pPr>
        <w:rPr>
          <w:lang w:eastAsia="zh-CN"/>
        </w:rPr>
      </w:pPr>
    </w:p>
    <w:p w:rsidR="00D87D5A" w:rsidRDefault="00972A24" w:rsidP="00F27175">
      <w:pPr>
        <w:pStyle w:val="Heading2"/>
        <w:rPr>
          <w:lang w:eastAsia="zh-CN"/>
        </w:rPr>
      </w:pPr>
      <w:bookmarkStart w:id="12" w:name="_Toc372541415"/>
      <w:r>
        <w:rPr>
          <w:rFonts w:hint="eastAsia"/>
          <w:lang w:eastAsia="zh-CN"/>
        </w:rPr>
        <w:t>按电缆的布线状态查询电缆信息</w:t>
      </w:r>
      <w:bookmarkEnd w:id="12"/>
    </w:p>
    <w:p w:rsidR="00B602EF" w:rsidRDefault="00B602EF" w:rsidP="00B602EF">
      <w:pPr>
        <w:rPr>
          <w:lang w:eastAsia="zh-CN"/>
        </w:rPr>
      </w:pPr>
    </w:p>
    <w:p w:rsidR="001A4B50" w:rsidRDefault="001A4B50" w:rsidP="00B602EF">
      <w:pPr>
        <w:rPr>
          <w:lang w:eastAsia="zh-CN"/>
        </w:rPr>
      </w:pPr>
      <w:r>
        <w:rPr>
          <w:rFonts w:hint="eastAsia"/>
          <w:lang w:eastAsia="zh-CN"/>
        </w:rPr>
        <w:t>点击电</w:t>
      </w:r>
      <w:r w:rsidR="00A36B3A">
        <w:rPr>
          <w:rFonts w:hint="eastAsia"/>
          <w:lang w:eastAsia="zh-CN"/>
        </w:rPr>
        <w:t>缆信息窗口中</w:t>
      </w:r>
      <w:r w:rsidRPr="00294388">
        <w:rPr>
          <w:rFonts w:hint="eastAsia"/>
          <w:b/>
          <w:shd w:val="pct15" w:color="auto" w:fill="FFFFFF"/>
          <w:lang w:eastAsia="zh-CN"/>
        </w:rPr>
        <w:t>Cables</w:t>
      </w:r>
      <w:r w:rsidR="00A36B3A">
        <w:rPr>
          <w:rFonts w:hint="eastAsia"/>
          <w:lang w:eastAsia="zh-CN"/>
        </w:rPr>
        <w:t>前的符号</w:t>
      </w:r>
      <w:r w:rsidR="00116030">
        <w:rPr>
          <w:lang w:eastAsia="zh-CN"/>
        </w:rPr>
        <w:fldChar w:fldCharType="begin"/>
      </w:r>
      <w:r w:rsidR="00DC0E52">
        <w:rPr>
          <w:lang w:eastAsia="zh-CN"/>
        </w:rPr>
        <w:instrText xml:space="preserve"> </w:instrText>
      </w:r>
      <w:r w:rsidR="00DC0E52">
        <w:rPr>
          <w:rFonts w:hint="eastAsia"/>
          <w:lang w:eastAsia="zh-CN"/>
        </w:rPr>
        <w:instrText>eq \o\ac(</w:instrText>
      </w:r>
      <w:r w:rsidR="00DC0E52" w:rsidRPr="00DC0E52">
        <w:rPr>
          <w:rFonts w:ascii="宋体" w:hint="eastAsia"/>
          <w:position w:val="-4"/>
          <w:sz w:val="30"/>
          <w:lang w:eastAsia="zh-CN"/>
        </w:rPr>
        <w:instrText>□</w:instrText>
      </w:r>
      <w:r w:rsidR="00DC0E52">
        <w:rPr>
          <w:rFonts w:hint="eastAsia"/>
          <w:lang w:eastAsia="zh-CN"/>
        </w:rPr>
        <w:instrText>,+)</w:instrText>
      </w:r>
      <w:r w:rsidR="00116030">
        <w:rPr>
          <w:lang w:eastAsia="zh-CN"/>
        </w:rPr>
        <w:fldChar w:fldCharType="end"/>
      </w:r>
      <w:r>
        <w:rPr>
          <w:rFonts w:hint="eastAsia"/>
          <w:lang w:eastAsia="zh-CN"/>
        </w:rPr>
        <w:t>，将这个节点展开</w:t>
      </w:r>
      <w:r w:rsidR="0055146F">
        <w:rPr>
          <w:rFonts w:hint="eastAsia"/>
          <w:lang w:eastAsia="zh-CN"/>
        </w:rPr>
        <w:t>，如下图：</w:t>
      </w:r>
    </w:p>
    <w:p w:rsidR="00CC45E7" w:rsidRDefault="00CC45E7" w:rsidP="00B602EF">
      <w:pPr>
        <w:rPr>
          <w:lang w:eastAsia="zh-CN"/>
        </w:rPr>
      </w:pPr>
      <w:r>
        <w:rPr>
          <w:noProof/>
          <w:lang w:val="fi-FI" w:eastAsia="zh-CN"/>
        </w:rPr>
        <w:drawing>
          <wp:inline distT="0" distB="0" distL="0" distR="0">
            <wp:extent cx="3557270" cy="2210069"/>
            <wp:effectExtent l="19050" t="0" r="5080" b="0"/>
            <wp:docPr id="17" name="Picture 1" descr="C:\Users\wliu\AppData\Local\Temp\SNAGHTML189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89b74.PNG"/>
                    <pic:cNvPicPr>
                      <a:picLocks noChangeAspect="1" noChangeArrowheads="1"/>
                    </pic:cNvPicPr>
                  </pic:nvPicPr>
                  <pic:blipFill>
                    <a:blip r:embed="rId23"/>
                    <a:srcRect/>
                    <a:stretch>
                      <a:fillRect/>
                    </a:stretch>
                  </pic:blipFill>
                  <pic:spPr bwMode="auto">
                    <a:xfrm>
                      <a:off x="0" y="0"/>
                      <a:ext cx="3559813" cy="2211649"/>
                    </a:xfrm>
                    <a:prstGeom prst="rect">
                      <a:avLst/>
                    </a:prstGeom>
                    <a:noFill/>
                    <a:ln w="9525">
                      <a:noFill/>
                      <a:miter lim="800000"/>
                      <a:headEnd/>
                      <a:tailEnd/>
                    </a:ln>
                  </pic:spPr>
                </pic:pic>
              </a:graphicData>
            </a:graphic>
          </wp:inline>
        </w:drawing>
      </w:r>
      <w:r>
        <w:rPr>
          <w:rFonts w:hint="eastAsia"/>
          <w:lang w:eastAsia="zh-CN"/>
        </w:rPr>
        <w:t xml:space="preserve">  </w:t>
      </w:r>
    </w:p>
    <w:p w:rsidR="00CC45E7" w:rsidRDefault="00116030" w:rsidP="00B602EF">
      <w:pPr>
        <w:rPr>
          <w:lang w:eastAsia="zh-CN"/>
        </w:rPr>
      </w:pPr>
      <w:r>
        <w:rPr>
          <w:noProof/>
          <w:lang w:val="fi-FI"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25.25pt;margin-top:6.7pt;width:9.15pt;height:29.65pt;z-index:251660288" fillcolor="#4bacc6 [3208]" stroked="f" strokeweight="0">
            <v:fill color2="#308298 [2376]" focusposition=".5,.5" focussize="" focus="100%" type="gradientRadial"/>
            <v:shadow on="t" type="perspective" color="#205867 [1608]" offset="1pt" offset2="-3pt"/>
            <v:textbox style="layout-flow:vertical-ideographic"/>
          </v:shape>
        </w:pict>
      </w:r>
    </w:p>
    <w:p w:rsidR="00CC45E7" w:rsidRDefault="00CC45E7" w:rsidP="00B602EF">
      <w:pPr>
        <w:rPr>
          <w:lang w:eastAsia="zh-CN"/>
        </w:rPr>
      </w:pPr>
    </w:p>
    <w:p w:rsidR="00CC45E7" w:rsidRDefault="00CC45E7" w:rsidP="00B602EF">
      <w:pPr>
        <w:rPr>
          <w:lang w:eastAsia="zh-CN"/>
        </w:rPr>
      </w:pPr>
    </w:p>
    <w:p w:rsidR="00CC45E7" w:rsidRDefault="00CC45E7" w:rsidP="00B602EF">
      <w:pPr>
        <w:rPr>
          <w:lang w:eastAsia="zh-CN"/>
        </w:rPr>
      </w:pPr>
      <w:r>
        <w:rPr>
          <w:rFonts w:hint="eastAsia"/>
          <w:lang w:eastAsia="zh-CN"/>
        </w:rPr>
        <w:t xml:space="preserve">  </w:t>
      </w:r>
    </w:p>
    <w:p w:rsidR="00CC45E7" w:rsidRDefault="00CC45E7" w:rsidP="00B602EF">
      <w:pPr>
        <w:rPr>
          <w:lang w:eastAsia="zh-CN"/>
        </w:rPr>
      </w:pPr>
      <w:r>
        <w:rPr>
          <w:noProof/>
          <w:lang w:val="fi-FI" w:eastAsia="zh-CN"/>
        </w:rPr>
        <w:drawing>
          <wp:inline distT="0" distB="0" distL="0" distR="0">
            <wp:extent cx="3556838" cy="2209800"/>
            <wp:effectExtent l="19050" t="0" r="5512" b="0"/>
            <wp:docPr id="20" name="Picture 4" descr="C:\Users\wliu\AppData\Local\Temp\SNAGHTML1b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b2413.PNG"/>
                    <pic:cNvPicPr>
                      <a:picLocks noChangeAspect="1" noChangeArrowheads="1"/>
                    </pic:cNvPicPr>
                  </pic:nvPicPr>
                  <pic:blipFill>
                    <a:blip r:embed="rId24"/>
                    <a:srcRect/>
                    <a:stretch>
                      <a:fillRect/>
                    </a:stretch>
                  </pic:blipFill>
                  <pic:spPr bwMode="auto">
                    <a:xfrm>
                      <a:off x="0" y="0"/>
                      <a:ext cx="3559547" cy="2211483"/>
                    </a:xfrm>
                    <a:prstGeom prst="rect">
                      <a:avLst/>
                    </a:prstGeom>
                    <a:noFill/>
                    <a:ln w="9525">
                      <a:noFill/>
                      <a:miter lim="800000"/>
                      <a:headEnd/>
                      <a:tailEnd/>
                    </a:ln>
                  </pic:spPr>
                </pic:pic>
              </a:graphicData>
            </a:graphic>
          </wp:inline>
        </w:drawing>
      </w:r>
    </w:p>
    <w:p w:rsidR="00B602EF" w:rsidRDefault="00B602EF" w:rsidP="00B602EF">
      <w:pPr>
        <w:rPr>
          <w:lang w:eastAsia="zh-CN"/>
        </w:rPr>
      </w:pPr>
    </w:p>
    <w:p w:rsidR="00B602EF" w:rsidRDefault="00CC45E7" w:rsidP="00B602EF">
      <w:pPr>
        <w:rPr>
          <w:lang w:eastAsia="zh-CN"/>
        </w:rPr>
      </w:pPr>
      <w:r>
        <w:rPr>
          <w:rFonts w:hint="eastAsia"/>
          <w:lang w:eastAsia="zh-CN"/>
        </w:rPr>
        <w:t>点击</w:t>
      </w:r>
      <w:r w:rsidRPr="00294388">
        <w:rPr>
          <w:rFonts w:hint="eastAsia"/>
          <w:b/>
          <w:shd w:val="pct15" w:color="auto" w:fill="FFFFFF"/>
          <w:lang w:eastAsia="zh-CN"/>
        </w:rPr>
        <w:t>Cables</w:t>
      </w:r>
      <w:r>
        <w:rPr>
          <w:rFonts w:hint="eastAsia"/>
          <w:lang w:eastAsia="zh-CN"/>
        </w:rPr>
        <w:t>节点下各个子节点，可以根据电缆的布线状态在电缆信息窗口中列出下面各种电缆的信息</w:t>
      </w:r>
    </w:p>
    <w:p w:rsidR="003E6ECE" w:rsidRDefault="00116030" w:rsidP="00B602EF">
      <w:pPr>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1)</w:instrText>
      </w:r>
      <w:r>
        <w:rPr>
          <w:lang w:eastAsia="zh-CN"/>
        </w:rPr>
        <w:fldChar w:fldCharType="end"/>
      </w:r>
      <w:r w:rsidR="002E72E6">
        <w:rPr>
          <w:rFonts w:hint="eastAsia"/>
          <w:lang w:eastAsia="zh-CN"/>
        </w:rPr>
        <w:t>列出设计区域中已经布好线的电缆</w:t>
      </w:r>
    </w:p>
    <w:p w:rsidR="002E72E6" w:rsidRPr="002E72E6" w:rsidRDefault="00116030" w:rsidP="008B5BD8">
      <w:pPr>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2)</w:instrText>
      </w:r>
      <w:r>
        <w:rPr>
          <w:lang w:eastAsia="zh-CN"/>
        </w:rPr>
        <w:fldChar w:fldCharType="end"/>
      </w:r>
      <w:r w:rsidR="002E72E6">
        <w:rPr>
          <w:rFonts w:hint="eastAsia"/>
          <w:lang w:eastAsia="zh-CN"/>
        </w:rPr>
        <w:t>列出设计区域中尚未布线的电缆</w:t>
      </w:r>
    </w:p>
    <w:p w:rsidR="003E6ECE" w:rsidRDefault="00116030" w:rsidP="008B5BD8">
      <w:pPr>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3)</w:instrText>
      </w:r>
      <w:r>
        <w:rPr>
          <w:lang w:eastAsia="zh-CN"/>
        </w:rPr>
        <w:fldChar w:fldCharType="end"/>
      </w:r>
      <w:r w:rsidR="002E72E6">
        <w:rPr>
          <w:rFonts w:hint="eastAsia"/>
          <w:lang w:eastAsia="zh-CN"/>
        </w:rPr>
        <w:t>列出设计区域中已经布好线，但是途经的电缆通道在布线后发生过更改的电缆</w:t>
      </w:r>
    </w:p>
    <w:p w:rsidR="003E6ECE" w:rsidRDefault="00116030" w:rsidP="008B5BD8">
      <w:pPr>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4)</w:instrText>
      </w:r>
      <w:r>
        <w:rPr>
          <w:lang w:eastAsia="zh-CN"/>
        </w:rPr>
        <w:fldChar w:fldCharType="end"/>
      </w:r>
      <w:r w:rsidR="002E72E6">
        <w:rPr>
          <w:rFonts w:hint="eastAsia"/>
          <w:lang w:eastAsia="zh-CN"/>
        </w:rPr>
        <w:t>列出设计区域中已经布好线，但是途经的电缆通道部分或者全部被删除的电缆</w:t>
      </w:r>
    </w:p>
    <w:p w:rsidR="005B46D0" w:rsidRDefault="005B46D0" w:rsidP="008B5BD8">
      <w:pPr>
        <w:rPr>
          <w:lang w:eastAsia="zh-CN"/>
        </w:rPr>
      </w:pPr>
    </w:p>
    <w:p w:rsidR="005B46D0" w:rsidRDefault="005B46D0" w:rsidP="008B5BD8">
      <w:pPr>
        <w:rPr>
          <w:lang w:eastAsia="zh-CN"/>
        </w:rPr>
      </w:pPr>
      <w:r>
        <w:rPr>
          <w:rFonts w:hint="eastAsia"/>
          <w:lang w:eastAsia="zh-CN"/>
        </w:rPr>
        <w:t>如下图：</w:t>
      </w:r>
    </w:p>
    <w:p w:rsidR="00CC4509" w:rsidRDefault="00CC4509" w:rsidP="008B5BD8">
      <w:pPr>
        <w:rPr>
          <w:lang w:eastAsia="zh-CN"/>
        </w:rPr>
      </w:pPr>
      <w:r>
        <w:rPr>
          <w:noProof/>
          <w:lang w:val="fi-FI" w:eastAsia="zh-CN"/>
        </w:rPr>
        <w:lastRenderedPageBreak/>
        <w:drawing>
          <wp:inline distT="0" distB="0" distL="0" distR="0">
            <wp:extent cx="4437030" cy="2756647"/>
            <wp:effectExtent l="19050" t="0" r="1620" b="0"/>
            <wp:docPr id="21" name="Picture 7" descr="C:\Users\wliu\AppData\Local\Temp\SNAGHTML2ac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2ac716.PNG"/>
                    <pic:cNvPicPr>
                      <a:picLocks noChangeAspect="1" noChangeArrowheads="1"/>
                    </pic:cNvPicPr>
                  </pic:nvPicPr>
                  <pic:blipFill>
                    <a:blip r:embed="rId25"/>
                    <a:srcRect/>
                    <a:stretch>
                      <a:fillRect/>
                    </a:stretch>
                  </pic:blipFill>
                  <pic:spPr bwMode="auto">
                    <a:xfrm>
                      <a:off x="0" y="0"/>
                      <a:ext cx="4439045" cy="2757899"/>
                    </a:xfrm>
                    <a:prstGeom prst="rect">
                      <a:avLst/>
                    </a:prstGeom>
                    <a:noFill/>
                    <a:ln w="9525">
                      <a:noFill/>
                      <a:miter lim="800000"/>
                      <a:headEnd/>
                      <a:tailEnd/>
                    </a:ln>
                  </pic:spPr>
                </pic:pic>
              </a:graphicData>
            </a:graphic>
          </wp:inline>
        </w:drawing>
      </w:r>
    </w:p>
    <w:p w:rsidR="00CC4509" w:rsidRDefault="00CC4509" w:rsidP="008B5BD8">
      <w:pPr>
        <w:rPr>
          <w:lang w:eastAsia="zh-CN"/>
        </w:rPr>
      </w:pPr>
    </w:p>
    <w:p w:rsidR="00CC4509" w:rsidRDefault="00CC4509" w:rsidP="008B5BD8">
      <w:pPr>
        <w:rPr>
          <w:lang w:eastAsia="zh-CN"/>
        </w:rPr>
      </w:pPr>
      <w:r>
        <w:rPr>
          <w:rFonts w:hint="eastAsia"/>
          <w:lang w:eastAsia="zh-CN"/>
        </w:rPr>
        <w:t>点击电缆信息窗口中各个列的列标题，可以根据所点击的列对电缆的显示顺序进行排序。</w:t>
      </w:r>
    </w:p>
    <w:p w:rsidR="003E6ECE" w:rsidRPr="008B5BD8" w:rsidRDefault="003E6ECE" w:rsidP="008B5BD8">
      <w:pPr>
        <w:rPr>
          <w:lang w:eastAsia="zh-CN"/>
        </w:rPr>
      </w:pPr>
    </w:p>
    <w:p w:rsidR="008B5BD8" w:rsidRDefault="008B5BD8" w:rsidP="008B5BD8">
      <w:pPr>
        <w:pStyle w:val="Heading2"/>
        <w:rPr>
          <w:lang w:eastAsia="zh-CN"/>
        </w:rPr>
      </w:pPr>
      <w:bookmarkStart w:id="13" w:name="_Toc372541416"/>
      <w:r>
        <w:rPr>
          <w:rFonts w:hint="eastAsia"/>
          <w:lang w:eastAsia="zh-CN"/>
        </w:rPr>
        <w:t>按电缆所属的系统查询电缆信息</w:t>
      </w:r>
      <w:bookmarkEnd w:id="13"/>
    </w:p>
    <w:p w:rsidR="00B602EF" w:rsidRDefault="00B602EF" w:rsidP="00B602EF">
      <w:pPr>
        <w:rPr>
          <w:lang w:eastAsia="zh-CN"/>
        </w:rPr>
      </w:pPr>
    </w:p>
    <w:p w:rsidR="008A04AA" w:rsidRDefault="008A04AA" w:rsidP="008A04AA">
      <w:pPr>
        <w:rPr>
          <w:lang w:eastAsia="zh-CN"/>
        </w:rPr>
      </w:pPr>
      <w:r>
        <w:rPr>
          <w:rFonts w:hint="eastAsia"/>
          <w:lang w:eastAsia="zh-CN"/>
        </w:rPr>
        <w:t>点击电缆信息窗口中</w:t>
      </w:r>
      <w:r w:rsidRPr="00294388">
        <w:rPr>
          <w:rFonts w:hint="eastAsia"/>
          <w:b/>
          <w:shd w:val="pct15" w:color="auto" w:fill="FFFFFF"/>
          <w:lang w:eastAsia="zh-CN"/>
        </w:rPr>
        <w:t>Systems</w:t>
      </w:r>
      <w:r>
        <w:rPr>
          <w:rFonts w:hint="eastAsia"/>
          <w:lang w:eastAsia="zh-CN"/>
        </w:rPr>
        <w:t>前的符号</w:t>
      </w:r>
      <w:r w:rsidR="00116030">
        <w:rPr>
          <w:lang w:eastAsia="zh-CN"/>
        </w:rPr>
        <w:fldChar w:fldCharType="begin"/>
      </w:r>
      <w:r>
        <w:rPr>
          <w:lang w:eastAsia="zh-CN"/>
        </w:rPr>
        <w:instrText xml:space="preserve"> </w:instrText>
      </w:r>
      <w:r>
        <w:rPr>
          <w:rFonts w:hint="eastAsia"/>
          <w:lang w:eastAsia="zh-CN"/>
        </w:rPr>
        <w:instrText>eq \o\ac(</w:instrText>
      </w:r>
      <w:r w:rsidRPr="00DC0E52">
        <w:rPr>
          <w:rFonts w:ascii="宋体" w:hint="eastAsia"/>
          <w:position w:val="-4"/>
          <w:sz w:val="30"/>
          <w:lang w:eastAsia="zh-CN"/>
        </w:rPr>
        <w:instrText>□</w:instrText>
      </w:r>
      <w:r>
        <w:rPr>
          <w:rFonts w:hint="eastAsia"/>
          <w:lang w:eastAsia="zh-CN"/>
        </w:rPr>
        <w:instrText>,+)</w:instrText>
      </w:r>
      <w:r w:rsidR="00116030">
        <w:rPr>
          <w:lang w:eastAsia="zh-CN"/>
        </w:rPr>
        <w:fldChar w:fldCharType="end"/>
      </w:r>
      <w:r>
        <w:rPr>
          <w:rFonts w:hint="eastAsia"/>
          <w:lang w:eastAsia="zh-CN"/>
        </w:rPr>
        <w:t>，将这个节点展开，如下图：</w:t>
      </w:r>
    </w:p>
    <w:p w:rsidR="009B306A" w:rsidRDefault="009B306A" w:rsidP="008A04AA">
      <w:pPr>
        <w:rPr>
          <w:lang w:eastAsia="zh-CN"/>
        </w:rPr>
      </w:pPr>
      <w:r>
        <w:rPr>
          <w:noProof/>
          <w:lang w:val="fi-FI" w:eastAsia="zh-CN"/>
        </w:rPr>
        <w:drawing>
          <wp:inline distT="0" distB="0" distL="0" distR="0">
            <wp:extent cx="3602691" cy="2238287"/>
            <wp:effectExtent l="19050" t="0" r="0" b="0"/>
            <wp:docPr id="23" name="Picture 13" descr="C:\Users\wliu\AppData\Local\Temp\SNAGHTML36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362443.PNG"/>
                    <pic:cNvPicPr>
                      <a:picLocks noChangeAspect="1" noChangeArrowheads="1"/>
                    </pic:cNvPicPr>
                  </pic:nvPicPr>
                  <pic:blipFill>
                    <a:blip r:embed="rId26"/>
                    <a:srcRect/>
                    <a:stretch>
                      <a:fillRect/>
                    </a:stretch>
                  </pic:blipFill>
                  <pic:spPr bwMode="auto">
                    <a:xfrm>
                      <a:off x="0" y="0"/>
                      <a:ext cx="3606040" cy="2240368"/>
                    </a:xfrm>
                    <a:prstGeom prst="rect">
                      <a:avLst/>
                    </a:prstGeom>
                    <a:noFill/>
                    <a:ln w="9525">
                      <a:noFill/>
                      <a:miter lim="800000"/>
                      <a:headEnd/>
                      <a:tailEnd/>
                    </a:ln>
                  </pic:spPr>
                </pic:pic>
              </a:graphicData>
            </a:graphic>
          </wp:inline>
        </w:drawing>
      </w:r>
    </w:p>
    <w:p w:rsidR="009B306A" w:rsidRDefault="00116030" w:rsidP="008A04AA">
      <w:pPr>
        <w:rPr>
          <w:lang w:eastAsia="zh-CN"/>
        </w:rPr>
      </w:pPr>
      <w:r>
        <w:rPr>
          <w:noProof/>
          <w:lang w:val="fi-FI" w:eastAsia="zh-CN"/>
        </w:rPr>
        <w:pict>
          <v:shape id="_x0000_s1028" type="#_x0000_t67" style="position:absolute;margin-left:115.05pt;margin-top:5.85pt;width:12.35pt;height:22.25pt;z-index:251661312" fillcolor="#4bacc6 [3208]" stroked="f" strokeweight="0">
            <v:fill color2="#308298 [2376]" focusposition=".5,.5" focussize="" focus="100%" type="gradientRadial"/>
            <v:shadow on="t" type="perspective" color="#205867 [1608]" offset="1pt" offset2="-3pt"/>
            <v:textbox style="layout-flow:vertical-ideographic"/>
          </v:shape>
        </w:pict>
      </w:r>
    </w:p>
    <w:p w:rsidR="009B306A" w:rsidRDefault="009B306A" w:rsidP="008A04AA">
      <w:pPr>
        <w:rPr>
          <w:lang w:eastAsia="zh-CN"/>
        </w:rPr>
      </w:pPr>
    </w:p>
    <w:p w:rsidR="009B306A" w:rsidRDefault="009B306A" w:rsidP="008A04AA">
      <w:pPr>
        <w:rPr>
          <w:lang w:eastAsia="zh-CN"/>
        </w:rPr>
      </w:pPr>
    </w:p>
    <w:p w:rsidR="008A4D6B" w:rsidRDefault="00B27580" w:rsidP="00B602EF">
      <w:pPr>
        <w:rPr>
          <w:lang w:eastAsia="zh-CN"/>
        </w:rPr>
      </w:pPr>
      <w:r>
        <w:rPr>
          <w:noProof/>
          <w:lang w:val="fi-FI" w:eastAsia="zh-CN"/>
        </w:rPr>
        <w:drawing>
          <wp:inline distT="0" distB="0" distL="0" distR="0">
            <wp:extent cx="3602691" cy="2238286"/>
            <wp:effectExtent l="19050" t="0" r="0" b="0"/>
            <wp:docPr id="26" name="Picture 19" descr="C:\Users\wliu\AppData\Local\Temp\SNAGHTML3c9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3c9cfb.PNG"/>
                    <pic:cNvPicPr>
                      <a:picLocks noChangeAspect="1" noChangeArrowheads="1"/>
                    </pic:cNvPicPr>
                  </pic:nvPicPr>
                  <pic:blipFill>
                    <a:blip r:embed="rId27"/>
                    <a:srcRect/>
                    <a:stretch>
                      <a:fillRect/>
                    </a:stretch>
                  </pic:blipFill>
                  <pic:spPr bwMode="auto">
                    <a:xfrm>
                      <a:off x="0" y="0"/>
                      <a:ext cx="3604326" cy="2239302"/>
                    </a:xfrm>
                    <a:prstGeom prst="rect">
                      <a:avLst/>
                    </a:prstGeom>
                    <a:noFill/>
                    <a:ln w="9525">
                      <a:noFill/>
                      <a:miter lim="800000"/>
                      <a:headEnd/>
                      <a:tailEnd/>
                    </a:ln>
                  </pic:spPr>
                </pic:pic>
              </a:graphicData>
            </a:graphic>
          </wp:inline>
        </w:drawing>
      </w:r>
    </w:p>
    <w:p w:rsidR="00104ED2" w:rsidRDefault="00104ED2" w:rsidP="00104ED2">
      <w:pPr>
        <w:rPr>
          <w:lang w:eastAsia="zh-CN"/>
        </w:rPr>
      </w:pPr>
      <w:r>
        <w:rPr>
          <w:rFonts w:hint="eastAsia"/>
          <w:lang w:eastAsia="zh-CN"/>
        </w:rPr>
        <w:lastRenderedPageBreak/>
        <w:t>点击</w:t>
      </w:r>
      <w:r w:rsidR="00AB5167">
        <w:rPr>
          <w:rFonts w:hint="eastAsia"/>
          <w:b/>
          <w:shd w:val="pct15" w:color="auto" w:fill="FFFFFF"/>
          <w:lang w:eastAsia="zh-CN"/>
        </w:rPr>
        <w:t>System</w:t>
      </w:r>
      <w:r w:rsidRPr="00294388">
        <w:rPr>
          <w:rFonts w:hint="eastAsia"/>
          <w:b/>
          <w:shd w:val="pct15" w:color="auto" w:fill="FFFFFF"/>
          <w:lang w:eastAsia="zh-CN"/>
        </w:rPr>
        <w:t>s</w:t>
      </w:r>
      <w:r>
        <w:rPr>
          <w:rFonts w:hint="eastAsia"/>
          <w:lang w:eastAsia="zh-CN"/>
        </w:rPr>
        <w:t>节点下各个子节点，可以</w:t>
      </w:r>
      <w:r w:rsidR="00C06157">
        <w:rPr>
          <w:rFonts w:hint="eastAsia"/>
          <w:lang w:eastAsia="zh-CN"/>
        </w:rPr>
        <w:t>列出各个系统下的电缆及其信息</w:t>
      </w:r>
      <w:r w:rsidR="00832C09">
        <w:rPr>
          <w:rFonts w:hint="eastAsia"/>
          <w:lang w:eastAsia="zh-CN"/>
        </w:rPr>
        <w:t>，如下图所示：</w:t>
      </w:r>
    </w:p>
    <w:p w:rsidR="00B602EF" w:rsidRDefault="00B602EF" w:rsidP="00B602EF">
      <w:pPr>
        <w:rPr>
          <w:lang w:eastAsia="zh-CN"/>
        </w:rPr>
      </w:pPr>
    </w:p>
    <w:p w:rsidR="00B602EF" w:rsidRDefault="00832C09" w:rsidP="00B602EF">
      <w:pPr>
        <w:rPr>
          <w:lang w:eastAsia="zh-CN"/>
        </w:rPr>
      </w:pPr>
      <w:r w:rsidRPr="00832C09">
        <w:rPr>
          <w:noProof/>
          <w:lang w:val="fi-FI" w:eastAsia="zh-CN"/>
        </w:rPr>
        <w:drawing>
          <wp:inline distT="0" distB="0" distL="0" distR="0">
            <wp:extent cx="3852642" cy="2393577"/>
            <wp:effectExtent l="19050" t="0" r="0" b="0"/>
            <wp:docPr id="25" name="Picture 16" descr="C:\Users\wliu\AppData\Local\Temp\SNAGHTML39c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39c5a0.PNG"/>
                    <pic:cNvPicPr>
                      <a:picLocks noChangeAspect="1" noChangeArrowheads="1"/>
                    </pic:cNvPicPr>
                  </pic:nvPicPr>
                  <pic:blipFill>
                    <a:blip r:embed="rId28"/>
                    <a:srcRect/>
                    <a:stretch>
                      <a:fillRect/>
                    </a:stretch>
                  </pic:blipFill>
                  <pic:spPr bwMode="auto">
                    <a:xfrm>
                      <a:off x="0" y="0"/>
                      <a:ext cx="3854391" cy="2394664"/>
                    </a:xfrm>
                    <a:prstGeom prst="rect">
                      <a:avLst/>
                    </a:prstGeom>
                    <a:noFill/>
                    <a:ln w="9525">
                      <a:noFill/>
                      <a:miter lim="800000"/>
                      <a:headEnd/>
                      <a:tailEnd/>
                    </a:ln>
                  </pic:spPr>
                </pic:pic>
              </a:graphicData>
            </a:graphic>
          </wp:inline>
        </w:drawing>
      </w:r>
    </w:p>
    <w:p w:rsidR="008A4D6B" w:rsidRDefault="008A4D6B" w:rsidP="00B602EF">
      <w:pPr>
        <w:rPr>
          <w:lang w:eastAsia="zh-CN"/>
        </w:rPr>
      </w:pPr>
    </w:p>
    <w:p w:rsidR="008A4D6B" w:rsidRPr="00B602EF" w:rsidRDefault="008A4D6B" w:rsidP="00B602EF">
      <w:pPr>
        <w:rPr>
          <w:lang w:eastAsia="zh-CN"/>
        </w:rPr>
      </w:pPr>
      <w:r>
        <w:rPr>
          <w:rFonts w:hint="eastAsia"/>
          <w:lang w:eastAsia="zh-CN"/>
        </w:rPr>
        <w:t>点击电缆信息窗口中各个列的列标题，可以根据所点击的列对电缆的显示顺序进行排序。</w:t>
      </w:r>
    </w:p>
    <w:p w:rsidR="008B5BD8" w:rsidRDefault="008B5BD8" w:rsidP="008B5BD8">
      <w:pPr>
        <w:rPr>
          <w:lang w:eastAsia="zh-CN"/>
        </w:rPr>
      </w:pPr>
    </w:p>
    <w:p w:rsidR="008B5BD8" w:rsidRDefault="008B5BD8" w:rsidP="00FC5A2A">
      <w:pPr>
        <w:pStyle w:val="Heading2"/>
        <w:rPr>
          <w:lang w:eastAsia="zh-CN"/>
        </w:rPr>
      </w:pPr>
      <w:bookmarkStart w:id="14" w:name="_Toc372541417"/>
      <w:r>
        <w:rPr>
          <w:rFonts w:hint="eastAsia"/>
          <w:lang w:eastAsia="zh-CN"/>
        </w:rPr>
        <w:t>查询通过</w:t>
      </w:r>
      <w:r w:rsidR="00FC5A2A">
        <w:rPr>
          <w:rFonts w:hint="eastAsia"/>
          <w:lang w:eastAsia="zh-CN"/>
        </w:rPr>
        <w:t>指定对象的电缆信息</w:t>
      </w:r>
      <w:bookmarkEnd w:id="14"/>
    </w:p>
    <w:p w:rsidR="00B602EF" w:rsidRDefault="00B602EF" w:rsidP="00B602EF">
      <w:pPr>
        <w:rPr>
          <w:lang w:eastAsia="zh-CN"/>
        </w:rPr>
      </w:pPr>
    </w:p>
    <w:p w:rsidR="00B602EF" w:rsidRDefault="005F1B72" w:rsidP="00B602EF">
      <w:pPr>
        <w:rPr>
          <w:lang w:eastAsia="zh-CN"/>
        </w:rPr>
      </w:pPr>
      <w:r>
        <w:rPr>
          <w:rFonts w:hint="eastAsia"/>
          <w:lang w:eastAsia="zh-CN"/>
        </w:rPr>
        <w:t>在电缆信息查询窗口中右击节点</w:t>
      </w:r>
      <w:r>
        <w:rPr>
          <w:rFonts w:hint="eastAsia"/>
          <w:lang w:eastAsia="zh-CN"/>
        </w:rPr>
        <w:t>Queries</w:t>
      </w:r>
      <w:r>
        <w:rPr>
          <w:rFonts w:hint="eastAsia"/>
          <w:lang w:eastAsia="zh-CN"/>
        </w:rPr>
        <w:t>，系统弹出快捷菜单，如下图所示：</w:t>
      </w:r>
    </w:p>
    <w:p w:rsidR="005F1B72" w:rsidRPr="005F1B72" w:rsidRDefault="005F1B72" w:rsidP="00B602EF">
      <w:pPr>
        <w:rPr>
          <w:lang w:eastAsia="zh-CN"/>
        </w:rPr>
      </w:pPr>
    </w:p>
    <w:p w:rsidR="00B602EF" w:rsidRDefault="008C34A4" w:rsidP="00B602EF">
      <w:pPr>
        <w:rPr>
          <w:lang w:eastAsia="zh-CN"/>
        </w:rPr>
      </w:pPr>
      <w:r>
        <w:rPr>
          <w:noProof/>
          <w:lang w:val="fi-FI" w:eastAsia="zh-CN"/>
        </w:rPr>
        <w:drawing>
          <wp:inline distT="0" distB="0" distL="0" distR="0">
            <wp:extent cx="3548902" cy="2204869"/>
            <wp:effectExtent l="19050" t="0" r="0" b="0"/>
            <wp:docPr id="27" name="Picture 22" descr="C:\Users\wliu\AppData\Local\Temp\SNAGHTML42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421870.PNG"/>
                    <pic:cNvPicPr>
                      <a:picLocks noChangeAspect="1" noChangeArrowheads="1"/>
                    </pic:cNvPicPr>
                  </pic:nvPicPr>
                  <pic:blipFill>
                    <a:blip r:embed="rId29"/>
                    <a:srcRect/>
                    <a:stretch>
                      <a:fillRect/>
                    </a:stretch>
                  </pic:blipFill>
                  <pic:spPr bwMode="auto">
                    <a:xfrm>
                      <a:off x="0" y="0"/>
                      <a:ext cx="3550513" cy="2205870"/>
                    </a:xfrm>
                    <a:prstGeom prst="rect">
                      <a:avLst/>
                    </a:prstGeom>
                    <a:noFill/>
                    <a:ln w="9525">
                      <a:noFill/>
                      <a:miter lim="800000"/>
                      <a:headEnd/>
                      <a:tailEnd/>
                    </a:ln>
                  </pic:spPr>
                </pic:pic>
              </a:graphicData>
            </a:graphic>
          </wp:inline>
        </w:drawing>
      </w:r>
    </w:p>
    <w:p w:rsidR="001B1953" w:rsidRDefault="001B1953" w:rsidP="00B602EF">
      <w:pPr>
        <w:rPr>
          <w:lang w:eastAsia="zh-CN"/>
        </w:rPr>
      </w:pPr>
    </w:p>
    <w:p w:rsidR="001B1953" w:rsidRDefault="001B1953" w:rsidP="00B602EF">
      <w:pPr>
        <w:rPr>
          <w:lang w:eastAsia="zh-CN"/>
        </w:rPr>
      </w:pPr>
      <w:r>
        <w:rPr>
          <w:rFonts w:hint="eastAsia"/>
          <w:lang w:eastAsia="zh-CN"/>
        </w:rPr>
        <w:t>这些快捷菜单的功能分别为：</w:t>
      </w:r>
    </w:p>
    <w:p w:rsidR="001B1953" w:rsidRDefault="001B1953" w:rsidP="00B602EF">
      <w:pPr>
        <w:rPr>
          <w:lang w:eastAsia="zh-CN"/>
        </w:rPr>
      </w:pPr>
    </w:p>
    <w:p w:rsidR="00B602EF" w:rsidRDefault="00116030" w:rsidP="00B602EF">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1)</w:instrText>
      </w:r>
      <w:r>
        <w:rPr>
          <w:lang w:eastAsia="zh-CN"/>
        </w:rPr>
        <w:fldChar w:fldCharType="end"/>
      </w:r>
      <w:r w:rsidR="00A47F8B">
        <w:rPr>
          <w:rFonts w:hint="eastAsia"/>
          <w:lang w:eastAsia="zh-CN"/>
        </w:rPr>
        <w:t>查询通过指定节点的电缆信息</w:t>
      </w:r>
    </w:p>
    <w:p w:rsidR="009E043D"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2)</w:instrText>
      </w:r>
      <w:r>
        <w:rPr>
          <w:lang w:eastAsia="zh-CN"/>
        </w:rPr>
        <w:fldChar w:fldCharType="end"/>
      </w:r>
      <w:r w:rsidR="00A47F8B">
        <w:rPr>
          <w:rFonts w:hint="eastAsia"/>
          <w:lang w:eastAsia="zh-CN"/>
        </w:rPr>
        <w:t>查询通过指定通道的电缆信息</w:t>
      </w:r>
    </w:p>
    <w:p w:rsidR="001B1953"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3)</w:instrText>
      </w:r>
      <w:r>
        <w:rPr>
          <w:lang w:eastAsia="zh-CN"/>
        </w:rPr>
        <w:fldChar w:fldCharType="end"/>
      </w:r>
      <w:r w:rsidR="00A47F8B">
        <w:rPr>
          <w:rFonts w:hint="eastAsia"/>
          <w:lang w:eastAsia="zh-CN"/>
        </w:rPr>
        <w:t>查询通过指定电缆贯通的电缆信息</w:t>
      </w:r>
    </w:p>
    <w:p w:rsidR="001B1953"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4)</w:instrText>
      </w:r>
      <w:r>
        <w:rPr>
          <w:lang w:eastAsia="zh-CN"/>
        </w:rPr>
        <w:fldChar w:fldCharType="end"/>
      </w:r>
      <w:r w:rsidR="00822B05">
        <w:rPr>
          <w:rFonts w:hint="eastAsia"/>
          <w:lang w:eastAsia="zh-CN"/>
        </w:rPr>
        <w:t>查询符合预定义的</w:t>
      </w:r>
      <w:r w:rsidR="00E74649">
        <w:rPr>
          <w:rFonts w:hint="eastAsia"/>
          <w:lang w:eastAsia="zh-CN"/>
        </w:rPr>
        <w:t>条件的</w:t>
      </w:r>
      <w:r w:rsidR="00822B05">
        <w:rPr>
          <w:rFonts w:hint="eastAsia"/>
          <w:lang w:eastAsia="zh-CN"/>
        </w:rPr>
        <w:t>电缆信息</w:t>
      </w:r>
    </w:p>
    <w:p w:rsidR="001B1953"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5)</w:instrText>
      </w:r>
      <w:r>
        <w:rPr>
          <w:lang w:eastAsia="zh-CN"/>
        </w:rPr>
        <w:fldChar w:fldCharType="end"/>
      </w:r>
      <w:r w:rsidR="00E74649">
        <w:rPr>
          <w:rFonts w:hint="eastAsia"/>
          <w:lang w:eastAsia="zh-CN"/>
        </w:rPr>
        <w:t>查询符合自定义查询条件的电缆的信息</w:t>
      </w:r>
    </w:p>
    <w:p w:rsidR="001B1953" w:rsidRDefault="001B1953" w:rsidP="009E043D">
      <w:pPr>
        <w:rPr>
          <w:lang w:eastAsia="zh-CN"/>
        </w:rPr>
      </w:pPr>
    </w:p>
    <w:p w:rsidR="001B1953" w:rsidRDefault="007E59FC" w:rsidP="009E043D">
      <w:pPr>
        <w:rPr>
          <w:lang w:eastAsia="zh-CN"/>
        </w:rPr>
      </w:pPr>
      <w:r>
        <w:rPr>
          <w:rFonts w:hint="eastAsia"/>
          <w:lang w:eastAsia="zh-CN"/>
        </w:rPr>
        <w:t>用户可以通过这些快捷菜单，在三维建模窗口中指定查询对象，系统将符合条件的电缆及其相关信息在电缆信息窗口中显示。</w:t>
      </w:r>
    </w:p>
    <w:p w:rsidR="007E038F" w:rsidRDefault="007E038F" w:rsidP="009E043D">
      <w:pPr>
        <w:rPr>
          <w:lang w:eastAsia="zh-CN"/>
        </w:rPr>
      </w:pPr>
    </w:p>
    <w:p w:rsidR="007E038F" w:rsidRDefault="007E038F" w:rsidP="009E043D">
      <w:pPr>
        <w:rPr>
          <w:lang w:eastAsia="zh-CN"/>
        </w:rPr>
      </w:pPr>
    </w:p>
    <w:p w:rsidR="001B1953" w:rsidRPr="009E043D" w:rsidRDefault="001B1953" w:rsidP="009E043D">
      <w:pPr>
        <w:rPr>
          <w:lang w:eastAsia="zh-CN"/>
        </w:rPr>
      </w:pPr>
    </w:p>
    <w:p w:rsidR="002730D3" w:rsidRDefault="002730D3" w:rsidP="009E043D">
      <w:pPr>
        <w:pStyle w:val="Heading3"/>
        <w:rPr>
          <w:lang w:eastAsia="zh-CN"/>
        </w:rPr>
      </w:pPr>
      <w:bookmarkStart w:id="15" w:name="_Toc372541418"/>
      <w:r>
        <w:rPr>
          <w:rFonts w:hint="eastAsia"/>
          <w:lang w:eastAsia="zh-CN"/>
        </w:rPr>
        <w:lastRenderedPageBreak/>
        <w:t>查询通过指定节点的电缆信息</w:t>
      </w:r>
      <w:bookmarkEnd w:id="15"/>
    </w:p>
    <w:p w:rsidR="00C62399" w:rsidRDefault="00C62399" w:rsidP="00C62399">
      <w:pPr>
        <w:rPr>
          <w:lang w:eastAsia="zh-CN"/>
        </w:rPr>
      </w:pPr>
    </w:p>
    <w:p w:rsidR="00D0064D" w:rsidRDefault="00C62399" w:rsidP="00C62399">
      <w:pPr>
        <w:rPr>
          <w:lang w:eastAsia="zh-CN"/>
        </w:rPr>
      </w:pPr>
      <w:r>
        <w:rPr>
          <w:rFonts w:hint="eastAsia"/>
          <w:lang w:eastAsia="zh-CN"/>
        </w:rPr>
        <w:tab/>
      </w:r>
      <w:r w:rsidR="00D0064D">
        <w:rPr>
          <w:rFonts w:hint="eastAsia"/>
          <w:lang w:eastAsia="zh-CN"/>
        </w:rPr>
        <w:t>选择快捷菜单</w:t>
      </w:r>
      <w:r w:rsidR="00D0064D">
        <w:rPr>
          <w:rFonts w:hint="eastAsia"/>
          <w:noProof/>
          <w:lang w:val="fi-FI" w:eastAsia="zh-CN"/>
        </w:rPr>
        <w:drawing>
          <wp:inline distT="0" distB="0" distL="0" distR="0">
            <wp:extent cx="1267385" cy="134938"/>
            <wp:effectExtent l="19050" t="0" r="896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268276" cy="135033"/>
                    </a:xfrm>
                    <a:prstGeom prst="rect">
                      <a:avLst/>
                    </a:prstGeom>
                    <a:noFill/>
                    <a:ln w="9525">
                      <a:noFill/>
                      <a:miter lim="800000"/>
                      <a:headEnd/>
                      <a:tailEnd/>
                    </a:ln>
                  </pic:spPr>
                </pic:pic>
              </a:graphicData>
            </a:graphic>
          </wp:inline>
        </w:drawing>
      </w:r>
      <w:r w:rsidR="00D0064D">
        <w:rPr>
          <w:rFonts w:hint="eastAsia"/>
          <w:lang w:eastAsia="zh-CN"/>
        </w:rPr>
        <w:t>，电缆管理器窗口隐藏起来，同时系统提示</w:t>
      </w:r>
      <w:r w:rsidR="00D0064D">
        <w:rPr>
          <w:rFonts w:hint="eastAsia"/>
          <w:lang w:eastAsia="zh-CN"/>
        </w:rPr>
        <w:t>Pick Node</w:t>
      </w:r>
      <w:r w:rsidR="00D0064D">
        <w:rPr>
          <w:rFonts w:hint="eastAsia"/>
          <w:lang w:eastAsia="zh-CN"/>
        </w:rPr>
        <w:t>。</w:t>
      </w:r>
    </w:p>
    <w:p w:rsidR="00FF548E" w:rsidRDefault="00D0064D" w:rsidP="00C62399">
      <w:pPr>
        <w:rPr>
          <w:lang w:eastAsia="zh-CN"/>
        </w:rPr>
      </w:pPr>
      <w:r>
        <w:rPr>
          <w:rFonts w:hint="eastAsia"/>
          <w:lang w:eastAsia="zh-CN"/>
        </w:rPr>
        <w:tab/>
      </w:r>
      <w:r>
        <w:rPr>
          <w:rFonts w:hint="eastAsia"/>
          <w:lang w:eastAsia="zh-CN"/>
        </w:rPr>
        <w:t>在三维窗口中点击要查询的节点，直到节点</w:t>
      </w:r>
      <w:r w:rsidR="00FF548E">
        <w:rPr>
          <w:rFonts w:hint="eastAsia"/>
          <w:lang w:eastAsia="zh-CN"/>
        </w:rPr>
        <w:t>被加亮（变成白色），如下图：</w:t>
      </w:r>
    </w:p>
    <w:p w:rsidR="00FF548E" w:rsidRDefault="00FF548E" w:rsidP="00C62399">
      <w:pPr>
        <w:rPr>
          <w:lang w:eastAsia="zh-CN"/>
        </w:rPr>
      </w:pPr>
      <w:r>
        <w:rPr>
          <w:rFonts w:hint="eastAsia"/>
          <w:lang w:eastAsia="zh-CN"/>
        </w:rPr>
        <w:tab/>
      </w:r>
      <w:r w:rsidRPr="00FF548E">
        <w:rPr>
          <w:noProof/>
          <w:lang w:val="fi-FI" w:eastAsia="zh-CN"/>
        </w:rPr>
        <w:drawing>
          <wp:inline distT="0" distB="0" distL="0" distR="0">
            <wp:extent cx="2647950" cy="2277973"/>
            <wp:effectExtent l="19050" t="0" r="0" b="0"/>
            <wp:docPr id="35" name="Picture 34" descr="C:\Users\wliu\AppData\Local\Temp\SNAGHTML573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573573.PNG"/>
                    <pic:cNvPicPr>
                      <a:picLocks noChangeAspect="1" noChangeArrowheads="1"/>
                    </pic:cNvPicPr>
                  </pic:nvPicPr>
                  <pic:blipFill>
                    <a:blip r:embed="rId31"/>
                    <a:srcRect/>
                    <a:stretch>
                      <a:fillRect/>
                    </a:stretch>
                  </pic:blipFill>
                  <pic:spPr bwMode="auto">
                    <a:xfrm>
                      <a:off x="0" y="0"/>
                      <a:ext cx="2647869" cy="2277903"/>
                    </a:xfrm>
                    <a:prstGeom prst="rect">
                      <a:avLst/>
                    </a:prstGeom>
                    <a:noFill/>
                    <a:ln w="9525">
                      <a:noFill/>
                      <a:miter lim="800000"/>
                      <a:headEnd/>
                      <a:tailEnd/>
                    </a:ln>
                  </pic:spPr>
                </pic:pic>
              </a:graphicData>
            </a:graphic>
          </wp:inline>
        </w:drawing>
      </w:r>
    </w:p>
    <w:p w:rsidR="00021CF1" w:rsidRDefault="00021CF1" w:rsidP="00C62399">
      <w:pPr>
        <w:rPr>
          <w:lang w:eastAsia="zh-CN"/>
        </w:rPr>
      </w:pPr>
    </w:p>
    <w:p w:rsidR="00C62399" w:rsidRDefault="00021CF1" w:rsidP="00C62399">
      <w:pPr>
        <w:rPr>
          <w:lang w:eastAsia="zh-CN"/>
        </w:rPr>
      </w:pPr>
      <w:r>
        <w:rPr>
          <w:rFonts w:hint="eastAsia"/>
          <w:lang w:eastAsia="zh-CN"/>
        </w:rPr>
        <w:tab/>
      </w:r>
      <w:r w:rsidR="00D0064D">
        <w:rPr>
          <w:rFonts w:hint="eastAsia"/>
          <w:lang w:eastAsia="zh-CN"/>
        </w:rPr>
        <w:t>敲回车键，电缆管理器重新显示出来，并且在电缆信息窗口中显示通过所选节点的所有电缆的相关信</w:t>
      </w:r>
      <w:r>
        <w:rPr>
          <w:rFonts w:hint="eastAsia"/>
          <w:lang w:eastAsia="zh-CN"/>
        </w:rPr>
        <w:tab/>
      </w:r>
      <w:r w:rsidR="00D0064D">
        <w:rPr>
          <w:rFonts w:hint="eastAsia"/>
          <w:lang w:eastAsia="zh-CN"/>
        </w:rPr>
        <w:t>息，如下图：</w:t>
      </w:r>
    </w:p>
    <w:p w:rsidR="009C39F2" w:rsidRDefault="009C39F2" w:rsidP="00C62399">
      <w:pPr>
        <w:rPr>
          <w:lang w:eastAsia="zh-CN"/>
        </w:rPr>
      </w:pPr>
    </w:p>
    <w:p w:rsidR="009C39F2" w:rsidRDefault="009C39F2" w:rsidP="00C62399">
      <w:pPr>
        <w:rPr>
          <w:lang w:eastAsia="zh-CN"/>
        </w:rPr>
      </w:pPr>
      <w:r>
        <w:rPr>
          <w:rFonts w:hint="eastAsia"/>
          <w:lang w:eastAsia="zh-CN"/>
        </w:rPr>
        <w:tab/>
      </w:r>
      <w:r>
        <w:rPr>
          <w:noProof/>
          <w:lang w:val="fi-FI" w:eastAsia="zh-CN"/>
        </w:rPr>
        <w:drawing>
          <wp:inline distT="0" distB="0" distL="0" distR="0">
            <wp:extent cx="3600127" cy="2236694"/>
            <wp:effectExtent l="19050" t="0" r="323" b="0"/>
            <wp:docPr id="29" name="Picture 28" descr="C:\Users\wliu\AppData\Local\Temp\SNAGHTML538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538dde.PNG"/>
                    <pic:cNvPicPr>
                      <a:picLocks noChangeAspect="1" noChangeArrowheads="1"/>
                    </pic:cNvPicPr>
                  </pic:nvPicPr>
                  <pic:blipFill>
                    <a:blip r:embed="rId32"/>
                    <a:srcRect/>
                    <a:stretch>
                      <a:fillRect/>
                    </a:stretch>
                  </pic:blipFill>
                  <pic:spPr bwMode="auto">
                    <a:xfrm>
                      <a:off x="0" y="0"/>
                      <a:ext cx="3601762" cy="2237710"/>
                    </a:xfrm>
                    <a:prstGeom prst="rect">
                      <a:avLst/>
                    </a:prstGeom>
                    <a:noFill/>
                    <a:ln w="9525">
                      <a:noFill/>
                      <a:miter lim="800000"/>
                      <a:headEnd/>
                      <a:tailEnd/>
                    </a:ln>
                  </pic:spPr>
                </pic:pic>
              </a:graphicData>
            </a:graphic>
          </wp:inline>
        </w:drawing>
      </w: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Pr="00C62399" w:rsidRDefault="000E1A8D" w:rsidP="00C62399">
      <w:pPr>
        <w:rPr>
          <w:lang w:eastAsia="zh-CN"/>
        </w:rPr>
      </w:pPr>
    </w:p>
    <w:p w:rsidR="009E043D" w:rsidRPr="009E043D" w:rsidRDefault="009E043D" w:rsidP="009E043D">
      <w:pPr>
        <w:rPr>
          <w:lang w:eastAsia="zh-CN"/>
        </w:rPr>
      </w:pPr>
    </w:p>
    <w:p w:rsidR="002730D3" w:rsidRDefault="002730D3" w:rsidP="009E043D">
      <w:pPr>
        <w:pStyle w:val="Heading3"/>
        <w:rPr>
          <w:lang w:eastAsia="zh-CN"/>
        </w:rPr>
      </w:pPr>
      <w:bookmarkStart w:id="16" w:name="_Toc372541419"/>
      <w:r>
        <w:rPr>
          <w:rFonts w:hint="eastAsia"/>
          <w:lang w:eastAsia="zh-CN"/>
        </w:rPr>
        <w:lastRenderedPageBreak/>
        <w:t>查询通过指定通道的电缆信息</w:t>
      </w:r>
      <w:bookmarkEnd w:id="16"/>
    </w:p>
    <w:p w:rsidR="00FA340A" w:rsidRPr="00FA340A" w:rsidRDefault="00FA340A" w:rsidP="00FA340A">
      <w:pPr>
        <w:rPr>
          <w:lang w:eastAsia="zh-CN"/>
        </w:rPr>
      </w:pPr>
    </w:p>
    <w:p w:rsidR="00FA340A" w:rsidRDefault="00FA340A" w:rsidP="00FA340A">
      <w:pPr>
        <w:rPr>
          <w:lang w:eastAsia="zh-CN"/>
        </w:rPr>
      </w:pPr>
      <w:r>
        <w:rPr>
          <w:rFonts w:hint="eastAsia"/>
          <w:lang w:eastAsia="zh-CN"/>
        </w:rPr>
        <w:tab/>
      </w:r>
      <w:r>
        <w:rPr>
          <w:rFonts w:hint="eastAsia"/>
          <w:lang w:eastAsia="zh-CN"/>
        </w:rPr>
        <w:t>选择快捷菜单</w:t>
      </w:r>
      <w:r w:rsidR="00B24B3A">
        <w:rPr>
          <w:rFonts w:hint="eastAsia"/>
          <w:noProof/>
          <w:lang w:val="fi-FI" w:eastAsia="zh-CN"/>
        </w:rPr>
        <w:drawing>
          <wp:inline distT="0" distB="0" distL="0" distR="0">
            <wp:extent cx="1294279" cy="125546"/>
            <wp:effectExtent l="19050" t="0" r="1121"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296280" cy="125740"/>
                    </a:xfrm>
                    <a:prstGeom prst="rect">
                      <a:avLst/>
                    </a:prstGeom>
                    <a:noFill/>
                    <a:ln w="9525">
                      <a:noFill/>
                      <a:miter lim="800000"/>
                      <a:headEnd/>
                      <a:tailEnd/>
                    </a:ln>
                  </pic:spPr>
                </pic:pic>
              </a:graphicData>
            </a:graphic>
          </wp:inline>
        </w:drawing>
      </w:r>
      <w:r>
        <w:rPr>
          <w:rFonts w:hint="eastAsia"/>
          <w:lang w:eastAsia="zh-CN"/>
        </w:rPr>
        <w:t>，电缆管理器窗口隐藏起来，同时系统提示</w:t>
      </w:r>
      <w:r w:rsidR="00702340">
        <w:rPr>
          <w:rFonts w:hint="eastAsia"/>
          <w:lang w:eastAsia="zh-CN"/>
        </w:rPr>
        <w:t>Pick Segment</w:t>
      </w:r>
      <w:r>
        <w:rPr>
          <w:rFonts w:hint="eastAsia"/>
          <w:lang w:eastAsia="zh-CN"/>
        </w:rPr>
        <w:t>。</w:t>
      </w:r>
    </w:p>
    <w:p w:rsidR="00982DC6" w:rsidRDefault="00FA340A" w:rsidP="00FA340A">
      <w:pPr>
        <w:rPr>
          <w:lang w:eastAsia="zh-CN"/>
        </w:rPr>
      </w:pPr>
      <w:r>
        <w:rPr>
          <w:rFonts w:hint="eastAsia"/>
          <w:lang w:eastAsia="zh-CN"/>
        </w:rPr>
        <w:tab/>
      </w:r>
      <w:r w:rsidR="000E2AC4">
        <w:rPr>
          <w:rFonts w:hint="eastAsia"/>
          <w:lang w:eastAsia="zh-CN"/>
        </w:rPr>
        <w:t>在三维窗口中点击要查询的通道，直到通道</w:t>
      </w:r>
      <w:r>
        <w:rPr>
          <w:rFonts w:hint="eastAsia"/>
          <w:lang w:eastAsia="zh-CN"/>
        </w:rPr>
        <w:t>被加亮（变成白色），</w:t>
      </w:r>
      <w:r w:rsidR="00982DC6">
        <w:rPr>
          <w:rFonts w:hint="eastAsia"/>
          <w:lang w:eastAsia="zh-CN"/>
        </w:rPr>
        <w:t>如下图：</w:t>
      </w:r>
    </w:p>
    <w:p w:rsidR="009D43DB" w:rsidRDefault="009D43DB" w:rsidP="00FA340A">
      <w:pPr>
        <w:rPr>
          <w:lang w:eastAsia="zh-CN"/>
        </w:rPr>
      </w:pPr>
    </w:p>
    <w:p w:rsidR="00982DC6" w:rsidRDefault="00A64078" w:rsidP="00FA340A">
      <w:pPr>
        <w:rPr>
          <w:lang w:eastAsia="zh-CN"/>
        </w:rPr>
      </w:pPr>
      <w:r>
        <w:rPr>
          <w:rFonts w:hint="eastAsia"/>
          <w:lang w:eastAsia="zh-CN"/>
        </w:rPr>
        <w:tab/>
      </w:r>
      <w:r w:rsidR="000E1A8D">
        <w:rPr>
          <w:noProof/>
          <w:lang w:val="fi-FI" w:eastAsia="zh-CN"/>
        </w:rPr>
        <w:drawing>
          <wp:inline distT="0" distB="0" distL="0" distR="0">
            <wp:extent cx="3615986" cy="3110753"/>
            <wp:effectExtent l="19050" t="0" r="3514" b="0"/>
            <wp:docPr id="36" name="Picture 37" descr="C:\Users\wliu\AppData\Local\Temp\SNAGHTML587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587678.PNG"/>
                    <pic:cNvPicPr>
                      <a:picLocks noChangeAspect="1" noChangeArrowheads="1"/>
                    </pic:cNvPicPr>
                  </pic:nvPicPr>
                  <pic:blipFill>
                    <a:blip r:embed="rId34"/>
                    <a:srcRect/>
                    <a:stretch>
                      <a:fillRect/>
                    </a:stretch>
                  </pic:blipFill>
                  <pic:spPr bwMode="auto">
                    <a:xfrm>
                      <a:off x="0" y="0"/>
                      <a:ext cx="3618254" cy="3112704"/>
                    </a:xfrm>
                    <a:prstGeom prst="rect">
                      <a:avLst/>
                    </a:prstGeom>
                    <a:noFill/>
                    <a:ln w="9525">
                      <a:noFill/>
                      <a:miter lim="800000"/>
                      <a:headEnd/>
                      <a:tailEnd/>
                    </a:ln>
                  </pic:spPr>
                </pic:pic>
              </a:graphicData>
            </a:graphic>
          </wp:inline>
        </w:drawing>
      </w:r>
    </w:p>
    <w:p w:rsidR="009D43DB" w:rsidRDefault="009D43DB" w:rsidP="00FA340A">
      <w:pPr>
        <w:rPr>
          <w:lang w:eastAsia="zh-CN"/>
        </w:rPr>
      </w:pPr>
    </w:p>
    <w:p w:rsidR="00FA340A" w:rsidRDefault="009D43DB" w:rsidP="00FA340A">
      <w:pPr>
        <w:rPr>
          <w:lang w:eastAsia="zh-CN"/>
        </w:rPr>
      </w:pPr>
      <w:r>
        <w:rPr>
          <w:rFonts w:hint="eastAsia"/>
          <w:lang w:eastAsia="zh-CN"/>
        </w:rPr>
        <w:tab/>
      </w:r>
      <w:r w:rsidR="00FA340A">
        <w:rPr>
          <w:rFonts w:hint="eastAsia"/>
          <w:lang w:eastAsia="zh-CN"/>
        </w:rPr>
        <w:t>敲回车键，电缆管理器重新显</w:t>
      </w:r>
      <w:r w:rsidR="000E2AC4">
        <w:rPr>
          <w:rFonts w:hint="eastAsia"/>
          <w:lang w:eastAsia="zh-CN"/>
        </w:rPr>
        <w:t>示出来，并且在电缆信息窗口中显示通过所选通道</w:t>
      </w:r>
      <w:r w:rsidR="00FA340A">
        <w:rPr>
          <w:rFonts w:hint="eastAsia"/>
          <w:lang w:eastAsia="zh-CN"/>
        </w:rPr>
        <w:t>的所有电缆的相关信</w:t>
      </w:r>
      <w:r>
        <w:rPr>
          <w:rFonts w:hint="eastAsia"/>
          <w:lang w:eastAsia="zh-CN"/>
        </w:rPr>
        <w:tab/>
      </w:r>
      <w:r w:rsidR="00FA340A">
        <w:rPr>
          <w:rFonts w:hint="eastAsia"/>
          <w:lang w:eastAsia="zh-CN"/>
        </w:rPr>
        <w:t>息，如下图：</w:t>
      </w:r>
    </w:p>
    <w:p w:rsidR="00162576" w:rsidRDefault="00162576" w:rsidP="00FA340A">
      <w:pPr>
        <w:rPr>
          <w:lang w:eastAsia="zh-CN"/>
        </w:rPr>
      </w:pPr>
    </w:p>
    <w:p w:rsidR="00162576" w:rsidRDefault="00162576" w:rsidP="00FA340A">
      <w:pPr>
        <w:rPr>
          <w:lang w:eastAsia="zh-CN"/>
        </w:rPr>
      </w:pPr>
      <w:r>
        <w:rPr>
          <w:rFonts w:hint="eastAsia"/>
          <w:lang w:eastAsia="zh-CN"/>
        </w:rPr>
        <w:tab/>
      </w:r>
      <w:r w:rsidR="00563C36">
        <w:rPr>
          <w:noProof/>
          <w:lang w:val="fi-FI" w:eastAsia="zh-CN"/>
        </w:rPr>
        <w:drawing>
          <wp:inline distT="0" distB="0" distL="0" distR="0">
            <wp:extent cx="4004148" cy="2487706"/>
            <wp:effectExtent l="19050" t="0" r="0" b="0"/>
            <wp:docPr id="38" name="Picture 40" descr="C:\Users\wliu\AppData\Local\Temp\SNAGHTML59b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59b2ad.PNG"/>
                    <pic:cNvPicPr>
                      <a:picLocks noChangeAspect="1" noChangeArrowheads="1"/>
                    </pic:cNvPicPr>
                  </pic:nvPicPr>
                  <pic:blipFill>
                    <a:blip r:embed="rId35"/>
                    <a:srcRect/>
                    <a:stretch>
                      <a:fillRect/>
                    </a:stretch>
                  </pic:blipFill>
                  <pic:spPr bwMode="auto">
                    <a:xfrm>
                      <a:off x="0" y="0"/>
                      <a:ext cx="4007024" cy="2489493"/>
                    </a:xfrm>
                    <a:prstGeom prst="rect">
                      <a:avLst/>
                    </a:prstGeom>
                    <a:noFill/>
                    <a:ln w="9525">
                      <a:noFill/>
                      <a:miter lim="800000"/>
                      <a:headEnd/>
                      <a:tailEnd/>
                    </a:ln>
                  </pic:spPr>
                </pic:pic>
              </a:graphicData>
            </a:graphic>
          </wp:inline>
        </w:drawing>
      </w:r>
    </w:p>
    <w:p w:rsidR="007634B9" w:rsidRDefault="007634B9" w:rsidP="007634B9">
      <w:pPr>
        <w:rPr>
          <w:lang w:eastAsia="zh-CN"/>
        </w:rPr>
      </w:pPr>
    </w:p>
    <w:p w:rsidR="007634B9" w:rsidRDefault="00563C36" w:rsidP="007634B9">
      <w:pPr>
        <w:rPr>
          <w:lang w:eastAsia="zh-CN"/>
        </w:rPr>
      </w:pPr>
      <w:r>
        <w:rPr>
          <w:rFonts w:hint="eastAsia"/>
          <w:lang w:eastAsia="zh-CN"/>
        </w:rPr>
        <w:tab/>
      </w:r>
      <w:r>
        <w:rPr>
          <w:rFonts w:hint="eastAsia"/>
          <w:lang w:eastAsia="zh-CN"/>
        </w:rPr>
        <w:t>在这个窗口中，系统除了在电缆信息窗口列出所有通过这个通道的电缆信息外，还在电缆信息窗口的</w:t>
      </w:r>
      <w:r w:rsidR="0094277B">
        <w:rPr>
          <w:rFonts w:hint="eastAsia"/>
          <w:lang w:eastAsia="zh-CN"/>
        </w:rPr>
        <w:tab/>
      </w:r>
      <w:r>
        <w:rPr>
          <w:rFonts w:hint="eastAsia"/>
          <w:lang w:eastAsia="zh-CN"/>
        </w:rPr>
        <w:t>上方列出了这个电缆通道的填充率（占空比）</w:t>
      </w:r>
      <w:r w:rsidR="0094277B">
        <w:rPr>
          <w:rFonts w:hint="eastAsia"/>
          <w:lang w:eastAsia="zh-CN"/>
        </w:rPr>
        <w:t>。</w:t>
      </w:r>
    </w:p>
    <w:p w:rsidR="007634B9" w:rsidRDefault="007634B9" w:rsidP="007634B9">
      <w:pPr>
        <w:rPr>
          <w:lang w:eastAsia="zh-CN"/>
        </w:rPr>
      </w:pPr>
    </w:p>
    <w:p w:rsidR="007634B9" w:rsidRDefault="007634B9" w:rsidP="007634B9">
      <w:pPr>
        <w:rPr>
          <w:lang w:eastAsia="zh-CN"/>
        </w:rPr>
      </w:pPr>
    </w:p>
    <w:p w:rsidR="00BC06F7" w:rsidRDefault="00BC06F7" w:rsidP="007634B9">
      <w:pPr>
        <w:rPr>
          <w:lang w:eastAsia="zh-CN"/>
        </w:rPr>
      </w:pPr>
    </w:p>
    <w:p w:rsidR="00BC06F7" w:rsidRDefault="00BC06F7" w:rsidP="007634B9">
      <w:pPr>
        <w:rPr>
          <w:lang w:eastAsia="zh-CN"/>
        </w:rPr>
      </w:pPr>
    </w:p>
    <w:p w:rsidR="00BC06F7" w:rsidRDefault="00BC06F7" w:rsidP="007634B9">
      <w:pPr>
        <w:rPr>
          <w:lang w:eastAsia="zh-CN"/>
        </w:rPr>
      </w:pPr>
    </w:p>
    <w:p w:rsidR="00BC06F7" w:rsidRDefault="00BC06F7" w:rsidP="007634B9">
      <w:pPr>
        <w:rPr>
          <w:lang w:eastAsia="zh-CN"/>
        </w:rPr>
      </w:pPr>
    </w:p>
    <w:p w:rsidR="00BC06F7" w:rsidRDefault="00BC06F7" w:rsidP="007634B9">
      <w:pPr>
        <w:rPr>
          <w:lang w:eastAsia="zh-CN"/>
        </w:rPr>
      </w:pPr>
    </w:p>
    <w:p w:rsidR="009E043D" w:rsidRPr="009E043D" w:rsidRDefault="009E043D" w:rsidP="009E043D">
      <w:pPr>
        <w:rPr>
          <w:lang w:eastAsia="zh-CN"/>
        </w:rPr>
      </w:pPr>
    </w:p>
    <w:p w:rsidR="002730D3" w:rsidRDefault="002730D3" w:rsidP="009E043D">
      <w:pPr>
        <w:pStyle w:val="Heading3"/>
        <w:rPr>
          <w:lang w:eastAsia="zh-CN"/>
        </w:rPr>
      </w:pPr>
      <w:bookmarkStart w:id="17" w:name="_Toc372541420"/>
      <w:r>
        <w:rPr>
          <w:rFonts w:hint="eastAsia"/>
          <w:lang w:eastAsia="zh-CN"/>
        </w:rPr>
        <w:lastRenderedPageBreak/>
        <w:t>查询通过指定贯通的电缆信息</w:t>
      </w:r>
      <w:bookmarkEnd w:id="17"/>
    </w:p>
    <w:p w:rsidR="000671E3" w:rsidRDefault="000671E3" w:rsidP="000671E3">
      <w:pPr>
        <w:rPr>
          <w:lang w:eastAsia="zh-CN"/>
        </w:rPr>
      </w:pPr>
    </w:p>
    <w:p w:rsidR="00DB40F9" w:rsidRDefault="00DB40F9" w:rsidP="00DB40F9">
      <w:pPr>
        <w:rPr>
          <w:lang w:eastAsia="zh-CN"/>
        </w:rPr>
      </w:pPr>
      <w:r>
        <w:rPr>
          <w:rFonts w:hint="eastAsia"/>
          <w:lang w:eastAsia="zh-CN"/>
        </w:rPr>
        <w:tab/>
      </w:r>
      <w:r>
        <w:rPr>
          <w:rFonts w:hint="eastAsia"/>
          <w:lang w:eastAsia="zh-CN"/>
        </w:rPr>
        <w:t>选择快捷菜单</w:t>
      </w:r>
      <w:r w:rsidR="00557D8E">
        <w:rPr>
          <w:rFonts w:hint="eastAsia"/>
          <w:noProof/>
          <w:lang w:val="fi-FI" w:eastAsia="zh-CN"/>
        </w:rPr>
        <w:drawing>
          <wp:inline distT="0" distB="0" distL="0" distR="0">
            <wp:extent cx="1218079" cy="125476"/>
            <wp:effectExtent l="19050" t="0" r="112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1219184" cy="125590"/>
                    </a:xfrm>
                    <a:prstGeom prst="rect">
                      <a:avLst/>
                    </a:prstGeom>
                    <a:noFill/>
                    <a:ln w="9525">
                      <a:noFill/>
                      <a:miter lim="800000"/>
                      <a:headEnd/>
                      <a:tailEnd/>
                    </a:ln>
                  </pic:spPr>
                </pic:pic>
              </a:graphicData>
            </a:graphic>
          </wp:inline>
        </w:drawing>
      </w:r>
      <w:r>
        <w:rPr>
          <w:rFonts w:hint="eastAsia"/>
          <w:lang w:eastAsia="zh-CN"/>
        </w:rPr>
        <w:t>，电缆管理器窗口隐藏起来，同时系统提示</w:t>
      </w:r>
      <w:r w:rsidR="00557D8E">
        <w:rPr>
          <w:rFonts w:hint="eastAsia"/>
          <w:lang w:eastAsia="zh-CN"/>
        </w:rPr>
        <w:t xml:space="preserve">Pick Penetration </w:t>
      </w:r>
      <w:r w:rsidR="00557D8E">
        <w:rPr>
          <w:rFonts w:hint="eastAsia"/>
          <w:lang w:eastAsia="zh-CN"/>
        </w:rPr>
        <w:tab/>
        <w:t>Object</w:t>
      </w:r>
      <w:r>
        <w:rPr>
          <w:rFonts w:hint="eastAsia"/>
          <w:lang w:eastAsia="zh-CN"/>
        </w:rPr>
        <w:t>。</w:t>
      </w:r>
    </w:p>
    <w:p w:rsidR="00DB40F9" w:rsidRDefault="00DB40F9" w:rsidP="00DB40F9">
      <w:pPr>
        <w:rPr>
          <w:lang w:eastAsia="zh-CN"/>
        </w:rPr>
      </w:pPr>
      <w:r>
        <w:rPr>
          <w:rFonts w:hint="eastAsia"/>
          <w:lang w:eastAsia="zh-CN"/>
        </w:rPr>
        <w:tab/>
      </w:r>
      <w:r w:rsidR="00537E9B">
        <w:rPr>
          <w:rFonts w:hint="eastAsia"/>
          <w:lang w:eastAsia="zh-CN"/>
        </w:rPr>
        <w:t>在三维窗口中点击要查询的电缆贯通，直到电缆贯通</w:t>
      </w:r>
      <w:r>
        <w:rPr>
          <w:rFonts w:hint="eastAsia"/>
          <w:lang w:eastAsia="zh-CN"/>
        </w:rPr>
        <w:t>被加亮（变成白色），如下图：</w:t>
      </w:r>
    </w:p>
    <w:p w:rsidR="00DB40F9" w:rsidRDefault="00DB40F9" w:rsidP="00DB40F9">
      <w:pPr>
        <w:rPr>
          <w:lang w:eastAsia="zh-CN"/>
        </w:rPr>
      </w:pPr>
    </w:p>
    <w:p w:rsidR="00DB40F9" w:rsidRPr="00860CA4" w:rsidRDefault="00DB40F9" w:rsidP="00DB40F9">
      <w:pPr>
        <w:rPr>
          <w:lang w:eastAsia="zh-CN"/>
        </w:rPr>
      </w:pPr>
      <w:r>
        <w:rPr>
          <w:rFonts w:hint="eastAsia"/>
          <w:lang w:eastAsia="zh-CN"/>
        </w:rPr>
        <w:tab/>
      </w:r>
      <w:r w:rsidR="00860CA4">
        <w:rPr>
          <w:noProof/>
          <w:lang w:val="fi-FI" w:eastAsia="zh-CN"/>
        </w:rPr>
        <w:drawing>
          <wp:inline distT="0" distB="0" distL="0" distR="0">
            <wp:extent cx="3584725" cy="3083859"/>
            <wp:effectExtent l="19050" t="0" r="0" b="0"/>
            <wp:docPr id="46" name="Picture 46" descr="C:\Users\wliu\AppData\Local\Temp\SNAGHTML5f4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5f4a2b.PNG"/>
                    <pic:cNvPicPr>
                      <a:picLocks noChangeAspect="1" noChangeArrowheads="1"/>
                    </pic:cNvPicPr>
                  </pic:nvPicPr>
                  <pic:blipFill>
                    <a:blip r:embed="rId37"/>
                    <a:srcRect/>
                    <a:stretch>
                      <a:fillRect/>
                    </a:stretch>
                  </pic:blipFill>
                  <pic:spPr bwMode="auto">
                    <a:xfrm>
                      <a:off x="0" y="0"/>
                      <a:ext cx="3586685" cy="3085545"/>
                    </a:xfrm>
                    <a:prstGeom prst="rect">
                      <a:avLst/>
                    </a:prstGeom>
                    <a:noFill/>
                    <a:ln w="9525">
                      <a:noFill/>
                      <a:miter lim="800000"/>
                      <a:headEnd/>
                      <a:tailEnd/>
                    </a:ln>
                  </pic:spPr>
                </pic:pic>
              </a:graphicData>
            </a:graphic>
          </wp:inline>
        </w:drawing>
      </w:r>
    </w:p>
    <w:p w:rsidR="00DB40F9" w:rsidRDefault="00DB40F9" w:rsidP="00DB40F9">
      <w:pPr>
        <w:rPr>
          <w:lang w:eastAsia="zh-CN"/>
        </w:rPr>
      </w:pPr>
    </w:p>
    <w:p w:rsidR="00DB40F9" w:rsidRDefault="00DB40F9" w:rsidP="00DB40F9">
      <w:pPr>
        <w:rPr>
          <w:lang w:eastAsia="zh-CN"/>
        </w:rPr>
      </w:pPr>
      <w:r>
        <w:rPr>
          <w:rFonts w:hint="eastAsia"/>
          <w:lang w:eastAsia="zh-CN"/>
        </w:rPr>
        <w:tab/>
      </w:r>
      <w:r>
        <w:rPr>
          <w:rFonts w:hint="eastAsia"/>
          <w:lang w:eastAsia="zh-CN"/>
        </w:rPr>
        <w:t>敲回车键，电缆管理器重新显</w:t>
      </w:r>
      <w:r w:rsidR="00FC38DE">
        <w:rPr>
          <w:rFonts w:hint="eastAsia"/>
          <w:lang w:eastAsia="zh-CN"/>
        </w:rPr>
        <w:t>示出来，并且在电缆信息窗口中显示通过所选电缆贯通</w:t>
      </w:r>
      <w:r>
        <w:rPr>
          <w:rFonts w:hint="eastAsia"/>
          <w:lang w:eastAsia="zh-CN"/>
        </w:rPr>
        <w:t>的所有电缆的相</w:t>
      </w:r>
      <w:r w:rsidR="00FC38DE">
        <w:rPr>
          <w:rFonts w:hint="eastAsia"/>
          <w:lang w:eastAsia="zh-CN"/>
        </w:rPr>
        <w:tab/>
      </w:r>
      <w:r>
        <w:rPr>
          <w:rFonts w:hint="eastAsia"/>
          <w:lang w:eastAsia="zh-CN"/>
        </w:rPr>
        <w:t>关信息，如下图：</w:t>
      </w:r>
    </w:p>
    <w:p w:rsidR="00DB40F9" w:rsidRDefault="00DB40F9" w:rsidP="00DB40F9">
      <w:pPr>
        <w:rPr>
          <w:lang w:eastAsia="zh-CN"/>
        </w:rPr>
      </w:pPr>
    </w:p>
    <w:p w:rsidR="00DB40F9" w:rsidRDefault="00DB40F9" w:rsidP="00DB40F9">
      <w:pPr>
        <w:rPr>
          <w:lang w:eastAsia="zh-CN"/>
        </w:rPr>
      </w:pPr>
      <w:r>
        <w:rPr>
          <w:rFonts w:hint="eastAsia"/>
          <w:lang w:eastAsia="zh-CN"/>
        </w:rPr>
        <w:tab/>
      </w:r>
      <w:r w:rsidR="002C79C1">
        <w:rPr>
          <w:noProof/>
          <w:lang w:val="fi-FI" w:eastAsia="zh-CN"/>
        </w:rPr>
        <w:drawing>
          <wp:inline distT="0" distB="0" distL="0" distR="0">
            <wp:extent cx="4112370" cy="2554941"/>
            <wp:effectExtent l="19050" t="0" r="2430" b="0"/>
            <wp:docPr id="49" name="Picture 49" descr="C:\Users\wliu\AppData\Local\Temp\SNAGHTML603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6034f6.PNG"/>
                    <pic:cNvPicPr>
                      <a:picLocks noChangeAspect="1" noChangeArrowheads="1"/>
                    </pic:cNvPicPr>
                  </pic:nvPicPr>
                  <pic:blipFill>
                    <a:blip r:embed="rId38"/>
                    <a:srcRect/>
                    <a:stretch>
                      <a:fillRect/>
                    </a:stretch>
                  </pic:blipFill>
                  <pic:spPr bwMode="auto">
                    <a:xfrm>
                      <a:off x="0" y="0"/>
                      <a:ext cx="4115128" cy="2556654"/>
                    </a:xfrm>
                    <a:prstGeom prst="rect">
                      <a:avLst/>
                    </a:prstGeom>
                    <a:noFill/>
                    <a:ln w="9525">
                      <a:noFill/>
                      <a:miter lim="800000"/>
                      <a:headEnd/>
                      <a:tailEnd/>
                    </a:ln>
                  </pic:spPr>
                </pic:pic>
              </a:graphicData>
            </a:graphic>
          </wp:inline>
        </w:drawing>
      </w:r>
    </w:p>
    <w:p w:rsidR="00DB40F9" w:rsidRDefault="00DB40F9" w:rsidP="00DB40F9">
      <w:pPr>
        <w:rPr>
          <w:lang w:eastAsia="zh-CN"/>
        </w:rPr>
      </w:pPr>
    </w:p>
    <w:p w:rsidR="00DB40F9" w:rsidRDefault="00DB40F9" w:rsidP="00DB40F9">
      <w:pPr>
        <w:rPr>
          <w:lang w:eastAsia="zh-CN"/>
        </w:rPr>
      </w:pPr>
      <w:r>
        <w:rPr>
          <w:rFonts w:hint="eastAsia"/>
          <w:lang w:eastAsia="zh-CN"/>
        </w:rPr>
        <w:tab/>
      </w:r>
      <w:r w:rsidR="002C79C1">
        <w:rPr>
          <w:rFonts w:hint="eastAsia"/>
          <w:lang w:eastAsia="zh-CN"/>
        </w:rPr>
        <w:t>在这个窗口中，系统除了在电缆信息窗口列出所有通过这个电缆贯通</w:t>
      </w:r>
      <w:r>
        <w:rPr>
          <w:rFonts w:hint="eastAsia"/>
          <w:lang w:eastAsia="zh-CN"/>
        </w:rPr>
        <w:t>的电缆信息外，还在电缆信息窗</w:t>
      </w:r>
      <w:r w:rsidR="002C79C1">
        <w:rPr>
          <w:rFonts w:hint="eastAsia"/>
          <w:lang w:eastAsia="zh-CN"/>
        </w:rPr>
        <w:tab/>
      </w:r>
      <w:r>
        <w:rPr>
          <w:rFonts w:hint="eastAsia"/>
          <w:lang w:eastAsia="zh-CN"/>
        </w:rPr>
        <w:t>口的</w:t>
      </w:r>
      <w:r w:rsidR="002C79C1">
        <w:rPr>
          <w:rFonts w:hint="eastAsia"/>
          <w:lang w:eastAsia="zh-CN"/>
        </w:rPr>
        <w:t>上方列出了这个电缆贯通</w:t>
      </w:r>
      <w:r>
        <w:rPr>
          <w:rFonts w:hint="eastAsia"/>
          <w:lang w:eastAsia="zh-CN"/>
        </w:rPr>
        <w:t>的填充率（占空比）。</w:t>
      </w:r>
    </w:p>
    <w:p w:rsidR="000671E3" w:rsidRDefault="000671E3" w:rsidP="000671E3">
      <w:pPr>
        <w:rPr>
          <w:lang w:eastAsia="zh-CN"/>
        </w:rPr>
      </w:pPr>
    </w:p>
    <w:p w:rsidR="000671E3" w:rsidRDefault="000671E3" w:rsidP="000671E3">
      <w:pPr>
        <w:rPr>
          <w:lang w:eastAsia="zh-CN"/>
        </w:rPr>
      </w:pPr>
    </w:p>
    <w:p w:rsidR="000671E3" w:rsidRDefault="000671E3" w:rsidP="000671E3">
      <w:pPr>
        <w:rPr>
          <w:lang w:eastAsia="zh-CN"/>
        </w:rPr>
      </w:pPr>
    </w:p>
    <w:p w:rsidR="000671E3" w:rsidRDefault="000671E3" w:rsidP="000671E3">
      <w:pPr>
        <w:rPr>
          <w:lang w:eastAsia="zh-CN"/>
        </w:rPr>
      </w:pPr>
    </w:p>
    <w:p w:rsidR="000671E3" w:rsidRDefault="000671E3" w:rsidP="000671E3">
      <w:pPr>
        <w:rPr>
          <w:lang w:eastAsia="zh-CN"/>
        </w:rPr>
      </w:pPr>
    </w:p>
    <w:p w:rsidR="0035700C" w:rsidRDefault="0035700C" w:rsidP="000671E3">
      <w:pPr>
        <w:rPr>
          <w:lang w:eastAsia="zh-CN"/>
        </w:rPr>
      </w:pPr>
    </w:p>
    <w:p w:rsidR="009E043D" w:rsidRPr="009E043D" w:rsidRDefault="009E043D" w:rsidP="009E043D">
      <w:pPr>
        <w:rPr>
          <w:lang w:eastAsia="zh-CN"/>
        </w:rPr>
      </w:pPr>
    </w:p>
    <w:p w:rsidR="002730D3" w:rsidRDefault="002730D3" w:rsidP="009E043D">
      <w:pPr>
        <w:pStyle w:val="Heading3"/>
        <w:rPr>
          <w:lang w:eastAsia="zh-CN"/>
        </w:rPr>
      </w:pPr>
      <w:bookmarkStart w:id="18" w:name="_Toc372541421"/>
      <w:r>
        <w:rPr>
          <w:rFonts w:hint="eastAsia"/>
          <w:lang w:eastAsia="zh-CN"/>
        </w:rPr>
        <w:lastRenderedPageBreak/>
        <w:t>查询</w:t>
      </w:r>
      <w:r w:rsidR="009B08B0">
        <w:rPr>
          <w:rFonts w:hint="eastAsia"/>
          <w:lang w:eastAsia="zh-CN"/>
        </w:rPr>
        <w:t>起始或者终止于指定舱室或者分段的电缆</w:t>
      </w:r>
      <w:bookmarkEnd w:id="18"/>
    </w:p>
    <w:p w:rsidR="00D84DDE" w:rsidRDefault="00D84DDE" w:rsidP="00D84DDE">
      <w:pPr>
        <w:rPr>
          <w:lang w:eastAsia="zh-CN"/>
        </w:rPr>
      </w:pPr>
    </w:p>
    <w:p w:rsidR="00D84DDE" w:rsidRPr="00D84DDE" w:rsidRDefault="00D84DDE" w:rsidP="00D84DDE">
      <w:pPr>
        <w:rPr>
          <w:lang w:eastAsia="zh-CN"/>
        </w:rPr>
      </w:pPr>
    </w:p>
    <w:p w:rsidR="009E043D" w:rsidRPr="009E043D" w:rsidRDefault="009E043D" w:rsidP="009E043D">
      <w:pPr>
        <w:rPr>
          <w:lang w:eastAsia="zh-CN"/>
        </w:rPr>
      </w:pPr>
    </w:p>
    <w:p w:rsidR="009B08B0" w:rsidRDefault="009B08B0" w:rsidP="009E043D">
      <w:pPr>
        <w:pStyle w:val="Heading3"/>
        <w:rPr>
          <w:lang w:eastAsia="zh-CN"/>
        </w:rPr>
      </w:pPr>
      <w:bookmarkStart w:id="19" w:name="_Toc372541422"/>
      <w:r>
        <w:rPr>
          <w:rFonts w:hint="eastAsia"/>
          <w:lang w:eastAsia="zh-CN"/>
        </w:rPr>
        <w:t>查询通过指定舱室或者分段的电缆</w:t>
      </w:r>
      <w:bookmarkEnd w:id="19"/>
    </w:p>
    <w:p w:rsidR="00D84DDE" w:rsidRDefault="00D84DDE" w:rsidP="00D84DDE">
      <w:pPr>
        <w:rPr>
          <w:lang w:eastAsia="zh-CN"/>
        </w:rPr>
      </w:pPr>
    </w:p>
    <w:p w:rsidR="00D84DDE" w:rsidRPr="00D84DDE" w:rsidRDefault="00D84DDE" w:rsidP="00D84DDE">
      <w:pPr>
        <w:rPr>
          <w:lang w:eastAsia="zh-CN"/>
        </w:rPr>
      </w:pPr>
    </w:p>
    <w:p w:rsidR="009E043D" w:rsidRDefault="009E043D" w:rsidP="009E043D">
      <w:pPr>
        <w:rPr>
          <w:lang w:eastAsia="zh-CN"/>
        </w:rPr>
      </w:pPr>
    </w:p>
    <w:p w:rsidR="009E043D" w:rsidRPr="009E043D" w:rsidRDefault="009E043D" w:rsidP="009E043D">
      <w:pPr>
        <w:pStyle w:val="Heading3"/>
        <w:rPr>
          <w:lang w:eastAsia="zh-CN"/>
        </w:rPr>
      </w:pPr>
      <w:bookmarkStart w:id="20" w:name="_Toc372541423"/>
      <w:r>
        <w:rPr>
          <w:rFonts w:hint="eastAsia"/>
          <w:lang w:eastAsia="zh-CN"/>
        </w:rPr>
        <w:t>自定义查询</w:t>
      </w:r>
      <w:bookmarkEnd w:id="20"/>
    </w:p>
    <w:p w:rsidR="00E26081" w:rsidRDefault="00E26081" w:rsidP="00EC2CEB">
      <w:pPr>
        <w:rPr>
          <w:lang w:eastAsia="zh-CN"/>
        </w:rPr>
      </w:pPr>
    </w:p>
    <w:p w:rsidR="00E26081" w:rsidRDefault="00E26081" w:rsidP="00EC2CEB">
      <w:pPr>
        <w:rPr>
          <w:lang w:eastAsia="zh-CN"/>
        </w:rPr>
      </w:pPr>
    </w:p>
    <w:p w:rsidR="00E26081" w:rsidRDefault="00E26081" w:rsidP="00EC2CEB">
      <w:pPr>
        <w:rPr>
          <w:lang w:eastAsia="zh-CN"/>
        </w:rPr>
      </w:pPr>
    </w:p>
    <w:p w:rsidR="00E26081" w:rsidRDefault="00E26081"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B75CC2" w:rsidRDefault="00B75CC2" w:rsidP="00EC2CEB">
      <w:pPr>
        <w:rPr>
          <w:lang w:eastAsia="zh-CN"/>
        </w:rPr>
      </w:pPr>
    </w:p>
    <w:p w:rsidR="00EC2CEB" w:rsidRDefault="000A2E43" w:rsidP="00F27175">
      <w:pPr>
        <w:pStyle w:val="Heading1"/>
        <w:rPr>
          <w:lang w:eastAsia="zh-CN"/>
        </w:rPr>
      </w:pPr>
      <w:bookmarkStart w:id="21" w:name="_Toc372541424"/>
      <w:r>
        <w:rPr>
          <w:rFonts w:hint="eastAsia"/>
          <w:lang w:eastAsia="zh-CN"/>
        </w:rPr>
        <w:lastRenderedPageBreak/>
        <w:t>电缆通道</w:t>
      </w:r>
      <w:r w:rsidR="00BD7CB8">
        <w:rPr>
          <w:rFonts w:hint="eastAsia"/>
          <w:lang w:eastAsia="zh-CN"/>
        </w:rPr>
        <w:t>网络管理</w:t>
      </w:r>
      <w:bookmarkEnd w:id="21"/>
    </w:p>
    <w:p w:rsidR="008A40B1" w:rsidRDefault="008A40B1" w:rsidP="008A40B1">
      <w:pPr>
        <w:rPr>
          <w:lang w:eastAsia="zh-CN"/>
        </w:rPr>
      </w:pPr>
    </w:p>
    <w:p w:rsidR="008A40B1" w:rsidRDefault="006101F3" w:rsidP="008A40B1">
      <w:pPr>
        <w:rPr>
          <w:lang w:eastAsia="zh-CN"/>
        </w:rPr>
      </w:pPr>
      <w:r>
        <w:rPr>
          <w:rFonts w:hint="eastAsia"/>
          <w:lang w:eastAsia="zh-CN"/>
        </w:rPr>
        <w:t>系统在启动电缆管理器时，自动检查是否有新的电缆托架，如果有的话，系统会自动根据设定好的规则自动为新的电缆通道创建电缆通道及节点。</w:t>
      </w:r>
    </w:p>
    <w:p w:rsidR="007833DB" w:rsidRDefault="007833DB" w:rsidP="008A40B1">
      <w:pPr>
        <w:rPr>
          <w:lang w:eastAsia="zh-CN"/>
        </w:rPr>
      </w:pPr>
    </w:p>
    <w:p w:rsidR="006101F3" w:rsidRDefault="006101F3" w:rsidP="008A40B1">
      <w:pPr>
        <w:rPr>
          <w:lang w:eastAsia="zh-CN"/>
        </w:rPr>
      </w:pPr>
      <w:r>
        <w:rPr>
          <w:rFonts w:hint="eastAsia"/>
          <w:lang w:eastAsia="zh-CN"/>
        </w:rPr>
        <w:t>在电缆管理器启动后，系统会在建模窗口中显示所有的电缆通道及电缆节点。</w:t>
      </w:r>
    </w:p>
    <w:p w:rsidR="007833DB" w:rsidRDefault="007833DB" w:rsidP="008A40B1">
      <w:pPr>
        <w:rPr>
          <w:lang w:eastAsia="zh-CN"/>
        </w:rPr>
      </w:pPr>
    </w:p>
    <w:p w:rsidR="006101F3" w:rsidRPr="006101F3" w:rsidRDefault="00920115" w:rsidP="008A40B1">
      <w:pPr>
        <w:rPr>
          <w:lang w:eastAsia="zh-CN"/>
        </w:rPr>
      </w:pPr>
      <w:r>
        <w:rPr>
          <w:rFonts w:hint="eastAsia"/>
          <w:lang w:eastAsia="zh-CN"/>
        </w:rPr>
        <w:t>在系统自动创建的电缆通道及节点网络上，用户可以根据自己的需要</w:t>
      </w:r>
      <w:r w:rsidR="007833DB">
        <w:rPr>
          <w:rFonts w:hint="eastAsia"/>
          <w:lang w:eastAsia="zh-CN"/>
        </w:rPr>
        <w:t>另外</w:t>
      </w:r>
      <w:r>
        <w:rPr>
          <w:rFonts w:hint="eastAsia"/>
          <w:lang w:eastAsia="zh-CN"/>
        </w:rPr>
        <w:t>添加</w:t>
      </w:r>
      <w:r w:rsidR="007833DB">
        <w:rPr>
          <w:rFonts w:hint="eastAsia"/>
          <w:lang w:eastAsia="zh-CN"/>
        </w:rPr>
        <w:t>电缆通道及节点，用户也可以</w:t>
      </w:r>
      <w:r>
        <w:rPr>
          <w:rFonts w:hint="eastAsia"/>
          <w:lang w:eastAsia="zh-CN"/>
        </w:rPr>
        <w:t>删除或者修改</w:t>
      </w:r>
      <w:r w:rsidR="007833DB">
        <w:rPr>
          <w:rFonts w:hint="eastAsia"/>
          <w:lang w:eastAsia="zh-CN"/>
        </w:rPr>
        <w:t>手工添加的</w:t>
      </w:r>
      <w:r>
        <w:rPr>
          <w:rFonts w:hint="eastAsia"/>
          <w:lang w:eastAsia="zh-CN"/>
        </w:rPr>
        <w:t>电缆通道及节点。</w:t>
      </w:r>
    </w:p>
    <w:p w:rsidR="00840202" w:rsidRDefault="00840202" w:rsidP="00BD7CB8">
      <w:pPr>
        <w:rPr>
          <w:lang w:eastAsia="zh-CN"/>
        </w:rPr>
      </w:pPr>
    </w:p>
    <w:p w:rsidR="00BD7CB8" w:rsidRDefault="00A5679C" w:rsidP="00B126E6">
      <w:pPr>
        <w:pStyle w:val="Heading2"/>
        <w:rPr>
          <w:lang w:eastAsia="zh-CN"/>
        </w:rPr>
      </w:pPr>
      <w:bookmarkStart w:id="22" w:name="_Toc372541425"/>
      <w:r>
        <w:rPr>
          <w:rFonts w:hint="eastAsia"/>
          <w:lang w:eastAsia="zh-CN"/>
        </w:rPr>
        <w:t>修改电缆通道网络</w:t>
      </w:r>
      <w:bookmarkEnd w:id="22"/>
    </w:p>
    <w:p w:rsidR="00A01A03" w:rsidRDefault="00A01A03" w:rsidP="00A01A03">
      <w:pPr>
        <w:rPr>
          <w:lang w:eastAsia="zh-CN"/>
        </w:rPr>
      </w:pPr>
    </w:p>
    <w:p w:rsidR="00A01A03" w:rsidRPr="00A01A03" w:rsidRDefault="00A01A03" w:rsidP="00A01A03">
      <w:pPr>
        <w:rPr>
          <w:lang w:eastAsia="zh-CN"/>
        </w:rPr>
      </w:pPr>
      <w:r>
        <w:rPr>
          <w:rFonts w:hint="eastAsia"/>
          <w:lang w:eastAsia="zh-CN"/>
        </w:rPr>
        <w:t>默认情况下，电缆节点网络上的节点以及通道是由系统根据预先定义的规则以及电缆托架的布置自动生成的，</w:t>
      </w:r>
      <w:r w:rsidR="009726B1">
        <w:rPr>
          <w:rFonts w:hint="eastAsia"/>
          <w:lang w:eastAsia="zh-CN"/>
        </w:rPr>
        <w:t>自动生成的节点数目及位置有时候不能够完全满足用户的要求，这个时候用户可以根据需要对电缆节点网络进行必要的修改。</w:t>
      </w:r>
    </w:p>
    <w:p w:rsidR="00891E76" w:rsidRDefault="00891E76" w:rsidP="00891E76">
      <w:pPr>
        <w:rPr>
          <w:lang w:eastAsia="zh-CN"/>
        </w:rPr>
      </w:pPr>
    </w:p>
    <w:p w:rsidR="00891E76" w:rsidRDefault="00891E76" w:rsidP="001D0E23">
      <w:pPr>
        <w:pStyle w:val="Heading3"/>
        <w:rPr>
          <w:lang w:eastAsia="zh-CN"/>
        </w:rPr>
      </w:pPr>
      <w:bookmarkStart w:id="23" w:name="_Toc372541426"/>
      <w:r>
        <w:rPr>
          <w:rFonts w:hint="eastAsia"/>
          <w:lang w:eastAsia="zh-CN"/>
        </w:rPr>
        <w:t>添加电缆节点</w:t>
      </w:r>
      <w:bookmarkEnd w:id="23"/>
    </w:p>
    <w:p w:rsidR="00125FFC" w:rsidRDefault="00B94843" w:rsidP="00125FFC">
      <w:pPr>
        <w:rPr>
          <w:lang w:eastAsia="zh-CN"/>
        </w:rPr>
      </w:pPr>
      <w:r>
        <w:rPr>
          <w:rFonts w:hint="eastAsia"/>
          <w:lang w:eastAsia="zh-CN"/>
        </w:rPr>
        <w:tab/>
      </w:r>
    </w:p>
    <w:p w:rsidR="00B94843" w:rsidRDefault="00805CB4" w:rsidP="00125FFC">
      <w:pPr>
        <w:rPr>
          <w:lang w:eastAsia="zh-CN"/>
        </w:rPr>
      </w:pPr>
      <w:r>
        <w:rPr>
          <w:rFonts w:hint="eastAsia"/>
          <w:lang w:eastAsia="zh-CN"/>
        </w:rPr>
        <w:tab/>
      </w:r>
      <w:r w:rsidR="00B94843">
        <w:rPr>
          <w:rFonts w:hint="eastAsia"/>
          <w:lang w:eastAsia="zh-CN"/>
        </w:rPr>
        <w:t>用户可以在任意的空间位置添加电缆节点，如果节点的位置靠近电缆通道，用户可以选择将节点插入</w:t>
      </w:r>
      <w:r>
        <w:rPr>
          <w:rFonts w:hint="eastAsia"/>
          <w:lang w:eastAsia="zh-CN"/>
        </w:rPr>
        <w:tab/>
      </w:r>
      <w:r w:rsidR="00B94843">
        <w:rPr>
          <w:rFonts w:hint="eastAsia"/>
          <w:lang w:eastAsia="zh-CN"/>
        </w:rPr>
        <w:t>到电缆通道中；用户也可以直接用</w:t>
      </w:r>
      <w:r w:rsidR="00B94843" w:rsidRPr="00B94843">
        <w:rPr>
          <w:rFonts w:hint="eastAsia"/>
          <w:b/>
          <w:shd w:val="pct15" w:color="auto" w:fill="FFFFFF"/>
          <w:lang w:eastAsia="zh-CN"/>
        </w:rPr>
        <w:t>L</w:t>
      </w:r>
      <w:r w:rsidR="00B94843">
        <w:rPr>
          <w:rFonts w:hint="eastAsia"/>
          <w:lang w:eastAsia="zh-CN"/>
        </w:rPr>
        <w:t>命令将电缆节点插入到电缆通道中。</w:t>
      </w:r>
    </w:p>
    <w:p w:rsidR="004D522A" w:rsidRDefault="004D522A" w:rsidP="00125FFC">
      <w:pPr>
        <w:rPr>
          <w:lang w:eastAsia="zh-CN"/>
        </w:rPr>
      </w:pPr>
      <w:r>
        <w:rPr>
          <w:rFonts w:hint="eastAsia"/>
          <w:lang w:eastAsia="zh-CN"/>
        </w:rPr>
        <w:tab/>
      </w:r>
    </w:p>
    <w:p w:rsidR="00021DFD" w:rsidRDefault="00021DFD" w:rsidP="00125FFC">
      <w:pPr>
        <w:rPr>
          <w:lang w:eastAsia="zh-CN"/>
        </w:rPr>
      </w:pPr>
      <w:r>
        <w:rPr>
          <w:rFonts w:hint="eastAsia"/>
          <w:lang w:eastAsia="zh-CN"/>
        </w:rPr>
        <w:tab/>
      </w:r>
      <w:r>
        <w:rPr>
          <w:rFonts w:hint="eastAsia"/>
          <w:lang w:eastAsia="zh-CN"/>
        </w:rPr>
        <w:t>插入电缆节点的操作步骤如下：</w:t>
      </w:r>
    </w:p>
    <w:p w:rsidR="00021DFD" w:rsidRDefault="00021DFD" w:rsidP="00125FFC">
      <w:pPr>
        <w:rPr>
          <w:lang w:eastAsia="zh-CN"/>
        </w:rPr>
      </w:pPr>
    </w:p>
    <w:p w:rsidR="00021DFD" w:rsidRDefault="00A64C83" w:rsidP="00A553AF">
      <w:pPr>
        <w:pStyle w:val="ListParagraph"/>
        <w:numPr>
          <w:ilvl w:val="0"/>
          <w:numId w:val="22"/>
        </w:numPr>
        <w:ind w:firstLineChars="0"/>
      </w:pPr>
      <w:r>
        <w:rPr>
          <w:rFonts w:hint="eastAsia"/>
        </w:rPr>
        <w:t>按顺序</w:t>
      </w:r>
      <w:r w:rsidR="00021DFD">
        <w:rPr>
          <w:rFonts w:hint="eastAsia"/>
        </w:rPr>
        <w:t>选择如下按钮</w:t>
      </w:r>
    </w:p>
    <w:p w:rsidR="00A70E59" w:rsidRDefault="00A70E59" w:rsidP="00A70E59">
      <w:pPr>
        <w:pStyle w:val="ListParagraph"/>
        <w:ind w:left="1080" w:firstLineChars="0" w:firstLine="0"/>
      </w:pPr>
    </w:p>
    <w:p w:rsidR="0079666F" w:rsidRDefault="00A23D93" w:rsidP="00A23D93">
      <w:pPr>
        <w:pStyle w:val="ListParagraph"/>
        <w:ind w:left="1080" w:firstLineChars="0" w:firstLine="0"/>
      </w:pPr>
      <w:r>
        <w:rPr>
          <w:noProof/>
          <w:lang w:val="fi-FI"/>
        </w:rPr>
        <w:drawing>
          <wp:inline distT="0" distB="0" distL="0" distR="0">
            <wp:extent cx="4004149" cy="2487706"/>
            <wp:effectExtent l="19050" t="0" r="0" b="0"/>
            <wp:docPr id="52" name="Picture 52" descr="C:\Users\wliu\AppData\Local\Temp\SNAGHTML12e5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2e5bea.PNG"/>
                    <pic:cNvPicPr>
                      <a:picLocks noChangeAspect="1" noChangeArrowheads="1"/>
                    </pic:cNvPicPr>
                  </pic:nvPicPr>
                  <pic:blipFill>
                    <a:blip r:embed="rId39"/>
                    <a:srcRect/>
                    <a:stretch>
                      <a:fillRect/>
                    </a:stretch>
                  </pic:blipFill>
                  <pic:spPr bwMode="auto">
                    <a:xfrm>
                      <a:off x="0" y="0"/>
                      <a:ext cx="4005967" cy="2488836"/>
                    </a:xfrm>
                    <a:prstGeom prst="rect">
                      <a:avLst/>
                    </a:prstGeom>
                    <a:noFill/>
                    <a:ln w="9525">
                      <a:noFill/>
                      <a:miter lim="800000"/>
                      <a:headEnd/>
                      <a:tailEnd/>
                    </a:ln>
                  </pic:spPr>
                </pic:pic>
              </a:graphicData>
            </a:graphic>
          </wp:inline>
        </w:drawing>
      </w:r>
      <w:r w:rsidR="0079666F">
        <w:rPr>
          <w:rFonts w:hint="eastAsia"/>
        </w:rPr>
        <w:t xml:space="preserve">        </w:t>
      </w:r>
      <w:r w:rsidR="00A70E59">
        <w:rPr>
          <w:rFonts w:hint="eastAsia"/>
        </w:rPr>
        <w:t xml:space="preserve">        </w:t>
      </w:r>
    </w:p>
    <w:p w:rsidR="0079666F" w:rsidRDefault="00116030" w:rsidP="00A23D93">
      <w:pPr>
        <w:pStyle w:val="ListParagraph"/>
        <w:ind w:left="1080" w:firstLineChars="0" w:firstLine="0"/>
      </w:pPr>
      <w:r>
        <w:rPr>
          <w:noProof/>
          <w:lang w:val="fi-FI"/>
        </w:rPr>
        <w:pict>
          <v:shape id="_x0000_s1029" type="#_x0000_t67" style="position:absolute;left:0;text-align:left;margin-left:89.65pt;margin-top:4.35pt;width:13.75pt;height:31.05pt;z-index:251662336" fillcolor="#4bacc6 [3208]" stroked="f" strokeweight="0">
            <v:fill color2="#308298 [2376]" focusposition=".5,.5" focussize="" focus="100%" type="gradientRadial"/>
            <v:shadow on="t" type="perspective" color="#205867 [1608]" offset="1pt" offset2="-3pt"/>
            <v:textbox style="layout-flow:vertical-ideographic"/>
          </v:shape>
        </w:pict>
      </w:r>
    </w:p>
    <w:p w:rsidR="0079666F" w:rsidRDefault="0079666F" w:rsidP="00A23D93">
      <w:pPr>
        <w:pStyle w:val="ListParagraph"/>
        <w:ind w:left="1080" w:firstLineChars="0" w:firstLine="0"/>
      </w:pPr>
    </w:p>
    <w:p w:rsidR="0079666F" w:rsidRDefault="0079666F" w:rsidP="00A23D93">
      <w:pPr>
        <w:pStyle w:val="ListParagraph"/>
        <w:ind w:left="1080" w:firstLineChars="0" w:firstLine="0"/>
      </w:pPr>
    </w:p>
    <w:p w:rsidR="0079666F" w:rsidRDefault="0079666F" w:rsidP="00A23D93">
      <w:pPr>
        <w:pStyle w:val="ListParagraph"/>
        <w:ind w:left="1080" w:firstLineChars="0" w:firstLine="0"/>
      </w:pPr>
      <w:r w:rsidRPr="0079666F">
        <w:rPr>
          <w:noProof/>
          <w:lang w:val="fi-FI"/>
        </w:rPr>
        <w:drawing>
          <wp:inline distT="0" distB="0" distL="0" distR="0">
            <wp:extent cx="1020856" cy="1266246"/>
            <wp:effectExtent l="19050" t="0" r="7844" b="0"/>
            <wp:docPr id="48" name="Picture 58" descr="C:\Users\wliu\AppData\Local\Temp\SNAGHTML12fb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2fbc23.PNG"/>
                    <pic:cNvPicPr>
                      <a:picLocks noChangeAspect="1" noChangeArrowheads="1"/>
                    </pic:cNvPicPr>
                  </pic:nvPicPr>
                  <pic:blipFill>
                    <a:blip r:embed="rId40"/>
                    <a:srcRect/>
                    <a:stretch>
                      <a:fillRect/>
                    </a:stretch>
                  </pic:blipFill>
                  <pic:spPr bwMode="auto">
                    <a:xfrm>
                      <a:off x="0" y="0"/>
                      <a:ext cx="1019643" cy="1264742"/>
                    </a:xfrm>
                    <a:prstGeom prst="rect">
                      <a:avLst/>
                    </a:prstGeom>
                    <a:noFill/>
                    <a:ln w="9525">
                      <a:noFill/>
                      <a:miter lim="800000"/>
                      <a:headEnd/>
                      <a:tailEnd/>
                    </a:ln>
                  </pic:spPr>
                </pic:pic>
              </a:graphicData>
            </a:graphic>
          </wp:inline>
        </w:drawing>
      </w:r>
      <w:r w:rsidR="00A70E59">
        <w:rPr>
          <w:rFonts w:hint="eastAsia"/>
        </w:rPr>
        <w:t xml:space="preserve">  </w:t>
      </w:r>
    </w:p>
    <w:p w:rsidR="00A23D93" w:rsidRDefault="00A23D93" w:rsidP="00A23D93">
      <w:pPr>
        <w:pStyle w:val="ListParagraph"/>
        <w:ind w:left="1080" w:firstLineChars="0" w:firstLine="0"/>
      </w:pPr>
    </w:p>
    <w:p w:rsidR="003533C4" w:rsidRDefault="003533C4" w:rsidP="00A23D93">
      <w:pPr>
        <w:pStyle w:val="ListParagraph"/>
        <w:ind w:left="1080" w:firstLineChars="0" w:firstLine="0"/>
      </w:pPr>
      <w:r>
        <w:rPr>
          <w:rFonts w:hint="eastAsia"/>
        </w:rPr>
        <w:t>此时系统提示：</w:t>
      </w:r>
      <w:r>
        <w:rPr>
          <w:rFonts w:hint="eastAsia"/>
        </w:rPr>
        <w:t xml:space="preserve">Position for node - </w:t>
      </w:r>
      <w:r>
        <w:rPr>
          <w:rFonts w:hint="eastAsia"/>
        </w:rPr>
        <w:t>选择节点位置</w:t>
      </w:r>
    </w:p>
    <w:p w:rsidR="00A23D93" w:rsidRDefault="001F5526" w:rsidP="00A553AF">
      <w:pPr>
        <w:pStyle w:val="ListParagraph"/>
        <w:numPr>
          <w:ilvl w:val="0"/>
          <w:numId w:val="22"/>
        </w:numPr>
        <w:ind w:firstLineChars="0"/>
      </w:pPr>
      <w:r>
        <w:rPr>
          <w:rFonts w:hint="eastAsia"/>
        </w:rPr>
        <w:lastRenderedPageBreak/>
        <w:t>在建模窗口中选择需要添加节点的位置</w:t>
      </w:r>
      <w:r w:rsidR="00D13529">
        <w:rPr>
          <w:rFonts w:hint="eastAsia"/>
        </w:rPr>
        <w:t>，按空格键接受，系统在指定的位置添加一个节点，如下图所示</w:t>
      </w:r>
      <w:r w:rsidR="005225DF">
        <w:rPr>
          <w:rFonts w:hint="eastAsia"/>
        </w:rPr>
        <w:t>：</w:t>
      </w:r>
    </w:p>
    <w:p w:rsidR="00A317F2" w:rsidRDefault="00A317F2" w:rsidP="00A317F2">
      <w:pPr>
        <w:pStyle w:val="ListParagraph"/>
        <w:ind w:left="1080" w:firstLineChars="0" w:firstLine="0"/>
      </w:pPr>
    </w:p>
    <w:p w:rsidR="00021DFD" w:rsidRDefault="00A317F2" w:rsidP="00A317F2">
      <w:pPr>
        <w:rPr>
          <w:lang w:eastAsia="zh-CN"/>
        </w:rPr>
      </w:pPr>
      <w:r>
        <w:rPr>
          <w:rFonts w:hint="eastAsia"/>
          <w:lang w:eastAsia="zh-CN"/>
        </w:rPr>
        <w:tab/>
      </w:r>
      <w:r w:rsidR="00642F26">
        <w:rPr>
          <w:rFonts w:hint="eastAsia"/>
          <w:lang w:eastAsia="zh-CN"/>
        </w:rPr>
        <w:tab/>
      </w:r>
      <w:r>
        <w:rPr>
          <w:noProof/>
          <w:lang w:val="fi-FI" w:eastAsia="zh-CN"/>
        </w:rPr>
        <w:drawing>
          <wp:inline distT="0" distB="0" distL="0" distR="0">
            <wp:extent cx="3246051" cy="2792506"/>
            <wp:effectExtent l="19050" t="0" r="0" b="0"/>
            <wp:docPr id="61" name="Picture 61" descr="C:\Users\wliu\AppData\Local\Temp\SNAGHTML1588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8878d.PNG"/>
                    <pic:cNvPicPr>
                      <a:picLocks noChangeAspect="1" noChangeArrowheads="1"/>
                    </pic:cNvPicPr>
                  </pic:nvPicPr>
                  <pic:blipFill>
                    <a:blip r:embed="rId41"/>
                    <a:srcRect/>
                    <a:stretch>
                      <a:fillRect/>
                    </a:stretch>
                  </pic:blipFill>
                  <pic:spPr bwMode="auto">
                    <a:xfrm>
                      <a:off x="0" y="0"/>
                      <a:ext cx="3245952" cy="2792421"/>
                    </a:xfrm>
                    <a:prstGeom prst="rect">
                      <a:avLst/>
                    </a:prstGeom>
                    <a:noFill/>
                    <a:ln w="9525">
                      <a:noFill/>
                      <a:miter lim="800000"/>
                      <a:headEnd/>
                      <a:tailEnd/>
                    </a:ln>
                  </pic:spPr>
                </pic:pic>
              </a:graphicData>
            </a:graphic>
          </wp:inline>
        </w:drawing>
      </w:r>
    </w:p>
    <w:p w:rsidR="00642F26" w:rsidRDefault="00642F26" w:rsidP="00A317F2">
      <w:pPr>
        <w:rPr>
          <w:lang w:eastAsia="zh-CN"/>
        </w:rPr>
      </w:pPr>
    </w:p>
    <w:p w:rsidR="00642F26" w:rsidRDefault="00642F26" w:rsidP="00A317F2">
      <w:pPr>
        <w:rPr>
          <w:lang w:eastAsia="zh-CN"/>
        </w:rPr>
      </w:pPr>
      <w:r>
        <w:rPr>
          <w:rFonts w:hint="eastAsia"/>
          <w:lang w:eastAsia="zh-CN"/>
        </w:rPr>
        <w:tab/>
      </w:r>
      <w:r>
        <w:rPr>
          <w:rFonts w:hint="eastAsia"/>
          <w:lang w:eastAsia="zh-CN"/>
        </w:rPr>
        <w:tab/>
      </w:r>
      <w:r>
        <w:rPr>
          <w:rFonts w:hint="eastAsia"/>
          <w:lang w:eastAsia="zh-CN"/>
        </w:rPr>
        <w:t>如果节点的位置离电缆通道很近，系统将弹出如下提示窗口：</w:t>
      </w:r>
    </w:p>
    <w:p w:rsidR="00642F26" w:rsidRDefault="00642F26" w:rsidP="00A317F2">
      <w:pPr>
        <w:rPr>
          <w:lang w:eastAsia="zh-CN"/>
        </w:rPr>
      </w:pPr>
    </w:p>
    <w:p w:rsidR="00642F26" w:rsidRDefault="00642F26" w:rsidP="00A317F2">
      <w:pPr>
        <w:rPr>
          <w:lang w:eastAsia="zh-CN"/>
        </w:rPr>
      </w:pPr>
      <w:r>
        <w:rPr>
          <w:rFonts w:hint="eastAsia"/>
          <w:lang w:eastAsia="zh-CN"/>
        </w:rPr>
        <w:tab/>
      </w:r>
      <w:r>
        <w:rPr>
          <w:rFonts w:hint="eastAsia"/>
          <w:lang w:eastAsia="zh-CN"/>
        </w:rPr>
        <w:tab/>
      </w:r>
      <w:r>
        <w:rPr>
          <w:noProof/>
          <w:lang w:val="fi-FI" w:eastAsia="zh-CN"/>
        </w:rPr>
        <w:drawing>
          <wp:inline distT="0" distB="0" distL="0" distR="0">
            <wp:extent cx="2383491" cy="927350"/>
            <wp:effectExtent l="19050" t="0" r="0" b="0"/>
            <wp:docPr id="64" name="Picture 64" descr="C:\Users\wliu\AppData\Local\Temp\SNAGHTML15ac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5ac71c.PNG"/>
                    <pic:cNvPicPr>
                      <a:picLocks noChangeAspect="1" noChangeArrowheads="1"/>
                    </pic:cNvPicPr>
                  </pic:nvPicPr>
                  <pic:blipFill>
                    <a:blip r:embed="rId42"/>
                    <a:srcRect/>
                    <a:stretch>
                      <a:fillRect/>
                    </a:stretch>
                  </pic:blipFill>
                  <pic:spPr bwMode="auto">
                    <a:xfrm>
                      <a:off x="0" y="0"/>
                      <a:ext cx="2384052" cy="927568"/>
                    </a:xfrm>
                    <a:prstGeom prst="rect">
                      <a:avLst/>
                    </a:prstGeom>
                    <a:noFill/>
                    <a:ln w="9525">
                      <a:noFill/>
                      <a:miter lim="800000"/>
                      <a:headEnd/>
                      <a:tailEnd/>
                    </a:ln>
                  </pic:spPr>
                </pic:pic>
              </a:graphicData>
            </a:graphic>
          </wp:inline>
        </w:drawing>
      </w:r>
    </w:p>
    <w:p w:rsidR="000D4E15" w:rsidRDefault="000D4E15" w:rsidP="00A317F2">
      <w:pPr>
        <w:rPr>
          <w:lang w:eastAsia="zh-CN"/>
        </w:rPr>
      </w:pPr>
    </w:p>
    <w:p w:rsidR="00125FFC" w:rsidRPr="00125FFC" w:rsidRDefault="000D4E15" w:rsidP="00125FFC">
      <w:pPr>
        <w:rPr>
          <w:lang w:eastAsia="zh-CN"/>
        </w:rPr>
      </w:pPr>
      <w:r>
        <w:rPr>
          <w:rFonts w:hint="eastAsia"/>
          <w:lang w:eastAsia="zh-CN"/>
        </w:rPr>
        <w:tab/>
      </w:r>
      <w:r>
        <w:rPr>
          <w:rFonts w:hint="eastAsia"/>
          <w:lang w:eastAsia="zh-CN"/>
        </w:rPr>
        <w:tab/>
      </w:r>
      <w:r>
        <w:rPr>
          <w:rFonts w:hint="eastAsia"/>
          <w:lang w:eastAsia="zh-CN"/>
        </w:rPr>
        <w:t>选择</w:t>
      </w:r>
      <w:r>
        <w:rPr>
          <w:rFonts w:hint="eastAsia"/>
          <w:lang w:eastAsia="zh-CN"/>
        </w:rPr>
        <w:t>Yes</w:t>
      </w:r>
      <w:r>
        <w:rPr>
          <w:rFonts w:hint="eastAsia"/>
          <w:lang w:eastAsia="zh-CN"/>
        </w:rPr>
        <w:t>，系统将在通道上插入一个节点，选择</w:t>
      </w:r>
      <w:r>
        <w:rPr>
          <w:rFonts w:hint="eastAsia"/>
          <w:lang w:eastAsia="zh-CN"/>
        </w:rPr>
        <w:t>No</w:t>
      </w:r>
      <w:r w:rsidR="00F50190">
        <w:rPr>
          <w:rFonts w:hint="eastAsia"/>
          <w:lang w:eastAsia="zh-CN"/>
        </w:rPr>
        <w:t>，系统将在选择的位置上添加一个节点。</w:t>
      </w:r>
    </w:p>
    <w:p w:rsidR="001D0E23" w:rsidRDefault="001D0E23" w:rsidP="00891E76">
      <w:pPr>
        <w:rPr>
          <w:lang w:eastAsia="zh-CN"/>
        </w:rPr>
      </w:pPr>
    </w:p>
    <w:p w:rsidR="001D0E23" w:rsidRDefault="001D0E23" w:rsidP="001D0E23">
      <w:pPr>
        <w:pStyle w:val="Heading3"/>
        <w:rPr>
          <w:lang w:eastAsia="zh-CN"/>
        </w:rPr>
      </w:pPr>
      <w:bookmarkStart w:id="24" w:name="_Toc372541427"/>
      <w:r>
        <w:rPr>
          <w:rFonts w:hint="eastAsia"/>
          <w:lang w:eastAsia="zh-CN"/>
        </w:rPr>
        <w:t>添加电缆通道</w:t>
      </w:r>
      <w:bookmarkEnd w:id="24"/>
    </w:p>
    <w:p w:rsidR="00FE0E48" w:rsidRDefault="00FE0E48" w:rsidP="00FE0E48">
      <w:pPr>
        <w:rPr>
          <w:lang w:eastAsia="zh-CN"/>
        </w:rPr>
      </w:pPr>
    </w:p>
    <w:p w:rsidR="00FE0E48" w:rsidRDefault="00FE0E48" w:rsidP="00FE0E48">
      <w:pPr>
        <w:rPr>
          <w:lang w:eastAsia="zh-CN"/>
        </w:rPr>
      </w:pPr>
      <w:r>
        <w:rPr>
          <w:rFonts w:hint="eastAsia"/>
          <w:lang w:eastAsia="zh-CN"/>
        </w:rPr>
        <w:tab/>
      </w:r>
      <w:r>
        <w:rPr>
          <w:rFonts w:hint="eastAsia"/>
          <w:lang w:eastAsia="zh-CN"/>
        </w:rPr>
        <w:t>用户可以在任意的两个节点间添加电缆通道，包括系统自动生成的节点以及手工添加的节点。</w:t>
      </w:r>
    </w:p>
    <w:p w:rsidR="00FE0E48" w:rsidRDefault="00FE0E48" w:rsidP="00FE0E48">
      <w:pPr>
        <w:rPr>
          <w:lang w:eastAsia="zh-CN"/>
        </w:rPr>
      </w:pPr>
    </w:p>
    <w:p w:rsidR="00FE0E48" w:rsidRDefault="00FE0E48" w:rsidP="00FE0E48">
      <w:pPr>
        <w:rPr>
          <w:lang w:eastAsia="zh-CN"/>
        </w:rPr>
      </w:pPr>
      <w:r>
        <w:rPr>
          <w:rFonts w:hint="eastAsia"/>
          <w:lang w:eastAsia="zh-CN"/>
        </w:rPr>
        <w:tab/>
      </w:r>
      <w:r>
        <w:rPr>
          <w:rFonts w:hint="eastAsia"/>
          <w:lang w:eastAsia="zh-CN"/>
        </w:rPr>
        <w:t>添加电缆通道的操作步骤如下：</w:t>
      </w:r>
    </w:p>
    <w:p w:rsidR="0081631A" w:rsidRDefault="0081631A" w:rsidP="00FE0E48">
      <w:pPr>
        <w:rPr>
          <w:lang w:eastAsia="zh-CN"/>
        </w:rPr>
      </w:pPr>
      <w:r>
        <w:rPr>
          <w:rFonts w:hint="eastAsia"/>
          <w:lang w:eastAsia="zh-CN"/>
        </w:rPr>
        <w:tab/>
      </w:r>
    </w:p>
    <w:p w:rsidR="0081631A" w:rsidRPr="00FE0E48" w:rsidRDefault="0081631A" w:rsidP="0081631A">
      <w:pPr>
        <w:pStyle w:val="ListParagraph"/>
        <w:numPr>
          <w:ilvl w:val="0"/>
          <w:numId w:val="23"/>
        </w:numPr>
        <w:ind w:firstLineChars="0"/>
      </w:pPr>
      <w:r>
        <w:rPr>
          <w:rFonts w:hint="eastAsia"/>
        </w:rPr>
        <w:tab/>
      </w:r>
      <w:r>
        <w:rPr>
          <w:rFonts w:hint="eastAsia"/>
        </w:rPr>
        <w:t>选择如下按钮</w:t>
      </w:r>
    </w:p>
    <w:p w:rsidR="00125FFC" w:rsidRDefault="00125FFC" w:rsidP="00125FFC">
      <w:pPr>
        <w:rPr>
          <w:lang w:eastAsia="zh-CN"/>
        </w:rPr>
      </w:pPr>
    </w:p>
    <w:p w:rsidR="00125FFC" w:rsidRDefault="00F64583" w:rsidP="00125FFC">
      <w:pPr>
        <w:rPr>
          <w:lang w:eastAsia="zh-CN"/>
        </w:rPr>
      </w:pPr>
      <w:r>
        <w:rPr>
          <w:rFonts w:hint="eastAsia"/>
          <w:lang w:eastAsia="zh-CN"/>
        </w:rPr>
        <w:tab/>
      </w:r>
      <w:r w:rsidR="00CF39B5">
        <w:rPr>
          <w:rFonts w:hint="eastAsia"/>
          <w:lang w:eastAsia="zh-CN"/>
        </w:rPr>
        <w:tab/>
      </w:r>
      <w:r w:rsidR="00FE0E48">
        <w:rPr>
          <w:noProof/>
          <w:lang w:val="fi-FI" w:eastAsia="zh-CN"/>
        </w:rPr>
        <w:drawing>
          <wp:inline distT="0" distB="0" distL="0" distR="0">
            <wp:extent cx="1222561" cy="1516434"/>
            <wp:effectExtent l="19050" t="0" r="0" b="0"/>
            <wp:docPr id="67" name="Picture 67" descr="C:\Users\wliu\AppData\Local\Temp\SNAGHTML15e9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5e9247.PNG"/>
                    <pic:cNvPicPr>
                      <a:picLocks noChangeAspect="1" noChangeArrowheads="1"/>
                    </pic:cNvPicPr>
                  </pic:nvPicPr>
                  <pic:blipFill>
                    <a:blip r:embed="rId43"/>
                    <a:srcRect/>
                    <a:stretch>
                      <a:fillRect/>
                    </a:stretch>
                  </pic:blipFill>
                  <pic:spPr bwMode="auto">
                    <a:xfrm>
                      <a:off x="0" y="0"/>
                      <a:ext cx="1223165" cy="1517183"/>
                    </a:xfrm>
                    <a:prstGeom prst="rect">
                      <a:avLst/>
                    </a:prstGeom>
                    <a:noFill/>
                    <a:ln w="9525">
                      <a:noFill/>
                      <a:miter lim="800000"/>
                      <a:headEnd/>
                      <a:tailEnd/>
                    </a:ln>
                  </pic:spPr>
                </pic:pic>
              </a:graphicData>
            </a:graphic>
          </wp:inline>
        </w:drawing>
      </w:r>
    </w:p>
    <w:p w:rsidR="00FB4DB5" w:rsidRDefault="00FB4DB5" w:rsidP="00125FFC">
      <w:pPr>
        <w:rPr>
          <w:lang w:eastAsia="zh-CN"/>
        </w:rPr>
      </w:pPr>
      <w:r>
        <w:rPr>
          <w:rFonts w:hint="eastAsia"/>
          <w:lang w:eastAsia="zh-CN"/>
        </w:rPr>
        <w:tab/>
      </w:r>
      <w:r>
        <w:rPr>
          <w:rFonts w:hint="eastAsia"/>
          <w:lang w:eastAsia="zh-CN"/>
        </w:rPr>
        <w:tab/>
      </w:r>
    </w:p>
    <w:p w:rsidR="00FB4DB5" w:rsidRDefault="00FB4DB5" w:rsidP="00125FFC">
      <w:pPr>
        <w:rPr>
          <w:lang w:eastAsia="zh-CN"/>
        </w:rPr>
      </w:pPr>
    </w:p>
    <w:p w:rsidR="00C23BF4" w:rsidRDefault="00FB4DB5" w:rsidP="00125FFC">
      <w:pPr>
        <w:rPr>
          <w:lang w:eastAsia="zh-CN"/>
        </w:rPr>
      </w:pPr>
      <w:r>
        <w:rPr>
          <w:rFonts w:hint="eastAsia"/>
          <w:lang w:eastAsia="zh-CN"/>
        </w:rPr>
        <w:tab/>
      </w:r>
      <w:r>
        <w:rPr>
          <w:rFonts w:hint="eastAsia"/>
          <w:lang w:eastAsia="zh-CN"/>
        </w:rPr>
        <w:tab/>
      </w:r>
      <w:r>
        <w:rPr>
          <w:rFonts w:hint="eastAsia"/>
          <w:lang w:eastAsia="zh-CN"/>
        </w:rPr>
        <w:t>系统提示</w:t>
      </w:r>
      <w:r>
        <w:rPr>
          <w:rFonts w:hint="eastAsia"/>
          <w:lang w:eastAsia="zh-CN"/>
        </w:rPr>
        <w:t>Pick start node(</w:t>
      </w:r>
      <w:r>
        <w:rPr>
          <w:rFonts w:hint="eastAsia"/>
          <w:lang w:eastAsia="zh-CN"/>
        </w:rPr>
        <w:t>选择起始点节点</w:t>
      </w:r>
      <w:r>
        <w:rPr>
          <w:rFonts w:hint="eastAsia"/>
          <w:lang w:eastAsia="zh-CN"/>
        </w:rPr>
        <w:t>)</w:t>
      </w:r>
      <w:r w:rsidR="00C23BF4">
        <w:rPr>
          <w:rFonts w:hint="eastAsia"/>
          <w:lang w:eastAsia="zh-CN"/>
        </w:rPr>
        <w:t>；</w:t>
      </w:r>
    </w:p>
    <w:p w:rsidR="00C23BF4" w:rsidRDefault="00C23BF4" w:rsidP="00125FFC">
      <w:pPr>
        <w:rPr>
          <w:lang w:eastAsia="zh-CN"/>
        </w:rPr>
      </w:pPr>
    </w:p>
    <w:p w:rsidR="004A3C06" w:rsidRPr="003D7734" w:rsidRDefault="00FB4DB5" w:rsidP="00125FFC">
      <w:pPr>
        <w:pStyle w:val="ListParagraph"/>
        <w:numPr>
          <w:ilvl w:val="0"/>
          <w:numId w:val="23"/>
        </w:numPr>
        <w:ind w:firstLineChars="0"/>
      </w:pPr>
      <w:r w:rsidRPr="00C23BF4">
        <w:rPr>
          <w:rFonts w:hint="eastAsia"/>
        </w:rPr>
        <w:t>在模型窗口中点击要添加电缆通道的</w:t>
      </w:r>
      <w:r w:rsidR="003D7734">
        <w:rPr>
          <w:rFonts w:hint="eastAsia"/>
        </w:rPr>
        <w:t>起始</w:t>
      </w:r>
      <w:r w:rsidRPr="00C23BF4">
        <w:rPr>
          <w:rFonts w:hint="eastAsia"/>
        </w:rPr>
        <w:t>节点，直到</w:t>
      </w:r>
      <w:r>
        <w:rPr>
          <w:rFonts w:hint="eastAsia"/>
        </w:rPr>
        <w:t>节点被加亮（白色），如下图：</w:t>
      </w:r>
    </w:p>
    <w:p w:rsidR="004A3C06" w:rsidRDefault="00C23BF4" w:rsidP="00125FFC">
      <w:pPr>
        <w:rPr>
          <w:lang w:eastAsia="zh-CN"/>
        </w:rPr>
      </w:pPr>
      <w:r>
        <w:rPr>
          <w:rFonts w:hint="eastAsia"/>
          <w:lang w:eastAsia="zh-CN"/>
        </w:rPr>
        <w:lastRenderedPageBreak/>
        <w:tab/>
      </w:r>
      <w:r>
        <w:rPr>
          <w:rFonts w:hint="eastAsia"/>
          <w:lang w:eastAsia="zh-CN"/>
        </w:rPr>
        <w:tab/>
      </w:r>
      <w:r w:rsidR="00545C0E">
        <w:rPr>
          <w:noProof/>
          <w:lang w:val="fi-FI" w:eastAsia="zh-CN"/>
        </w:rPr>
        <w:drawing>
          <wp:inline distT="0" distB="0" distL="0" distR="0">
            <wp:extent cx="2549338" cy="2193139"/>
            <wp:effectExtent l="19050" t="0" r="3362" b="0"/>
            <wp:docPr id="73" name="Picture 73" descr="C:\Users\wliu\AppData\Local\Temp\SNAGHTML1698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698e80.PNG"/>
                    <pic:cNvPicPr>
                      <a:picLocks noChangeAspect="1" noChangeArrowheads="1"/>
                    </pic:cNvPicPr>
                  </pic:nvPicPr>
                  <pic:blipFill>
                    <a:blip r:embed="rId44" cstate="print"/>
                    <a:srcRect/>
                    <a:stretch>
                      <a:fillRect/>
                    </a:stretch>
                  </pic:blipFill>
                  <pic:spPr bwMode="auto">
                    <a:xfrm>
                      <a:off x="0" y="0"/>
                      <a:ext cx="2551429" cy="2194938"/>
                    </a:xfrm>
                    <a:prstGeom prst="rect">
                      <a:avLst/>
                    </a:prstGeom>
                    <a:noFill/>
                    <a:ln w="9525">
                      <a:noFill/>
                      <a:miter lim="800000"/>
                      <a:headEnd/>
                      <a:tailEnd/>
                    </a:ln>
                  </pic:spPr>
                </pic:pic>
              </a:graphicData>
            </a:graphic>
          </wp:inline>
        </w:drawing>
      </w:r>
    </w:p>
    <w:p w:rsidR="004A3C06" w:rsidRDefault="00C23BF4" w:rsidP="00125FFC">
      <w:pPr>
        <w:rPr>
          <w:lang w:eastAsia="zh-CN"/>
        </w:rPr>
      </w:pPr>
      <w:r>
        <w:rPr>
          <w:rFonts w:hint="eastAsia"/>
          <w:lang w:eastAsia="zh-CN"/>
        </w:rPr>
        <w:tab/>
      </w:r>
      <w:r>
        <w:rPr>
          <w:rFonts w:hint="eastAsia"/>
          <w:lang w:eastAsia="zh-CN"/>
        </w:rPr>
        <w:tab/>
      </w:r>
    </w:p>
    <w:p w:rsidR="00C23BF4" w:rsidRDefault="00C23BF4" w:rsidP="00125FFC">
      <w:pPr>
        <w:rPr>
          <w:lang w:eastAsia="zh-CN"/>
        </w:rPr>
      </w:pPr>
      <w:r>
        <w:rPr>
          <w:rFonts w:hint="eastAsia"/>
          <w:lang w:eastAsia="zh-CN"/>
        </w:rPr>
        <w:tab/>
      </w:r>
      <w:r>
        <w:rPr>
          <w:rFonts w:hint="eastAsia"/>
          <w:lang w:eastAsia="zh-CN"/>
        </w:rPr>
        <w:tab/>
      </w:r>
      <w:r>
        <w:rPr>
          <w:rFonts w:hint="eastAsia"/>
          <w:lang w:eastAsia="zh-CN"/>
        </w:rPr>
        <w:t>按回车键，系统提示：</w:t>
      </w:r>
      <w:r>
        <w:rPr>
          <w:rFonts w:hint="eastAsia"/>
          <w:lang w:eastAsia="zh-CN"/>
        </w:rPr>
        <w:t>Pick end node(</w:t>
      </w:r>
      <w:r>
        <w:rPr>
          <w:rFonts w:hint="eastAsia"/>
          <w:lang w:eastAsia="zh-CN"/>
        </w:rPr>
        <w:t>选择结束点节点</w:t>
      </w:r>
      <w:r>
        <w:rPr>
          <w:rFonts w:hint="eastAsia"/>
          <w:lang w:eastAsia="zh-CN"/>
        </w:rPr>
        <w:t>)</w:t>
      </w:r>
      <w:r w:rsidR="003D7734">
        <w:rPr>
          <w:rFonts w:hint="eastAsia"/>
          <w:lang w:eastAsia="zh-CN"/>
        </w:rPr>
        <w:t>；</w:t>
      </w:r>
    </w:p>
    <w:p w:rsidR="003D7734" w:rsidRDefault="003D7734" w:rsidP="00125FFC">
      <w:pPr>
        <w:rPr>
          <w:lang w:eastAsia="zh-CN"/>
        </w:rPr>
      </w:pPr>
    </w:p>
    <w:p w:rsidR="003D7734" w:rsidRPr="003D7734" w:rsidRDefault="003D7734" w:rsidP="00545C0E">
      <w:pPr>
        <w:pStyle w:val="ListParagraph"/>
        <w:numPr>
          <w:ilvl w:val="0"/>
          <w:numId w:val="23"/>
        </w:numPr>
        <w:ind w:firstLineChars="0"/>
      </w:pPr>
      <w:r w:rsidRPr="00C23BF4">
        <w:rPr>
          <w:rFonts w:hint="eastAsia"/>
        </w:rPr>
        <w:t>在模型窗口中点击要添加电缆通道的</w:t>
      </w:r>
      <w:r w:rsidR="00545C0E">
        <w:rPr>
          <w:rFonts w:hint="eastAsia"/>
        </w:rPr>
        <w:t>第二个</w:t>
      </w:r>
      <w:r w:rsidRPr="00C23BF4">
        <w:rPr>
          <w:rFonts w:hint="eastAsia"/>
        </w:rPr>
        <w:t>节点，直到</w:t>
      </w:r>
      <w:r>
        <w:rPr>
          <w:rFonts w:hint="eastAsia"/>
        </w:rPr>
        <w:t>节点被加亮（白色），如下图：</w:t>
      </w:r>
    </w:p>
    <w:p w:rsidR="004A3C06" w:rsidRPr="003D7734" w:rsidRDefault="004A3C06" w:rsidP="00125FFC">
      <w:pPr>
        <w:rPr>
          <w:lang w:val="en-US" w:eastAsia="zh-CN"/>
        </w:rPr>
      </w:pPr>
    </w:p>
    <w:p w:rsidR="004A3C06" w:rsidRDefault="008042D7" w:rsidP="00125FFC">
      <w:pPr>
        <w:rPr>
          <w:lang w:eastAsia="zh-CN"/>
        </w:rPr>
      </w:pPr>
      <w:r>
        <w:rPr>
          <w:rFonts w:hint="eastAsia"/>
          <w:lang w:eastAsia="zh-CN"/>
        </w:rPr>
        <w:tab/>
      </w:r>
      <w:r>
        <w:rPr>
          <w:rFonts w:hint="eastAsia"/>
          <w:lang w:eastAsia="zh-CN"/>
        </w:rPr>
        <w:tab/>
      </w:r>
      <w:r>
        <w:rPr>
          <w:noProof/>
          <w:lang w:val="fi-FI" w:eastAsia="zh-CN"/>
        </w:rPr>
        <w:drawing>
          <wp:inline distT="0" distB="0" distL="0" distR="0">
            <wp:extent cx="2550645" cy="2194264"/>
            <wp:effectExtent l="19050" t="0" r="2055" b="0"/>
            <wp:docPr id="76" name="Picture 76" descr="C:\Users\wliu\AppData\Local\Temp\SNAGHTML16a3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6a31d0.PNG"/>
                    <pic:cNvPicPr>
                      <a:picLocks noChangeAspect="1" noChangeArrowheads="1"/>
                    </pic:cNvPicPr>
                  </pic:nvPicPr>
                  <pic:blipFill>
                    <a:blip r:embed="rId45" cstate="print"/>
                    <a:srcRect/>
                    <a:stretch>
                      <a:fillRect/>
                    </a:stretch>
                  </pic:blipFill>
                  <pic:spPr bwMode="auto">
                    <a:xfrm>
                      <a:off x="0" y="0"/>
                      <a:ext cx="2551485" cy="2194986"/>
                    </a:xfrm>
                    <a:prstGeom prst="rect">
                      <a:avLst/>
                    </a:prstGeom>
                    <a:noFill/>
                    <a:ln w="9525">
                      <a:noFill/>
                      <a:miter lim="800000"/>
                      <a:headEnd/>
                      <a:tailEnd/>
                    </a:ln>
                  </pic:spPr>
                </pic:pic>
              </a:graphicData>
            </a:graphic>
          </wp:inline>
        </w:drawing>
      </w:r>
    </w:p>
    <w:p w:rsidR="00DA208F" w:rsidRDefault="00DA208F" w:rsidP="00125FFC">
      <w:pPr>
        <w:rPr>
          <w:lang w:eastAsia="zh-CN"/>
        </w:rPr>
      </w:pPr>
      <w:r>
        <w:rPr>
          <w:rFonts w:hint="eastAsia"/>
          <w:lang w:eastAsia="zh-CN"/>
        </w:rPr>
        <w:tab/>
      </w:r>
      <w:r>
        <w:rPr>
          <w:rFonts w:hint="eastAsia"/>
          <w:lang w:eastAsia="zh-CN"/>
        </w:rPr>
        <w:tab/>
      </w:r>
    </w:p>
    <w:p w:rsidR="00DA208F" w:rsidRDefault="00DA208F" w:rsidP="00125FFC">
      <w:pPr>
        <w:rPr>
          <w:lang w:eastAsia="zh-CN"/>
        </w:rPr>
      </w:pPr>
      <w:r>
        <w:rPr>
          <w:rFonts w:hint="eastAsia"/>
          <w:lang w:eastAsia="zh-CN"/>
        </w:rPr>
        <w:tab/>
      </w:r>
      <w:r>
        <w:rPr>
          <w:rFonts w:hint="eastAsia"/>
          <w:lang w:eastAsia="zh-CN"/>
        </w:rPr>
        <w:tab/>
      </w:r>
      <w:r>
        <w:rPr>
          <w:rFonts w:hint="eastAsia"/>
          <w:lang w:eastAsia="zh-CN"/>
        </w:rPr>
        <w:t>按回车键，系统生成连接两个节点的电缆通道，如下图：</w:t>
      </w:r>
    </w:p>
    <w:p w:rsidR="00DA208F" w:rsidRDefault="00DA208F" w:rsidP="00125FFC">
      <w:pPr>
        <w:rPr>
          <w:lang w:eastAsia="zh-CN"/>
        </w:rPr>
      </w:pPr>
    </w:p>
    <w:p w:rsidR="00DA208F" w:rsidRDefault="00DA208F" w:rsidP="00125FFC">
      <w:pPr>
        <w:rPr>
          <w:lang w:eastAsia="zh-CN"/>
        </w:rPr>
      </w:pPr>
      <w:r>
        <w:rPr>
          <w:rFonts w:hint="eastAsia"/>
          <w:lang w:eastAsia="zh-CN"/>
        </w:rPr>
        <w:tab/>
      </w:r>
      <w:r>
        <w:rPr>
          <w:rFonts w:hint="eastAsia"/>
          <w:lang w:eastAsia="zh-CN"/>
        </w:rPr>
        <w:tab/>
      </w:r>
      <w:r>
        <w:rPr>
          <w:noProof/>
          <w:lang w:val="fi-FI" w:eastAsia="zh-CN"/>
        </w:rPr>
        <w:drawing>
          <wp:inline distT="0" distB="0" distL="0" distR="0">
            <wp:extent cx="2594757" cy="2232212"/>
            <wp:effectExtent l="19050" t="0" r="0" b="0"/>
            <wp:docPr id="79" name="Picture 79" descr="C:\Users\wliu\AppData\Local\Temp\SNAGHTML16b5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6b593d.PNG"/>
                    <pic:cNvPicPr>
                      <a:picLocks noChangeAspect="1" noChangeArrowheads="1"/>
                    </pic:cNvPicPr>
                  </pic:nvPicPr>
                  <pic:blipFill>
                    <a:blip r:embed="rId46" cstate="print"/>
                    <a:srcRect/>
                    <a:stretch>
                      <a:fillRect/>
                    </a:stretch>
                  </pic:blipFill>
                  <pic:spPr bwMode="auto">
                    <a:xfrm>
                      <a:off x="0" y="0"/>
                      <a:ext cx="2594202" cy="2231735"/>
                    </a:xfrm>
                    <a:prstGeom prst="rect">
                      <a:avLst/>
                    </a:prstGeom>
                    <a:noFill/>
                    <a:ln w="9525">
                      <a:noFill/>
                      <a:miter lim="800000"/>
                      <a:headEnd/>
                      <a:tailEnd/>
                    </a:ln>
                  </pic:spPr>
                </pic:pic>
              </a:graphicData>
            </a:graphic>
          </wp:inline>
        </w:drawing>
      </w:r>
    </w:p>
    <w:p w:rsidR="00D0778E" w:rsidRDefault="00D0778E" w:rsidP="00125FFC">
      <w:pPr>
        <w:rPr>
          <w:lang w:eastAsia="zh-CN"/>
        </w:rPr>
      </w:pPr>
    </w:p>
    <w:p w:rsidR="00D0778E" w:rsidRDefault="00D0778E" w:rsidP="00125FFC">
      <w:pPr>
        <w:rPr>
          <w:lang w:eastAsia="zh-CN"/>
        </w:rPr>
      </w:pPr>
    </w:p>
    <w:p w:rsidR="00D0778E" w:rsidRDefault="00D0778E" w:rsidP="00125FFC">
      <w:pPr>
        <w:rPr>
          <w:lang w:eastAsia="zh-CN"/>
        </w:rPr>
      </w:pPr>
    </w:p>
    <w:p w:rsidR="00D0778E" w:rsidRPr="00DA208F" w:rsidRDefault="00D0778E" w:rsidP="00125FFC">
      <w:pPr>
        <w:rPr>
          <w:lang w:eastAsia="zh-CN"/>
        </w:rPr>
      </w:pPr>
    </w:p>
    <w:p w:rsidR="004A3C06" w:rsidRPr="00125FFC" w:rsidRDefault="004A3C06" w:rsidP="00125FFC">
      <w:pPr>
        <w:rPr>
          <w:lang w:eastAsia="zh-CN"/>
        </w:rPr>
      </w:pPr>
    </w:p>
    <w:p w:rsidR="001D0E23" w:rsidRDefault="001D0E23" w:rsidP="00891E76">
      <w:pPr>
        <w:rPr>
          <w:lang w:eastAsia="zh-CN"/>
        </w:rPr>
      </w:pPr>
    </w:p>
    <w:p w:rsidR="001D0E23" w:rsidRDefault="001D0E23" w:rsidP="001D0E23">
      <w:pPr>
        <w:pStyle w:val="Heading3"/>
        <w:rPr>
          <w:lang w:eastAsia="zh-CN"/>
        </w:rPr>
      </w:pPr>
      <w:bookmarkStart w:id="25" w:name="_Toc372541428"/>
      <w:r>
        <w:rPr>
          <w:rFonts w:hint="eastAsia"/>
          <w:lang w:eastAsia="zh-CN"/>
        </w:rPr>
        <w:lastRenderedPageBreak/>
        <w:t>移动电缆节点</w:t>
      </w:r>
      <w:bookmarkEnd w:id="25"/>
    </w:p>
    <w:p w:rsidR="00125FFC" w:rsidRDefault="00125FFC" w:rsidP="00125FFC">
      <w:pPr>
        <w:rPr>
          <w:lang w:eastAsia="zh-CN"/>
        </w:rPr>
      </w:pPr>
    </w:p>
    <w:p w:rsidR="00125FFC" w:rsidRDefault="00BB0A75" w:rsidP="00125FFC">
      <w:pPr>
        <w:rPr>
          <w:lang w:eastAsia="zh-CN"/>
        </w:rPr>
      </w:pPr>
      <w:r>
        <w:rPr>
          <w:rFonts w:hint="eastAsia"/>
          <w:lang w:eastAsia="zh-CN"/>
        </w:rPr>
        <w:tab/>
      </w:r>
      <w:r>
        <w:rPr>
          <w:rFonts w:hint="eastAsia"/>
          <w:lang w:eastAsia="zh-CN"/>
        </w:rPr>
        <w:t>只有手工定义的节点可以移动位置，当节点的位置移动时，连接节点的电缆通道自动跟着移动。</w:t>
      </w:r>
    </w:p>
    <w:p w:rsidR="00BB0A75" w:rsidRDefault="00BB0A75" w:rsidP="00125FFC">
      <w:pPr>
        <w:rPr>
          <w:lang w:eastAsia="zh-CN"/>
        </w:rPr>
      </w:pPr>
    </w:p>
    <w:p w:rsidR="00BB0A75" w:rsidRDefault="00BB0A75" w:rsidP="00125FFC">
      <w:pPr>
        <w:rPr>
          <w:lang w:eastAsia="zh-CN"/>
        </w:rPr>
      </w:pPr>
      <w:r>
        <w:rPr>
          <w:rFonts w:hint="eastAsia"/>
          <w:lang w:eastAsia="zh-CN"/>
        </w:rPr>
        <w:tab/>
      </w:r>
      <w:r>
        <w:rPr>
          <w:rFonts w:hint="eastAsia"/>
          <w:lang w:eastAsia="zh-CN"/>
        </w:rPr>
        <w:t>操作步骤如下：</w:t>
      </w:r>
    </w:p>
    <w:p w:rsidR="00BB0A75" w:rsidRDefault="00BB0A75" w:rsidP="00125FFC">
      <w:pPr>
        <w:rPr>
          <w:lang w:eastAsia="zh-CN"/>
        </w:rPr>
      </w:pPr>
      <w:r>
        <w:rPr>
          <w:rFonts w:hint="eastAsia"/>
          <w:lang w:eastAsia="zh-CN"/>
        </w:rPr>
        <w:tab/>
      </w:r>
    </w:p>
    <w:p w:rsidR="00BB0A75" w:rsidRPr="00F6546A" w:rsidRDefault="00BB0A75" w:rsidP="00BB0A75">
      <w:pPr>
        <w:pStyle w:val="ListParagraph"/>
        <w:numPr>
          <w:ilvl w:val="0"/>
          <w:numId w:val="25"/>
        </w:numPr>
        <w:ind w:firstLineChars="0"/>
        <w:rPr>
          <w:lang w:val="en-GB"/>
        </w:rPr>
      </w:pPr>
      <w:r>
        <w:rPr>
          <w:rFonts w:hint="eastAsia"/>
        </w:rPr>
        <w:t>选择如图所示的按钮：</w:t>
      </w:r>
    </w:p>
    <w:p w:rsidR="00F6546A" w:rsidRDefault="00F6546A" w:rsidP="00F6546A">
      <w:pPr>
        <w:rPr>
          <w:lang w:eastAsia="zh-CN"/>
        </w:rPr>
      </w:pPr>
    </w:p>
    <w:p w:rsidR="00F6546A" w:rsidRDefault="006D3797" w:rsidP="00F6546A">
      <w:pPr>
        <w:rPr>
          <w:lang w:eastAsia="zh-CN"/>
        </w:rPr>
      </w:pPr>
      <w:r>
        <w:rPr>
          <w:rFonts w:hint="eastAsia"/>
          <w:lang w:eastAsia="zh-CN"/>
        </w:rPr>
        <w:tab/>
      </w:r>
      <w:r>
        <w:rPr>
          <w:rFonts w:hint="eastAsia"/>
          <w:lang w:eastAsia="zh-CN"/>
        </w:rPr>
        <w:tab/>
      </w:r>
      <w:r>
        <w:rPr>
          <w:noProof/>
          <w:lang w:val="fi-FI" w:eastAsia="zh-CN"/>
        </w:rPr>
        <w:drawing>
          <wp:inline distT="0" distB="0" distL="0" distR="0">
            <wp:extent cx="1038785" cy="1288483"/>
            <wp:effectExtent l="19050" t="0" r="8965" b="0"/>
            <wp:docPr id="82" name="Picture 82" descr="C:\Users\wliu\AppData\Local\Temp\SNAGHTML16f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liu\AppData\Local\Temp\SNAGHTML16fed13.PNG"/>
                    <pic:cNvPicPr>
                      <a:picLocks noChangeAspect="1" noChangeArrowheads="1"/>
                    </pic:cNvPicPr>
                  </pic:nvPicPr>
                  <pic:blipFill>
                    <a:blip r:embed="rId47"/>
                    <a:srcRect/>
                    <a:stretch>
                      <a:fillRect/>
                    </a:stretch>
                  </pic:blipFill>
                  <pic:spPr bwMode="auto">
                    <a:xfrm>
                      <a:off x="0" y="0"/>
                      <a:ext cx="1039298" cy="1289119"/>
                    </a:xfrm>
                    <a:prstGeom prst="rect">
                      <a:avLst/>
                    </a:prstGeom>
                    <a:noFill/>
                    <a:ln w="9525">
                      <a:noFill/>
                      <a:miter lim="800000"/>
                      <a:headEnd/>
                      <a:tailEnd/>
                    </a:ln>
                  </pic:spPr>
                </pic:pic>
              </a:graphicData>
            </a:graphic>
          </wp:inline>
        </w:drawing>
      </w:r>
    </w:p>
    <w:p w:rsidR="006D3797" w:rsidRDefault="006D3797" w:rsidP="00F6546A">
      <w:pPr>
        <w:rPr>
          <w:lang w:eastAsia="zh-CN"/>
        </w:rPr>
      </w:pPr>
    </w:p>
    <w:p w:rsidR="006D3797" w:rsidRDefault="006D3797" w:rsidP="00F6546A">
      <w:pPr>
        <w:rPr>
          <w:lang w:eastAsia="zh-CN"/>
        </w:rPr>
      </w:pPr>
      <w:r>
        <w:rPr>
          <w:rFonts w:hint="eastAsia"/>
          <w:lang w:eastAsia="zh-CN"/>
        </w:rPr>
        <w:tab/>
      </w:r>
      <w:r>
        <w:rPr>
          <w:rFonts w:hint="eastAsia"/>
          <w:lang w:eastAsia="zh-CN"/>
        </w:rPr>
        <w:t>系统提示：</w:t>
      </w:r>
      <w:r>
        <w:rPr>
          <w:rFonts w:hint="eastAsia"/>
          <w:lang w:eastAsia="zh-CN"/>
        </w:rPr>
        <w:t>Pick node to move(</w:t>
      </w:r>
      <w:r>
        <w:rPr>
          <w:rFonts w:hint="eastAsia"/>
          <w:lang w:eastAsia="zh-CN"/>
        </w:rPr>
        <w:t>选择要移动的节点</w:t>
      </w:r>
      <w:r>
        <w:rPr>
          <w:rFonts w:hint="eastAsia"/>
          <w:lang w:eastAsia="zh-CN"/>
        </w:rPr>
        <w:t>)</w:t>
      </w:r>
    </w:p>
    <w:p w:rsidR="006D3797" w:rsidRDefault="006D3797" w:rsidP="00F6546A">
      <w:pPr>
        <w:rPr>
          <w:lang w:eastAsia="zh-CN"/>
        </w:rPr>
      </w:pPr>
    </w:p>
    <w:p w:rsidR="006D3797" w:rsidRDefault="006D3797" w:rsidP="006D3797">
      <w:pPr>
        <w:pStyle w:val="ListParagraph"/>
        <w:numPr>
          <w:ilvl w:val="0"/>
          <w:numId w:val="25"/>
        </w:numPr>
        <w:ind w:firstLineChars="0"/>
      </w:pPr>
      <w:r>
        <w:rPr>
          <w:rFonts w:hint="eastAsia"/>
        </w:rPr>
        <w:t>在三维窗口中点击要移动的节点，直到节点被加亮（白色），如下图：</w:t>
      </w:r>
    </w:p>
    <w:p w:rsidR="00F6546A" w:rsidRDefault="00F6546A" w:rsidP="00F6546A">
      <w:pPr>
        <w:rPr>
          <w:lang w:eastAsia="zh-CN"/>
        </w:rPr>
      </w:pPr>
    </w:p>
    <w:p w:rsidR="00F6546A" w:rsidRDefault="0078693D" w:rsidP="00F6546A">
      <w:pPr>
        <w:rPr>
          <w:lang w:eastAsia="zh-CN"/>
        </w:rPr>
      </w:pPr>
      <w:r>
        <w:rPr>
          <w:rFonts w:hint="eastAsia"/>
          <w:lang w:eastAsia="zh-CN"/>
        </w:rPr>
        <w:tab/>
      </w:r>
      <w:r>
        <w:rPr>
          <w:rFonts w:hint="eastAsia"/>
          <w:lang w:eastAsia="zh-CN"/>
        </w:rPr>
        <w:tab/>
      </w:r>
      <w:r>
        <w:rPr>
          <w:noProof/>
          <w:lang w:val="fi-FI" w:eastAsia="zh-CN"/>
        </w:rPr>
        <w:drawing>
          <wp:inline distT="0" distB="0" distL="0" distR="0">
            <wp:extent cx="2219613" cy="1909483"/>
            <wp:effectExtent l="19050" t="0" r="9237" b="0"/>
            <wp:docPr id="85" name="Picture 85" descr="C:\Users\wliu\AppData\Local\Temp\SNAGHTML171d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liu\AppData\Local\Temp\SNAGHTML171dc90.PNG"/>
                    <pic:cNvPicPr>
                      <a:picLocks noChangeAspect="1" noChangeArrowheads="1"/>
                    </pic:cNvPicPr>
                  </pic:nvPicPr>
                  <pic:blipFill>
                    <a:blip r:embed="rId48" cstate="print"/>
                    <a:srcRect/>
                    <a:stretch>
                      <a:fillRect/>
                    </a:stretch>
                  </pic:blipFill>
                  <pic:spPr bwMode="auto">
                    <a:xfrm>
                      <a:off x="0" y="0"/>
                      <a:ext cx="2221219" cy="1910865"/>
                    </a:xfrm>
                    <a:prstGeom prst="rect">
                      <a:avLst/>
                    </a:prstGeom>
                    <a:noFill/>
                    <a:ln w="9525">
                      <a:noFill/>
                      <a:miter lim="800000"/>
                      <a:headEnd/>
                      <a:tailEnd/>
                    </a:ln>
                  </pic:spPr>
                </pic:pic>
              </a:graphicData>
            </a:graphic>
          </wp:inline>
        </w:drawing>
      </w:r>
    </w:p>
    <w:p w:rsidR="000662BF" w:rsidRDefault="000662BF" w:rsidP="00F6546A">
      <w:pPr>
        <w:rPr>
          <w:lang w:eastAsia="zh-CN"/>
        </w:rPr>
      </w:pPr>
    </w:p>
    <w:p w:rsidR="000662BF" w:rsidRDefault="000662BF" w:rsidP="00F6546A">
      <w:pPr>
        <w:rPr>
          <w:lang w:eastAsia="zh-CN"/>
        </w:rPr>
      </w:pPr>
      <w:r>
        <w:rPr>
          <w:rFonts w:hint="eastAsia"/>
          <w:lang w:eastAsia="zh-CN"/>
        </w:rPr>
        <w:tab/>
      </w:r>
      <w:r w:rsidR="00073C93">
        <w:rPr>
          <w:rFonts w:hint="eastAsia"/>
          <w:lang w:eastAsia="zh-CN"/>
        </w:rPr>
        <w:tab/>
      </w:r>
      <w:r>
        <w:rPr>
          <w:rFonts w:hint="eastAsia"/>
          <w:lang w:eastAsia="zh-CN"/>
        </w:rPr>
        <w:t>回车，系统提示：</w:t>
      </w:r>
      <w:r>
        <w:rPr>
          <w:rFonts w:hint="eastAsia"/>
          <w:lang w:eastAsia="zh-CN"/>
        </w:rPr>
        <w:t>New postion for basepoint(</w:t>
      </w:r>
      <w:r>
        <w:rPr>
          <w:rFonts w:hint="eastAsia"/>
          <w:lang w:eastAsia="zh-CN"/>
        </w:rPr>
        <w:t>选择节点的新位置</w:t>
      </w:r>
      <w:r>
        <w:rPr>
          <w:rFonts w:hint="eastAsia"/>
          <w:lang w:eastAsia="zh-CN"/>
        </w:rPr>
        <w:t>)</w:t>
      </w:r>
    </w:p>
    <w:p w:rsidR="00F6546A" w:rsidRDefault="00F6546A" w:rsidP="00F6546A">
      <w:pPr>
        <w:rPr>
          <w:lang w:eastAsia="zh-CN"/>
        </w:rPr>
      </w:pPr>
    </w:p>
    <w:p w:rsidR="00F6546A" w:rsidRDefault="00F6546A" w:rsidP="00F6546A">
      <w:pPr>
        <w:rPr>
          <w:lang w:eastAsia="zh-CN"/>
        </w:rPr>
      </w:pPr>
    </w:p>
    <w:p w:rsidR="00300327" w:rsidRDefault="00297454" w:rsidP="00300327">
      <w:pPr>
        <w:pStyle w:val="ListParagraph"/>
        <w:numPr>
          <w:ilvl w:val="0"/>
          <w:numId w:val="25"/>
        </w:numPr>
        <w:ind w:firstLineChars="0"/>
      </w:pPr>
      <w:r w:rsidRPr="00300327">
        <w:rPr>
          <w:rFonts w:hint="eastAsia"/>
        </w:rPr>
        <w:tab/>
      </w:r>
      <w:r w:rsidRPr="00300327">
        <w:rPr>
          <w:rFonts w:hint="eastAsia"/>
        </w:rPr>
        <w:t>在建模窗口中选择一个新的位置后，按空格键</w:t>
      </w:r>
      <w:r w:rsidR="00300327">
        <w:rPr>
          <w:rFonts w:hint="eastAsia"/>
        </w:rPr>
        <w:t>确认</w:t>
      </w:r>
    </w:p>
    <w:p w:rsidR="00300327" w:rsidRPr="00300327" w:rsidRDefault="00300327" w:rsidP="00300327">
      <w:pPr>
        <w:pStyle w:val="ListParagraph"/>
        <w:ind w:left="1080" w:firstLineChars="0" w:firstLine="0"/>
      </w:pPr>
    </w:p>
    <w:p w:rsidR="00F6546A" w:rsidRDefault="00300327" w:rsidP="00F6546A">
      <w:pPr>
        <w:rPr>
          <w:lang w:eastAsia="zh-CN"/>
        </w:rPr>
      </w:pPr>
      <w:r>
        <w:rPr>
          <w:rFonts w:hint="eastAsia"/>
          <w:lang w:val="en-US" w:eastAsia="zh-CN"/>
        </w:rPr>
        <w:tab/>
      </w:r>
      <w:r>
        <w:rPr>
          <w:rFonts w:hint="eastAsia"/>
          <w:lang w:val="en-US" w:eastAsia="zh-CN"/>
        </w:rPr>
        <w:tab/>
      </w:r>
      <w:r w:rsidR="00297454">
        <w:rPr>
          <w:rFonts w:hint="eastAsia"/>
          <w:lang w:eastAsia="zh-CN"/>
        </w:rPr>
        <w:t>节点移动到新的位置，跟节点相连的电缆通道自动跟着节点移动，如下图所示：</w:t>
      </w:r>
    </w:p>
    <w:p w:rsidR="00300327" w:rsidRDefault="00300327" w:rsidP="00F6546A">
      <w:pPr>
        <w:rPr>
          <w:lang w:eastAsia="zh-CN"/>
        </w:rPr>
      </w:pPr>
    </w:p>
    <w:p w:rsidR="00300327" w:rsidRPr="00300327" w:rsidRDefault="00116030" w:rsidP="00F6546A">
      <w:pPr>
        <w:rPr>
          <w:lang w:eastAsia="zh-CN"/>
        </w:rPr>
      </w:pPr>
      <w:r>
        <w:rPr>
          <w:noProof/>
          <w:lang w:val="fi-FI"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37.5pt;margin-top:79.75pt;width:39.2pt;height:13.75pt;z-index:251663360" fillcolor="#4bacc6 [3208]" stroked="f" strokeweight="0">
            <v:fill color2="#308298 [2376]" focusposition=".5,.5" focussize="" focus="100%" type="gradientRadial"/>
            <v:shadow on="t" type="perspective" color="#205867 [1608]" offset="1pt" offset2="-3pt"/>
          </v:shape>
        </w:pict>
      </w:r>
      <w:r w:rsidR="00300327">
        <w:rPr>
          <w:rFonts w:hint="eastAsia"/>
          <w:lang w:eastAsia="zh-CN"/>
        </w:rPr>
        <w:tab/>
      </w:r>
      <w:r w:rsidR="00300327">
        <w:rPr>
          <w:noProof/>
          <w:lang w:val="fi-FI" w:eastAsia="zh-CN"/>
        </w:rPr>
        <w:drawing>
          <wp:inline distT="0" distB="0" distL="0" distR="0">
            <wp:extent cx="2370044" cy="2038897"/>
            <wp:effectExtent l="19050" t="0" r="0" b="0"/>
            <wp:docPr id="88" name="Picture 88" descr="C:\Users\wliu\AppData\Local\Temp\SNAGHTML176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liu\AppData\Local\Temp\SNAGHTML176e824.PNG"/>
                    <pic:cNvPicPr>
                      <a:picLocks noChangeAspect="1" noChangeArrowheads="1"/>
                    </pic:cNvPicPr>
                  </pic:nvPicPr>
                  <pic:blipFill>
                    <a:blip r:embed="rId49" cstate="print"/>
                    <a:srcRect/>
                    <a:stretch>
                      <a:fillRect/>
                    </a:stretch>
                  </pic:blipFill>
                  <pic:spPr bwMode="auto">
                    <a:xfrm>
                      <a:off x="0" y="0"/>
                      <a:ext cx="2372229" cy="2040776"/>
                    </a:xfrm>
                    <a:prstGeom prst="rect">
                      <a:avLst/>
                    </a:prstGeom>
                    <a:noFill/>
                    <a:ln w="9525">
                      <a:noFill/>
                      <a:miter lim="800000"/>
                      <a:headEnd/>
                      <a:tailEnd/>
                    </a:ln>
                  </pic:spPr>
                </pic:pic>
              </a:graphicData>
            </a:graphic>
          </wp:inline>
        </w:drawing>
      </w:r>
      <w:r w:rsidR="00300327">
        <w:rPr>
          <w:rFonts w:hint="eastAsia"/>
          <w:lang w:eastAsia="zh-CN"/>
        </w:rPr>
        <w:t xml:space="preserve">                       </w:t>
      </w:r>
      <w:r w:rsidR="00300327">
        <w:rPr>
          <w:noProof/>
          <w:lang w:val="fi-FI" w:eastAsia="zh-CN"/>
        </w:rPr>
        <w:drawing>
          <wp:inline distT="0" distB="0" distL="0" distR="0">
            <wp:extent cx="2369400" cy="2038343"/>
            <wp:effectExtent l="19050" t="0" r="0" b="0"/>
            <wp:docPr id="91" name="Picture 91" descr="C:\Users\wliu\AppData\Local\Temp\SNAGHTML1778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liu\AppData\Local\Temp\SNAGHTML177877e.PNG"/>
                    <pic:cNvPicPr>
                      <a:picLocks noChangeAspect="1" noChangeArrowheads="1"/>
                    </pic:cNvPicPr>
                  </pic:nvPicPr>
                  <pic:blipFill>
                    <a:blip r:embed="rId50" cstate="print"/>
                    <a:srcRect/>
                    <a:stretch>
                      <a:fillRect/>
                    </a:stretch>
                  </pic:blipFill>
                  <pic:spPr bwMode="auto">
                    <a:xfrm>
                      <a:off x="0" y="0"/>
                      <a:ext cx="2369327" cy="2038280"/>
                    </a:xfrm>
                    <a:prstGeom prst="rect">
                      <a:avLst/>
                    </a:prstGeom>
                    <a:noFill/>
                    <a:ln w="9525">
                      <a:noFill/>
                      <a:miter lim="800000"/>
                      <a:headEnd/>
                      <a:tailEnd/>
                    </a:ln>
                  </pic:spPr>
                </pic:pic>
              </a:graphicData>
            </a:graphic>
          </wp:inline>
        </w:drawing>
      </w:r>
    </w:p>
    <w:p w:rsidR="001D0E23" w:rsidRDefault="001D0E23" w:rsidP="001D0E23">
      <w:pPr>
        <w:rPr>
          <w:lang w:eastAsia="zh-CN"/>
        </w:rPr>
      </w:pPr>
    </w:p>
    <w:p w:rsidR="001D0E23" w:rsidRDefault="00E6667A" w:rsidP="00E6667A">
      <w:pPr>
        <w:pStyle w:val="Heading3"/>
        <w:rPr>
          <w:lang w:eastAsia="zh-CN"/>
        </w:rPr>
      </w:pPr>
      <w:bookmarkStart w:id="26" w:name="_Toc372541429"/>
      <w:r>
        <w:rPr>
          <w:rFonts w:hint="eastAsia"/>
          <w:lang w:eastAsia="zh-CN"/>
        </w:rPr>
        <w:lastRenderedPageBreak/>
        <w:t>删除电缆节点</w:t>
      </w:r>
      <w:r w:rsidR="009B6B4C">
        <w:rPr>
          <w:rFonts w:hint="eastAsia"/>
          <w:lang w:eastAsia="zh-CN"/>
        </w:rPr>
        <w:t>网络上的对象（节点及通道）</w:t>
      </w:r>
      <w:bookmarkEnd w:id="26"/>
    </w:p>
    <w:p w:rsidR="00125FFC" w:rsidRDefault="00125FFC" w:rsidP="00125FFC">
      <w:pPr>
        <w:rPr>
          <w:lang w:eastAsia="zh-CN"/>
        </w:rPr>
      </w:pPr>
    </w:p>
    <w:p w:rsidR="00B80CBC" w:rsidRDefault="00B80CBC" w:rsidP="00125FFC">
      <w:pPr>
        <w:rPr>
          <w:lang w:eastAsia="zh-CN"/>
        </w:rPr>
      </w:pPr>
      <w:r>
        <w:rPr>
          <w:rFonts w:hint="eastAsia"/>
          <w:lang w:eastAsia="zh-CN"/>
        </w:rPr>
        <w:tab/>
      </w:r>
      <w:r>
        <w:rPr>
          <w:rFonts w:hint="eastAsia"/>
          <w:lang w:eastAsia="zh-CN"/>
        </w:rPr>
        <w:t>只有手工定义的节点及电缆通道能够删除。</w:t>
      </w:r>
    </w:p>
    <w:p w:rsidR="00B80CBC" w:rsidRDefault="00B80CBC" w:rsidP="00125FFC">
      <w:pPr>
        <w:rPr>
          <w:lang w:eastAsia="zh-CN"/>
        </w:rPr>
      </w:pPr>
    </w:p>
    <w:p w:rsidR="00125FFC" w:rsidRDefault="00B80CBC" w:rsidP="00125FFC">
      <w:pPr>
        <w:rPr>
          <w:lang w:eastAsia="zh-CN"/>
        </w:rPr>
      </w:pPr>
      <w:r>
        <w:rPr>
          <w:rFonts w:hint="eastAsia"/>
          <w:lang w:eastAsia="zh-CN"/>
        </w:rPr>
        <w:tab/>
      </w:r>
      <w:r>
        <w:rPr>
          <w:rFonts w:hint="eastAsia"/>
          <w:lang w:eastAsia="zh-CN"/>
        </w:rPr>
        <w:t>当删除节点时，与节点相连接的电缆通道同时会被删除，</w:t>
      </w:r>
      <w:r>
        <w:rPr>
          <w:rFonts w:hint="eastAsia"/>
          <w:lang w:eastAsia="zh-CN"/>
        </w:rPr>
        <w:tab/>
      </w:r>
      <w:r>
        <w:rPr>
          <w:rFonts w:hint="eastAsia"/>
          <w:lang w:eastAsia="zh-CN"/>
        </w:rPr>
        <w:t>当只删除电缆通道时，与电缆通道相连的电</w:t>
      </w:r>
      <w:r>
        <w:rPr>
          <w:rFonts w:hint="eastAsia"/>
          <w:lang w:eastAsia="zh-CN"/>
        </w:rPr>
        <w:tab/>
      </w:r>
      <w:r>
        <w:rPr>
          <w:rFonts w:hint="eastAsia"/>
          <w:lang w:eastAsia="zh-CN"/>
        </w:rPr>
        <w:t>缆节点不受影响。</w:t>
      </w:r>
    </w:p>
    <w:p w:rsidR="00FD535C" w:rsidRDefault="00FD535C" w:rsidP="00125FFC">
      <w:pPr>
        <w:rPr>
          <w:lang w:eastAsia="zh-CN"/>
        </w:rPr>
      </w:pPr>
    </w:p>
    <w:p w:rsidR="00FD535C" w:rsidRDefault="00FD535C" w:rsidP="00125FFC">
      <w:pPr>
        <w:rPr>
          <w:lang w:eastAsia="zh-CN"/>
        </w:rPr>
      </w:pPr>
      <w:r>
        <w:rPr>
          <w:rFonts w:hint="eastAsia"/>
          <w:lang w:eastAsia="zh-CN"/>
        </w:rPr>
        <w:tab/>
      </w:r>
      <w:r>
        <w:rPr>
          <w:rFonts w:hint="eastAsia"/>
          <w:lang w:eastAsia="zh-CN"/>
        </w:rPr>
        <w:t>操作步骤如下：</w:t>
      </w:r>
    </w:p>
    <w:p w:rsidR="00FD535C" w:rsidRDefault="00FD535C" w:rsidP="00125FFC">
      <w:pPr>
        <w:rPr>
          <w:lang w:eastAsia="zh-CN"/>
        </w:rPr>
      </w:pPr>
    </w:p>
    <w:p w:rsidR="00FD535C" w:rsidRDefault="00FD535C" w:rsidP="00FD535C">
      <w:pPr>
        <w:pStyle w:val="ListParagraph"/>
        <w:numPr>
          <w:ilvl w:val="0"/>
          <w:numId w:val="26"/>
        </w:numPr>
        <w:ind w:firstLineChars="0"/>
      </w:pPr>
      <w:r>
        <w:rPr>
          <w:rFonts w:hint="eastAsia"/>
        </w:rPr>
        <w:t>选择如下按钮</w:t>
      </w:r>
    </w:p>
    <w:p w:rsidR="001A0A07" w:rsidRDefault="001A0A07" w:rsidP="001A0A07">
      <w:pPr>
        <w:rPr>
          <w:lang w:eastAsia="zh-CN"/>
        </w:rPr>
      </w:pPr>
    </w:p>
    <w:p w:rsidR="001A0A07" w:rsidRDefault="001A0A07" w:rsidP="001A0A07">
      <w:pPr>
        <w:rPr>
          <w:lang w:eastAsia="zh-CN"/>
        </w:rPr>
      </w:pPr>
      <w:r>
        <w:rPr>
          <w:rFonts w:hint="eastAsia"/>
          <w:lang w:eastAsia="zh-CN"/>
        </w:rPr>
        <w:tab/>
      </w:r>
      <w:r w:rsidR="00313F66">
        <w:rPr>
          <w:rFonts w:hint="eastAsia"/>
          <w:lang w:eastAsia="zh-CN"/>
        </w:rPr>
        <w:tab/>
      </w:r>
      <w:r w:rsidR="00313F66">
        <w:rPr>
          <w:noProof/>
          <w:lang w:val="fi-FI" w:eastAsia="zh-CN"/>
        </w:rPr>
        <w:drawing>
          <wp:inline distT="0" distB="0" distL="0" distR="0">
            <wp:extent cx="917761" cy="1138368"/>
            <wp:effectExtent l="19050" t="0" r="0" b="0"/>
            <wp:docPr id="94" name="Picture 94" descr="C:\Users\wliu\AppData\Local\Temp\SNAGHTML17f4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liu\AppData\Local\Temp\SNAGHTML17f4dc9.PNG"/>
                    <pic:cNvPicPr>
                      <a:picLocks noChangeAspect="1" noChangeArrowheads="1"/>
                    </pic:cNvPicPr>
                  </pic:nvPicPr>
                  <pic:blipFill>
                    <a:blip r:embed="rId51"/>
                    <a:srcRect/>
                    <a:stretch>
                      <a:fillRect/>
                    </a:stretch>
                  </pic:blipFill>
                  <pic:spPr bwMode="auto">
                    <a:xfrm>
                      <a:off x="0" y="0"/>
                      <a:ext cx="918214" cy="1138930"/>
                    </a:xfrm>
                    <a:prstGeom prst="rect">
                      <a:avLst/>
                    </a:prstGeom>
                    <a:noFill/>
                    <a:ln w="9525">
                      <a:noFill/>
                      <a:miter lim="800000"/>
                      <a:headEnd/>
                      <a:tailEnd/>
                    </a:ln>
                  </pic:spPr>
                </pic:pic>
              </a:graphicData>
            </a:graphic>
          </wp:inline>
        </w:drawing>
      </w:r>
    </w:p>
    <w:p w:rsidR="00F90229" w:rsidRDefault="00F90229" w:rsidP="001A0A07">
      <w:pPr>
        <w:rPr>
          <w:lang w:eastAsia="zh-CN"/>
        </w:rPr>
      </w:pPr>
    </w:p>
    <w:p w:rsidR="00F90229" w:rsidRDefault="00F90229" w:rsidP="001A0A07">
      <w:pPr>
        <w:rPr>
          <w:lang w:eastAsia="zh-CN"/>
        </w:rPr>
      </w:pPr>
      <w:r>
        <w:rPr>
          <w:rFonts w:hint="eastAsia"/>
          <w:lang w:eastAsia="zh-CN"/>
        </w:rPr>
        <w:tab/>
      </w:r>
      <w:r>
        <w:rPr>
          <w:rFonts w:hint="eastAsia"/>
          <w:lang w:eastAsia="zh-CN"/>
        </w:rPr>
        <w:tab/>
      </w:r>
      <w:r>
        <w:rPr>
          <w:rFonts w:hint="eastAsia"/>
          <w:lang w:eastAsia="zh-CN"/>
        </w:rPr>
        <w:t>系统提示：</w:t>
      </w:r>
      <w:r>
        <w:rPr>
          <w:rFonts w:hint="eastAsia"/>
          <w:lang w:eastAsia="zh-CN"/>
        </w:rPr>
        <w:t>Select network nodes for delete(</w:t>
      </w:r>
      <w:r>
        <w:rPr>
          <w:rFonts w:hint="eastAsia"/>
          <w:lang w:eastAsia="zh-CN"/>
        </w:rPr>
        <w:t>选择要删除的电缆节点</w:t>
      </w:r>
      <w:r>
        <w:rPr>
          <w:rFonts w:hint="eastAsia"/>
          <w:lang w:eastAsia="zh-CN"/>
        </w:rPr>
        <w:t>)</w:t>
      </w:r>
    </w:p>
    <w:p w:rsidR="00E15620" w:rsidRDefault="00E15620" w:rsidP="001A0A07">
      <w:pPr>
        <w:rPr>
          <w:lang w:eastAsia="zh-CN"/>
        </w:rPr>
      </w:pPr>
    </w:p>
    <w:p w:rsidR="00E15620" w:rsidRDefault="00E15620" w:rsidP="00E15620">
      <w:pPr>
        <w:pStyle w:val="ListParagraph"/>
        <w:numPr>
          <w:ilvl w:val="0"/>
          <w:numId w:val="26"/>
        </w:numPr>
        <w:ind w:firstLineChars="0"/>
      </w:pPr>
      <w:r>
        <w:rPr>
          <w:rFonts w:hint="eastAsia"/>
        </w:rPr>
        <w:t>在建模窗口中点击要删除的电缆节点或者电缆通道，直到电缆节点或通道被加亮（白色）</w:t>
      </w:r>
    </w:p>
    <w:p w:rsidR="00E15620" w:rsidRDefault="00E15620" w:rsidP="00E15620">
      <w:pPr>
        <w:pStyle w:val="ListParagraph"/>
        <w:ind w:left="1080" w:firstLineChars="0" w:firstLine="0"/>
      </w:pPr>
    </w:p>
    <w:p w:rsidR="00E15620" w:rsidRDefault="00521712" w:rsidP="001A0A07">
      <w:pPr>
        <w:rPr>
          <w:lang w:eastAsia="zh-CN"/>
        </w:rPr>
      </w:pPr>
      <w:r>
        <w:rPr>
          <w:rFonts w:hint="eastAsia"/>
          <w:lang w:val="en-US" w:eastAsia="zh-CN"/>
        </w:rPr>
        <w:tab/>
        <w:t xml:space="preserve">       </w:t>
      </w:r>
      <w:r w:rsidR="00E15620">
        <w:rPr>
          <w:rFonts w:hint="eastAsia"/>
          <w:lang w:eastAsia="zh-CN"/>
        </w:rPr>
        <w:t>可以选择多个电缆节点或者通道，如下图所示：</w:t>
      </w:r>
    </w:p>
    <w:p w:rsidR="00CF5245" w:rsidRDefault="00CF5245" w:rsidP="001A0A07">
      <w:pPr>
        <w:rPr>
          <w:lang w:eastAsia="zh-CN"/>
        </w:rPr>
      </w:pPr>
    </w:p>
    <w:p w:rsidR="00CF5245" w:rsidRDefault="009F06C5" w:rsidP="001A0A07">
      <w:pPr>
        <w:rPr>
          <w:lang w:eastAsia="zh-CN"/>
        </w:rPr>
      </w:pPr>
      <w:r>
        <w:rPr>
          <w:rFonts w:hint="eastAsia"/>
          <w:lang w:eastAsia="zh-CN"/>
        </w:rPr>
        <w:tab/>
      </w:r>
      <w:r>
        <w:rPr>
          <w:rFonts w:hint="eastAsia"/>
          <w:lang w:eastAsia="zh-CN"/>
        </w:rPr>
        <w:tab/>
      </w:r>
      <w:r>
        <w:rPr>
          <w:noProof/>
          <w:lang w:val="fi-FI" w:eastAsia="zh-CN"/>
        </w:rPr>
        <w:drawing>
          <wp:inline distT="0" distB="0" distL="0" distR="0">
            <wp:extent cx="2423832" cy="2085168"/>
            <wp:effectExtent l="19050" t="0" r="0" b="0"/>
            <wp:docPr id="97" name="Picture 97" descr="C:\Users\wliu\AppData\Local\Temp\SNAGHTML1836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wliu\AppData\Local\Temp\SNAGHTML18368f7.PNG"/>
                    <pic:cNvPicPr>
                      <a:picLocks noChangeAspect="1" noChangeArrowheads="1"/>
                    </pic:cNvPicPr>
                  </pic:nvPicPr>
                  <pic:blipFill>
                    <a:blip r:embed="rId52" cstate="print"/>
                    <a:srcRect/>
                    <a:stretch>
                      <a:fillRect/>
                    </a:stretch>
                  </pic:blipFill>
                  <pic:spPr bwMode="auto">
                    <a:xfrm>
                      <a:off x="0" y="0"/>
                      <a:ext cx="2423758" cy="2085104"/>
                    </a:xfrm>
                    <a:prstGeom prst="rect">
                      <a:avLst/>
                    </a:prstGeom>
                    <a:noFill/>
                    <a:ln w="9525">
                      <a:noFill/>
                      <a:miter lim="800000"/>
                      <a:headEnd/>
                      <a:tailEnd/>
                    </a:ln>
                  </pic:spPr>
                </pic:pic>
              </a:graphicData>
            </a:graphic>
          </wp:inline>
        </w:drawing>
      </w:r>
    </w:p>
    <w:p w:rsidR="005F7660" w:rsidRDefault="005F7660" w:rsidP="001A0A07">
      <w:pPr>
        <w:rPr>
          <w:lang w:eastAsia="zh-CN"/>
        </w:rPr>
      </w:pPr>
    </w:p>
    <w:p w:rsidR="005F7660" w:rsidRDefault="005F7660" w:rsidP="001A0A07">
      <w:pPr>
        <w:rPr>
          <w:lang w:eastAsia="zh-CN"/>
        </w:rPr>
      </w:pPr>
      <w:r>
        <w:rPr>
          <w:rFonts w:hint="eastAsia"/>
          <w:lang w:eastAsia="zh-CN"/>
        </w:rPr>
        <w:tab/>
      </w:r>
      <w:r>
        <w:rPr>
          <w:rFonts w:hint="eastAsia"/>
          <w:lang w:eastAsia="zh-CN"/>
        </w:rPr>
        <w:tab/>
      </w:r>
      <w:r>
        <w:rPr>
          <w:rFonts w:hint="eastAsia"/>
          <w:lang w:eastAsia="zh-CN"/>
        </w:rPr>
        <w:t>选择完后按回车键，则被选中的电缆通道及电缆节点被删除，如下图：</w:t>
      </w:r>
    </w:p>
    <w:p w:rsidR="005F7660" w:rsidRDefault="005F7660" w:rsidP="001A0A07">
      <w:pPr>
        <w:rPr>
          <w:lang w:eastAsia="zh-CN"/>
        </w:rPr>
      </w:pPr>
    </w:p>
    <w:p w:rsidR="005F7660" w:rsidRDefault="005F7660" w:rsidP="001A0A07">
      <w:pPr>
        <w:rPr>
          <w:lang w:eastAsia="zh-CN"/>
        </w:rPr>
      </w:pPr>
      <w:r>
        <w:rPr>
          <w:rFonts w:hint="eastAsia"/>
          <w:lang w:eastAsia="zh-CN"/>
        </w:rPr>
        <w:tab/>
      </w:r>
      <w:r>
        <w:rPr>
          <w:rFonts w:hint="eastAsia"/>
          <w:lang w:eastAsia="zh-CN"/>
        </w:rPr>
        <w:tab/>
      </w:r>
      <w:r>
        <w:rPr>
          <w:noProof/>
          <w:lang w:val="fi-FI" w:eastAsia="zh-CN"/>
        </w:rPr>
        <w:drawing>
          <wp:inline distT="0" distB="0" distL="0" distR="0">
            <wp:extent cx="2325220" cy="2000335"/>
            <wp:effectExtent l="19050" t="0" r="0" b="0"/>
            <wp:docPr id="100" name="Picture 100" descr="C:\Users\wliu\AppData\Local\Temp\SNAGHTML184a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liu\AppData\Local\Temp\SNAGHTML184a422.PNG"/>
                    <pic:cNvPicPr>
                      <a:picLocks noChangeAspect="1" noChangeArrowheads="1"/>
                    </pic:cNvPicPr>
                  </pic:nvPicPr>
                  <pic:blipFill>
                    <a:blip r:embed="rId53" cstate="print"/>
                    <a:srcRect/>
                    <a:stretch>
                      <a:fillRect/>
                    </a:stretch>
                  </pic:blipFill>
                  <pic:spPr bwMode="auto">
                    <a:xfrm>
                      <a:off x="0" y="0"/>
                      <a:ext cx="2326088" cy="2001081"/>
                    </a:xfrm>
                    <a:prstGeom prst="rect">
                      <a:avLst/>
                    </a:prstGeom>
                    <a:noFill/>
                    <a:ln w="9525">
                      <a:noFill/>
                      <a:miter lim="800000"/>
                      <a:headEnd/>
                      <a:tailEnd/>
                    </a:ln>
                  </pic:spPr>
                </pic:pic>
              </a:graphicData>
            </a:graphic>
          </wp:inline>
        </w:drawing>
      </w:r>
    </w:p>
    <w:p w:rsidR="00B07346" w:rsidRDefault="00B07346" w:rsidP="00B07346">
      <w:pPr>
        <w:rPr>
          <w:lang w:eastAsia="zh-CN"/>
        </w:rPr>
      </w:pPr>
    </w:p>
    <w:p w:rsidR="00B07346" w:rsidRDefault="00B07346" w:rsidP="00593E70">
      <w:pPr>
        <w:pStyle w:val="Heading3"/>
        <w:rPr>
          <w:lang w:eastAsia="zh-CN"/>
        </w:rPr>
      </w:pPr>
      <w:bookmarkStart w:id="27" w:name="_Toc372541430"/>
      <w:r>
        <w:rPr>
          <w:rFonts w:hint="eastAsia"/>
          <w:lang w:eastAsia="zh-CN"/>
        </w:rPr>
        <w:lastRenderedPageBreak/>
        <w:t>使电缆节点网络上的对象生效</w:t>
      </w:r>
      <w:bookmarkEnd w:id="27"/>
    </w:p>
    <w:p w:rsidR="00125FFC" w:rsidRDefault="00125FFC" w:rsidP="00125FFC">
      <w:pPr>
        <w:rPr>
          <w:lang w:eastAsia="zh-CN"/>
        </w:rPr>
      </w:pPr>
    </w:p>
    <w:p w:rsidR="00125FFC" w:rsidRDefault="00F10A89" w:rsidP="00125FFC">
      <w:pPr>
        <w:rPr>
          <w:lang w:eastAsia="zh-CN"/>
        </w:rPr>
      </w:pPr>
      <w:r>
        <w:rPr>
          <w:rFonts w:hint="eastAsia"/>
          <w:lang w:eastAsia="zh-CN"/>
        </w:rPr>
        <w:tab/>
      </w:r>
      <w:r w:rsidR="00247BCE">
        <w:rPr>
          <w:rFonts w:hint="eastAsia"/>
          <w:lang w:eastAsia="zh-CN"/>
        </w:rPr>
        <w:t>这个功能可以使电缆节点网络上已经失效的节点或者电缆通道重新生效。</w:t>
      </w:r>
    </w:p>
    <w:p w:rsidR="00247BCE" w:rsidRDefault="00247BCE" w:rsidP="00125FFC">
      <w:pPr>
        <w:rPr>
          <w:lang w:eastAsia="zh-CN"/>
        </w:rPr>
      </w:pPr>
      <w:r>
        <w:rPr>
          <w:rFonts w:hint="eastAsia"/>
          <w:lang w:eastAsia="zh-CN"/>
        </w:rPr>
        <w:tab/>
      </w:r>
    </w:p>
    <w:p w:rsidR="00247BCE" w:rsidRDefault="00247BCE" w:rsidP="00125FFC">
      <w:pPr>
        <w:rPr>
          <w:lang w:eastAsia="zh-CN"/>
        </w:rPr>
      </w:pPr>
      <w:r>
        <w:rPr>
          <w:rFonts w:hint="eastAsia"/>
          <w:lang w:eastAsia="zh-CN"/>
        </w:rPr>
        <w:tab/>
      </w:r>
      <w:r w:rsidR="00F37D13">
        <w:rPr>
          <w:rFonts w:hint="eastAsia"/>
          <w:lang w:eastAsia="zh-CN"/>
        </w:rPr>
        <w:t>操作步骤如下：</w:t>
      </w:r>
    </w:p>
    <w:p w:rsidR="00F37D13" w:rsidRDefault="00F37D13" w:rsidP="00125FFC">
      <w:pPr>
        <w:rPr>
          <w:lang w:eastAsia="zh-CN"/>
        </w:rPr>
      </w:pPr>
      <w:r>
        <w:rPr>
          <w:rFonts w:hint="eastAsia"/>
          <w:lang w:eastAsia="zh-CN"/>
        </w:rPr>
        <w:tab/>
      </w:r>
    </w:p>
    <w:p w:rsidR="00F37D13" w:rsidRPr="00E1113C" w:rsidRDefault="00F37D13" w:rsidP="00F37D13">
      <w:pPr>
        <w:pStyle w:val="ListParagraph"/>
        <w:numPr>
          <w:ilvl w:val="0"/>
          <w:numId w:val="27"/>
        </w:numPr>
        <w:ind w:firstLineChars="0"/>
        <w:rPr>
          <w:lang w:val="en-GB"/>
        </w:rPr>
      </w:pPr>
      <w:r>
        <w:rPr>
          <w:rFonts w:hint="eastAsia"/>
        </w:rPr>
        <w:t>选择如下按钮</w:t>
      </w:r>
    </w:p>
    <w:p w:rsidR="00E1113C" w:rsidRDefault="00E1113C" w:rsidP="00E1113C">
      <w:pPr>
        <w:rPr>
          <w:lang w:eastAsia="zh-CN"/>
        </w:rPr>
      </w:pPr>
    </w:p>
    <w:p w:rsidR="00E1113C" w:rsidRDefault="00E02D36" w:rsidP="00E1113C">
      <w:pPr>
        <w:rPr>
          <w:lang w:eastAsia="zh-CN"/>
        </w:rPr>
      </w:pPr>
      <w:r>
        <w:rPr>
          <w:rFonts w:hint="eastAsia"/>
          <w:lang w:eastAsia="zh-CN"/>
        </w:rPr>
        <w:tab/>
      </w:r>
      <w:r>
        <w:rPr>
          <w:rFonts w:hint="eastAsia"/>
          <w:lang w:eastAsia="zh-CN"/>
        </w:rPr>
        <w:tab/>
      </w:r>
      <w:r w:rsidR="00E1113C">
        <w:rPr>
          <w:noProof/>
          <w:lang w:val="fi-FI" w:eastAsia="zh-CN"/>
        </w:rPr>
        <w:drawing>
          <wp:inline distT="0" distB="0" distL="0" distR="0">
            <wp:extent cx="1079126" cy="1338521"/>
            <wp:effectExtent l="19050" t="0" r="6724" b="0"/>
            <wp:docPr id="103" name="Picture 103" descr="C:\Users\wliu\AppData\Local\Temp\SNAGHTML1cc7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liu\AppData\Local\Temp\SNAGHTML1cc7f84.PNG"/>
                    <pic:cNvPicPr>
                      <a:picLocks noChangeAspect="1" noChangeArrowheads="1"/>
                    </pic:cNvPicPr>
                  </pic:nvPicPr>
                  <pic:blipFill>
                    <a:blip r:embed="rId54"/>
                    <a:srcRect/>
                    <a:stretch>
                      <a:fillRect/>
                    </a:stretch>
                  </pic:blipFill>
                  <pic:spPr bwMode="auto">
                    <a:xfrm>
                      <a:off x="0" y="0"/>
                      <a:ext cx="1079659" cy="1339182"/>
                    </a:xfrm>
                    <a:prstGeom prst="rect">
                      <a:avLst/>
                    </a:prstGeom>
                    <a:noFill/>
                    <a:ln w="9525">
                      <a:noFill/>
                      <a:miter lim="800000"/>
                      <a:headEnd/>
                      <a:tailEnd/>
                    </a:ln>
                  </pic:spPr>
                </pic:pic>
              </a:graphicData>
            </a:graphic>
          </wp:inline>
        </w:drawing>
      </w:r>
    </w:p>
    <w:p w:rsidR="00B66CEF" w:rsidRDefault="00B66CEF" w:rsidP="00E1113C">
      <w:pPr>
        <w:rPr>
          <w:lang w:eastAsia="zh-CN"/>
        </w:rPr>
      </w:pPr>
      <w:r>
        <w:rPr>
          <w:rFonts w:hint="eastAsia"/>
          <w:lang w:eastAsia="zh-CN"/>
        </w:rPr>
        <w:tab/>
      </w:r>
      <w:r>
        <w:rPr>
          <w:rFonts w:hint="eastAsia"/>
          <w:lang w:eastAsia="zh-CN"/>
        </w:rPr>
        <w:tab/>
      </w:r>
    </w:p>
    <w:p w:rsidR="00B66CEF" w:rsidRDefault="00B66CEF" w:rsidP="00E1113C">
      <w:pPr>
        <w:rPr>
          <w:lang w:eastAsia="zh-CN"/>
        </w:rPr>
      </w:pPr>
      <w:r>
        <w:rPr>
          <w:rFonts w:hint="eastAsia"/>
          <w:lang w:eastAsia="zh-CN"/>
        </w:rPr>
        <w:tab/>
      </w:r>
      <w:r>
        <w:rPr>
          <w:rFonts w:hint="eastAsia"/>
          <w:lang w:eastAsia="zh-CN"/>
        </w:rPr>
        <w:tab/>
      </w:r>
      <w:r>
        <w:rPr>
          <w:rFonts w:hint="eastAsia"/>
          <w:lang w:eastAsia="zh-CN"/>
        </w:rPr>
        <w:t>系统提示：</w:t>
      </w:r>
      <w:r>
        <w:rPr>
          <w:rFonts w:hint="eastAsia"/>
          <w:lang w:eastAsia="zh-CN"/>
        </w:rPr>
        <w:t>Select network nodes to enable</w:t>
      </w:r>
    </w:p>
    <w:p w:rsidR="00B66CEF" w:rsidRDefault="00B66CEF" w:rsidP="00E1113C">
      <w:pPr>
        <w:rPr>
          <w:lang w:eastAsia="zh-CN"/>
        </w:rPr>
      </w:pPr>
    </w:p>
    <w:p w:rsidR="00B66CEF" w:rsidRDefault="00B66CEF" w:rsidP="00B66CEF">
      <w:pPr>
        <w:pStyle w:val="ListParagraph"/>
        <w:numPr>
          <w:ilvl w:val="0"/>
          <w:numId w:val="27"/>
        </w:numPr>
        <w:ind w:firstLineChars="0"/>
      </w:pPr>
      <w:r>
        <w:rPr>
          <w:rFonts w:hint="eastAsia"/>
        </w:rPr>
        <w:t>在建模窗口中点击要使之生效的电缆通道或者节点（通常应该是红色的），直到点击的对象被加亮（白色），可以选择多个。</w:t>
      </w:r>
    </w:p>
    <w:p w:rsidR="00B66CEF" w:rsidRDefault="00B66CEF" w:rsidP="00E1113C">
      <w:pPr>
        <w:rPr>
          <w:lang w:eastAsia="zh-CN"/>
        </w:rPr>
      </w:pPr>
    </w:p>
    <w:p w:rsidR="00B66CEF" w:rsidRPr="00E1113C" w:rsidRDefault="00116030" w:rsidP="00E1113C">
      <w:pPr>
        <w:rPr>
          <w:lang w:eastAsia="zh-CN"/>
        </w:rPr>
      </w:pPr>
      <w:r>
        <w:rPr>
          <w:noProof/>
          <w:lang w:val="fi-FI" w:eastAsia="zh-CN"/>
        </w:rPr>
        <w:pict>
          <v:shape id="_x0000_s1031" type="#_x0000_t13" style="position:absolute;margin-left:242.8pt;margin-top:70.6pt;width:31.75pt;height:13.05pt;z-index:251664384" fillcolor="#4bacc6 [3208]" stroked="f" strokeweight="0">
            <v:fill color2="#308298 [2376]" focusposition=".5,.5" focussize="" focus="100%" type="gradientRadial"/>
            <v:shadow on="t" type="perspective" color="#205867 [1608]" offset="1pt" offset2="-3pt"/>
          </v:shape>
        </w:pict>
      </w:r>
      <w:r w:rsidR="00B66CEF">
        <w:rPr>
          <w:rFonts w:hint="eastAsia"/>
          <w:lang w:eastAsia="zh-CN"/>
        </w:rPr>
        <w:tab/>
      </w:r>
      <w:r w:rsidR="00B66CEF">
        <w:rPr>
          <w:noProof/>
          <w:lang w:val="fi-FI" w:eastAsia="zh-CN"/>
        </w:rPr>
        <w:drawing>
          <wp:inline distT="0" distB="0" distL="0" distR="0">
            <wp:extent cx="2410385" cy="2073600"/>
            <wp:effectExtent l="19050" t="0" r="8965" b="0"/>
            <wp:docPr id="106" name="Picture 106" descr="C:\Users\wliu\AppData\Local\Temp\SNAGHTML1d0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liu\AppData\Local\Temp\SNAGHTML1d02007.PNG"/>
                    <pic:cNvPicPr>
                      <a:picLocks noChangeAspect="1" noChangeArrowheads="1"/>
                    </pic:cNvPicPr>
                  </pic:nvPicPr>
                  <pic:blipFill>
                    <a:blip r:embed="rId55" cstate="print"/>
                    <a:srcRect/>
                    <a:stretch>
                      <a:fillRect/>
                    </a:stretch>
                  </pic:blipFill>
                  <pic:spPr bwMode="auto">
                    <a:xfrm>
                      <a:off x="0" y="0"/>
                      <a:ext cx="2410312" cy="2073537"/>
                    </a:xfrm>
                    <a:prstGeom prst="rect">
                      <a:avLst/>
                    </a:prstGeom>
                    <a:noFill/>
                    <a:ln w="9525">
                      <a:noFill/>
                      <a:miter lim="800000"/>
                      <a:headEnd/>
                      <a:tailEnd/>
                    </a:ln>
                  </pic:spPr>
                </pic:pic>
              </a:graphicData>
            </a:graphic>
          </wp:inline>
        </w:drawing>
      </w:r>
      <w:r w:rsidR="00B66CEF">
        <w:rPr>
          <w:rFonts w:hint="eastAsia"/>
          <w:lang w:eastAsia="zh-CN"/>
        </w:rPr>
        <w:t xml:space="preserve">                    </w:t>
      </w:r>
      <w:r w:rsidR="00B66CEF">
        <w:rPr>
          <w:noProof/>
          <w:lang w:val="fi-FI" w:eastAsia="zh-CN"/>
        </w:rPr>
        <w:drawing>
          <wp:inline distT="0" distB="0" distL="0" distR="0">
            <wp:extent cx="2392455" cy="2058175"/>
            <wp:effectExtent l="19050" t="0" r="7845" b="0"/>
            <wp:docPr id="109" name="Picture 109" descr="C:\Users\wliu\AppData\Local\Temp\SNAGHTML1d2b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wliu\AppData\Local\Temp\SNAGHTML1d2b016.PNG"/>
                    <pic:cNvPicPr>
                      <a:picLocks noChangeAspect="1" noChangeArrowheads="1"/>
                    </pic:cNvPicPr>
                  </pic:nvPicPr>
                  <pic:blipFill>
                    <a:blip r:embed="rId56" cstate="print"/>
                    <a:srcRect/>
                    <a:stretch>
                      <a:fillRect/>
                    </a:stretch>
                  </pic:blipFill>
                  <pic:spPr bwMode="auto">
                    <a:xfrm>
                      <a:off x="0" y="0"/>
                      <a:ext cx="2392291" cy="2058034"/>
                    </a:xfrm>
                    <a:prstGeom prst="rect">
                      <a:avLst/>
                    </a:prstGeom>
                    <a:noFill/>
                    <a:ln w="9525">
                      <a:noFill/>
                      <a:miter lim="800000"/>
                      <a:headEnd/>
                      <a:tailEnd/>
                    </a:ln>
                  </pic:spPr>
                </pic:pic>
              </a:graphicData>
            </a:graphic>
          </wp:inline>
        </w:drawing>
      </w:r>
    </w:p>
    <w:p w:rsidR="00B07346" w:rsidRDefault="00B07346" w:rsidP="00B07346">
      <w:pPr>
        <w:rPr>
          <w:lang w:eastAsia="zh-CN"/>
        </w:rPr>
      </w:pPr>
    </w:p>
    <w:p w:rsidR="00BD7C3D" w:rsidRDefault="00BD7C3D" w:rsidP="00BD7C3D">
      <w:pPr>
        <w:pStyle w:val="ListParagraph"/>
        <w:numPr>
          <w:ilvl w:val="0"/>
          <w:numId w:val="27"/>
        </w:numPr>
        <w:ind w:firstLineChars="0"/>
      </w:pPr>
      <w:r>
        <w:rPr>
          <w:rFonts w:hint="eastAsia"/>
        </w:rPr>
        <w:t>按回车键</w:t>
      </w:r>
    </w:p>
    <w:p w:rsidR="00BD7C3D" w:rsidRDefault="00BD7C3D" w:rsidP="00BD7C3D">
      <w:pPr>
        <w:pStyle w:val="ListParagraph"/>
        <w:ind w:left="1080" w:firstLineChars="0" w:firstLine="0"/>
      </w:pPr>
    </w:p>
    <w:p w:rsidR="00A53B7C" w:rsidRDefault="00BD7C3D" w:rsidP="00B07346">
      <w:pPr>
        <w:rPr>
          <w:lang w:eastAsia="zh-CN"/>
        </w:rPr>
      </w:pPr>
      <w:r>
        <w:rPr>
          <w:rFonts w:hint="eastAsia"/>
          <w:lang w:eastAsia="zh-CN"/>
        </w:rPr>
        <w:tab/>
        <w:t xml:space="preserve">      </w:t>
      </w:r>
      <w:r>
        <w:rPr>
          <w:rFonts w:hint="eastAsia"/>
          <w:lang w:eastAsia="zh-CN"/>
        </w:rPr>
        <w:t>所选的电缆通道或者节点重新</w:t>
      </w:r>
      <w:r w:rsidR="004D2298">
        <w:rPr>
          <w:rFonts w:hint="eastAsia"/>
          <w:lang w:eastAsia="zh-CN"/>
        </w:rPr>
        <w:t>生效，并</w:t>
      </w:r>
      <w:r>
        <w:rPr>
          <w:rFonts w:hint="eastAsia"/>
          <w:lang w:eastAsia="zh-CN"/>
        </w:rPr>
        <w:t>恢复到正常的颜色，如下图</w:t>
      </w:r>
    </w:p>
    <w:p w:rsidR="00A53B7C" w:rsidRDefault="00A53B7C" w:rsidP="00B07346">
      <w:pPr>
        <w:rPr>
          <w:lang w:eastAsia="zh-CN"/>
        </w:rPr>
      </w:pPr>
    </w:p>
    <w:p w:rsidR="00A53B7C" w:rsidRDefault="002811D1" w:rsidP="00B07346">
      <w:pPr>
        <w:rPr>
          <w:lang w:eastAsia="zh-CN"/>
        </w:rPr>
      </w:pPr>
      <w:r>
        <w:rPr>
          <w:rFonts w:hint="eastAsia"/>
          <w:lang w:eastAsia="zh-CN"/>
        </w:rPr>
        <w:tab/>
      </w:r>
      <w:r w:rsidR="004E7604">
        <w:rPr>
          <w:noProof/>
          <w:lang w:val="fi-FI" w:eastAsia="zh-CN"/>
        </w:rPr>
        <w:drawing>
          <wp:inline distT="0" distB="0" distL="0" distR="0">
            <wp:extent cx="2563492" cy="2205317"/>
            <wp:effectExtent l="19050" t="0" r="8258" b="0"/>
            <wp:docPr id="112" name="Picture 112" descr="C:\Users\wliu\AppData\Local\Temp\SNAGHTML1d5d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liu\AppData\Local\Temp\SNAGHTML1d5d274.PNG"/>
                    <pic:cNvPicPr>
                      <a:picLocks noChangeAspect="1" noChangeArrowheads="1"/>
                    </pic:cNvPicPr>
                  </pic:nvPicPr>
                  <pic:blipFill>
                    <a:blip r:embed="rId57" cstate="print"/>
                    <a:srcRect/>
                    <a:stretch>
                      <a:fillRect/>
                    </a:stretch>
                  </pic:blipFill>
                  <pic:spPr bwMode="auto">
                    <a:xfrm>
                      <a:off x="0" y="0"/>
                      <a:ext cx="2563415" cy="2205250"/>
                    </a:xfrm>
                    <a:prstGeom prst="rect">
                      <a:avLst/>
                    </a:prstGeom>
                    <a:noFill/>
                    <a:ln w="9525">
                      <a:noFill/>
                      <a:miter lim="800000"/>
                      <a:headEnd/>
                      <a:tailEnd/>
                    </a:ln>
                  </pic:spPr>
                </pic:pic>
              </a:graphicData>
            </a:graphic>
          </wp:inline>
        </w:drawing>
      </w:r>
    </w:p>
    <w:p w:rsidR="00A53B7C" w:rsidRDefault="00A53B7C" w:rsidP="00B07346">
      <w:pPr>
        <w:rPr>
          <w:lang w:eastAsia="zh-CN"/>
        </w:rPr>
      </w:pPr>
    </w:p>
    <w:p w:rsidR="00B07346" w:rsidRDefault="00B07346" w:rsidP="00593E70">
      <w:pPr>
        <w:pStyle w:val="Heading3"/>
        <w:rPr>
          <w:lang w:eastAsia="zh-CN"/>
        </w:rPr>
      </w:pPr>
      <w:bookmarkStart w:id="28" w:name="_Toc372541431"/>
      <w:r>
        <w:rPr>
          <w:rFonts w:hint="eastAsia"/>
          <w:lang w:eastAsia="zh-CN"/>
        </w:rPr>
        <w:lastRenderedPageBreak/>
        <w:t>使电缆节点网络上的对象失效</w:t>
      </w:r>
      <w:bookmarkEnd w:id="28"/>
    </w:p>
    <w:p w:rsidR="00C43414" w:rsidRDefault="00C43414" w:rsidP="00C43414">
      <w:pPr>
        <w:rPr>
          <w:lang w:eastAsia="zh-CN"/>
        </w:rPr>
      </w:pPr>
    </w:p>
    <w:p w:rsidR="00C43414" w:rsidRDefault="00C43414" w:rsidP="00C43414">
      <w:pPr>
        <w:rPr>
          <w:lang w:eastAsia="zh-CN"/>
        </w:rPr>
      </w:pPr>
      <w:r>
        <w:rPr>
          <w:rFonts w:hint="eastAsia"/>
          <w:lang w:eastAsia="zh-CN"/>
        </w:rPr>
        <w:tab/>
      </w:r>
      <w:r>
        <w:rPr>
          <w:rFonts w:hint="eastAsia"/>
          <w:lang w:eastAsia="zh-CN"/>
        </w:rPr>
        <w:t>这个功能可以使选中的电缆节点网络上的节点或者电缆通道失效，也就是在后面执行布线操作时，电</w:t>
      </w:r>
      <w:r>
        <w:rPr>
          <w:rFonts w:hint="eastAsia"/>
          <w:lang w:eastAsia="zh-CN"/>
        </w:rPr>
        <w:tab/>
      </w:r>
      <w:r>
        <w:rPr>
          <w:rFonts w:hint="eastAsia"/>
          <w:lang w:eastAsia="zh-CN"/>
        </w:rPr>
        <w:t>缆将不会通过这些已经失效的电缆节点或者电缆通道。</w:t>
      </w:r>
    </w:p>
    <w:p w:rsidR="00C43414" w:rsidRDefault="00C43414" w:rsidP="00C43414">
      <w:pPr>
        <w:rPr>
          <w:lang w:eastAsia="zh-CN"/>
        </w:rPr>
      </w:pPr>
    </w:p>
    <w:p w:rsidR="00C43414" w:rsidRDefault="00C43414" w:rsidP="00C43414">
      <w:pPr>
        <w:rPr>
          <w:lang w:eastAsia="zh-CN"/>
        </w:rPr>
      </w:pPr>
      <w:r>
        <w:rPr>
          <w:rFonts w:hint="eastAsia"/>
          <w:lang w:eastAsia="zh-CN"/>
        </w:rPr>
        <w:tab/>
      </w:r>
      <w:r w:rsidR="008E45B7">
        <w:rPr>
          <w:rFonts w:hint="eastAsia"/>
          <w:lang w:eastAsia="zh-CN"/>
        </w:rPr>
        <w:t>在电缆节点或者通道失效前已经布好线的电缆不受这个操作影响，也即电缆节点或者通道失效后，原</w:t>
      </w:r>
      <w:r w:rsidR="008E45B7">
        <w:rPr>
          <w:rFonts w:hint="eastAsia"/>
          <w:lang w:eastAsia="zh-CN"/>
        </w:rPr>
        <w:tab/>
      </w:r>
      <w:r w:rsidR="008E45B7">
        <w:rPr>
          <w:rFonts w:hint="eastAsia"/>
          <w:lang w:eastAsia="zh-CN"/>
        </w:rPr>
        <w:t>来通过这些节点或通道的电缆维持不变。</w:t>
      </w:r>
    </w:p>
    <w:p w:rsidR="00C43414" w:rsidRDefault="00C43414" w:rsidP="00C43414">
      <w:pPr>
        <w:rPr>
          <w:lang w:eastAsia="zh-CN"/>
        </w:rPr>
      </w:pPr>
      <w:r>
        <w:rPr>
          <w:rFonts w:hint="eastAsia"/>
          <w:lang w:eastAsia="zh-CN"/>
        </w:rPr>
        <w:tab/>
      </w:r>
    </w:p>
    <w:p w:rsidR="00C43414" w:rsidRDefault="00C43414" w:rsidP="00C43414">
      <w:pPr>
        <w:rPr>
          <w:lang w:eastAsia="zh-CN"/>
        </w:rPr>
      </w:pPr>
      <w:r>
        <w:rPr>
          <w:rFonts w:hint="eastAsia"/>
          <w:lang w:eastAsia="zh-CN"/>
        </w:rPr>
        <w:tab/>
      </w:r>
      <w:r>
        <w:rPr>
          <w:rFonts w:hint="eastAsia"/>
          <w:lang w:eastAsia="zh-CN"/>
        </w:rPr>
        <w:t>操作步骤如下：</w:t>
      </w:r>
    </w:p>
    <w:p w:rsidR="00C43414" w:rsidRDefault="00C43414" w:rsidP="00C43414">
      <w:pPr>
        <w:rPr>
          <w:lang w:eastAsia="zh-CN"/>
        </w:rPr>
      </w:pPr>
      <w:r>
        <w:rPr>
          <w:rFonts w:hint="eastAsia"/>
          <w:lang w:eastAsia="zh-CN"/>
        </w:rPr>
        <w:tab/>
      </w:r>
    </w:p>
    <w:p w:rsidR="00C43414" w:rsidRPr="00E1113C" w:rsidRDefault="00C43414" w:rsidP="00C43414">
      <w:pPr>
        <w:pStyle w:val="ListParagraph"/>
        <w:numPr>
          <w:ilvl w:val="0"/>
          <w:numId w:val="28"/>
        </w:numPr>
        <w:ind w:firstLineChars="0"/>
        <w:rPr>
          <w:lang w:val="en-GB"/>
        </w:rPr>
      </w:pPr>
      <w:r>
        <w:rPr>
          <w:rFonts w:hint="eastAsia"/>
        </w:rPr>
        <w:t>选择如下按钮</w:t>
      </w:r>
    </w:p>
    <w:p w:rsidR="00C43414" w:rsidRDefault="00C43414" w:rsidP="00C43414">
      <w:pPr>
        <w:rPr>
          <w:lang w:eastAsia="zh-CN"/>
        </w:rPr>
      </w:pPr>
    </w:p>
    <w:p w:rsidR="00C43414" w:rsidRDefault="00C43414" w:rsidP="00C43414">
      <w:pPr>
        <w:rPr>
          <w:lang w:eastAsia="zh-CN"/>
        </w:rPr>
      </w:pPr>
      <w:r>
        <w:rPr>
          <w:rFonts w:hint="eastAsia"/>
          <w:lang w:eastAsia="zh-CN"/>
        </w:rPr>
        <w:tab/>
      </w:r>
      <w:r>
        <w:rPr>
          <w:rFonts w:hint="eastAsia"/>
          <w:lang w:eastAsia="zh-CN"/>
        </w:rPr>
        <w:tab/>
      </w:r>
      <w:r w:rsidR="004474CD">
        <w:rPr>
          <w:rFonts w:hint="eastAsia"/>
          <w:noProof/>
          <w:lang w:val="fi-FI" w:eastAsia="zh-CN"/>
        </w:rPr>
        <w:drawing>
          <wp:inline distT="0" distB="0" distL="0" distR="0">
            <wp:extent cx="992242" cy="11430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993961" cy="1144980"/>
                    </a:xfrm>
                    <a:prstGeom prst="rect">
                      <a:avLst/>
                    </a:prstGeom>
                    <a:noFill/>
                    <a:ln w="9525">
                      <a:noFill/>
                      <a:miter lim="800000"/>
                      <a:headEnd/>
                      <a:tailEnd/>
                    </a:ln>
                  </pic:spPr>
                </pic:pic>
              </a:graphicData>
            </a:graphic>
          </wp:inline>
        </w:drawing>
      </w:r>
    </w:p>
    <w:p w:rsidR="00C43414" w:rsidRDefault="00C43414" w:rsidP="00C43414">
      <w:pPr>
        <w:rPr>
          <w:lang w:eastAsia="zh-CN"/>
        </w:rPr>
      </w:pPr>
      <w:r>
        <w:rPr>
          <w:rFonts w:hint="eastAsia"/>
          <w:lang w:eastAsia="zh-CN"/>
        </w:rPr>
        <w:tab/>
      </w:r>
      <w:r>
        <w:rPr>
          <w:rFonts w:hint="eastAsia"/>
          <w:lang w:eastAsia="zh-CN"/>
        </w:rPr>
        <w:tab/>
      </w:r>
    </w:p>
    <w:p w:rsidR="00C43414" w:rsidRDefault="00C43414" w:rsidP="00C43414">
      <w:pPr>
        <w:rPr>
          <w:lang w:eastAsia="zh-CN"/>
        </w:rPr>
      </w:pPr>
      <w:r>
        <w:rPr>
          <w:rFonts w:hint="eastAsia"/>
          <w:lang w:eastAsia="zh-CN"/>
        </w:rPr>
        <w:tab/>
      </w:r>
      <w:r>
        <w:rPr>
          <w:rFonts w:hint="eastAsia"/>
          <w:lang w:eastAsia="zh-CN"/>
        </w:rPr>
        <w:tab/>
      </w:r>
      <w:r>
        <w:rPr>
          <w:rFonts w:hint="eastAsia"/>
          <w:lang w:eastAsia="zh-CN"/>
        </w:rPr>
        <w:t>系统提示：</w:t>
      </w:r>
      <w:r w:rsidR="004474CD">
        <w:rPr>
          <w:rFonts w:hint="eastAsia"/>
          <w:lang w:eastAsia="zh-CN"/>
        </w:rPr>
        <w:t>Select network nodes to dis</w:t>
      </w:r>
      <w:r>
        <w:rPr>
          <w:rFonts w:hint="eastAsia"/>
          <w:lang w:eastAsia="zh-CN"/>
        </w:rPr>
        <w:t>able</w:t>
      </w:r>
    </w:p>
    <w:p w:rsidR="00C43414" w:rsidRDefault="00C43414" w:rsidP="00C43414">
      <w:pPr>
        <w:rPr>
          <w:lang w:eastAsia="zh-CN"/>
        </w:rPr>
      </w:pPr>
    </w:p>
    <w:p w:rsidR="00C43414" w:rsidRDefault="001B4CF0" w:rsidP="00C43414">
      <w:pPr>
        <w:pStyle w:val="ListParagraph"/>
        <w:numPr>
          <w:ilvl w:val="0"/>
          <w:numId w:val="28"/>
        </w:numPr>
        <w:ind w:firstLineChars="0"/>
      </w:pPr>
      <w:r>
        <w:rPr>
          <w:rFonts w:hint="eastAsia"/>
        </w:rPr>
        <w:t>在建模窗口中点击要使之失效的电缆通道或者节点（通常应该是蓝</w:t>
      </w:r>
      <w:r w:rsidR="00C43414">
        <w:rPr>
          <w:rFonts w:hint="eastAsia"/>
        </w:rPr>
        <w:t>色的），直到点击的对象被加亮（白色），可以选择多个。</w:t>
      </w:r>
    </w:p>
    <w:p w:rsidR="00C43414" w:rsidRDefault="00C43414" w:rsidP="00C43414">
      <w:pPr>
        <w:rPr>
          <w:lang w:eastAsia="zh-CN"/>
        </w:rPr>
      </w:pPr>
    </w:p>
    <w:p w:rsidR="00C43414" w:rsidRPr="00E1113C" w:rsidRDefault="00116030" w:rsidP="00C43414">
      <w:pPr>
        <w:rPr>
          <w:lang w:eastAsia="zh-CN"/>
        </w:rPr>
      </w:pPr>
      <w:r>
        <w:rPr>
          <w:noProof/>
          <w:lang w:val="fi-FI" w:eastAsia="zh-CN"/>
        </w:rPr>
        <w:pict>
          <v:shape id="_x0000_s1032" type="#_x0000_t13" style="position:absolute;margin-left:237.5pt;margin-top:72.35pt;width:31.75pt;height:13.05pt;z-index:251666432" fillcolor="#4bacc6 [3208]" stroked="f" strokeweight="0">
            <v:fill color2="#308298 [2376]" focusposition=".5,.5" focussize="" focus="100%" type="gradientRadial"/>
            <v:shadow on="t" type="perspective" color="#205867 [1608]" offset="1pt" offset2="-3pt"/>
          </v:shape>
        </w:pict>
      </w:r>
      <w:r w:rsidR="00BA6E2E">
        <w:rPr>
          <w:rFonts w:hint="eastAsia"/>
          <w:lang w:eastAsia="zh-CN"/>
        </w:rPr>
        <w:tab/>
      </w:r>
      <w:r w:rsidR="00E87444">
        <w:rPr>
          <w:rFonts w:hint="eastAsia"/>
          <w:lang w:eastAsia="zh-CN"/>
        </w:rPr>
        <w:t xml:space="preserve">       </w:t>
      </w:r>
      <w:r w:rsidR="00BA6E2E">
        <w:rPr>
          <w:noProof/>
          <w:lang w:val="fi-FI" w:eastAsia="zh-CN"/>
        </w:rPr>
        <w:drawing>
          <wp:inline distT="0" distB="0" distL="0" distR="0">
            <wp:extent cx="2145926" cy="1846093"/>
            <wp:effectExtent l="19050" t="0" r="6724" b="0"/>
            <wp:docPr id="53" name="Picture 16" descr="C:\Users\wliu\AppData\Local\Temp\SNAGHTML1fc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fc2b2.PNG"/>
                    <pic:cNvPicPr>
                      <a:picLocks noChangeAspect="1" noChangeArrowheads="1"/>
                    </pic:cNvPicPr>
                  </pic:nvPicPr>
                  <pic:blipFill>
                    <a:blip r:embed="rId59" cstate="print"/>
                    <a:srcRect/>
                    <a:stretch>
                      <a:fillRect/>
                    </a:stretch>
                  </pic:blipFill>
                  <pic:spPr bwMode="auto">
                    <a:xfrm>
                      <a:off x="0" y="0"/>
                      <a:ext cx="2147714" cy="1847631"/>
                    </a:xfrm>
                    <a:prstGeom prst="rect">
                      <a:avLst/>
                    </a:prstGeom>
                    <a:noFill/>
                    <a:ln w="9525">
                      <a:noFill/>
                      <a:miter lim="800000"/>
                      <a:headEnd/>
                      <a:tailEnd/>
                    </a:ln>
                  </pic:spPr>
                </pic:pic>
              </a:graphicData>
            </a:graphic>
          </wp:inline>
        </w:drawing>
      </w:r>
      <w:r w:rsidR="00C43414">
        <w:rPr>
          <w:rFonts w:hint="eastAsia"/>
          <w:lang w:eastAsia="zh-CN"/>
        </w:rPr>
        <w:tab/>
        <w:t xml:space="preserve">       </w:t>
      </w:r>
      <w:r w:rsidR="00BA6E2E">
        <w:rPr>
          <w:rFonts w:hint="eastAsia"/>
          <w:lang w:eastAsia="zh-CN"/>
        </w:rPr>
        <w:t xml:space="preserve">  </w:t>
      </w:r>
      <w:r w:rsidR="00E87444">
        <w:rPr>
          <w:rFonts w:hint="eastAsia"/>
          <w:lang w:eastAsia="zh-CN"/>
        </w:rPr>
        <w:t xml:space="preserve">  </w:t>
      </w:r>
      <w:r w:rsidR="00BA6E2E">
        <w:rPr>
          <w:noProof/>
          <w:lang w:val="fi-FI" w:eastAsia="zh-CN"/>
        </w:rPr>
        <w:drawing>
          <wp:inline distT="0" distB="0" distL="0" distR="0">
            <wp:extent cx="2159374" cy="1857661"/>
            <wp:effectExtent l="19050" t="0" r="0" b="0"/>
            <wp:docPr id="50" name="Picture 10" descr="C:\Users\wliu\AppData\Local\Temp\SNAGHTML1e1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e13ce.PNG"/>
                    <pic:cNvPicPr>
                      <a:picLocks noChangeAspect="1" noChangeArrowheads="1"/>
                    </pic:cNvPicPr>
                  </pic:nvPicPr>
                  <pic:blipFill>
                    <a:blip r:embed="rId60" cstate="print"/>
                    <a:srcRect/>
                    <a:stretch>
                      <a:fillRect/>
                    </a:stretch>
                  </pic:blipFill>
                  <pic:spPr bwMode="auto">
                    <a:xfrm>
                      <a:off x="0" y="0"/>
                      <a:ext cx="2160809" cy="1858895"/>
                    </a:xfrm>
                    <a:prstGeom prst="rect">
                      <a:avLst/>
                    </a:prstGeom>
                    <a:noFill/>
                    <a:ln w="9525">
                      <a:noFill/>
                      <a:miter lim="800000"/>
                      <a:headEnd/>
                      <a:tailEnd/>
                    </a:ln>
                  </pic:spPr>
                </pic:pic>
              </a:graphicData>
            </a:graphic>
          </wp:inline>
        </w:drawing>
      </w:r>
      <w:r w:rsidR="00C43414">
        <w:rPr>
          <w:rFonts w:hint="eastAsia"/>
          <w:lang w:eastAsia="zh-CN"/>
        </w:rPr>
        <w:t xml:space="preserve">      </w:t>
      </w:r>
    </w:p>
    <w:p w:rsidR="00C43414" w:rsidRDefault="00C43414" w:rsidP="00C43414">
      <w:pPr>
        <w:rPr>
          <w:lang w:eastAsia="zh-CN"/>
        </w:rPr>
      </w:pPr>
    </w:p>
    <w:p w:rsidR="00C43414" w:rsidRDefault="00C43414" w:rsidP="00C43414">
      <w:pPr>
        <w:pStyle w:val="ListParagraph"/>
        <w:numPr>
          <w:ilvl w:val="0"/>
          <w:numId w:val="28"/>
        </w:numPr>
        <w:ind w:firstLineChars="0"/>
      </w:pPr>
      <w:r>
        <w:rPr>
          <w:rFonts w:hint="eastAsia"/>
        </w:rPr>
        <w:t>按回车键</w:t>
      </w:r>
    </w:p>
    <w:p w:rsidR="00C43414" w:rsidRDefault="00C43414" w:rsidP="00C43414">
      <w:pPr>
        <w:pStyle w:val="ListParagraph"/>
        <w:ind w:left="1080" w:firstLineChars="0" w:firstLine="0"/>
      </w:pPr>
    </w:p>
    <w:p w:rsidR="00C43414" w:rsidRDefault="00C43414" w:rsidP="00C43414">
      <w:pPr>
        <w:rPr>
          <w:lang w:eastAsia="zh-CN"/>
        </w:rPr>
      </w:pPr>
      <w:r>
        <w:rPr>
          <w:rFonts w:hint="eastAsia"/>
          <w:lang w:eastAsia="zh-CN"/>
        </w:rPr>
        <w:tab/>
        <w:t xml:space="preserve">      </w:t>
      </w:r>
      <w:r w:rsidR="00BA6E2E">
        <w:rPr>
          <w:rFonts w:hint="eastAsia"/>
          <w:lang w:eastAsia="zh-CN"/>
        </w:rPr>
        <w:t>所选的电缆通道或者节点失效，变为红色</w:t>
      </w:r>
      <w:r>
        <w:rPr>
          <w:rFonts w:hint="eastAsia"/>
          <w:lang w:eastAsia="zh-CN"/>
        </w:rPr>
        <w:t>，如下图</w:t>
      </w:r>
    </w:p>
    <w:p w:rsidR="00C43414" w:rsidRDefault="00C43414" w:rsidP="00C43414">
      <w:pPr>
        <w:rPr>
          <w:lang w:eastAsia="zh-CN"/>
        </w:rPr>
      </w:pPr>
    </w:p>
    <w:p w:rsidR="00674689" w:rsidRDefault="00C43414" w:rsidP="00BD7CB8">
      <w:pPr>
        <w:rPr>
          <w:lang w:eastAsia="zh-CN"/>
        </w:rPr>
      </w:pPr>
      <w:r>
        <w:rPr>
          <w:rFonts w:hint="eastAsia"/>
          <w:lang w:eastAsia="zh-CN"/>
        </w:rPr>
        <w:tab/>
      </w:r>
      <w:r w:rsidR="00E87444">
        <w:rPr>
          <w:rFonts w:hint="eastAsia"/>
          <w:lang w:eastAsia="zh-CN"/>
        </w:rPr>
        <w:t xml:space="preserve">     </w:t>
      </w:r>
      <w:r w:rsidR="00052231">
        <w:rPr>
          <w:noProof/>
          <w:lang w:val="fi-FI" w:eastAsia="zh-CN"/>
        </w:rPr>
        <w:drawing>
          <wp:inline distT="0" distB="0" distL="0" distR="0">
            <wp:extent cx="2308187" cy="1985682"/>
            <wp:effectExtent l="19050" t="0" r="0" b="0"/>
            <wp:docPr id="54" name="Picture 19" descr="C:\Users\wliu\AppData\Local\Temp\SNAGHTML20e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20e32d.PNG"/>
                    <pic:cNvPicPr>
                      <a:picLocks noChangeAspect="1" noChangeArrowheads="1"/>
                    </pic:cNvPicPr>
                  </pic:nvPicPr>
                  <pic:blipFill>
                    <a:blip r:embed="rId61" cstate="print"/>
                    <a:srcRect/>
                    <a:stretch>
                      <a:fillRect/>
                    </a:stretch>
                  </pic:blipFill>
                  <pic:spPr bwMode="auto">
                    <a:xfrm>
                      <a:off x="0" y="0"/>
                      <a:ext cx="2308117" cy="1985621"/>
                    </a:xfrm>
                    <a:prstGeom prst="rect">
                      <a:avLst/>
                    </a:prstGeom>
                    <a:noFill/>
                    <a:ln w="9525">
                      <a:noFill/>
                      <a:miter lim="800000"/>
                      <a:headEnd/>
                      <a:tailEnd/>
                    </a:ln>
                  </pic:spPr>
                </pic:pic>
              </a:graphicData>
            </a:graphic>
          </wp:inline>
        </w:drawing>
      </w:r>
    </w:p>
    <w:p w:rsidR="00A5679C" w:rsidRDefault="00A5679C" w:rsidP="00B126E6">
      <w:pPr>
        <w:pStyle w:val="Heading2"/>
        <w:rPr>
          <w:lang w:eastAsia="zh-CN"/>
        </w:rPr>
      </w:pPr>
      <w:bookmarkStart w:id="29" w:name="_Toc372541432"/>
      <w:r>
        <w:rPr>
          <w:rFonts w:hint="eastAsia"/>
          <w:lang w:eastAsia="zh-CN"/>
        </w:rPr>
        <w:lastRenderedPageBreak/>
        <w:t>分配电缆节点名称（编号）</w:t>
      </w:r>
      <w:bookmarkEnd w:id="29"/>
    </w:p>
    <w:p w:rsidR="00444D8D" w:rsidRDefault="00444D8D" w:rsidP="00BD7CB8">
      <w:pPr>
        <w:rPr>
          <w:lang w:eastAsia="zh-CN"/>
        </w:rPr>
      </w:pPr>
    </w:p>
    <w:p w:rsidR="00674689" w:rsidRDefault="00674689" w:rsidP="00BD7CB8">
      <w:pPr>
        <w:rPr>
          <w:lang w:eastAsia="zh-CN"/>
        </w:rPr>
      </w:pPr>
    </w:p>
    <w:p w:rsidR="00674689" w:rsidRDefault="00674689"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9967AD" w:rsidRDefault="009967AD" w:rsidP="00BD7CB8">
      <w:pPr>
        <w:rPr>
          <w:lang w:eastAsia="zh-CN"/>
        </w:rPr>
      </w:pPr>
    </w:p>
    <w:p w:rsidR="009967AD" w:rsidRDefault="009967AD" w:rsidP="00BD7CB8">
      <w:pPr>
        <w:rPr>
          <w:lang w:eastAsia="zh-CN"/>
        </w:rPr>
      </w:pPr>
    </w:p>
    <w:p w:rsidR="00BD7CB8" w:rsidRDefault="00BD7CB8" w:rsidP="00607A7A">
      <w:pPr>
        <w:pStyle w:val="Heading1"/>
        <w:rPr>
          <w:lang w:eastAsia="zh-CN"/>
        </w:rPr>
      </w:pPr>
      <w:bookmarkStart w:id="30" w:name="_Toc372541433"/>
      <w:r>
        <w:rPr>
          <w:rFonts w:hint="eastAsia"/>
          <w:lang w:eastAsia="zh-CN"/>
        </w:rPr>
        <w:lastRenderedPageBreak/>
        <w:t>创建电缆</w:t>
      </w:r>
      <w:bookmarkEnd w:id="30"/>
    </w:p>
    <w:p w:rsidR="00ED2AE8" w:rsidRPr="00ED2AE8" w:rsidRDefault="00ED2AE8" w:rsidP="00ED2AE8">
      <w:pPr>
        <w:rPr>
          <w:lang w:eastAsia="zh-CN"/>
        </w:rPr>
      </w:pPr>
    </w:p>
    <w:p w:rsidR="00ED2AE8" w:rsidRDefault="002C5D84" w:rsidP="00ED2AE8">
      <w:pPr>
        <w:rPr>
          <w:lang w:eastAsia="zh-CN"/>
        </w:rPr>
      </w:pPr>
      <w:r>
        <w:rPr>
          <w:rFonts w:hint="eastAsia"/>
          <w:lang w:eastAsia="zh-CN"/>
        </w:rPr>
        <w:t>在</w:t>
      </w:r>
      <w:r w:rsidR="00B360F7">
        <w:rPr>
          <w:rFonts w:hint="eastAsia"/>
          <w:lang w:eastAsia="zh-CN"/>
        </w:rPr>
        <w:t>进行电缆布</w:t>
      </w:r>
      <w:r w:rsidR="00A46188">
        <w:rPr>
          <w:rFonts w:hint="eastAsia"/>
          <w:lang w:eastAsia="zh-CN"/>
        </w:rPr>
        <w:t>线之前，用户必须先创建电缆并定义电缆的相关信息，包括电缆的材料以</w:t>
      </w:r>
      <w:r w:rsidR="00B360F7">
        <w:rPr>
          <w:rFonts w:hint="eastAsia"/>
          <w:lang w:eastAsia="zh-CN"/>
        </w:rPr>
        <w:t>及</w:t>
      </w:r>
      <w:r>
        <w:rPr>
          <w:rFonts w:hint="eastAsia"/>
          <w:lang w:eastAsia="zh-CN"/>
        </w:rPr>
        <w:t>起始设备（或起始位置），终止设备（或终止位置），电缆类型等相关信息。这些信息可以通过程序的图形界面输入，也可以通过</w:t>
      </w:r>
      <w:r>
        <w:rPr>
          <w:rFonts w:hint="eastAsia"/>
          <w:lang w:eastAsia="zh-CN"/>
        </w:rPr>
        <w:t>Excel</w:t>
      </w:r>
      <w:r>
        <w:rPr>
          <w:rFonts w:hint="eastAsia"/>
          <w:lang w:eastAsia="zh-CN"/>
        </w:rPr>
        <w:t>表按照预先定义好的格式输入后通过</w:t>
      </w:r>
      <w:r>
        <w:rPr>
          <w:rFonts w:hint="eastAsia"/>
          <w:lang w:eastAsia="zh-CN"/>
        </w:rPr>
        <w:t>XML</w:t>
      </w:r>
      <w:r>
        <w:rPr>
          <w:rFonts w:hint="eastAsia"/>
          <w:lang w:eastAsia="zh-CN"/>
        </w:rPr>
        <w:t>文件导入到系统中。</w:t>
      </w:r>
    </w:p>
    <w:p w:rsidR="00E44826" w:rsidRDefault="00E44826" w:rsidP="00ED2AE8">
      <w:pPr>
        <w:rPr>
          <w:lang w:eastAsia="zh-CN"/>
        </w:rPr>
      </w:pPr>
    </w:p>
    <w:p w:rsidR="00ED2AE8" w:rsidRDefault="00ED2AE8" w:rsidP="00D827D4">
      <w:pPr>
        <w:pStyle w:val="Heading2"/>
        <w:rPr>
          <w:lang w:eastAsia="zh-CN"/>
        </w:rPr>
      </w:pPr>
      <w:bookmarkStart w:id="31" w:name="_Toc372541434"/>
      <w:r>
        <w:rPr>
          <w:rFonts w:hint="eastAsia"/>
          <w:lang w:eastAsia="zh-CN"/>
        </w:rPr>
        <w:t>手工创建电缆</w:t>
      </w:r>
      <w:bookmarkEnd w:id="31"/>
    </w:p>
    <w:p w:rsidR="00CB7A41" w:rsidRDefault="00CB7A41" w:rsidP="00CB7A41">
      <w:pPr>
        <w:rPr>
          <w:lang w:eastAsia="zh-CN"/>
        </w:rPr>
      </w:pPr>
    </w:p>
    <w:p w:rsidR="00CB7A41" w:rsidRDefault="00CB7A41" w:rsidP="00CB7A41">
      <w:pPr>
        <w:rPr>
          <w:lang w:eastAsia="zh-CN"/>
        </w:rPr>
      </w:pPr>
      <w:r>
        <w:rPr>
          <w:rFonts w:hint="eastAsia"/>
          <w:lang w:eastAsia="zh-CN"/>
        </w:rPr>
        <w:t>在电缆管理器中选择</w:t>
      </w:r>
      <w:r w:rsidRPr="00A97DA6">
        <w:rPr>
          <w:rFonts w:hint="eastAsia"/>
          <w:b/>
          <w:shd w:val="pct15" w:color="auto" w:fill="FFFFFF"/>
          <w:lang w:eastAsia="zh-CN"/>
        </w:rPr>
        <w:t>Create</w:t>
      </w:r>
      <w:r>
        <w:rPr>
          <w:rFonts w:hint="eastAsia"/>
          <w:lang w:eastAsia="zh-CN"/>
        </w:rPr>
        <w:t>菜单，如下图所示：</w:t>
      </w:r>
    </w:p>
    <w:p w:rsidR="00A97DA6" w:rsidRDefault="00A97DA6" w:rsidP="00CB7A41">
      <w:pPr>
        <w:rPr>
          <w:lang w:eastAsia="zh-CN"/>
        </w:rPr>
      </w:pPr>
    </w:p>
    <w:p w:rsidR="00A97DA6" w:rsidRDefault="00A97DA6" w:rsidP="00CB7A41">
      <w:pPr>
        <w:rPr>
          <w:lang w:eastAsia="zh-CN"/>
        </w:rPr>
      </w:pPr>
      <w:r>
        <w:rPr>
          <w:noProof/>
          <w:lang w:val="fi-FI" w:eastAsia="zh-CN"/>
        </w:rPr>
        <w:drawing>
          <wp:inline distT="0" distB="0" distL="0" distR="0">
            <wp:extent cx="3894044" cy="2253064"/>
            <wp:effectExtent l="19050" t="0" r="0" b="0"/>
            <wp:docPr id="14" name="Picture 1" descr="C:\Users\wliu\AppData\Local\Temp\SNAGHTML34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34231a.PNG"/>
                    <pic:cNvPicPr>
                      <a:picLocks noChangeAspect="1" noChangeArrowheads="1"/>
                    </pic:cNvPicPr>
                  </pic:nvPicPr>
                  <pic:blipFill>
                    <a:blip r:embed="rId62"/>
                    <a:srcRect/>
                    <a:stretch>
                      <a:fillRect/>
                    </a:stretch>
                  </pic:blipFill>
                  <pic:spPr bwMode="auto">
                    <a:xfrm>
                      <a:off x="0" y="0"/>
                      <a:ext cx="3895507" cy="2253910"/>
                    </a:xfrm>
                    <a:prstGeom prst="rect">
                      <a:avLst/>
                    </a:prstGeom>
                    <a:noFill/>
                    <a:ln w="9525">
                      <a:noFill/>
                      <a:miter lim="800000"/>
                      <a:headEnd/>
                      <a:tailEnd/>
                    </a:ln>
                  </pic:spPr>
                </pic:pic>
              </a:graphicData>
            </a:graphic>
          </wp:inline>
        </w:drawing>
      </w:r>
    </w:p>
    <w:p w:rsidR="00A97DA6" w:rsidRDefault="00A97DA6" w:rsidP="00CB7A41">
      <w:pPr>
        <w:rPr>
          <w:lang w:eastAsia="zh-CN"/>
        </w:rPr>
      </w:pPr>
      <w:r>
        <w:rPr>
          <w:rFonts w:hint="eastAsia"/>
          <w:lang w:eastAsia="zh-CN"/>
        </w:rPr>
        <w:tab/>
      </w:r>
    </w:p>
    <w:p w:rsidR="00A97DA6" w:rsidRDefault="00A97DA6" w:rsidP="00CB7A41">
      <w:pPr>
        <w:rPr>
          <w:lang w:eastAsia="zh-CN"/>
        </w:rPr>
      </w:pPr>
      <w:r>
        <w:rPr>
          <w:rFonts w:hint="eastAsia"/>
          <w:lang w:eastAsia="zh-CN"/>
        </w:rPr>
        <w:t>系统弹出如下窗口：</w:t>
      </w:r>
    </w:p>
    <w:p w:rsidR="00151997" w:rsidRDefault="00151997" w:rsidP="00CB7A41">
      <w:pPr>
        <w:rPr>
          <w:lang w:eastAsia="zh-CN"/>
        </w:rPr>
      </w:pPr>
    </w:p>
    <w:p w:rsidR="00CB5A41" w:rsidRDefault="00151997" w:rsidP="00CB7A41">
      <w:pPr>
        <w:rPr>
          <w:lang w:eastAsia="zh-CN"/>
        </w:rPr>
      </w:pPr>
      <w:r>
        <w:rPr>
          <w:noProof/>
          <w:lang w:val="fi-FI" w:eastAsia="zh-CN"/>
        </w:rPr>
        <w:drawing>
          <wp:inline distT="0" distB="0" distL="0" distR="0">
            <wp:extent cx="6099175" cy="1776598"/>
            <wp:effectExtent l="19050" t="0" r="0" b="0"/>
            <wp:docPr id="15" name="Picture 4" descr="C:\Users\wliu\AppData\Local\Temp\SNAGHTML3cb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3cbd37.PNG"/>
                    <pic:cNvPicPr>
                      <a:picLocks noChangeAspect="1" noChangeArrowheads="1"/>
                    </pic:cNvPicPr>
                  </pic:nvPicPr>
                  <pic:blipFill>
                    <a:blip r:embed="rId63"/>
                    <a:srcRect/>
                    <a:stretch>
                      <a:fillRect/>
                    </a:stretch>
                  </pic:blipFill>
                  <pic:spPr bwMode="auto">
                    <a:xfrm>
                      <a:off x="0" y="0"/>
                      <a:ext cx="6099175" cy="1776598"/>
                    </a:xfrm>
                    <a:prstGeom prst="rect">
                      <a:avLst/>
                    </a:prstGeom>
                    <a:noFill/>
                    <a:ln w="9525">
                      <a:noFill/>
                      <a:miter lim="800000"/>
                      <a:headEnd/>
                      <a:tailEnd/>
                    </a:ln>
                  </pic:spPr>
                </pic:pic>
              </a:graphicData>
            </a:graphic>
          </wp:inline>
        </w:drawing>
      </w:r>
    </w:p>
    <w:p w:rsidR="00D36AB6" w:rsidRDefault="00D36AB6" w:rsidP="00CB7A41">
      <w:pPr>
        <w:rPr>
          <w:lang w:eastAsia="zh-CN"/>
        </w:rPr>
      </w:pPr>
      <w:r>
        <w:rPr>
          <w:rFonts w:hint="eastAsia"/>
          <w:lang w:eastAsia="zh-CN"/>
        </w:rPr>
        <w:tab/>
      </w:r>
    </w:p>
    <w:p w:rsidR="00CB5A41" w:rsidRDefault="00D36AB6" w:rsidP="00CB7A41">
      <w:pPr>
        <w:rPr>
          <w:lang w:eastAsia="zh-CN"/>
        </w:rPr>
      </w:pPr>
      <w:r>
        <w:rPr>
          <w:rFonts w:hint="eastAsia"/>
          <w:lang w:eastAsia="zh-CN"/>
        </w:rPr>
        <w:t>窗口分三个功能区</w:t>
      </w:r>
    </w:p>
    <w:p w:rsidR="00CB5A41" w:rsidRDefault="00116030" w:rsidP="00CB7A41">
      <w:pPr>
        <w:rPr>
          <w:lang w:eastAsia="zh-CN"/>
        </w:rPr>
      </w:pPr>
      <w:r>
        <w:rPr>
          <w:lang w:eastAsia="zh-CN"/>
        </w:rPr>
        <w:fldChar w:fldCharType="begin"/>
      </w:r>
      <w:r w:rsidR="007F36D9">
        <w:rPr>
          <w:lang w:eastAsia="zh-CN"/>
        </w:rPr>
        <w:instrText xml:space="preserve"> </w:instrText>
      </w:r>
      <w:r w:rsidR="007F36D9">
        <w:rPr>
          <w:rFonts w:hint="eastAsia"/>
          <w:lang w:eastAsia="zh-CN"/>
        </w:rPr>
        <w:instrText>eq \o\ac(</w:instrText>
      </w:r>
      <w:r w:rsidR="007F36D9" w:rsidRPr="007F36D9">
        <w:rPr>
          <w:rFonts w:ascii="宋体" w:hint="eastAsia"/>
          <w:position w:val="-4"/>
          <w:sz w:val="30"/>
          <w:lang w:eastAsia="zh-CN"/>
        </w:rPr>
        <w:instrText>○</w:instrText>
      </w:r>
      <w:r w:rsidR="007F36D9">
        <w:rPr>
          <w:rFonts w:hint="eastAsia"/>
          <w:lang w:eastAsia="zh-CN"/>
        </w:rPr>
        <w:instrText>,1)</w:instrText>
      </w:r>
      <w:r>
        <w:rPr>
          <w:lang w:eastAsia="zh-CN"/>
        </w:rPr>
        <w:fldChar w:fldCharType="end"/>
      </w:r>
      <w:r w:rsidR="00627A56">
        <w:rPr>
          <w:rFonts w:hint="eastAsia"/>
          <w:lang w:eastAsia="zh-CN"/>
        </w:rPr>
        <w:t>电缆信息列表</w:t>
      </w:r>
    </w:p>
    <w:p w:rsidR="007F36D9" w:rsidRDefault="00116030" w:rsidP="00CB7A41">
      <w:pPr>
        <w:rPr>
          <w:lang w:eastAsia="zh-CN"/>
        </w:rPr>
      </w:pPr>
      <w:r>
        <w:rPr>
          <w:lang w:eastAsia="zh-CN"/>
        </w:rPr>
        <w:fldChar w:fldCharType="begin"/>
      </w:r>
      <w:r w:rsidR="007F36D9">
        <w:rPr>
          <w:lang w:eastAsia="zh-CN"/>
        </w:rPr>
        <w:instrText xml:space="preserve"> </w:instrText>
      </w:r>
      <w:r w:rsidR="007F36D9">
        <w:rPr>
          <w:rFonts w:hint="eastAsia"/>
          <w:lang w:eastAsia="zh-CN"/>
        </w:rPr>
        <w:instrText>eq \o\ac(</w:instrText>
      </w:r>
      <w:r w:rsidR="007F36D9" w:rsidRPr="007F36D9">
        <w:rPr>
          <w:rFonts w:ascii="宋体" w:hint="eastAsia"/>
          <w:position w:val="-4"/>
          <w:sz w:val="30"/>
          <w:lang w:eastAsia="zh-CN"/>
        </w:rPr>
        <w:instrText>○</w:instrText>
      </w:r>
      <w:r w:rsidR="007F36D9">
        <w:rPr>
          <w:rFonts w:hint="eastAsia"/>
          <w:lang w:eastAsia="zh-CN"/>
        </w:rPr>
        <w:instrText>,2)</w:instrText>
      </w:r>
      <w:r>
        <w:rPr>
          <w:lang w:eastAsia="zh-CN"/>
        </w:rPr>
        <w:fldChar w:fldCharType="end"/>
      </w:r>
      <w:r w:rsidR="00627A56">
        <w:rPr>
          <w:rFonts w:hint="eastAsia"/>
          <w:lang w:eastAsia="zh-CN"/>
        </w:rPr>
        <w:t>电缆信息输入</w:t>
      </w:r>
    </w:p>
    <w:p w:rsidR="00CB5A41" w:rsidRDefault="00116030" w:rsidP="00CB7A41">
      <w:pPr>
        <w:rPr>
          <w:lang w:eastAsia="zh-CN"/>
        </w:rPr>
      </w:pPr>
      <w:r>
        <w:rPr>
          <w:lang w:eastAsia="zh-CN"/>
        </w:rPr>
        <w:fldChar w:fldCharType="begin"/>
      </w:r>
      <w:r w:rsidR="007F36D9">
        <w:rPr>
          <w:lang w:eastAsia="zh-CN"/>
        </w:rPr>
        <w:instrText xml:space="preserve"> </w:instrText>
      </w:r>
      <w:r w:rsidR="007F36D9">
        <w:rPr>
          <w:rFonts w:hint="eastAsia"/>
          <w:lang w:eastAsia="zh-CN"/>
        </w:rPr>
        <w:instrText>eq \o\ac(</w:instrText>
      </w:r>
      <w:r w:rsidR="007F36D9" w:rsidRPr="007F36D9">
        <w:rPr>
          <w:rFonts w:ascii="宋体" w:hint="eastAsia"/>
          <w:position w:val="-4"/>
          <w:sz w:val="30"/>
          <w:lang w:eastAsia="zh-CN"/>
        </w:rPr>
        <w:instrText>○</w:instrText>
      </w:r>
      <w:r w:rsidR="007F36D9">
        <w:rPr>
          <w:rFonts w:hint="eastAsia"/>
          <w:lang w:eastAsia="zh-CN"/>
        </w:rPr>
        <w:instrText>,3)</w:instrText>
      </w:r>
      <w:r>
        <w:rPr>
          <w:lang w:eastAsia="zh-CN"/>
        </w:rPr>
        <w:fldChar w:fldCharType="end"/>
      </w:r>
      <w:r w:rsidR="00627A56">
        <w:rPr>
          <w:rFonts w:hint="eastAsia"/>
          <w:lang w:eastAsia="zh-CN"/>
        </w:rPr>
        <w:t>功能按钮</w:t>
      </w:r>
    </w:p>
    <w:p w:rsidR="00A97866" w:rsidRDefault="00A97866" w:rsidP="00CB7A41">
      <w:pPr>
        <w:rPr>
          <w:lang w:eastAsia="zh-CN"/>
        </w:rPr>
      </w:pPr>
    </w:p>
    <w:p w:rsidR="00A97866" w:rsidRDefault="00A97866" w:rsidP="00CB7A41">
      <w:pPr>
        <w:rPr>
          <w:lang w:eastAsia="zh-CN"/>
        </w:rPr>
      </w:pPr>
      <w:r>
        <w:rPr>
          <w:rFonts w:hint="eastAsia"/>
          <w:lang w:eastAsia="zh-CN"/>
        </w:rPr>
        <w:t>用户可在此窗口中输入电缆的相关信息后创建电缆</w:t>
      </w:r>
      <w:r w:rsidR="0061220E">
        <w:rPr>
          <w:rFonts w:hint="eastAsia"/>
          <w:lang w:eastAsia="zh-CN"/>
        </w:rPr>
        <w:t>。</w:t>
      </w:r>
    </w:p>
    <w:p w:rsidR="00D827D4" w:rsidRDefault="00D827D4" w:rsidP="00CB7A41">
      <w:pPr>
        <w:rPr>
          <w:lang w:eastAsia="zh-CN"/>
        </w:rPr>
      </w:pPr>
    </w:p>
    <w:p w:rsidR="00D827D4" w:rsidRDefault="00D827D4" w:rsidP="004E7F38">
      <w:pPr>
        <w:pStyle w:val="Heading3"/>
        <w:rPr>
          <w:lang w:eastAsia="zh-CN"/>
        </w:rPr>
      </w:pPr>
      <w:bookmarkStart w:id="32" w:name="_Toc372541435"/>
      <w:r>
        <w:rPr>
          <w:rFonts w:hint="eastAsia"/>
          <w:lang w:eastAsia="zh-CN"/>
        </w:rPr>
        <w:t>电缆信息列表</w:t>
      </w:r>
      <w:bookmarkEnd w:id="32"/>
    </w:p>
    <w:p w:rsidR="0082356D" w:rsidRDefault="0082356D" w:rsidP="0082356D">
      <w:pPr>
        <w:rPr>
          <w:lang w:eastAsia="zh-CN"/>
        </w:rPr>
      </w:pPr>
    </w:p>
    <w:p w:rsidR="00CC6FE2" w:rsidRDefault="0082356D" w:rsidP="0082356D">
      <w:pPr>
        <w:rPr>
          <w:lang w:eastAsia="zh-CN"/>
        </w:rPr>
      </w:pPr>
      <w:r>
        <w:rPr>
          <w:rFonts w:hint="eastAsia"/>
          <w:lang w:eastAsia="zh-CN"/>
        </w:rPr>
        <w:tab/>
      </w:r>
      <w:r>
        <w:rPr>
          <w:rFonts w:hint="eastAsia"/>
          <w:lang w:eastAsia="zh-CN"/>
        </w:rPr>
        <w:t>在电缆信息列表中，列出了当前已经定义的电缆的相关信息。</w:t>
      </w:r>
    </w:p>
    <w:p w:rsidR="0082356D" w:rsidRDefault="00CC6FE2" w:rsidP="0082356D">
      <w:pPr>
        <w:rPr>
          <w:lang w:eastAsia="zh-CN"/>
        </w:rPr>
      </w:pPr>
      <w:r>
        <w:rPr>
          <w:rFonts w:hint="eastAsia"/>
          <w:lang w:eastAsia="zh-CN"/>
        </w:rPr>
        <w:tab/>
      </w:r>
      <w:r w:rsidR="0082356D">
        <w:rPr>
          <w:rFonts w:hint="eastAsia"/>
          <w:lang w:eastAsia="zh-CN"/>
        </w:rPr>
        <w:t>必须要注意，这个列表列出的电缆信息只是暂时存在，用户必须确认以后（按</w:t>
      </w:r>
      <w:r w:rsidR="0082356D" w:rsidRPr="0082356D">
        <w:rPr>
          <w:rFonts w:hint="eastAsia"/>
          <w:b/>
          <w:shd w:val="pct15" w:color="auto" w:fill="FFFFFF"/>
          <w:lang w:eastAsia="zh-CN"/>
        </w:rPr>
        <w:t>OK</w:t>
      </w:r>
      <w:r w:rsidR="0082356D">
        <w:rPr>
          <w:rFonts w:hint="eastAsia"/>
          <w:lang w:eastAsia="zh-CN"/>
        </w:rPr>
        <w:t>按钮），所列的电</w:t>
      </w:r>
      <w:r>
        <w:rPr>
          <w:rFonts w:hint="eastAsia"/>
          <w:lang w:eastAsia="zh-CN"/>
        </w:rPr>
        <w:tab/>
      </w:r>
      <w:r w:rsidR="0082356D">
        <w:rPr>
          <w:rFonts w:hint="eastAsia"/>
          <w:lang w:eastAsia="zh-CN"/>
        </w:rPr>
        <w:t>缆才会被创建。如果用户取消定义（按</w:t>
      </w:r>
      <w:r w:rsidR="0082356D" w:rsidRPr="002D63EC">
        <w:rPr>
          <w:rFonts w:hint="eastAsia"/>
          <w:b/>
          <w:shd w:val="pct15" w:color="auto" w:fill="FFFFFF"/>
          <w:lang w:eastAsia="zh-CN"/>
        </w:rPr>
        <w:t>Cancel</w:t>
      </w:r>
      <w:r w:rsidR="002D63EC">
        <w:rPr>
          <w:rFonts w:hint="eastAsia"/>
          <w:lang w:eastAsia="zh-CN"/>
        </w:rPr>
        <w:t>按钮</w:t>
      </w:r>
      <w:r w:rsidR="0082356D">
        <w:rPr>
          <w:rFonts w:hint="eastAsia"/>
          <w:lang w:eastAsia="zh-CN"/>
        </w:rPr>
        <w:t>），</w:t>
      </w:r>
      <w:r w:rsidR="002D63EC">
        <w:rPr>
          <w:rFonts w:hint="eastAsia"/>
          <w:lang w:eastAsia="zh-CN"/>
        </w:rPr>
        <w:t>这些电缆的定义会消失。</w:t>
      </w:r>
    </w:p>
    <w:p w:rsidR="00F87417" w:rsidRDefault="00F87417" w:rsidP="0082356D">
      <w:pPr>
        <w:rPr>
          <w:lang w:eastAsia="zh-CN"/>
        </w:rPr>
      </w:pPr>
      <w:r>
        <w:rPr>
          <w:rFonts w:hint="eastAsia"/>
          <w:lang w:eastAsia="zh-CN"/>
        </w:rPr>
        <w:tab/>
      </w:r>
      <w:r>
        <w:rPr>
          <w:rFonts w:hint="eastAsia"/>
          <w:lang w:eastAsia="zh-CN"/>
        </w:rPr>
        <w:t>电缆信息列表中显示了电缆的下列内容，如下图所示：</w:t>
      </w:r>
    </w:p>
    <w:p w:rsidR="00F87417" w:rsidRDefault="00E567C3" w:rsidP="0082356D">
      <w:pPr>
        <w:rPr>
          <w:lang w:eastAsia="zh-CN"/>
        </w:rPr>
      </w:pPr>
      <w:r>
        <w:rPr>
          <w:rFonts w:hint="eastAsia"/>
          <w:lang w:eastAsia="zh-CN"/>
        </w:rPr>
        <w:lastRenderedPageBreak/>
        <w:tab/>
      </w:r>
      <w:r w:rsidR="00BD1050">
        <w:rPr>
          <w:rFonts w:hint="eastAsia"/>
          <w:noProof/>
          <w:lang w:val="fi-FI" w:eastAsia="zh-CN"/>
        </w:rPr>
        <w:drawing>
          <wp:inline distT="0" distB="0" distL="0" distR="0">
            <wp:extent cx="3813361" cy="2215208"/>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815509" cy="2216456"/>
                    </a:xfrm>
                    <a:prstGeom prst="rect">
                      <a:avLst/>
                    </a:prstGeom>
                    <a:noFill/>
                    <a:ln w="9525">
                      <a:noFill/>
                      <a:miter lim="800000"/>
                      <a:headEnd/>
                      <a:tailEnd/>
                    </a:ln>
                  </pic:spPr>
                </pic:pic>
              </a:graphicData>
            </a:graphic>
          </wp:inline>
        </w:drawing>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1)</w:instrText>
      </w:r>
      <w:r w:rsidR="00116030">
        <w:rPr>
          <w:lang w:eastAsia="zh-CN"/>
        </w:rPr>
        <w:fldChar w:fldCharType="end"/>
      </w:r>
      <w:r w:rsidR="009D3FC1">
        <w:rPr>
          <w:rFonts w:hint="eastAsia"/>
          <w:lang w:eastAsia="zh-CN"/>
        </w:rPr>
        <w:t>电缆名称</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2)</w:instrText>
      </w:r>
      <w:r w:rsidR="00116030">
        <w:rPr>
          <w:lang w:eastAsia="zh-CN"/>
        </w:rPr>
        <w:fldChar w:fldCharType="end"/>
      </w:r>
      <w:r w:rsidR="009D3FC1">
        <w:rPr>
          <w:rFonts w:hint="eastAsia"/>
          <w:lang w:eastAsia="zh-CN"/>
        </w:rPr>
        <w:t>首设备名称</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3)</w:instrText>
      </w:r>
      <w:r w:rsidR="00116030">
        <w:rPr>
          <w:lang w:eastAsia="zh-CN"/>
        </w:rPr>
        <w:fldChar w:fldCharType="end"/>
      </w:r>
      <w:r w:rsidR="009D3FC1">
        <w:rPr>
          <w:rFonts w:hint="eastAsia"/>
          <w:lang w:eastAsia="zh-CN"/>
        </w:rPr>
        <w:t>尾设备名称</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4)</w:instrText>
      </w:r>
      <w:r w:rsidR="00116030">
        <w:rPr>
          <w:lang w:eastAsia="zh-CN"/>
        </w:rPr>
        <w:fldChar w:fldCharType="end"/>
      </w:r>
      <w:r w:rsidR="009D3FC1">
        <w:rPr>
          <w:rFonts w:hint="eastAsia"/>
          <w:lang w:eastAsia="zh-CN"/>
        </w:rPr>
        <w:t>电缆长度</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5)</w:instrText>
      </w:r>
      <w:r w:rsidR="00116030">
        <w:rPr>
          <w:lang w:eastAsia="zh-CN"/>
        </w:rPr>
        <w:fldChar w:fldCharType="end"/>
      </w:r>
      <w:r w:rsidR="009D3FC1">
        <w:rPr>
          <w:rFonts w:hint="eastAsia"/>
          <w:lang w:eastAsia="zh-CN"/>
        </w:rPr>
        <w:t>电缆材料名称</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6)</w:instrText>
      </w:r>
      <w:r w:rsidR="00116030">
        <w:rPr>
          <w:lang w:eastAsia="zh-CN"/>
        </w:rPr>
        <w:fldChar w:fldCharType="end"/>
      </w:r>
      <w:r w:rsidR="009D3FC1">
        <w:rPr>
          <w:rFonts w:hint="eastAsia"/>
          <w:lang w:eastAsia="zh-CN"/>
        </w:rPr>
        <w:t>电缆规格</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7)</w:instrText>
      </w:r>
      <w:r w:rsidR="00116030">
        <w:rPr>
          <w:lang w:eastAsia="zh-CN"/>
        </w:rPr>
        <w:fldChar w:fldCharType="end"/>
      </w:r>
      <w:r w:rsidR="009D3FC1">
        <w:rPr>
          <w:rFonts w:hint="eastAsia"/>
          <w:lang w:eastAsia="zh-CN"/>
        </w:rPr>
        <w:t>电缆首点状态</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8)</w:instrText>
      </w:r>
      <w:r w:rsidR="00116030">
        <w:rPr>
          <w:lang w:eastAsia="zh-CN"/>
        </w:rPr>
        <w:fldChar w:fldCharType="end"/>
      </w:r>
      <w:r w:rsidR="009D3FC1">
        <w:rPr>
          <w:rFonts w:hint="eastAsia"/>
          <w:lang w:eastAsia="zh-CN"/>
        </w:rPr>
        <w:t>电缆尾点状态</w:t>
      </w:r>
    </w:p>
    <w:p w:rsidR="00AC0CCB" w:rsidRDefault="00AC0CCB" w:rsidP="0082356D">
      <w:pPr>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9)</w:instrText>
      </w:r>
      <w:r w:rsidR="00116030">
        <w:rPr>
          <w:lang w:eastAsia="zh-CN"/>
        </w:rPr>
        <w:fldChar w:fldCharType="end"/>
      </w:r>
      <w:r w:rsidR="009D3FC1">
        <w:rPr>
          <w:rFonts w:hint="eastAsia"/>
          <w:lang w:eastAsia="zh-CN"/>
        </w:rPr>
        <w:t>电缆布线状态</w:t>
      </w:r>
    </w:p>
    <w:p w:rsidR="002C1EDA" w:rsidRDefault="00F805E4" w:rsidP="002C1EDA">
      <w:pPr>
        <w:rPr>
          <w:lang w:eastAsia="zh-CN"/>
        </w:rPr>
      </w:pPr>
      <w:r>
        <w:rPr>
          <w:rFonts w:hint="eastAsia"/>
          <w:lang w:eastAsia="zh-CN"/>
        </w:rPr>
        <w:tab/>
      </w:r>
    </w:p>
    <w:p w:rsidR="002C1EDA" w:rsidRDefault="002C1EDA" w:rsidP="002C1EDA">
      <w:pPr>
        <w:pStyle w:val="Heading3"/>
        <w:rPr>
          <w:lang w:eastAsia="zh-CN"/>
        </w:rPr>
      </w:pPr>
      <w:bookmarkStart w:id="33" w:name="_Toc372541436"/>
      <w:r>
        <w:rPr>
          <w:rFonts w:hint="eastAsia"/>
          <w:lang w:eastAsia="zh-CN"/>
        </w:rPr>
        <w:t>电缆信息输入</w:t>
      </w:r>
      <w:bookmarkEnd w:id="33"/>
    </w:p>
    <w:p w:rsidR="0088761D" w:rsidRDefault="00261D56" w:rsidP="0088761D">
      <w:pPr>
        <w:rPr>
          <w:lang w:eastAsia="zh-CN"/>
        </w:rPr>
      </w:pPr>
      <w:r>
        <w:rPr>
          <w:rFonts w:hint="eastAsia"/>
          <w:lang w:eastAsia="zh-CN"/>
        </w:rPr>
        <w:tab/>
      </w:r>
    </w:p>
    <w:p w:rsidR="00261D56" w:rsidRDefault="00261D56" w:rsidP="0088761D">
      <w:pPr>
        <w:rPr>
          <w:lang w:eastAsia="zh-CN"/>
        </w:rPr>
      </w:pPr>
      <w:r>
        <w:rPr>
          <w:rFonts w:hint="eastAsia"/>
          <w:lang w:eastAsia="zh-CN"/>
        </w:rPr>
        <w:tab/>
      </w:r>
      <w:r>
        <w:rPr>
          <w:rFonts w:hint="eastAsia"/>
          <w:lang w:eastAsia="zh-CN"/>
        </w:rPr>
        <w:t>用户可以在如下图所示的信息输入区域输入电缆的相关信息后创建电缆。</w:t>
      </w:r>
    </w:p>
    <w:p w:rsidR="00261D56" w:rsidRPr="00261D56" w:rsidRDefault="00261D56" w:rsidP="0088761D">
      <w:pPr>
        <w:rPr>
          <w:lang w:eastAsia="zh-CN"/>
        </w:rPr>
      </w:pPr>
    </w:p>
    <w:p w:rsidR="0088761D" w:rsidRDefault="00261D56" w:rsidP="0088761D">
      <w:pPr>
        <w:rPr>
          <w:lang w:eastAsia="zh-CN"/>
        </w:rPr>
      </w:pPr>
      <w:r>
        <w:rPr>
          <w:rFonts w:hint="eastAsia"/>
          <w:lang w:eastAsia="zh-CN"/>
        </w:rPr>
        <w:tab/>
      </w:r>
      <w:r>
        <w:rPr>
          <w:rFonts w:hint="eastAsia"/>
          <w:noProof/>
          <w:lang w:val="fi-FI" w:eastAsia="zh-CN"/>
        </w:rPr>
        <w:drawing>
          <wp:inline distT="0" distB="0" distL="0" distR="0">
            <wp:extent cx="2168338" cy="1477393"/>
            <wp:effectExtent l="19050" t="0" r="3362"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168487" cy="1477495"/>
                    </a:xfrm>
                    <a:prstGeom prst="rect">
                      <a:avLst/>
                    </a:prstGeom>
                    <a:noFill/>
                    <a:ln w="9525">
                      <a:noFill/>
                      <a:miter lim="800000"/>
                      <a:headEnd/>
                      <a:tailEnd/>
                    </a:ln>
                  </pic:spPr>
                </pic:pic>
              </a:graphicData>
            </a:graphic>
          </wp:inline>
        </w:drawing>
      </w:r>
    </w:p>
    <w:p w:rsidR="00261D56" w:rsidRDefault="00261D56" w:rsidP="0088761D">
      <w:pPr>
        <w:rPr>
          <w:lang w:eastAsia="zh-CN"/>
        </w:rPr>
      </w:pPr>
    </w:p>
    <w:p w:rsidR="00261D56" w:rsidRDefault="00EB790C" w:rsidP="00EB790C">
      <w:pPr>
        <w:pStyle w:val="ListParagraph"/>
        <w:numPr>
          <w:ilvl w:val="0"/>
          <w:numId w:val="29"/>
        </w:numPr>
        <w:ind w:firstLineChars="0"/>
      </w:pPr>
      <w:r w:rsidRPr="00C9579E">
        <w:rPr>
          <w:rFonts w:hint="eastAsia"/>
        </w:rPr>
        <w:t>电缆名称</w:t>
      </w:r>
      <w:r w:rsidR="00C9579E">
        <w:rPr>
          <w:rFonts w:hint="eastAsia"/>
          <w:noProof/>
          <w:lang w:val="fi-FI"/>
        </w:rPr>
        <w:drawing>
          <wp:inline distT="0" distB="0" distL="0" distR="0">
            <wp:extent cx="998214" cy="108000"/>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998214" cy="108000"/>
                    </a:xfrm>
                    <a:prstGeom prst="rect">
                      <a:avLst/>
                    </a:prstGeom>
                    <a:noFill/>
                    <a:ln w="9525">
                      <a:noFill/>
                      <a:miter lim="800000"/>
                      <a:headEnd/>
                      <a:tailEnd/>
                    </a:ln>
                  </pic:spPr>
                </pic:pic>
              </a:graphicData>
            </a:graphic>
          </wp:inline>
        </w:drawing>
      </w:r>
    </w:p>
    <w:p w:rsidR="00D32134" w:rsidRDefault="00D32134" w:rsidP="00D32134">
      <w:pPr>
        <w:pStyle w:val="ListParagraph"/>
        <w:ind w:left="1440" w:firstLineChars="0" w:firstLine="0"/>
      </w:pPr>
      <w:r>
        <w:rPr>
          <w:rFonts w:hint="eastAsia"/>
        </w:rPr>
        <w:t>用户可以在这个输入框中输入电缆的名称，注意电缆的名称在整个项目中必须是唯一的，否则系统会提示出错</w:t>
      </w:r>
    </w:p>
    <w:p w:rsidR="00D32134" w:rsidRPr="00D32134" w:rsidRDefault="00D32134" w:rsidP="00D32134">
      <w:pPr>
        <w:pStyle w:val="ListParagraph"/>
        <w:ind w:left="1440" w:firstLineChars="0" w:firstLine="0"/>
      </w:pPr>
    </w:p>
    <w:p w:rsidR="00EB790C" w:rsidRDefault="00EB790C" w:rsidP="00EB790C">
      <w:pPr>
        <w:pStyle w:val="ListParagraph"/>
        <w:numPr>
          <w:ilvl w:val="0"/>
          <w:numId w:val="29"/>
        </w:numPr>
        <w:ind w:firstLineChars="0"/>
      </w:pPr>
      <w:r>
        <w:rPr>
          <w:rFonts w:hint="eastAsia"/>
        </w:rPr>
        <w:t>电缆系统</w:t>
      </w:r>
      <w:r w:rsidR="00D32134">
        <w:rPr>
          <w:rFonts w:hint="eastAsia"/>
          <w:noProof/>
          <w:lang w:val="fi-FI"/>
        </w:rPr>
        <w:drawing>
          <wp:inline distT="0" distB="0" distL="0" distR="0">
            <wp:extent cx="1572185" cy="109929"/>
            <wp:effectExtent l="19050" t="0" r="896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1571676" cy="109893"/>
                    </a:xfrm>
                    <a:prstGeom prst="rect">
                      <a:avLst/>
                    </a:prstGeom>
                    <a:noFill/>
                    <a:ln w="9525">
                      <a:noFill/>
                      <a:miter lim="800000"/>
                      <a:headEnd/>
                      <a:tailEnd/>
                    </a:ln>
                  </pic:spPr>
                </pic:pic>
              </a:graphicData>
            </a:graphic>
          </wp:inline>
        </w:drawing>
      </w:r>
    </w:p>
    <w:p w:rsidR="00C2647B" w:rsidRDefault="00CB6370" w:rsidP="00C2647B">
      <w:pPr>
        <w:pStyle w:val="ListParagraph"/>
        <w:ind w:left="1440" w:firstLineChars="0" w:firstLine="0"/>
      </w:pPr>
      <w:r>
        <w:rPr>
          <w:rFonts w:hint="eastAsia"/>
        </w:rPr>
        <w:t>用户可以在这个输入框中直接输入电缆系统的名称，也可以选择</w:t>
      </w:r>
      <w:r w:rsidRPr="00CB6370">
        <w:rPr>
          <w:rFonts w:hint="eastAsia"/>
          <w:b/>
          <w:shd w:val="pct15" w:color="auto" w:fill="FFFFFF"/>
        </w:rPr>
        <w:t>Select</w:t>
      </w:r>
      <w:r>
        <w:rPr>
          <w:rFonts w:hint="eastAsia"/>
        </w:rPr>
        <w:t>按钮，在系统弹出的选择框中选择系统，如下图：</w:t>
      </w:r>
    </w:p>
    <w:p w:rsidR="00CB6370" w:rsidRDefault="00037A62" w:rsidP="00C2647B">
      <w:pPr>
        <w:pStyle w:val="ListParagraph"/>
        <w:ind w:left="1440" w:firstLineChars="0" w:firstLine="0"/>
      </w:pPr>
      <w:r>
        <w:rPr>
          <w:noProof/>
          <w:lang w:val="fi-FI"/>
        </w:rPr>
        <w:lastRenderedPageBreak/>
        <w:drawing>
          <wp:inline distT="0" distB="0" distL="0" distR="0">
            <wp:extent cx="3275758" cy="2286000"/>
            <wp:effectExtent l="19050" t="0" r="842" b="0"/>
            <wp:docPr id="60" name="Picture 37" descr="C:\Users\wliu\AppData\Local\Temp\SNAGHTML376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3767a8.PNG"/>
                    <pic:cNvPicPr>
                      <a:picLocks noChangeAspect="1" noChangeArrowheads="1"/>
                    </pic:cNvPicPr>
                  </pic:nvPicPr>
                  <pic:blipFill>
                    <a:blip r:embed="rId68"/>
                    <a:srcRect/>
                    <a:stretch>
                      <a:fillRect/>
                    </a:stretch>
                  </pic:blipFill>
                  <pic:spPr bwMode="auto">
                    <a:xfrm>
                      <a:off x="0" y="0"/>
                      <a:ext cx="3278388" cy="2287835"/>
                    </a:xfrm>
                    <a:prstGeom prst="rect">
                      <a:avLst/>
                    </a:prstGeom>
                    <a:noFill/>
                    <a:ln w="9525">
                      <a:noFill/>
                      <a:miter lim="800000"/>
                      <a:headEnd/>
                      <a:tailEnd/>
                    </a:ln>
                  </pic:spPr>
                </pic:pic>
              </a:graphicData>
            </a:graphic>
          </wp:inline>
        </w:drawing>
      </w:r>
    </w:p>
    <w:p w:rsidR="00037A62" w:rsidRPr="00CB6370" w:rsidRDefault="00037A62" w:rsidP="00C2647B">
      <w:pPr>
        <w:pStyle w:val="ListParagraph"/>
        <w:ind w:left="1440" w:firstLineChars="0" w:firstLine="0"/>
      </w:pPr>
    </w:p>
    <w:p w:rsidR="00EB790C" w:rsidRDefault="00EB790C" w:rsidP="00EB790C">
      <w:pPr>
        <w:pStyle w:val="ListParagraph"/>
        <w:numPr>
          <w:ilvl w:val="0"/>
          <w:numId w:val="29"/>
        </w:numPr>
        <w:ind w:firstLineChars="0"/>
      </w:pPr>
      <w:r>
        <w:rPr>
          <w:rFonts w:hint="eastAsia"/>
        </w:rPr>
        <w:t>电缆类型</w:t>
      </w:r>
      <w:r w:rsidR="00D32134">
        <w:rPr>
          <w:rFonts w:hint="eastAsia"/>
          <w:noProof/>
          <w:lang w:val="fi-FI"/>
        </w:rPr>
        <w:drawing>
          <wp:inline distT="0" distB="0" distL="0" distR="0">
            <wp:extent cx="1814232" cy="113087"/>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1814766" cy="113120"/>
                    </a:xfrm>
                    <a:prstGeom prst="rect">
                      <a:avLst/>
                    </a:prstGeom>
                    <a:noFill/>
                    <a:ln w="9525">
                      <a:noFill/>
                      <a:miter lim="800000"/>
                      <a:headEnd/>
                      <a:tailEnd/>
                    </a:ln>
                  </pic:spPr>
                </pic:pic>
              </a:graphicData>
            </a:graphic>
          </wp:inline>
        </w:drawing>
      </w:r>
    </w:p>
    <w:p w:rsidR="00227E20" w:rsidRDefault="00C02419" w:rsidP="00227E20">
      <w:pPr>
        <w:rPr>
          <w:lang w:eastAsia="zh-CN"/>
        </w:rPr>
      </w:pPr>
      <w:r>
        <w:rPr>
          <w:rFonts w:hint="eastAsia"/>
          <w:lang w:eastAsia="zh-CN"/>
        </w:rPr>
        <w:tab/>
      </w:r>
      <w:r>
        <w:rPr>
          <w:rFonts w:hint="eastAsia"/>
          <w:lang w:eastAsia="zh-CN"/>
        </w:rPr>
        <w:tab/>
      </w:r>
      <w:r>
        <w:rPr>
          <w:rFonts w:hint="eastAsia"/>
          <w:lang w:eastAsia="zh-CN"/>
        </w:rPr>
        <w:t>如果勾选了</w:t>
      </w:r>
      <w:r w:rsidRPr="00C02419">
        <w:rPr>
          <w:rFonts w:hint="eastAsia"/>
          <w:b/>
          <w:shd w:val="pct15" w:color="auto" w:fill="FFFFFF"/>
          <w:lang w:eastAsia="zh-CN"/>
        </w:rPr>
        <w:t>Use inherited value</w:t>
      </w:r>
      <w:r>
        <w:rPr>
          <w:rFonts w:hint="eastAsia"/>
          <w:lang w:eastAsia="zh-CN"/>
        </w:rPr>
        <w:t>选项，电缆类型直接继承电缆系统定义中的电缆类型；</w:t>
      </w:r>
    </w:p>
    <w:p w:rsidR="00C02419" w:rsidRDefault="00C02419" w:rsidP="00227E20">
      <w:pPr>
        <w:rPr>
          <w:lang w:eastAsia="zh-CN"/>
        </w:rPr>
      </w:pPr>
      <w:r>
        <w:rPr>
          <w:rFonts w:hint="eastAsia"/>
          <w:lang w:eastAsia="zh-CN"/>
        </w:rPr>
        <w:tab/>
      </w:r>
      <w:r>
        <w:rPr>
          <w:rFonts w:hint="eastAsia"/>
          <w:lang w:eastAsia="zh-CN"/>
        </w:rPr>
        <w:tab/>
      </w:r>
      <w:r>
        <w:rPr>
          <w:rFonts w:hint="eastAsia"/>
          <w:lang w:eastAsia="zh-CN"/>
        </w:rPr>
        <w:t>如果不勾选</w:t>
      </w:r>
      <w:r w:rsidRPr="00C02419">
        <w:rPr>
          <w:rFonts w:hint="eastAsia"/>
          <w:b/>
          <w:shd w:val="pct15" w:color="auto" w:fill="FFFFFF"/>
          <w:lang w:eastAsia="zh-CN"/>
        </w:rPr>
        <w:t>Use inherited value</w:t>
      </w:r>
      <w:r w:rsidRPr="00C02419">
        <w:rPr>
          <w:rFonts w:hint="eastAsia"/>
          <w:lang w:eastAsia="zh-CN"/>
        </w:rPr>
        <w:t>选项，</w:t>
      </w:r>
      <w:r>
        <w:rPr>
          <w:rFonts w:hint="eastAsia"/>
          <w:lang w:eastAsia="zh-CN"/>
        </w:rPr>
        <w:t>用户可以在下拉列表中选择电缆类型，如下图：</w:t>
      </w:r>
    </w:p>
    <w:p w:rsidR="00F90311" w:rsidRDefault="00F90311" w:rsidP="00227E20">
      <w:pPr>
        <w:rPr>
          <w:lang w:eastAsia="zh-CN"/>
        </w:rPr>
      </w:pPr>
    </w:p>
    <w:p w:rsidR="00C02419" w:rsidRDefault="00F90311" w:rsidP="00227E20">
      <w:pPr>
        <w:rPr>
          <w:lang w:eastAsia="zh-CN"/>
        </w:rPr>
      </w:pPr>
      <w:r>
        <w:rPr>
          <w:rFonts w:hint="eastAsia"/>
          <w:lang w:eastAsia="zh-CN"/>
        </w:rPr>
        <w:tab/>
      </w:r>
      <w:r>
        <w:rPr>
          <w:rFonts w:hint="eastAsia"/>
          <w:lang w:eastAsia="zh-CN"/>
        </w:rPr>
        <w:tab/>
      </w:r>
      <w:r>
        <w:rPr>
          <w:rFonts w:hint="eastAsia"/>
          <w:noProof/>
          <w:lang w:val="fi-FI" w:eastAsia="zh-CN"/>
        </w:rPr>
        <w:drawing>
          <wp:inline distT="0" distB="0" distL="0" distR="0">
            <wp:extent cx="2293844" cy="1105007"/>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2294674" cy="1105407"/>
                    </a:xfrm>
                    <a:prstGeom prst="rect">
                      <a:avLst/>
                    </a:prstGeom>
                    <a:noFill/>
                    <a:ln w="9525">
                      <a:noFill/>
                      <a:miter lim="800000"/>
                      <a:headEnd/>
                      <a:tailEnd/>
                    </a:ln>
                  </pic:spPr>
                </pic:pic>
              </a:graphicData>
            </a:graphic>
          </wp:inline>
        </w:drawing>
      </w:r>
    </w:p>
    <w:p w:rsidR="00227E20" w:rsidRDefault="00227E20" w:rsidP="00227E20">
      <w:pPr>
        <w:rPr>
          <w:lang w:eastAsia="zh-CN"/>
        </w:rPr>
      </w:pPr>
    </w:p>
    <w:p w:rsidR="00EB790C" w:rsidRDefault="00EB790C" w:rsidP="00EB790C">
      <w:pPr>
        <w:pStyle w:val="ListParagraph"/>
        <w:numPr>
          <w:ilvl w:val="0"/>
          <w:numId w:val="29"/>
        </w:numPr>
        <w:ind w:firstLineChars="0"/>
      </w:pPr>
      <w:r>
        <w:rPr>
          <w:rFonts w:hint="eastAsia"/>
        </w:rPr>
        <w:t>电缆材料</w:t>
      </w:r>
      <w:r w:rsidR="00D32134">
        <w:rPr>
          <w:rFonts w:hint="eastAsia"/>
          <w:noProof/>
          <w:lang w:val="fi-FI"/>
        </w:rPr>
        <w:drawing>
          <wp:inline distT="0" distB="0" distL="0" distR="0">
            <wp:extent cx="1472557" cy="102922"/>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1473157" cy="102964"/>
                    </a:xfrm>
                    <a:prstGeom prst="rect">
                      <a:avLst/>
                    </a:prstGeom>
                    <a:noFill/>
                    <a:ln w="9525">
                      <a:noFill/>
                      <a:miter lim="800000"/>
                      <a:headEnd/>
                      <a:tailEnd/>
                    </a:ln>
                  </pic:spPr>
                </pic:pic>
              </a:graphicData>
            </a:graphic>
          </wp:inline>
        </w:drawing>
      </w:r>
    </w:p>
    <w:p w:rsidR="00904AD5" w:rsidRDefault="00904AD5" w:rsidP="00904AD5">
      <w:pPr>
        <w:pStyle w:val="ListParagraph"/>
        <w:ind w:left="1440" w:firstLineChars="0" w:firstLine="0"/>
      </w:pPr>
      <w:r>
        <w:rPr>
          <w:rFonts w:hint="eastAsia"/>
        </w:rPr>
        <w:t>用户点击</w:t>
      </w:r>
      <w:r w:rsidRPr="00904AD5">
        <w:rPr>
          <w:rFonts w:hint="eastAsia"/>
          <w:b/>
          <w:shd w:val="pct15" w:color="auto" w:fill="FFFFFF"/>
        </w:rPr>
        <w:t>Select</w:t>
      </w:r>
      <w:r>
        <w:rPr>
          <w:rFonts w:hint="eastAsia"/>
        </w:rPr>
        <w:t>按钮后，可以在零件选择窗口中选择电缆材料，如下图：</w:t>
      </w:r>
    </w:p>
    <w:p w:rsidR="00904AD5" w:rsidRPr="00904AD5" w:rsidRDefault="00904AD5" w:rsidP="00904AD5">
      <w:pPr>
        <w:pStyle w:val="ListParagraph"/>
        <w:ind w:left="1440" w:firstLineChars="0" w:firstLine="0"/>
      </w:pPr>
    </w:p>
    <w:p w:rsidR="00EB790C" w:rsidRDefault="00A81C60" w:rsidP="00EB790C">
      <w:pPr>
        <w:pStyle w:val="ListParagraph"/>
        <w:numPr>
          <w:ilvl w:val="0"/>
          <w:numId w:val="29"/>
        </w:numPr>
        <w:ind w:firstLineChars="0"/>
      </w:pPr>
      <w:r>
        <w:rPr>
          <w:rFonts w:hint="eastAsia"/>
        </w:rPr>
        <w:t>起始设备</w:t>
      </w:r>
    </w:p>
    <w:p w:rsidR="00A81C60" w:rsidRDefault="00A81C60" w:rsidP="00A81C60">
      <w:pPr>
        <w:pStyle w:val="ListParagraph"/>
        <w:ind w:left="1440" w:firstLineChars="0" w:firstLine="0"/>
      </w:pPr>
      <w:r>
        <w:rPr>
          <w:rFonts w:hint="eastAsia"/>
          <w:noProof/>
          <w:lang w:val="fi-FI"/>
        </w:rPr>
        <w:drawing>
          <wp:inline distT="0" distB="0" distL="0" distR="0">
            <wp:extent cx="2120575" cy="421341"/>
            <wp:effectExtent l="19050" t="0" r="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2125974" cy="422414"/>
                    </a:xfrm>
                    <a:prstGeom prst="rect">
                      <a:avLst/>
                    </a:prstGeom>
                    <a:noFill/>
                    <a:ln w="9525">
                      <a:noFill/>
                      <a:miter lim="800000"/>
                      <a:headEnd/>
                      <a:tailEnd/>
                    </a:ln>
                  </pic:spPr>
                </pic:pic>
              </a:graphicData>
            </a:graphic>
          </wp:inline>
        </w:drawing>
      </w:r>
    </w:p>
    <w:p w:rsidR="004859C3" w:rsidRDefault="004859C3" w:rsidP="00A81C60">
      <w:pPr>
        <w:pStyle w:val="ListParagraph"/>
        <w:ind w:left="1440" w:firstLineChars="0" w:firstLine="0"/>
      </w:pPr>
      <w:r>
        <w:rPr>
          <w:rFonts w:hint="eastAsia"/>
        </w:rPr>
        <w:t>用户可以在</w:t>
      </w:r>
      <w:r w:rsidRPr="004859C3">
        <w:rPr>
          <w:rFonts w:hint="eastAsia"/>
          <w:b/>
          <w:shd w:val="pct15" w:color="auto" w:fill="FFFFFF"/>
        </w:rPr>
        <w:t>Name / ID</w:t>
      </w:r>
      <w:r>
        <w:rPr>
          <w:rFonts w:hint="eastAsia"/>
        </w:rPr>
        <w:t>输入框直接输入设备的名称（</w:t>
      </w:r>
      <w:r>
        <w:rPr>
          <w:rFonts w:hint="eastAsia"/>
        </w:rPr>
        <w:t>ID</w:t>
      </w:r>
      <w:r>
        <w:rPr>
          <w:rFonts w:hint="eastAsia"/>
        </w:rPr>
        <w:t>），输入并回车后，系统将这个设备的连接点在</w:t>
      </w:r>
      <w:r w:rsidRPr="004859C3">
        <w:rPr>
          <w:rFonts w:hint="eastAsia"/>
          <w:b/>
          <w:shd w:val="pct15" w:color="auto" w:fill="FFFFFF"/>
        </w:rPr>
        <w:t>Cable Node</w:t>
      </w:r>
      <w:r>
        <w:rPr>
          <w:rFonts w:hint="eastAsia"/>
        </w:rPr>
        <w:t>中列出，用户可以选择电缆的连接点；</w:t>
      </w:r>
    </w:p>
    <w:p w:rsidR="004859C3" w:rsidRPr="004859C3" w:rsidRDefault="004859C3" w:rsidP="00A81C60">
      <w:pPr>
        <w:pStyle w:val="ListParagraph"/>
        <w:ind w:left="1440" w:firstLineChars="0" w:firstLine="0"/>
      </w:pPr>
      <w:r>
        <w:rPr>
          <w:rFonts w:hint="eastAsia"/>
        </w:rPr>
        <w:t>用户也可以选择</w:t>
      </w:r>
      <w:r w:rsidRPr="004859C3">
        <w:rPr>
          <w:rFonts w:hint="eastAsia"/>
          <w:b/>
          <w:shd w:val="pct15" w:color="auto" w:fill="FFFFFF"/>
        </w:rPr>
        <w:t>Name / ID</w:t>
      </w:r>
      <w:r>
        <w:rPr>
          <w:rFonts w:hint="eastAsia"/>
        </w:rPr>
        <w:t>输入框后面的</w:t>
      </w:r>
      <w:r w:rsidRPr="004859C3">
        <w:rPr>
          <w:rFonts w:hint="eastAsia"/>
          <w:b/>
          <w:shd w:val="pct15" w:color="auto" w:fill="FFFFFF"/>
        </w:rPr>
        <w:t>Pick</w:t>
      </w:r>
      <w:r>
        <w:rPr>
          <w:rFonts w:hint="eastAsia"/>
        </w:rPr>
        <w:t>按钮，在建模窗口中点击设备，直到设备被加亮（白色），然后回车，系统将设备的名称自动填入输入框中，并将</w:t>
      </w:r>
      <w:r w:rsidRPr="004859C3">
        <w:rPr>
          <w:rFonts w:hint="eastAsia"/>
          <w:b/>
          <w:shd w:val="pct15" w:color="auto" w:fill="FFFFFF"/>
        </w:rPr>
        <w:t>Cable Node</w:t>
      </w:r>
      <w:r>
        <w:rPr>
          <w:rFonts w:hint="eastAsia"/>
        </w:rPr>
        <w:t>自动设置为</w:t>
      </w:r>
      <w:r>
        <w:rPr>
          <w:rFonts w:hint="eastAsia"/>
        </w:rPr>
        <w:t>Orign</w:t>
      </w:r>
      <w:r>
        <w:rPr>
          <w:rFonts w:hint="eastAsia"/>
        </w:rPr>
        <w:t>；</w:t>
      </w:r>
    </w:p>
    <w:p w:rsidR="004859C3" w:rsidRDefault="002E35AC" w:rsidP="00A81C60">
      <w:pPr>
        <w:pStyle w:val="ListParagraph"/>
        <w:ind w:left="1440" w:firstLineChars="0" w:firstLine="0"/>
      </w:pPr>
      <w:r>
        <w:rPr>
          <w:rFonts w:hint="eastAsia"/>
        </w:rPr>
        <w:t>用户也可以选择</w:t>
      </w:r>
      <w:r w:rsidRPr="004859C3">
        <w:rPr>
          <w:rFonts w:hint="eastAsia"/>
          <w:b/>
          <w:shd w:val="pct15" w:color="auto" w:fill="FFFFFF"/>
        </w:rPr>
        <w:t>Cable Node</w:t>
      </w:r>
      <w:r>
        <w:rPr>
          <w:rFonts w:hint="eastAsia"/>
        </w:rPr>
        <w:t>下拉列表后面的</w:t>
      </w:r>
      <w:r w:rsidRPr="004859C3">
        <w:rPr>
          <w:rFonts w:hint="eastAsia"/>
          <w:b/>
          <w:shd w:val="pct15" w:color="auto" w:fill="FFFFFF"/>
        </w:rPr>
        <w:t>Pick</w:t>
      </w:r>
      <w:r>
        <w:rPr>
          <w:rFonts w:hint="eastAsia"/>
        </w:rPr>
        <w:t>按钮，在建模窗口中点击设备，直到设备上你所需要的连接点被加亮（白色），然后回车，系统将设备的名称自动填入输入框中，并将</w:t>
      </w:r>
      <w:r w:rsidRPr="004859C3">
        <w:rPr>
          <w:rFonts w:hint="eastAsia"/>
          <w:b/>
          <w:shd w:val="pct15" w:color="auto" w:fill="FFFFFF"/>
        </w:rPr>
        <w:t>Cable Node</w:t>
      </w:r>
      <w:r>
        <w:rPr>
          <w:rFonts w:hint="eastAsia"/>
        </w:rPr>
        <w:t>自动设置为你选择的连接点；</w:t>
      </w:r>
    </w:p>
    <w:p w:rsidR="00195EC3" w:rsidRDefault="00195EC3" w:rsidP="00A81C60">
      <w:pPr>
        <w:pStyle w:val="ListParagraph"/>
        <w:ind w:left="1440" w:firstLineChars="0" w:firstLine="0"/>
      </w:pPr>
    </w:p>
    <w:p w:rsidR="00EB790C" w:rsidRDefault="00195EC3" w:rsidP="00EB790C">
      <w:pPr>
        <w:pStyle w:val="ListParagraph"/>
        <w:numPr>
          <w:ilvl w:val="0"/>
          <w:numId w:val="29"/>
        </w:numPr>
        <w:ind w:firstLineChars="0"/>
      </w:pPr>
      <w:r>
        <w:rPr>
          <w:rFonts w:hint="eastAsia"/>
        </w:rPr>
        <w:t>终止设备</w:t>
      </w:r>
    </w:p>
    <w:p w:rsidR="0088761D" w:rsidRPr="0088761D" w:rsidRDefault="00195EC3" w:rsidP="0088761D">
      <w:pPr>
        <w:rPr>
          <w:lang w:eastAsia="zh-CN"/>
        </w:rPr>
      </w:pPr>
      <w:r>
        <w:rPr>
          <w:rFonts w:hint="eastAsia"/>
          <w:lang w:eastAsia="zh-CN"/>
        </w:rPr>
        <w:tab/>
      </w:r>
      <w:r>
        <w:rPr>
          <w:rFonts w:hint="eastAsia"/>
          <w:lang w:eastAsia="zh-CN"/>
        </w:rPr>
        <w:tab/>
      </w:r>
      <w:r>
        <w:rPr>
          <w:rFonts w:hint="eastAsia"/>
          <w:lang w:eastAsia="zh-CN"/>
        </w:rPr>
        <w:t>与起始设备相同</w:t>
      </w:r>
    </w:p>
    <w:p w:rsidR="002C1EDA" w:rsidRDefault="002C1EDA" w:rsidP="002C1EDA">
      <w:pPr>
        <w:rPr>
          <w:lang w:eastAsia="zh-CN"/>
        </w:rPr>
      </w:pPr>
    </w:p>
    <w:p w:rsidR="002C1EDA" w:rsidRDefault="002C1EDA" w:rsidP="002C1EDA">
      <w:pPr>
        <w:pStyle w:val="Heading3"/>
        <w:rPr>
          <w:lang w:eastAsia="zh-CN"/>
        </w:rPr>
      </w:pPr>
      <w:bookmarkStart w:id="34" w:name="_Toc372541437"/>
      <w:r>
        <w:rPr>
          <w:rFonts w:hint="eastAsia"/>
          <w:lang w:eastAsia="zh-CN"/>
        </w:rPr>
        <w:t>功能按钮</w:t>
      </w:r>
      <w:bookmarkEnd w:id="34"/>
    </w:p>
    <w:p w:rsidR="00015176" w:rsidRDefault="00015176" w:rsidP="00015176">
      <w:pPr>
        <w:rPr>
          <w:lang w:eastAsia="zh-CN"/>
        </w:rPr>
      </w:pPr>
    </w:p>
    <w:p w:rsidR="00302E57" w:rsidRDefault="00302E57" w:rsidP="00302E57">
      <w:pPr>
        <w:pStyle w:val="ListParagraph"/>
        <w:numPr>
          <w:ilvl w:val="0"/>
          <w:numId w:val="30"/>
        </w:numPr>
        <w:ind w:firstLineChars="0"/>
      </w:pPr>
      <w:r>
        <w:rPr>
          <w:rFonts w:hint="eastAsia"/>
          <w:noProof/>
          <w:lang w:val="fi-FI"/>
        </w:rPr>
        <w:drawing>
          <wp:inline distT="0" distB="0" distL="0" distR="0">
            <wp:extent cx="557101" cy="144000"/>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557101" cy="144000"/>
                    </a:xfrm>
                    <a:prstGeom prst="rect">
                      <a:avLst/>
                    </a:prstGeom>
                    <a:noFill/>
                    <a:ln w="9525">
                      <a:noFill/>
                      <a:miter lim="800000"/>
                      <a:headEnd/>
                      <a:tailEnd/>
                    </a:ln>
                  </pic:spPr>
                </pic:pic>
              </a:graphicData>
            </a:graphic>
          </wp:inline>
        </w:drawing>
      </w:r>
    </w:p>
    <w:p w:rsidR="00015176" w:rsidRDefault="00302E57" w:rsidP="00302E57">
      <w:pPr>
        <w:pStyle w:val="ListParagraph"/>
        <w:ind w:left="1440" w:firstLineChars="0" w:firstLine="0"/>
      </w:pPr>
      <w:r>
        <w:rPr>
          <w:rFonts w:hint="eastAsia"/>
        </w:rPr>
        <w:t>将输入的电缆信息添加到电缆信息列表中，注意这个时候电缆还没有创建。</w:t>
      </w:r>
    </w:p>
    <w:p w:rsidR="00302E57" w:rsidRPr="00302E57" w:rsidRDefault="00302E57" w:rsidP="00302E57">
      <w:pPr>
        <w:pStyle w:val="ListParagraph"/>
        <w:ind w:left="1440" w:firstLineChars="0" w:firstLine="0"/>
      </w:pPr>
    </w:p>
    <w:p w:rsidR="00302E57" w:rsidRDefault="00302E57" w:rsidP="00302E57">
      <w:pPr>
        <w:pStyle w:val="ListParagraph"/>
        <w:numPr>
          <w:ilvl w:val="0"/>
          <w:numId w:val="30"/>
        </w:numPr>
        <w:ind w:firstLineChars="0"/>
      </w:pPr>
      <w:r>
        <w:rPr>
          <w:rFonts w:hint="eastAsia"/>
          <w:noProof/>
          <w:lang w:val="fi-FI"/>
        </w:rPr>
        <w:drawing>
          <wp:inline distT="0" distB="0" distL="0" distR="0">
            <wp:extent cx="541244" cy="154707"/>
            <wp:effectExtent l="19050" t="0" r="0"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542051" cy="154938"/>
                    </a:xfrm>
                    <a:prstGeom prst="rect">
                      <a:avLst/>
                    </a:prstGeom>
                    <a:noFill/>
                    <a:ln w="9525">
                      <a:noFill/>
                      <a:miter lim="800000"/>
                      <a:headEnd/>
                      <a:tailEnd/>
                    </a:ln>
                  </pic:spPr>
                </pic:pic>
              </a:graphicData>
            </a:graphic>
          </wp:inline>
        </w:drawing>
      </w:r>
    </w:p>
    <w:p w:rsidR="00015176" w:rsidRDefault="00302E57" w:rsidP="00302E57">
      <w:pPr>
        <w:pStyle w:val="ListParagraph"/>
        <w:ind w:left="1440" w:firstLineChars="0" w:firstLine="0"/>
      </w:pPr>
      <w:r>
        <w:rPr>
          <w:rFonts w:hint="eastAsia"/>
        </w:rPr>
        <w:t>清除电缆信息输入框中的内容。</w:t>
      </w:r>
    </w:p>
    <w:p w:rsidR="00302E57" w:rsidRDefault="00302E57" w:rsidP="00302E57">
      <w:pPr>
        <w:pStyle w:val="ListParagraph"/>
        <w:numPr>
          <w:ilvl w:val="0"/>
          <w:numId w:val="30"/>
        </w:numPr>
        <w:ind w:firstLineChars="0"/>
      </w:pPr>
      <w:r>
        <w:rPr>
          <w:rFonts w:hint="eastAsia"/>
          <w:noProof/>
          <w:lang w:val="fi-FI"/>
        </w:rPr>
        <w:lastRenderedPageBreak/>
        <w:drawing>
          <wp:inline distT="0" distB="0" distL="0" distR="0">
            <wp:extent cx="541244" cy="150991"/>
            <wp:effectExtent l="1905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541732" cy="151127"/>
                    </a:xfrm>
                    <a:prstGeom prst="rect">
                      <a:avLst/>
                    </a:prstGeom>
                    <a:noFill/>
                    <a:ln w="9525">
                      <a:noFill/>
                      <a:miter lim="800000"/>
                      <a:headEnd/>
                      <a:tailEnd/>
                    </a:ln>
                  </pic:spPr>
                </pic:pic>
              </a:graphicData>
            </a:graphic>
          </wp:inline>
        </w:drawing>
      </w:r>
    </w:p>
    <w:p w:rsidR="00302E57" w:rsidRDefault="00302E57" w:rsidP="00302E57">
      <w:pPr>
        <w:pStyle w:val="ListParagraph"/>
        <w:ind w:left="1440" w:firstLineChars="0" w:firstLine="0"/>
      </w:pPr>
      <w:r>
        <w:rPr>
          <w:rFonts w:hint="eastAsia"/>
        </w:rPr>
        <w:t>删除在电缆信息列表中选中的电缆信息，注意一次只能选择并删除一个电缆。</w:t>
      </w:r>
    </w:p>
    <w:p w:rsidR="00302E57" w:rsidRDefault="00302E57" w:rsidP="00302E57">
      <w:pPr>
        <w:pStyle w:val="ListParagraph"/>
        <w:ind w:left="1440" w:firstLineChars="0" w:firstLine="0"/>
      </w:pPr>
    </w:p>
    <w:p w:rsidR="00302E57" w:rsidRDefault="00302E57" w:rsidP="00302E57">
      <w:pPr>
        <w:pStyle w:val="ListParagraph"/>
        <w:numPr>
          <w:ilvl w:val="0"/>
          <w:numId w:val="30"/>
        </w:numPr>
        <w:ind w:firstLineChars="0"/>
      </w:pPr>
      <w:r>
        <w:rPr>
          <w:rFonts w:hint="eastAsia"/>
          <w:noProof/>
          <w:lang w:val="fi-FI"/>
        </w:rPr>
        <w:drawing>
          <wp:inline distT="0" distB="0" distL="0" distR="0">
            <wp:extent cx="541244" cy="135415"/>
            <wp:effectExtent l="1905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542054" cy="135618"/>
                    </a:xfrm>
                    <a:prstGeom prst="rect">
                      <a:avLst/>
                    </a:prstGeom>
                    <a:noFill/>
                    <a:ln w="9525">
                      <a:noFill/>
                      <a:miter lim="800000"/>
                      <a:headEnd/>
                      <a:tailEnd/>
                    </a:ln>
                  </pic:spPr>
                </pic:pic>
              </a:graphicData>
            </a:graphic>
          </wp:inline>
        </w:drawing>
      </w:r>
    </w:p>
    <w:p w:rsidR="00302E57" w:rsidRDefault="00302E57" w:rsidP="00302E57">
      <w:pPr>
        <w:pStyle w:val="ListParagraph"/>
        <w:ind w:left="1440" w:firstLineChars="0" w:firstLine="0"/>
      </w:pPr>
      <w:r>
        <w:rPr>
          <w:rFonts w:hint="eastAsia"/>
        </w:rPr>
        <w:t>创建电缆信息列表中显示的电缆并退出电缆信息输入窗口。</w:t>
      </w:r>
    </w:p>
    <w:p w:rsidR="00302E57" w:rsidRPr="00302E57" w:rsidRDefault="00302E57" w:rsidP="00302E57">
      <w:pPr>
        <w:pStyle w:val="ListParagraph"/>
        <w:ind w:left="1440" w:firstLineChars="0" w:firstLine="0"/>
      </w:pPr>
    </w:p>
    <w:p w:rsidR="00302E57" w:rsidRDefault="00302E57" w:rsidP="00302E57">
      <w:pPr>
        <w:pStyle w:val="ListParagraph"/>
        <w:numPr>
          <w:ilvl w:val="0"/>
          <w:numId w:val="30"/>
        </w:numPr>
        <w:ind w:firstLineChars="0"/>
        <w:rPr>
          <w:noProof/>
          <w:lang w:val="fi-FI"/>
        </w:rPr>
      </w:pPr>
      <w:r>
        <w:rPr>
          <w:rFonts w:hint="eastAsia"/>
          <w:noProof/>
          <w:lang w:val="fi-FI"/>
        </w:rPr>
        <w:drawing>
          <wp:inline distT="0" distB="0" distL="0" distR="0">
            <wp:extent cx="541244" cy="135415"/>
            <wp:effectExtent l="1905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542054" cy="135618"/>
                    </a:xfrm>
                    <a:prstGeom prst="rect">
                      <a:avLst/>
                    </a:prstGeom>
                    <a:noFill/>
                    <a:ln w="9525">
                      <a:noFill/>
                      <a:miter lim="800000"/>
                      <a:headEnd/>
                      <a:tailEnd/>
                    </a:ln>
                  </pic:spPr>
                </pic:pic>
              </a:graphicData>
            </a:graphic>
          </wp:inline>
        </w:drawing>
      </w:r>
    </w:p>
    <w:p w:rsidR="00302E57" w:rsidRDefault="002B021A" w:rsidP="00302E57">
      <w:pPr>
        <w:pStyle w:val="ListParagraph"/>
        <w:ind w:left="1440" w:firstLineChars="0" w:firstLine="0"/>
        <w:rPr>
          <w:noProof/>
          <w:lang w:val="fi-FI"/>
        </w:rPr>
      </w:pPr>
      <w:r>
        <w:rPr>
          <w:rFonts w:hint="eastAsia"/>
          <w:noProof/>
          <w:lang w:val="fi-FI"/>
        </w:rPr>
        <w:t>退出电缆信息输入窗口。</w:t>
      </w:r>
    </w:p>
    <w:p w:rsidR="00302E57" w:rsidRPr="00302E57" w:rsidRDefault="00302E57" w:rsidP="00302E57">
      <w:pPr>
        <w:pStyle w:val="ListParagraph"/>
        <w:ind w:left="1440" w:firstLineChars="0" w:firstLine="0"/>
        <w:rPr>
          <w:noProof/>
          <w:lang w:val="fi-FI"/>
        </w:rPr>
      </w:pPr>
    </w:p>
    <w:p w:rsidR="00302E57" w:rsidRDefault="00302E57" w:rsidP="00302E57">
      <w:pPr>
        <w:pStyle w:val="ListParagraph"/>
        <w:numPr>
          <w:ilvl w:val="0"/>
          <w:numId w:val="30"/>
        </w:numPr>
        <w:ind w:firstLineChars="0"/>
        <w:rPr>
          <w:noProof/>
          <w:lang w:val="fi-FI"/>
        </w:rPr>
      </w:pPr>
      <w:r>
        <w:rPr>
          <w:rFonts w:hint="eastAsia"/>
          <w:noProof/>
          <w:lang w:val="fi-FI"/>
        </w:rPr>
        <w:drawing>
          <wp:inline distT="0" distB="0" distL="0" distR="0">
            <wp:extent cx="541244" cy="130993"/>
            <wp:effectExtent l="1905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541960" cy="131166"/>
                    </a:xfrm>
                    <a:prstGeom prst="rect">
                      <a:avLst/>
                    </a:prstGeom>
                    <a:noFill/>
                    <a:ln w="9525">
                      <a:noFill/>
                      <a:miter lim="800000"/>
                      <a:headEnd/>
                      <a:tailEnd/>
                    </a:ln>
                  </pic:spPr>
                </pic:pic>
              </a:graphicData>
            </a:graphic>
          </wp:inline>
        </w:drawing>
      </w:r>
    </w:p>
    <w:p w:rsidR="00015176" w:rsidRPr="000D14D1" w:rsidRDefault="002B021A" w:rsidP="000D14D1">
      <w:pPr>
        <w:pStyle w:val="ListParagraph"/>
        <w:ind w:left="1440" w:firstLineChars="0" w:firstLine="0"/>
        <w:rPr>
          <w:noProof/>
          <w:lang w:val="fi-FI"/>
        </w:rPr>
      </w:pPr>
      <w:r>
        <w:rPr>
          <w:rFonts w:hint="eastAsia"/>
          <w:noProof/>
          <w:lang w:val="fi-FI"/>
        </w:rPr>
        <w:t>显示帮助内容。</w:t>
      </w:r>
    </w:p>
    <w:p w:rsidR="00015176" w:rsidRDefault="00015176" w:rsidP="00015176">
      <w:pPr>
        <w:rPr>
          <w:lang w:eastAsia="zh-CN"/>
        </w:rPr>
      </w:pPr>
    </w:p>
    <w:p w:rsidR="00015176" w:rsidRDefault="006C6E6F" w:rsidP="008F01F8">
      <w:pPr>
        <w:pStyle w:val="Heading3"/>
        <w:rPr>
          <w:lang w:eastAsia="zh-CN"/>
        </w:rPr>
      </w:pPr>
      <w:bookmarkStart w:id="35" w:name="_Toc372541438"/>
      <w:r>
        <w:rPr>
          <w:rFonts w:hint="eastAsia"/>
          <w:lang w:eastAsia="zh-CN"/>
        </w:rPr>
        <w:t>复制</w:t>
      </w:r>
      <w:r w:rsidR="008F01F8">
        <w:rPr>
          <w:rFonts w:hint="eastAsia"/>
          <w:lang w:eastAsia="zh-CN"/>
        </w:rPr>
        <w:t>电缆定义</w:t>
      </w:r>
      <w:bookmarkEnd w:id="35"/>
    </w:p>
    <w:p w:rsidR="005A1809" w:rsidRDefault="005A1809" w:rsidP="005A1809">
      <w:pPr>
        <w:rPr>
          <w:lang w:eastAsia="zh-CN"/>
        </w:rPr>
      </w:pPr>
      <w:r>
        <w:rPr>
          <w:rFonts w:hint="eastAsia"/>
          <w:lang w:eastAsia="zh-CN"/>
        </w:rPr>
        <w:tab/>
      </w:r>
    </w:p>
    <w:p w:rsidR="00D827D4" w:rsidRDefault="005A1809" w:rsidP="00CB7A41">
      <w:pPr>
        <w:rPr>
          <w:lang w:eastAsia="zh-CN"/>
        </w:rPr>
      </w:pPr>
      <w:r>
        <w:rPr>
          <w:rFonts w:hint="eastAsia"/>
          <w:lang w:eastAsia="zh-CN"/>
        </w:rPr>
        <w:tab/>
      </w:r>
      <w:r w:rsidR="00FC1942">
        <w:rPr>
          <w:rFonts w:hint="eastAsia"/>
          <w:lang w:eastAsia="zh-CN"/>
        </w:rPr>
        <w:t>点击电缆信</w:t>
      </w:r>
      <w:r w:rsidR="006C6E6F">
        <w:rPr>
          <w:rFonts w:hint="eastAsia"/>
          <w:lang w:eastAsia="zh-CN"/>
        </w:rPr>
        <w:t>息列表中的要复制</w:t>
      </w:r>
      <w:r w:rsidR="00FC1942">
        <w:rPr>
          <w:rFonts w:hint="eastAsia"/>
          <w:lang w:eastAsia="zh-CN"/>
        </w:rPr>
        <w:t>的电缆，电缆的信息被拷贝到电缆信息输入区中，这时用户可以修改电</w:t>
      </w:r>
      <w:r w:rsidR="00FC1942">
        <w:rPr>
          <w:rFonts w:hint="eastAsia"/>
          <w:lang w:eastAsia="zh-CN"/>
        </w:rPr>
        <w:tab/>
      </w:r>
      <w:r w:rsidR="00FC1942">
        <w:rPr>
          <w:rFonts w:hint="eastAsia"/>
          <w:lang w:eastAsia="zh-CN"/>
        </w:rPr>
        <w:t>缆的名称及其它的相关信</w:t>
      </w:r>
      <w:r w:rsidR="006C6E6F">
        <w:rPr>
          <w:rFonts w:hint="eastAsia"/>
          <w:lang w:eastAsia="zh-CN"/>
        </w:rPr>
        <w:t>息后，再将这个新的电缆添加到电缆信息列表中，实现了电缆定义的复制</w:t>
      </w:r>
      <w:r w:rsidR="00FC1942">
        <w:rPr>
          <w:rFonts w:hint="eastAsia"/>
          <w:lang w:eastAsia="zh-CN"/>
        </w:rPr>
        <w:t>。</w:t>
      </w:r>
    </w:p>
    <w:p w:rsidR="00ED2AE8" w:rsidRPr="00ED2AE8" w:rsidRDefault="00ED2AE8" w:rsidP="00ED2AE8">
      <w:pPr>
        <w:rPr>
          <w:lang w:eastAsia="zh-CN"/>
        </w:rPr>
      </w:pPr>
    </w:p>
    <w:p w:rsidR="00ED2AE8" w:rsidRDefault="00ED2AE8" w:rsidP="0084309E">
      <w:pPr>
        <w:pStyle w:val="Heading2"/>
        <w:rPr>
          <w:lang w:eastAsia="zh-CN"/>
        </w:rPr>
      </w:pPr>
      <w:bookmarkStart w:id="36" w:name="_Toc372541439"/>
      <w:r>
        <w:rPr>
          <w:rFonts w:hint="eastAsia"/>
          <w:lang w:eastAsia="zh-CN"/>
        </w:rPr>
        <w:t>成批导入电缆</w:t>
      </w:r>
      <w:bookmarkEnd w:id="36"/>
    </w:p>
    <w:p w:rsidR="002A771C" w:rsidRDefault="002A771C" w:rsidP="002A771C">
      <w:pPr>
        <w:rPr>
          <w:lang w:eastAsia="zh-CN"/>
        </w:rPr>
      </w:pPr>
    </w:p>
    <w:p w:rsidR="002A771C" w:rsidRDefault="00CC4585" w:rsidP="002A771C">
      <w:pPr>
        <w:rPr>
          <w:lang w:eastAsia="zh-CN"/>
        </w:rPr>
      </w:pPr>
      <w:r>
        <w:rPr>
          <w:rFonts w:hint="eastAsia"/>
          <w:lang w:eastAsia="zh-CN"/>
        </w:rPr>
        <w:t>在实际的设计工作中，手工定义电缆的工作方式</w:t>
      </w:r>
    </w:p>
    <w:p w:rsidR="00CC4585" w:rsidRPr="00CC4585" w:rsidRDefault="00CC4585" w:rsidP="002A771C">
      <w:pPr>
        <w:rPr>
          <w:lang w:eastAsia="zh-CN"/>
        </w:rPr>
      </w:pPr>
    </w:p>
    <w:p w:rsidR="002A771C" w:rsidRDefault="002A771C" w:rsidP="002A771C">
      <w:pPr>
        <w:pStyle w:val="Heading3"/>
        <w:rPr>
          <w:lang w:eastAsia="zh-CN"/>
        </w:rPr>
      </w:pPr>
      <w:bookmarkStart w:id="37" w:name="_Toc372541440"/>
      <w:r>
        <w:rPr>
          <w:rFonts w:hint="eastAsia"/>
          <w:lang w:eastAsia="zh-CN"/>
        </w:rPr>
        <w:t>在</w:t>
      </w:r>
      <w:r>
        <w:rPr>
          <w:rFonts w:hint="eastAsia"/>
          <w:lang w:eastAsia="zh-CN"/>
        </w:rPr>
        <w:t>Excel</w:t>
      </w:r>
      <w:r>
        <w:rPr>
          <w:rFonts w:hint="eastAsia"/>
          <w:lang w:eastAsia="zh-CN"/>
        </w:rPr>
        <w:t>文件中输入电缆信息</w:t>
      </w:r>
      <w:bookmarkEnd w:id="37"/>
    </w:p>
    <w:p w:rsidR="00B278B9" w:rsidRPr="00B278B9" w:rsidRDefault="00B278B9" w:rsidP="00B278B9">
      <w:pPr>
        <w:rPr>
          <w:lang w:eastAsia="zh-CN"/>
        </w:rPr>
      </w:pPr>
    </w:p>
    <w:p w:rsidR="002A771C" w:rsidRDefault="003F3761" w:rsidP="002A771C">
      <w:pPr>
        <w:rPr>
          <w:lang w:eastAsia="zh-CN"/>
        </w:rPr>
      </w:pPr>
      <w:r>
        <w:rPr>
          <w:rFonts w:hint="eastAsia"/>
          <w:lang w:eastAsia="zh-CN"/>
        </w:rPr>
        <w:tab/>
      </w:r>
      <w:r w:rsidR="000C44C2">
        <w:rPr>
          <w:rFonts w:hint="eastAsia"/>
          <w:lang w:eastAsia="zh-CN"/>
        </w:rPr>
        <w:t>用户可以按照一定的格式在</w:t>
      </w:r>
      <w:r w:rsidR="000C44C2">
        <w:rPr>
          <w:rFonts w:hint="eastAsia"/>
          <w:lang w:eastAsia="zh-CN"/>
        </w:rPr>
        <w:t>Excel</w:t>
      </w:r>
      <w:r w:rsidR="000C44C2">
        <w:rPr>
          <w:rFonts w:hint="eastAsia"/>
          <w:lang w:eastAsia="zh-CN"/>
        </w:rPr>
        <w:t>文件中输入电缆的相关信息，建议直接使用</w:t>
      </w:r>
      <w:r w:rsidR="000C44C2">
        <w:rPr>
          <w:rFonts w:hint="eastAsia"/>
          <w:lang w:eastAsia="zh-CN"/>
        </w:rPr>
        <w:t>CADMATIC</w:t>
      </w:r>
      <w:r w:rsidR="000C44C2">
        <w:rPr>
          <w:rFonts w:hint="eastAsia"/>
          <w:lang w:eastAsia="zh-CN"/>
        </w:rPr>
        <w:t>提供的</w:t>
      </w:r>
      <w:r w:rsidR="000C44C2">
        <w:rPr>
          <w:rFonts w:hint="eastAsia"/>
          <w:lang w:eastAsia="zh-CN"/>
        </w:rPr>
        <w:tab/>
        <w:t>Excel</w:t>
      </w:r>
      <w:r w:rsidR="000C44C2">
        <w:rPr>
          <w:rFonts w:hint="eastAsia"/>
          <w:lang w:eastAsia="zh-CN"/>
        </w:rPr>
        <w:t>文件模板，通常情况下，不必对这个模板做任何修改，如果确有必要，请联系</w:t>
      </w:r>
      <w:r w:rsidR="000C44C2">
        <w:rPr>
          <w:rFonts w:hint="eastAsia"/>
          <w:lang w:eastAsia="zh-CN"/>
        </w:rPr>
        <w:t>CADMATIC</w:t>
      </w:r>
      <w:r w:rsidR="000C44C2">
        <w:rPr>
          <w:rFonts w:hint="eastAsia"/>
          <w:lang w:eastAsia="zh-CN"/>
        </w:rPr>
        <w:t>。</w:t>
      </w:r>
    </w:p>
    <w:p w:rsidR="000C44C2" w:rsidRDefault="000C44C2" w:rsidP="002A771C">
      <w:pPr>
        <w:rPr>
          <w:lang w:eastAsia="zh-CN"/>
        </w:rPr>
      </w:pPr>
    </w:p>
    <w:p w:rsidR="000C44C2" w:rsidRDefault="000C44C2" w:rsidP="002A771C">
      <w:pPr>
        <w:rPr>
          <w:lang w:eastAsia="zh-CN"/>
        </w:rPr>
      </w:pPr>
      <w:r>
        <w:rPr>
          <w:rFonts w:hint="eastAsia"/>
          <w:lang w:eastAsia="zh-CN"/>
        </w:rPr>
        <w:tab/>
        <w:t>CADMATIC</w:t>
      </w:r>
      <w:r>
        <w:rPr>
          <w:rFonts w:hint="eastAsia"/>
          <w:lang w:eastAsia="zh-CN"/>
        </w:rPr>
        <w:t>提供的</w:t>
      </w:r>
      <w:r>
        <w:rPr>
          <w:rFonts w:hint="eastAsia"/>
          <w:lang w:eastAsia="zh-CN"/>
        </w:rPr>
        <w:t>Excel</w:t>
      </w:r>
      <w:r>
        <w:rPr>
          <w:rFonts w:hint="eastAsia"/>
          <w:lang w:eastAsia="zh-CN"/>
        </w:rPr>
        <w:t>模板的输入格式如下图：</w:t>
      </w:r>
    </w:p>
    <w:p w:rsidR="00E441F7" w:rsidRDefault="00E441F7" w:rsidP="002A771C">
      <w:pPr>
        <w:rPr>
          <w:lang w:eastAsia="zh-CN"/>
        </w:rPr>
      </w:pPr>
    </w:p>
    <w:p w:rsidR="000C44C2" w:rsidRDefault="000C44C2" w:rsidP="002A771C">
      <w:pPr>
        <w:rPr>
          <w:lang w:eastAsia="zh-CN"/>
        </w:rPr>
      </w:pPr>
      <w:r w:rsidRPr="000C44C2">
        <w:rPr>
          <w:noProof/>
          <w:lang w:val="fi-FI" w:eastAsia="zh-CN"/>
        </w:rPr>
        <w:drawing>
          <wp:inline distT="0" distB="0" distL="0" distR="0">
            <wp:extent cx="6099175" cy="1919523"/>
            <wp:effectExtent l="19050" t="0" r="0"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6099175" cy="1919523"/>
                    </a:xfrm>
                    <a:prstGeom prst="rect">
                      <a:avLst/>
                    </a:prstGeom>
                    <a:noFill/>
                    <a:ln w="9525">
                      <a:noFill/>
                      <a:miter lim="800000"/>
                      <a:headEnd/>
                      <a:tailEnd/>
                    </a:ln>
                  </pic:spPr>
                </pic:pic>
              </a:graphicData>
            </a:graphic>
          </wp:inline>
        </w:drawing>
      </w:r>
    </w:p>
    <w:p w:rsidR="00CB227F" w:rsidRDefault="00CB227F" w:rsidP="002A771C">
      <w:pPr>
        <w:rPr>
          <w:lang w:eastAsia="zh-CN"/>
        </w:rPr>
      </w:pPr>
    </w:p>
    <w:p w:rsidR="00CB227F" w:rsidRDefault="00CB227F" w:rsidP="002A771C">
      <w:pPr>
        <w:rPr>
          <w:lang w:eastAsia="zh-CN"/>
        </w:rPr>
      </w:pPr>
      <w:r>
        <w:rPr>
          <w:rFonts w:hint="eastAsia"/>
          <w:lang w:eastAsia="zh-CN"/>
        </w:rPr>
        <w:tab/>
      </w:r>
      <w:r>
        <w:rPr>
          <w:rFonts w:hint="eastAsia"/>
          <w:lang w:eastAsia="zh-CN"/>
        </w:rPr>
        <w:t>表中各个字段输入的内容如下：</w:t>
      </w:r>
    </w:p>
    <w:p w:rsidR="00310BF8" w:rsidRDefault="00310BF8" w:rsidP="002A771C">
      <w:pPr>
        <w:rPr>
          <w:lang w:eastAsia="zh-CN"/>
        </w:rPr>
      </w:pPr>
    </w:p>
    <w:p w:rsidR="00310BF8" w:rsidRDefault="000A467C" w:rsidP="00CB227F">
      <w:pPr>
        <w:pStyle w:val="ListParagraph"/>
        <w:numPr>
          <w:ilvl w:val="0"/>
          <w:numId w:val="31"/>
        </w:numPr>
        <w:ind w:firstLineChars="0"/>
      </w:pPr>
      <w:r>
        <w:rPr>
          <w:rFonts w:hint="eastAsia"/>
        </w:rPr>
        <w:t>Name</w:t>
      </w:r>
    </w:p>
    <w:p w:rsidR="001F00B0" w:rsidRDefault="001F00B0" w:rsidP="001F00B0">
      <w:pPr>
        <w:pStyle w:val="ListParagraph"/>
        <w:ind w:left="1080" w:firstLineChars="0" w:firstLine="0"/>
      </w:pPr>
      <w:r>
        <w:rPr>
          <w:rFonts w:hint="eastAsia"/>
        </w:rPr>
        <w:t>电缆名称，也即电缆的</w:t>
      </w:r>
      <w:r>
        <w:rPr>
          <w:rFonts w:hint="eastAsia"/>
        </w:rPr>
        <w:t>ID;</w:t>
      </w:r>
    </w:p>
    <w:p w:rsidR="000A467C" w:rsidRDefault="000A467C" w:rsidP="00CB227F">
      <w:pPr>
        <w:pStyle w:val="ListParagraph"/>
        <w:numPr>
          <w:ilvl w:val="0"/>
          <w:numId w:val="31"/>
        </w:numPr>
        <w:ind w:firstLineChars="0"/>
      </w:pPr>
      <w:r>
        <w:rPr>
          <w:rFonts w:hint="eastAsia"/>
        </w:rPr>
        <w:t>Type</w:t>
      </w:r>
    </w:p>
    <w:p w:rsidR="004548A9" w:rsidRDefault="004548A9" w:rsidP="004548A9">
      <w:pPr>
        <w:pStyle w:val="ListParagraph"/>
        <w:ind w:left="1080" w:firstLineChars="0" w:firstLine="0"/>
      </w:pPr>
      <w:r>
        <w:rPr>
          <w:rFonts w:hint="eastAsia"/>
        </w:rPr>
        <w:t>电缆材料代号，每个代号对应零件库中的一个特定的电缆材料，代号与电缆材料的对应关系由用户自行设置。设置方法请参考</w:t>
      </w:r>
      <w:r w:rsidR="00157612">
        <w:rPr>
          <w:rFonts w:hint="eastAsia"/>
        </w:rPr>
        <w:t>本培训手册的</w:t>
      </w:r>
      <w:r>
        <w:rPr>
          <w:rFonts w:hint="eastAsia"/>
        </w:rPr>
        <w:t>第</w:t>
      </w:r>
      <w:r>
        <w:rPr>
          <w:rFonts w:hint="eastAsia"/>
        </w:rPr>
        <w:t>8</w:t>
      </w:r>
      <w:r>
        <w:rPr>
          <w:rFonts w:hint="eastAsia"/>
        </w:rPr>
        <w:t>章。</w:t>
      </w:r>
      <w:r w:rsidR="00227C0B">
        <w:rPr>
          <w:rFonts w:hint="eastAsia"/>
        </w:rPr>
        <w:t>在导入前必须在系统中设置好电缆材料代号，否则导入时系统会报错；</w:t>
      </w:r>
    </w:p>
    <w:p w:rsidR="000A467C" w:rsidRDefault="000A467C" w:rsidP="00CB227F">
      <w:pPr>
        <w:pStyle w:val="ListParagraph"/>
        <w:numPr>
          <w:ilvl w:val="0"/>
          <w:numId w:val="31"/>
        </w:numPr>
        <w:ind w:firstLineChars="0"/>
      </w:pPr>
      <w:r>
        <w:rPr>
          <w:rFonts w:hint="eastAsia"/>
        </w:rPr>
        <w:t>System</w:t>
      </w:r>
    </w:p>
    <w:p w:rsidR="00F70967" w:rsidRDefault="00E26692" w:rsidP="00F70967">
      <w:pPr>
        <w:pStyle w:val="ListParagraph"/>
        <w:ind w:left="1080" w:firstLineChars="0" w:firstLine="0"/>
      </w:pPr>
      <w:r>
        <w:rPr>
          <w:rFonts w:hint="eastAsia"/>
        </w:rPr>
        <w:t>电缆所属的系统名称，必须预先在数据库中定义好相关的系统，否则导入时系统会报错。</w:t>
      </w:r>
    </w:p>
    <w:p w:rsidR="000A467C" w:rsidRDefault="000A467C" w:rsidP="00CB227F">
      <w:pPr>
        <w:pStyle w:val="ListParagraph"/>
        <w:numPr>
          <w:ilvl w:val="0"/>
          <w:numId w:val="31"/>
        </w:numPr>
        <w:ind w:firstLineChars="0"/>
      </w:pPr>
      <w:r>
        <w:rPr>
          <w:rFonts w:hint="eastAsia"/>
        </w:rPr>
        <w:t>Interference</w:t>
      </w:r>
    </w:p>
    <w:p w:rsidR="005356A6" w:rsidRDefault="00416B09" w:rsidP="00416B09">
      <w:pPr>
        <w:pStyle w:val="ListParagraph"/>
        <w:ind w:left="1080" w:firstLineChars="0" w:firstLine="0"/>
      </w:pPr>
      <w:r>
        <w:rPr>
          <w:rFonts w:hint="eastAsia"/>
        </w:rPr>
        <w:t>电缆的类型代码，</w:t>
      </w:r>
      <w:r w:rsidR="004746DC">
        <w:rPr>
          <w:rFonts w:hint="eastAsia"/>
        </w:rPr>
        <w:t>电缆的类型代码与系统中定义的电缆类型分类码一一对应，两者的对应关</w:t>
      </w:r>
      <w:r w:rsidR="004746DC">
        <w:rPr>
          <w:rFonts w:hint="eastAsia"/>
        </w:rPr>
        <w:lastRenderedPageBreak/>
        <w:t>系由用户自己定义，定义方法设请参考本培训手册的第</w:t>
      </w:r>
      <w:r w:rsidR="004746DC">
        <w:rPr>
          <w:rFonts w:hint="eastAsia"/>
        </w:rPr>
        <w:t>8</w:t>
      </w:r>
      <w:r w:rsidR="004746DC">
        <w:rPr>
          <w:rFonts w:hint="eastAsia"/>
        </w:rPr>
        <w:t>章。</w:t>
      </w:r>
      <w:r w:rsidR="00F2389D">
        <w:rPr>
          <w:rFonts w:hint="eastAsia"/>
        </w:rPr>
        <w:t>在导入前必须预先定义好这个对应关系，否则导入时系统会报错；</w:t>
      </w:r>
    </w:p>
    <w:p w:rsidR="000A467C" w:rsidRDefault="000A467C" w:rsidP="00CB227F">
      <w:pPr>
        <w:pStyle w:val="ListParagraph"/>
        <w:numPr>
          <w:ilvl w:val="0"/>
          <w:numId w:val="31"/>
        </w:numPr>
        <w:ind w:firstLineChars="0"/>
      </w:pPr>
      <w:r>
        <w:rPr>
          <w:rFonts w:hint="eastAsia"/>
        </w:rPr>
        <w:t>Names</w:t>
      </w:r>
    </w:p>
    <w:p w:rsidR="00E26692" w:rsidRDefault="00C65379" w:rsidP="00E26692">
      <w:pPr>
        <w:pStyle w:val="ListParagraph"/>
        <w:ind w:left="1080" w:firstLineChars="0" w:firstLine="0"/>
      </w:pPr>
      <w:r>
        <w:rPr>
          <w:rFonts w:hint="eastAsia"/>
        </w:rPr>
        <w:t>电缆的起始设备名称，设备模型必须已经创建好，否则导入时系统会报错；</w:t>
      </w:r>
    </w:p>
    <w:p w:rsidR="000A467C" w:rsidRDefault="000A467C" w:rsidP="00CB227F">
      <w:pPr>
        <w:pStyle w:val="ListParagraph"/>
        <w:numPr>
          <w:ilvl w:val="0"/>
          <w:numId w:val="31"/>
        </w:numPr>
        <w:ind w:firstLineChars="0"/>
      </w:pPr>
      <w:r>
        <w:rPr>
          <w:rFonts w:hint="eastAsia"/>
        </w:rPr>
        <w:t>ConnectionNode</w:t>
      </w:r>
    </w:p>
    <w:p w:rsidR="00B9714B" w:rsidRDefault="00B9714B" w:rsidP="00B9714B">
      <w:pPr>
        <w:pStyle w:val="ListParagraph"/>
        <w:ind w:left="1080" w:firstLineChars="0" w:firstLine="0"/>
      </w:pPr>
      <w:r>
        <w:rPr>
          <w:rFonts w:hint="eastAsia"/>
        </w:rPr>
        <w:t>电缆连接点编号，可选填，如果不填，默认为起始设备的参考原点；</w:t>
      </w:r>
    </w:p>
    <w:p w:rsidR="000A467C" w:rsidRDefault="000A467C" w:rsidP="00CB227F">
      <w:pPr>
        <w:pStyle w:val="ListParagraph"/>
        <w:numPr>
          <w:ilvl w:val="0"/>
          <w:numId w:val="31"/>
        </w:numPr>
        <w:ind w:firstLineChars="0"/>
      </w:pPr>
      <w:r>
        <w:rPr>
          <w:rFonts w:hint="eastAsia"/>
        </w:rPr>
        <w:t>X</w:t>
      </w:r>
    </w:p>
    <w:p w:rsidR="00A527B2" w:rsidRDefault="00A527B2" w:rsidP="00A527B2">
      <w:pPr>
        <w:pStyle w:val="ListParagraph"/>
        <w:ind w:left="1080" w:firstLineChars="0" w:firstLine="0"/>
      </w:pPr>
      <w:r>
        <w:rPr>
          <w:rFonts w:hint="eastAsia"/>
        </w:rPr>
        <w:t>电缆起始点的</w:t>
      </w:r>
      <w:r>
        <w:rPr>
          <w:rFonts w:hint="eastAsia"/>
        </w:rPr>
        <w:t>X</w:t>
      </w:r>
      <w:r>
        <w:rPr>
          <w:rFonts w:hint="eastAsia"/>
        </w:rPr>
        <w:t>坐标，如果没有起始设备（未建模或者备用线等），可以直接输入电缆起始点的坐标</w:t>
      </w:r>
      <w:r>
        <w:rPr>
          <w:rFonts w:hint="eastAsia"/>
        </w:rPr>
        <w:t>X,Y,Z</w:t>
      </w:r>
      <w:r>
        <w:rPr>
          <w:rFonts w:hint="eastAsia"/>
        </w:rPr>
        <w:t>坐标。如果已经定义了起始设备，则可以不用填写；</w:t>
      </w:r>
    </w:p>
    <w:p w:rsidR="000A467C" w:rsidRDefault="000A467C" w:rsidP="00CB227F">
      <w:pPr>
        <w:pStyle w:val="ListParagraph"/>
        <w:numPr>
          <w:ilvl w:val="0"/>
          <w:numId w:val="31"/>
        </w:numPr>
        <w:ind w:firstLineChars="0"/>
      </w:pPr>
      <w:r>
        <w:rPr>
          <w:rFonts w:hint="eastAsia"/>
        </w:rPr>
        <w:t>Y</w:t>
      </w:r>
    </w:p>
    <w:p w:rsidR="00B87C8D" w:rsidRDefault="00B87C8D" w:rsidP="00B87C8D">
      <w:pPr>
        <w:pStyle w:val="ListParagraph"/>
        <w:ind w:left="1080" w:firstLineChars="0" w:firstLine="0"/>
      </w:pPr>
      <w:r>
        <w:rPr>
          <w:rFonts w:hint="eastAsia"/>
        </w:rPr>
        <w:t>与</w:t>
      </w:r>
      <w:r w:rsidR="00E427B4">
        <w:rPr>
          <w:rFonts w:hint="eastAsia"/>
        </w:rPr>
        <w:t>7</w:t>
      </w:r>
      <w:r>
        <w:rPr>
          <w:rFonts w:hint="eastAsia"/>
        </w:rPr>
        <w:t>相同；</w:t>
      </w:r>
    </w:p>
    <w:p w:rsidR="000A467C" w:rsidRDefault="000A467C" w:rsidP="00CB227F">
      <w:pPr>
        <w:pStyle w:val="ListParagraph"/>
        <w:numPr>
          <w:ilvl w:val="0"/>
          <w:numId w:val="31"/>
        </w:numPr>
        <w:ind w:firstLineChars="0"/>
      </w:pPr>
      <w:r>
        <w:rPr>
          <w:rFonts w:hint="eastAsia"/>
        </w:rPr>
        <w:t>Z</w:t>
      </w:r>
    </w:p>
    <w:p w:rsidR="00B87C8D" w:rsidRDefault="00B87C8D" w:rsidP="00B87C8D">
      <w:pPr>
        <w:pStyle w:val="ListParagraph"/>
        <w:ind w:left="1080" w:firstLineChars="0" w:firstLine="0"/>
      </w:pPr>
      <w:bookmarkStart w:id="38" w:name="OLE_LINK2"/>
      <w:bookmarkStart w:id="39" w:name="OLE_LINK3"/>
      <w:r>
        <w:rPr>
          <w:rFonts w:hint="eastAsia"/>
        </w:rPr>
        <w:t>与</w:t>
      </w:r>
      <w:r w:rsidR="00E427B4">
        <w:rPr>
          <w:rFonts w:hint="eastAsia"/>
        </w:rPr>
        <w:t>7</w:t>
      </w:r>
      <w:r>
        <w:rPr>
          <w:rFonts w:hint="eastAsia"/>
        </w:rPr>
        <w:t>相同；</w:t>
      </w:r>
    </w:p>
    <w:bookmarkEnd w:id="38"/>
    <w:bookmarkEnd w:id="39"/>
    <w:p w:rsidR="000A467C" w:rsidRDefault="000A467C" w:rsidP="00CB227F">
      <w:pPr>
        <w:pStyle w:val="ListParagraph"/>
        <w:numPr>
          <w:ilvl w:val="0"/>
          <w:numId w:val="31"/>
        </w:numPr>
        <w:ind w:firstLineChars="0"/>
      </w:pPr>
      <w:r>
        <w:rPr>
          <w:rFonts w:hint="eastAsia"/>
        </w:rPr>
        <w:t>Name3</w:t>
      </w:r>
    </w:p>
    <w:p w:rsidR="008E217C" w:rsidRDefault="008E217C" w:rsidP="008E217C">
      <w:pPr>
        <w:pStyle w:val="ListParagraph"/>
        <w:ind w:left="1080" w:firstLineChars="0" w:firstLine="0"/>
      </w:pPr>
      <w:r>
        <w:rPr>
          <w:rFonts w:hint="eastAsia"/>
        </w:rPr>
        <w:t>电缆的终止设备名称，设备模型必须已经创建好，否则导入时系统会报错；</w:t>
      </w:r>
    </w:p>
    <w:p w:rsidR="000A467C" w:rsidRDefault="000A467C" w:rsidP="00CB227F">
      <w:pPr>
        <w:pStyle w:val="ListParagraph"/>
        <w:numPr>
          <w:ilvl w:val="0"/>
          <w:numId w:val="31"/>
        </w:numPr>
        <w:ind w:firstLineChars="0"/>
      </w:pPr>
      <w:r>
        <w:rPr>
          <w:rFonts w:hint="eastAsia"/>
        </w:rPr>
        <w:t>ConnectionNode4</w:t>
      </w:r>
    </w:p>
    <w:p w:rsidR="008E217C" w:rsidRDefault="008E217C" w:rsidP="008E217C">
      <w:pPr>
        <w:pStyle w:val="ListParagraph"/>
        <w:ind w:left="1080" w:firstLineChars="0" w:firstLine="0"/>
      </w:pPr>
      <w:r>
        <w:rPr>
          <w:rFonts w:hint="eastAsia"/>
        </w:rPr>
        <w:t>缆连接点编号，可选填，如果不填，默认为终止设备的参考原点；</w:t>
      </w:r>
    </w:p>
    <w:p w:rsidR="000A467C" w:rsidRDefault="000A467C" w:rsidP="00CB227F">
      <w:pPr>
        <w:pStyle w:val="ListParagraph"/>
        <w:numPr>
          <w:ilvl w:val="0"/>
          <w:numId w:val="31"/>
        </w:numPr>
        <w:ind w:firstLineChars="0"/>
      </w:pPr>
      <w:r>
        <w:rPr>
          <w:rFonts w:hint="eastAsia"/>
        </w:rPr>
        <w:t>X5</w:t>
      </w:r>
    </w:p>
    <w:p w:rsidR="00E427B4" w:rsidRDefault="00E427B4" w:rsidP="00E427B4">
      <w:pPr>
        <w:pStyle w:val="ListParagraph"/>
        <w:ind w:left="1080" w:firstLineChars="0" w:firstLine="0"/>
      </w:pPr>
      <w:r>
        <w:rPr>
          <w:rFonts w:hint="eastAsia"/>
        </w:rPr>
        <w:t>与</w:t>
      </w:r>
      <w:r>
        <w:rPr>
          <w:rFonts w:hint="eastAsia"/>
        </w:rPr>
        <w:t>7</w:t>
      </w:r>
      <w:r>
        <w:rPr>
          <w:rFonts w:hint="eastAsia"/>
        </w:rPr>
        <w:t>相同；</w:t>
      </w:r>
    </w:p>
    <w:p w:rsidR="000A467C" w:rsidRDefault="000A467C" w:rsidP="00CB227F">
      <w:pPr>
        <w:pStyle w:val="ListParagraph"/>
        <w:numPr>
          <w:ilvl w:val="0"/>
          <w:numId w:val="31"/>
        </w:numPr>
        <w:ind w:firstLineChars="0"/>
      </w:pPr>
      <w:r>
        <w:rPr>
          <w:rFonts w:hint="eastAsia"/>
        </w:rPr>
        <w:t>Y6</w:t>
      </w:r>
    </w:p>
    <w:p w:rsidR="00E427B4" w:rsidRDefault="00E427B4" w:rsidP="00E427B4">
      <w:pPr>
        <w:pStyle w:val="ListParagraph"/>
        <w:ind w:left="1080" w:firstLineChars="0" w:firstLine="0"/>
      </w:pPr>
      <w:r>
        <w:rPr>
          <w:rFonts w:hint="eastAsia"/>
        </w:rPr>
        <w:t>与</w:t>
      </w:r>
      <w:r>
        <w:rPr>
          <w:rFonts w:hint="eastAsia"/>
        </w:rPr>
        <w:t>7</w:t>
      </w:r>
      <w:r>
        <w:rPr>
          <w:rFonts w:hint="eastAsia"/>
        </w:rPr>
        <w:t>相同；</w:t>
      </w:r>
    </w:p>
    <w:p w:rsidR="000A467C" w:rsidRDefault="000A467C" w:rsidP="00CB227F">
      <w:pPr>
        <w:pStyle w:val="ListParagraph"/>
        <w:numPr>
          <w:ilvl w:val="0"/>
          <w:numId w:val="31"/>
        </w:numPr>
        <w:ind w:firstLineChars="0"/>
      </w:pPr>
      <w:r>
        <w:rPr>
          <w:rFonts w:hint="eastAsia"/>
        </w:rPr>
        <w:t>Z7</w:t>
      </w:r>
    </w:p>
    <w:p w:rsidR="00E427B4" w:rsidRDefault="00E427B4" w:rsidP="00E427B4">
      <w:pPr>
        <w:pStyle w:val="ListParagraph"/>
        <w:ind w:left="1080" w:firstLineChars="0" w:firstLine="0"/>
      </w:pPr>
      <w:r>
        <w:rPr>
          <w:rFonts w:hint="eastAsia"/>
        </w:rPr>
        <w:t>与</w:t>
      </w:r>
      <w:r>
        <w:rPr>
          <w:rFonts w:hint="eastAsia"/>
        </w:rPr>
        <w:t>7</w:t>
      </w:r>
      <w:r>
        <w:rPr>
          <w:rFonts w:hint="eastAsia"/>
        </w:rPr>
        <w:t>相同；</w:t>
      </w:r>
    </w:p>
    <w:p w:rsidR="00ED4EBE" w:rsidRDefault="000A467C" w:rsidP="00ED4EBE">
      <w:pPr>
        <w:pStyle w:val="ListParagraph"/>
        <w:numPr>
          <w:ilvl w:val="0"/>
          <w:numId w:val="31"/>
        </w:numPr>
        <w:ind w:firstLineChars="0"/>
      </w:pPr>
      <w:r>
        <w:rPr>
          <w:rFonts w:hint="eastAsia"/>
        </w:rPr>
        <w:t>DrawingNumber</w:t>
      </w:r>
    </w:p>
    <w:p w:rsidR="000A467C" w:rsidRDefault="000A467C" w:rsidP="00CB227F">
      <w:pPr>
        <w:pStyle w:val="ListParagraph"/>
        <w:numPr>
          <w:ilvl w:val="0"/>
          <w:numId w:val="31"/>
        </w:numPr>
        <w:ind w:firstLineChars="0"/>
      </w:pPr>
      <w:r>
        <w:rPr>
          <w:rFonts w:hint="eastAsia"/>
        </w:rPr>
        <w:t>Notes</w:t>
      </w:r>
    </w:p>
    <w:p w:rsidR="003F3761" w:rsidRDefault="003F3761" w:rsidP="002A771C">
      <w:pPr>
        <w:rPr>
          <w:lang w:eastAsia="zh-CN"/>
        </w:rPr>
      </w:pPr>
    </w:p>
    <w:p w:rsidR="002A771C" w:rsidRDefault="002A771C" w:rsidP="002A771C">
      <w:pPr>
        <w:pStyle w:val="Heading3"/>
        <w:rPr>
          <w:lang w:eastAsia="zh-CN"/>
        </w:rPr>
      </w:pPr>
      <w:bookmarkStart w:id="40" w:name="_Toc372541441"/>
      <w:r>
        <w:rPr>
          <w:rFonts w:hint="eastAsia"/>
          <w:lang w:eastAsia="zh-CN"/>
        </w:rPr>
        <w:t>将</w:t>
      </w:r>
      <w:r>
        <w:rPr>
          <w:rFonts w:hint="eastAsia"/>
          <w:lang w:eastAsia="zh-CN"/>
        </w:rPr>
        <w:t>Excel</w:t>
      </w:r>
      <w:r>
        <w:rPr>
          <w:rFonts w:hint="eastAsia"/>
          <w:lang w:eastAsia="zh-CN"/>
        </w:rPr>
        <w:t>文件导出为</w:t>
      </w:r>
      <w:r>
        <w:rPr>
          <w:rFonts w:hint="eastAsia"/>
          <w:lang w:eastAsia="zh-CN"/>
        </w:rPr>
        <w:t>XML</w:t>
      </w:r>
      <w:r>
        <w:rPr>
          <w:rFonts w:hint="eastAsia"/>
          <w:lang w:eastAsia="zh-CN"/>
        </w:rPr>
        <w:t>文件</w:t>
      </w:r>
      <w:bookmarkEnd w:id="40"/>
    </w:p>
    <w:p w:rsidR="00B278B9" w:rsidRPr="00B278B9" w:rsidRDefault="00B278B9" w:rsidP="00B278B9">
      <w:pPr>
        <w:rPr>
          <w:lang w:eastAsia="zh-CN"/>
        </w:rPr>
      </w:pPr>
    </w:p>
    <w:p w:rsidR="002A771C" w:rsidRDefault="004B2ADE" w:rsidP="002A771C">
      <w:pPr>
        <w:rPr>
          <w:lang w:eastAsia="zh-CN"/>
        </w:rPr>
      </w:pPr>
      <w:r>
        <w:rPr>
          <w:rFonts w:hint="eastAsia"/>
          <w:lang w:eastAsia="zh-CN"/>
        </w:rPr>
        <w:tab/>
      </w:r>
      <w:r>
        <w:rPr>
          <w:rFonts w:hint="eastAsia"/>
          <w:lang w:eastAsia="zh-CN"/>
        </w:rPr>
        <w:t>在</w:t>
      </w:r>
      <w:r>
        <w:rPr>
          <w:rFonts w:hint="eastAsia"/>
          <w:lang w:eastAsia="zh-CN"/>
        </w:rPr>
        <w:t>Excel</w:t>
      </w:r>
      <w:r>
        <w:rPr>
          <w:rFonts w:hint="eastAsia"/>
          <w:lang w:eastAsia="zh-CN"/>
        </w:rPr>
        <w:t>表中将电缆的相关信息填写完整后，将</w:t>
      </w:r>
      <w:r>
        <w:rPr>
          <w:rFonts w:hint="eastAsia"/>
          <w:lang w:eastAsia="zh-CN"/>
        </w:rPr>
        <w:t>Excel</w:t>
      </w:r>
      <w:r>
        <w:rPr>
          <w:rFonts w:hint="eastAsia"/>
          <w:lang w:eastAsia="zh-CN"/>
        </w:rPr>
        <w:t>内容导出为</w:t>
      </w:r>
      <w:r>
        <w:rPr>
          <w:rFonts w:hint="eastAsia"/>
          <w:lang w:eastAsia="zh-CN"/>
        </w:rPr>
        <w:t>XML</w:t>
      </w:r>
      <w:r>
        <w:rPr>
          <w:rFonts w:hint="eastAsia"/>
          <w:lang w:eastAsia="zh-CN"/>
        </w:rPr>
        <w:t>文件，导出步骤如下：</w:t>
      </w:r>
    </w:p>
    <w:p w:rsidR="004B2ADE" w:rsidRDefault="004B2ADE" w:rsidP="002A771C">
      <w:pPr>
        <w:rPr>
          <w:lang w:eastAsia="zh-CN"/>
        </w:rPr>
      </w:pPr>
    </w:p>
    <w:p w:rsidR="004B2ADE" w:rsidRDefault="004B2ADE" w:rsidP="002A771C">
      <w:pPr>
        <w:rPr>
          <w:lang w:eastAsia="zh-CN"/>
        </w:rPr>
      </w:pPr>
      <w:r>
        <w:rPr>
          <w:rFonts w:hint="eastAsia"/>
          <w:lang w:eastAsia="zh-CN"/>
        </w:rPr>
        <w:tab/>
      </w:r>
      <w:r>
        <w:rPr>
          <w:rFonts w:hint="eastAsia"/>
          <w:noProof/>
          <w:lang w:val="fi-FI" w:eastAsia="zh-CN"/>
        </w:rPr>
        <w:drawing>
          <wp:inline distT="0" distB="0" distL="0" distR="0">
            <wp:extent cx="3853702" cy="806142"/>
            <wp:effectExtent l="19050" t="0" r="0"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3853584" cy="806117"/>
                    </a:xfrm>
                    <a:prstGeom prst="rect">
                      <a:avLst/>
                    </a:prstGeom>
                    <a:noFill/>
                    <a:ln w="9525">
                      <a:noFill/>
                      <a:miter lim="800000"/>
                      <a:headEnd/>
                      <a:tailEnd/>
                    </a:ln>
                  </pic:spPr>
                </pic:pic>
              </a:graphicData>
            </a:graphic>
          </wp:inline>
        </w:drawing>
      </w:r>
    </w:p>
    <w:p w:rsidR="004003CF" w:rsidRDefault="004003CF" w:rsidP="002A771C">
      <w:pPr>
        <w:rPr>
          <w:lang w:eastAsia="zh-CN"/>
        </w:rPr>
      </w:pPr>
    </w:p>
    <w:p w:rsidR="004003CF" w:rsidRDefault="001B0EC2" w:rsidP="002A771C">
      <w:pPr>
        <w:rPr>
          <w:lang w:eastAsia="zh-CN"/>
        </w:rPr>
      </w:pPr>
      <w:r>
        <w:rPr>
          <w:rFonts w:hint="eastAsia"/>
          <w:lang w:eastAsia="zh-CN"/>
        </w:rPr>
        <w:tab/>
      </w:r>
      <w:r>
        <w:rPr>
          <w:rFonts w:hint="eastAsia"/>
          <w:noProof/>
          <w:lang w:val="fi-FI" w:eastAsia="zh-CN"/>
        </w:rPr>
        <w:drawing>
          <wp:inline distT="0" distB="0" distL="0" distR="0">
            <wp:extent cx="3843520" cy="865094"/>
            <wp:effectExtent l="19050" t="0" r="458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3844085" cy="865221"/>
                    </a:xfrm>
                    <a:prstGeom prst="rect">
                      <a:avLst/>
                    </a:prstGeom>
                    <a:noFill/>
                    <a:ln w="9525">
                      <a:noFill/>
                      <a:miter lim="800000"/>
                      <a:headEnd/>
                      <a:tailEnd/>
                    </a:ln>
                  </pic:spPr>
                </pic:pic>
              </a:graphicData>
            </a:graphic>
          </wp:inline>
        </w:drawing>
      </w:r>
    </w:p>
    <w:p w:rsidR="001B0EC2" w:rsidRDefault="001B0EC2" w:rsidP="002A771C">
      <w:pPr>
        <w:rPr>
          <w:lang w:eastAsia="zh-CN"/>
        </w:rPr>
      </w:pPr>
    </w:p>
    <w:p w:rsidR="004B2ADE" w:rsidRPr="004B2ADE" w:rsidRDefault="001B0EC2" w:rsidP="002A771C">
      <w:pPr>
        <w:rPr>
          <w:lang w:eastAsia="zh-CN"/>
        </w:rPr>
      </w:pPr>
      <w:r>
        <w:rPr>
          <w:rFonts w:hint="eastAsia"/>
          <w:lang w:eastAsia="zh-CN"/>
        </w:rPr>
        <w:tab/>
      </w:r>
      <w:r w:rsidR="00837F1A">
        <w:rPr>
          <w:noProof/>
          <w:lang w:val="fi-FI" w:eastAsia="zh-CN"/>
        </w:rPr>
        <w:drawing>
          <wp:inline distT="0" distB="0" distL="0" distR="0">
            <wp:extent cx="2768301" cy="1730188"/>
            <wp:effectExtent l="19050" t="0" r="0" b="0"/>
            <wp:docPr id="83" name="Picture 76" descr="C:\Users\wliu\AppData\Local\Temp\SNAGHTML14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411116.PNG"/>
                    <pic:cNvPicPr>
                      <a:picLocks noChangeAspect="1" noChangeArrowheads="1"/>
                    </pic:cNvPicPr>
                  </pic:nvPicPr>
                  <pic:blipFill>
                    <a:blip r:embed="rId82" cstate="print"/>
                    <a:srcRect/>
                    <a:stretch>
                      <a:fillRect/>
                    </a:stretch>
                  </pic:blipFill>
                  <pic:spPr bwMode="auto">
                    <a:xfrm>
                      <a:off x="0" y="0"/>
                      <a:ext cx="2769743" cy="1731089"/>
                    </a:xfrm>
                    <a:prstGeom prst="rect">
                      <a:avLst/>
                    </a:prstGeom>
                    <a:noFill/>
                    <a:ln w="9525">
                      <a:noFill/>
                      <a:miter lim="800000"/>
                      <a:headEnd/>
                      <a:tailEnd/>
                    </a:ln>
                  </pic:spPr>
                </pic:pic>
              </a:graphicData>
            </a:graphic>
          </wp:inline>
        </w:drawing>
      </w:r>
    </w:p>
    <w:p w:rsidR="002A771C" w:rsidRDefault="002A771C" w:rsidP="002A771C">
      <w:pPr>
        <w:pStyle w:val="Heading3"/>
        <w:rPr>
          <w:lang w:eastAsia="zh-CN"/>
        </w:rPr>
      </w:pPr>
      <w:bookmarkStart w:id="41" w:name="_Toc372541442"/>
      <w:r>
        <w:rPr>
          <w:rFonts w:hint="eastAsia"/>
          <w:lang w:eastAsia="zh-CN"/>
        </w:rPr>
        <w:lastRenderedPageBreak/>
        <w:t>导入</w:t>
      </w:r>
      <w:r>
        <w:rPr>
          <w:rFonts w:hint="eastAsia"/>
          <w:lang w:eastAsia="zh-CN"/>
        </w:rPr>
        <w:t>XML</w:t>
      </w:r>
      <w:r>
        <w:rPr>
          <w:rFonts w:hint="eastAsia"/>
          <w:lang w:eastAsia="zh-CN"/>
        </w:rPr>
        <w:t>文件中的数据</w:t>
      </w:r>
      <w:bookmarkEnd w:id="41"/>
    </w:p>
    <w:p w:rsidR="00A164A5" w:rsidRDefault="00A164A5" w:rsidP="00A164A5">
      <w:pPr>
        <w:rPr>
          <w:lang w:eastAsia="zh-CN"/>
        </w:rPr>
      </w:pPr>
    </w:p>
    <w:p w:rsidR="00A164A5" w:rsidRDefault="00A164A5" w:rsidP="00A164A5">
      <w:pPr>
        <w:rPr>
          <w:lang w:eastAsia="zh-CN"/>
        </w:rPr>
      </w:pPr>
      <w:r>
        <w:rPr>
          <w:rFonts w:hint="eastAsia"/>
          <w:lang w:eastAsia="zh-CN"/>
        </w:rPr>
        <w:tab/>
      </w:r>
      <w:r>
        <w:rPr>
          <w:rFonts w:hint="eastAsia"/>
          <w:lang w:eastAsia="zh-CN"/>
        </w:rPr>
        <w:t>操作步骤如下：</w:t>
      </w:r>
    </w:p>
    <w:p w:rsidR="003A653C" w:rsidRDefault="003A653C" w:rsidP="00A164A5">
      <w:pPr>
        <w:rPr>
          <w:lang w:eastAsia="zh-CN"/>
        </w:rPr>
      </w:pPr>
    </w:p>
    <w:p w:rsidR="00A164A5" w:rsidRDefault="003A653C" w:rsidP="00A164A5">
      <w:pPr>
        <w:rPr>
          <w:lang w:eastAsia="zh-CN"/>
        </w:rPr>
      </w:pPr>
      <w:r>
        <w:rPr>
          <w:rFonts w:hint="eastAsia"/>
          <w:lang w:eastAsia="zh-CN"/>
        </w:rPr>
        <w:tab/>
      </w:r>
      <w:r>
        <w:rPr>
          <w:noProof/>
          <w:lang w:val="fi-FI" w:eastAsia="zh-CN"/>
        </w:rPr>
        <w:drawing>
          <wp:inline distT="0" distB="0" distL="0" distR="0">
            <wp:extent cx="3056044" cy="1770529"/>
            <wp:effectExtent l="19050" t="0" r="0" b="0"/>
            <wp:docPr id="84" name="Picture 79" descr="C:\Users\wliu\AppData\Local\Temp\SNAGHTML143c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43c595.PNG"/>
                    <pic:cNvPicPr>
                      <a:picLocks noChangeAspect="1" noChangeArrowheads="1"/>
                    </pic:cNvPicPr>
                  </pic:nvPicPr>
                  <pic:blipFill>
                    <a:blip r:embed="rId83" cstate="print"/>
                    <a:srcRect/>
                    <a:stretch>
                      <a:fillRect/>
                    </a:stretch>
                  </pic:blipFill>
                  <pic:spPr bwMode="auto">
                    <a:xfrm>
                      <a:off x="0" y="0"/>
                      <a:ext cx="3057327" cy="1771272"/>
                    </a:xfrm>
                    <a:prstGeom prst="rect">
                      <a:avLst/>
                    </a:prstGeom>
                    <a:noFill/>
                    <a:ln w="9525">
                      <a:noFill/>
                      <a:miter lim="800000"/>
                      <a:headEnd/>
                      <a:tailEnd/>
                    </a:ln>
                  </pic:spPr>
                </pic:pic>
              </a:graphicData>
            </a:graphic>
          </wp:inline>
        </w:drawing>
      </w:r>
    </w:p>
    <w:p w:rsidR="00B925AF" w:rsidRDefault="00B925AF" w:rsidP="00A164A5">
      <w:pPr>
        <w:rPr>
          <w:lang w:eastAsia="zh-CN"/>
        </w:rPr>
      </w:pPr>
    </w:p>
    <w:p w:rsidR="00B925AF" w:rsidRDefault="00B925AF" w:rsidP="00A164A5">
      <w:pPr>
        <w:rPr>
          <w:noProof/>
          <w:lang w:val="fi-FI" w:eastAsia="zh-CN"/>
        </w:rPr>
      </w:pPr>
      <w:r>
        <w:rPr>
          <w:rFonts w:hint="eastAsia"/>
          <w:lang w:eastAsia="zh-CN"/>
        </w:rPr>
        <w:tab/>
      </w:r>
      <w:r w:rsidR="00EE0418">
        <w:rPr>
          <w:noProof/>
          <w:lang w:val="fi-FI" w:eastAsia="zh-CN"/>
        </w:rPr>
        <w:drawing>
          <wp:inline distT="0" distB="0" distL="0" distR="0">
            <wp:extent cx="3055844" cy="2095989"/>
            <wp:effectExtent l="19050" t="0" r="0" b="0"/>
            <wp:docPr id="87" name="Picture 85" descr="C:\Users\wliu\AppData\Local\Temp\SNAGHTML1464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liu\AppData\Local\Temp\SNAGHTML1464a01.PNG"/>
                    <pic:cNvPicPr>
                      <a:picLocks noChangeAspect="1" noChangeArrowheads="1"/>
                    </pic:cNvPicPr>
                  </pic:nvPicPr>
                  <pic:blipFill>
                    <a:blip r:embed="rId84"/>
                    <a:srcRect/>
                    <a:stretch>
                      <a:fillRect/>
                    </a:stretch>
                  </pic:blipFill>
                  <pic:spPr bwMode="auto">
                    <a:xfrm>
                      <a:off x="0" y="0"/>
                      <a:ext cx="3059494" cy="2098492"/>
                    </a:xfrm>
                    <a:prstGeom prst="rect">
                      <a:avLst/>
                    </a:prstGeom>
                    <a:noFill/>
                    <a:ln w="9525">
                      <a:noFill/>
                      <a:miter lim="800000"/>
                      <a:headEnd/>
                      <a:tailEnd/>
                    </a:ln>
                  </pic:spPr>
                </pic:pic>
              </a:graphicData>
            </a:graphic>
          </wp:inline>
        </w:drawing>
      </w:r>
    </w:p>
    <w:p w:rsidR="00B66359" w:rsidRDefault="00B66359" w:rsidP="00A164A5">
      <w:pPr>
        <w:rPr>
          <w:noProof/>
          <w:lang w:val="fi-FI" w:eastAsia="zh-CN"/>
        </w:rPr>
      </w:pPr>
    </w:p>
    <w:p w:rsidR="00B66359" w:rsidRDefault="00B66359" w:rsidP="00A164A5">
      <w:pPr>
        <w:rPr>
          <w:noProof/>
          <w:lang w:val="fi-FI" w:eastAsia="zh-CN"/>
        </w:rPr>
      </w:pPr>
      <w:r>
        <w:rPr>
          <w:rFonts w:hint="eastAsia"/>
          <w:noProof/>
          <w:lang w:val="fi-FI" w:eastAsia="zh-CN"/>
        </w:rPr>
        <w:tab/>
      </w:r>
      <w:r>
        <w:rPr>
          <w:rFonts w:hint="eastAsia"/>
          <w:noProof/>
          <w:lang w:val="fi-FI" w:eastAsia="zh-CN"/>
        </w:rPr>
        <w:t>系统显示导入结果：</w:t>
      </w:r>
    </w:p>
    <w:p w:rsidR="00B66359" w:rsidRDefault="00B66359" w:rsidP="00A164A5">
      <w:pPr>
        <w:rPr>
          <w:noProof/>
          <w:lang w:val="fi-FI" w:eastAsia="zh-CN"/>
        </w:rPr>
      </w:pPr>
    </w:p>
    <w:p w:rsidR="00B66359" w:rsidRPr="00A164A5" w:rsidRDefault="00432F9C" w:rsidP="00A164A5">
      <w:pPr>
        <w:rPr>
          <w:lang w:eastAsia="zh-CN"/>
        </w:rPr>
      </w:pPr>
      <w:r>
        <w:rPr>
          <w:rFonts w:hint="eastAsia"/>
          <w:lang w:eastAsia="zh-CN"/>
        </w:rPr>
        <w:tab/>
      </w:r>
      <w:r>
        <w:rPr>
          <w:noProof/>
          <w:lang w:val="fi-FI" w:eastAsia="zh-CN"/>
        </w:rPr>
        <w:drawing>
          <wp:inline distT="0" distB="0" distL="0" distR="0">
            <wp:extent cx="3109632" cy="1870399"/>
            <wp:effectExtent l="19050" t="0" r="0" b="0"/>
            <wp:docPr id="89" name="Picture 88" descr="C:\Users\wliu\AppData\Local\Temp\SNAGHTML148c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liu\AppData\Local\Temp\SNAGHTML148c854.PNG"/>
                    <pic:cNvPicPr>
                      <a:picLocks noChangeAspect="1" noChangeArrowheads="1"/>
                    </pic:cNvPicPr>
                  </pic:nvPicPr>
                  <pic:blipFill>
                    <a:blip r:embed="rId85"/>
                    <a:srcRect/>
                    <a:stretch>
                      <a:fillRect/>
                    </a:stretch>
                  </pic:blipFill>
                  <pic:spPr bwMode="auto">
                    <a:xfrm>
                      <a:off x="0" y="0"/>
                      <a:ext cx="3113943" cy="1872992"/>
                    </a:xfrm>
                    <a:prstGeom prst="rect">
                      <a:avLst/>
                    </a:prstGeom>
                    <a:noFill/>
                    <a:ln w="9525">
                      <a:noFill/>
                      <a:miter lim="800000"/>
                      <a:headEnd/>
                      <a:tailEnd/>
                    </a:ln>
                  </pic:spPr>
                </pic:pic>
              </a:graphicData>
            </a:graphic>
          </wp:inline>
        </w:drawing>
      </w:r>
    </w:p>
    <w:p w:rsidR="00B278B9" w:rsidRPr="00B278B9" w:rsidRDefault="00B278B9" w:rsidP="00B278B9">
      <w:pPr>
        <w:rPr>
          <w:lang w:eastAsia="zh-CN"/>
        </w:rPr>
      </w:pPr>
    </w:p>
    <w:p w:rsidR="00112738" w:rsidRDefault="006D31F1" w:rsidP="00112738">
      <w:pPr>
        <w:rPr>
          <w:lang w:eastAsia="zh-CN"/>
        </w:rPr>
      </w:pPr>
      <w:r>
        <w:rPr>
          <w:rFonts w:hint="eastAsia"/>
          <w:lang w:eastAsia="zh-CN"/>
        </w:rPr>
        <w:tab/>
      </w:r>
      <w:r>
        <w:rPr>
          <w:rFonts w:hint="eastAsia"/>
          <w:lang w:eastAsia="zh-CN"/>
        </w:rPr>
        <w:t>选择</w:t>
      </w:r>
      <w:r w:rsidRPr="006D31F1">
        <w:rPr>
          <w:rFonts w:hint="eastAsia"/>
          <w:b/>
          <w:shd w:val="pct15" w:color="auto" w:fill="FFFFFF"/>
          <w:lang w:eastAsia="zh-CN"/>
        </w:rPr>
        <w:t>Close</w:t>
      </w:r>
      <w:r>
        <w:rPr>
          <w:rFonts w:hint="eastAsia"/>
          <w:lang w:eastAsia="zh-CN"/>
        </w:rPr>
        <w:t>可以关闭这个窗口。</w:t>
      </w:r>
    </w:p>
    <w:p w:rsidR="00112738" w:rsidRPr="00112738" w:rsidRDefault="00112738" w:rsidP="00112738">
      <w:pPr>
        <w:rPr>
          <w:lang w:eastAsia="zh-CN"/>
        </w:rPr>
      </w:pPr>
    </w:p>
    <w:p w:rsidR="00ED2AE8" w:rsidRDefault="00ED2AE8" w:rsidP="00ED2AE8">
      <w:pPr>
        <w:rPr>
          <w:lang w:eastAsia="zh-CN"/>
        </w:rPr>
      </w:pPr>
    </w:p>
    <w:p w:rsidR="00BD7CB8" w:rsidRDefault="00BD7CB8"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3651DD" w:rsidRDefault="003651DD" w:rsidP="00BD7CB8">
      <w:pPr>
        <w:rPr>
          <w:lang w:eastAsia="zh-CN"/>
        </w:rPr>
      </w:pPr>
    </w:p>
    <w:p w:rsidR="000E2E27" w:rsidRDefault="000E2E27" w:rsidP="00BD7CB8">
      <w:pPr>
        <w:rPr>
          <w:lang w:eastAsia="zh-CN"/>
        </w:rPr>
      </w:pPr>
    </w:p>
    <w:p w:rsidR="000E2E27" w:rsidRDefault="000E2E27" w:rsidP="00BD7CB8">
      <w:pPr>
        <w:rPr>
          <w:lang w:eastAsia="zh-CN"/>
        </w:rPr>
      </w:pPr>
    </w:p>
    <w:p w:rsidR="00BD7CB8" w:rsidRDefault="00BD7CB8" w:rsidP="00607A7A">
      <w:pPr>
        <w:pStyle w:val="Heading1"/>
        <w:rPr>
          <w:lang w:eastAsia="zh-CN"/>
        </w:rPr>
      </w:pPr>
      <w:bookmarkStart w:id="42" w:name="_Toc372541443"/>
      <w:r>
        <w:rPr>
          <w:rFonts w:hint="eastAsia"/>
          <w:lang w:eastAsia="zh-CN"/>
        </w:rPr>
        <w:lastRenderedPageBreak/>
        <w:t>电缆布线</w:t>
      </w:r>
      <w:bookmarkEnd w:id="42"/>
    </w:p>
    <w:p w:rsidR="00295E6F" w:rsidRDefault="00295E6F" w:rsidP="00295E6F">
      <w:pPr>
        <w:rPr>
          <w:lang w:eastAsia="zh-CN"/>
        </w:rPr>
      </w:pPr>
    </w:p>
    <w:p w:rsidR="00FF0AB3" w:rsidRDefault="00FF0AB3" w:rsidP="00295E6F">
      <w:pPr>
        <w:rPr>
          <w:lang w:eastAsia="zh-CN"/>
        </w:rPr>
      </w:pPr>
      <w:r>
        <w:rPr>
          <w:rFonts w:hint="eastAsia"/>
          <w:lang w:eastAsia="zh-CN"/>
        </w:rPr>
        <w:t>在创建完电缆后（手工或者导入），即可对电缆进行布线</w:t>
      </w:r>
      <w:r w:rsidR="008902C8">
        <w:rPr>
          <w:rFonts w:hint="eastAsia"/>
          <w:lang w:eastAsia="zh-CN"/>
        </w:rPr>
        <w:t>工作。</w:t>
      </w:r>
    </w:p>
    <w:p w:rsidR="00295E6F" w:rsidRDefault="00295E6F" w:rsidP="00295E6F">
      <w:pPr>
        <w:rPr>
          <w:lang w:eastAsia="zh-CN"/>
        </w:rPr>
      </w:pPr>
    </w:p>
    <w:p w:rsidR="00295E6F" w:rsidRDefault="00295E6F" w:rsidP="00567BD1">
      <w:pPr>
        <w:pStyle w:val="Heading2"/>
        <w:rPr>
          <w:lang w:eastAsia="zh-CN"/>
        </w:rPr>
      </w:pPr>
      <w:bookmarkStart w:id="43" w:name="_Toc372541444"/>
      <w:r>
        <w:rPr>
          <w:rFonts w:hint="eastAsia"/>
          <w:lang w:eastAsia="zh-CN"/>
        </w:rPr>
        <w:t>电缆自动布线</w:t>
      </w:r>
      <w:bookmarkEnd w:id="43"/>
    </w:p>
    <w:p w:rsidR="00D42A22" w:rsidRDefault="00D42A22" w:rsidP="00D42A22">
      <w:pPr>
        <w:rPr>
          <w:lang w:eastAsia="zh-CN"/>
        </w:rPr>
      </w:pPr>
    </w:p>
    <w:p w:rsidR="00D42A22" w:rsidRPr="00D42A22" w:rsidRDefault="00D42A22" w:rsidP="00D42A22">
      <w:pPr>
        <w:rPr>
          <w:lang w:eastAsia="zh-CN"/>
        </w:rPr>
      </w:pPr>
    </w:p>
    <w:p w:rsidR="00295E6F" w:rsidRDefault="00295E6F" w:rsidP="00295E6F">
      <w:pPr>
        <w:rPr>
          <w:lang w:eastAsia="zh-CN"/>
        </w:rPr>
      </w:pPr>
    </w:p>
    <w:p w:rsidR="00674689" w:rsidRDefault="00674689" w:rsidP="00295E6F">
      <w:pPr>
        <w:rPr>
          <w:lang w:eastAsia="zh-CN"/>
        </w:rPr>
      </w:pPr>
    </w:p>
    <w:p w:rsidR="00674689" w:rsidRDefault="00674689" w:rsidP="007D33C3">
      <w:pPr>
        <w:rPr>
          <w:lang w:eastAsia="zh-CN"/>
        </w:rPr>
      </w:pPr>
    </w:p>
    <w:p w:rsidR="0098284F" w:rsidRDefault="00295E6F" w:rsidP="00567BD1">
      <w:pPr>
        <w:pStyle w:val="Heading2"/>
        <w:rPr>
          <w:lang w:eastAsia="zh-CN"/>
        </w:rPr>
      </w:pPr>
      <w:bookmarkStart w:id="44" w:name="_Toc372541445"/>
      <w:r>
        <w:rPr>
          <w:rFonts w:hint="eastAsia"/>
          <w:lang w:eastAsia="zh-CN"/>
        </w:rPr>
        <w:t>电缆手工布线</w:t>
      </w:r>
      <w:bookmarkEnd w:id="44"/>
    </w:p>
    <w:p w:rsidR="00567BD1" w:rsidRDefault="00567BD1" w:rsidP="00567BD1">
      <w:pPr>
        <w:rPr>
          <w:lang w:eastAsia="zh-CN"/>
        </w:rPr>
      </w:pPr>
    </w:p>
    <w:p w:rsidR="00567BD1" w:rsidRDefault="00567BD1" w:rsidP="00567BD1">
      <w:pPr>
        <w:rPr>
          <w:lang w:eastAsia="zh-CN"/>
        </w:rPr>
      </w:pPr>
    </w:p>
    <w:p w:rsidR="00567BD1" w:rsidRDefault="00567BD1" w:rsidP="00567BD1">
      <w:pPr>
        <w:rPr>
          <w:lang w:eastAsia="zh-CN"/>
        </w:rPr>
      </w:pPr>
    </w:p>
    <w:p w:rsidR="00567BD1" w:rsidRPr="00567BD1" w:rsidRDefault="00567BD1" w:rsidP="00567BD1">
      <w:pPr>
        <w:pStyle w:val="Heading2"/>
        <w:rPr>
          <w:lang w:eastAsia="zh-CN"/>
        </w:rPr>
      </w:pPr>
      <w:bookmarkStart w:id="45" w:name="_Toc372541446"/>
      <w:r>
        <w:rPr>
          <w:rFonts w:hint="eastAsia"/>
          <w:lang w:eastAsia="zh-CN"/>
        </w:rPr>
        <w:t>删除电缆路径</w:t>
      </w:r>
      <w:bookmarkEnd w:id="45"/>
    </w:p>
    <w:p w:rsidR="00EA745C" w:rsidRDefault="00EA745C" w:rsidP="00537088">
      <w:pPr>
        <w:rPr>
          <w:lang w:eastAsia="zh-CN"/>
        </w:rPr>
      </w:pPr>
    </w:p>
    <w:p w:rsidR="009D729A" w:rsidRDefault="009D729A" w:rsidP="00537088">
      <w:pPr>
        <w:rPr>
          <w:lang w:eastAsia="zh-CN"/>
        </w:rPr>
      </w:pPr>
    </w:p>
    <w:p w:rsidR="009D729A" w:rsidRDefault="009D729A" w:rsidP="00537088">
      <w:pPr>
        <w:rPr>
          <w:lang w:eastAsia="zh-CN"/>
        </w:rPr>
      </w:pPr>
    </w:p>
    <w:p w:rsidR="000208CF" w:rsidRDefault="000208CF" w:rsidP="00537088">
      <w:pPr>
        <w:rPr>
          <w:lang w:eastAsia="zh-CN"/>
        </w:rPr>
      </w:pPr>
    </w:p>
    <w:p w:rsidR="000208CF" w:rsidRDefault="000208CF" w:rsidP="00537088">
      <w:pPr>
        <w:rPr>
          <w:lang w:eastAsia="zh-CN"/>
        </w:rPr>
      </w:pPr>
    </w:p>
    <w:p w:rsidR="005C4310" w:rsidRDefault="005C4310" w:rsidP="00537088">
      <w:pPr>
        <w:rPr>
          <w:lang w:eastAsia="zh-CN"/>
        </w:rPr>
      </w:pPr>
    </w:p>
    <w:p w:rsidR="005C4310" w:rsidRDefault="005C4310"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F81B93" w:rsidP="00F81B93">
      <w:pPr>
        <w:pStyle w:val="Heading1"/>
        <w:rPr>
          <w:lang w:eastAsia="zh-CN"/>
        </w:rPr>
      </w:pPr>
      <w:bookmarkStart w:id="46" w:name="_Toc372541447"/>
      <w:r>
        <w:rPr>
          <w:rFonts w:hint="eastAsia"/>
          <w:lang w:eastAsia="zh-CN"/>
        </w:rPr>
        <w:t>创建相关图形</w:t>
      </w:r>
      <w:bookmarkEnd w:id="46"/>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7778E5" w:rsidRDefault="007778E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510005" w:rsidRDefault="00510005"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E353A3" w:rsidRDefault="00E353A3" w:rsidP="00537088">
      <w:pPr>
        <w:rPr>
          <w:lang w:eastAsia="zh-CN"/>
        </w:rPr>
      </w:pPr>
    </w:p>
    <w:p w:rsidR="00CE39D3" w:rsidRDefault="00CE39D3" w:rsidP="00537088">
      <w:pPr>
        <w:rPr>
          <w:lang w:eastAsia="zh-CN"/>
        </w:rPr>
      </w:pPr>
    </w:p>
    <w:p w:rsidR="005C4310" w:rsidRDefault="005C4310" w:rsidP="00C50413">
      <w:pPr>
        <w:pStyle w:val="Caption"/>
        <w:rPr>
          <w:lang w:eastAsia="zh-CN"/>
        </w:rPr>
      </w:pPr>
      <w:r>
        <w:rPr>
          <w:rFonts w:hint="eastAsia"/>
          <w:lang w:eastAsia="zh-CN"/>
        </w:rPr>
        <w:lastRenderedPageBreak/>
        <w:t>电缆布线管理</w:t>
      </w:r>
    </w:p>
    <w:p w:rsidR="00C50413" w:rsidRDefault="003C72BA" w:rsidP="00630406">
      <w:pPr>
        <w:pStyle w:val="Heading1"/>
        <w:rPr>
          <w:lang w:eastAsia="zh-CN"/>
        </w:rPr>
      </w:pPr>
      <w:bookmarkStart w:id="47" w:name="_Toc372541448"/>
      <w:r>
        <w:rPr>
          <w:rFonts w:hint="eastAsia"/>
          <w:lang w:eastAsia="zh-CN"/>
        </w:rPr>
        <w:t>电缆布线设置</w:t>
      </w:r>
      <w:bookmarkEnd w:id="47"/>
    </w:p>
    <w:p w:rsidR="00DD19F7" w:rsidRDefault="00DD19F7" w:rsidP="00DD19F7">
      <w:pPr>
        <w:rPr>
          <w:lang w:eastAsia="zh-CN"/>
        </w:rPr>
      </w:pPr>
    </w:p>
    <w:p w:rsidR="00DD19F7" w:rsidRDefault="00DD19F7" w:rsidP="00DD19F7">
      <w:pPr>
        <w:pStyle w:val="Heading2"/>
        <w:rPr>
          <w:lang w:eastAsia="zh-CN"/>
        </w:rPr>
      </w:pPr>
      <w:bookmarkStart w:id="48" w:name="_Toc372541449"/>
      <w:r>
        <w:rPr>
          <w:rFonts w:hint="eastAsia"/>
          <w:lang w:eastAsia="zh-CN"/>
        </w:rPr>
        <w:t>进入电缆布线设置窗口</w:t>
      </w:r>
      <w:bookmarkEnd w:id="48"/>
    </w:p>
    <w:p w:rsidR="009F1602" w:rsidRDefault="009F1602" w:rsidP="009F1602">
      <w:pPr>
        <w:rPr>
          <w:lang w:eastAsia="zh-CN"/>
        </w:rPr>
      </w:pPr>
    </w:p>
    <w:p w:rsidR="009F1602" w:rsidRPr="009F1602" w:rsidRDefault="009F1602" w:rsidP="009F1602">
      <w:pPr>
        <w:rPr>
          <w:lang w:eastAsia="zh-CN"/>
        </w:rPr>
      </w:pPr>
      <w:r>
        <w:rPr>
          <w:rFonts w:hint="eastAsia"/>
          <w:lang w:eastAsia="zh-CN"/>
        </w:rPr>
        <w:t>在</w:t>
      </w:r>
      <w:r w:rsidRPr="004058C8">
        <w:rPr>
          <w:rFonts w:hint="eastAsia"/>
          <w:b/>
          <w:i/>
          <w:color w:val="E36C0A" w:themeColor="accent6" w:themeShade="BF"/>
          <w:u w:val="single"/>
          <w:shd w:val="pct15" w:color="auto" w:fill="FFFFFF"/>
          <w:lang w:eastAsia="zh-CN"/>
        </w:rPr>
        <w:t>电缆管理器</w:t>
      </w:r>
      <w:r>
        <w:rPr>
          <w:rFonts w:hint="eastAsia"/>
          <w:lang w:eastAsia="zh-CN"/>
        </w:rPr>
        <w:t>窗口中按照下面图片上的步骤选择对应的按钮。</w:t>
      </w:r>
    </w:p>
    <w:p w:rsidR="005C7083" w:rsidRPr="004E5EED" w:rsidRDefault="005C7083" w:rsidP="005C7083">
      <w:pPr>
        <w:rPr>
          <w:color w:val="E36C0A" w:themeColor="accent6" w:themeShade="BF"/>
          <w:lang w:eastAsia="zh-CN"/>
        </w:rPr>
      </w:pPr>
    </w:p>
    <w:p w:rsidR="005C7083" w:rsidRPr="005C7083" w:rsidRDefault="00DD19F7" w:rsidP="005C7083">
      <w:pPr>
        <w:rPr>
          <w:lang w:eastAsia="zh-CN"/>
        </w:rPr>
      </w:pPr>
      <w:r w:rsidRPr="004E5EED">
        <w:rPr>
          <w:noProof/>
          <w:color w:val="00B050"/>
          <w:lang w:val="fi-FI" w:eastAsia="zh-CN"/>
        </w:rPr>
        <w:drawing>
          <wp:inline distT="0" distB="0" distL="0" distR="0">
            <wp:extent cx="4306749" cy="1613647"/>
            <wp:effectExtent l="19050" t="0" r="0" b="0"/>
            <wp:docPr id="4" name="Picture 4" descr="C:\Users\wliu\AppData\Local\Temp\SNAGHTML93a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93a43d.PNG"/>
                    <pic:cNvPicPr>
                      <a:picLocks noChangeAspect="1" noChangeArrowheads="1"/>
                    </pic:cNvPicPr>
                  </pic:nvPicPr>
                  <pic:blipFill>
                    <a:blip r:embed="rId86"/>
                    <a:srcRect/>
                    <a:stretch>
                      <a:fillRect/>
                    </a:stretch>
                  </pic:blipFill>
                  <pic:spPr bwMode="auto">
                    <a:xfrm>
                      <a:off x="0" y="0"/>
                      <a:ext cx="4307796" cy="1614039"/>
                    </a:xfrm>
                    <a:prstGeom prst="rect">
                      <a:avLst/>
                    </a:prstGeom>
                    <a:noFill/>
                    <a:ln w="9525">
                      <a:noFill/>
                      <a:miter lim="800000"/>
                      <a:headEnd/>
                      <a:tailEnd/>
                    </a:ln>
                  </pic:spPr>
                </pic:pic>
              </a:graphicData>
            </a:graphic>
          </wp:inline>
        </w:drawing>
      </w:r>
    </w:p>
    <w:p w:rsidR="00083EEF" w:rsidRDefault="00083EEF" w:rsidP="00083EEF">
      <w:pPr>
        <w:rPr>
          <w:lang w:eastAsia="zh-CN"/>
        </w:rPr>
      </w:pPr>
    </w:p>
    <w:p w:rsidR="004E5EED" w:rsidRDefault="004E5EED" w:rsidP="00083EEF">
      <w:pPr>
        <w:rPr>
          <w:lang w:eastAsia="zh-CN"/>
        </w:rPr>
      </w:pPr>
      <w:r>
        <w:rPr>
          <w:rFonts w:hint="eastAsia"/>
          <w:lang w:eastAsia="zh-CN"/>
        </w:rPr>
        <w:t>系统弹出如下面图片所示的</w:t>
      </w:r>
      <w:r w:rsidRPr="004E5EED">
        <w:rPr>
          <w:rFonts w:hint="eastAsia"/>
          <w:b/>
          <w:i/>
          <w:color w:val="E36C0A" w:themeColor="accent6" w:themeShade="BF"/>
          <w:u w:val="double"/>
          <w:shd w:val="pct15" w:color="auto" w:fill="FFFFFF"/>
          <w:lang w:eastAsia="zh-CN"/>
        </w:rPr>
        <w:t>电缆布线设置</w:t>
      </w:r>
      <w:r>
        <w:rPr>
          <w:rFonts w:hint="eastAsia"/>
          <w:lang w:eastAsia="zh-CN"/>
        </w:rPr>
        <w:t>窗口</w:t>
      </w:r>
    </w:p>
    <w:p w:rsidR="003C72BA" w:rsidRDefault="003C72BA" w:rsidP="00083EEF">
      <w:pPr>
        <w:rPr>
          <w:lang w:eastAsia="zh-CN"/>
        </w:rPr>
      </w:pPr>
    </w:p>
    <w:p w:rsidR="003C72BA" w:rsidRDefault="003C72BA" w:rsidP="00083EEF">
      <w:pPr>
        <w:rPr>
          <w:lang w:eastAsia="zh-CN"/>
        </w:rPr>
      </w:pPr>
      <w:r>
        <w:rPr>
          <w:noProof/>
          <w:lang w:val="fi-FI" w:eastAsia="zh-CN"/>
        </w:rPr>
        <w:drawing>
          <wp:inline distT="0" distB="0" distL="0" distR="0">
            <wp:extent cx="5570444" cy="1322368"/>
            <wp:effectExtent l="19050" t="0" r="0" b="0"/>
            <wp:docPr id="3" name="Picture 4" descr="C:\Users\wliu\AppData\Local\Temp\SNAGHTML849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849e92.PNG"/>
                    <pic:cNvPicPr>
                      <a:picLocks noChangeAspect="1" noChangeArrowheads="1"/>
                    </pic:cNvPicPr>
                  </pic:nvPicPr>
                  <pic:blipFill>
                    <a:blip r:embed="rId87"/>
                    <a:srcRect/>
                    <a:stretch>
                      <a:fillRect/>
                    </a:stretch>
                  </pic:blipFill>
                  <pic:spPr bwMode="auto">
                    <a:xfrm>
                      <a:off x="0" y="0"/>
                      <a:ext cx="5570763" cy="1322444"/>
                    </a:xfrm>
                    <a:prstGeom prst="rect">
                      <a:avLst/>
                    </a:prstGeom>
                    <a:noFill/>
                    <a:ln w="9525">
                      <a:noFill/>
                      <a:miter lim="800000"/>
                      <a:headEnd/>
                      <a:tailEnd/>
                    </a:ln>
                  </pic:spPr>
                </pic:pic>
              </a:graphicData>
            </a:graphic>
          </wp:inline>
        </w:drawing>
      </w:r>
    </w:p>
    <w:p w:rsidR="002353ED" w:rsidRDefault="002353ED" w:rsidP="00083EEF">
      <w:pPr>
        <w:rPr>
          <w:lang w:eastAsia="zh-CN"/>
        </w:rPr>
      </w:pPr>
    </w:p>
    <w:p w:rsidR="002353ED" w:rsidRDefault="002353ED" w:rsidP="00083EEF">
      <w:pPr>
        <w:rPr>
          <w:lang w:eastAsia="zh-CN"/>
        </w:rPr>
      </w:pPr>
    </w:p>
    <w:p w:rsidR="002A46C9" w:rsidRDefault="002429CA" w:rsidP="002353ED">
      <w:pPr>
        <w:pStyle w:val="Heading2"/>
        <w:rPr>
          <w:lang w:eastAsia="zh-CN"/>
        </w:rPr>
      </w:pPr>
      <w:bookmarkStart w:id="49" w:name="_Toc372541450"/>
      <w:r>
        <w:rPr>
          <w:rFonts w:hint="eastAsia"/>
          <w:lang w:eastAsia="zh-CN"/>
        </w:rPr>
        <w:t>电缆</w:t>
      </w:r>
      <w:r w:rsidR="004C1E86">
        <w:rPr>
          <w:rFonts w:hint="eastAsia"/>
          <w:lang w:eastAsia="zh-CN"/>
        </w:rPr>
        <w:t>设置</w:t>
      </w:r>
      <w:r w:rsidR="006346CE">
        <w:rPr>
          <w:rFonts w:hint="eastAsia"/>
          <w:lang w:eastAsia="zh-CN"/>
        </w:rPr>
        <w:t>窗口</w:t>
      </w:r>
      <w:bookmarkEnd w:id="49"/>
    </w:p>
    <w:p w:rsidR="00C704AF" w:rsidRDefault="00C704AF" w:rsidP="00C704AF">
      <w:pPr>
        <w:rPr>
          <w:lang w:eastAsia="zh-CN"/>
        </w:rPr>
      </w:pPr>
    </w:p>
    <w:p w:rsidR="00C704AF" w:rsidRPr="00C704AF" w:rsidRDefault="00C704AF" w:rsidP="00C704AF">
      <w:pPr>
        <w:rPr>
          <w:lang w:eastAsia="zh-CN"/>
        </w:rPr>
      </w:pPr>
      <w:r>
        <w:rPr>
          <w:rFonts w:hint="eastAsia"/>
          <w:lang w:eastAsia="zh-CN"/>
        </w:rPr>
        <w:t>在电缆设置窗口中，可以定义电缆布置时电缆的分类（动力线、信号线等）、电缆布线时电缆首尾端的附加长度、电缆长度的补偿量等。</w:t>
      </w:r>
    </w:p>
    <w:p w:rsidR="006346CE" w:rsidRDefault="006346CE" w:rsidP="006346CE">
      <w:pPr>
        <w:rPr>
          <w:lang w:eastAsia="zh-CN"/>
        </w:rPr>
      </w:pPr>
    </w:p>
    <w:p w:rsidR="006346CE" w:rsidRDefault="009965F2" w:rsidP="006346CE">
      <w:pPr>
        <w:pStyle w:val="Heading3"/>
        <w:rPr>
          <w:lang w:eastAsia="zh-CN"/>
        </w:rPr>
      </w:pPr>
      <w:bookmarkStart w:id="50" w:name="_Toc372541451"/>
      <w:r>
        <w:rPr>
          <w:rFonts w:hint="eastAsia"/>
          <w:lang w:eastAsia="zh-CN"/>
        </w:rPr>
        <w:t>进入电缆</w:t>
      </w:r>
      <w:r w:rsidR="006346CE">
        <w:rPr>
          <w:rFonts w:hint="eastAsia"/>
          <w:lang w:eastAsia="zh-CN"/>
        </w:rPr>
        <w:t>设置窗口</w:t>
      </w:r>
      <w:bookmarkEnd w:id="50"/>
    </w:p>
    <w:p w:rsidR="006346CE" w:rsidRDefault="006346CE" w:rsidP="006346CE">
      <w:pPr>
        <w:rPr>
          <w:lang w:eastAsia="zh-CN"/>
        </w:rPr>
      </w:pPr>
    </w:p>
    <w:p w:rsidR="006346CE" w:rsidRPr="006346CE" w:rsidRDefault="006346CE" w:rsidP="006346CE">
      <w:pPr>
        <w:rPr>
          <w:lang w:eastAsia="zh-CN"/>
        </w:rPr>
      </w:pPr>
      <w:r>
        <w:rPr>
          <w:rFonts w:hint="eastAsia"/>
          <w:lang w:eastAsia="zh-CN"/>
        </w:rPr>
        <w:tab/>
      </w:r>
      <w:r>
        <w:rPr>
          <w:rFonts w:hint="eastAsia"/>
          <w:lang w:eastAsia="zh-CN"/>
        </w:rPr>
        <w:t>在</w:t>
      </w:r>
      <w:r w:rsidRPr="009965F2">
        <w:rPr>
          <w:rFonts w:hint="eastAsia"/>
          <w:b/>
          <w:i/>
          <w:color w:val="E36C0A" w:themeColor="accent6" w:themeShade="BF"/>
          <w:u w:val="double"/>
          <w:shd w:val="pct15" w:color="auto" w:fill="FFFFFF"/>
          <w:lang w:eastAsia="zh-CN"/>
        </w:rPr>
        <w:t>电缆布线设置</w:t>
      </w:r>
      <w:r>
        <w:rPr>
          <w:rFonts w:hint="eastAsia"/>
          <w:lang w:eastAsia="zh-CN"/>
        </w:rPr>
        <w:t>窗口中选择</w:t>
      </w:r>
      <w:r w:rsidR="00625B62">
        <w:rPr>
          <w:rFonts w:hint="eastAsia"/>
          <w:lang w:eastAsia="zh-CN"/>
        </w:rPr>
        <w:t>如</w:t>
      </w:r>
      <w:r>
        <w:rPr>
          <w:rFonts w:hint="eastAsia"/>
          <w:lang w:eastAsia="zh-CN"/>
        </w:rPr>
        <w:t>下面</w:t>
      </w:r>
      <w:r w:rsidR="00625B62">
        <w:rPr>
          <w:rFonts w:hint="eastAsia"/>
          <w:lang w:eastAsia="zh-CN"/>
        </w:rPr>
        <w:t>图片所示的</w:t>
      </w:r>
      <w:r w:rsidR="00495013">
        <w:rPr>
          <w:rFonts w:hint="eastAsia"/>
          <w:lang w:eastAsia="zh-CN"/>
        </w:rPr>
        <w:t>选项。</w:t>
      </w:r>
    </w:p>
    <w:p w:rsidR="00A60016" w:rsidRDefault="00A60016" w:rsidP="00A60016">
      <w:pPr>
        <w:rPr>
          <w:lang w:eastAsia="zh-CN"/>
        </w:rPr>
      </w:pPr>
    </w:p>
    <w:p w:rsidR="00A60016" w:rsidRPr="00A60016" w:rsidRDefault="006346CE" w:rsidP="00A60016">
      <w:pPr>
        <w:rPr>
          <w:lang w:eastAsia="zh-CN"/>
        </w:rPr>
      </w:pPr>
      <w:r>
        <w:rPr>
          <w:rFonts w:hint="eastAsia"/>
          <w:lang w:eastAsia="zh-CN"/>
        </w:rPr>
        <w:tab/>
      </w:r>
      <w:r w:rsidR="00056458">
        <w:rPr>
          <w:noProof/>
          <w:lang w:val="fi-FI" w:eastAsia="zh-CN"/>
        </w:rPr>
        <w:drawing>
          <wp:inline distT="0" distB="0" distL="0" distR="0">
            <wp:extent cx="4794997" cy="1138284"/>
            <wp:effectExtent l="19050" t="0" r="5603" b="0"/>
            <wp:docPr id="10" name="Picture 10" descr="C:\Users\wliu\AppData\Local\Temp\SNAGHTML123a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23aad4.PNG"/>
                    <pic:cNvPicPr>
                      <a:picLocks noChangeAspect="1" noChangeArrowheads="1"/>
                    </pic:cNvPicPr>
                  </pic:nvPicPr>
                  <pic:blipFill>
                    <a:blip r:embed="rId88"/>
                    <a:srcRect/>
                    <a:stretch>
                      <a:fillRect/>
                    </a:stretch>
                  </pic:blipFill>
                  <pic:spPr bwMode="auto">
                    <a:xfrm>
                      <a:off x="0" y="0"/>
                      <a:ext cx="4796271" cy="1138586"/>
                    </a:xfrm>
                    <a:prstGeom prst="rect">
                      <a:avLst/>
                    </a:prstGeom>
                    <a:noFill/>
                    <a:ln w="9525">
                      <a:noFill/>
                      <a:miter lim="800000"/>
                      <a:headEnd/>
                      <a:tailEnd/>
                    </a:ln>
                  </pic:spPr>
                </pic:pic>
              </a:graphicData>
            </a:graphic>
          </wp:inline>
        </w:drawing>
      </w:r>
    </w:p>
    <w:p w:rsidR="002353ED" w:rsidRDefault="00495013" w:rsidP="002353ED">
      <w:pPr>
        <w:rPr>
          <w:lang w:eastAsia="zh-CN"/>
        </w:rPr>
      </w:pPr>
      <w:r>
        <w:rPr>
          <w:rFonts w:hint="eastAsia"/>
          <w:lang w:eastAsia="zh-CN"/>
        </w:rPr>
        <w:tab/>
      </w:r>
    </w:p>
    <w:p w:rsidR="00495013" w:rsidRDefault="00495013" w:rsidP="002353ED">
      <w:pPr>
        <w:rPr>
          <w:lang w:eastAsia="zh-CN"/>
        </w:rPr>
      </w:pPr>
      <w:r>
        <w:rPr>
          <w:rFonts w:hint="eastAsia"/>
          <w:lang w:eastAsia="zh-CN"/>
        </w:rPr>
        <w:tab/>
      </w:r>
      <w:r>
        <w:rPr>
          <w:rFonts w:hint="eastAsia"/>
          <w:lang w:eastAsia="zh-CN"/>
        </w:rPr>
        <w:t>系统弹出如下</w:t>
      </w:r>
      <w:r w:rsidRPr="009965F2">
        <w:rPr>
          <w:rFonts w:hint="eastAsia"/>
          <w:b/>
          <w:i/>
          <w:color w:val="E36C0A" w:themeColor="accent6" w:themeShade="BF"/>
          <w:u w:val="double"/>
          <w:shd w:val="pct15" w:color="auto" w:fill="FFFFFF"/>
          <w:lang w:eastAsia="zh-CN"/>
        </w:rPr>
        <w:t>电缆设置</w:t>
      </w:r>
      <w:r>
        <w:rPr>
          <w:rFonts w:hint="eastAsia"/>
          <w:lang w:eastAsia="zh-CN"/>
        </w:rPr>
        <w:t>窗口。</w:t>
      </w:r>
    </w:p>
    <w:p w:rsidR="002353ED" w:rsidRDefault="005C7BE8" w:rsidP="002353ED">
      <w:pPr>
        <w:rPr>
          <w:lang w:eastAsia="zh-CN"/>
        </w:rPr>
      </w:pPr>
      <w:r>
        <w:rPr>
          <w:rFonts w:hint="eastAsia"/>
          <w:lang w:eastAsia="zh-CN"/>
        </w:rPr>
        <w:lastRenderedPageBreak/>
        <w:tab/>
      </w:r>
      <w:r w:rsidR="00510984">
        <w:rPr>
          <w:noProof/>
          <w:lang w:val="fi-FI" w:eastAsia="zh-CN"/>
        </w:rPr>
        <w:drawing>
          <wp:inline distT="0" distB="0" distL="0" distR="0">
            <wp:extent cx="4814862" cy="1143000"/>
            <wp:effectExtent l="19050" t="0" r="4788" b="0"/>
            <wp:docPr id="7" name="Picture 7" descr="C:\Users\wliu\AppData\Local\Temp\SNAGHTML121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212245.PNG"/>
                    <pic:cNvPicPr>
                      <a:picLocks noChangeAspect="1" noChangeArrowheads="1"/>
                    </pic:cNvPicPr>
                  </pic:nvPicPr>
                  <pic:blipFill>
                    <a:blip r:embed="rId89"/>
                    <a:srcRect/>
                    <a:stretch>
                      <a:fillRect/>
                    </a:stretch>
                  </pic:blipFill>
                  <pic:spPr bwMode="auto">
                    <a:xfrm>
                      <a:off x="0" y="0"/>
                      <a:ext cx="4815138" cy="1143066"/>
                    </a:xfrm>
                    <a:prstGeom prst="rect">
                      <a:avLst/>
                    </a:prstGeom>
                    <a:noFill/>
                    <a:ln w="9525">
                      <a:noFill/>
                      <a:miter lim="800000"/>
                      <a:headEnd/>
                      <a:tailEnd/>
                    </a:ln>
                  </pic:spPr>
                </pic:pic>
              </a:graphicData>
            </a:graphic>
          </wp:inline>
        </w:drawing>
      </w:r>
    </w:p>
    <w:p w:rsidR="008450D0" w:rsidRDefault="008450D0" w:rsidP="002353ED">
      <w:pPr>
        <w:rPr>
          <w:lang w:eastAsia="zh-CN"/>
        </w:rPr>
      </w:pPr>
    </w:p>
    <w:p w:rsidR="008450D0" w:rsidRDefault="008450D0" w:rsidP="002353ED">
      <w:pPr>
        <w:rPr>
          <w:lang w:eastAsia="zh-CN"/>
        </w:rPr>
      </w:pPr>
      <w:r>
        <w:rPr>
          <w:rFonts w:hint="eastAsia"/>
          <w:lang w:eastAsia="zh-CN"/>
        </w:rPr>
        <w:tab/>
      </w:r>
      <w:r>
        <w:rPr>
          <w:rFonts w:hint="eastAsia"/>
          <w:lang w:eastAsia="zh-CN"/>
        </w:rPr>
        <w:t>电缆分类定义</w:t>
      </w:r>
    </w:p>
    <w:p w:rsidR="008450D0" w:rsidRDefault="008450D0" w:rsidP="002353ED">
      <w:pPr>
        <w:rPr>
          <w:lang w:eastAsia="zh-CN"/>
        </w:rPr>
      </w:pPr>
      <w:r>
        <w:rPr>
          <w:rFonts w:hint="eastAsia"/>
          <w:lang w:eastAsia="zh-CN"/>
        </w:rPr>
        <w:tab/>
      </w:r>
    </w:p>
    <w:p w:rsidR="007A141C" w:rsidRDefault="007A141C" w:rsidP="002353ED">
      <w:pPr>
        <w:rPr>
          <w:lang w:eastAsia="zh-CN"/>
        </w:rPr>
      </w:pPr>
    </w:p>
    <w:p w:rsidR="007A141C" w:rsidRDefault="007A141C" w:rsidP="007A141C">
      <w:pPr>
        <w:pStyle w:val="Heading3"/>
        <w:rPr>
          <w:lang w:eastAsia="zh-CN"/>
        </w:rPr>
      </w:pPr>
      <w:bookmarkStart w:id="51" w:name="_Toc372541452"/>
      <w:r>
        <w:rPr>
          <w:rFonts w:hint="eastAsia"/>
          <w:lang w:eastAsia="zh-CN"/>
        </w:rPr>
        <w:t>电缆分类定义</w:t>
      </w:r>
      <w:bookmarkEnd w:id="51"/>
    </w:p>
    <w:p w:rsidR="007A141C" w:rsidRDefault="007A141C" w:rsidP="007A141C">
      <w:pPr>
        <w:rPr>
          <w:lang w:eastAsia="zh-CN"/>
        </w:rPr>
      </w:pPr>
    </w:p>
    <w:p w:rsidR="007A141C" w:rsidRDefault="00FC7386" w:rsidP="007A141C">
      <w:pPr>
        <w:rPr>
          <w:lang w:eastAsia="zh-CN"/>
        </w:rPr>
      </w:pPr>
      <w:r>
        <w:rPr>
          <w:rFonts w:hint="eastAsia"/>
          <w:lang w:eastAsia="zh-CN"/>
        </w:rPr>
        <w:tab/>
      </w:r>
    </w:p>
    <w:p w:rsidR="007A141C" w:rsidRDefault="007A141C" w:rsidP="007A141C">
      <w:pPr>
        <w:rPr>
          <w:lang w:eastAsia="zh-CN"/>
        </w:rPr>
      </w:pPr>
    </w:p>
    <w:p w:rsidR="007A141C" w:rsidRDefault="007A141C" w:rsidP="007A141C">
      <w:pPr>
        <w:rPr>
          <w:lang w:eastAsia="zh-CN"/>
        </w:rPr>
      </w:pPr>
    </w:p>
    <w:p w:rsidR="007A141C" w:rsidRDefault="007A141C" w:rsidP="007A141C">
      <w:pPr>
        <w:rPr>
          <w:lang w:eastAsia="zh-CN"/>
        </w:rPr>
      </w:pPr>
    </w:p>
    <w:p w:rsidR="007A141C" w:rsidRDefault="00B631BD" w:rsidP="00B631BD">
      <w:pPr>
        <w:pStyle w:val="Heading3"/>
        <w:rPr>
          <w:lang w:eastAsia="zh-CN"/>
        </w:rPr>
      </w:pPr>
      <w:bookmarkStart w:id="52" w:name="_Toc372541453"/>
      <w:r>
        <w:rPr>
          <w:rFonts w:hint="eastAsia"/>
          <w:lang w:eastAsia="zh-CN"/>
        </w:rPr>
        <w:t>电缆附加长度（接线长度）</w:t>
      </w:r>
      <w:bookmarkEnd w:id="52"/>
    </w:p>
    <w:p w:rsidR="00B631BD" w:rsidRDefault="00B631BD" w:rsidP="00B631BD">
      <w:pPr>
        <w:rPr>
          <w:lang w:eastAsia="zh-CN"/>
        </w:rPr>
      </w:pPr>
    </w:p>
    <w:p w:rsidR="00B631BD" w:rsidRDefault="00FC7386" w:rsidP="00B631BD">
      <w:pPr>
        <w:rPr>
          <w:lang w:eastAsia="zh-CN"/>
        </w:rPr>
      </w:pPr>
      <w:r>
        <w:rPr>
          <w:rFonts w:hint="eastAsia"/>
          <w:lang w:eastAsia="zh-CN"/>
        </w:rPr>
        <w:tab/>
      </w:r>
    </w:p>
    <w:p w:rsidR="00B631BD" w:rsidRPr="00B631BD" w:rsidRDefault="00B631BD" w:rsidP="00B631BD">
      <w:pPr>
        <w:rPr>
          <w:lang w:eastAsia="zh-CN"/>
        </w:rPr>
      </w:pPr>
    </w:p>
    <w:p w:rsidR="00B631BD" w:rsidRDefault="00B631BD" w:rsidP="00B631BD">
      <w:pPr>
        <w:rPr>
          <w:lang w:eastAsia="zh-CN"/>
        </w:rPr>
      </w:pPr>
    </w:p>
    <w:p w:rsidR="00B631BD" w:rsidRDefault="00B97389" w:rsidP="00B631BD">
      <w:pPr>
        <w:pStyle w:val="Heading3"/>
        <w:rPr>
          <w:lang w:eastAsia="zh-CN"/>
        </w:rPr>
      </w:pPr>
      <w:bookmarkStart w:id="53" w:name="_Toc372541454"/>
      <w:r>
        <w:rPr>
          <w:rFonts w:hint="eastAsia"/>
          <w:lang w:eastAsia="zh-CN"/>
        </w:rPr>
        <w:t>电缆</w:t>
      </w:r>
      <w:r w:rsidR="00B631BD">
        <w:rPr>
          <w:rFonts w:hint="eastAsia"/>
          <w:lang w:eastAsia="zh-CN"/>
        </w:rPr>
        <w:t>补偿长度</w:t>
      </w:r>
      <w:bookmarkEnd w:id="53"/>
    </w:p>
    <w:p w:rsidR="00B631BD" w:rsidRDefault="00B631BD" w:rsidP="00B631BD">
      <w:pPr>
        <w:rPr>
          <w:lang w:eastAsia="zh-CN"/>
        </w:rPr>
      </w:pPr>
    </w:p>
    <w:p w:rsidR="00B631BD" w:rsidRDefault="00B631BD" w:rsidP="00B631BD">
      <w:pPr>
        <w:rPr>
          <w:lang w:eastAsia="zh-CN"/>
        </w:rPr>
      </w:pPr>
    </w:p>
    <w:p w:rsidR="00B631BD" w:rsidRDefault="00B631BD" w:rsidP="00B631BD">
      <w:pPr>
        <w:rPr>
          <w:lang w:eastAsia="zh-CN"/>
        </w:rPr>
      </w:pPr>
    </w:p>
    <w:p w:rsidR="00B631BD" w:rsidRPr="00B631BD" w:rsidRDefault="00B631BD" w:rsidP="00B631BD">
      <w:pPr>
        <w:rPr>
          <w:lang w:eastAsia="zh-CN"/>
        </w:rPr>
      </w:pPr>
    </w:p>
    <w:p w:rsidR="002353ED" w:rsidRPr="002353ED" w:rsidRDefault="002353ED" w:rsidP="002353ED">
      <w:pPr>
        <w:rPr>
          <w:lang w:eastAsia="zh-CN"/>
        </w:rPr>
      </w:pPr>
    </w:p>
    <w:p w:rsidR="002A46C9" w:rsidRDefault="002429CA" w:rsidP="002A46C9">
      <w:pPr>
        <w:pStyle w:val="Heading2"/>
        <w:rPr>
          <w:lang w:eastAsia="zh-CN"/>
        </w:rPr>
      </w:pPr>
      <w:bookmarkStart w:id="54" w:name="_Toc372541455"/>
      <w:r>
        <w:rPr>
          <w:rFonts w:hint="eastAsia"/>
          <w:lang w:eastAsia="zh-CN"/>
        </w:rPr>
        <w:t>电缆通道</w:t>
      </w:r>
      <w:r w:rsidR="003F7C1D">
        <w:rPr>
          <w:rFonts w:hint="eastAsia"/>
          <w:lang w:eastAsia="zh-CN"/>
        </w:rPr>
        <w:t>相关</w:t>
      </w:r>
      <w:r w:rsidR="002A46C9">
        <w:rPr>
          <w:rFonts w:hint="eastAsia"/>
          <w:lang w:eastAsia="zh-CN"/>
        </w:rPr>
        <w:t>设置</w:t>
      </w:r>
      <w:bookmarkEnd w:id="54"/>
    </w:p>
    <w:p w:rsidR="002A46C9" w:rsidRDefault="002A46C9" w:rsidP="002A46C9">
      <w:pPr>
        <w:rPr>
          <w:lang w:eastAsia="zh-CN"/>
        </w:rPr>
      </w:pPr>
    </w:p>
    <w:p w:rsidR="002A46C9" w:rsidRDefault="002A46C9" w:rsidP="002A46C9">
      <w:pPr>
        <w:pStyle w:val="Heading3"/>
        <w:rPr>
          <w:lang w:eastAsia="zh-CN"/>
        </w:rPr>
      </w:pPr>
      <w:bookmarkStart w:id="55" w:name="_Toc372541456"/>
      <w:r>
        <w:rPr>
          <w:rFonts w:hint="eastAsia"/>
          <w:lang w:eastAsia="zh-CN"/>
        </w:rPr>
        <w:t>电缆填充率设置</w:t>
      </w:r>
      <w:bookmarkEnd w:id="55"/>
    </w:p>
    <w:p w:rsidR="00ED5589" w:rsidRDefault="00ED5589" w:rsidP="00ED5589">
      <w:pPr>
        <w:rPr>
          <w:lang w:eastAsia="zh-CN"/>
        </w:rPr>
      </w:pPr>
    </w:p>
    <w:p w:rsidR="00ED5589" w:rsidRDefault="00ED5589" w:rsidP="00ED5589">
      <w:pPr>
        <w:rPr>
          <w:lang w:eastAsia="zh-CN"/>
        </w:rPr>
      </w:pPr>
      <w:r>
        <w:rPr>
          <w:rFonts w:hint="eastAsia"/>
          <w:lang w:eastAsia="zh-CN"/>
        </w:rPr>
        <w:tab/>
      </w:r>
      <w:r>
        <w:rPr>
          <w:noProof/>
          <w:lang w:val="fi-FI" w:eastAsia="zh-CN"/>
        </w:rPr>
        <w:drawing>
          <wp:inline distT="0" distB="0" distL="0" distR="0">
            <wp:extent cx="3677150" cy="1819835"/>
            <wp:effectExtent l="19050" t="0" r="0" b="0"/>
            <wp:docPr id="5" name="Picture 7" descr="C:\Users\wliu\AppData\Local\Temp\SNAGHTML13ab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3ab59e.PNG"/>
                    <pic:cNvPicPr>
                      <a:picLocks noChangeAspect="1" noChangeArrowheads="1"/>
                    </pic:cNvPicPr>
                  </pic:nvPicPr>
                  <pic:blipFill>
                    <a:blip r:embed="rId90"/>
                    <a:srcRect/>
                    <a:stretch>
                      <a:fillRect/>
                    </a:stretch>
                  </pic:blipFill>
                  <pic:spPr bwMode="auto">
                    <a:xfrm>
                      <a:off x="0" y="0"/>
                      <a:ext cx="3679442" cy="1820969"/>
                    </a:xfrm>
                    <a:prstGeom prst="rect">
                      <a:avLst/>
                    </a:prstGeom>
                    <a:noFill/>
                    <a:ln w="9525">
                      <a:noFill/>
                      <a:miter lim="800000"/>
                      <a:headEnd/>
                      <a:tailEnd/>
                    </a:ln>
                  </pic:spPr>
                </pic:pic>
              </a:graphicData>
            </a:graphic>
          </wp:inline>
        </w:drawing>
      </w:r>
    </w:p>
    <w:p w:rsidR="00F74360" w:rsidRDefault="00F74360" w:rsidP="00ED5589">
      <w:pPr>
        <w:rPr>
          <w:lang w:eastAsia="zh-CN"/>
        </w:rPr>
      </w:pPr>
    </w:p>
    <w:p w:rsidR="00F74360" w:rsidRPr="00ED5589" w:rsidRDefault="00F74360" w:rsidP="00ED5589">
      <w:pPr>
        <w:rPr>
          <w:lang w:eastAsia="zh-CN"/>
        </w:rPr>
      </w:pPr>
      <w:r>
        <w:rPr>
          <w:rFonts w:hint="eastAsia"/>
          <w:lang w:eastAsia="zh-CN"/>
        </w:rPr>
        <w:tab/>
      </w:r>
      <w:r>
        <w:rPr>
          <w:noProof/>
          <w:lang w:val="fi-FI" w:eastAsia="zh-CN"/>
        </w:rPr>
        <w:drawing>
          <wp:inline distT="0" distB="0" distL="0" distR="0">
            <wp:extent cx="3870774" cy="918883"/>
            <wp:effectExtent l="19050" t="0" r="0" b="0"/>
            <wp:docPr id="6" name="Picture 10" descr="C:\Users\wliu\AppData\Local\Temp\SNAGHTML13c1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3c101c.PNG"/>
                    <pic:cNvPicPr>
                      <a:picLocks noChangeAspect="1" noChangeArrowheads="1"/>
                    </pic:cNvPicPr>
                  </pic:nvPicPr>
                  <pic:blipFill>
                    <a:blip r:embed="rId91"/>
                    <a:srcRect/>
                    <a:stretch>
                      <a:fillRect/>
                    </a:stretch>
                  </pic:blipFill>
                  <pic:spPr bwMode="auto">
                    <a:xfrm>
                      <a:off x="0" y="0"/>
                      <a:ext cx="3870996" cy="918936"/>
                    </a:xfrm>
                    <a:prstGeom prst="rect">
                      <a:avLst/>
                    </a:prstGeom>
                    <a:noFill/>
                    <a:ln w="9525">
                      <a:noFill/>
                      <a:miter lim="800000"/>
                      <a:headEnd/>
                      <a:tailEnd/>
                    </a:ln>
                  </pic:spPr>
                </pic:pic>
              </a:graphicData>
            </a:graphic>
          </wp:inline>
        </w:drawing>
      </w:r>
    </w:p>
    <w:p w:rsidR="00083EEF" w:rsidRDefault="00083EEF" w:rsidP="00083EEF">
      <w:pPr>
        <w:rPr>
          <w:lang w:eastAsia="zh-CN"/>
        </w:rPr>
      </w:pPr>
    </w:p>
    <w:p w:rsidR="00083EEF" w:rsidRDefault="0055526E" w:rsidP="00083EEF">
      <w:pPr>
        <w:rPr>
          <w:lang w:eastAsia="zh-CN"/>
        </w:rPr>
      </w:pPr>
      <w:r>
        <w:rPr>
          <w:rFonts w:hint="eastAsia"/>
          <w:lang w:eastAsia="zh-CN"/>
        </w:rPr>
        <w:lastRenderedPageBreak/>
        <w:tab/>
      </w:r>
      <w:r w:rsidR="009B68C2">
        <w:rPr>
          <w:noProof/>
          <w:lang w:val="fi-FI" w:eastAsia="zh-CN"/>
        </w:rPr>
        <w:drawing>
          <wp:inline distT="0" distB="0" distL="0" distR="0">
            <wp:extent cx="3817231" cy="1676400"/>
            <wp:effectExtent l="19050" t="0" r="0" b="0"/>
            <wp:docPr id="2" name="Picture 1" descr="C:\Users\wliu\AppData\Local\Temp\SNAGHTML83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83e561.PNG"/>
                    <pic:cNvPicPr>
                      <a:picLocks noChangeAspect="1" noChangeArrowheads="1"/>
                    </pic:cNvPicPr>
                  </pic:nvPicPr>
                  <pic:blipFill>
                    <a:blip r:embed="rId92"/>
                    <a:srcRect/>
                    <a:stretch>
                      <a:fillRect/>
                    </a:stretch>
                  </pic:blipFill>
                  <pic:spPr bwMode="auto">
                    <a:xfrm>
                      <a:off x="0" y="0"/>
                      <a:ext cx="3817115" cy="1676349"/>
                    </a:xfrm>
                    <a:prstGeom prst="rect">
                      <a:avLst/>
                    </a:prstGeom>
                    <a:noFill/>
                    <a:ln w="9525">
                      <a:noFill/>
                      <a:miter lim="800000"/>
                      <a:headEnd/>
                      <a:tailEnd/>
                    </a:ln>
                  </pic:spPr>
                </pic:pic>
              </a:graphicData>
            </a:graphic>
          </wp:inline>
        </w:drawing>
      </w:r>
    </w:p>
    <w:p w:rsidR="004E0E27" w:rsidRDefault="004E0E27" w:rsidP="00083EEF">
      <w:pPr>
        <w:rPr>
          <w:lang w:eastAsia="zh-CN"/>
        </w:rPr>
      </w:pPr>
    </w:p>
    <w:p w:rsidR="004E0E27" w:rsidRDefault="004E0E27" w:rsidP="00083EEF">
      <w:pPr>
        <w:rPr>
          <w:lang w:eastAsia="zh-CN"/>
        </w:rPr>
      </w:pPr>
    </w:p>
    <w:p w:rsidR="004E0E27" w:rsidRDefault="00D25A7B" w:rsidP="004E0E27">
      <w:pPr>
        <w:pStyle w:val="Heading2"/>
        <w:rPr>
          <w:lang w:eastAsia="zh-CN"/>
        </w:rPr>
      </w:pPr>
      <w:bookmarkStart w:id="56" w:name="_Toc372541457"/>
      <w:r>
        <w:rPr>
          <w:rFonts w:hint="eastAsia"/>
          <w:lang w:eastAsia="zh-CN"/>
        </w:rPr>
        <w:t>电缆</w:t>
      </w:r>
      <w:r w:rsidR="004E0E27">
        <w:rPr>
          <w:rFonts w:hint="eastAsia"/>
          <w:lang w:eastAsia="zh-CN"/>
        </w:rPr>
        <w:t>导入</w:t>
      </w:r>
      <w:r w:rsidR="00DE630C">
        <w:rPr>
          <w:rFonts w:hint="eastAsia"/>
          <w:lang w:eastAsia="zh-CN"/>
        </w:rPr>
        <w:t>相关</w:t>
      </w:r>
      <w:r w:rsidR="004E0E27">
        <w:rPr>
          <w:rFonts w:hint="eastAsia"/>
          <w:lang w:eastAsia="zh-CN"/>
        </w:rPr>
        <w:t>设置</w:t>
      </w:r>
      <w:bookmarkEnd w:id="56"/>
    </w:p>
    <w:p w:rsidR="00CC2425" w:rsidRDefault="00CC2425" w:rsidP="00CC2425">
      <w:pPr>
        <w:rPr>
          <w:lang w:eastAsia="zh-CN"/>
        </w:rPr>
      </w:pPr>
    </w:p>
    <w:p w:rsidR="00CC2425" w:rsidRDefault="00CC2425" w:rsidP="00CC2425">
      <w:pPr>
        <w:rPr>
          <w:lang w:eastAsia="zh-CN"/>
        </w:rPr>
      </w:pPr>
    </w:p>
    <w:p w:rsidR="00CC2425" w:rsidRPr="00CC2425" w:rsidRDefault="00CC2425" w:rsidP="00CC2425">
      <w:pPr>
        <w:rPr>
          <w:lang w:eastAsia="zh-CN"/>
        </w:rPr>
      </w:pPr>
    </w:p>
    <w:sectPr w:rsidR="00CC2425" w:rsidRPr="00CC2425" w:rsidSect="0070073A">
      <w:headerReference w:type="even" r:id="rId93"/>
      <w:headerReference w:type="default" r:id="rId94"/>
      <w:footerReference w:type="default" r:id="rId95"/>
      <w:headerReference w:type="first" r:id="rId96"/>
      <w:pgSz w:w="11907" w:h="16839" w:code="9"/>
      <w:pgMar w:top="607" w:right="1151" w:bottom="607" w:left="1151" w:header="567" w:footer="45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8E6" w:rsidRDefault="00C948E6"/>
    <w:p w:rsidR="00C948E6" w:rsidRDefault="00C948E6">
      <w:r>
        <w:separator/>
      </w:r>
    </w:p>
  </w:endnote>
  <w:endnote w:type="continuationSeparator" w:id="1">
    <w:p w:rsidR="00C948E6" w:rsidRDefault="00C948E6"/>
    <w:p w:rsidR="00C948E6" w:rsidRDefault="00C94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8" w:rsidRDefault="00116030">
    <w:pPr>
      <w:pStyle w:val="Footer"/>
    </w:pPr>
    <w:r w:rsidRPr="00116030">
      <w:rPr>
        <w:noProof/>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Content>
                    <w:p w:rsidR="00112738" w:rsidRDefault="00112738">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112738" w:rsidRDefault="00112738">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112738" w:rsidRDefault="00116030">
                  <w:pPr>
                    <w:pStyle w:val="Footer"/>
                    <w:rPr>
                      <w:color w:val="FFFFFF" w:themeColor="background1"/>
                    </w:rPr>
                  </w:pPr>
                  <w:r w:rsidRPr="00116030">
                    <w:fldChar w:fldCharType="begin"/>
                  </w:r>
                  <w:r w:rsidR="00112738">
                    <w:instrText xml:space="preserve"> PAGE   \* MERGEFORMAT </w:instrText>
                  </w:r>
                  <w:r w:rsidRPr="00116030">
                    <w:fldChar w:fldCharType="separate"/>
                  </w:r>
                  <w:r w:rsidR="00112738" w:rsidRPr="00A357D8">
                    <w:rPr>
                      <w:noProof/>
                      <w:color w:val="FFFFFF" w:themeColor="background1"/>
                      <w:lang w:val="zh-CN"/>
                    </w:rPr>
                    <w:t>2</w:t>
                  </w:r>
                  <w:r>
                    <w:rPr>
                      <w:noProof/>
                      <w:color w:val="FFFFFF" w:themeColor="background1"/>
                      <w:lang w:val="zh-C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alias w:val="公司"/>
      <w:id w:val="270665196"/>
      <w:dataBinding w:prefixMappings="xmlns:ns0='http://schemas.openxmlformats.org/officeDocument/2006/extended-properties'" w:xpath="/ns0:Properties[1]/ns0:Company[1]" w:storeItemID="{6668398D-A668-4E3E-A5EB-62B293D839F1}"/>
      <w:text/>
    </w:sdtPr>
    <w:sdtContent>
      <w:p w:rsidR="00112738" w:rsidRPr="001F6512" w:rsidRDefault="00112738" w:rsidP="00DC58DF">
        <w:pPr>
          <w:pStyle w:val="Footer"/>
          <w:pBdr>
            <w:top w:val="single" w:sz="24" w:space="7" w:color="9BBB59" w:themeColor="accent3"/>
          </w:pBdr>
          <w:jc w:val="center"/>
          <w:rPr>
            <w:b/>
            <w:i/>
            <w:iCs/>
            <w:color w:val="8C8C8C" w:themeColor="background1" w:themeShade="8C"/>
            <w:lang w:eastAsia="zh-CN"/>
          </w:rPr>
        </w:pPr>
        <w:r>
          <w:rPr>
            <w:rFonts w:cs="Arial" w:hint="eastAsia"/>
            <w:szCs w:val="20"/>
            <w:lang w:eastAsia="zh-CN"/>
          </w:rPr>
          <w:t>Elomatic ( Shanghai ) Co.,Ltd</w:t>
        </w:r>
        <w:r>
          <w:rPr>
            <w:rFonts w:cs="Arial" w:hint="eastAsia"/>
            <w:szCs w:val="20"/>
            <w:lang w:eastAsia="zh-CN"/>
          </w:rPr>
          <w:t>（蓝信机械工程咨询有限公司）</w:t>
        </w:r>
        <w:r>
          <w:rPr>
            <w:rFonts w:cs="Arial" w:hint="eastAsia"/>
            <w:szCs w:val="20"/>
            <w:lang w:eastAsia="zh-CN"/>
          </w:rPr>
          <w:t xml:space="preserve">                                                                                                                     </w:t>
        </w:r>
        <w:r>
          <w:rPr>
            <w:rFonts w:cs="Arial" w:hint="eastAsia"/>
            <w:szCs w:val="20"/>
            <w:lang w:eastAsia="zh-CN"/>
          </w:rPr>
          <w:t>地址：上海徐汇区钦州北路</w:t>
        </w:r>
        <w:r>
          <w:rPr>
            <w:rFonts w:cs="Arial" w:hint="eastAsia"/>
            <w:szCs w:val="20"/>
            <w:lang w:eastAsia="zh-CN"/>
          </w:rPr>
          <w:t>1122</w:t>
        </w:r>
        <w:r>
          <w:rPr>
            <w:rFonts w:cs="Arial" w:hint="eastAsia"/>
            <w:szCs w:val="20"/>
            <w:lang w:eastAsia="zh-CN"/>
          </w:rPr>
          <w:t>号</w:t>
        </w:r>
        <w:r>
          <w:rPr>
            <w:rFonts w:cs="Arial" w:hint="eastAsia"/>
            <w:szCs w:val="20"/>
            <w:lang w:eastAsia="zh-CN"/>
          </w:rPr>
          <w:t>90</w:t>
        </w:r>
        <w:r>
          <w:rPr>
            <w:rFonts w:cs="Arial" w:hint="eastAsia"/>
            <w:szCs w:val="20"/>
            <w:lang w:eastAsia="zh-CN"/>
          </w:rPr>
          <w:t>栋</w:t>
        </w:r>
        <w:r>
          <w:rPr>
            <w:rFonts w:cs="Arial" w:hint="eastAsia"/>
            <w:szCs w:val="20"/>
            <w:lang w:eastAsia="zh-CN"/>
          </w:rPr>
          <w:t>9</w:t>
        </w:r>
        <w:r>
          <w:rPr>
            <w:rFonts w:cs="Arial" w:hint="eastAsia"/>
            <w:szCs w:val="20"/>
            <w:lang w:eastAsia="zh-CN"/>
          </w:rPr>
          <w:t>楼</w:t>
        </w:r>
        <w:r>
          <w:rPr>
            <w:rFonts w:cs="Arial" w:hint="eastAsia"/>
            <w:szCs w:val="20"/>
            <w:lang w:eastAsia="zh-CN"/>
          </w:rPr>
          <w:t>A</w:t>
        </w:r>
        <w:r>
          <w:rPr>
            <w:rFonts w:cs="Arial" w:hint="eastAsia"/>
            <w:szCs w:val="20"/>
            <w:lang w:eastAsia="zh-CN"/>
          </w:rPr>
          <w:t>单元</w:t>
        </w:r>
        <w:r>
          <w:rPr>
            <w:rFonts w:cs="Arial" w:hint="eastAsia"/>
            <w:szCs w:val="20"/>
            <w:lang w:eastAsia="zh-CN"/>
          </w:rPr>
          <w:t xml:space="preserve">      </w:t>
        </w:r>
        <w:r>
          <w:rPr>
            <w:rFonts w:cs="Arial" w:hint="eastAsia"/>
            <w:szCs w:val="20"/>
            <w:lang w:eastAsia="zh-CN"/>
          </w:rPr>
          <w:t>邮编：</w:t>
        </w:r>
        <w:r>
          <w:rPr>
            <w:rFonts w:cs="Arial" w:hint="eastAsia"/>
            <w:szCs w:val="20"/>
            <w:lang w:eastAsia="zh-CN"/>
          </w:rPr>
          <w:t xml:space="preserve">200233                                                                                                                                                                                                            </w:t>
        </w:r>
        <w:r>
          <w:rPr>
            <w:rFonts w:cs="Arial" w:hint="eastAsia"/>
            <w:szCs w:val="20"/>
            <w:lang w:eastAsia="zh-CN"/>
          </w:rPr>
          <w:t>电话：</w:t>
        </w:r>
        <w:r>
          <w:rPr>
            <w:rFonts w:cs="Arial" w:hint="eastAsia"/>
            <w:szCs w:val="20"/>
            <w:lang w:eastAsia="zh-CN"/>
          </w:rPr>
          <w:t xml:space="preserve"> +86 - 21- 6991 0869      </w:t>
        </w:r>
        <w:r>
          <w:rPr>
            <w:rFonts w:cs="Arial" w:hint="eastAsia"/>
            <w:szCs w:val="20"/>
            <w:lang w:eastAsia="zh-CN"/>
          </w:rPr>
          <w:t>传真：</w:t>
        </w:r>
        <w:r>
          <w:rPr>
            <w:rFonts w:cs="Arial" w:hint="eastAsia"/>
            <w:szCs w:val="20"/>
            <w:lang w:eastAsia="zh-CN"/>
          </w:rPr>
          <w:t xml:space="preserve">+86 - 21 - 6991 0865  </w:t>
        </w:r>
      </w:p>
    </w:sdtContent>
  </w:sdt>
  <w:p w:rsidR="00112738" w:rsidRPr="00210257" w:rsidRDefault="00112738" w:rsidP="001F6512">
    <w:pPr>
      <w:pStyle w:val="Footer"/>
      <w:jc w:val="cen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8E6" w:rsidRPr="003A1653" w:rsidRDefault="00C948E6" w:rsidP="00022B01">
      <w:pPr>
        <w:spacing w:line="360" w:lineRule="auto"/>
        <w:rPr>
          <w:szCs w:val="20"/>
          <w:lang w:eastAsia="zh-CN"/>
        </w:rPr>
      </w:pPr>
    </w:p>
    <w:p w:rsidR="00C948E6" w:rsidRDefault="00C948E6">
      <w:r>
        <w:separator/>
      </w:r>
    </w:p>
  </w:footnote>
  <w:footnote w:type="continuationSeparator" w:id="1">
    <w:p w:rsidR="00C948E6" w:rsidRDefault="00C948E6"/>
    <w:p w:rsidR="00C948E6" w:rsidRDefault="00C94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8" w:rsidRPr="00772223" w:rsidRDefault="00112738"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112738" w:rsidRPr="006805E8" w:rsidRDefault="00112738" w:rsidP="009C781B">
    <w:pPr>
      <w:jc w:val="right"/>
      <w:rPr>
        <w:sz w:val="6"/>
        <w:szCs w:val="6"/>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8" w:rsidRDefault="001127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Content>
      <w:p w:rsidR="00112738" w:rsidRDefault="001127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CN"/>
          </w:rPr>
          <w:t>NC-SHA-TM306 Cable Route(</w:t>
        </w:r>
        <w:r>
          <w:rPr>
            <w:rFonts w:asciiTheme="majorHAnsi" w:eastAsiaTheme="majorEastAsia" w:hAnsiTheme="majorHAnsi" w:cstheme="majorBidi" w:hint="eastAsia"/>
            <w:sz w:val="32"/>
            <w:szCs w:val="32"/>
            <w:lang w:eastAsia="zh-CN"/>
          </w:rPr>
          <w:t>电缆布线</w:t>
        </w:r>
        <w:r>
          <w:rPr>
            <w:rFonts w:asciiTheme="majorHAnsi" w:eastAsiaTheme="majorEastAsia" w:hAnsiTheme="majorHAnsi" w:cstheme="majorBidi" w:hint="eastAsia"/>
            <w:sz w:val="32"/>
            <w:szCs w:val="32"/>
            <w:lang w:eastAsia="zh-CN"/>
          </w:rPr>
          <w:t>)</w:t>
        </w:r>
      </w:p>
    </w:sdtContent>
  </w:sdt>
  <w:p w:rsidR="00112738" w:rsidRDefault="001127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8" w:rsidRDefault="001127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189B2CF5"/>
    <w:multiLevelType w:val="hybridMultilevel"/>
    <w:tmpl w:val="870EC68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E65175"/>
    <w:multiLevelType w:val="hybridMultilevel"/>
    <w:tmpl w:val="98CAEB9E"/>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1A8C2AF4"/>
    <w:multiLevelType w:val="hybridMultilevel"/>
    <w:tmpl w:val="B7CEE0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B267BD"/>
    <w:multiLevelType w:val="hybridMultilevel"/>
    <w:tmpl w:val="0E1456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9">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028D3"/>
    <w:multiLevelType w:val="hybridMultilevel"/>
    <w:tmpl w:val="870EC68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nsid w:val="4EF54695"/>
    <w:multiLevelType w:val="hybridMultilevel"/>
    <w:tmpl w:val="B7CEE0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34305F5"/>
    <w:multiLevelType w:val="hybridMultilevel"/>
    <w:tmpl w:val="52E8EC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17">
    <w:nsid w:val="61F5393E"/>
    <w:multiLevelType w:val="multilevel"/>
    <w:tmpl w:val="2564EE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2785D87"/>
    <w:multiLevelType w:val="hybridMultilevel"/>
    <w:tmpl w:val="356CCE4A"/>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nsid w:val="64392310"/>
    <w:multiLevelType w:val="hybridMultilevel"/>
    <w:tmpl w:val="0D1E730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2">
    <w:nsid w:val="6A3B27DA"/>
    <w:multiLevelType w:val="hybridMultilevel"/>
    <w:tmpl w:val="0D1E730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31FA2"/>
    <w:multiLevelType w:val="hybridMultilevel"/>
    <w:tmpl w:val="65D869DA"/>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nsid w:val="703A2CF6"/>
    <w:multiLevelType w:val="hybridMultilevel"/>
    <w:tmpl w:val="356CCE4A"/>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nsid w:val="70A95679"/>
    <w:multiLevelType w:val="hybridMultilevel"/>
    <w:tmpl w:val="56DED43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nsid w:val="71C60C47"/>
    <w:multiLevelType w:val="hybridMultilevel"/>
    <w:tmpl w:val="888E421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8"/>
  </w:num>
  <w:num w:numId="4">
    <w:abstractNumId w:val="1"/>
  </w:num>
  <w:num w:numId="5">
    <w:abstractNumId w:val="16"/>
  </w:num>
  <w:num w:numId="6">
    <w:abstractNumId w:val="3"/>
  </w:num>
  <w:num w:numId="7">
    <w:abstractNumId w:val="23"/>
  </w:num>
  <w:num w:numId="8">
    <w:abstractNumId w:val="29"/>
  </w:num>
  <w:num w:numId="9">
    <w:abstractNumId w:val="15"/>
  </w:num>
  <w:num w:numId="10">
    <w:abstractNumId w:val="0"/>
  </w:num>
  <w:num w:numId="11">
    <w:abstractNumId w:val="28"/>
  </w:num>
  <w:num w:numId="12">
    <w:abstractNumId w:val="13"/>
  </w:num>
  <w:num w:numId="13">
    <w:abstractNumId w:val="21"/>
  </w:num>
  <w:num w:numId="14">
    <w:abstractNumId w:val="9"/>
  </w:num>
  <w:num w:numId="15">
    <w:abstractNumId w:val="6"/>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5"/>
  </w:num>
  <w:num w:numId="21">
    <w:abstractNumId w:val="12"/>
  </w:num>
  <w:num w:numId="22">
    <w:abstractNumId w:val="24"/>
  </w:num>
  <w:num w:numId="23">
    <w:abstractNumId w:val="22"/>
  </w:num>
  <w:num w:numId="24">
    <w:abstractNumId w:val="19"/>
  </w:num>
  <w:num w:numId="25">
    <w:abstractNumId w:val="27"/>
  </w:num>
  <w:num w:numId="26">
    <w:abstractNumId w:val="4"/>
  </w:num>
  <w:num w:numId="27">
    <w:abstractNumId w:val="25"/>
  </w:num>
  <w:num w:numId="28">
    <w:abstractNumId w:val="18"/>
  </w:num>
  <w:num w:numId="29">
    <w:abstractNumId w:val="10"/>
  </w:num>
  <w:num w:numId="30">
    <w:abstractNumId w:val="2"/>
  </w:num>
  <w:num w:numId="31">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defaultTabStop w:val="720"/>
  <w:hyphenationZone w:val="425"/>
  <w:drawingGridHorizontalSpacing w:val="100"/>
  <w:displayHorizontalDrawingGridEvery w:val="2"/>
  <w:noPunctuationKerning/>
  <w:characterSpacingControl w:val="doNotCompress"/>
  <w:hdrShapeDefaults>
    <o:shapedefaults v:ext="edit" spidmax="20482" strokecolor="none [3041]">
      <v:stroke color="none [3041]" weight="3pt"/>
      <v:shadow type="perspective" color="none [1606]" opacity=".5" offset="1pt" offset2="-1pt"/>
      <o:colormenu v:ext="edit" shadowcolor="none"/>
    </o:shapedefaults>
    <o:shapelayout v:ext="edit">
      <o:idmap v:ext="edit" data="2"/>
    </o:shapelayout>
  </w:hdrShapeDefaults>
  <w:footnotePr>
    <w:footnote w:id="0"/>
    <w:footnote w:id="1"/>
  </w:footnotePr>
  <w:endnotePr>
    <w:endnote w:id="0"/>
    <w:endnote w:id="1"/>
  </w:endnotePr>
  <w:compat>
    <w:useFELayout/>
  </w:compat>
  <w:rsids>
    <w:rsidRoot w:val="007614A7"/>
    <w:rsid w:val="00000089"/>
    <w:rsid w:val="00000271"/>
    <w:rsid w:val="000003A5"/>
    <w:rsid w:val="0000050E"/>
    <w:rsid w:val="000005F2"/>
    <w:rsid w:val="0000078E"/>
    <w:rsid w:val="00000A43"/>
    <w:rsid w:val="00001120"/>
    <w:rsid w:val="0000171E"/>
    <w:rsid w:val="00001A08"/>
    <w:rsid w:val="0000283D"/>
    <w:rsid w:val="00003294"/>
    <w:rsid w:val="00003440"/>
    <w:rsid w:val="00003916"/>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1106C"/>
    <w:rsid w:val="000116BC"/>
    <w:rsid w:val="000120BF"/>
    <w:rsid w:val="00012598"/>
    <w:rsid w:val="0001375C"/>
    <w:rsid w:val="0001387E"/>
    <w:rsid w:val="00014164"/>
    <w:rsid w:val="000145C1"/>
    <w:rsid w:val="0001465C"/>
    <w:rsid w:val="00015176"/>
    <w:rsid w:val="00015643"/>
    <w:rsid w:val="00015AA6"/>
    <w:rsid w:val="00016183"/>
    <w:rsid w:val="0001624B"/>
    <w:rsid w:val="00016A12"/>
    <w:rsid w:val="000170F2"/>
    <w:rsid w:val="00017222"/>
    <w:rsid w:val="00017986"/>
    <w:rsid w:val="000200F1"/>
    <w:rsid w:val="000208CF"/>
    <w:rsid w:val="00020D46"/>
    <w:rsid w:val="00021CF1"/>
    <w:rsid w:val="00021DFD"/>
    <w:rsid w:val="00022A1C"/>
    <w:rsid w:val="00022A58"/>
    <w:rsid w:val="00022B01"/>
    <w:rsid w:val="00022E20"/>
    <w:rsid w:val="00022ED5"/>
    <w:rsid w:val="000236DD"/>
    <w:rsid w:val="00023FF5"/>
    <w:rsid w:val="00024417"/>
    <w:rsid w:val="0002480A"/>
    <w:rsid w:val="000249F5"/>
    <w:rsid w:val="00024E36"/>
    <w:rsid w:val="00024F45"/>
    <w:rsid w:val="00025CD2"/>
    <w:rsid w:val="0002637F"/>
    <w:rsid w:val="00026458"/>
    <w:rsid w:val="0002662D"/>
    <w:rsid w:val="0002672F"/>
    <w:rsid w:val="000269BA"/>
    <w:rsid w:val="00026CE3"/>
    <w:rsid w:val="00026E4F"/>
    <w:rsid w:val="000308EA"/>
    <w:rsid w:val="00030D41"/>
    <w:rsid w:val="00030F85"/>
    <w:rsid w:val="00030F8D"/>
    <w:rsid w:val="00031C9E"/>
    <w:rsid w:val="00031DC8"/>
    <w:rsid w:val="00032349"/>
    <w:rsid w:val="00032744"/>
    <w:rsid w:val="00033398"/>
    <w:rsid w:val="00033FAD"/>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7843"/>
    <w:rsid w:val="00037A62"/>
    <w:rsid w:val="000402ED"/>
    <w:rsid w:val="00040342"/>
    <w:rsid w:val="00040B07"/>
    <w:rsid w:val="00040EE6"/>
    <w:rsid w:val="00042288"/>
    <w:rsid w:val="00042850"/>
    <w:rsid w:val="00042EB8"/>
    <w:rsid w:val="00043E8D"/>
    <w:rsid w:val="00043FCF"/>
    <w:rsid w:val="00044265"/>
    <w:rsid w:val="00044425"/>
    <w:rsid w:val="00044B47"/>
    <w:rsid w:val="00044C2C"/>
    <w:rsid w:val="00044CBF"/>
    <w:rsid w:val="000452B3"/>
    <w:rsid w:val="00046E46"/>
    <w:rsid w:val="00047712"/>
    <w:rsid w:val="00047FF3"/>
    <w:rsid w:val="000500AC"/>
    <w:rsid w:val="00050349"/>
    <w:rsid w:val="00051456"/>
    <w:rsid w:val="000516A7"/>
    <w:rsid w:val="000519F8"/>
    <w:rsid w:val="00052231"/>
    <w:rsid w:val="00052486"/>
    <w:rsid w:val="00052971"/>
    <w:rsid w:val="00052AC7"/>
    <w:rsid w:val="000538BF"/>
    <w:rsid w:val="000538DB"/>
    <w:rsid w:val="00053D59"/>
    <w:rsid w:val="000540B8"/>
    <w:rsid w:val="00054807"/>
    <w:rsid w:val="00054D45"/>
    <w:rsid w:val="00055863"/>
    <w:rsid w:val="00055DA1"/>
    <w:rsid w:val="00055EB7"/>
    <w:rsid w:val="000562AC"/>
    <w:rsid w:val="00056458"/>
    <w:rsid w:val="00056910"/>
    <w:rsid w:val="00056D83"/>
    <w:rsid w:val="00056DBB"/>
    <w:rsid w:val="0005716D"/>
    <w:rsid w:val="00057B80"/>
    <w:rsid w:val="00057F26"/>
    <w:rsid w:val="0006026E"/>
    <w:rsid w:val="000605B6"/>
    <w:rsid w:val="0006113D"/>
    <w:rsid w:val="00061F4E"/>
    <w:rsid w:val="00061F54"/>
    <w:rsid w:val="00062600"/>
    <w:rsid w:val="00062799"/>
    <w:rsid w:val="000627F3"/>
    <w:rsid w:val="00063504"/>
    <w:rsid w:val="0006385B"/>
    <w:rsid w:val="00063E56"/>
    <w:rsid w:val="00063F08"/>
    <w:rsid w:val="00064B26"/>
    <w:rsid w:val="00064FDB"/>
    <w:rsid w:val="00065FB5"/>
    <w:rsid w:val="0006615D"/>
    <w:rsid w:val="000662BF"/>
    <w:rsid w:val="000662C6"/>
    <w:rsid w:val="000667D7"/>
    <w:rsid w:val="00066B41"/>
    <w:rsid w:val="00066CE2"/>
    <w:rsid w:val="00066DA7"/>
    <w:rsid w:val="00066E82"/>
    <w:rsid w:val="000671CF"/>
    <w:rsid w:val="000671E3"/>
    <w:rsid w:val="0006741C"/>
    <w:rsid w:val="000676DC"/>
    <w:rsid w:val="000678E9"/>
    <w:rsid w:val="00067E29"/>
    <w:rsid w:val="00071699"/>
    <w:rsid w:val="00071769"/>
    <w:rsid w:val="00071CDB"/>
    <w:rsid w:val="00072385"/>
    <w:rsid w:val="00072632"/>
    <w:rsid w:val="00072865"/>
    <w:rsid w:val="000728D7"/>
    <w:rsid w:val="0007322A"/>
    <w:rsid w:val="0007393C"/>
    <w:rsid w:val="00073C93"/>
    <w:rsid w:val="0007400F"/>
    <w:rsid w:val="000742D3"/>
    <w:rsid w:val="000743E9"/>
    <w:rsid w:val="00074425"/>
    <w:rsid w:val="00074467"/>
    <w:rsid w:val="0007485A"/>
    <w:rsid w:val="00074AA3"/>
    <w:rsid w:val="00074D73"/>
    <w:rsid w:val="00074DCF"/>
    <w:rsid w:val="00074EF8"/>
    <w:rsid w:val="00074FEC"/>
    <w:rsid w:val="0007500F"/>
    <w:rsid w:val="00075FF7"/>
    <w:rsid w:val="00076070"/>
    <w:rsid w:val="000763BE"/>
    <w:rsid w:val="00076E35"/>
    <w:rsid w:val="00077F7A"/>
    <w:rsid w:val="00080BC8"/>
    <w:rsid w:val="00080E06"/>
    <w:rsid w:val="00081164"/>
    <w:rsid w:val="00081498"/>
    <w:rsid w:val="000818D0"/>
    <w:rsid w:val="00081AB3"/>
    <w:rsid w:val="00081C64"/>
    <w:rsid w:val="00081CA0"/>
    <w:rsid w:val="00081F36"/>
    <w:rsid w:val="00082CA0"/>
    <w:rsid w:val="0008372A"/>
    <w:rsid w:val="00083A25"/>
    <w:rsid w:val="00083A4F"/>
    <w:rsid w:val="00083C15"/>
    <w:rsid w:val="00083CCF"/>
    <w:rsid w:val="00083DE7"/>
    <w:rsid w:val="00083EEF"/>
    <w:rsid w:val="000842D7"/>
    <w:rsid w:val="000843A7"/>
    <w:rsid w:val="000844FB"/>
    <w:rsid w:val="000849CB"/>
    <w:rsid w:val="000849EC"/>
    <w:rsid w:val="00084C87"/>
    <w:rsid w:val="00084DAF"/>
    <w:rsid w:val="00084FAD"/>
    <w:rsid w:val="0008518F"/>
    <w:rsid w:val="00085191"/>
    <w:rsid w:val="00085458"/>
    <w:rsid w:val="000856D1"/>
    <w:rsid w:val="00085900"/>
    <w:rsid w:val="0008590D"/>
    <w:rsid w:val="00085E16"/>
    <w:rsid w:val="00086335"/>
    <w:rsid w:val="00086618"/>
    <w:rsid w:val="00086D8A"/>
    <w:rsid w:val="00086E03"/>
    <w:rsid w:val="00086F76"/>
    <w:rsid w:val="000871C6"/>
    <w:rsid w:val="0008763E"/>
    <w:rsid w:val="00087C0B"/>
    <w:rsid w:val="0009035A"/>
    <w:rsid w:val="00090981"/>
    <w:rsid w:val="00091043"/>
    <w:rsid w:val="0009151F"/>
    <w:rsid w:val="0009153B"/>
    <w:rsid w:val="000921E1"/>
    <w:rsid w:val="00092D15"/>
    <w:rsid w:val="0009307E"/>
    <w:rsid w:val="0009308B"/>
    <w:rsid w:val="000932AA"/>
    <w:rsid w:val="000933ED"/>
    <w:rsid w:val="00093423"/>
    <w:rsid w:val="00094009"/>
    <w:rsid w:val="000945FD"/>
    <w:rsid w:val="00094929"/>
    <w:rsid w:val="000954D0"/>
    <w:rsid w:val="00095B15"/>
    <w:rsid w:val="00095BF8"/>
    <w:rsid w:val="00095CE8"/>
    <w:rsid w:val="00096304"/>
    <w:rsid w:val="00096472"/>
    <w:rsid w:val="00096611"/>
    <w:rsid w:val="000966BA"/>
    <w:rsid w:val="00096850"/>
    <w:rsid w:val="00096924"/>
    <w:rsid w:val="00097705"/>
    <w:rsid w:val="00097B4C"/>
    <w:rsid w:val="00097E56"/>
    <w:rsid w:val="00097FDF"/>
    <w:rsid w:val="000A0784"/>
    <w:rsid w:val="000A0AD8"/>
    <w:rsid w:val="000A0E51"/>
    <w:rsid w:val="000A14D4"/>
    <w:rsid w:val="000A207C"/>
    <w:rsid w:val="000A217F"/>
    <w:rsid w:val="000A242F"/>
    <w:rsid w:val="000A2E43"/>
    <w:rsid w:val="000A31F6"/>
    <w:rsid w:val="000A325A"/>
    <w:rsid w:val="000A3879"/>
    <w:rsid w:val="000A4504"/>
    <w:rsid w:val="000A467C"/>
    <w:rsid w:val="000A5125"/>
    <w:rsid w:val="000A5309"/>
    <w:rsid w:val="000A58DA"/>
    <w:rsid w:val="000A67E7"/>
    <w:rsid w:val="000A718B"/>
    <w:rsid w:val="000A75FD"/>
    <w:rsid w:val="000A7B27"/>
    <w:rsid w:val="000A7CF3"/>
    <w:rsid w:val="000A7D96"/>
    <w:rsid w:val="000B015B"/>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C1"/>
    <w:rsid w:val="000B5FAC"/>
    <w:rsid w:val="000B63BF"/>
    <w:rsid w:val="000B66A4"/>
    <w:rsid w:val="000B6849"/>
    <w:rsid w:val="000B6CC8"/>
    <w:rsid w:val="000B78BF"/>
    <w:rsid w:val="000B7A39"/>
    <w:rsid w:val="000B7A3C"/>
    <w:rsid w:val="000B7C5A"/>
    <w:rsid w:val="000B7C6F"/>
    <w:rsid w:val="000B7F71"/>
    <w:rsid w:val="000C0077"/>
    <w:rsid w:val="000C05F5"/>
    <w:rsid w:val="000C0B63"/>
    <w:rsid w:val="000C0E6D"/>
    <w:rsid w:val="000C170F"/>
    <w:rsid w:val="000C1BAF"/>
    <w:rsid w:val="000C1D43"/>
    <w:rsid w:val="000C25B2"/>
    <w:rsid w:val="000C26C0"/>
    <w:rsid w:val="000C27BC"/>
    <w:rsid w:val="000C35AC"/>
    <w:rsid w:val="000C35EA"/>
    <w:rsid w:val="000C38CC"/>
    <w:rsid w:val="000C3A60"/>
    <w:rsid w:val="000C3C39"/>
    <w:rsid w:val="000C44C2"/>
    <w:rsid w:val="000C45AF"/>
    <w:rsid w:val="000C532C"/>
    <w:rsid w:val="000C551F"/>
    <w:rsid w:val="000C55E0"/>
    <w:rsid w:val="000C5B73"/>
    <w:rsid w:val="000C5F23"/>
    <w:rsid w:val="000C69E4"/>
    <w:rsid w:val="000C6F76"/>
    <w:rsid w:val="000C743A"/>
    <w:rsid w:val="000C760A"/>
    <w:rsid w:val="000C7A78"/>
    <w:rsid w:val="000C7FA9"/>
    <w:rsid w:val="000D01F1"/>
    <w:rsid w:val="000D02B3"/>
    <w:rsid w:val="000D14A1"/>
    <w:rsid w:val="000D14D1"/>
    <w:rsid w:val="000D16B0"/>
    <w:rsid w:val="000D1A36"/>
    <w:rsid w:val="000D2122"/>
    <w:rsid w:val="000D289C"/>
    <w:rsid w:val="000D29D9"/>
    <w:rsid w:val="000D2F29"/>
    <w:rsid w:val="000D3005"/>
    <w:rsid w:val="000D325F"/>
    <w:rsid w:val="000D3277"/>
    <w:rsid w:val="000D3A95"/>
    <w:rsid w:val="000D42C4"/>
    <w:rsid w:val="000D451D"/>
    <w:rsid w:val="000D45D0"/>
    <w:rsid w:val="000D4C87"/>
    <w:rsid w:val="000D4E15"/>
    <w:rsid w:val="000D4E81"/>
    <w:rsid w:val="000D573A"/>
    <w:rsid w:val="000D58A3"/>
    <w:rsid w:val="000D5C8E"/>
    <w:rsid w:val="000D5D2F"/>
    <w:rsid w:val="000D6926"/>
    <w:rsid w:val="000D697C"/>
    <w:rsid w:val="000E00B3"/>
    <w:rsid w:val="000E00E1"/>
    <w:rsid w:val="000E0704"/>
    <w:rsid w:val="000E08F3"/>
    <w:rsid w:val="000E0C5C"/>
    <w:rsid w:val="000E185E"/>
    <w:rsid w:val="000E19AA"/>
    <w:rsid w:val="000E1A8D"/>
    <w:rsid w:val="000E1AC9"/>
    <w:rsid w:val="000E1BFD"/>
    <w:rsid w:val="000E2AC4"/>
    <w:rsid w:val="000E2C2F"/>
    <w:rsid w:val="000E2E27"/>
    <w:rsid w:val="000E31D5"/>
    <w:rsid w:val="000E3A02"/>
    <w:rsid w:val="000E4065"/>
    <w:rsid w:val="000E465E"/>
    <w:rsid w:val="000E49C2"/>
    <w:rsid w:val="000E4EEA"/>
    <w:rsid w:val="000E5AA3"/>
    <w:rsid w:val="000E5BF8"/>
    <w:rsid w:val="000E5D7A"/>
    <w:rsid w:val="000E5E3E"/>
    <w:rsid w:val="000E5F6B"/>
    <w:rsid w:val="000E6C04"/>
    <w:rsid w:val="000E7015"/>
    <w:rsid w:val="000E7332"/>
    <w:rsid w:val="000E789B"/>
    <w:rsid w:val="000E7A66"/>
    <w:rsid w:val="000E7EF1"/>
    <w:rsid w:val="000F0E69"/>
    <w:rsid w:val="000F0FDD"/>
    <w:rsid w:val="000F1120"/>
    <w:rsid w:val="000F1182"/>
    <w:rsid w:val="000F1972"/>
    <w:rsid w:val="000F1C34"/>
    <w:rsid w:val="000F20F5"/>
    <w:rsid w:val="000F2490"/>
    <w:rsid w:val="000F2DEC"/>
    <w:rsid w:val="000F30FA"/>
    <w:rsid w:val="000F3B7A"/>
    <w:rsid w:val="000F3CB0"/>
    <w:rsid w:val="000F3D9C"/>
    <w:rsid w:val="000F3DAC"/>
    <w:rsid w:val="000F3F87"/>
    <w:rsid w:val="000F47DF"/>
    <w:rsid w:val="000F4D1D"/>
    <w:rsid w:val="000F5270"/>
    <w:rsid w:val="000F584A"/>
    <w:rsid w:val="000F588C"/>
    <w:rsid w:val="000F6388"/>
    <w:rsid w:val="000F68F0"/>
    <w:rsid w:val="000F6CA9"/>
    <w:rsid w:val="000F7078"/>
    <w:rsid w:val="000F751E"/>
    <w:rsid w:val="000F7A4A"/>
    <w:rsid w:val="00100159"/>
    <w:rsid w:val="001003AE"/>
    <w:rsid w:val="0010041B"/>
    <w:rsid w:val="00100C94"/>
    <w:rsid w:val="0010114D"/>
    <w:rsid w:val="0010145A"/>
    <w:rsid w:val="00101CF5"/>
    <w:rsid w:val="00101F64"/>
    <w:rsid w:val="00101F93"/>
    <w:rsid w:val="00102069"/>
    <w:rsid w:val="0010261B"/>
    <w:rsid w:val="00102A50"/>
    <w:rsid w:val="00102D39"/>
    <w:rsid w:val="00103045"/>
    <w:rsid w:val="00103172"/>
    <w:rsid w:val="001034BA"/>
    <w:rsid w:val="001042DC"/>
    <w:rsid w:val="001045AB"/>
    <w:rsid w:val="00104719"/>
    <w:rsid w:val="00104969"/>
    <w:rsid w:val="00104ED2"/>
    <w:rsid w:val="0010540A"/>
    <w:rsid w:val="00105771"/>
    <w:rsid w:val="00105B5A"/>
    <w:rsid w:val="00106FA4"/>
    <w:rsid w:val="00106FFC"/>
    <w:rsid w:val="00107720"/>
    <w:rsid w:val="0011019E"/>
    <w:rsid w:val="00110CAA"/>
    <w:rsid w:val="001115AE"/>
    <w:rsid w:val="00111976"/>
    <w:rsid w:val="00111DD4"/>
    <w:rsid w:val="00111E81"/>
    <w:rsid w:val="0011202C"/>
    <w:rsid w:val="00112738"/>
    <w:rsid w:val="00112820"/>
    <w:rsid w:val="001128BC"/>
    <w:rsid w:val="00112BB8"/>
    <w:rsid w:val="00112D20"/>
    <w:rsid w:val="00112F7B"/>
    <w:rsid w:val="001135AC"/>
    <w:rsid w:val="0011427F"/>
    <w:rsid w:val="0011489C"/>
    <w:rsid w:val="0011497C"/>
    <w:rsid w:val="00114B7F"/>
    <w:rsid w:val="00114F25"/>
    <w:rsid w:val="001152A4"/>
    <w:rsid w:val="00115C37"/>
    <w:rsid w:val="00116030"/>
    <w:rsid w:val="00116B9E"/>
    <w:rsid w:val="00116EFB"/>
    <w:rsid w:val="001170C4"/>
    <w:rsid w:val="00117232"/>
    <w:rsid w:val="0011744D"/>
    <w:rsid w:val="0011793A"/>
    <w:rsid w:val="00120905"/>
    <w:rsid w:val="00120B99"/>
    <w:rsid w:val="00121036"/>
    <w:rsid w:val="0012143D"/>
    <w:rsid w:val="001219F2"/>
    <w:rsid w:val="0012237C"/>
    <w:rsid w:val="00122690"/>
    <w:rsid w:val="00122A85"/>
    <w:rsid w:val="00122AFA"/>
    <w:rsid w:val="00122EEE"/>
    <w:rsid w:val="00123131"/>
    <w:rsid w:val="001233D2"/>
    <w:rsid w:val="001234FA"/>
    <w:rsid w:val="00123AB5"/>
    <w:rsid w:val="001242D2"/>
    <w:rsid w:val="001252A0"/>
    <w:rsid w:val="00125DB0"/>
    <w:rsid w:val="00125DE5"/>
    <w:rsid w:val="00125E77"/>
    <w:rsid w:val="00125FFC"/>
    <w:rsid w:val="00126020"/>
    <w:rsid w:val="001269A2"/>
    <w:rsid w:val="00127334"/>
    <w:rsid w:val="00127813"/>
    <w:rsid w:val="001278F1"/>
    <w:rsid w:val="00127EAB"/>
    <w:rsid w:val="00130314"/>
    <w:rsid w:val="00130D98"/>
    <w:rsid w:val="0013125B"/>
    <w:rsid w:val="001315D2"/>
    <w:rsid w:val="0013188D"/>
    <w:rsid w:val="00131A7E"/>
    <w:rsid w:val="001323A5"/>
    <w:rsid w:val="001323A7"/>
    <w:rsid w:val="00132625"/>
    <w:rsid w:val="00132FDD"/>
    <w:rsid w:val="00133275"/>
    <w:rsid w:val="001332AA"/>
    <w:rsid w:val="00133B25"/>
    <w:rsid w:val="00133BD1"/>
    <w:rsid w:val="00133EA7"/>
    <w:rsid w:val="0013412D"/>
    <w:rsid w:val="0013426A"/>
    <w:rsid w:val="0013480A"/>
    <w:rsid w:val="00134D59"/>
    <w:rsid w:val="0013539D"/>
    <w:rsid w:val="00135582"/>
    <w:rsid w:val="001360C4"/>
    <w:rsid w:val="001362AF"/>
    <w:rsid w:val="00136925"/>
    <w:rsid w:val="00136D78"/>
    <w:rsid w:val="00136EC2"/>
    <w:rsid w:val="001376C3"/>
    <w:rsid w:val="001400EC"/>
    <w:rsid w:val="001410D1"/>
    <w:rsid w:val="00141724"/>
    <w:rsid w:val="001418F8"/>
    <w:rsid w:val="00141DEE"/>
    <w:rsid w:val="00141E9F"/>
    <w:rsid w:val="00141F92"/>
    <w:rsid w:val="00142390"/>
    <w:rsid w:val="001423A2"/>
    <w:rsid w:val="00142B57"/>
    <w:rsid w:val="00143153"/>
    <w:rsid w:val="0014429E"/>
    <w:rsid w:val="0014432B"/>
    <w:rsid w:val="00145D53"/>
    <w:rsid w:val="001464C0"/>
    <w:rsid w:val="00147E5D"/>
    <w:rsid w:val="00150509"/>
    <w:rsid w:val="001507A4"/>
    <w:rsid w:val="00151803"/>
    <w:rsid w:val="00151997"/>
    <w:rsid w:val="00152691"/>
    <w:rsid w:val="001532A0"/>
    <w:rsid w:val="00153569"/>
    <w:rsid w:val="001537A6"/>
    <w:rsid w:val="00153FE5"/>
    <w:rsid w:val="001546C8"/>
    <w:rsid w:val="00154E4E"/>
    <w:rsid w:val="00154FDC"/>
    <w:rsid w:val="00155083"/>
    <w:rsid w:val="001553D6"/>
    <w:rsid w:val="0015592D"/>
    <w:rsid w:val="001559B4"/>
    <w:rsid w:val="00155C0D"/>
    <w:rsid w:val="00155D00"/>
    <w:rsid w:val="00155FD3"/>
    <w:rsid w:val="001571AC"/>
    <w:rsid w:val="00157397"/>
    <w:rsid w:val="00157612"/>
    <w:rsid w:val="00157CB7"/>
    <w:rsid w:val="001604E5"/>
    <w:rsid w:val="001611A7"/>
    <w:rsid w:val="00161248"/>
    <w:rsid w:val="00161321"/>
    <w:rsid w:val="001613B0"/>
    <w:rsid w:val="0016150A"/>
    <w:rsid w:val="00162576"/>
    <w:rsid w:val="001628AD"/>
    <w:rsid w:val="001637D8"/>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2E1"/>
    <w:rsid w:val="0017035D"/>
    <w:rsid w:val="00170920"/>
    <w:rsid w:val="00171CB1"/>
    <w:rsid w:val="001721A3"/>
    <w:rsid w:val="001726FA"/>
    <w:rsid w:val="00172729"/>
    <w:rsid w:val="00172FA3"/>
    <w:rsid w:val="0017408F"/>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6AF"/>
    <w:rsid w:val="00180974"/>
    <w:rsid w:val="00180EF8"/>
    <w:rsid w:val="00181173"/>
    <w:rsid w:val="001813A5"/>
    <w:rsid w:val="00181699"/>
    <w:rsid w:val="00181873"/>
    <w:rsid w:val="00181F2D"/>
    <w:rsid w:val="001820E4"/>
    <w:rsid w:val="00182333"/>
    <w:rsid w:val="00182377"/>
    <w:rsid w:val="001828A0"/>
    <w:rsid w:val="00182D25"/>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71F6"/>
    <w:rsid w:val="001877D1"/>
    <w:rsid w:val="00190D20"/>
    <w:rsid w:val="00190F78"/>
    <w:rsid w:val="00191554"/>
    <w:rsid w:val="00191C47"/>
    <w:rsid w:val="00192000"/>
    <w:rsid w:val="00192076"/>
    <w:rsid w:val="001920B0"/>
    <w:rsid w:val="001924F5"/>
    <w:rsid w:val="00192D0C"/>
    <w:rsid w:val="00193B31"/>
    <w:rsid w:val="001943CC"/>
    <w:rsid w:val="00194FD2"/>
    <w:rsid w:val="001950D9"/>
    <w:rsid w:val="001951C6"/>
    <w:rsid w:val="00195758"/>
    <w:rsid w:val="00195A03"/>
    <w:rsid w:val="00195A61"/>
    <w:rsid w:val="00195EC3"/>
    <w:rsid w:val="00196824"/>
    <w:rsid w:val="00196945"/>
    <w:rsid w:val="00197301"/>
    <w:rsid w:val="00197627"/>
    <w:rsid w:val="00197682"/>
    <w:rsid w:val="001A05A1"/>
    <w:rsid w:val="001A0A07"/>
    <w:rsid w:val="001A0BDD"/>
    <w:rsid w:val="001A20FE"/>
    <w:rsid w:val="001A24D4"/>
    <w:rsid w:val="001A2F0C"/>
    <w:rsid w:val="001A32F6"/>
    <w:rsid w:val="001A355E"/>
    <w:rsid w:val="001A3782"/>
    <w:rsid w:val="001A39FD"/>
    <w:rsid w:val="001A49F3"/>
    <w:rsid w:val="001A4B50"/>
    <w:rsid w:val="001A4C49"/>
    <w:rsid w:val="001A509C"/>
    <w:rsid w:val="001A5211"/>
    <w:rsid w:val="001A5E93"/>
    <w:rsid w:val="001A6184"/>
    <w:rsid w:val="001A6461"/>
    <w:rsid w:val="001A6A52"/>
    <w:rsid w:val="001A6D6B"/>
    <w:rsid w:val="001A6DE5"/>
    <w:rsid w:val="001A6E57"/>
    <w:rsid w:val="001A6FAC"/>
    <w:rsid w:val="001A7483"/>
    <w:rsid w:val="001A7B1D"/>
    <w:rsid w:val="001B057A"/>
    <w:rsid w:val="001B0BD3"/>
    <w:rsid w:val="001B0D10"/>
    <w:rsid w:val="001B0DF1"/>
    <w:rsid w:val="001B0EC2"/>
    <w:rsid w:val="001B10E4"/>
    <w:rsid w:val="001B1358"/>
    <w:rsid w:val="001B1737"/>
    <w:rsid w:val="001B18CE"/>
    <w:rsid w:val="001B1953"/>
    <w:rsid w:val="001B1961"/>
    <w:rsid w:val="001B1E4F"/>
    <w:rsid w:val="001B1EB7"/>
    <w:rsid w:val="001B2CDE"/>
    <w:rsid w:val="001B2EC1"/>
    <w:rsid w:val="001B38EA"/>
    <w:rsid w:val="001B4002"/>
    <w:rsid w:val="001B4744"/>
    <w:rsid w:val="001B4929"/>
    <w:rsid w:val="001B4AFF"/>
    <w:rsid w:val="001B4CF0"/>
    <w:rsid w:val="001B4FCB"/>
    <w:rsid w:val="001B5416"/>
    <w:rsid w:val="001B5569"/>
    <w:rsid w:val="001B5FE4"/>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A42"/>
    <w:rsid w:val="001C22EE"/>
    <w:rsid w:val="001C2315"/>
    <w:rsid w:val="001C2644"/>
    <w:rsid w:val="001C2BEE"/>
    <w:rsid w:val="001C2EDC"/>
    <w:rsid w:val="001C3EA9"/>
    <w:rsid w:val="001C4B19"/>
    <w:rsid w:val="001C4D89"/>
    <w:rsid w:val="001C50B7"/>
    <w:rsid w:val="001C6132"/>
    <w:rsid w:val="001C6578"/>
    <w:rsid w:val="001C75F8"/>
    <w:rsid w:val="001D0C0A"/>
    <w:rsid w:val="001D0E23"/>
    <w:rsid w:val="001D1E1C"/>
    <w:rsid w:val="001D20DF"/>
    <w:rsid w:val="001D2148"/>
    <w:rsid w:val="001D233A"/>
    <w:rsid w:val="001D2C53"/>
    <w:rsid w:val="001D2FC9"/>
    <w:rsid w:val="001D3D0C"/>
    <w:rsid w:val="001D40C6"/>
    <w:rsid w:val="001D438C"/>
    <w:rsid w:val="001D43DD"/>
    <w:rsid w:val="001D44B6"/>
    <w:rsid w:val="001D4500"/>
    <w:rsid w:val="001D499E"/>
    <w:rsid w:val="001D5651"/>
    <w:rsid w:val="001D613E"/>
    <w:rsid w:val="001D6ADD"/>
    <w:rsid w:val="001D6D7D"/>
    <w:rsid w:val="001E011D"/>
    <w:rsid w:val="001E0F62"/>
    <w:rsid w:val="001E13EF"/>
    <w:rsid w:val="001E17A6"/>
    <w:rsid w:val="001E1B0A"/>
    <w:rsid w:val="001E3709"/>
    <w:rsid w:val="001E3880"/>
    <w:rsid w:val="001E39BC"/>
    <w:rsid w:val="001E3EA8"/>
    <w:rsid w:val="001E43AC"/>
    <w:rsid w:val="001E4C0F"/>
    <w:rsid w:val="001E51F6"/>
    <w:rsid w:val="001E521D"/>
    <w:rsid w:val="001E5511"/>
    <w:rsid w:val="001E60BF"/>
    <w:rsid w:val="001E62CB"/>
    <w:rsid w:val="001E63D1"/>
    <w:rsid w:val="001E6700"/>
    <w:rsid w:val="001E6B64"/>
    <w:rsid w:val="001E784A"/>
    <w:rsid w:val="001E78C0"/>
    <w:rsid w:val="001E7D93"/>
    <w:rsid w:val="001F00B0"/>
    <w:rsid w:val="001F034B"/>
    <w:rsid w:val="001F04D6"/>
    <w:rsid w:val="001F08C9"/>
    <w:rsid w:val="001F09E3"/>
    <w:rsid w:val="001F0D0F"/>
    <w:rsid w:val="001F0F5C"/>
    <w:rsid w:val="001F12F5"/>
    <w:rsid w:val="001F15AF"/>
    <w:rsid w:val="001F1E5E"/>
    <w:rsid w:val="001F1F8A"/>
    <w:rsid w:val="001F21F2"/>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526"/>
    <w:rsid w:val="001F55AA"/>
    <w:rsid w:val="001F5812"/>
    <w:rsid w:val="001F5984"/>
    <w:rsid w:val="001F5999"/>
    <w:rsid w:val="001F5C98"/>
    <w:rsid w:val="001F6003"/>
    <w:rsid w:val="001F6512"/>
    <w:rsid w:val="001F693E"/>
    <w:rsid w:val="001F6BCD"/>
    <w:rsid w:val="001F6FCB"/>
    <w:rsid w:val="001F78AF"/>
    <w:rsid w:val="0020035D"/>
    <w:rsid w:val="00200983"/>
    <w:rsid w:val="00201285"/>
    <w:rsid w:val="0020142B"/>
    <w:rsid w:val="002018D4"/>
    <w:rsid w:val="00202060"/>
    <w:rsid w:val="00202723"/>
    <w:rsid w:val="00202800"/>
    <w:rsid w:val="00202887"/>
    <w:rsid w:val="002029E9"/>
    <w:rsid w:val="00202CCE"/>
    <w:rsid w:val="0020300F"/>
    <w:rsid w:val="00203192"/>
    <w:rsid w:val="00203A86"/>
    <w:rsid w:val="00203B43"/>
    <w:rsid w:val="00204FE2"/>
    <w:rsid w:val="00205383"/>
    <w:rsid w:val="002057ED"/>
    <w:rsid w:val="00205BF3"/>
    <w:rsid w:val="002067B1"/>
    <w:rsid w:val="00206D11"/>
    <w:rsid w:val="0020721D"/>
    <w:rsid w:val="00210257"/>
    <w:rsid w:val="0021052C"/>
    <w:rsid w:val="00210761"/>
    <w:rsid w:val="002114CC"/>
    <w:rsid w:val="00211524"/>
    <w:rsid w:val="0021168D"/>
    <w:rsid w:val="00211EC6"/>
    <w:rsid w:val="0021203D"/>
    <w:rsid w:val="002120D7"/>
    <w:rsid w:val="00212138"/>
    <w:rsid w:val="00212EDC"/>
    <w:rsid w:val="00213537"/>
    <w:rsid w:val="00213EDC"/>
    <w:rsid w:val="00214493"/>
    <w:rsid w:val="002148CE"/>
    <w:rsid w:val="0021501C"/>
    <w:rsid w:val="0021540B"/>
    <w:rsid w:val="00215664"/>
    <w:rsid w:val="00215D4D"/>
    <w:rsid w:val="00216ABA"/>
    <w:rsid w:val="00216B6B"/>
    <w:rsid w:val="00217609"/>
    <w:rsid w:val="0021766A"/>
    <w:rsid w:val="002177BE"/>
    <w:rsid w:val="00217E65"/>
    <w:rsid w:val="002201ED"/>
    <w:rsid w:val="00220D50"/>
    <w:rsid w:val="002219CD"/>
    <w:rsid w:val="002220D5"/>
    <w:rsid w:val="00222BBD"/>
    <w:rsid w:val="002233D4"/>
    <w:rsid w:val="002243B8"/>
    <w:rsid w:val="002250E5"/>
    <w:rsid w:val="0022577F"/>
    <w:rsid w:val="00226373"/>
    <w:rsid w:val="00227405"/>
    <w:rsid w:val="002278CF"/>
    <w:rsid w:val="00227C0B"/>
    <w:rsid w:val="00227E20"/>
    <w:rsid w:val="0023000F"/>
    <w:rsid w:val="002302DC"/>
    <w:rsid w:val="002302EA"/>
    <w:rsid w:val="002302FF"/>
    <w:rsid w:val="002307F1"/>
    <w:rsid w:val="0023086F"/>
    <w:rsid w:val="0023124A"/>
    <w:rsid w:val="0023156E"/>
    <w:rsid w:val="00231ACF"/>
    <w:rsid w:val="00232E8B"/>
    <w:rsid w:val="00233238"/>
    <w:rsid w:val="00233290"/>
    <w:rsid w:val="002337B1"/>
    <w:rsid w:val="00233B99"/>
    <w:rsid w:val="00233BFD"/>
    <w:rsid w:val="00233D09"/>
    <w:rsid w:val="00233DA9"/>
    <w:rsid w:val="00233E52"/>
    <w:rsid w:val="002340CD"/>
    <w:rsid w:val="002343BD"/>
    <w:rsid w:val="0023532E"/>
    <w:rsid w:val="002353ED"/>
    <w:rsid w:val="002356BF"/>
    <w:rsid w:val="002357EF"/>
    <w:rsid w:val="00236008"/>
    <w:rsid w:val="0023643C"/>
    <w:rsid w:val="0023648C"/>
    <w:rsid w:val="00236762"/>
    <w:rsid w:val="00236798"/>
    <w:rsid w:val="002368C7"/>
    <w:rsid w:val="00236A13"/>
    <w:rsid w:val="00236EDB"/>
    <w:rsid w:val="00237399"/>
    <w:rsid w:val="00237B20"/>
    <w:rsid w:val="00237C39"/>
    <w:rsid w:val="00237D7D"/>
    <w:rsid w:val="00240126"/>
    <w:rsid w:val="002404C1"/>
    <w:rsid w:val="00240601"/>
    <w:rsid w:val="00240728"/>
    <w:rsid w:val="00240756"/>
    <w:rsid w:val="00240D66"/>
    <w:rsid w:val="00240DE5"/>
    <w:rsid w:val="002414E3"/>
    <w:rsid w:val="002415E6"/>
    <w:rsid w:val="00241C64"/>
    <w:rsid w:val="00242248"/>
    <w:rsid w:val="0024232A"/>
    <w:rsid w:val="002429CA"/>
    <w:rsid w:val="00242B13"/>
    <w:rsid w:val="0024309B"/>
    <w:rsid w:val="00244469"/>
    <w:rsid w:val="00244905"/>
    <w:rsid w:val="00244CA1"/>
    <w:rsid w:val="00245335"/>
    <w:rsid w:val="002456B2"/>
    <w:rsid w:val="00245988"/>
    <w:rsid w:val="00245E60"/>
    <w:rsid w:val="002463CD"/>
    <w:rsid w:val="00246867"/>
    <w:rsid w:val="00246C02"/>
    <w:rsid w:val="00246C9F"/>
    <w:rsid w:val="00246E5A"/>
    <w:rsid w:val="002477B7"/>
    <w:rsid w:val="00247BCE"/>
    <w:rsid w:val="0025051D"/>
    <w:rsid w:val="00250ADC"/>
    <w:rsid w:val="00250E0B"/>
    <w:rsid w:val="00250F71"/>
    <w:rsid w:val="0025113D"/>
    <w:rsid w:val="00251600"/>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627C"/>
    <w:rsid w:val="00256865"/>
    <w:rsid w:val="002569A1"/>
    <w:rsid w:val="00257145"/>
    <w:rsid w:val="00257290"/>
    <w:rsid w:val="002572A3"/>
    <w:rsid w:val="0025737A"/>
    <w:rsid w:val="0025780C"/>
    <w:rsid w:val="002579C5"/>
    <w:rsid w:val="00260E46"/>
    <w:rsid w:val="0026108A"/>
    <w:rsid w:val="00261D56"/>
    <w:rsid w:val="00262010"/>
    <w:rsid w:val="00262090"/>
    <w:rsid w:val="00262529"/>
    <w:rsid w:val="002626F6"/>
    <w:rsid w:val="002629DE"/>
    <w:rsid w:val="00262F8C"/>
    <w:rsid w:val="00262FCE"/>
    <w:rsid w:val="0026446D"/>
    <w:rsid w:val="002645F9"/>
    <w:rsid w:val="00265057"/>
    <w:rsid w:val="00265171"/>
    <w:rsid w:val="00265840"/>
    <w:rsid w:val="002659DC"/>
    <w:rsid w:val="00265A5F"/>
    <w:rsid w:val="00265B7C"/>
    <w:rsid w:val="00266469"/>
    <w:rsid w:val="0026654C"/>
    <w:rsid w:val="00267226"/>
    <w:rsid w:val="00267465"/>
    <w:rsid w:val="00267976"/>
    <w:rsid w:val="00267ACF"/>
    <w:rsid w:val="0027055F"/>
    <w:rsid w:val="002707F2"/>
    <w:rsid w:val="00270F76"/>
    <w:rsid w:val="002712DE"/>
    <w:rsid w:val="00271AEC"/>
    <w:rsid w:val="002725AB"/>
    <w:rsid w:val="00272F95"/>
    <w:rsid w:val="002730D3"/>
    <w:rsid w:val="002731D5"/>
    <w:rsid w:val="0027343A"/>
    <w:rsid w:val="00273730"/>
    <w:rsid w:val="00273B6B"/>
    <w:rsid w:val="00273BC2"/>
    <w:rsid w:val="00274A6D"/>
    <w:rsid w:val="00274D76"/>
    <w:rsid w:val="002755C4"/>
    <w:rsid w:val="0027581C"/>
    <w:rsid w:val="0027597D"/>
    <w:rsid w:val="0027694F"/>
    <w:rsid w:val="00276EEA"/>
    <w:rsid w:val="00276EF3"/>
    <w:rsid w:val="0027743D"/>
    <w:rsid w:val="00277673"/>
    <w:rsid w:val="00277ABA"/>
    <w:rsid w:val="00280F02"/>
    <w:rsid w:val="002811AD"/>
    <w:rsid w:val="002811D1"/>
    <w:rsid w:val="002817FF"/>
    <w:rsid w:val="00281A6A"/>
    <w:rsid w:val="00281B8E"/>
    <w:rsid w:val="00281EF0"/>
    <w:rsid w:val="00282597"/>
    <w:rsid w:val="00282771"/>
    <w:rsid w:val="0028283B"/>
    <w:rsid w:val="00282A54"/>
    <w:rsid w:val="00282CB4"/>
    <w:rsid w:val="00282E02"/>
    <w:rsid w:val="00283113"/>
    <w:rsid w:val="00283164"/>
    <w:rsid w:val="00284224"/>
    <w:rsid w:val="002846D1"/>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F5"/>
    <w:rsid w:val="00293032"/>
    <w:rsid w:val="00293159"/>
    <w:rsid w:val="0029344F"/>
    <w:rsid w:val="002942AE"/>
    <w:rsid w:val="00294332"/>
    <w:rsid w:val="00294388"/>
    <w:rsid w:val="00294B0D"/>
    <w:rsid w:val="0029515A"/>
    <w:rsid w:val="0029545A"/>
    <w:rsid w:val="00295E6F"/>
    <w:rsid w:val="00295EC8"/>
    <w:rsid w:val="0029658E"/>
    <w:rsid w:val="0029666F"/>
    <w:rsid w:val="002967BA"/>
    <w:rsid w:val="00296887"/>
    <w:rsid w:val="00296BD5"/>
    <w:rsid w:val="00297197"/>
    <w:rsid w:val="00297454"/>
    <w:rsid w:val="00297CBF"/>
    <w:rsid w:val="00297E93"/>
    <w:rsid w:val="002A004A"/>
    <w:rsid w:val="002A024A"/>
    <w:rsid w:val="002A02AD"/>
    <w:rsid w:val="002A0E0C"/>
    <w:rsid w:val="002A0FAB"/>
    <w:rsid w:val="002A12B7"/>
    <w:rsid w:val="002A1C98"/>
    <w:rsid w:val="002A1ECB"/>
    <w:rsid w:val="002A20C1"/>
    <w:rsid w:val="002A2787"/>
    <w:rsid w:val="002A2A6F"/>
    <w:rsid w:val="002A307A"/>
    <w:rsid w:val="002A3F28"/>
    <w:rsid w:val="002A4094"/>
    <w:rsid w:val="002A46B7"/>
    <w:rsid w:val="002A46C9"/>
    <w:rsid w:val="002A46DC"/>
    <w:rsid w:val="002A4A7D"/>
    <w:rsid w:val="002A4B1C"/>
    <w:rsid w:val="002A4E57"/>
    <w:rsid w:val="002A5765"/>
    <w:rsid w:val="002A5B3F"/>
    <w:rsid w:val="002A5EE9"/>
    <w:rsid w:val="002A6B7F"/>
    <w:rsid w:val="002A6C9D"/>
    <w:rsid w:val="002A771C"/>
    <w:rsid w:val="002A7B8A"/>
    <w:rsid w:val="002A7ED0"/>
    <w:rsid w:val="002A7F13"/>
    <w:rsid w:val="002B021A"/>
    <w:rsid w:val="002B03D8"/>
    <w:rsid w:val="002B0C9F"/>
    <w:rsid w:val="002B176E"/>
    <w:rsid w:val="002B1A52"/>
    <w:rsid w:val="002B23DC"/>
    <w:rsid w:val="002B27C5"/>
    <w:rsid w:val="002B2D7D"/>
    <w:rsid w:val="002B3371"/>
    <w:rsid w:val="002B355B"/>
    <w:rsid w:val="002B3683"/>
    <w:rsid w:val="002B44B8"/>
    <w:rsid w:val="002B48DB"/>
    <w:rsid w:val="002B4BE8"/>
    <w:rsid w:val="002B4D85"/>
    <w:rsid w:val="002B507D"/>
    <w:rsid w:val="002B5226"/>
    <w:rsid w:val="002B5B7E"/>
    <w:rsid w:val="002B64FD"/>
    <w:rsid w:val="002B6DBC"/>
    <w:rsid w:val="002B73CB"/>
    <w:rsid w:val="002B7D95"/>
    <w:rsid w:val="002B7F71"/>
    <w:rsid w:val="002C048C"/>
    <w:rsid w:val="002C0837"/>
    <w:rsid w:val="002C0A91"/>
    <w:rsid w:val="002C1439"/>
    <w:rsid w:val="002C180B"/>
    <w:rsid w:val="002C1838"/>
    <w:rsid w:val="002C186B"/>
    <w:rsid w:val="002C1EDA"/>
    <w:rsid w:val="002C2615"/>
    <w:rsid w:val="002C29D6"/>
    <w:rsid w:val="002C2A03"/>
    <w:rsid w:val="002C2BCF"/>
    <w:rsid w:val="002C3411"/>
    <w:rsid w:val="002C3520"/>
    <w:rsid w:val="002C3597"/>
    <w:rsid w:val="002C3892"/>
    <w:rsid w:val="002C3EF8"/>
    <w:rsid w:val="002C4A90"/>
    <w:rsid w:val="002C4C78"/>
    <w:rsid w:val="002C50C9"/>
    <w:rsid w:val="002C51B0"/>
    <w:rsid w:val="002C5949"/>
    <w:rsid w:val="002C5C84"/>
    <w:rsid w:val="002C5D84"/>
    <w:rsid w:val="002C60DD"/>
    <w:rsid w:val="002C6507"/>
    <w:rsid w:val="002C650C"/>
    <w:rsid w:val="002C68CB"/>
    <w:rsid w:val="002C7239"/>
    <w:rsid w:val="002C760B"/>
    <w:rsid w:val="002C76CE"/>
    <w:rsid w:val="002C788C"/>
    <w:rsid w:val="002C79B2"/>
    <w:rsid w:val="002C79C1"/>
    <w:rsid w:val="002C79DB"/>
    <w:rsid w:val="002C7DDB"/>
    <w:rsid w:val="002D0369"/>
    <w:rsid w:val="002D0907"/>
    <w:rsid w:val="002D0E95"/>
    <w:rsid w:val="002D139E"/>
    <w:rsid w:val="002D1931"/>
    <w:rsid w:val="002D1966"/>
    <w:rsid w:val="002D1FC6"/>
    <w:rsid w:val="002D2101"/>
    <w:rsid w:val="002D2FF7"/>
    <w:rsid w:val="002D2FF8"/>
    <w:rsid w:val="002D3571"/>
    <w:rsid w:val="002D3801"/>
    <w:rsid w:val="002D3B0B"/>
    <w:rsid w:val="002D4019"/>
    <w:rsid w:val="002D4048"/>
    <w:rsid w:val="002D4ECB"/>
    <w:rsid w:val="002D54EE"/>
    <w:rsid w:val="002D5940"/>
    <w:rsid w:val="002D5F38"/>
    <w:rsid w:val="002D5F6C"/>
    <w:rsid w:val="002D62ED"/>
    <w:rsid w:val="002D63EC"/>
    <w:rsid w:val="002D7182"/>
    <w:rsid w:val="002D78A3"/>
    <w:rsid w:val="002D7BEF"/>
    <w:rsid w:val="002E0135"/>
    <w:rsid w:val="002E02CD"/>
    <w:rsid w:val="002E089D"/>
    <w:rsid w:val="002E0C91"/>
    <w:rsid w:val="002E0F88"/>
    <w:rsid w:val="002E12F9"/>
    <w:rsid w:val="002E1374"/>
    <w:rsid w:val="002E2696"/>
    <w:rsid w:val="002E3446"/>
    <w:rsid w:val="002E3586"/>
    <w:rsid w:val="002E3589"/>
    <w:rsid w:val="002E35AC"/>
    <w:rsid w:val="002E3625"/>
    <w:rsid w:val="002E3AAA"/>
    <w:rsid w:val="002E3CE7"/>
    <w:rsid w:val="002E3E06"/>
    <w:rsid w:val="002E40EF"/>
    <w:rsid w:val="002E420A"/>
    <w:rsid w:val="002E4393"/>
    <w:rsid w:val="002E4BEF"/>
    <w:rsid w:val="002E52BF"/>
    <w:rsid w:val="002E5C71"/>
    <w:rsid w:val="002E5EE3"/>
    <w:rsid w:val="002E6BC4"/>
    <w:rsid w:val="002E6E0E"/>
    <w:rsid w:val="002E6F2F"/>
    <w:rsid w:val="002E72E6"/>
    <w:rsid w:val="002E7331"/>
    <w:rsid w:val="002E750F"/>
    <w:rsid w:val="002F01AB"/>
    <w:rsid w:val="002F0CB5"/>
    <w:rsid w:val="002F0D1B"/>
    <w:rsid w:val="002F1212"/>
    <w:rsid w:val="002F1DAA"/>
    <w:rsid w:val="002F1DED"/>
    <w:rsid w:val="002F26A0"/>
    <w:rsid w:val="002F27E9"/>
    <w:rsid w:val="002F32C1"/>
    <w:rsid w:val="002F3570"/>
    <w:rsid w:val="002F39F5"/>
    <w:rsid w:val="002F43BC"/>
    <w:rsid w:val="002F466E"/>
    <w:rsid w:val="002F48FD"/>
    <w:rsid w:val="002F4A4A"/>
    <w:rsid w:val="002F5A41"/>
    <w:rsid w:val="002F5F33"/>
    <w:rsid w:val="002F6787"/>
    <w:rsid w:val="002F68ED"/>
    <w:rsid w:val="002F6936"/>
    <w:rsid w:val="002F745B"/>
    <w:rsid w:val="002F7C92"/>
    <w:rsid w:val="0030030B"/>
    <w:rsid w:val="00300327"/>
    <w:rsid w:val="00301595"/>
    <w:rsid w:val="003019E6"/>
    <w:rsid w:val="0030202F"/>
    <w:rsid w:val="00302142"/>
    <w:rsid w:val="00302C97"/>
    <w:rsid w:val="00302CDD"/>
    <w:rsid w:val="00302E57"/>
    <w:rsid w:val="003030BF"/>
    <w:rsid w:val="003032A5"/>
    <w:rsid w:val="003035E6"/>
    <w:rsid w:val="00303748"/>
    <w:rsid w:val="003040DD"/>
    <w:rsid w:val="00304230"/>
    <w:rsid w:val="00304374"/>
    <w:rsid w:val="003045F3"/>
    <w:rsid w:val="00304840"/>
    <w:rsid w:val="00304D56"/>
    <w:rsid w:val="00304EB9"/>
    <w:rsid w:val="003054F9"/>
    <w:rsid w:val="00305D9B"/>
    <w:rsid w:val="00305EBB"/>
    <w:rsid w:val="003061F4"/>
    <w:rsid w:val="0030639E"/>
    <w:rsid w:val="0030691E"/>
    <w:rsid w:val="00306B59"/>
    <w:rsid w:val="00306DEC"/>
    <w:rsid w:val="00307044"/>
    <w:rsid w:val="0030715D"/>
    <w:rsid w:val="003071D2"/>
    <w:rsid w:val="00307734"/>
    <w:rsid w:val="00307B8D"/>
    <w:rsid w:val="00310BF8"/>
    <w:rsid w:val="00310C6C"/>
    <w:rsid w:val="003114BF"/>
    <w:rsid w:val="003119B4"/>
    <w:rsid w:val="00311EC7"/>
    <w:rsid w:val="003124A3"/>
    <w:rsid w:val="0031288D"/>
    <w:rsid w:val="00312F23"/>
    <w:rsid w:val="0031334E"/>
    <w:rsid w:val="00313DC3"/>
    <w:rsid w:val="00313F34"/>
    <w:rsid w:val="00313F66"/>
    <w:rsid w:val="00314292"/>
    <w:rsid w:val="0031478C"/>
    <w:rsid w:val="0031505F"/>
    <w:rsid w:val="003153F2"/>
    <w:rsid w:val="00315403"/>
    <w:rsid w:val="003154F9"/>
    <w:rsid w:val="003154FF"/>
    <w:rsid w:val="00315CB5"/>
    <w:rsid w:val="00315DE7"/>
    <w:rsid w:val="00316543"/>
    <w:rsid w:val="0031703E"/>
    <w:rsid w:val="003173BD"/>
    <w:rsid w:val="00317F4C"/>
    <w:rsid w:val="0032000C"/>
    <w:rsid w:val="003201A9"/>
    <w:rsid w:val="0032029C"/>
    <w:rsid w:val="003208C4"/>
    <w:rsid w:val="00320D96"/>
    <w:rsid w:val="00321444"/>
    <w:rsid w:val="00321B0D"/>
    <w:rsid w:val="00321E4F"/>
    <w:rsid w:val="00322349"/>
    <w:rsid w:val="003223CD"/>
    <w:rsid w:val="00322818"/>
    <w:rsid w:val="003237D5"/>
    <w:rsid w:val="00324421"/>
    <w:rsid w:val="00324D73"/>
    <w:rsid w:val="00324F33"/>
    <w:rsid w:val="00325081"/>
    <w:rsid w:val="003253C2"/>
    <w:rsid w:val="00325510"/>
    <w:rsid w:val="00325BB9"/>
    <w:rsid w:val="00325E04"/>
    <w:rsid w:val="00325E1F"/>
    <w:rsid w:val="003260DB"/>
    <w:rsid w:val="00326735"/>
    <w:rsid w:val="00326BC2"/>
    <w:rsid w:val="003273C9"/>
    <w:rsid w:val="003303DB"/>
    <w:rsid w:val="0033067A"/>
    <w:rsid w:val="003307A1"/>
    <w:rsid w:val="00330803"/>
    <w:rsid w:val="00331585"/>
    <w:rsid w:val="00331F32"/>
    <w:rsid w:val="0033205B"/>
    <w:rsid w:val="00332576"/>
    <w:rsid w:val="0033293F"/>
    <w:rsid w:val="003329E6"/>
    <w:rsid w:val="00332B3C"/>
    <w:rsid w:val="00332EB1"/>
    <w:rsid w:val="0033348B"/>
    <w:rsid w:val="00333831"/>
    <w:rsid w:val="00333933"/>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7B0"/>
    <w:rsid w:val="00340CA4"/>
    <w:rsid w:val="00340FCE"/>
    <w:rsid w:val="00342339"/>
    <w:rsid w:val="003427F3"/>
    <w:rsid w:val="00342B1D"/>
    <w:rsid w:val="00342EB5"/>
    <w:rsid w:val="003438BE"/>
    <w:rsid w:val="00343BC0"/>
    <w:rsid w:val="003444D1"/>
    <w:rsid w:val="00344644"/>
    <w:rsid w:val="00344A27"/>
    <w:rsid w:val="00344A3D"/>
    <w:rsid w:val="00345504"/>
    <w:rsid w:val="00345C3F"/>
    <w:rsid w:val="00345C67"/>
    <w:rsid w:val="00345ECF"/>
    <w:rsid w:val="003460AC"/>
    <w:rsid w:val="0034615B"/>
    <w:rsid w:val="003463C0"/>
    <w:rsid w:val="003464E5"/>
    <w:rsid w:val="00346802"/>
    <w:rsid w:val="00346B23"/>
    <w:rsid w:val="003471B6"/>
    <w:rsid w:val="0034788A"/>
    <w:rsid w:val="00347D17"/>
    <w:rsid w:val="00347E01"/>
    <w:rsid w:val="00350D4D"/>
    <w:rsid w:val="003510DD"/>
    <w:rsid w:val="00351273"/>
    <w:rsid w:val="00351A3C"/>
    <w:rsid w:val="00351B03"/>
    <w:rsid w:val="00351B6C"/>
    <w:rsid w:val="00351F43"/>
    <w:rsid w:val="003533C4"/>
    <w:rsid w:val="003535FC"/>
    <w:rsid w:val="003536AF"/>
    <w:rsid w:val="00353764"/>
    <w:rsid w:val="00353A19"/>
    <w:rsid w:val="00353E97"/>
    <w:rsid w:val="00354265"/>
    <w:rsid w:val="0035507D"/>
    <w:rsid w:val="00355E8F"/>
    <w:rsid w:val="0035622E"/>
    <w:rsid w:val="00356231"/>
    <w:rsid w:val="003568EE"/>
    <w:rsid w:val="0035690E"/>
    <w:rsid w:val="0035698E"/>
    <w:rsid w:val="003569C5"/>
    <w:rsid w:val="0035700C"/>
    <w:rsid w:val="00357371"/>
    <w:rsid w:val="00357832"/>
    <w:rsid w:val="003603B0"/>
    <w:rsid w:val="00360926"/>
    <w:rsid w:val="00360A37"/>
    <w:rsid w:val="00360BEE"/>
    <w:rsid w:val="00361D82"/>
    <w:rsid w:val="003621FA"/>
    <w:rsid w:val="00362203"/>
    <w:rsid w:val="003622CB"/>
    <w:rsid w:val="00362545"/>
    <w:rsid w:val="003626F4"/>
    <w:rsid w:val="00362884"/>
    <w:rsid w:val="00362D45"/>
    <w:rsid w:val="003632F3"/>
    <w:rsid w:val="0036361C"/>
    <w:rsid w:val="003639FF"/>
    <w:rsid w:val="00364215"/>
    <w:rsid w:val="0036491D"/>
    <w:rsid w:val="00364F42"/>
    <w:rsid w:val="0036509B"/>
    <w:rsid w:val="003651DD"/>
    <w:rsid w:val="003659EB"/>
    <w:rsid w:val="003661AF"/>
    <w:rsid w:val="00366A4B"/>
    <w:rsid w:val="003671A2"/>
    <w:rsid w:val="00367743"/>
    <w:rsid w:val="00367921"/>
    <w:rsid w:val="00367FC5"/>
    <w:rsid w:val="003704DE"/>
    <w:rsid w:val="003707DA"/>
    <w:rsid w:val="00370828"/>
    <w:rsid w:val="003712EC"/>
    <w:rsid w:val="00371C37"/>
    <w:rsid w:val="00371DE4"/>
    <w:rsid w:val="003730C2"/>
    <w:rsid w:val="003733F9"/>
    <w:rsid w:val="0037354C"/>
    <w:rsid w:val="00373AD1"/>
    <w:rsid w:val="00374522"/>
    <w:rsid w:val="003748F8"/>
    <w:rsid w:val="00374E95"/>
    <w:rsid w:val="00375105"/>
    <w:rsid w:val="00375206"/>
    <w:rsid w:val="00375AAC"/>
    <w:rsid w:val="00376026"/>
    <w:rsid w:val="0037619F"/>
    <w:rsid w:val="00376408"/>
    <w:rsid w:val="00376899"/>
    <w:rsid w:val="00376921"/>
    <w:rsid w:val="003769E2"/>
    <w:rsid w:val="00377307"/>
    <w:rsid w:val="003774F1"/>
    <w:rsid w:val="003775B1"/>
    <w:rsid w:val="00377604"/>
    <w:rsid w:val="00377A19"/>
    <w:rsid w:val="003801AA"/>
    <w:rsid w:val="003808F9"/>
    <w:rsid w:val="00380EA1"/>
    <w:rsid w:val="00381102"/>
    <w:rsid w:val="00381404"/>
    <w:rsid w:val="003817A1"/>
    <w:rsid w:val="0038188F"/>
    <w:rsid w:val="00381BED"/>
    <w:rsid w:val="00382007"/>
    <w:rsid w:val="003821F6"/>
    <w:rsid w:val="0038297B"/>
    <w:rsid w:val="00382F5C"/>
    <w:rsid w:val="00383400"/>
    <w:rsid w:val="00383597"/>
    <w:rsid w:val="00383F3A"/>
    <w:rsid w:val="00384550"/>
    <w:rsid w:val="0038504B"/>
    <w:rsid w:val="00385836"/>
    <w:rsid w:val="00385AC7"/>
    <w:rsid w:val="00385F4C"/>
    <w:rsid w:val="003863A5"/>
    <w:rsid w:val="003863C2"/>
    <w:rsid w:val="0038675B"/>
    <w:rsid w:val="003868FC"/>
    <w:rsid w:val="0038696E"/>
    <w:rsid w:val="00386C2D"/>
    <w:rsid w:val="00386C32"/>
    <w:rsid w:val="003875CA"/>
    <w:rsid w:val="00387878"/>
    <w:rsid w:val="00390420"/>
    <w:rsid w:val="003904F7"/>
    <w:rsid w:val="003907BE"/>
    <w:rsid w:val="00390D6E"/>
    <w:rsid w:val="00390F07"/>
    <w:rsid w:val="00391763"/>
    <w:rsid w:val="00391BC7"/>
    <w:rsid w:val="00391DE6"/>
    <w:rsid w:val="00391F23"/>
    <w:rsid w:val="00392C46"/>
    <w:rsid w:val="00393BF9"/>
    <w:rsid w:val="00393D89"/>
    <w:rsid w:val="00394D95"/>
    <w:rsid w:val="003955C8"/>
    <w:rsid w:val="00395684"/>
    <w:rsid w:val="0039574E"/>
    <w:rsid w:val="00395B7D"/>
    <w:rsid w:val="00395E82"/>
    <w:rsid w:val="00396051"/>
    <w:rsid w:val="00396229"/>
    <w:rsid w:val="003962A7"/>
    <w:rsid w:val="00397157"/>
    <w:rsid w:val="00397163"/>
    <w:rsid w:val="003A06E0"/>
    <w:rsid w:val="003A0EAA"/>
    <w:rsid w:val="003A1096"/>
    <w:rsid w:val="003A10A8"/>
    <w:rsid w:val="003A13BA"/>
    <w:rsid w:val="003A1653"/>
    <w:rsid w:val="003A2B8D"/>
    <w:rsid w:val="003A2DE1"/>
    <w:rsid w:val="003A301F"/>
    <w:rsid w:val="003A39A3"/>
    <w:rsid w:val="003A3E4F"/>
    <w:rsid w:val="003A3F0A"/>
    <w:rsid w:val="003A3FA1"/>
    <w:rsid w:val="003A465F"/>
    <w:rsid w:val="003A46BC"/>
    <w:rsid w:val="003A4B0E"/>
    <w:rsid w:val="003A4E93"/>
    <w:rsid w:val="003A504F"/>
    <w:rsid w:val="003A51C2"/>
    <w:rsid w:val="003A595F"/>
    <w:rsid w:val="003A60D5"/>
    <w:rsid w:val="003A6527"/>
    <w:rsid w:val="003A653C"/>
    <w:rsid w:val="003A72FF"/>
    <w:rsid w:val="003B06D3"/>
    <w:rsid w:val="003B10E8"/>
    <w:rsid w:val="003B1123"/>
    <w:rsid w:val="003B1284"/>
    <w:rsid w:val="003B15FB"/>
    <w:rsid w:val="003B1D65"/>
    <w:rsid w:val="003B1E49"/>
    <w:rsid w:val="003B260E"/>
    <w:rsid w:val="003B2753"/>
    <w:rsid w:val="003B3072"/>
    <w:rsid w:val="003B397C"/>
    <w:rsid w:val="003B3C56"/>
    <w:rsid w:val="003B40B3"/>
    <w:rsid w:val="003B4425"/>
    <w:rsid w:val="003B4566"/>
    <w:rsid w:val="003B4994"/>
    <w:rsid w:val="003B541E"/>
    <w:rsid w:val="003B5A04"/>
    <w:rsid w:val="003B5F12"/>
    <w:rsid w:val="003B6536"/>
    <w:rsid w:val="003B66D8"/>
    <w:rsid w:val="003B6B56"/>
    <w:rsid w:val="003B7C2D"/>
    <w:rsid w:val="003B7C46"/>
    <w:rsid w:val="003C0396"/>
    <w:rsid w:val="003C05F3"/>
    <w:rsid w:val="003C10CD"/>
    <w:rsid w:val="003C1A75"/>
    <w:rsid w:val="003C1F53"/>
    <w:rsid w:val="003C23AA"/>
    <w:rsid w:val="003C23B1"/>
    <w:rsid w:val="003C25C2"/>
    <w:rsid w:val="003C2935"/>
    <w:rsid w:val="003C3837"/>
    <w:rsid w:val="003C3A25"/>
    <w:rsid w:val="003C4296"/>
    <w:rsid w:val="003C4BD1"/>
    <w:rsid w:val="003C4C17"/>
    <w:rsid w:val="003C5074"/>
    <w:rsid w:val="003C50C5"/>
    <w:rsid w:val="003C50E1"/>
    <w:rsid w:val="003C5304"/>
    <w:rsid w:val="003C62F4"/>
    <w:rsid w:val="003C72BA"/>
    <w:rsid w:val="003C788A"/>
    <w:rsid w:val="003C7B25"/>
    <w:rsid w:val="003D0AA3"/>
    <w:rsid w:val="003D0C12"/>
    <w:rsid w:val="003D0D82"/>
    <w:rsid w:val="003D1858"/>
    <w:rsid w:val="003D1C5B"/>
    <w:rsid w:val="003D1CF5"/>
    <w:rsid w:val="003D1F51"/>
    <w:rsid w:val="003D2D3C"/>
    <w:rsid w:val="003D320A"/>
    <w:rsid w:val="003D3B6E"/>
    <w:rsid w:val="003D3C22"/>
    <w:rsid w:val="003D4247"/>
    <w:rsid w:val="003D4579"/>
    <w:rsid w:val="003D5368"/>
    <w:rsid w:val="003D5749"/>
    <w:rsid w:val="003D5C03"/>
    <w:rsid w:val="003D5E05"/>
    <w:rsid w:val="003D61FE"/>
    <w:rsid w:val="003D6ACB"/>
    <w:rsid w:val="003D7342"/>
    <w:rsid w:val="003D7734"/>
    <w:rsid w:val="003D78EC"/>
    <w:rsid w:val="003D79A5"/>
    <w:rsid w:val="003D7DC1"/>
    <w:rsid w:val="003E0182"/>
    <w:rsid w:val="003E0244"/>
    <w:rsid w:val="003E043D"/>
    <w:rsid w:val="003E0818"/>
    <w:rsid w:val="003E0AF9"/>
    <w:rsid w:val="003E0CE6"/>
    <w:rsid w:val="003E11B9"/>
    <w:rsid w:val="003E12CE"/>
    <w:rsid w:val="003E1A43"/>
    <w:rsid w:val="003E1D25"/>
    <w:rsid w:val="003E20E8"/>
    <w:rsid w:val="003E268C"/>
    <w:rsid w:val="003E3481"/>
    <w:rsid w:val="003E5FA6"/>
    <w:rsid w:val="003E6110"/>
    <w:rsid w:val="003E6CD3"/>
    <w:rsid w:val="003E6ECE"/>
    <w:rsid w:val="003E72BF"/>
    <w:rsid w:val="003E746A"/>
    <w:rsid w:val="003E7A4A"/>
    <w:rsid w:val="003F1414"/>
    <w:rsid w:val="003F1DB7"/>
    <w:rsid w:val="003F1EA5"/>
    <w:rsid w:val="003F299C"/>
    <w:rsid w:val="003F2DDF"/>
    <w:rsid w:val="003F3347"/>
    <w:rsid w:val="003F3761"/>
    <w:rsid w:val="003F3837"/>
    <w:rsid w:val="003F3E00"/>
    <w:rsid w:val="003F3E14"/>
    <w:rsid w:val="003F4915"/>
    <w:rsid w:val="003F5396"/>
    <w:rsid w:val="003F547C"/>
    <w:rsid w:val="003F5665"/>
    <w:rsid w:val="003F582D"/>
    <w:rsid w:val="003F5857"/>
    <w:rsid w:val="003F5DC9"/>
    <w:rsid w:val="003F69CC"/>
    <w:rsid w:val="003F6B17"/>
    <w:rsid w:val="003F6ED4"/>
    <w:rsid w:val="003F7602"/>
    <w:rsid w:val="003F7BE7"/>
    <w:rsid w:val="003F7C1D"/>
    <w:rsid w:val="004000B5"/>
    <w:rsid w:val="0040038B"/>
    <w:rsid w:val="004003CF"/>
    <w:rsid w:val="004005A5"/>
    <w:rsid w:val="0040083C"/>
    <w:rsid w:val="00400A2F"/>
    <w:rsid w:val="00400B4B"/>
    <w:rsid w:val="004012EB"/>
    <w:rsid w:val="00401687"/>
    <w:rsid w:val="00401C12"/>
    <w:rsid w:val="00401F00"/>
    <w:rsid w:val="0040267F"/>
    <w:rsid w:val="0040365C"/>
    <w:rsid w:val="00403AE4"/>
    <w:rsid w:val="00403EF1"/>
    <w:rsid w:val="00403F9D"/>
    <w:rsid w:val="004040B1"/>
    <w:rsid w:val="00404F36"/>
    <w:rsid w:val="00405262"/>
    <w:rsid w:val="004058C8"/>
    <w:rsid w:val="004067D4"/>
    <w:rsid w:val="00406B2A"/>
    <w:rsid w:val="00407931"/>
    <w:rsid w:val="00407D11"/>
    <w:rsid w:val="004105BB"/>
    <w:rsid w:val="00410CD7"/>
    <w:rsid w:val="0041165B"/>
    <w:rsid w:val="0041177F"/>
    <w:rsid w:val="004125EF"/>
    <w:rsid w:val="0041260D"/>
    <w:rsid w:val="00412B82"/>
    <w:rsid w:val="00412F35"/>
    <w:rsid w:val="004130D3"/>
    <w:rsid w:val="0041406F"/>
    <w:rsid w:val="0041432B"/>
    <w:rsid w:val="0041444A"/>
    <w:rsid w:val="00414854"/>
    <w:rsid w:val="00414D1E"/>
    <w:rsid w:val="00414DC6"/>
    <w:rsid w:val="00415013"/>
    <w:rsid w:val="004152DC"/>
    <w:rsid w:val="004154D8"/>
    <w:rsid w:val="00415F32"/>
    <w:rsid w:val="0041653A"/>
    <w:rsid w:val="00416989"/>
    <w:rsid w:val="00416ABB"/>
    <w:rsid w:val="00416B09"/>
    <w:rsid w:val="00416D5E"/>
    <w:rsid w:val="00416E0D"/>
    <w:rsid w:val="004177C0"/>
    <w:rsid w:val="00417944"/>
    <w:rsid w:val="00420557"/>
    <w:rsid w:val="004206A1"/>
    <w:rsid w:val="00420B1B"/>
    <w:rsid w:val="00420E6C"/>
    <w:rsid w:val="0042137C"/>
    <w:rsid w:val="0042155C"/>
    <w:rsid w:val="0042160A"/>
    <w:rsid w:val="00421870"/>
    <w:rsid w:val="00421B0B"/>
    <w:rsid w:val="00422F1E"/>
    <w:rsid w:val="00422FF9"/>
    <w:rsid w:val="00423074"/>
    <w:rsid w:val="00423B99"/>
    <w:rsid w:val="00424154"/>
    <w:rsid w:val="00424262"/>
    <w:rsid w:val="00424E01"/>
    <w:rsid w:val="004251B1"/>
    <w:rsid w:val="004251C8"/>
    <w:rsid w:val="0042575A"/>
    <w:rsid w:val="00425821"/>
    <w:rsid w:val="00427298"/>
    <w:rsid w:val="00427BC7"/>
    <w:rsid w:val="00427C1D"/>
    <w:rsid w:val="00427CC6"/>
    <w:rsid w:val="00427FA5"/>
    <w:rsid w:val="004300AE"/>
    <w:rsid w:val="004301DB"/>
    <w:rsid w:val="0043039E"/>
    <w:rsid w:val="00430857"/>
    <w:rsid w:val="00430CDF"/>
    <w:rsid w:val="00430EF6"/>
    <w:rsid w:val="0043146D"/>
    <w:rsid w:val="00431ACF"/>
    <w:rsid w:val="00431EF6"/>
    <w:rsid w:val="00432A02"/>
    <w:rsid w:val="00432A67"/>
    <w:rsid w:val="00432D96"/>
    <w:rsid w:val="00432F9C"/>
    <w:rsid w:val="00432FE2"/>
    <w:rsid w:val="0043310F"/>
    <w:rsid w:val="00433342"/>
    <w:rsid w:val="00433B3D"/>
    <w:rsid w:val="00434363"/>
    <w:rsid w:val="0043482B"/>
    <w:rsid w:val="00434853"/>
    <w:rsid w:val="004349A6"/>
    <w:rsid w:val="004350E1"/>
    <w:rsid w:val="00435276"/>
    <w:rsid w:val="00435535"/>
    <w:rsid w:val="00435CCE"/>
    <w:rsid w:val="0043625A"/>
    <w:rsid w:val="00436578"/>
    <w:rsid w:val="00436A04"/>
    <w:rsid w:val="00436B93"/>
    <w:rsid w:val="00437549"/>
    <w:rsid w:val="00437B8D"/>
    <w:rsid w:val="00440598"/>
    <w:rsid w:val="00440984"/>
    <w:rsid w:val="00441746"/>
    <w:rsid w:val="0044196C"/>
    <w:rsid w:val="004419CD"/>
    <w:rsid w:val="00441D8E"/>
    <w:rsid w:val="00443696"/>
    <w:rsid w:val="004439BD"/>
    <w:rsid w:val="004440FE"/>
    <w:rsid w:val="004448EF"/>
    <w:rsid w:val="00444C5F"/>
    <w:rsid w:val="00444D8D"/>
    <w:rsid w:val="0044596F"/>
    <w:rsid w:val="00445E52"/>
    <w:rsid w:val="004462F5"/>
    <w:rsid w:val="0044650D"/>
    <w:rsid w:val="00446B2D"/>
    <w:rsid w:val="00447282"/>
    <w:rsid w:val="0044739D"/>
    <w:rsid w:val="004474B9"/>
    <w:rsid w:val="004474CD"/>
    <w:rsid w:val="00450697"/>
    <w:rsid w:val="004506FD"/>
    <w:rsid w:val="0045082F"/>
    <w:rsid w:val="0045148E"/>
    <w:rsid w:val="00451B7C"/>
    <w:rsid w:val="00452025"/>
    <w:rsid w:val="004526E0"/>
    <w:rsid w:val="00453A15"/>
    <w:rsid w:val="00453E78"/>
    <w:rsid w:val="004541A5"/>
    <w:rsid w:val="0045488A"/>
    <w:rsid w:val="004548A9"/>
    <w:rsid w:val="0045511B"/>
    <w:rsid w:val="004553AD"/>
    <w:rsid w:val="00455566"/>
    <w:rsid w:val="004556D4"/>
    <w:rsid w:val="00455901"/>
    <w:rsid w:val="00455CCA"/>
    <w:rsid w:val="00455D64"/>
    <w:rsid w:val="00455F16"/>
    <w:rsid w:val="00456101"/>
    <w:rsid w:val="0045645E"/>
    <w:rsid w:val="00457386"/>
    <w:rsid w:val="004577B5"/>
    <w:rsid w:val="00457BE1"/>
    <w:rsid w:val="004609E2"/>
    <w:rsid w:val="00460D65"/>
    <w:rsid w:val="00460F8E"/>
    <w:rsid w:val="0046187B"/>
    <w:rsid w:val="00461DB2"/>
    <w:rsid w:val="0046203A"/>
    <w:rsid w:val="00462ED4"/>
    <w:rsid w:val="00462F94"/>
    <w:rsid w:val="00463B27"/>
    <w:rsid w:val="00463BA5"/>
    <w:rsid w:val="00463E81"/>
    <w:rsid w:val="0046519F"/>
    <w:rsid w:val="00465821"/>
    <w:rsid w:val="0046588C"/>
    <w:rsid w:val="0046649D"/>
    <w:rsid w:val="00466AF6"/>
    <w:rsid w:val="0046707F"/>
    <w:rsid w:val="00467644"/>
    <w:rsid w:val="00467C42"/>
    <w:rsid w:val="004703E0"/>
    <w:rsid w:val="00470620"/>
    <w:rsid w:val="00470FE0"/>
    <w:rsid w:val="00471676"/>
    <w:rsid w:val="004717F9"/>
    <w:rsid w:val="00471F7B"/>
    <w:rsid w:val="004722AF"/>
    <w:rsid w:val="004725B0"/>
    <w:rsid w:val="0047262C"/>
    <w:rsid w:val="0047264F"/>
    <w:rsid w:val="004738B0"/>
    <w:rsid w:val="004738C5"/>
    <w:rsid w:val="00473F55"/>
    <w:rsid w:val="0047409F"/>
    <w:rsid w:val="00474232"/>
    <w:rsid w:val="004746DC"/>
    <w:rsid w:val="00474B4F"/>
    <w:rsid w:val="00476202"/>
    <w:rsid w:val="00476720"/>
    <w:rsid w:val="00476CF6"/>
    <w:rsid w:val="0048136D"/>
    <w:rsid w:val="00481B70"/>
    <w:rsid w:val="00482818"/>
    <w:rsid w:val="00483125"/>
    <w:rsid w:val="004833B0"/>
    <w:rsid w:val="00483A0C"/>
    <w:rsid w:val="00483A32"/>
    <w:rsid w:val="00483D1F"/>
    <w:rsid w:val="004842E5"/>
    <w:rsid w:val="0048487C"/>
    <w:rsid w:val="00484D53"/>
    <w:rsid w:val="0048512A"/>
    <w:rsid w:val="0048532A"/>
    <w:rsid w:val="004855C8"/>
    <w:rsid w:val="004859C3"/>
    <w:rsid w:val="004866AC"/>
    <w:rsid w:val="00486733"/>
    <w:rsid w:val="004867B0"/>
    <w:rsid w:val="00486877"/>
    <w:rsid w:val="00487800"/>
    <w:rsid w:val="00487A2C"/>
    <w:rsid w:val="004902D4"/>
    <w:rsid w:val="004907E5"/>
    <w:rsid w:val="00490D3E"/>
    <w:rsid w:val="0049147A"/>
    <w:rsid w:val="0049190F"/>
    <w:rsid w:val="004921EF"/>
    <w:rsid w:val="00492ED9"/>
    <w:rsid w:val="00492F7C"/>
    <w:rsid w:val="0049343F"/>
    <w:rsid w:val="00493472"/>
    <w:rsid w:val="004935EA"/>
    <w:rsid w:val="0049373C"/>
    <w:rsid w:val="00493959"/>
    <w:rsid w:val="00493AB3"/>
    <w:rsid w:val="00493ABC"/>
    <w:rsid w:val="00494481"/>
    <w:rsid w:val="00494A66"/>
    <w:rsid w:val="00495013"/>
    <w:rsid w:val="004950DD"/>
    <w:rsid w:val="004953B9"/>
    <w:rsid w:val="00495AF6"/>
    <w:rsid w:val="00495C0E"/>
    <w:rsid w:val="0049612C"/>
    <w:rsid w:val="00496159"/>
    <w:rsid w:val="004963D5"/>
    <w:rsid w:val="004965AB"/>
    <w:rsid w:val="00496FEC"/>
    <w:rsid w:val="00496FF8"/>
    <w:rsid w:val="0049711B"/>
    <w:rsid w:val="00497B54"/>
    <w:rsid w:val="00497C3F"/>
    <w:rsid w:val="00497DEF"/>
    <w:rsid w:val="004A08AD"/>
    <w:rsid w:val="004A1191"/>
    <w:rsid w:val="004A123A"/>
    <w:rsid w:val="004A2588"/>
    <w:rsid w:val="004A29F3"/>
    <w:rsid w:val="004A32DD"/>
    <w:rsid w:val="004A3C06"/>
    <w:rsid w:val="004A4633"/>
    <w:rsid w:val="004A5668"/>
    <w:rsid w:val="004A566C"/>
    <w:rsid w:val="004A5FB7"/>
    <w:rsid w:val="004A68DB"/>
    <w:rsid w:val="004A695C"/>
    <w:rsid w:val="004A7BA7"/>
    <w:rsid w:val="004B092A"/>
    <w:rsid w:val="004B0F87"/>
    <w:rsid w:val="004B1B7D"/>
    <w:rsid w:val="004B1F29"/>
    <w:rsid w:val="004B275D"/>
    <w:rsid w:val="004B2906"/>
    <w:rsid w:val="004B2970"/>
    <w:rsid w:val="004B2A1B"/>
    <w:rsid w:val="004B2ADE"/>
    <w:rsid w:val="004B32B6"/>
    <w:rsid w:val="004B34A4"/>
    <w:rsid w:val="004B3A59"/>
    <w:rsid w:val="004B3ADE"/>
    <w:rsid w:val="004B3D94"/>
    <w:rsid w:val="004B413D"/>
    <w:rsid w:val="004B418A"/>
    <w:rsid w:val="004B462B"/>
    <w:rsid w:val="004B46AC"/>
    <w:rsid w:val="004B4B62"/>
    <w:rsid w:val="004B65BF"/>
    <w:rsid w:val="004B6756"/>
    <w:rsid w:val="004B6B9E"/>
    <w:rsid w:val="004B7787"/>
    <w:rsid w:val="004B77E4"/>
    <w:rsid w:val="004B7F13"/>
    <w:rsid w:val="004C0458"/>
    <w:rsid w:val="004C068E"/>
    <w:rsid w:val="004C0A9A"/>
    <w:rsid w:val="004C0DBA"/>
    <w:rsid w:val="004C1670"/>
    <w:rsid w:val="004C18D6"/>
    <w:rsid w:val="004C199F"/>
    <w:rsid w:val="004C1E86"/>
    <w:rsid w:val="004C25ED"/>
    <w:rsid w:val="004C3B71"/>
    <w:rsid w:val="004C4060"/>
    <w:rsid w:val="004C40D4"/>
    <w:rsid w:val="004C510E"/>
    <w:rsid w:val="004C56FB"/>
    <w:rsid w:val="004C5A5E"/>
    <w:rsid w:val="004C5A70"/>
    <w:rsid w:val="004C5C1E"/>
    <w:rsid w:val="004C5E9B"/>
    <w:rsid w:val="004C625E"/>
    <w:rsid w:val="004C675B"/>
    <w:rsid w:val="004C6CDE"/>
    <w:rsid w:val="004C75B3"/>
    <w:rsid w:val="004C762A"/>
    <w:rsid w:val="004C7BC6"/>
    <w:rsid w:val="004D03D2"/>
    <w:rsid w:val="004D03FC"/>
    <w:rsid w:val="004D04D4"/>
    <w:rsid w:val="004D0E3C"/>
    <w:rsid w:val="004D111E"/>
    <w:rsid w:val="004D1766"/>
    <w:rsid w:val="004D1DFE"/>
    <w:rsid w:val="004D211A"/>
    <w:rsid w:val="004D2271"/>
    <w:rsid w:val="004D2298"/>
    <w:rsid w:val="004D293C"/>
    <w:rsid w:val="004D2ADD"/>
    <w:rsid w:val="004D2B81"/>
    <w:rsid w:val="004D2D6E"/>
    <w:rsid w:val="004D3291"/>
    <w:rsid w:val="004D3F19"/>
    <w:rsid w:val="004D425C"/>
    <w:rsid w:val="004D4546"/>
    <w:rsid w:val="004D4BE6"/>
    <w:rsid w:val="004D4E35"/>
    <w:rsid w:val="004D522A"/>
    <w:rsid w:val="004D54A3"/>
    <w:rsid w:val="004D56D0"/>
    <w:rsid w:val="004D5DB6"/>
    <w:rsid w:val="004D5DE3"/>
    <w:rsid w:val="004D69C1"/>
    <w:rsid w:val="004E0095"/>
    <w:rsid w:val="004E0712"/>
    <w:rsid w:val="004E0E27"/>
    <w:rsid w:val="004E107D"/>
    <w:rsid w:val="004E10AA"/>
    <w:rsid w:val="004E1108"/>
    <w:rsid w:val="004E1B7E"/>
    <w:rsid w:val="004E1F2A"/>
    <w:rsid w:val="004E2A99"/>
    <w:rsid w:val="004E3484"/>
    <w:rsid w:val="004E370B"/>
    <w:rsid w:val="004E3D3C"/>
    <w:rsid w:val="004E3FFF"/>
    <w:rsid w:val="004E42CE"/>
    <w:rsid w:val="004E469C"/>
    <w:rsid w:val="004E5027"/>
    <w:rsid w:val="004E5C43"/>
    <w:rsid w:val="004E5EED"/>
    <w:rsid w:val="004E6432"/>
    <w:rsid w:val="004E6704"/>
    <w:rsid w:val="004E6866"/>
    <w:rsid w:val="004E6890"/>
    <w:rsid w:val="004E6E30"/>
    <w:rsid w:val="004E7432"/>
    <w:rsid w:val="004E7604"/>
    <w:rsid w:val="004E778A"/>
    <w:rsid w:val="004E7C3D"/>
    <w:rsid w:val="004E7F0D"/>
    <w:rsid w:val="004E7F38"/>
    <w:rsid w:val="004F0251"/>
    <w:rsid w:val="004F0385"/>
    <w:rsid w:val="004F088A"/>
    <w:rsid w:val="004F0DA3"/>
    <w:rsid w:val="004F0E3F"/>
    <w:rsid w:val="004F1481"/>
    <w:rsid w:val="004F1A51"/>
    <w:rsid w:val="004F2359"/>
    <w:rsid w:val="004F2CA0"/>
    <w:rsid w:val="004F2EA4"/>
    <w:rsid w:val="004F3169"/>
    <w:rsid w:val="004F3178"/>
    <w:rsid w:val="004F3393"/>
    <w:rsid w:val="004F34BD"/>
    <w:rsid w:val="004F3525"/>
    <w:rsid w:val="004F3FE7"/>
    <w:rsid w:val="004F41B2"/>
    <w:rsid w:val="004F42F9"/>
    <w:rsid w:val="004F4550"/>
    <w:rsid w:val="004F4B3E"/>
    <w:rsid w:val="004F522E"/>
    <w:rsid w:val="004F5242"/>
    <w:rsid w:val="004F5B69"/>
    <w:rsid w:val="004F5C6B"/>
    <w:rsid w:val="004F5FFF"/>
    <w:rsid w:val="004F65A9"/>
    <w:rsid w:val="004F693B"/>
    <w:rsid w:val="004F6971"/>
    <w:rsid w:val="004F73FE"/>
    <w:rsid w:val="004F7626"/>
    <w:rsid w:val="004F7AEB"/>
    <w:rsid w:val="004F7F79"/>
    <w:rsid w:val="004F7FAF"/>
    <w:rsid w:val="00500629"/>
    <w:rsid w:val="005025E4"/>
    <w:rsid w:val="00502D5C"/>
    <w:rsid w:val="00502F41"/>
    <w:rsid w:val="005034AF"/>
    <w:rsid w:val="005036CA"/>
    <w:rsid w:val="0050392D"/>
    <w:rsid w:val="005039B7"/>
    <w:rsid w:val="00503B74"/>
    <w:rsid w:val="00503F93"/>
    <w:rsid w:val="00504184"/>
    <w:rsid w:val="005048C8"/>
    <w:rsid w:val="00504FCB"/>
    <w:rsid w:val="005053BA"/>
    <w:rsid w:val="005053F8"/>
    <w:rsid w:val="00505625"/>
    <w:rsid w:val="00505D0B"/>
    <w:rsid w:val="00506003"/>
    <w:rsid w:val="005064ED"/>
    <w:rsid w:val="00506889"/>
    <w:rsid w:val="00506DA1"/>
    <w:rsid w:val="00506E23"/>
    <w:rsid w:val="00507470"/>
    <w:rsid w:val="00507998"/>
    <w:rsid w:val="00507A32"/>
    <w:rsid w:val="00507EB2"/>
    <w:rsid w:val="00510005"/>
    <w:rsid w:val="00510215"/>
    <w:rsid w:val="0051038F"/>
    <w:rsid w:val="00510984"/>
    <w:rsid w:val="00510B84"/>
    <w:rsid w:val="00510F03"/>
    <w:rsid w:val="005114B4"/>
    <w:rsid w:val="00511A0B"/>
    <w:rsid w:val="00512171"/>
    <w:rsid w:val="00512683"/>
    <w:rsid w:val="00512B43"/>
    <w:rsid w:val="00513361"/>
    <w:rsid w:val="00513AEE"/>
    <w:rsid w:val="00514269"/>
    <w:rsid w:val="005142AB"/>
    <w:rsid w:val="00515310"/>
    <w:rsid w:val="00515389"/>
    <w:rsid w:val="0051541F"/>
    <w:rsid w:val="005154C0"/>
    <w:rsid w:val="0051551F"/>
    <w:rsid w:val="0051555F"/>
    <w:rsid w:val="005156DE"/>
    <w:rsid w:val="00515DFC"/>
    <w:rsid w:val="00516040"/>
    <w:rsid w:val="005165D1"/>
    <w:rsid w:val="00516B3E"/>
    <w:rsid w:val="00516D46"/>
    <w:rsid w:val="005177E5"/>
    <w:rsid w:val="00517BD0"/>
    <w:rsid w:val="0052059A"/>
    <w:rsid w:val="00520AD5"/>
    <w:rsid w:val="00520D60"/>
    <w:rsid w:val="00520F69"/>
    <w:rsid w:val="00520F73"/>
    <w:rsid w:val="005215E5"/>
    <w:rsid w:val="005216D4"/>
    <w:rsid w:val="00521712"/>
    <w:rsid w:val="00521913"/>
    <w:rsid w:val="00521B5A"/>
    <w:rsid w:val="005221C4"/>
    <w:rsid w:val="00522543"/>
    <w:rsid w:val="005225C3"/>
    <w:rsid w:val="005225DF"/>
    <w:rsid w:val="00523347"/>
    <w:rsid w:val="00523705"/>
    <w:rsid w:val="0052371B"/>
    <w:rsid w:val="00523841"/>
    <w:rsid w:val="005267CE"/>
    <w:rsid w:val="00526A92"/>
    <w:rsid w:val="00526BF2"/>
    <w:rsid w:val="005277FA"/>
    <w:rsid w:val="00527A67"/>
    <w:rsid w:val="00530402"/>
    <w:rsid w:val="00530A8C"/>
    <w:rsid w:val="00530F18"/>
    <w:rsid w:val="005310DD"/>
    <w:rsid w:val="005317C7"/>
    <w:rsid w:val="00531BEE"/>
    <w:rsid w:val="00531DC8"/>
    <w:rsid w:val="0053220C"/>
    <w:rsid w:val="00532650"/>
    <w:rsid w:val="00532EBE"/>
    <w:rsid w:val="00532F35"/>
    <w:rsid w:val="00533056"/>
    <w:rsid w:val="005330EB"/>
    <w:rsid w:val="00533244"/>
    <w:rsid w:val="00533393"/>
    <w:rsid w:val="005336BC"/>
    <w:rsid w:val="00533906"/>
    <w:rsid w:val="00533D52"/>
    <w:rsid w:val="00533EB4"/>
    <w:rsid w:val="0053401D"/>
    <w:rsid w:val="005343DD"/>
    <w:rsid w:val="00535379"/>
    <w:rsid w:val="005356A6"/>
    <w:rsid w:val="00535A76"/>
    <w:rsid w:val="00535DFF"/>
    <w:rsid w:val="005361DB"/>
    <w:rsid w:val="005369D8"/>
    <w:rsid w:val="00536D40"/>
    <w:rsid w:val="00537088"/>
    <w:rsid w:val="0053727F"/>
    <w:rsid w:val="0053732A"/>
    <w:rsid w:val="005373DD"/>
    <w:rsid w:val="00537520"/>
    <w:rsid w:val="005376ED"/>
    <w:rsid w:val="00537879"/>
    <w:rsid w:val="00537E5D"/>
    <w:rsid w:val="00537E9B"/>
    <w:rsid w:val="00540057"/>
    <w:rsid w:val="00541054"/>
    <w:rsid w:val="00541160"/>
    <w:rsid w:val="00541547"/>
    <w:rsid w:val="0054166D"/>
    <w:rsid w:val="0054175C"/>
    <w:rsid w:val="00541F82"/>
    <w:rsid w:val="0054292D"/>
    <w:rsid w:val="00542C7C"/>
    <w:rsid w:val="005431EF"/>
    <w:rsid w:val="005432B7"/>
    <w:rsid w:val="00543864"/>
    <w:rsid w:val="00543AFC"/>
    <w:rsid w:val="00544033"/>
    <w:rsid w:val="00544085"/>
    <w:rsid w:val="00544A3B"/>
    <w:rsid w:val="00545C0E"/>
    <w:rsid w:val="00546698"/>
    <w:rsid w:val="00547048"/>
    <w:rsid w:val="0054723C"/>
    <w:rsid w:val="005473A9"/>
    <w:rsid w:val="005474CF"/>
    <w:rsid w:val="00550784"/>
    <w:rsid w:val="00550925"/>
    <w:rsid w:val="00550C50"/>
    <w:rsid w:val="00550D39"/>
    <w:rsid w:val="00550E4E"/>
    <w:rsid w:val="0055122E"/>
    <w:rsid w:val="0055146F"/>
    <w:rsid w:val="00551852"/>
    <w:rsid w:val="005527C7"/>
    <w:rsid w:val="00553854"/>
    <w:rsid w:val="00554095"/>
    <w:rsid w:val="005540EF"/>
    <w:rsid w:val="005542EC"/>
    <w:rsid w:val="0055447D"/>
    <w:rsid w:val="005545F4"/>
    <w:rsid w:val="0055497E"/>
    <w:rsid w:val="00554ADC"/>
    <w:rsid w:val="00554E09"/>
    <w:rsid w:val="00554F21"/>
    <w:rsid w:val="0055526E"/>
    <w:rsid w:val="00555BB2"/>
    <w:rsid w:val="0055685A"/>
    <w:rsid w:val="00556D7F"/>
    <w:rsid w:val="00556E1D"/>
    <w:rsid w:val="0055704C"/>
    <w:rsid w:val="00557D8E"/>
    <w:rsid w:val="00561342"/>
    <w:rsid w:val="005617F7"/>
    <w:rsid w:val="0056180F"/>
    <w:rsid w:val="00563A0E"/>
    <w:rsid w:val="00563C36"/>
    <w:rsid w:val="005648CC"/>
    <w:rsid w:val="00564922"/>
    <w:rsid w:val="00565408"/>
    <w:rsid w:val="00565E05"/>
    <w:rsid w:val="00566014"/>
    <w:rsid w:val="00566158"/>
    <w:rsid w:val="005664C8"/>
    <w:rsid w:val="00566ED6"/>
    <w:rsid w:val="00567799"/>
    <w:rsid w:val="0056783E"/>
    <w:rsid w:val="00567981"/>
    <w:rsid w:val="00567BD1"/>
    <w:rsid w:val="005704BB"/>
    <w:rsid w:val="00570656"/>
    <w:rsid w:val="0057068D"/>
    <w:rsid w:val="0057079B"/>
    <w:rsid w:val="005707E7"/>
    <w:rsid w:val="0057114B"/>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D1A"/>
    <w:rsid w:val="005761D2"/>
    <w:rsid w:val="0057693A"/>
    <w:rsid w:val="00576ED4"/>
    <w:rsid w:val="00577298"/>
    <w:rsid w:val="00577AD9"/>
    <w:rsid w:val="00577CC8"/>
    <w:rsid w:val="00580446"/>
    <w:rsid w:val="0058148F"/>
    <w:rsid w:val="005816DC"/>
    <w:rsid w:val="00581B9A"/>
    <w:rsid w:val="00581FE9"/>
    <w:rsid w:val="00582500"/>
    <w:rsid w:val="00582653"/>
    <w:rsid w:val="0058273B"/>
    <w:rsid w:val="00582DF3"/>
    <w:rsid w:val="00582E00"/>
    <w:rsid w:val="0058354A"/>
    <w:rsid w:val="005839B6"/>
    <w:rsid w:val="00584566"/>
    <w:rsid w:val="00584960"/>
    <w:rsid w:val="00585455"/>
    <w:rsid w:val="005854DD"/>
    <w:rsid w:val="00585685"/>
    <w:rsid w:val="00585AED"/>
    <w:rsid w:val="00585D6A"/>
    <w:rsid w:val="00586109"/>
    <w:rsid w:val="00586158"/>
    <w:rsid w:val="005862D6"/>
    <w:rsid w:val="005863FB"/>
    <w:rsid w:val="00586C5C"/>
    <w:rsid w:val="00587105"/>
    <w:rsid w:val="00587453"/>
    <w:rsid w:val="005875C1"/>
    <w:rsid w:val="00587B99"/>
    <w:rsid w:val="00587FE3"/>
    <w:rsid w:val="00590069"/>
    <w:rsid w:val="00590548"/>
    <w:rsid w:val="0059075A"/>
    <w:rsid w:val="00590938"/>
    <w:rsid w:val="0059178A"/>
    <w:rsid w:val="00591942"/>
    <w:rsid w:val="00591E7B"/>
    <w:rsid w:val="0059299E"/>
    <w:rsid w:val="0059327F"/>
    <w:rsid w:val="0059329C"/>
    <w:rsid w:val="00593E70"/>
    <w:rsid w:val="00593FFD"/>
    <w:rsid w:val="0059431C"/>
    <w:rsid w:val="005959EE"/>
    <w:rsid w:val="0059623B"/>
    <w:rsid w:val="00596980"/>
    <w:rsid w:val="00596EC0"/>
    <w:rsid w:val="00596FE3"/>
    <w:rsid w:val="00597036"/>
    <w:rsid w:val="00597F69"/>
    <w:rsid w:val="005A0099"/>
    <w:rsid w:val="005A010D"/>
    <w:rsid w:val="005A0323"/>
    <w:rsid w:val="005A0434"/>
    <w:rsid w:val="005A04F9"/>
    <w:rsid w:val="005A05A1"/>
    <w:rsid w:val="005A0FE6"/>
    <w:rsid w:val="005A107C"/>
    <w:rsid w:val="005A136D"/>
    <w:rsid w:val="005A1809"/>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B6F"/>
    <w:rsid w:val="005A5FBB"/>
    <w:rsid w:val="005A6282"/>
    <w:rsid w:val="005A65D0"/>
    <w:rsid w:val="005A6BFF"/>
    <w:rsid w:val="005A6F05"/>
    <w:rsid w:val="005A727E"/>
    <w:rsid w:val="005A7665"/>
    <w:rsid w:val="005A7D41"/>
    <w:rsid w:val="005B0D64"/>
    <w:rsid w:val="005B11FD"/>
    <w:rsid w:val="005B1602"/>
    <w:rsid w:val="005B1675"/>
    <w:rsid w:val="005B16A1"/>
    <w:rsid w:val="005B1B43"/>
    <w:rsid w:val="005B1DDB"/>
    <w:rsid w:val="005B203D"/>
    <w:rsid w:val="005B2512"/>
    <w:rsid w:val="005B2815"/>
    <w:rsid w:val="005B3242"/>
    <w:rsid w:val="005B35C1"/>
    <w:rsid w:val="005B3AD1"/>
    <w:rsid w:val="005B46D0"/>
    <w:rsid w:val="005B4958"/>
    <w:rsid w:val="005B4B72"/>
    <w:rsid w:val="005B4D89"/>
    <w:rsid w:val="005B58FC"/>
    <w:rsid w:val="005B5C13"/>
    <w:rsid w:val="005B6630"/>
    <w:rsid w:val="005B6807"/>
    <w:rsid w:val="005B6D59"/>
    <w:rsid w:val="005B7069"/>
    <w:rsid w:val="005B7B92"/>
    <w:rsid w:val="005B7CC2"/>
    <w:rsid w:val="005C0105"/>
    <w:rsid w:val="005C04BB"/>
    <w:rsid w:val="005C0F2E"/>
    <w:rsid w:val="005C1CC5"/>
    <w:rsid w:val="005C1E43"/>
    <w:rsid w:val="005C2DBB"/>
    <w:rsid w:val="005C3231"/>
    <w:rsid w:val="005C352D"/>
    <w:rsid w:val="005C381A"/>
    <w:rsid w:val="005C382E"/>
    <w:rsid w:val="005C3A90"/>
    <w:rsid w:val="005C3C32"/>
    <w:rsid w:val="005C3F68"/>
    <w:rsid w:val="005C4178"/>
    <w:rsid w:val="005C4310"/>
    <w:rsid w:val="005C4C32"/>
    <w:rsid w:val="005C5A20"/>
    <w:rsid w:val="005C5D87"/>
    <w:rsid w:val="005C671D"/>
    <w:rsid w:val="005C6CAA"/>
    <w:rsid w:val="005C7083"/>
    <w:rsid w:val="005C74F3"/>
    <w:rsid w:val="005C7BE8"/>
    <w:rsid w:val="005C7D5E"/>
    <w:rsid w:val="005C7E42"/>
    <w:rsid w:val="005C7E4F"/>
    <w:rsid w:val="005D03FE"/>
    <w:rsid w:val="005D0A07"/>
    <w:rsid w:val="005D0F82"/>
    <w:rsid w:val="005D145A"/>
    <w:rsid w:val="005D155C"/>
    <w:rsid w:val="005D1737"/>
    <w:rsid w:val="005D18ED"/>
    <w:rsid w:val="005D1E27"/>
    <w:rsid w:val="005D2907"/>
    <w:rsid w:val="005D2A0C"/>
    <w:rsid w:val="005D2F88"/>
    <w:rsid w:val="005D3072"/>
    <w:rsid w:val="005D31F8"/>
    <w:rsid w:val="005D3D0D"/>
    <w:rsid w:val="005D445A"/>
    <w:rsid w:val="005D4750"/>
    <w:rsid w:val="005D4A98"/>
    <w:rsid w:val="005D4EF5"/>
    <w:rsid w:val="005D50C9"/>
    <w:rsid w:val="005D5408"/>
    <w:rsid w:val="005D571B"/>
    <w:rsid w:val="005D6D16"/>
    <w:rsid w:val="005D6DA6"/>
    <w:rsid w:val="005D7268"/>
    <w:rsid w:val="005D7292"/>
    <w:rsid w:val="005D740F"/>
    <w:rsid w:val="005D7476"/>
    <w:rsid w:val="005E04B1"/>
    <w:rsid w:val="005E0F58"/>
    <w:rsid w:val="005E1544"/>
    <w:rsid w:val="005E1A0D"/>
    <w:rsid w:val="005E277F"/>
    <w:rsid w:val="005E29F2"/>
    <w:rsid w:val="005E2E1D"/>
    <w:rsid w:val="005E3222"/>
    <w:rsid w:val="005E3D4B"/>
    <w:rsid w:val="005E4196"/>
    <w:rsid w:val="005E4304"/>
    <w:rsid w:val="005E431B"/>
    <w:rsid w:val="005E4748"/>
    <w:rsid w:val="005E4B0B"/>
    <w:rsid w:val="005E4BC6"/>
    <w:rsid w:val="005E4D85"/>
    <w:rsid w:val="005E52B6"/>
    <w:rsid w:val="005E5628"/>
    <w:rsid w:val="005E5AA6"/>
    <w:rsid w:val="005E5EFA"/>
    <w:rsid w:val="005E631D"/>
    <w:rsid w:val="005E7308"/>
    <w:rsid w:val="005F02F7"/>
    <w:rsid w:val="005F07EE"/>
    <w:rsid w:val="005F14A8"/>
    <w:rsid w:val="005F181E"/>
    <w:rsid w:val="005F1B72"/>
    <w:rsid w:val="005F2275"/>
    <w:rsid w:val="005F229E"/>
    <w:rsid w:val="005F2334"/>
    <w:rsid w:val="005F3B10"/>
    <w:rsid w:val="005F3B88"/>
    <w:rsid w:val="005F3E25"/>
    <w:rsid w:val="005F41D2"/>
    <w:rsid w:val="005F4D8E"/>
    <w:rsid w:val="005F51D8"/>
    <w:rsid w:val="005F5A3A"/>
    <w:rsid w:val="005F5CCB"/>
    <w:rsid w:val="005F6833"/>
    <w:rsid w:val="005F70FD"/>
    <w:rsid w:val="005F71A4"/>
    <w:rsid w:val="005F7660"/>
    <w:rsid w:val="005F7828"/>
    <w:rsid w:val="00600749"/>
    <w:rsid w:val="00600822"/>
    <w:rsid w:val="006008A8"/>
    <w:rsid w:val="006009F0"/>
    <w:rsid w:val="00600EC7"/>
    <w:rsid w:val="006010A6"/>
    <w:rsid w:val="00601537"/>
    <w:rsid w:val="006015FC"/>
    <w:rsid w:val="00601902"/>
    <w:rsid w:val="00601F6D"/>
    <w:rsid w:val="00602085"/>
    <w:rsid w:val="006022E0"/>
    <w:rsid w:val="006024BA"/>
    <w:rsid w:val="00603045"/>
    <w:rsid w:val="00603222"/>
    <w:rsid w:val="00603281"/>
    <w:rsid w:val="006035BA"/>
    <w:rsid w:val="00604048"/>
    <w:rsid w:val="006044C6"/>
    <w:rsid w:val="00604916"/>
    <w:rsid w:val="00604941"/>
    <w:rsid w:val="00604FE6"/>
    <w:rsid w:val="006052E0"/>
    <w:rsid w:val="00605E84"/>
    <w:rsid w:val="00606055"/>
    <w:rsid w:val="00606468"/>
    <w:rsid w:val="0060705B"/>
    <w:rsid w:val="00607093"/>
    <w:rsid w:val="00607342"/>
    <w:rsid w:val="0060776E"/>
    <w:rsid w:val="00607A75"/>
    <w:rsid w:val="00607A7A"/>
    <w:rsid w:val="00607CDE"/>
    <w:rsid w:val="006101F3"/>
    <w:rsid w:val="006103F2"/>
    <w:rsid w:val="006105F9"/>
    <w:rsid w:val="00610B45"/>
    <w:rsid w:val="006111E2"/>
    <w:rsid w:val="006112F6"/>
    <w:rsid w:val="00611651"/>
    <w:rsid w:val="00611BAF"/>
    <w:rsid w:val="0061202F"/>
    <w:rsid w:val="0061220E"/>
    <w:rsid w:val="00612E75"/>
    <w:rsid w:val="00613419"/>
    <w:rsid w:val="00613441"/>
    <w:rsid w:val="006134A5"/>
    <w:rsid w:val="00613AB4"/>
    <w:rsid w:val="00613B7E"/>
    <w:rsid w:val="0061419E"/>
    <w:rsid w:val="006145F7"/>
    <w:rsid w:val="00614B26"/>
    <w:rsid w:val="00614B2B"/>
    <w:rsid w:val="006151BB"/>
    <w:rsid w:val="006157C8"/>
    <w:rsid w:val="00616BD5"/>
    <w:rsid w:val="00617044"/>
    <w:rsid w:val="006171CA"/>
    <w:rsid w:val="006179AF"/>
    <w:rsid w:val="00617A04"/>
    <w:rsid w:val="00617F2C"/>
    <w:rsid w:val="00620306"/>
    <w:rsid w:val="00620FBB"/>
    <w:rsid w:val="006215FC"/>
    <w:rsid w:val="006218B4"/>
    <w:rsid w:val="006218DB"/>
    <w:rsid w:val="00621A72"/>
    <w:rsid w:val="00621BDA"/>
    <w:rsid w:val="0062277B"/>
    <w:rsid w:val="00622807"/>
    <w:rsid w:val="00622C11"/>
    <w:rsid w:val="00622C45"/>
    <w:rsid w:val="00622C5F"/>
    <w:rsid w:val="00623004"/>
    <w:rsid w:val="00623228"/>
    <w:rsid w:val="006239DD"/>
    <w:rsid w:val="006241C3"/>
    <w:rsid w:val="0062428B"/>
    <w:rsid w:val="00624A19"/>
    <w:rsid w:val="00624C09"/>
    <w:rsid w:val="006250FE"/>
    <w:rsid w:val="00625158"/>
    <w:rsid w:val="00625AA6"/>
    <w:rsid w:val="00625B62"/>
    <w:rsid w:val="00626427"/>
    <w:rsid w:val="00626F9B"/>
    <w:rsid w:val="006274F6"/>
    <w:rsid w:val="006279A9"/>
    <w:rsid w:val="00627A56"/>
    <w:rsid w:val="00627BBB"/>
    <w:rsid w:val="00627E72"/>
    <w:rsid w:val="00627F2A"/>
    <w:rsid w:val="00630406"/>
    <w:rsid w:val="006306D2"/>
    <w:rsid w:val="006307B7"/>
    <w:rsid w:val="00630E1E"/>
    <w:rsid w:val="00631B44"/>
    <w:rsid w:val="00631D3F"/>
    <w:rsid w:val="006332F4"/>
    <w:rsid w:val="00633493"/>
    <w:rsid w:val="0063408F"/>
    <w:rsid w:val="006340D7"/>
    <w:rsid w:val="00634691"/>
    <w:rsid w:val="006346CE"/>
    <w:rsid w:val="006349B1"/>
    <w:rsid w:val="00634A42"/>
    <w:rsid w:val="00634C5E"/>
    <w:rsid w:val="006355A7"/>
    <w:rsid w:val="006356E6"/>
    <w:rsid w:val="00635938"/>
    <w:rsid w:val="00635A77"/>
    <w:rsid w:val="00635AFF"/>
    <w:rsid w:val="00635EB0"/>
    <w:rsid w:val="00636F24"/>
    <w:rsid w:val="00637138"/>
    <w:rsid w:val="00637A6A"/>
    <w:rsid w:val="00641215"/>
    <w:rsid w:val="0064122B"/>
    <w:rsid w:val="00641579"/>
    <w:rsid w:val="006416D1"/>
    <w:rsid w:val="0064183C"/>
    <w:rsid w:val="00641B6C"/>
    <w:rsid w:val="00641E0E"/>
    <w:rsid w:val="00642F26"/>
    <w:rsid w:val="0064345C"/>
    <w:rsid w:val="0064376E"/>
    <w:rsid w:val="00643DF8"/>
    <w:rsid w:val="006440D3"/>
    <w:rsid w:val="0064436B"/>
    <w:rsid w:val="0064438E"/>
    <w:rsid w:val="00644AFA"/>
    <w:rsid w:val="00644B75"/>
    <w:rsid w:val="006454E3"/>
    <w:rsid w:val="006459F9"/>
    <w:rsid w:val="00645CD4"/>
    <w:rsid w:val="00645FB9"/>
    <w:rsid w:val="006463DB"/>
    <w:rsid w:val="00646676"/>
    <w:rsid w:val="00646E56"/>
    <w:rsid w:val="0064711F"/>
    <w:rsid w:val="006472BA"/>
    <w:rsid w:val="006477A2"/>
    <w:rsid w:val="00647831"/>
    <w:rsid w:val="00647977"/>
    <w:rsid w:val="0065026A"/>
    <w:rsid w:val="006502E6"/>
    <w:rsid w:val="0065055D"/>
    <w:rsid w:val="006506C1"/>
    <w:rsid w:val="006507FB"/>
    <w:rsid w:val="00650C6E"/>
    <w:rsid w:val="00650CCF"/>
    <w:rsid w:val="006517D3"/>
    <w:rsid w:val="00651E3A"/>
    <w:rsid w:val="00651FF9"/>
    <w:rsid w:val="00652082"/>
    <w:rsid w:val="006520F7"/>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F29"/>
    <w:rsid w:val="006572D0"/>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7F3"/>
    <w:rsid w:val="00666AFC"/>
    <w:rsid w:val="00666EB9"/>
    <w:rsid w:val="0066765E"/>
    <w:rsid w:val="0067032D"/>
    <w:rsid w:val="0067034C"/>
    <w:rsid w:val="00670467"/>
    <w:rsid w:val="00670F73"/>
    <w:rsid w:val="00670FDE"/>
    <w:rsid w:val="0067131E"/>
    <w:rsid w:val="006714F6"/>
    <w:rsid w:val="006715C4"/>
    <w:rsid w:val="00671945"/>
    <w:rsid w:val="00671B62"/>
    <w:rsid w:val="00671BA0"/>
    <w:rsid w:val="00672111"/>
    <w:rsid w:val="0067218C"/>
    <w:rsid w:val="00672B0A"/>
    <w:rsid w:val="00672B24"/>
    <w:rsid w:val="00672DA2"/>
    <w:rsid w:val="0067300E"/>
    <w:rsid w:val="00673092"/>
    <w:rsid w:val="00673809"/>
    <w:rsid w:val="0067398B"/>
    <w:rsid w:val="006745B1"/>
    <w:rsid w:val="00674689"/>
    <w:rsid w:val="00674B75"/>
    <w:rsid w:val="00674E8E"/>
    <w:rsid w:val="00674FAD"/>
    <w:rsid w:val="006754E8"/>
    <w:rsid w:val="006760BE"/>
    <w:rsid w:val="00676133"/>
    <w:rsid w:val="006767E6"/>
    <w:rsid w:val="00677429"/>
    <w:rsid w:val="006776B0"/>
    <w:rsid w:val="006778E4"/>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75C"/>
    <w:rsid w:val="00683B0C"/>
    <w:rsid w:val="00684465"/>
    <w:rsid w:val="00684F9A"/>
    <w:rsid w:val="006856FF"/>
    <w:rsid w:val="00686630"/>
    <w:rsid w:val="006866F2"/>
    <w:rsid w:val="00686D60"/>
    <w:rsid w:val="006874A5"/>
    <w:rsid w:val="00687523"/>
    <w:rsid w:val="00687640"/>
    <w:rsid w:val="00687A5A"/>
    <w:rsid w:val="006905B6"/>
    <w:rsid w:val="00690616"/>
    <w:rsid w:val="0069140C"/>
    <w:rsid w:val="00691BA6"/>
    <w:rsid w:val="0069224F"/>
    <w:rsid w:val="00692749"/>
    <w:rsid w:val="00692859"/>
    <w:rsid w:val="00692B1B"/>
    <w:rsid w:val="006933AA"/>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724B"/>
    <w:rsid w:val="00697286"/>
    <w:rsid w:val="006973D6"/>
    <w:rsid w:val="00697E55"/>
    <w:rsid w:val="00697EDA"/>
    <w:rsid w:val="006A1056"/>
    <w:rsid w:val="006A11EF"/>
    <w:rsid w:val="006A13BB"/>
    <w:rsid w:val="006A1431"/>
    <w:rsid w:val="006A15D1"/>
    <w:rsid w:val="006A20EB"/>
    <w:rsid w:val="006A22AB"/>
    <w:rsid w:val="006A2787"/>
    <w:rsid w:val="006A36AC"/>
    <w:rsid w:val="006A3798"/>
    <w:rsid w:val="006A379B"/>
    <w:rsid w:val="006A3B8F"/>
    <w:rsid w:val="006A3F79"/>
    <w:rsid w:val="006A41DA"/>
    <w:rsid w:val="006A4570"/>
    <w:rsid w:val="006A507C"/>
    <w:rsid w:val="006A5562"/>
    <w:rsid w:val="006A5D06"/>
    <w:rsid w:val="006A6124"/>
    <w:rsid w:val="006A637C"/>
    <w:rsid w:val="006A6522"/>
    <w:rsid w:val="006A7999"/>
    <w:rsid w:val="006A7B43"/>
    <w:rsid w:val="006A7BC8"/>
    <w:rsid w:val="006A7C9F"/>
    <w:rsid w:val="006A7FB8"/>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547"/>
    <w:rsid w:val="006B5706"/>
    <w:rsid w:val="006B5FDF"/>
    <w:rsid w:val="006B62ED"/>
    <w:rsid w:val="006B64B2"/>
    <w:rsid w:val="006B66BD"/>
    <w:rsid w:val="006B7426"/>
    <w:rsid w:val="006B7446"/>
    <w:rsid w:val="006B748A"/>
    <w:rsid w:val="006B7DA3"/>
    <w:rsid w:val="006B7E07"/>
    <w:rsid w:val="006C02E2"/>
    <w:rsid w:val="006C0E07"/>
    <w:rsid w:val="006C10C7"/>
    <w:rsid w:val="006C13AB"/>
    <w:rsid w:val="006C1953"/>
    <w:rsid w:val="006C1D4E"/>
    <w:rsid w:val="006C22ED"/>
    <w:rsid w:val="006C270F"/>
    <w:rsid w:val="006C27A8"/>
    <w:rsid w:val="006C2892"/>
    <w:rsid w:val="006C29BB"/>
    <w:rsid w:val="006C2C7C"/>
    <w:rsid w:val="006C323B"/>
    <w:rsid w:val="006C35A2"/>
    <w:rsid w:val="006C3931"/>
    <w:rsid w:val="006C3F20"/>
    <w:rsid w:val="006C4079"/>
    <w:rsid w:val="006C4221"/>
    <w:rsid w:val="006C42C1"/>
    <w:rsid w:val="006C43E5"/>
    <w:rsid w:val="006C484B"/>
    <w:rsid w:val="006C48ED"/>
    <w:rsid w:val="006C4ACE"/>
    <w:rsid w:val="006C4E01"/>
    <w:rsid w:val="006C5879"/>
    <w:rsid w:val="006C6D05"/>
    <w:rsid w:val="006C6E6F"/>
    <w:rsid w:val="006C7B0B"/>
    <w:rsid w:val="006C7B57"/>
    <w:rsid w:val="006C7E46"/>
    <w:rsid w:val="006D01A5"/>
    <w:rsid w:val="006D04EA"/>
    <w:rsid w:val="006D08AC"/>
    <w:rsid w:val="006D1159"/>
    <w:rsid w:val="006D167A"/>
    <w:rsid w:val="006D1A22"/>
    <w:rsid w:val="006D1E5C"/>
    <w:rsid w:val="006D2171"/>
    <w:rsid w:val="006D237C"/>
    <w:rsid w:val="006D2D0D"/>
    <w:rsid w:val="006D31F1"/>
    <w:rsid w:val="006D3274"/>
    <w:rsid w:val="006D32D5"/>
    <w:rsid w:val="006D3797"/>
    <w:rsid w:val="006D38AB"/>
    <w:rsid w:val="006D3A56"/>
    <w:rsid w:val="006D3F71"/>
    <w:rsid w:val="006D41B2"/>
    <w:rsid w:val="006D4455"/>
    <w:rsid w:val="006D4A68"/>
    <w:rsid w:val="006D5104"/>
    <w:rsid w:val="006D558C"/>
    <w:rsid w:val="006D5CEF"/>
    <w:rsid w:val="006D6520"/>
    <w:rsid w:val="006D67A0"/>
    <w:rsid w:val="006D6F11"/>
    <w:rsid w:val="006D700A"/>
    <w:rsid w:val="006D727B"/>
    <w:rsid w:val="006D761D"/>
    <w:rsid w:val="006E004C"/>
    <w:rsid w:val="006E06F2"/>
    <w:rsid w:val="006E113F"/>
    <w:rsid w:val="006E12C2"/>
    <w:rsid w:val="006E13CF"/>
    <w:rsid w:val="006E1904"/>
    <w:rsid w:val="006E1A12"/>
    <w:rsid w:val="006E1AD6"/>
    <w:rsid w:val="006E207E"/>
    <w:rsid w:val="006E21EA"/>
    <w:rsid w:val="006E3126"/>
    <w:rsid w:val="006E433D"/>
    <w:rsid w:val="006E48DD"/>
    <w:rsid w:val="006E5102"/>
    <w:rsid w:val="006E61BF"/>
    <w:rsid w:val="006E64E6"/>
    <w:rsid w:val="006E693C"/>
    <w:rsid w:val="006E6973"/>
    <w:rsid w:val="006E75DC"/>
    <w:rsid w:val="006E765C"/>
    <w:rsid w:val="006F0519"/>
    <w:rsid w:val="006F06D8"/>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6134"/>
    <w:rsid w:val="006F613A"/>
    <w:rsid w:val="006F6534"/>
    <w:rsid w:val="006F67D8"/>
    <w:rsid w:val="006F726D"/>
    <w:rsid w:val="006F73E3"/>
    <w:rsid w:val="006F78B2"/>
    <w:rsid w:val="006F7DC1"/>
    <w:rsid w:val="0070015B"/>
    <w:rsid w:val="0070073A"/>
    <w:rsid w:val="007009C3"/>
    <w:rsid w:val="007010D6"/>
    <w:rsid w:val="0070129D"/>
    <w:rsid w:val="00701C40"/>
    <w:rsid w:val="00702340"/>
    <w:rsid w:val="00702749"/>
    <w:rsid w:val="007027F4"/>
    <w:rsid w:val="00702A92"/>
    <w:rsid w:val="00702AC6"/>
    <w:rsid w:val="00703781"/>
    <w:rsid w:val="007038F0"/>
    <w:rsid w:val="007039D4"/>
    <w:rsid w:val="007039F2"/>
    <w:rsid w:val="00703EEE"/>
    <w:rsid w:val="007044FA"/>
    <w:rsid w:val="00704A91"/>
    <w:rsid w:val="00704B25"/>
    <w:rsid w:val="00704D2F"/>
    <w:rsid w:val="00704F63"/>
    <w:rsid w:val="007051C0"/>
    <w:rsid w:val="007052A7"/>
    <w:rsid w:val="007056C0"/>
    <w:rsid w:val="007059B2"/>
    <w:rsid w:val="00705CBC"/>
    <w:rsid w:val="00706A2B"/>
    <w:rsid w:val="00706E25"/>
    <w:rsid w:val="00710D5A"/>
    <w:rsid w:val="007119CC"/>
    <w:rsid w:val="00711DA6"/>
    <w:rsid w:val="00712084"/>
    <w:rsid w:val="00713400"/>
    <w:rsid w:val="007134B5"/>
    <w:rsid w:val="00713BF7"/>
    <w:rsid w:val="007144CC"/>
    <w:rsid w:val="00714925"/>
    <w:rsid w:val="00714A83"/>
    <w:rsid w:val="00714C1F"/>
    <w:rsid w:val="00715859"/>
    <w:rsid w:val="00715B3C"/>
    <w:rsid w:val="00715C5D"/>
    <w:rsid w:val="00715D7B"/>
    <w:rsid w:val="00716E3A"/>
    <w:rsid w:val="007173E7"/>
    <w:rsid w:val="007177F5"/>
    <w:rsid w:val="00720034"/>
    <w:rsid w:val="00720736"/>
    <w:rsid w:val="00720F31"/>
    <w:rsid w:val="00721217"/>
    <w:rsid w:val="00721898"/>
    <w:rsid w:val="00722F68"/>
    <w:rsid w:val="007234E2"/>
    <w:rsid w:val="00723829"/>
    <w:rsid w:val="00723E71"/>
    <w:rsid w:val="0072455B"/>
    <w:rsid w:val="007249A6"/>
    <w:rsid w:val="00724D9E"/>
    <w:rsid w:val="00725372"/>
    <w:rsid w:val="00725639"/>
    <w:rsid w:val="007257CE"/>
    <w:rsid w:val="00726112"/>
    <w:rsid w:val="00726184"/>
    <w:rsid w:val="0072651B"/>
    <w:rsid w:val="00726F6E"/>
    <w:rsid w:val="00727471"/>
    <w:rsid w:val="007278B4"/>
    <w:rsid w:val="0073004D"/>
    <w:rsid w:val="00730388"/>
    <w:rsid w:val="007308EE"/>
    <w:rsid w:val="00730BD9"/>
    <w:rsid w:val="007310A8"/>
    <w:rsid w:val="007311AE"/>
    <w:rsid w:val="007314FF"/>
    <w:rsid w:val="007317B3"/>
    <w:rsid w:val="00731A1A"/>
    <w:rsid w:val="00732FAF"/>
    <w:rsid w:val="0073305B"/>
    <w:rsid w:val="007336C5"/>
    <w:rsid w:val="00733E98"/>
    <w:rsid w:val="00733F6E"/>
    <w:rsid w:val="00734208"/>
    <w:rsid w:val="007342F1"/>
    <w:rsid w:val="00734438"/>
    <w:rsid w:val="007344D6"/>
    <w:rsid w:val="00734800"/>
    <w:rsid w:val="007348F8"/>
    <w:rsid w:val="00734C32"/>
    <w:rsid w:val="00734C43"/>
    <w:rsid w:val="00734F87"/>
    <w:rsid w:val="0073597B"/>
    <w:rsid w:val="00735AE7"/>
    <w:rsid w:val="00735ECF"/>
    <w:rsid w:val="007372E2"/>
    <w:rsid w:val="00737582"/>
    <w:rsid w:val="007375B8"/>
    <w:rsid w:val="007378F1"/>
    <w:rsid w:val="007410B3"/>
    <w:rsid w:val="0074124B"/>
    <w:rsid w:val="00742A14"/>
    <w:rsid w:val="0074405D"/>
    <w:rsid w:val="00744A42"/>
    <w:rsid w:val="00744D57"/>
    <w:rsid w:val="007453A1"/>
    <w:rsid w:val="007453E2"/>
    <w:rsid w:val="007454CE"/>
    <w:rsid w:val="007454EA"/>
    <w:rsid w:val="00745618"/>
    <w:rsid w:val="007459D4"/>
    <w:rsid w:val="00745A21"/>
    <w:rsid w:val="00745D28"/>
    <w:rsid w:val="00745E4E"/>
    <w:rsid w:val="00745F96"/>
    <w:rsid w:val="007469A5"/>
    <w:rsid w:val="00746CF1"/>
    <w:rsid w:val="00746EFB"/>
    <w:rsid w:val="00747172"/>
    <w:rsid w:val="0074738F"/>
    <w:rsid w:val="00747CA8"/>
    <w:rsid w:val="00747E5C"/>
    <w:rsid w:val="00750A87"/>
    <w:rsid w:val="00752B83"/>
    <w:rsid w:val="007530EB"/>
    <w:rsid w:val="00753717"/>
    <w:rsid w:val="007537DE"/>
    <w:rsid w:val="00753DD1"/>
    <w:rsid w:val="0075407C"/>
    <w:rsid w:val="0075416A"/>
    <w:rsid w:val="00754381"/>
    <w:rsid w:val="00754550"/>
    <w:rsid w:val="007545B4"/>
    <w:rsid w:val="007546C5"/>
    <w:rsid w:val="007546FF"/>
    <w:rsid w:val="00755776"/>
    <w:rsid w:val="007558DA"/>
    <w:rsid w:val="00756593"/>
    <w:rsid w:val="00756E1E"/>
    <w:rsid w:val="00760E36"/>
    <w:rsid w:val="007614A7"/>
    <w:rsid w:val="00761C1C"/>
    <w:rsid w:val="00762C59"/>
    <w:rsid w:val="00763231"/>
    <w:rsid w:val="007633E7"/>
    <w:rsid w:val="007634B9"/>
    <w:rsid w:val="00763504"/>
    <w:rsid w:val="0076360E"/>
    <w:rsid w:val="00763723"/>
    <w:rsid w:val="00763E1A"/>
    <w:rsid w:val="0076408E"/>
    <w:rsid w:val="007642F8"/>
    <w:rsid w:val="00764ADC"/>
    <w:rsid w:val="00764F5B"/>
    <w:rsid w:val="007657B5"/>
    <w:rsid w:val="00765811"/>
    <w:rsid w:val="0076608A"/>
    <w:rsid w:val="007660B2"/>
    <w:rsid w:val="007662AE"/>
    <w:rsid w:val="00766AFD"/>
    <w:rsid w:val="00766E89"/>
    <w:rsid w:val="00766FEB"/>
    <w:rsid w:val="0076762B"/>
    <w:rsid w:val="00767FFE"/>
    <w:rsid w:val="00770205"/>
    <w:rsid w:val="007707D7"/>
    <w:rsid w:val="0077128F"/>
    <w:rsid w:val="007718A7"/>
    <w:rsid w:val="00772107"/>
    <w:rsid w:val="007721C8"/>
    <w:rsid w:val="00772223"/>
    <w:rsid w:val="00772294"/>
    <w:rsid w:val="00772778"/>
    <w:rsid w:val="00772F32"/>
    <w:rsid w:val="007733E5"/>
    <w:rsid w:val="00773509"/>
    <w:rsid w:val="00773AEE"/>
    <w:rsid w:val="00774206"/>
    <w:rsid w:val="0077440E"/>
    <w:rsid w:val="007747BB"/>
    <w:rsid w:val="0077521F"/>
    <w:rsid w:val="007754AA"/>
    <w:rsid w:val="00775DBD"/>
    <w:rsid w:val="0077669B"/>
    <w:rsid w:val="007768FA"/>
    <w:rsid w:val="0077696B"/>
    <w:rsid w:val="00776DF8"/>
    <w:rsid w:val="00776FAD"/>
    <w:rsid w:val="00777362"/>
    <w:rsid w:val="007776C7"/>
    <w:rsid w:val="0077773C"/>
    <w:rsid w:val="007778E5"/>
    <w:rsid w:val="00780D9B"/>
    <w:rsid w:val="00780DC9"/>
    <w:rsid w:val="00780EE3"/>
    <w:rsid w:val="007816B7"/>
    <w:rsid w:val="00781869"/>
    <w:rsid w:val="00781DD2"/>
    <w:rsid w:val="007820D3"/>
    <w:rsid w:val="0078270D"/>
    <w:rsid w:val="00782C32"/>
    <w:rsid w:val="00783292"/>
    <w:rsid w:val="007833DB"/>
    <w:rsid w:val="00783D3F"/>
    <w:rsid w:val="00784A55"/>
    <w:rsid w:val="007853A6"/>
    <w:rsid w:val="00785F7C"/>
    <w:rsid w:val="00785FD5"/>
    <w:rsid w:val="0078693D"/>
    <w:rsid w:val="00787220"/>
    <w:rsid w:val="00787257"/>
    <w:rsid w:val="00790CF0"/>
    <w:rsid w:val="00791582"/>
    <w:rsid w:val="00791BF7"/>
    <w:rsid w:val="007924C2"/>
    <w:rsid w:val="0079288C"/>
    <w:rsid w:val="007929DB"/>
    <w:rsid w:val="00792B63"/>
    <w:rsid w:val="00792D4D"/>
    <w:rsid w:val="007932FA"/>
    <w:rsid w:val="007933DF"/>
    <w:rsid w:val="00794664"/>
    <w:rsid w:val="0079492C"/>
    <w:rsid w:val="00794A89"/>
    <w:rsid w:val="00794DED"/>
    <w:rsid w:val="007951DC"/>
    <w:rsid w:val="0079545C"/>
    <w:rsid w:val="0079588E"/>
    <w:rsid w:val="00795C43"/>
    <w:rsid w:val="00795DFB"/>
    <w:rsid w:val="00796144"/>
    <w:rsid w:val="0079666F"/>
    <w:rsid w:val="00796BC8"/>
    <w:rsid w:val="007970DE"/>
    <w:rsid w:val="007972CF"/>
    <w:rsid w:val="00797C5E"/>
    <w:rsid w:val="007A01B0"/>
    <w:rsid w:val="007A050F"/>
    <w:rsid w:val="007A141C"/>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FE"/>
    <w:rsid w:val="007A69B8"/>
    <w:rsid w:val="007A6C3E"/>
    <w:rsid w:val="007A6CA7"/>
    <w:rsid w:val="007A6EBF"/>
    <w:rsid w:val="007A70BD"/>
    <w:rsid w:val="007A7657"/>
    <w:rsid w:val="007A7B9A"/>
    <w:rsid w:val="007B05A0"/>
    <w:rsid w:val="007B05F1"/>
    <w:rsid w:val="007B0D3A"/>
    <w:rsid w:val="007B0E05"/>
    <w:rsid w:val="007B1FD4"/>
    <w:rsid w:val="007B250E"/>
    <w:rsid w:val="007B2535"/>
    <w:rsid w:val="007B2612"/>
    <w:rsid w:val="007B371B"/>
    <w:rsid w:val="007B3D87"/>
    <w:rsid w:val="007B5483"/>
    <w:rsid w:val="007B617F"/>
    <w:rsid w:val="007B6821"/>
    <w:rsid w:val="007B6E61"/>
    <w:rsid w:val="007B7162"/>
    <w:rsid w:val="007B789F"/>
    <w:rsid w:val="007B78DA"/>
    <w:rsid w:val="007B7B68"/>
    <w:rsid w:val="007B7EE3"/>
    <w:rsid w:val="007C0492"/>
    <w:rsid w:val="007C129C"/>
    <w:rsid w:val="007C1932"/>
    <w:rsid w:val="007C226D"/>
    <w:rsid w:val="007C2777"/>
    <w:rsid w:val="007C2B82"/>
    <w:rsid w:val="007C3C18"/>
    <w:rsid w:val="007C4624"/>
    <w:rsid w:val="007C4AA3"/>
    <w:rsid w:val="007C4E2C"/>
    <w:rsid w:val="007C5494"/>
    <w:rsid w:val="007C54A2"/>
    <w:rsid w:val="007C575E"/>
    <w:rsid w:val="007C5DD2"/>
    <w:rsid w:val="007C6255"/>
    <w:rsid w:val="007C6704"/>
    <w:rsid w:val="007C677E"/>
    <w:rsid w:val="007C6E51"/>
    <w:rsid w:val="007C7E24"/>
    <w:rsid w:val="007D00A1"/>
    <w:rsid w:val="007D05BD"/>
    <w:rsid w:val="007D0D32"/>
    <w:rsid w:val="007D1963"/>
    <w:rsid w:val="007D1BE4"/>
    <w:rsid w:val="007D22E3"/>
    <w:rsid w:val="007D2521"/>
    <w:rsid w:val="007D264F"/>
    <w:rsid w:val="007D2A78"/>
    <w:rsid w:val="007D2D4A"/>
    <w:rsid w:val="007D32E1"/>
    <w:rsid w:val="007D33C3"/>
    <w:rsid w:val="007D39DF"/>
    <w:rsid w:val="007D3CD7"/>
    <w:rsid w:val="007D4392"/>
    <w:rsid w:val="007D4506"/>
    <w:rsid w:val="007D46D6"/>
    <w:rsid w:val="007D5403"/>
    <w:rsid w:val="007D5658"/>
    <w:rsid w:val="007D6398"/>
    <w:rsid w:val="007D6535"/>
    <w:rsid w:val="007D6A78"/>
    <w:rsid w:val="007D6F72"/>
    <w:rsid w:val="007D74A3"/>
    <w:rsid w:val="007D7675"/>
    <w:rsid w:val="007D76E5"/>
    <w:rsid w:val="007E0100"/>
    <w:rsid w:val="007E038F"/>
    <w:rsid w:val="007E1558"/>
    <w:rsid w:val="007E1967"/>
    <w:rsid w:val="007E24F0"/>
    <w:rsid w:val="007E2ADD"/>
    <w:rsid w:val="007E3257"/>
    <w:rsid w:val="007E345D"/>
    <w:rsid w:val="007E377F"/>
    <w:rsid w:val="007E41AF"/>
    <w:rsid w:val="007E4B0F"/>
    <w:rsid w:val="007E4D57"/>
    <w:rsid w:val="007E4D61"/>
    <w:rsid w:val="007E50A0"/>
    <w:rsid w:val="007E520A"/>
    <w:rsid w:val="007E5311"/>
    <w:rsid w:val="007E5331"/>
    <w:rsid w:val="007E593D"/>
    <w:rsid w:val="007E59FC"/>
    <w:rsid w:val="007E5D18"/>
    <w:rsid w:val="007E5F54"/>
    <w:rsid w:val="007E6699"/>
    <w:rsid w:val="007E735A"/>
    <w:rsid w:val="007E7562"/>
    <w:rsid w:val="007E75C7"/>
    <w:rsid w:val="007E75DB"/>
    <w:rsid w:val="007E7C17"/>
    <w:rsid w:val="007F0911"/>
    <w:rsid w:val="007F0CE5"/>
    <w:rsid w:val="007F1235"/>
    <w:rsid w:val="007F15B2"/>
    <w:rsid w:val="007F1917"/>
    <w:rsid w:val="007F29F6"/>
    <w:rsid w:val="007F30AE"/>
    <w:rsid w:val="007F3535"/>
    <w:rsid w:val="007F36D9"/>
    <w:rsid w:val="007F43C7"/>
    <w:rsid w:val="007F5166"/>
    <w:rsid w:val="007F57BB"/>
    <w:rsid w:val="007F57C4"/>
    <w:rsid w:val="007F5860"/>
    <w:rsid w:val="007F5AFC"/>
    <w:rsid w:val="007F62E4"/>
    <w:rsid w:val="007F689B"/>
    <w:rsid w:val="007F68E4"/>
    <w:rsid w:val="007F71F6"/>
    <w:rsid w:val="007F7710"/>
    <w:rsid w:val="007F7F17"/>
    <w:rsid w:val="008004C5"/>
    <w:rsid w:val="00800612"/>
    <w:rsid w:val="00800757"/>
    <w:rsid w:val="008009ED"/>
    <w:rsid w:val="00800A55"/>
    <w:rsid w:val="00800B58"/>
    <w:rsid w:val="00800DE5"/>
    <w:rsid w:val="00801159"/>
    <w:rsid w:val="00801AF6"/>
    <w:rsid w:val="00801E2B"/>
    <w:rsid w:val="008023E2"/>
    <w:rsid w:val="00802CFE"/>
    <w:rsid w:val="00803000"/>
    <w:rsid w:val="00803502"/>
    <w:rsid w:val="00803C1F"/>
    <w:rsid w:val="008042D7"/>
    <w:rsid w:val="00804D93"/>
    <w:rsid w:val="00804FF6"/>
    <w:rsid w:val="00805608"/>
    <w:rsid w:val="0080587F"/>
    <w:rsid w:val="00805BD6"/>
    <w:rsid w:val="00805CB4"/>
    <w:rsid w:val="00805EB7"/>
    <w:rsid w:val="008063ED"/>
    <w:rsid w:val="0080643F"/>
    <w:rsid w:val="008065CD"/>
    <w:rsid w:val="00806AC9"/>
    <w:rsid w:val="00807DA0"/>
    <w:rsid w:val="00807F3B"/>
    <w:rsid w:val="008104FF"/>
    <w:rsid w:val="00810504"/>
    <w:rsid w:val="008116FF"/>
    <w:rsid w:val="0081191E"/>
    <w:rsid w:val="00812117"/>
    <w:rsid w:val="008128A4"/>
    <w:rsid w:val="00812B45"/>
    <w:rsid w:val="0081322D"/>
    <w:rsid w:val="0081330F"/>
    <w:rsid w:val="00813513"/>
    <w:rsid w:val="00813BBA"/>
    <w:rsid w:val="00814DA9"/>
    <w:rsid w:val="00815557"/>
    <w:rsid w:val="0081597C"/>
    <w:rsid w:val="00815F82"/>
    <w:rsid w:val="0081631A"/>
    <w:rsid w:val="00816323"/>
    <w:rsid w:val="00816C66"/>
    <w:rsid w:val="00817133"/>
    <w:rsid w:val="00820BA9"/>
    <w:rsid w:val="0082150C"/>
    <w:rsid w:val="0082170B"/>
    <w:rsid w:val="008217BA"/>
    <w:rsid w:val="00821810"/>
    <w:rsid w:val="00821C35"/>
    <w:rsid w:val="00821F59"/>
    <w:rsid w:val="00822336"/>
    <w:rsid w:val="0082266F"/>
    <w:rsid w:val="00822939"/>
    <w:rsid w:val="00822B05"/>
    <w:rsid w:val="0082356D"/>
    <w:rsid w:val="00823E18"/>
    <w:rsid w:val="00824086"/>
    <w:rsid w:val="008240A4"/>
    <w:rsid w:val="008240DF"/>
    <w:rsid w:val="0082421E"/>
    <w:rsid w:val="00824329"/>
    <w:rsid w:val="00824EB6"/>
    <w:rsid w:val="00825132"/>
    <w:rsid w:val="00825157"/>
    <w:rsid w:val="0082541A"/>
    <w:rsid w:val="00825718"/>
    <w:rsid w:val="00825B18"/>
    <w:rsid w:val="00826DED"/>
    <w:rsid w:val="00826F65"/>
    <w:rsid w:val="0082782B"/>
    <w:rsid w:val="00827831"/>
    <w:rsid w:val="0082793E"/>
    <w:rsid w:val="00827BB8"/>
    <w:rsid w:val="00827F05"/>
    <w:rsid w:val="00827F26"/>
    <w:rsid w:val="00827F69"/>
    <w:rsid w:val="008305DD"/>
    <w:rsid w:val="00830964"/>
    <w:rsid w:val="00830DBC"/>
    <w:rsid w:val="00831211"/>
    <w:rsid w:val="00831563"/>
    <w:rsid w:val="008315E0"/>
    <w:rsid w:val="00832098"/>
    <w:rsid w:val="00832375"/>
    <w:rsid w:val="00832C09"/>
    <w:rsid w:val="00832F71"/>
    <w:rsid w:val="00832FB0"/>
    <w:rsid w:val="00833092"/>
    <w:rsid w:val="00833BDF"/>
    <w:rsid w:val="008341EC"/>
    <w:rsid w:val="008344E0"/>
    <w:rsid w:val="00834545"/>
    <w:rsid w:val="00834C52"/>
    <w:rsid w:val="008359E9"/>
    <w:rsid w:val="00835EB8"/>
    <w:rsid w:val="00836B42"/>
    <w:rsid w:val="00836BD8"/>
    <w:rsid w:val="00836D74"/>
    <w:rsid w:val="00836EC0"/>
    <w:rsid w:val="00836FA4"/>
    <w:rsid w:val="00837B73"/>
    <w:rsid w:val="00837F1A"/>
    <w:rsid w:val="00840202"/>
    <w:rsid w:val="00840371"/>
    <w:rsid w:val="008406F6"/>
    <w:rsid w:val="00840CD9"/>
    <w:rsid w:val="00841290"/>
    <w:rsid w:val="00841E66"/>
    <w:rsid w:val="00842253"/>
    <w:rsid w:val="0084250A"/>
    <w:rsid w:val="00842DFD"/>
    <w:rsid w:val="0084309E"/>
    <w:rsid w:val="008434B9"/>
    <w:rsid w:val="0084379D"/>
    <w:rsid w:val="00843C73"/>
    <w:rsid w:val="00844385"/>
    <w:rsid w:val="00844B19"/>
    <w:rsid w:val="008450D0"/>
    <w:rsid w:val="00845214"/>
    <w:rsid w:val="008452D6"/>
    <w:rsid w:val="0084532A"/>
    <w:rsid w:val="00845DE6"/>
    <w:rsid w:val="00846181"/>
    <w:rsid w:val="008466B9"/>
    <w:rsid w:val="00846C19"/>
    <w:rsid w:val="00846C6E"/>
    <w:rsid w:val="00846E92"/>
    <w:rsid w:val="008478DE"/>
    <w:rsid w:val="00847ACE"/>
    <w:rsid w:val="008503CD"/>
    <w:rsid w:val="008503EB"/>
    <w:rsid w:val="008505C7"/>
    <w:rsid w:val="00850EF9"/>
    <w:rsid w:val="00851AB7"/>
    <w:rsid w:val="00851C81"/>
    <w:rsid w:val="00851C96"/>
    <w:rsid w:val="008524DD"/>
    <w:rsid w:val="00852C2F"/>
    <w:rsid w:val="00853481"/>
    <w:rsid w:val="008536A2"/>
    <w:rsid w:val="0085392E"/>
    <w:rsid w:val="008540E5"/>
    <w:rsid w:val="0085453B"/>
    <w:rsid w:val="008548E8"/>
    <w:rsid w:val="00854E52"/>
    <w:rsid w:val="0085537C"/>
    <w:rsid w:val="0085583D"/>
    <w:rsid w:val="00855C53"/>
    <w:rsid w:val="008564D5"/>
    <w:rsid w:val="008564EB"/>
    <w:rsid w:val="00856ABB"/>
    <w:rsid w:val="00857C0D"/>
    <w:rsid w:val="00857C4A"/>
    <w:rsid w:val="00860144"/>
    <w:rsid w:val="0086041A"/>
    <w:rsid w:val="008608AB"/>
    <w:rsid w:val="00860CA4"/>
    <w:rsid w:val="00860D10"/>
    <w:rsid w:val="00860DE8"/>
    <w:rsid w:val="00860E9F"/>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4F0"/>
    <w:rsid w:val="008665EF"/>
    <w:rsid w:val="0086671E"/>
    <w:rsid w:val="0086676B"/>
    <w:rsid w:val="00867385"/>
    <w:rsid w:val="0086755E"/>
    <w:rsid w:val="00867945"/>
    <w:rsid w:val="008679B5"/>
    <w:rsid w:val="00870ECD"/>
    <w:rsid w:val="00871002"/>
    <w:rsid w:val="00871286"/>
    <w:rsid w:val="00871818"/>
    <w:rsid w:val="00872124"/>
    <w:rsid w:val="00872746"/>
    <w:rsid w:val="008730B6"/>
    <w:rsid w:val="008740DF"/>
    <w:rsid w:val="008742C9"/>
    <w:rsid w:val="00874C26"/>
    <w:rsid w:val="00874CCE"/>
    <w:rsid w:val="00874E7C"/>
    <w:rsid w:val="008755CF"/>
    <w:rsid w:val="0087575A"/>
    <w:rsid w:val="00875999"/>
    <w:rsid w:val="00875C01"/>
    <w:rsid w:val="008768C7"/>
    <w:rsid w:val="00876B1D"/>
    <w:rsid w:val="0087753A"/>
    <w:rsid w:val="008776A9"/>
    <w:rsid w:val="00877B20"/>
    <w:rsid w:val="00880A70"/>
    <w:rsid w:val="00880B4C"/>
    <w:rsid w:val="00880C30"/>
    <w:rsid w:val="00880CC8"/>
    <w:rsid w:val="00880E17"/>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E14"/>
    <w:rsid w:val="0088761D"/>
    <w:rsid w:val="008876E6"/>
    <w:rsid w:val="008877FB"/>
    <w:rsid w:val="00887AB8"/>
    <w:rsid w:val="00887B85"/>
    <w:rsid w:val="008902C8"/>
    <w:rsid w:val="00890353"/>
    <w:rsid w:val="00890444"/>
    <w:rsid w:val="0089076A"/>
    <w:rsid w:val="00890D46"/>
    <w:rsid w:val="008910B5"/>
    <w:rsid w:val="00891476"/>
    <w:rsid w:val="00891C28"/>
    <w:rsid w:val="00891E76"/>
    <w:rsid w:val="00892573"/>
    <w:rsid w:val="00892713"/>
    <w:rsid w:val="00892A7E"/>
    <w:rsid w:val="00893397"/>
    <w:rsid w:val="00893CC4"/>
    <w:rsid w:val="00894152"/>
    <w:rsid w:val="00894227"/>
    <w:rsid w:val="00894826"/>
    <w:rsid w:val="00894E6F"/>
    <w:rsid w:val="00894EC6"/>
    <w:rsid w:val="008952EC"/>
    <w:rsid w:val="0089539A"/>
    <w:rsid w:val="008953D8"/>
    <w:rsid w:val="00895A29"/>
    <w:rsid w:val="008964C8"/>
    <w:rsid w:val="0089731C"/>
    <w:rsid w:val="00897C07"/>
    <w:rsid w:val="008A04AA"/>
    <w:rsid w:val="008A0661"/>
    <w:rsid w:val="008A0A76"/>
    <w:rsid w:val="008A1066"/>
    <w:rsid w:val="008A15AD"/>
    <w:rsid w:val="008A1952"/>
    <w:rsid w:val="008A1998"/>
    <w:rsid w:val="008A1AC6"/>
    <w:rsid w:val="008A229B"/>
    <w:rsid w:val="008A26D6"/>
    <w:rsid w:val="008A2B8F"/>
    <w:rsid w:val="008A3104"/>
    <w:rsid w:val="008A31CA"/>
    <w:rsid w:val="008A34FE"/>
    <w:rsid w:val="008A35D6"/>
    <w:rsid w:val="008A35E4"/>
    <w:rsid w:val="008A3627"/>
    <w:rsid w:val="008A3CA5"/>
    <w:rsid w:val="008A3D80"/>
    <w:rsid w:val="008A40B1"/>
    <w:rsid w:val="008A487D"/>
    <w:rsid w:val="008A4D6B"/>
    <w:rsid w:val="008A5105"/>
    <w:rsid w:val="008A5C1F"/>
    <w:rsid w:val="008A6CA1"/>
    <w:rsid w:val="008A6CB7"/>
    <w:rsid w:val="008A6D42"/>
    <w:rsid w:val="008A7023"/>
    <w:rsid w:val="008A7C89"/>
    <w:rsid w:val="008B00C4"/>
    <w:rsid w:val="008B0443"/>
    <w:rsid w:val="008B074E"/>
    <w:rsid w:val="008B1BC9"/>
    <w:rsid w:val="008B1DB8"/>
    <w:rsid w:val="008B213E"/>
    <w:rsid w:val="008B251A"/>
    <w:rsid w:val="008B2F04"/>
    <w:rsid w:val="008B3326"/>
    <w:rsid w:val="008B3347"/>
    <w:rsid w:val="008B37E9"/>
    <w:rsid w:val="008B40F2"/>
    <w:rsid w:val="008B413E"/>
    <w:rsid w:val="008B442B"/>
    <w:rsid w:val="008B451F"/>
    <w:rsid w:val="008B4E6A"/>
    <w:rsid w:val="008B4E86"/>
    <w:rsid w:val="008B50F8"/>
    <w:rsid w:val="008B5531"/>
    <w:rsid w:val="008B5BD8"/>
    <w:rsid w:val="008B5E4A"/>
    <w:rsid w:val="008B5FEA"/>
    <w:rsid w:val="008B6175"/>
    <w:rsid w:val="008B65BD"/>
    <w:rsid w:val="008B69BA"/>
    <w:rsid w:val="008B7302"/>
    <w:rsid w:val="008B730D"/>
    <w:rsid w:val="008B743C"/>
    <w:rsid w:val="008B7502"/>
    <w:rsid w:val="008B7C6A"/>
    <w:rsid w:val="008C062C"/>
    <w:rsid w:val="008C0AB0"/>
    <w:rsid w:val="008C0BAB"/>
    <w:rsid w:val="008C0D78"/>
    <w:rsid w:val="008C194B"/>
    <w:rsid w:val="008C1DE3"/>
    <w:rsid w:val="008C1F6E"/>
    <w:rsid w:val="008C24E7"/>
    <w:rsid w:val="008C2B48"/>
    <w:rsid w:val="008C2BC0"/>
    <w:rsid w:val="008C2FFF"/>
    <w:rsid w:val="008C30D6"/>
    <w:rsid w:val="008C321C"/>
    <w:rsid w:val="008C34A4"/>
    <w:rsid w:val="008C3DF8"/>
    <w:rsid w:val="008C3FD4"/>
    <w:rsid w:val="008C4A35"/>
    <w:rsid w:val="008C52D3"/>
    <w:rsid w:val="008C5314"/>
    <w:rsid w:val="008C5DA0"/>
    <w:rsid w:val="008C659C"/>
    <w:rsid w:val="008C66D6"/>
    <w:rsid w:val="008C6D13"/>
    <w:rsid w:val="008C7CD4"/>
    <w:rsid w:val="008C7D47"/>
    <w:rsid w:val="008D09D8"/>
    <w:rsid w:val="008D09DF"/>
    <w:rsid w:val="008D1431"/>
    <w:rsid w:val="008D1671"/>
    <w:rsid w:val="008D19D2"/>
    <w:rsid w:val="008D1D1F"/>
    <w:rsid w:val="008D2C11"/>
    <w:rsid w:val="008D2D03"/>
    <w:rsid w:val="008D3079"/>
    <w:rsid w:val="008D339C"/>
    <w:rsid w:val="008D3455"/>
    <w:rsid w:val="008D351B"/>
    <w:rsid w:val="008D372F"/>
    <w:rsid w:val="008D3C68"/>
    <w:rsid w:val="008D4057"/>
    <w:rsid w:val="008D4FC0"/>
    <w:rsid w:val="008D5451"/>
    <w:rsid w:val="008D55E0"/>
    <w:rsid w:val="008D5C32"/>
    <w:rsid w:val="008D5C47"/>
    <w:rsid w:val="008D601D"/>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7CC"/>
    <w:rsid w:val="008E1F08"/>
    <w:rsid w:val="008E217C"/>
    <w:rsid w:val="008E24FF"/>
    <w:rsid w:val="008E25FF"/>
    <w:rsid w:val="008E286A"/>
    <w:rsid w:val="008E28D7"/>
    <w:rsid w:val="008E2B62"/>
    <w:rsid w:val="008E3176"/>
    <w:rsid w:val="008E377D"/>
    <w:rsid w:val="008E3B5F"/>
    <w:rsid w:val="008E3F56"/>
    <w:rsid w:val="008E45B7"/>
    <w:rsid w:val="008E46D7"/>
    <w:rsid w:val="008E4773"/>
    <w:rsid w:val="008E47BD"/>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1F8"/>
    <w:rsid w:val="008F094E"/>
    <w:rsid w:val="008F12B6"/>
    <w:rsid w:val="008F1BCC"/>
    <w:rsid w:val="008F2E50"/>
    <w:rsid w:val="008F382B"/>
    <w:rsid w:val="008F40DF"/>
    <w:rsid w:val="008F46AE"/>
    <w:rsid w:val="008F499F"/>
    <w:rsid w:val="008F524E"/>
    <w:rsid w:val="008F5C0C"/>
    <w:rsid w:val="008F5E40"/>
    <w:rsid w:val="008F6369"/>
    <w:rsid w:val="008F7466"/>
    <w:rsid w:val="008F79FA"/>
    <w:rsid w:val="0090012B"/>
    <w:rsid w:val="009003AE"/>
    <w:rsid w:val="0090049E"/>
    <w:rsid w:val="00900980"/>
    <w:rsid w:val="00900E43"/>
    <w:rsid w:val="00900FCE"/>
    <w:rsid w:val="00901093"/>
    <w:rsid w:val="0090124A"/>
    <w:rsid w:val="009013B6"/>
    <w:rsid w:val="00901843"/>
    <w:rsid w:val="00901870"/>
    <w:rsid w:val="00901A7A"/>
    <w:rsid w:val="00902460"/>
    <w:rsid w:val="009037B0"/>
    <w:rsid w:val="00903D7C"/>
    <w:rsid w:val="00904217"/>
    <w:rsid w:val="00904AD5"/>
    <w:rsid w:val="009066E0"/>
    <w:rsid w:val="00906922"/>
    <w:rsid w:val="00906A93"/>
    <w:rsid w:val="009071C7"/>
    <w:rsid w:val="009074BA"/>
    <w:rsid w:val="00907863"/>
    <w:rsid w:val="00907B77"/>
    <w:rsid w:val="009100D4"/>
    <w:rsid w:val="00910295"/>
    <w:rsid w:val="00910696"/>
    <w:rsid w:val="00910A58"/>
    <w:rsid w:val="00910E83"/>
    <w:rsid w:val="00911200"/>
    <w:rsid w:val="009113A8"/>
    <w:rsid w:val="009115E7"/>
    <w:rsid w:val="00911DF1"/>
    <w:rsid w:val="0091261A"/>
    <w:rsid w:val="009134A1"/>
    <w:rsid w:val="0091368B"/>
    <w:rsid w:val="00913872"/>
    <w:rsid w:val="00913A74"/>
    <w:rsid w:val="00913CC1"/>
    <w:rsid w:val="00913D6D"/>
    <w:rsid w:val="00914B19"/>
    <w:rsid w:val="009159CB"/>
    <w:rsid w:val="009161C5"/>
    <w:rsid w:val="0091675B"/>
    <w:rsid w:val="009168E6"/>
    <w:rsid w:val="00916B04"/>
    <w:rsid w:val="009178E5"/>
    <w:rsid w:val="00920115"/>
    <w:rsid w:val="00920564"/>
    <w:rsid w:val="009206C8"/>
    <w:rsid w:val="00920B1F"/>
    <w:rsid w:val="0092116D"/>
    <w:rsid w:val="00921A5B"/>
    <w:rsid w:val="00921F92"/>
    <w:rsid w:val="0092260C"/>
    <w:rsid w:val="00922A53"/>
    <w:rsid w:val="00922D25"/>
    <w:rsid w:val="00922EE9"/>
    <w:rsid w:val="00923728"/>
    <w:rsid w:val="00923A51"/>
    <w:rsid w:val="00923A55"/>
    <w:rsid w:val="00923CA1"/>
    <w:rsid w:val="00923F31"/>
    <w:rsid w:val="009245AF"/>
    <w:rsid w:val="009248CD"/>
    <w:rsid w:val="00924A67"/>
    <w:rsid w:val="00924BB3"/>
    <w:rsid w:val="00924BDA"/>
    <w:rsid w:val="0092516C"/>
    <w:rsid w:val="00925D16"/>
    <w:rsid w:val="00926590"/>
    <w:rsid w:val="009267C2"/>
    <w:rsid w:val="009270B3"/>
    <w:rsid w:val="00927135"/>
    <w:rsid w:val="009271B2"/>
    <w:rsid w:val="0092733F"/>
    <w:rsid w:val="0092744C"/>
    <w:rsid w:val="00931A23"/>
    <w:rsid w:val="00931A78"/>
    <w:rsid w:val="00931D61"/>
    <w:rsid w:val="00932981"/>
    <w:rsid w:val="00932A8B"/>
    <w:rsid w:val="0093326C"/>
    <w:rsid w:val="00933298"/>
    <w:rsid w:val="00933ADC"/>
    <w:rsid w:val="00933B0B"/>
    <w:rsid w:val="0093473E"/>
    <w:rsid w:val="009348DE"/>
    <w:rsid w:val="00934DBF"/>
    <w:rsid w:val="00935154"/>
    <w:rsid w:val="009354C7"/>
    <w:rsid w:val="00935AE1"/>
    <w:rsid w:val="009362E1"/>
    <w:rsid w:val="009363B0"/>
    <w:rsid w:val="00936A16"/>
    <w:rsid w:val="00936A26"/>
    <w:rsid w:val="00936A86"/>
    <w:rsid w:val="00936B1A"/>
    <w:rsid w:val="00936D25"/>
    <w:rsid w:val="00937351"/>
    <w:rsid w:val="009373FB"/>
    <w:rsid w:val="009374E4"/>
    <w:rsid w:val="0093776B"/>
    <w:rsid w:val="0093788D"/>
    <w:rsid w:val="0094088B"/>
    <w:rsid w:val="009408BE"/>
    <w:rsid w:val="00940B59"/>
    <w:rsid w:val="00940F95"/>
    <w:rsid w:val="0094149B"/>
    <w:rsid w:val="00941B66"/>
    <w:rsid w:val="00941BF0"/>
    <w:rsid w:val="00942627"/>
    <w:rsid w:val="0094268B"/>
    <w:rsid w:val="0094277B"/>
    <w:rsid w:val="00942843"/>
    <w:rsid w:val="00942D00"/>
    <w:rsid w:val="00942D4D"/>
    <w:rsid w:val="00943003"/>
    <w:rsid w:val="00943E1E"/>
    <w:rsid w:val="00943E28"/>
    <w:rsid w:val="00943F91"/>
    <w:rsid w:val="00944149"/>
    <w:rsid w:val="009443B4"/>
    <w:rsid w:val="00944D82"/>
    <w:rsid w:val="00945DD3"/>
    <w:rsid w:val="00946B4E"/>
    <w:rsid w:val="00946E1F"/>
    <w:rsid w:val="00946EA1"/>
    <w:rsid w:val="0094791C"/>
    <w:rsid w:val="0095055A"/>
    <w:rsid w:val="0095060D"/>
    <w:rsid w:val="009517C9"/>
    <w:rsid w:val="00951A10"/>
    <w:rsid w:val="00951E33"/>
    <w:rsid w:val="00951FE2"/>
    <w:rsid w:val="00953BCA"/>
    <w:rsid w:val="0095483C"/>
    <w:rsid w:val="00955361"/>
    <w:rsid w:val="00955529"/>
    <w:rsid w:val="0095596E"/>
    <w:rsid w:val="00955C8B"/>
    <w:rsid w:val="009562B8"/>
    <w:rsid w:val="00956515"/>
    <w:rsid w:val="009565B4"/>
    <w:rsid w:val="00956658"/>
    <w:rsid w:val="00956F46"/>
    <w:rsid w:val="0095733C"/>
    <w:rsid w:val="00957562"/>
    <w:rsid w:val="00957694"/>
    <w:rsid w:val="0096003D"/>
    <w:rsid w:val="009600B2"/>
    <w:rsid w:val="00960353"/>
    <w:rsid w:val="0096055E"/>
    <w:rsid w:val="0096092D"/>
    <w:rsid w:val="00960BEC"/>
    <w:rsid w:val="00960D2D"/>
    <w:rsid w:val="00960D7E"/>
    <w:rsid w:val="009617EF"/>
    <w:rsid w:val="00961B53"/>
    <w:rsid w:val="00962B62"/>
    <w:rsid w:val="00963E5B"/>
    <w:rsid w:val="0096407F"/>
    <w:rsid w:val="0096424F"/>
    <w:rsid w:val="0096441E"/>
    <w:rsid w:val="00964882"/>
    <w:rsid w:val="009648C3"/>
    <w:rsid w:val="00965718"/>
    <w:rsid w:val="00965F5E"/>
    <w:rsid w:val="00966B7B"/>
    <w:rsid w:val="00966B85"/>
    <w:rsid w:val="0096712D"/>
    <w:rsid w:val="00967ABD"/>
    <w:rsid w:val="00967FCB"/>
    <w:rsid w:val="00970253"/>
    <w:rsid w:val="00970F87"/>
    <w:rsid w:val="009712F2"/>
    <w:rsid w:val="0097179A"/>
    <w:rsid w:val="009721BD"/>
    <w:rsid w:val="00972262"/>
    <w:rsid w:val="009723E0"/>
    <w:rsid w:val="009724E5"/>
    <w:rsid w:val="009726B1"/>
    <w:rsid w:val="0097291A"/>
    <w:rsid w:val="00972A24"/>
    <w:rsid w:val="00972A44"/>
    <w:rsid w:val="00972EF7"/>
    <w:rsid w:val="009732D7"/>
    <w:rsid w:val="0097387B"/>
    <w:rsid w:val="00973CA0"/>
    <w:rsid w:val="0097470D"/>
    <w:rsid w:val="00975421"/>
    <w:rsid w:val="00976291"/>
    <w:rsid w:val="009768E2"/>
    <w:rsid w:val="00976939"/>
    <w:rsid w:val="0097693E"/>
    <w:rsid w:val="00976D24"/>
    <w:rsid w:val="00977265"/>
    <w:rsid w:val="00977845"/>
    <w:rsid w:val="009778BB"/>
    <w:rsid w:val="00977AEF"/>
    <w:rsid w:val="0098008F"/>
    <w:rsid w:val="00981224"/>
    <w:rsid w:val="0098137E"/>
    <w:rsid w:val="00981CDF"/>
    <w:rsid w:val="0098268C"/>
    <w:rsid w:val="0098284F"/>
    <w:rsid w:val="009829CB"/>
    <w:rsid w:val="00982C8F"/>
    <w:rsid w:val="00982DC6"/>
    <w:rsid w:val="00982EA5"/>
    <w:rsid w:val="0098315F"/>
    <w:rsid w:val="009834E9"/>
    <w:rsid w:val="009837E7"/>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92D"/>
    <w:rsid w:val="009923A6"/>
    <w:rsid w:val="009925EA"/>
    <w:rsid w:val="0099284B"/>
    <w:rsid w:val="00992A51"/>
    <w:rsid w:val="00992C7A"/>
    <w:rsid w:val="00993014"/>
    <w:rsid w:val="00993FA7"/>
    <w:rsid w:val="0099414E"/>
    <w:rsid w:val="00994726"/>
    <w:rsid w:val="00994A97"/>
    <w:rsid w:val="00994D6D"/>
    <w:rsid w:val="00994E60"/>
    <w:rsid w:val="00994F75"/>
    <w:rsid w:val="00995298"/>
    <w:rsid w:val="009952A4"/>
    <w:rsid w:val="00995475"/>
    <w:rsid w:val="009957B6"/>
    <w:rsid w:val="00995E05"/>
    <w:rsid w:val="009962D0"/>
    <w:rsid w:val="009965F2"/>
    <w:rsid w:val="00996732"/>
    <w:rsid w:val="009967AD"/>
    <w:rsid w:val="009968D3"/>
    <w:rsid w:val="00996D33"/>
    <w:rsid w:val="0099728D"/>
    <w:rsid w:val="00997886"/>
    <w:rsid w:val="009979D9"/>
    <w:rsid w:val="009A04D1"/>
    <w:rsid w:val="009A06AD"/>
    <w:rsid w:val="009A0A78"/>
    <w:rsid w:val="009A0C00"/>
    <w:rsid w:val="009A1214"/>
    <w:rsid w:val="009A1ACE"/>
    <w:rsid w:val="009A22FD"/>
    <w:rsid w:val="009A2427"/>
    <w:rsid w:val="009A3D6A"/>
    <w:rsid w:val="009A433D"/>
    <w:rsid w:val="009A4408"/>
    <w:rsid w:val="009A4420"/>
    <w:rsid w:val="009A493A"/>
    <w:rsid w:val="009A4A15"/>
    <w:rsid w:val="009A4CC3"/>
    <w:rsid w:val="009A5143"/>
    <w:rsid w:val="009A520C"/>
    <w:rsid w:val="009A5445"/>
    <w:rsid w:val="009A5E80"/>
    <w:rsid w:val="009A60FA"/>
    <w:rsid w:val="009A6A8D"/>
    <w:rsid w:val="009A6D1F"/>
    <w:rsid w:val="009A75E4"/>
    <w:rsid w:val="009A7AB4"/>
    <w:rsid w:val="009B00D2"/>
    <w:rsid w:val="009B08B0"/>
    <w:rsid w:val="009B114E"/>
    <w:rsid w:val="009B1576"/>
    <w:rsid w:val="009B306A"/>
    <w:rsid w:val="009B36EB"/>
    <w:rsid w:val="009B3F04"/>
    <w:rsid w:val="009B435C"/>
    <w:rsid w:val="009B453C"/>
    <w:rsid w:val="009B489D"/>
    <w:rsid w:val="009B4C14"/>
    <w:rsid w:val="009B4C98"/>
    <w:rsid w:val="009B4D32"/>
    <w:rsid w:val="009B6260"/>
    <w:rsid w:val="009B65C9"/>
    <w:rsid w:val="009B6800"/>
    <w:rsid w:val="009B68C2"/>
    <w:rsid w:val="009B6B4C"/>
    <w:rsid w:val="009B6CD6"/>
    <w:rsid w:val="009B753E"/>
    <w:rsid w:val="009B7655"/>
    <w:rsid w:val="009B7B83"/>
    <w:rsid w:val="009B7FA9"/>
    <w:rsid w:val="009C020E"/>
    <w:rsid w:val="009C0353"/>
    <w:rsid w:val="009C04D0"/>
    <w:rsid w:val="009C0AAC"/>
    <w:rsid w:val="009C0B24"/>
    <w:rsid w:val="009C0D54"/>
    <w:rsid w:val="009C0EC2"/>
    <w:rsid w:val="009C11C7"/>
    <w:rsid w:val="009C1ADB"/>
    <w:rsid w:val="009C26E2"/>
    <w:rsid w:val="009C2D5D"/>
    <w:rsid w:val="009C39F2"/>
    <w:rsid w:val="009C3E49"/>
    <w:rsid w:val="009C43CF"/>
    <w:rsid w:val="009C464C"/>
    <w:rsid w:val="009C4847"/>
    <w:rsid w:val="009C486E"/>
    <w:rsid w:val="009C4DCB"/>
    <w:rsid w:val="009C5123"/>
    <w:rsid w:val="009C518C"/>
    <w:rsid w:val="009C56B7"/>
    <w:rsid w:val="009C5C2F"/>
    <w:rsid w:val="009C5C5C"/>
    <w:rsid w:val="009C5E2F"/>
    <w:rsid w:val="009C5F2B"/>
    <w:rsid w:val="009C5F4F"/>
    <w:rsid w:val="009C6E8C"/>
    <w:rsid w:val="009C7727"/>
    <w:rsid w:val="009C781B"/>
    <w:rsid w:val="009C7A42"/>
    <w:rsid w:val="009C7BB9"/>
    <w:rsid w:val="009C7BDA"/>
    <w:rsid w:val="009C7CF3"/>
    <w:rsid w:val="009C7D7D"/>
    <w:rsid w:val="009D01D3"/>
    <w:rsid w:val="009D075C"/>
    <w:rsid w:val="009D081F"/>
    <w:rsid w:val="009D0999"/>
    <w:rsid w:val="009D0AE1"/>
    <w:rsid w:val="009D0B1A"/>
    <w:rsid w:val="009D0C5D"/>
    <w:rsid w:val="009D1290"/>
    <w:rsid w:val="009D12C4"/>
    <w:rsid w:val="009D1325"/>
    <w:rsid w:val="009D13D1"/>
    <w:rsid w:val="009D1721"/>
    <w:rsid w:val="009D1AF4"/>
    <w:rsid w:val="009D1C24"/>
    <w:rsid w:val="009D1C88"/>
    <w:rsid w:val="009D1D89"/>
    <w:rsid w:val="009D273B"/>
    <w:rsid w:val="009D2B04"/>
    <w:rsid w:val="009D2E8F"/>
    <w:rsid w:val="009D3D3D"/>
    <w:rsid w:val="009D3FC1"/>
    <w:rsid w:val="009D402C"/>
    <w:rsid w:val="009D43DB"/>
    <w:rsid w:val="009D5168"/>
    <w:rsid w:val="009D5F4C"/>
    <w:rsid w:val="009D6042"/>
    <w:rsid w:val="009D64ED"/>
    <w:rsid w:val="009D6515"/>
    <w:rsid w:val="009D6AF1"/>
    <w:rsid w:val="009D7138"/>
    <w:rsid w:val="009D7197"/>
    <w:rsid w:val="009D7209"/>
    <w:rsid w:val="009D7298"/>
    <w:rsid w:val="009D729A"/>
    <w:rsid w:val="009D781F"/>
    <w:rsid w:val="009D78B2"/>
    <w:rsid w:val="009D7BB9"/>
    <w:rsid w:val="009E03FE"/>
    <w:rsid w:val="009E043D"/>
    <w:rsid w:val="009E064D"/>
    <w:rsid w:val="009E07A0"/>
    <w:rsid w:val="009E1428"/>
    <w:rsid w:val="009E1B0C"/>
    <w:rsid w:val="009E1F48"/>
    <w:rsid w:val="009E25EE"/>
    <w:rsid w:val="009E26F1"/>
    <w:rsid w:val="009E2936"/>
    <w:rsid w:val="009E3638"/>
    <w:rsid w:val="009E4CB0"/>
    <w:rsid w:val="009E5A8B"/>
    <w:rsid w:val="009E5AC6"/>
    <w:rsid w:val="009E66C0"/>
    <w:rsid w:val="009E7994"/>
    <w:rsid w:val="009E7C8A"/>
    <w:rsid w:val="009E7EE0"/>
    <w:rsid w:val="009E7FF9"/>
    <w:rsid w:val="009F028F"/>
    <w:rsid w:val="009F06C5"/>
    <w:rsid w:val="009F10CB"/>
    <w:rsid w:val="009F1602"/>
    <w:rsid w:val="009F1635"/>
    <w:rsid w:val="009F232A"/>
    <w:rsid w:val="009F2E4A"/>
    <w:rsid w:val="009F31A1"/>
    <w:rsid w:val="009F37A8"/>
    <w:rsid w:val="009F3C07"/>
    <w:rsid w:val="009F3C3F"/>
    <w:rsid w:val="009F3E4C"/>
    <w:rsid w:val="009F3F23"/>
    <w:rsid w:val="009F416B"/>
    <w:rsid w:val="009F42F1"/>
    <w:rsid w:val="009F44D3"/>
    <w:rsid w:val="009F45CB"/>
    <w:rsid w:val="009F4D02"/>
    <w:rsid w:val="009F4E7C"/>
    <w:rsid w:val="009F550D"/>
    <w:rsid w:val="009F5630"/>
    <w:rsid w:val="009F6007"/>
    <w:rsid w:val="009F6B48"/>
    <w:rsid w:val="009F6FDA"/>
    <w:rsid w:val="009F7259"/>
    <w:rsid w:val="009F7469"/>
    <w:rsid w:val="00A01009"/>
    <w:rsid w:val="00A0115C"/>
    <w:rsid w:val="00A01294"/>
    <w:rsid w:val="00A01946"/>
    <w:rsid w:val="00A01A03"/>
    <w:rsid w:val="00A01FA9"/>
    <w:rsid w:val="00A02BE5"/>
    <w:rsid w:val="00A02F28"/>
    <w:rsid w:val="00A02F9D"/>
    <w:rsid w:val="00A037F4"/>
    <w:rsid w:val="00A04B6F"/>
    <w:rsid w:val="00A05150"/>
    <w:rsid w:val="00A057E5"/>
    <w:rsid w:val="00A05C16"/>
    <w:rsid w:val="00A06144"/>
    <w:rsid w:val="00A0651C"/>
    <w:rsid w:val="00A0697D"/>
    <w:rsid w:val="00A06F5B"/>
    <w:rsid w:val="00A078AE"/>
    <w:rsid w:val="00A07A35"/>
    <w:rsid w:val="00A07D9A"/>
    <w:rsid w:val="00A10005"/>
    <w:rsid w:val="00A103BB"/>
    <w:rsid w:val="00A103C8"/>
    <w:rsid w:val="00A10738"/>
    <w:rsid w:val="00A10746"/>
    <w:rsid w:val="00A10CB5"/>
    <w:rsid w:val="00A10E80"/>
    <w:rsid w:val="00A117CA"/>
    <w:rsid w:val="00A11924"/>
    <w:rsid w:val="00A1195D"/>
    <w:rsid w:val="00A11FEB"/>
    <w:rsid w:val="00A1234E"/>
    <w:rsid w:val="00A1267B"/>
    <w:rsid w:val="00A12963"/>
    <w:rsid w:val="00A12F1B"/>
    <w:rsid w:val="00A131B3"/>
    <w:rsid w:val="00A1374A"/>
    <w:rsid w:val="00A13BDE"/>
    <w:rsid w:val="00A142FD"/>
    <w:rsid w:val="00A1459B"/>
    <w:rsid w:val="00A151F7"/>
    <w:rsid w:val="00A159A8"/>
    <w:rsid w:val="00A15BC6"/>
    <w:rsid w:val="00A15C94"/>
    <w:rsid w:val="00A15EDE"/>
    <w:rsid w:val="00A1600C"/>
    <w:rsid w:val="00A164A5"/>
    <w:rsid w:val="00A16517"/>
    <w:rsid w:val="00A1678A"/>
    <w:rsid w:val="00A202AD"/>
    <w:rsid w:val="00A2062D"/>
    <w:rsid w:val="00A21744"/>
    <w:rsid w:val="00A21FE6"/>
    <w:rsid w:val="00A221C5"/>
    <w:rsid w:val="00A226A7"/>
    <w:rsid w:val="00A227DF"/>
    <w:rsid w:val="00A22C9F"/>
    <w:rsid w:val="00A22DDA"/>
    <w:rsid w:val="00A22E8A"/>
    <w:rsid w:val="00A235AD"/>
    <w:rsid w:val="00A23D93"/>
    <w:rsid w:val="00A24470"/>
    <w:rsid w:val="00A248BB"/>
    <w:rsid w:val="00A25ABC"/>
    <w:rsid w:val="00A25C33"/>
    <w:rsid w:val="00A2628B"/>
    <w:rsid w:val="00A2647F"/>
    <w:rsid w:val="00A26676"/>
    <w:rsid w:val="00A269FD"/>
    <w:rsid w:val="00A26E21"/>
    <w:rsid w:val="00A26EFE"/>
    <w:rsid w:val="00A2768A"/>
    <w:rsid w:val="00A278E6"/>
    <w:rsid w:val="00A30234"/>
    <w:rsid w:val="00A30CE0"/>
    <w:rsid w:val="00A30D64"/>
    <w:rsid w:val="00A30F5E"/>
    <w:rsid w:val="00A3122F"/>
    <w:rsid w:val="00A3128E"/>
    <w:rsid w:val="00A3169F"/>
    <w:rsid w:val="00A317F2"/>
    <w:rsid w:val="00A31A8B"/>
    <w:rsid w:val="00A3224D"/>
    <w:rsid w:val="00A325E5"/>
    <w:rsid w:val="00A33626"/>
    <w:rsid w:val="00A33A6F"/>
    <w:rsid w:val="00A33B81"/>
    <w:rsid w:val="00A3451C"/>
    <w:rsid w:val="00A35218"/>
    <w:rsid w:val="00A357D8"/>
    <w:rsid w:val="00A358D8"/>
    <w:rsid w:val="00A3608A"/>
    <w:rsid w:val="00A360D3"/>
    <w:rsid w:val="00A3631D"/>
    <w:rsid w:val="00A36761"/>
    <w:rsid w:val="00A36B3A"/>
    <w:rsid w:val="00A37ABB"/>
    <w:rsid w:val="00A37DF2"/>
    <w:rsid w:val="00A40128"/>
    <w:rsid w:val="00A4042C"/>
    <w:rsid w:val="00A409DE"/>
    <w:rsid w:val="00A40A9D"/>
    <w:rsid w:val="00A40EBE"/>
    <w:rsid w:val="00A40FA8"/>
    <w:rsid w:val="00A4111D"/>
    <w:rsid w:val="00A41670"/>
    <w:rsid w:val="00A42148"/>
    <w:rsid w:val="00A4224C"/>
    <w:rsid w:val="00A4246D"/>
    <w:rsid w:val="00A4249F"/>
    <w:rsid w:val="00A42699"/>
    <w:rsid w:val="00A42EE7"/>
    <w:rsid w:val="00A433CB"/>
    <w:rsid w:val="00A436A4"/>
    <w:rsid w:val="00A43A26"/>
    <w:rsid w:val="00A43F36"/>
    <w:rsid w:val="00A44AEE"/>
    <w:rsid w:val="00A44B0F"/>
    <w:rsid w:val="00A4529F"/>
    <w:rsid w:val="00A45346"/>
    <w:rsid w:val="00A45351"/>
    <w:rsid w:val="00A4557F"/>
    <w:rsid w:val="00A45B1F"/>
    <w:rsid w:val="00A45F5C"/>
    <w:rsid w:val="00A46188"/>
    <w:rsid w:val="00A46620"/>
    <w:rsid w:val="00A47651"/>
    <w:rsid w:val="00A47D1A"/>
    <w:rsid w:val="00A47F8B"/>
    <w:rsid w:val="00A504ED"/>
    <w:rsid w:val="00A511D9"/>
    <w:rsid w:val="00A5170C"/>
    <w:rsid w:val="00A51C2E"/>
    <w:rsid w:val="00A527B2"/>
    <w:rsid w:val="00A53027"/>
    <w:rsid w:val="00A53715"/>
    <w:rsid w:val="00A53A05"/>
    <w:rsid w:val="00A53B7C"/>
    <w:rsid w:val="00A5462A"/>
    <w:rsid w:val="00A54899"/>
    <w:rsid w:val="00A54C76"/>
    <w:rsid w:val="00A54DFB"/>
    <w:rsid w:val="00A553AF"/>
    <w:rsid w:val="00A553E8"/>
    <w:rsid w:val="00A5553B"/>
    <w:rsid w:val="00A55980"/>
    <w:rsid w:val="00A55C25"/>
    <w:rsid w:val="00A55D03"/>
    <w:rsid w:val="00A5679C"/>
    <w:rsid w:val="00A56A2E"/>
    <w:rsid w:val="00A56AF2"/>
    <w:rsid w:val="00A56D56"/>
    <w:rsid w:val="00A57B62"/>
    <w:rsid w:val="00A57BCE"/>
    <w:rsid w:val="00A57C19"/>
    <w:rsid w:val="00A60016"/>
    <w:rsid w:val="00A600ED"/>
    <w:rsid w:val="00A60321"/>
    <w:rsid w:val="00A616FF"/>
    <w:rsid w:val="00A617A8"/>
    <w:rsid w:val="00A61A75"/>
    <w:rsid w:val="00A61BA8"/>
    <w:rsid w:val="00A626AA"/>
    <w:rsid w:val="00A628A9"/>
    <w:rsid w:val="00A62940"/>
    <w:rsid w:val="00A6355D"/>
    <w:rsid w:val="00A636EC"/>
    <w:rsid w:val="00A6395E"/>
    <w:rsid w:val="00A63AD6"/>
    <w:rsid w:val="00A64078"/>
    <w:rsid w:val="00A64578"/>
    <w:rsid w:val="00A64A30"/>
    <w:rsid w:val="00A64C83"/>
    <w:rsid w:val="00A65AD2"/>
    <w:rsid w:val="00A665C6"/>
    <w:rsid w:val="00A666FF"/>
    <w:rsid w:val="00A66AA6"/>
    <w:rsid w:val="00A66AFB"/>
    <w:rsid w:val="00A67A6C"/>
    <w:rsid w:val="00A7013E"/>
    <w:rsid w:val="00A70BFD"/>
    <w:rsid w:val="00A70E59"/>
    <w:rsid w:val="00A7157F"/>
    <w:rsid w:val="00A71899"/>
    <w:rsid w:val="00A71ACE"/>
    <w:rsid w:val="00A72572"/>
    <w:rsid w:val="00A72C83"/>
    <w:rsid w:val="00A72F2C"/>
    <w:rsid w:val="00A73623"/>
    <w:rsid w:val="00A73D13"/>
    <w:rsid w:val="00A7531A"/>
    <w:rsid w:val="00A754E1"/>
    <w:rsid w:val="00A767FA"/>
    <w:rsid w:val="00A77863"/>
    <w:rsid w:val="00A77910"/>
    <w:rsid w:val="00A77927"/>
    <w:rsid w:val="00A77CEC"/>
    <w:rsid w:val="00A77D26"/>
    <w:rsid w:val="00A800E5"/>
    <w:rsid w:val="00A80675"/>
    <w:rsid w:val="00A808AC"/>
    <w:rsid w:val="00A80C09"/>
    <w:rsid w:val="00A80E94"/>
    <w:rsid w:val="00A811FA"/>
    <w:rsid w:val="00A8163B"/>
    <w:rsid w:val="00A817B9"/>
    <w:rsid w:val="00A8182C"/>
    <w:rsid w:val="00A81C60"/>
    <w:rsid w:val="00A81F14"/>
    <w:rsid w:val="00A82BB8"/>
    <w:rsid w:val="00A82E7C"/>
    <w:rsid w:val="00A83172"/>
    <w:rsid w:val="00A83373"/>
    <w:rsid w:val="00A840DB"/>
    <w:rsid w:val="00A8426C"/>
    <w:rsid w:val="00A84AD1"/>
    <w:rsid w:val="00A8500A"/>
    <w:rsid w:val="00A856B7"/>
    <w:rsid w:val="00A85A51"/>
    <w:rsid w:val="00A85D5C"/>
    <w:rsid w:val="00A86B5C"/>
    <w:rsid w:val="00A86BC8"/>
    <w:rsid w:val="00A86E12"/>
    <w:rsid w:val="00A90213"/>
    <w:rsid w:val="00A902D1"/>
    <w:rsid w:val="00A905FD"/>
    <w:rsid w:val="00A90681"/>
    <w:rsid w:val="00A909F8"/>
    <w:rsid w:val="00A920D1"/>
    <w:rsid w:val="00A92771"/>
    <w:rsid w:val="00A92A8E"/>
    <w:rsid w:val="00A92B69"/>
    <w:rsid w:val="00A92EAD"/>
    <w:rsid w:val="00A9352D"/>
    <w:rsid w:val="00A93584"/>
    <w:rsid w:val="00A93737"/>
    <w:rsid w:val="00A93A2A"/>
    <w:rsid w:val="00A93F0A"/>
    <w:rsid w:val="00A94147"/>
    <w:rsid w:val="00A9414A"/>
    <w:rsid w:val="00A94C9B"/>
    <w:rsid w:val="00A94EE2"/>
    <w:rsid w:val="00A9501A"/>
    <w:rsid w:val="00A952E8"/>
    <w:rsid w:val="00A95357"/>
    <w:rsid w:val="00A96BBD"/>
    <w:rsid w:val="00A96C46"/>
    <w:rsid w:val="00A97866"/>
    <w:rsid w:val="00A979D2"/>
    <w:rsid w:val="00A97B0E"/>
    <w:rsid w:val="00A97D50"/>
    <w:rsid w:val="00A97DA6"/>
    <w:rsid w:val="00A97DBB"/>
    <w:rsid w:val="00A97EC1"/>
    <w:rsid w:val="00AA018E"/>
    <w:rsid w:val="00AA0415"/>
    <w:rsid w:val="00AA0BB7"/>
    <w:rsid w:val="00AA0E48"/>
    <w:rsid w:val="00AA15F8"/>
    <w:rsid w:val="00AA18C5"/>
    <w:rsid w:val="00AA1BF9"/>
    <w:rsid w:val="00AA21EB"/>
    <w:rsid w:val="00AA23C7"/>
    <w:rsid w:val="00AA2B73"/>
    <w:rsid w:val="00AA3C59"/>
    <w:rsid w:val="00AA4C39"/>
    <w:rsid w:val="00AA51DC"/>
    <w:rsid w:val="00AA52A5"/>
    <w:rsid w:val="00AA5643"/>
    <w:rsid w:val="00AA610F"/>
    <w:rsid w:val="00AA6C8E"/>
    <w:rsid w:val="00AA711B"/>
    <w:rsid w:val="00AA764B"/>
    <w:rsid w:val="00AA7FD1"/>
    <w:rsid w:val="00AB06CA"/>
    <w:rsid w:val="00AB0AED"/>
    <w:rsid w:val="00AB0B8C"/>
    <w:rsid w:val="00AB10AA"/>
    <w:rsid w:val="00AB1503"/>
    <w:rsid w:val="00AB1740"/>
    <w:rsid w:val="00AB1B06"/>
    <w:rsid w:val="00AB27C7"/>
    <w:rsid w:val="00AB28A0"/>
    <w:rsid w:val="00AB42B8"/>
    <w:rsid w:val="00AB4B51"/>
    <w:rsid w:val="00AB4FFB"/>
    <w:rsid w:val="00AB5052"/>
    <w:rsid w:val="00AB5167"/>
    <w:rsid w:val="00AB53C1"/>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CCB"/>
    <w:rsid w:val="00AC0D56"/>
    <w:rsid w:val="00AC13E0"/>
    <w:rsid w:val="00AC1F05"/>
    <w:rsid w:val="00AC2315"/>
    <w:rsid w:val="00AC240A"/>
    <w:rsid w:val="00AC254B"/>
    <w:rsid w:val="00AC28BC"/>
    <w:rsid w:val="00AC2AC5"/>
    <w:rsid w:val="00AC35E5"/>
    <w:rsid w:val="00AC3891"/>
    <w:rsid w:val="00AC38F4"/>
    <w:rsid w:val="00AC396E"/>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4CC"/>
    <w:rsid w:val="00AD07FD"/>
    <w:rsid w:val="00AD08F3"/>
    <w:rsid w:val="00AD0AB3"/>
    <w:rsid w:val="00AD0C21"/>
    <w:rsid w:val="00AD1EB8"/>
    <w:rsid w:val="00AD2250"/>
    <w:rsid w:val="00AD238D"/>
    <w:rsid w:val="00AD2D09"/>
    <w:rsid w:val="00AD2D27"/>
    <w:rsid w:val="00AD2FD9"/>
    <w:rsid w:val="00AD3414"/>
    <w:rsid w:val="00AD343F"/>
    <w:rsid w:val="00AD3B87"/>
    <w:rsid w:val="00AD480D"/>
    <w:rsid w:val="00AD489C"/>
    <w:rsid w:val="00AD5204"/>
    <w:rsid w:val="00AD524B"/>
    <w:rsid w:val="00AD5422"/>
    <w:rsid w:val="00AD59B7"/>
    <w:rsid w:val="00AD5BFC"/>
    <w:rsid w:val="00AD6404"/>
    <w:rsid w:val="00AD6425"/>
    <w:rsid w:val="00AD64EF"/>
    <w:rsid w:val="00AD6C00"/>
    <w:rsid w:val="00AD723D"/>
    <w:rsid w:val="00AD7AEF"/>
    <w:rsid w:val="00AD7D11"/>
    <w:rsid w:val="00AD7E27"/>
    <w:rsid w:val="00AE05AB"/>
    <w:rsid w:val="00AE0E2C"/>
    <w:rsid w:val="00AE1AC0"/>
    <w:rsid w:val="00AE2249"/>
    <w:rsid w:val="00AE2384"/>
    <w:rsid w:val="00AE2AD0"/>
    <w:rsid w:val="00AE3356"/>
    <w:rsid w:val="00AE39A1"/>
    <w:rsid w:val="00AE3C18"/>
    <w:rsid w:val="00AE3E8D"/>
    <w:rsid w:val="00AE3F0F"/>
    <w:rsid w:val="00AE429B"/>
    <w:rsid w:val="00AE43D5"/>
    <w:rsid w:val="00AE4C25"/>
    <w:rsid w:val="00AE4CF6"/>
    <w:rsid w:val="00AE513E"/>
    <w:rsid w:val="00AE55B3"/>
    <w:rsid w:val="00AE55F7"/>
    <w:rsid w:val="00AE569C"/>
    <w:rsid w:val="00AE5AFB"/>
    <w:rsid w:val="00AE5C86"/>
    <w:rsid w:val="00AE60EC"/>
    <w:rsid w:val="00AE677C"/>
    <w:rsid w:val="00AE68F1"/>
    <w:rsid w:val="00AE6905"/>
    <w:rsid w:val="00AE6C3C"/>
    <w:rsid w:val="00AE6CEE"/>
    <w:rsid w:val="00AE6FD3"/>
    <w:rsid w:val="00AE7411"/>
    <w:rsid w:val="00AE7D84"/>
    <w:rsid w:val="00AE7DAF"/>
    <w:rsid w:val="00AE7DC5"/>
    <w:rsid w:val="00AF047A"/>
    <w:rsid w:val="00AF0A43"/>
    <w:rsid w:val="00AF0C82"/>
    <w:rsid w:val="00AF163A"/>
    <w:rsid w:val="00AF1BFD"/>
    <w:rsid w:val="00AF1E2B"/>
    <w:rsid w:val="00AF274B"/>
    <w:rsid w:val="00AF3192"/>
    <w:rsid w:val="00AF3537"/>
    <w:rsid w:val="00AF3636"/>
    <w:rsid w:val="00AF36D5"/>
    <w:rsid w:val="00AF42D2"/>
    <w:rsid w:val="00AF46D1"/>
    <w:rsid w:val="00AF5136"/>
    <w:rsid w:val="00AF516F"/>
    <w:rsid w:val="00AF6289"/>
    <w:rsid w:val="00AF73AA"/>
    <w:rsid w:val="00AF7A50"/>
    <w:rsid w:val="00AF7C7F"/>
    <w:rsid w:val="00B005F3"/>
    <w:rsid w:val="00B00B20"/>
    <w:rsid w:val="00B030DE"/>
    <w:rsid w:val="00B03657"/>
    <w:rsid w:val="00B03779"/>
    <w:rsid w:val="00B03E78"/>
    <w:rsid w:val="00B0441A"/>
    <w:rsid w:val="00B0449A"/>
    <w:rsid w:val="00B04A49"/>
    <w:rsid w:val="00B04E99"/>
    <w:rsid w:val="00B059C0"/>
    <w:rsid w:val="00B05A1B"/>
    <w:rsid w:val="00B06018"/>
    <w:rsid w:val="00B06FEC"/>
    <w:rsid w:val="00B07346"/>
    <w:rsid w:val="00B10131"/>
    <w:rsid w:val="00B10C77"/>
    <w:rsid w:val="00B10CF2"/>
    <w:rsid w:val="00B10D6B"/>
    <w:rsid w:val="00B1133F"/>
    <w:rsid w:val="00B12689"/>
    <w:rsid w:val="00B126E6"/>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20028"/>
    <w:rsid w:val="00B20444"/>
    <w:rsid w:val="00B20743"/>
    <w:rsid w:val="00B2085C"/>
    <w:rsid w:val="00B20BCF"/>
    <w:rsid w:val="00B2170C"/>
    <w:rsid w:val="00B21808"/>
    <w:rsid w:val="00B21B8D"/>
    <w:rsid w:val="00B22233"/>
    <w:rsid w:val="00B22465"/>
    <w:rsid w:val="00B2258E"/>
    <w:rsid w:val="00B225A7"/>
    <w:rsid w:val="00B2273A"/>
    <w:rsid w:val="00B22B53"/>
    <w:rsid w:val="00B2377E"/>
    <w:rsid w:val="00B237A6"/>
    <w:rsid w:val="00B23C35"/>
    <w:rsid w:val="00B23C62"/>
    <w:rsid w:val="00B2484B"/>
    <w:rsid w:val="00B24B3A"/>
    <w:rsid w:val="00B25277"/>
    <w:rsid w:val="00B25681"/>
    <w:rsid w:val="00B25A51"/>
    <w:rsid w:val="00B25DE0"/>
    <w:rsid w:val="00B2664A"/>
    <w:rsid w:val="00B26A28"/>
    <w:rsid w:val="00B26C03"/>
    <w:rsid w:val="00B271D1"/>
    <w:rsid w:val="00B27580"/>
    <w:rsid w:val="00B2763A"/>
    <w:rsid w:val="00B27728"/>
    <w:rsid w:val="00B2776A"/>
    <w:rsid w:val="00B278B9"/>
    <w:rsid w:val="00B3045E"/>
    <w:rsid w:val="00B30C6C"/>
    <w:rsid w:val="00B319F0"/>
    <w:rsid w:val="00B32328"/>
    <w:rsid w:val="00B3262F"/>
    <w:rsid w:val="00B32761"/>
    <w:rsid w:val="00B32896"/>
    <w:rsid w:val="00B32B8B"/>
    <w:rsid w:val="00B333F3"/>
    <w:rsid w:val="00B33A47"/>
    <w:rsid w:val="00B33C67"/>
    <w:rsid w:val="00B343ED"/>
    <w:rsid w:val="00B3455B"/>
    <w:rsid w:val="00B34C0B"/>
    <w:rsid w:val="00B34F35"/>
    <w:rsid w:val="00B350D4"/>
    <w:rsid w:val="00B353EA"/>
    <w:rsid w:val="00B3589F"/>
    <w:rsid w:val="00B35ABC"/>
    <w:rsid w:val="00B36068"/>
    <w:rsid w:val="00B360F7"/>
    <w:rsid w:val="00B3614C"/>
    <w:rsid w:val="00B36195"/>
    <w:rsid w:val="00B36581"/>
    <w:rsid w:val="00B37D7A"/>
    <w:rsid w:val="00B37E96"/>
    <w:rsid w:val="00B40CBB"/>
    <w:rsid w:val="00B40EBD"/>
    <w:rsid w:val="00B41048"/>
    <w:rsid w:val="00B41574"/>
    <w:rsid w:val="00B419CB"/>
    <w:rsid w:val="00B41FD9"/>
    <w:rsid w:val="00B41FE5"/>
    <w:rsid w:val="00B4256E"/>
    <w:rsid w:val="00B42C76"/>
    <w:rsid w:val="00B42DDB"/>
    <w:rsid w:val="00B4337F"/>
    <w:rsid w:val="00B4347F"/>
    <w:rsid w:val="00B43483"/>
    <w:rsid w:val="00B43AB4"/>
    <w:rsid w:val="00B44245"/>
    <w:rsid w:val="00B442E4"/>
    <w:rsid w:val="00B44831"/>
    <w:rsid w:val="00B44E93"/>
    <w:rsid w:val="00B451E5"/>
    <w:rsid w:val="00B454C2"/>
    <w:rsid w:val="00B45BAF"/>
    <w:rsid w:val="00B4609A"/>
    <w:rsid w:val="00B46649"/>
    <w:rsid w:val="00B46918"/>
    <w:rsid w:val="00B46B9A"/>
    <w:rsid w:val="00B46FE0"/>
    <w:rsid w:val="00B474D0"/>
    <w:rsid w:val="00B5012E"/>
    <w:rsid w:val="00B5074F"/>
    <w:rsid w:val="00B510DA"/>
    <w:rsid w:val="00B51D1D"/>
    <w:rsid w:val="00B52133"/>
    <w:rsid w:val="00B52159"/>
    <w:rsid w:val="00B52471"/>
    <w:rsid w:val="00B52D3B"/>
    <w:rsid w:val="00B52FDA"/>
    <w:rsid w:val="00B54404"/>
    <w:rsid w:val="00B55981"/>
    <w:rsid w:val="00B55E77"/>
    <w:rsid w:val="00B564E1"/>
    <w:rsid w:val="00B566AC"/>
    <w:rsid w:val="00B57329"/>
    <w:rsid w:val="00B5757D"/>
    <w:rsid w:val="00B57B89"/>
    <w:rsid w:val="00B602EF"/>
    <w:rsid w:val="00B607D7"/>
    <w:rsid w:val="00B60807"/>
    <w:rsid w:val="00B60AEE"/>
    <w:rsid w:val="00B60B66"/>
    <w:rsid w:val="00B60E12"/>
    <w:rsid w:val="00B61919"/>
    <w:rsid w:val="00B61CBD"/>
    <w:rsid w:val="00B63058"/>
    <w:rsid w:val="00B631BD"/>
    <w:rsid w:val="00B64089"/>
    <w:rsid w:val="00B646AC"/>
    <w:rsid w:val="00B6502F"/>
    <w:rsid w:val="00B65170"/>
    <w:rsid w:val="00B66359"/>
    <w:rsid w:val="00B66527"/>
    <w:rsid w:val="00B66CEF"/>
    <w:rsid w:val="00B66D3F"/>
    <w:rsid w:val="00B66DD9"/>
    <w:rsid w:val="00B66F2E"/>
    <w:rsid w:val="00B673F9"/>
    <w:rsid w:val="00B6752F"/>
    <w:rsid w:val="00B67B69"/>
    <w:rsid w:val="00B67DBC"/>
    <w:rsid w:val="00B7060D"/>
    <w:rsid w:val="00B70757"/>
    <w:rsid w:val="00B70CEC"/>
    <w:rsid w:val="00B70DCA"/>
    <w:rsid w:val="00B70F3B"/>
    <w:rsid w:val="00B72A03"/>
    <w:rsid w:val="00B72B24"/>
    <w:rsid w:val="00B72C47"/>
    <w:rsid w:val="00B73218"/>
    <w:rsid w:val="00B738C6"/>
    <w:rsid w:val="00B73AB5"/>
    <w:rsid w:val="00B73B07"/>
    <w:rsid w:val="00B73B1D"/>
    <w:rsid w:val="00B73E58"/>
    <w:rsid w:val="00B74571"/>
    <w:rsid w:val="00B74886"/>
    <w:rsid w:val="00B75116"/>
    <w:rsid w:val="00B7520C"/>
    <w:rsid w:val="00B758C3"/>
    <w:rsid w:val="00B75CC2"/>
    <w:rsid w:val="00B75ECB"/>
    <w:rsid w:val="00B75EE5"/>
    <w:rsid w:val="00B762D1"/>
    <w:rsid w:val="00B76A1A"/>
    <w:rsid w:val="00B76B0C"/>
    <w:rsid w:val="00B76CA3"/>
    <w:rsid w:val="00B76CCA"/>
    <w:rsid w:val="00B76D26"/>
    <w:rsid w:val="00B7776E"/>
    <w:rsid w:val="00B77869"/>
    <w:rsid w:val="00B77B7E"/>
    <w:rsid w:val="00B8038B"/>
    <w:rsid w:val="00B809A9"/>
    <w:rsid w:val="00B80CBC"/>
    <w:rsid w:val="00B80E1A"/>
    <w:rsid w:val="00B813AF"/>
    <w:rsid w:val="00B8224E"/>
    <w:rsid w:val="00B82799"/>
    <w:rsid w:val="00B84ABF"/>
    <w:rsid w:val="00B84B89"/>
    <w:rsid w:val="00B84D20"/>
    <w:rsid w:val="00B8514B"/>
    <w:rsid w:val="00B8529E"/>
    <w:rsid w:val="00B85740"/>
    <w:rsid w:val="00B85C5A"/>
    <w:rsid w:val="00B85C80"/>
    <w:rsid w:val="00B86444"/>
    <w:rsid w:val="00B866D1"/>
    <w:rsid w:val="00B867DA"/>
    <w:rsid w:val="00B869F4"/>
    <w:rsid w:val="00B87238"/>
    <w:rsid w:val="00B875B0"/>
    <w:rsid w:val="00B87638"/>
    <w:rsid w:val="00B87A79"/>
    <w:rsid w:val="00B87C8D"/>
    <w:rsid w:val="00B90438"/>
    <w:rsid w:val="00B9062A"/>
    <w:rsid w:val="00B90751"/>
    <w:rsid w:val="00B90ADF"/>
    <w:rsid w:val="00B90EC4"/>
    <w:rsid w:val="00B918AC"/>
    <w:rsid w:val="00B91930"/>
    <w:rsid w:val="00B91F5D"/>
    <w:rsid w:val="00B925AF"/>
    <w:rsid w:val="00B9266F"/>
    <w:rsid w:val="00B92676"/>
    <w:rsid w:val="00B92D0E"/>
    <w:rsid w:val="00B92EC1"/>
    <w:rsid w:val="00B93251"/>
    <w:rsid w:val="00B936B6"/>
    <w:rsid w:val="00B9382D"/>
    <w:rsid w:val="00B93D9B"/>
    <w:rsid w:val="00B93F25"/>
    <w:rsid w:val="00B940AE"/>
    <w:rsid w:val="00B94125"/>
    <w:rsid w:val="00B943AD"/>
    <w:rsid w:val="00B94843"/>
    <w:rsid w:val="00B94904"/>
    <w:rsid w:val="00B94BA7"/>
    <w:rsid w:val="00B94C16"/>
    <w:rsid w:val="00B954A8"/>
    <w:rsid w:val="00B95F49"/>
    <w:rsid w:val="00B96048"/>
    <w:rsid w:val="00B9620E"/>
    <w:rsid w:val="00B9639B"/>
    <w:rsid w:val="00B96C1F"/>
    <w:rsid w:val="00B9714B"/>
    <w:rsid w:val="00B97389"/>
    <w:rsid w:val="00B977B4"/>
    <w:rsid w:val="00B978EC"/>
    <w:rsid w:val="00B97A10"/>
    <w:rsid w:val="00BA0824"/>
    <w:rsid w:val="00BA0C86"/>
    <w:rsid w:val="00BA1164"/>
    <w:rsid w:val="00BA125E"/>
    <w:rsid w:val="00BA1D00"/>
    <w:rsid w:val="00BA230F"/>
    <w:rsid w:val="00BA2766"/>
    <w:rsid w:val="00BA2C76"/>
    <w:rsid w:val="00BA3C36"/>
    <w:rsid w:val="00BA3DD2"/>
    <w:rsid w:val="00BA409E"/>
    <w:rsid w:val="00BA470A"/>
    <w:rsid w:val="00BA4B0D"/>
    <w:rsid w:val="00BA4B5D"/>
    <w:rsid w:val="00BA4C30"/>
    <w:rsid w:val="00BA6026"/>
    <w:rsid w:val="00BA6299"/>
    <w:rsid w:val="00BA682B"/>
    <w:rsid w:val="00BA69A5"/>
    <w:rsid w:val="00BA6E2E"/>
    <w:rsid w:val="00BA77D1"/>
    <w:rsid w:val="00BA7962"/>
    <w:rsid w:val="00BA7C1C"/>
    <w:rsid w:val="00BA7D51"/>
    <w:rsid w:val="00BB087A"/>
    <w:rsid w:val="00BB08C9"/>
    <w:rsid w:val="00BB098B"/>
    <w:rsid w:val="00BB0A75"/>
    <w:rsid w:val="00BB1231"/>
    <w:rsid w:val="00BB1524"/>
    <w:rsid w:val="00BB16AA"/>
    <w:rsid w:val="00BB17DA"/>
    <w:rsid w:val="00BB2035"/>
    <w:rsid w:val="00BB221B"/>
    <w:rsid w:val="00BB2240"/>
    <w:rsid w:val="00BB2D22"/>
    <w:rsid w:val="00BB2E93"/>
    <w:rsid w:val="00BB3264"/>
    <w:rsid w:val="00BB37D0"/>
    <w:rsid w:val="00BB4794"/>
    <w:rsid w:val="00BB5135"/>
    <w:rsid w:val="00BB572B"/>
    <w:rsid w:val="00BB59A6"/>
    <w:rsid w:val="00BB5D75"/>
    <w:rsid w:val="00BB6674"/>
    <w:rsid w:val="00BB73B8"/>
    <w:rsid w:val="00BB7C7F"/>
    <w:rsid w:val="00BC0387"/>
    <w:rsid w:val="00BC0563"/>
    <w:rsid w:val="00BC06F7"/>
    <w:rsid w:val="00BC1619"/>
    <w:rsid w:val="00BC16DC"/>
    <w:rsid w:val="00BC23E1"/>
    <w:rsid w:val="00BC2E35"/>
    <w:rsid w:val="00BC2FC1"/>
    <w:rsid w:val="00BC3585"/>
    <w:rsid w:val="00BC3904"/>
    <w:rsid w:val="00BC3B50"/>
    <w:rsid w:val="00BC3E41"/>
    <w:rsid w:val="00BC4285"/>
    <w:rsid w:val="00BC45A5"/>
    <w:rsid w:val="00BC4708"/>
    <w:rsid w:val="00BC4B09"/>
    <w:rsid w:val="00BC4D45"/>
    <w:rsid w:val="00BC4F85"/>
    <w:rsid w:val="00BC58EA"/>
    <w:rsid w:val="00BC6381"/>
    <w:rsid w:val="00BC659E"/>
    <w:rsid w:val="00BC6BD6"/>
    <w:rsid w:val="00BC6E67"/>
    <w:rsid w:val="00BC71FC"/>
    <w:rsid w:val="00BC720A"/>
    <w:rsid w:val="00BC7411"/>
    <w:rsid w:val="00BC75DB"/>
    <w:rsid w:val="00BC75FB"/>
    <w:rsid w:val="00BC76C0"/>
    <w:rsid w:val="00BC7B28"/>
    <w:rsid w:val="00BD0023"/>
    <w:rsid w:val="00BD04F3"/>
    <w:rsid w:val="00BD0E5F"/>
    <w:rsid w:val="00BD1050"/>
    <w:rsid w:val="00BD12F9"/>
    <w:rsid w:val="00BD157C"/>
    <w:rsid w:val="00BD1FC8"/>
    <w:rsid w:val="00BD27E6"/>
    <w:rsid w:val="00BD2F3D"/>
    <w:rsid w:val="00BD31E3"/>
    <w:rsid w:val="00BD33B3"/>
    <w:rsid w:val="00BD3B37"/>
    <w:rsid w:val="00BD3B73"/>
    <w:rsid w:val="00BD4277"/>
    <w:rsid w:val="00BD4716"/>
    <w:rsid w:val="00BD4891"/>
    <w:rsid w:val="00BD4AAF"/>
    <w:rsid w:val="00BD4EE0"/>
    <w:rsid w:val="00BD4F61"/>
    <w:rsid w:val="00BD5231"/>
    <w:rsid w:val="00BD5257"/>
    <w:rsid w:val="00BD601A"/>
    <w:rsid w:val="00BD6542"/>
    <w:rsid w:val="00BD697A"/>
    <w:rsid w:val="00BD6CF0"/>
    <w:rsid w:val="00BD716C"/>
    <w:rsid w:val="00BD7234"/>
    <w:rsid w:val="00BD7793"/>
    <w:rsid w:val="00BD7C3D"/>
    <w:rsid w:val="00BD7CB8"/>
    <w:rsid w:val="00BD7E92"/>
    <w:rsid w:val="00BE0071"/>
    <w:rsid w:val="00BE0F15"/>
    <w:rsid w:val="00BE121C"/>
    <w:rsid w:val="00BE1656"/>
    <w:rsid w:val="00BE17AA"/>
    <w:rsid w:val="00BE1ABE"/>
    <w:rsid w:val="00BE1BF4"/>
    <w:rsid w:val="00BE21AE"/>
    <w:rsid w:val="00BE24A3"/>
    <w:rsid w:val="00BE30D9"/>
    <w:rsid w:val="00BE38D6"/>
    <w:rsid w:val="00BE3E59"/>
    <w:rsid w:val="00BE4206"/>
    <w:rsid w:val="00BE4804"/>
    <w:rsid w:val="00BE4ABA"/>
    <w:rsid w:val="00BE4D34"/>
    <w:rsid w:val="00BE5002"/>
    <w:rsid w:val="00BE5754"/>
    <w:rsid w:val="00BE5B7F"/>
    <w:rsid w:val="00BE5BAF"/>
    <w:rsid w:val="00BE5E7C"/>
    <w:rsid w:val="00BE6A7A"/>
    <w:rsid w:val="00BE6C99"/>
    <w:rsid w:val="00BE75BC"/>
    <w:rsid w:val="00BE7FC8"/>
    <w:rsid w:val="00BF001B"/>
    <w:rsid w:val="00BF083E"/>
    <w:rsid w:val="00BF1050"/>
    <w:rsid w:val="00BF1313"/>
    <w:rsid w:val="00BF138B"/>
    <w:rsid w:val="00BF19A8"/>
    <w:rsid w:val="00BF203E"/>
    <w:rsid w:val="00BF2B80"/>
    <w:rsid w:val="00BF2FE3"/>
    <w:rsid w:val="00BF340D"/>
    <w:rsid w:val="00BF373B"/>
    <w:rsid w:val="00BF4672"/>
    <w:rsid w:val="00BF472C"/>
    <w:rsid w:val="00BF49E3"/>
    <w:rsid w:val="00BF49EF"/>
    <w:rsid w:val="00BF5646"/>
    <w:rsid w:val="00BF5B45"/>
    <w:rsid w:val="00BF6955"/>
    <w:rsid w:val="00BF745F"/>
    <w:rsid w:val="00BF768C"/>
    <w:rsid w:val="00BF7C5D"/>
    <w:rsid w:val="00BF7C73"/>
    <w:rsid w:val="00BF7CBD"/>
    <w:rsid w:val="00C01904"/>
    <w:rsid w:val="00C01C37"/>
    <w:rsid w:val="00C01C74"/>
    <w:rsid w:val="00C02377"/>
    <w:rsid w:val="00C02419"/>
    <w:rsid w:val="00C028F5"/>
    <w:rsid w:val="00C029DC"/>
    <w:rsid w:val="00C03288"/>
    <w:rsid w:val="00C03B23"/>
    <w:rsid w:val="00C04063"/>
    <w:rsid w:val="00C042FC"/>
    <w:rsid w:val="00C046AA"/>
    <w:rsid w:val="00C04C3B"/>
    <w:rsid w:val="00C0576A"/>
    <w:rsid w:val="00C0594D"/>
    <w:rsid w:val="00C05AAB"/>
    <w:rsid w:val="00C05E72"/>
    <w:rsid w:val="00C06157"/>
    <w:rsid w:val="00C0658D"/>
    <w:rsid w:val="00C06D3D"/>
    <w:rsid w:val="00C0781D"/>
    <w:rsid w:val="00C1036A"/>
    <w:rsid w:val="00C106A5"/>
    <w:rsid w:val="00C1138B"/>
    <w:rsid w:val="00C1245F"/>
    <w:rsid w:val="00C124B2"/>
    <w:rsid w:val="00C12621"/>
    <w:rsid w:val="00C126B2"/>
    <w:rsid w:val="00C12812"/>
    <w:rsid w:val="00C135B3"/>
    <w:rsid w:val="00C13DA8"/>
    <w:rsid w:val="00C14026"/>
    <w:rsid w:val="00C14298"/>
    <w:rsid w:val="00C14AB7"/>
    <w:rsid w:val="00C15179"/>
    <w:rsid w:val="00C15D9C"/>
    <w:rsid w:val="00C16AF3"/>
    <w:rsid w:val="00C16D31"/>
    <w:rsid w:val="00C17096"/>
    <w:rsid w:val="00C17417"/>
    <w:rsid w:val="00C20E2F"/>
    <w:rsid w:val="00C213F6"/>
    <w:rsid w:val="00C217F8"/>
    <w:rsid w:val="00C21D3A"/>
    <w:rsid w:val="00C222D8"/>
    <w:rsid w:val="00C224AA"/>
    <w:rsid w:val="00C2264F"/>
    <w:rsid w:val="00C23575"/>
    <w:rsid w:val="00C23BEC"/>
    <w:rsid w:val="00C23BF4"/>
    <w:rsid w:val="00C23DD9"/>
    <w:rsid w:val="00C24024"/>
    <w:rsid w:val="00C24750"/>
    <w:rsid w:val="00C25134"/>
    <w:rsid w:val="00C25789"/>
    <w:rsid w:val="00C258F4"/>
    <w:rsid w:val="00C2647B"/>
    <w:rsid w:val="00C26639"/>
    <w:rsid w:val="00C26920"/>
    <w:rsid w:val="00C27390"/>
    <w:rsid w:val="00C27A2D"/>
    <w:rsid w:val="00C27A62"/>
    <w:rsid w:val="00C27B05"/>
    <w:rsid w:val="00C27E33"/>
    <w:rsid w:val="00C27F68"/>
    <w:rsid w:val="00C302B1"/>
    <w:rsid w:val="00C31270"/>
    <w:rsid w:val="00C321D5"/>
    <w:rsid w:val="00C32257"/>
    <w:rsid w:val="00C32300"/>
    <w:rsid w:val="00C32396"/>
    <w:rsid w:val="00C3289B"/>
    <w:rsid w:val="00C32FBE"/>
    <w:rsid w:val="00C3355D"/>
    <w:rsid w:val="00C344D5"/>
    <w:rsid w:val="00C3469E"/>
    <w:rsid w:val="00C34C12"/>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A1A"/>
    <w:rsid w:val="00C413A1"/>
    <w:rsid w:val="00C415E7"/>
    <w:rsid w:val="00C41AF3"/>
    <w:rsid w:val="00C42500"/>
    <w:rsid w:val="00C428CC"/>
    <w:rsid w:val="00C43414"/>
    <w:rsid w:val="00C4391A"/>
    <w:rsid w:val="00C43F77"/>
    <w:rsid w:val="00C4407D"/>
    <w:rsid w:val="00C4478A"/>
    <w:rsid w:val="00C4508B"/>
    <w:rsid w:val="00C45115"/>
    <w:rsid w:val="00C452DB"/>
    <w:rsid w:val="00C4535C"/>
    <w:rsid w:val="00C45669"/>
    <w:rsid w:val="00C45C29"/>
    <w:rsid w:val="00C4677D"/>
    <w:rsid w:val="00C46EDF"/>
    <w:rsid w:val="00C478FE"/>
    <w:rsid w:val="00C50413"/>
    <w:rsid w:val="00C50844"/>
    <w:rsid w:val="00C50DB2"/>
    <w:rsid w:val="00C50F9A"/>
    <w:rsid w:val="00C515A2"/>
    <w:rsid w:val="00C516C0"/>
    <w:rsid w:val="00C52381"/>
    <w:rsid w:val="00C523BF"/>
    <w:rsid w:val="00C52623"/>
    <w:rsid w:val="00C52ADD"/>
    <w:rsid w:val="00C52EC3"/>
    <w:rsid w:val="00C52ED1"/>
    <w:rsid w:val="00C531B1"/>
    <w:rsid w:val="00C531F1"/>
    <w:rsid w:val="00C53302"/>
    <w:rsid w:val="00C53ED3"/>
    <w:rsid w:val="00C543FB"/>
    <w:rsid w:val="00C54D09"/>
    <w:rsid w:val="00C54FAD"/>
    <w:rsid w:val="00C55451"/>
    <w:rsid w:val="00C55B53"/>
    <w:rsid w:val="00C57511"/>
    <w:rsid w:val="00C579C7"/>
    <w:rsid w:val="00C60E1B"/>
    <w:rsid w:val="00C61169"/>
    <w:rsid w:val="00C61611"/>
    <w:rsid w:val="00C6187E"/>
    <w:rsid w:val="00C619AE"/>
    <w:rsid w:val="00C62399"/>
    <w:rsid w:val="00C62A3C"/>
    <w:rsid w:val="00C62C8C"/>
    <w:rsid w:val="00C62DF9"/>
    <w:rsid w:val="00C63736"/>
    <w:rsid w:val="00C638FB"/>
    <w:rsid w:val="00C642AD"/>
    <w:rsid w:val="00C64938"/>
    <w:rsid w:val="00C65379"/>
    <w:rsid w:val="00C660C9"/>
    <w:rsid w:val="00C6629F"/>
    <w:rsid w:val="00C667B6"/>
    <w:rsid w:val="00C66969"/>
    <w:rsid w:val="00C66BF7"/>
    <w:rsid w:val="00C66EAA"/>
    <w:rsid w:val="00C66EC9"/>
    <w:rsid w:val="00C670BD"/>
    <w:rsid w:val="00C6727F"/>
    <w:rsid w:val="00C70024"/>
    <w:rsid w:val="00C704AF"/>
    <w:rsid w:val="00C711F9"/>
    <w:rsid w:val="00C716E1"/>
    <w:rsid w:val="00C71B2A"/>
    <w:rsid w:val="00C71EEE"/>
    <w:rsid w:val="00C71F47"/>
    <w:rsid w:val="00C724AC"/>
    <w:rsid w:val="00C730FD"/>
    <w:rsid w:val="00C73156"/>
    <w:rsid w:val="00C73D2A"/>
    <w:rsid w:val="00C7429A"/>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0FF6"/>
    <w:rsid w:val="00C815B3"/>
    <w:rsid w:val="00C818E9"/>
    <w:rsid w:val="00C81C40"/>
    <w:rsid w:val="00C81D34"/>
    <w:rsid w:val="00C81D98"/>
    <w:rsid w:val="00C8231B"/>
    <w:rsid w:val="00C82B39"/>
    <w:rsid w:val="00C82DA8"/>
    <w:rsid w:val="00C842A9"/>
    <w:rsid w:val="00C8434B"/>
    <w:rsid w:val="00C84416"/>
    <w:rsid w:val="00C84F85"/>
    <w:rsid w:val="00C8565E"/>
    <w:rsid w:val="00C858DB"/>
    <w:rsid w:val="00C86A83"/>
    <w:rsid w:val="00C86B16"/>
    <w:rsid w:val="00C86C41"/>
    <w:rsid w:val="00C874C4"/>
    <w:rsid w:val="00C8774D"/>
    <w:rsid w:val="00C87AAB"/>
    <w:rsid w:val="00C90352"/>
    <w:rsid w:val="00C9083D"/>
    <w:rsid w:val="00C919A4"/>
    <w:rsid w:val="00C926E5"/>
    <w:rsid w:val="00C927C4"/>
    <w:rsid w:val="00C92818"/>
    <w:rsid w:val="00C928FB"/>
    <w:rsid w:val="00C92CB4"/>
    <w:rsid w:val="00C9346D"/>
    <w:rsid w:val="00C9389F"/>
    <w:rsid w:val="00C93ACC"/>
    <w:rsid w:val="00C93B36"/>
    <w:rsid w:val="00C940D1"/>
    <w:rsid w:val="00C942BE"/>
    <w:rsid w:val="00C94378"/>
    <w:rsid w:val="00C94484"/>
    <w:rsid w:val="00C945A4"/>
    <w:rsid w:val="00C946E0"/>
    <w:rsid w:val="00C94801"/>
    <w:rsid w:val="00C948E6"/>
    <w:rsid w:val="00C9557F"/>
    <w:rsid w:val="00C955D7"/>
    <w:rsid w:val="00C9579E"/>
    <w:rsid w:val="00C958BD"/>
    <w:rsid w:val="00C95DFB"/>
    <w:rsid w:val="00C96B40"/>
    <w:rsid w:val="00C96FFD"/>
    <w:rsid w:val="00C97273"/>
    <w:rsid w:val="00C9760B"/>
    <w:rsid w:val="00C97ABC"/>
    <w:rsid w:val="00C97B36"/>
    <w:rsid w:val="00C97D11"/>
    <w:rsid w:val="00CA05A5"/>
    <w:rsid w:val="00CA0BEC"/>
    <w:rsid w:val="00CA166A"/>
    <w:rsid w:val="00CA1681"/>
    <w:rsid w:val="00CA1922"/>
    <w:rsid w:val="00CA2028"/>
    <w:rsid w:val="00CA2035"/>
    <w:rsid w:val="00CA20C4"/>
    <w:rsid w:val="00CA225F"/>
    <w:rsid w:val="00CA299C"/>
    <w:rsid w:val="00CA32D7"/>
    <w:rsid w:val="00CA3616"/>
    <w:rsid w:val="00CA4114"/>
    <w:rsid w:val="00CA4239"/>
    <w:rsid w:val="00CA46D5"/>
    <w:rsid w:val="00CA4D8B"/>
    <w:rsid w:val="00CA4DA9"/>
    <w:rsid w:val="00CA5104"/>
    <w:rsid w:val="00CA5412"/>
    <w:rsid w:val="00CA579A"/>
    <w:rsid w:val="00CA5965"/>
    <w:rsid w:val="00CA5ECC"/>
    <w:rsid w:val="00CA620E"/>
    <w:rsid w:val="00CA636C"/>
    <w:rsid w:val="00CA64DF"/>
    <w:rsid w:val="00CA70BA"/>
    <w:rsid w:val="00CA7491"/>
    <w:rsid w:val="00CA79AB"/>
    <w:rsid w:val="00CA7B80"/>
    <w:rsid w:val="00CA7EA3"/>
    <w:rsid w:val="00CB0207"/>
    <w:rsid w:val="00CB0545"/>
    <w:rsid w:val="00CB17A1"/>
    <w:rsid w:val="00CB211E"/>
    <w:rsid w:val="00CB227F"/>
    <w:rsid w:val="00CB26EA"/>
    <w:rsid w:val="00CB280D"/>
    <w:rsid w:val="00CB2AB3"/>
    <w:rsid w:val="00CB3990"/>
    <w:rsid w:val="00CB3CB3"/>
    <w:rsid w:val="00CB3D37"/>
    <w:rsid w:val="00CB41E3"/>
    <w:rsid w:val="00CB4CC0"/>
    <w:rsid w:val="00CB4D4C"/>
    <w:rsid w:val="00CB4E44"/>
    <w:rsid w:val="00CB4F1F"/>
    <w:rsid w:val="00CB4F8F"/>
    <w:rsid w:val="00CB51E9"/>
    <w:rsid w:val="00CB5265"/>
    <w:rsid w:val="00CB55CA"/>
    <w:rsid w:val="00CB5A41"/>
    <w:rsid w:val="00CB5B72"/>
    <w:rsid w:val="00CB5D2D"/>
    <w:rsid w:val="00CB5F06"/>
    <w:rsid w:val="00CB6370"/>
    <w:rsid w:val="00CB678F"/>
    <w:rsid w:val="00CB71EB"/>
    <w:rsid w:val="00CB75EC"/>
    <w:rsid w:val="00CB75F4"/>
    <w:rsid w:val="00CB7A41"/>
    <w:rsid w:val="00CB7B31"/>
    <w:rsid w:val="00CB7D02"/>
    <w:rsid w:val="00CB7D1E"/>
    <w:rsid w:val="00CC0127"/>
    <w:rsid w:val="00CC01A7"/>
    <w:rsid w:val="00CC087F"/>
    <w:rsid w:val="00CC09AE"/>
    <w:rsid w:val="00CC0A4E"/>
    <w:rsid w:val="00CC2425"/>
    <w:rsid w:val="00CC28E0"/>
    <w:rsid w:val="00CC2928"/>
    <w:rsid w:val="00CC2DFD"/>
    <w:rsid w:val="00CC2E5D"/>
    <w:rsid w:val="00CC3427"/>
    <w:rsid w:val="00CC3490"/>
    <w:rsid w:val="00CC4259"/>
    <w:rsid w:val="00CC4509"/>
    <w:rsid w:val="00CC4585"/>
    <w:rsid w:val="00CC45E7"/>
    <w:rsid w:val="00CC47FF"/>
    <w:rsid w:val="00CC4994"/>
    <w:rsid w:val="00CC49D9"/>
    <w:rsid w:val="00CC4A39"/>
    <w:rsid w:val="00CC500F"/>
    <w:rsid w:val="00CC50BE"/>
    <w:rsid w:val="00CC573D"/>
    <w:rsid w:val="00CC65B7"/>
    <w:rsid w:val="00CC6B93"/>
    <w:rsid w:val="00CC6CB9"/>
    <w:rsid w:val="00CC6FCA"/>
    <w:rsid w:val="00CC6FE2"/>
    <w:rsid w:val="00CC71FB"/>
    <w:rsid w:val="00CC744E"/>
    <w:rsid w:val="00CC7517"/>
    <w:rsid w:val="00CC7687"/>
    <w:rsid w:val="00CD0AEC"/>
    <w:rsid w:val="00CD0EFC"/>
    <w:rsid w:val="00CD1049"/>
    <w:rsid w:val="00CD1139"/>
    <w:rsid w:val="00CD1426"/>
    <w:rsid w:val="00CD147D"/>
    <w:rsid w:val="00CD2650"/>
    <w:rsid w:val="00CD2F9E"/>
    <w:rsid w:val="00CD32CB"/>
    <w:rsid w:val="00CD336D"/>
    <w:rsid w:val="00CD3A4B"/>
    <w:rsid w:val="00CD3C9F"/>
    <w:rsid w:val="00CD3D55"/>
    <w:rsid w:val="00CD470D"/>
    <w:rsid w:val="00CD4764"/>
    <w:rsid w:val="00CD4AB1"/>
    <w:rsid w:val="00CD4AE5"/>
    <w:rsid w:val="00CD4C47"/>
    <w:rsid w:val="00CD55B5"/>
    <w:rsid w:val="00CD59E3"/>
    <w:rsid w:val="00CD61BF"/>
    <w:rsid w:val="00CD6277"/>
    <w:rsid w:val="00CD64F6"/>
    <w:rsid w:val="00CD673D"/>
    <w:rsid w:val="00CD6E77"/>
    <w:rsid w:val="00CD71A2"/>
    <w:rsid w:val="00CD75C7"/>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377E"/>
    <w:rsid w:val="00CE39D3"/>
    <w:rsid w:val="00CE3FD5"/>
    <w:rsid w:val="00CE449A"/>
    <w:rsid w:val="00CE4C8C"/>
    <w:rsid w:val="00CE5391"/>
    <w:rsid w:val="00CE5594"/>
    <w:rsid w:val="00CE62E3"/>
    <w:rsid w:val="00CE664B"/>
    <w:rsid w:val="00CE7805"/>
    <w:rsid w:val="00CE7C42"/>
    <w:rsid w:val="00CE7E99"/>
    <w:rsid w:val="00CF0006"/>
    <w:rsid w:val="00CF0268"/>
    <w:rsid w:val="00CF02FB"/>
    <w:rsid w:val="00CF11CA"/>
    <w:rsid w:val="00CF146A"/>
    <w:rsid w:val="00CF1577"/>
    <w:rsid w:val="00CF1649"/>
    <w:rsid w:val="00CF2674"/>
    <w:rsid w:val="00CF2CD5"/>
    <w:rsid w:val="00CF2D95"/>
    <w:rsid w:val="00CF331E"/>
    <w:rsid w:val="00CF3723"/>
    <w:rsid w:val="00CF3955"/>
    <w:rsid w:val="00CF395E"/>
    <w:rsid w:val="00CF39B5"/>
    <w:rsid w:val="00CF40D4"/>
    <w:rsid w:val="00CF4F81"/>
    <w:rsid w:val="00CF5245"/>
    <w:rsid w:val="00CF5349"/>
    <w:rsid w:val="00CF58E4"/>
    <w:rsid w:val="00CF5D5D"/>
    <w:rsid w:val="00CF6406"/>
    <w:rsid w:val="00CF6A8B"/>
    <w:rsid w:val="00CF6DC8"/>
    <w:rsid w:val="00CF715D"/>
    <w:rsid w:val="00CF7550"/>
    <w:rsid w:val="00CF7869"/>
    <w:rsid w:val="00CF7A5F"/>
    <w:rsid w:val="00CF7C56"/>
    <w:rsid w:val="00CF7FFE"/>
    <w:rsid w:val="00D0000D"/>
    <w:rsid w:val="00D0032A"/>
    <w:rsid w:val="00D0032B"/>
    <w:rsid w:val="00D0064D"/>
    <w:rsid w:val="00D0112D"/>
    <w:rsid w:val="00D03042"/>
    <w:rsid w:val="00D034C8"/>
    <w:rsid w:val="00D0384C"/>
    <w:rsid w:val="00D038F2"/>
    <w:rsid w:val="00D03E3E"/>
    <w:rsid w:val="00D046D6"/>
    <w:rsid w:val="00D04A1A"/>
    <w:rsid w:val="00D04B48"/>
    <w:rsid w:val="00D05754"/>
    <w:rsid w:val="00D06154"/>
    <w:rsid w:val="00D06420"/>
    <w:rsid w:val="00D066C7"/>
    <w:rsid w:val="00D06DC7"/>
    <w:rsid w:val="00D072C1"/>
    <w:rsid w:val="00D0778E"/>
    <w:rsid w:val="00D10656"/>
    <w:rsid w:val="00D1108B"/>
    <w:rsid w:val="00D11F29"/>
    <w:rsid w:val="00D12346"/>
    <w:rsid w:val="00D12A5D"/>
    <w:rsid w:val="00D12CE6"/>
    <w:rsid w:val="00D13529"/>
    <w:rsid w:val="00D13E33"/>
    <w:rsid w:val="00D15114"/>
    <w:rsid w:val="00D160FA"/>
    <w:rsid w:val="00D163A8"/>
    <w:rsid w:val="00D1648A"/>
    <w:rsid w:val="00D17360"/>
    <w:rsid w:val="00D17CD8"/>
    <w:rsid w:val="00D17E4D"/>
    <w:rsid w:val="00D17F46"/>
    <w:rsid w:val="00D200A2"/>
    <w:rsid w:val="00D20934"/>
    <w:rsid w:val="00D20D1F"/>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E0F"/>
    <w:rsid w:val="00D25616"/>
    <w:rsid w:val="00D25632"/>
    <w:rsid w:val="00D25749"/>
    <w:rsid w:val="00D25A7B"/>
    <w:rsid w:val="00D25F7B"/>
    <w:rsid w:val="00D26653"/>
    <w:rsid w:val="00D26B2F"/>
    <w:rsid w:val="00D26D40"/>
    <w:rsid w:val="00D27485"/>
    <w:rsid w:val="00D27F33"/>
    <w:rsid w:val="00D3077F"/>
    <w:rsid w:val="00D30FB1"/>
    <w:rsid w:val="00D31D5C"/>
    <w:rsid w:val="00D32134"/>
    <w:rsid w:val="00D32524"/>
    <w:rsid w:val="00D32E32"/>
    <w:rsid w:val="00D33353"/>
    <w:rsid w:val="00D33DC1"/>
    <w:rsid w:val="00D34A92"/>
    <w:rsid w:val="00D34B75"/>
    <w:rsid w:val="00D34C09"/>
    <w:rsid w:val="00D34D4B"/>
    <w:rsid w:val="00D34FBA"/>
    <w:rsid w:val="00D3517A"/>
    <w:rsid w:val="00D357F1"/>
    <w:rsid w:val="00D35C7E"/>
    <w:rsid w:val="00D35D17"/>
    <w:rsid w:val="00D36052"/>
    <w:rsid w:val="00D363CF"/>
    <w:rsid w:val="00D366C1"/>
    <w:rsid w:val="00D36714"/>
    <w:rsid w:val="00D36933"/>
    <w:rsid w:val="00D36A0B"/>
    <w:rsid w:val="00D36AB6"/>
    <w:rsid w:val="00D3721F"/>
    <w:rsid w:val="00D3725F"/>
    <w:rsid w:val="00D3765E"/>
    <w:rsid w:val="00D37B57"/>
    <w:rsid w:val="00D40075"/>
    <w:rsid w:val="00D4069F"/>
    <w:rsid w:val="00D407A8"/>
    <w:rsid w:val="00D41A0B"/>
    <w:rsid w:val="00D41A2A"/>
    <w:rsid w:val="00D41B7F"/>
    <w:rsid w:val="00D41BEA"/>
    <w:rsid w:val="00D427FC"/>
    <w:rsid w:val="00D42A22"/>
    <w:rsid w:val="00D42A73"/>
    <w:rsid w:val="00D42B40"/>
    <w:rsid w:val="00D42BE2"/>
    <w:rsid w:val="00D42D1A"/>
    <w:rsid w:val="00D42E60"/>
    <w:rsid w:val="00D4308A"/>
    <w:rsid w:val="00D435B5"/>
    <w:rsid w:val="00D43AA7"/>
    <w:rsid w:val="00D43C5D"/>
    <w:rsid w:val="00D44718"/>
    <w:rsid w:val="00D45F3B"/>
    <w:rsid w:val="00D46636"/>
    <w:rsid w:val="00D46C0B"/>
    <w:rsid w:val="00D471AC"/>
    <w:rsid w:val="00D47733"/>
    <w:rsid w:val="00D47C97"/>
    <w:rsid w:val="00D47D2D"/>
    <w:rsid w:val="00D501A1"/>
    <w:rsid w:val="00D501E3"/>
    <w:rsid w:val="00D509C1"/>
    <w:rsid w:val="00D50B5F"/>
    <w:rsid w:val="00D50E02"/>
    <w:rsid w:val="00D512E3"/>
    <w:rsid w:val="00D515FD"/>
    <w:rsid w:val="00D517A5"/>
    <w:rsid w:val="00D51D3C"/>
    <w:rsid w:val="00D52002"/>
    <w:rsid w:val="00D524C7"/>
    <w:rsid w:val="00D526DA"/>
    <w:rsid w:val="00D52966"/>
    <w:rsid w:val="00D53316"/>
    <w:rsid w:val="00D534CB"/>
    <w:rsid w:val="00D53B90"/>
    <w:rsid w:val="00D5404B"/>
    <w:rsid w:val="00D544C9"/>
    <w:rsid w:val="00D544F5"/>
    <w:rsid w:val="00D54C93"/>
    <w:rsid w:val="00D54E87"/>
    <w:rsid w:val="00D55294"/>
    <w:rsid w:val="00D55833"/>
    <w:rsid w:val="00D55A1D"/>
    <w:rsid w:val="00D55D5A"/>
    <w:rsid w:val="00D55DD5"/>
    <w:rsid w:val="00D55E59"/>
    <w:rsid w:val="00D56247"/>
    <w:rsid w:val="00D567D7"/>
    <w:rsid w:val="00D56A7E"/>
    <w:rsid w:val="00D570CD"/>
    <w:rsid w:val="00D57131"/>
    <w:rsid w:val="00D57936"/>
    <w:rsid w:val="00D57ECF"/>
    <w:rsid w:val="00D60453"/>
    <w:rsid w:val="00D60692"/>
    <w:rsid w:val="00D606A6"/>
    <w:rsid w:val="00D6080C"/>
    <w:rsid w:val="00D60AD1"/>
    <w:rsid w:val="00D60C9D"/>
    <w:rsid w:val="00D60EBD"/>
    <w:rsid w:val="00D60ECE"/>
    <w:rsid w:val="00D60F19"/>
    <w:rsid w:val="00D615E8"/>
    <w:rsid w:val="00D616F5"/>
    <w:rsid w:val="00D61A54"/>
    <w:rsid w:val="00D62167"/>
    <w:rsid w:val="00D62173"/>
    <w:rsid w:val="00D62434"/>
    <w:rsid w:val="00D62678"/>
    <w:rsid w:val="00D62A7E"/>
    <w:rsid w:val="00D6357F"/>
    <w:rsid w:val="00D64297"/>
    <w:rsid w:val="00D64945"/>
    <w:rsid w:val="00D64DDC"/>
    <w:rsid w:val="00D65CF1"/>
    <w:rsid w:val="00D662B5"/>
    <w:rsid w:val="00D66DA0"/>
    <w:rsid w:val="00D674AF"/>
    <w:rsid w:val="00D67B59"/>
    <w:rsid w:val="00D67CF3"/>
    <w:rsid w:val="00D70496"/>
    <w:rsid w:val="00D7064C"/>
    <w:rsid w:val="00D70D59"/>
    <w:rsid w:val="00D70E76"/>
    <w:rsid w:val="00D71146"/>
    <w:rsid w:val="00D72192"/>
    <w:rsid w:val="00D722B3"/>
    <w:rsid w:val="00D722C9"/>
    <w:rsid w:val="00D72346"/>
    <w:rsid w:val="00D726A9"/>
    <w:rsid w:val="00D72C5B"/>
    <w:rsid w:val="00D73B5D"/>
    <w:rsid w:val="00D73C5C"/>
    <w:rsid w:val="00D73F5E"/>
    <w:rsid w:val="00D7402B"/>
    <w:rsid w:val="00D748CF"/>
    <w:rsid w:val="00D74CD6"/>
    <w:rsid w:val="00D755CE"/>
    <w:rsid w:val="00D758CC"/>
    <w:rsid w:val="00D75C3F"/>
    <w:rsid w:val="00D761F2"/>
    <w:rsid w:val="00D76AB9"/>
    <w:rsid w:val="00D76BA3"/>
    <w:rsid w:val="00D76BC8"/>
    <w:rsid w:val="00D76FEC"/>
    <w:rsid w:val="00D772D4"/>
    <w:rsid w:val="00D77646"/>
    <w:rsid w:val="00D77C0D"/>
    <w:rsid w:val="00D806B9"/>
    <w:rsid w:val="00D806D0"/>
    <w:rsid w:val="00D808F3"/>
    <w:rsid w:val="00D809D2"/>
    <w:rsid w:val="00D810A5"/>
    <w:rsid w:val="00D813A9"/>
    <w:rsid w:val="00D813CB"/>
    <w:rsid w:val="00D814ED"/>
    <w:rsid w:val="00D81807"/>
    <w:rsid w:val="00D8201A"/>
    <w:rsid w:val="00D827D4"/>
    <w:rsid w:val="00D82951"/>
    <w:rsid w:val="00D829DE"/>
    <w:rsid w:val="00D82B7B"/>
    <w:rsid w:val="00D82D35"/>
    <w:rsid w:val="00D83101"/>
    <w:rsid w:val="00D83130"/>
    <w:rsid w:val="00D83403"/>
    <w:rsid w:val="00D8351A"/>
    <w:rsid w:val="00D8384B"/>
    <w:rsid w:val="00D84469"/>
    <w:rsid w:val="00D8480F"/>
    <w:rsid w:val="00D84DDE"/>
    <w:rsid w:val="00D8517C"/>
    <w:rsid w:val="00D85A04"/>
    <w:rsid w:val="00D85BFB"/>
    <w:rsid w:val="00D85DF9"/>
    <w:rsid w:val="00D85F15"/>
    <w:rsid w:val="00D86FF8"/>
    <w:rsid w:val="00D87D5A"/>
    <w:rsid w:val="00D87DAB"/>
    <w:rsid w:val="00D904CD"/>
    <w:rsid w:val="00D90F50"/>
    <w:rsid w:val="00D9141A"/>
    <w:rsid w:val="00D9155D"/>
    <w:rsid w:val="00D920A5"/>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B87"/>
    <w:rsid w:val="00D96D4A"/>
    <w:rsid w:val="00D96FAA"/>
    <w:rsid w:val="00D971D5"/>
    <w:rsid w:val="00D97238"/>
    <w:rsid w:val="00D97B6F"/>
    <w:rsid w:val="00D97BB8"/>
    <w:rsid w:val="00D97E41"/>
    <w:rsid w:val="00DA07C8"/>
    <w:rsid w:val="00DA0924"/>
    <w:rsid w:val="00DA1206"/>
    <w:rsid w:val="00DA1764"/>
    <w:rsid w:val="00DA1E53"/>
    <w:rsid w:val="00DA208F"/>
    <w:rsid w:val="00DA27BA"/>
    <w:rsid w:val="00DA39C9"/>
    <w:rsid w:val="00DA3C25"/>
    <w:rsid w:val="00DA4DD7"/>
    <w:rsid w:val="00DA5404"/>
    <w:rsid w:val="00DA544B"/>
    <w:rsid w:val="00DA5896"/>
    <w:rsid w:val="00DA691B"/>
    <w:rsid w:val="00DA6C1E"/>
    <w:rsid w:val="00DA7A30"/>
    <w:rsid w:val="00DB0021"/>
    <w:rsid w:val="00DB00AE"/>
    <w:rsid w:val="00DB07D6"/>
    <w:rsid w:val="00DB09A2"/>
    <w:rsid w:val="00DB1384"/>
    <w:rsid w:val="00DB2083"/>
    <w:rsid w:val="00DB216B"/>
    <w:rsid w:val="00DB2185"/>
    <w:rsid w:val="00DB2837"/>
    <w:rsid w:val="00DB287E"/>
    <w:rsid w:val="00DB28C7"/>
    <w:rsid w:val="00DB2C1F"/>
    <w:rsid w:val="00DB2E91"/>
    <w:rsid w:val="00DB373F"/>
    <w:rsid w:val="00DB38DA"/>
    <w:rsid w:val="00DB3A79"/>
    <w:rsid w:val="00DB40F9"/>
    <w:rsid w:val="00DB46B0"/>
    <w:rsid w:val="00DB4725"/>
    <w:rsid w:val="00DB5242"/>
    <w:rsid w:val="00DB5B64"/>
    <w:rsid w:val="00DB63FC"/>
    <w:rsid w:val="00DB69E7"/>
    <w:rsid w:val="00DB6A8E"/>
    <w:rsid w:val="00DB6B62"/>
    <w:rsid w:val="00DB70E7"/>
    <w:rsid w:val="00DB7531"/>
    <w:rsid w:val="00DB7911"/>
    <w:rsid w:val="00DC06FD"/>
    <w:rsid w:val="00DC08BA"/>
    <w:rsid w:val="00DC0C70"/>
    <w:rsid w:val="00DC0E52"/>
    <w:rsid w:val="00DC0FBD"/>
    <w:rsid w:val="00DC0FCE"/>
    <w:rsid w:val="00DC1C61"/>
    <w:rsid w:val="00DC2123"/>
    <w:rsid w:val="00DC21C1"/>
    <w:rsid w:val="00DC23FD"/>
    <w:rsid w:val="00DC2C12"/>
    <w:rsid w:val="00DC2C92"/>
    <w:rsid w:val="00DC327B"/>
    <w:rsid w:val="00DC3741"/>
    <w:rsid w:val="00DC4407"/>
    <w:rsid w:val="00DC447A"/>
    <w:rsid w:val="00DC49E2"/>
    <w:rsid w:val="00DC58DF"/>
    <w:rsid w:val="00DC5DE0"/>
    <w:rsid w:val="00DC6371"/>
    <w:rsid w:val="00DC664E"/>
    <w:rsid w:val="00DC66EB"/>
    <w:rsid w:val="00DC6BD1"/>
    <w:rsid w:val="00DC6D01"/>
    <w:rsid w:val="00DC6FEE"/>
    <w:rsid w:val="00DC7467"/>
    <w:rsid w:val="00DC7554"/>
    <w:rsid w:val="00DD06E5"/>
    <w:rsid w:val="00DD0AF8"/>
    <w:rsid w:val="00DD1220"/>
    <w:rsid w:val="00DD19F7"/>
    <w:rsid w:val="00DD1C9F"/>
    <w:rsid w:val="00DD2C32"/>
    <w:rsid w:val="00DD3040"/>
    <w:rsid w:val="00DD306F"/>
    <w:rsid w:val="00DD3349"/>
    <w:rsid w:val="00DD3760"/>
    <w:rsid w:val="00DD37BD"/>
    <w:rsid w:val="00DD3A75"/>
    <w:rsid w:val="00DD3ABC"/>
    <w:rsid w:val="00DD421F"/>
    <w:rsid w:val="00DD4DAC"/>
    <w:rsid w:val="00DD539F"/>
    <w:rsid w:val="00DD5635"/>
    <w:rsid w:val="00DD6181"/>
    <w:rsid w:val="00DD6256"/>
    <w:rsid w:val="00DD66FC"/>
    <w:rsid w:val="00DD6D1F"/>
    <w:rsid w:val="00DD79B4"/>
    <w:rsid w:val="00DD7B5C"/>
    <w:rsid w:val="00DD7CD8"/>
    <w:rsid w:val="00DD7D43"/>
    <w:rsid w:val="00DE16C0"/>
    <w:rsid w:val="00DE2275"/>
    <w:rsid w:val="00DE24D8"/>
    <w:rsid w:val="00DE27E6"/>
    <w:rsid w:val="00DE2E05"/>
    <w:rsid w:val="00DE322F"/>
    <w:rsid w:val="00DE37D9"/>
    <w:rsid w:val="00DE37FA"/>
    <w:rsid w:val="00DE38A7"/>
    <w:rsid w:val="00DE409B"/>
    <w:rsid w:val="00DE4C6A"/>
    <w:rsid w:val="00DE4D71"/>
    <w:rsid w:val="00DE5094"/>
    <w:rsid w:val="00DE50CB"/>
    <w:rsid w:val="00DE516E"/>
    <w:rsid w:val="00DE52DF"/>
    <w:rsid w:val="00DE60A1"/>
    <w:rsid w:val="00DE6244"/>
    <w:rsid w:val="00DE630C"/>
    <w:rsid w:val="00DE69D4"/>
    <w:rsid w:val="00DE6A35"/>
    <w:rsid w:val="00DE6C20"/>
    <w:rsid w:val="00DE6CF6"/>
    <w:rsid w:val="00DE71F6"/>
    <w:rsid w:val="00DE748E"/>
    <w:rsid w:val="00DE76B1"/>
    <w:rsid w:val="00DF040F"/>
    <w:rsid w:val="00DF0718"/>
    <w:rsid w:val="00DF0EFA"/>
    <w:rsid w:val="00DF14A1"/>
    <w:rsid w:val="00DF1F27"/>
    <w:rsid w:val="00DF27BB"/>
    <w:rsid w:val="00DF3017"/>
    <w:rsid w:val="00DF3107"/>
    <w:rsid w:val="00DF314C"/>
    <w:rsid w:val="00DF33B9"/>
    <w:rsid w:val="00DF39A5"/>
    <w:rsid w:val="00DF4209"/>
    <w:rsid w:val="00DF453A"/>
    <w:rsid w:val="00DF5741"/>
    <w:rsid w:val="00DF590D"/>
    <w:rsid w:val="00DF5A0D"/>
    <w:rsid w:val="00DF63E9"/>
    <w:rsid w:val="00DF6683"/>
    <w:rsid w:val="00DF6809"/>
    <w:rsid w:val="00DF7328"/>
    <w:rsid w:val="00DF76C9"/>
    <w:rsid w:val="00DF7791"/>
    <w:rsid w:val="00DF7A04"/>
    <w:rsid w:val="00E00BD5"/>
    <w:rsid w:val="00E01078"/>
    <w:rsid w:val="00E012FF"/>
    <w:rsid w:val="00E013EE"/>
    <w:rsid w:val="00E01822"/>
    <w:rsid w:val="00E01C6E"/>
    <w:rsid w:val="00E025A5"/>
    <w:rsid w:val="00E028C6"/>
    <w:rsid w:val="00E02D36"/>
    <w:rsid w:val="00E02E4F"/>
    <w:rsid w:val="00E02FFA"/>
    <w:rsid w:val="00E031A4"/>
    <w:rsid w:val="00E032B6"/>
    <w:rsid w:val="00E03A5D"/>
    <w:rsid w:val="00E03D2A"/>
    <w:rsid w:val="00E03D3C"/>
    <w:rsid w:val="00E03D7D"/>
    <w:rsid w:val="00E03E84"/>
    <w:rsid w:val="00E04132"/>
    <w:rsid w:val="00E044CC"/>
    <w:rsid w:val="00E0496A"/>
    <w:rsid w:val="00E05035"/>
    <w:rsid w:val="00E05581"/>
    <w:rsid w:val="00E067E9"/>
    <w:rsid w:val="00E06A13"/>
    <w:rsid w:val="00E07159"/>
    <w:rsid w:val="00E07D23"/>
    <w:rsid w:val="00E10120"/>
    <w:rsid w:val="00E1022D"/>
    <w:rsid w:val="00E103B2"/>
    <w:rsid w:val="00E1062A"/>
    <w:rsid w:val="00E10C02"/>
    <w:rsid w:val="00E10D8F"/>
    <w:rsid w:val="00E10D9B"/>
    <w:rsid w:val="00E110F6"/>
    <w:rsid w:val="00E11134"/>
    <w:rsid w:val="00E1113C"/>
    <w:rsid w:val="00E11618"/>
    <w:rsid w:val="00E11A0A"/>
    <w:rsid w:val="00E1222A"/>
    <w:rsid w:val="00E122F6"/>
    <w:rsid w:val="00E12995"/>
    <w:rsid w:val="00E13870"/>
    <w:rsid w:val="00E13FBD"/>
    <w:rsid w:val="00E14451"/>
    <w:rsid w:val="00E1453E"/>
    <w:rsid w:val="00E1481F"/>
    <w:rsid w:val="00E14BD8"/>
    <w:rsid w:val="00E14CE8"/>
    <w:rsid w:val="00E14E3F"/>
    <w:rsid w:val="00E153BD"/>
    <w:rsid w:val="00E15620"/>
    <w:rsid w:val="00E15A01"/>
    <w:rsid w:val="00E15D7B"/>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209D"/>
    <w:rsid w:val="00E225F4"/>
    <w:rsid w:val="00E22C4D"/>
    <w:rsid w:val="00E232CF"/>
    <w:rsid w:val="00E2341A"/>
    <w:rsid w:val="00E23B72"/>
    <w:rsid w:val="00E242B3"/>
    <w:rsid w:val="00E24AD7"/>
    <w:rsid w:val="00E252A7"/>
    <w:rsid w:val="00E254EC"/>
    <w:rsid w:val="00E26081"/>
    <w:rsid w:val="00E26692"/>
    <w:rsid w:val="00E2682E"/>
    <w:rsid w:val="00E27124"/>
    <w:rsid w:val="00E2744E"/>
    <w:rsid w:val="00E27B3C"/>
    <w:rsid w:val="00E3056D"/>
    <w:rsid w:val="00E30C4F"/>
    <w:rsid w:val="00E30D2F"/>
    <w:rsid w:val="00E3111A"/>
    <w:rsid w:val="00E31B10"/>
    <w:rsid w:val="00E31EDF"/>
    <w:rsid w:val="00E32A5A"/>
    <w:rsid w:val="00E32AF1"/>
    <w:rsid w:val="00E32F75"/>
    <w:rsid w:val="00E3308A"/>
    <w:rsid w:val="00E33247"/>
    <w:rsid w:val="00E336BE"/>
    <w:rsid w:val="00E3374C"/>
    <w:rsid w:val="00E33838"/>
    <w:rsid w:val="00E34870"/>
    <w:rsid w:val="00E348D1"/>
    <w:rsid w:val="00E34B5A"/>
    <w:rsid w:val="00E353A3"/>
    <w:rsid w:val="00E3626D"/>
    <w:rsid w:val="00E36291"/>
    <w:rsid w:val="00E36459"/>
    <w:rsid w:val="00E365AF"/>
    <w:rsid w:val="00E368D2"/>
    <w:rsid w:val="00E36AD9"/>
    <w:rsid w:val="00E36B3E"/>
    <w:rsid w:val="00E37295"/>
    <w:rsid w:val="00E3749D"/>
    <w:rsid w:val="00E37794"/>
    <w:rsid w:val="00E379DC"/>
    <w:rsid w:val="00E40063"/>
    <w:rsid w:val="00E404DD"/>
    <w:rsid w:val="00E40693"/>
    <w:rsid w:val="00E4075F"/>
    <w:rsid w:val="00E40A1E"/>
    <w:rsid w:val="00E40DF9"/>
    <w:rsid w:val="00E40E42"/>
    <w:rsid w:val="00E40F6C"/>
    <w:rsid w:val="00E41022"/>
    <w:rsid w:val="00E41261"/>
    <w:rsid w:val="00E413BD"/>
    <w:rsid w:val="00E418D6"/>
    <w:rsid w:val="00E41B21"/>
    <w:rsid w:val="00E41C60"/>
    <w:rsid w:val="00E427B4"/>
    <w:rsid w:val="00E42905"/>
    <w:rsid w:val="00E42A64"/>
    <w:rsid w:val="00E4308F"/>
    <w:rsid w:val="00E43C44"/>
    <w:rsid w:val="00E441F7"/>
    <w:rsid w:val="00E4448D"/>
    <w:rsid w:val="00E44507"/>
    <w:rsid w:val="00E44826"/>
    <w:rsid w:val="00E44A13"/>
    <w:rsid w:val="00E4527C"/>
    <w:rsid w:val="00E454CA"/>
    <w:rsid w:val="00E45534"/>
    <w:rsid w:val="00E4586D"/>
    <w:rsid w:val="00E461AA"/>
    <w:rsid w:val="00E4627A"/>
    <w:rsid w:val="00E465B6"/>
    <w:rsid w:val="00E46FF1"/>
    <w:rsid w:val="00E4762E"/>
    <w:rsid w:val="00E47B83"/>
    <w:rsid w:val="00E5014C"/>
    <w:rsid w:val="00E50A88"/>
    <w:rsid w:val="00E50D6F"/>
    <w:rsid w:val="00E51DA4"/>
    <w:rsid w:val="00E5257E"/>
    <w:rsid w:val="00E52812"/>
    <w:rsid w:val="00E531F7"/>
    <w:rsid w:val="00E535F3"/>
    <w:rsid w:val="00E53699"/>
    <w:rsid w:val="00E536C8"/>
    <w:rsid w:val="00E53C16"/>
    <w:rsid w:val="00E54087"/>
    <w:rsid w:val="00E54455"/>
    <w:rsid w:val="00E5484D"/>
    <w:rsid w:val="00E54A61"/>
    <w:rsid w:val="00E54BCC"/>
    <w:rsid w:val="00E54FD7"/>
    <w:rsid w:val="00E5592D"/>
    <w:rsid w:val="00E56007"/>
    <w:rsid w:val="00E560A4"/>
    <w:rsid w:val="00E563D6"/>
    <w:rsid w:val="00E5640C"/>
    <w:rsid w:val="00E564E4"/>
    <w:rsid w:val="00E567C3"/>
    <w:rsid w:val="00E56BAD"/>
    <w:rsid w:val="00E57194"/>
    <w:rsid w:val="00E5748D"/>
    <w:rsid w:val="00E57493"/>
    <w:rsid w:val="00E602D7"/>
    <w:rsid w:val="00E60467"/>
    <w:rsid w:val="00E604DA"/>
    <w:rsid w:val="00E60527"/>
    <w:rsid w:val="00E60956"/>
    <w:rsid w:val="00E60A3B"/>
    <w:rsid w:val="00E60BAE"/>
    <w:rsid w:val="00E611CF"/>
    <w:rsid w:val="00E61438"/>
    <w:rsid w:val="00E61F9C"/>
    <w:rsid w:val="00E62BAC"/>
    <w:rsid w:val="00E637D9"/>
    <w:rsid w:val="00E63CF3"/>
    <w:rsid w:val="00E6426B"/>
    <w:rsid w:val="00E647C0"/>
    <w:rsid w:val="00E64989"/>
    <w:rsid w:val="00E651FF"/>
    <w:rsid w:val="00E65281"/>
    <w:rsid w:val="00E65440"/>
    <w:rsid w:val="00E65693"/>
    <w:rsid w:val="00E657EB"/>
    <w:rsid w:val="00E65949"/>
    <w:rsid w:val="00E65960"/>
    <w:rsid w:val="00E6667A"/>
    <w:rsid w:val="00E668DE"/>
    <w:rsid w:val="00E6704D"/>
    <w:rsid w:val="00E6780D"/>
    <w:rsid w:val="00E700D8"/>
    <w:rsid w:val="00E70B36"/>
    <w:rsid w:val="00E7121E"/>
    <w:rsid w:val="00E7125F"/>
    <w:rsid w:val="00E7215B"/>
    <w:rsid w:val="00E72318"/>
    <w:rsid w:val="00E72711"/>
    <w:rsid w:val="00E727B6"/>
    <w:rsid w:val="00E72958"/>
    <w:rsid w:val="00E72EC6"/>
    <w:rsid w:val="00E72FD3"/>
    <w:rsid w:val="00E73A13"/>
    <w:rsid w:val="00E742B5"/>
    <w:rsid w:val="00E74649"/>
    <w:rsid w:val="00E74A0F"/>
    <w:rsid w:val="00E75138"/>
    <w:rsid w:val="00E752BC"/>
    <w:rsid w:val="00E753A9"/>
    <w:rsid w:val="00E75DD8"/>
    <w:rsid w:val="00E7662D"/>
    <w:rsid w:val="00E766D3"/>
    <w:rsid w:val="00E76710"/>
    <w:rsid w:val="00E76CEC"/>
    <w:rsid w:val="00E76D6D"/>
    <w:rsid w:val="00E7786F"/>
    <w:rsid w:val="00E77AB5"/>
    <w:rsid w:val="00E77EC7"/>
    <w:rsid w:val="00E80042"/>
    <w:rsid w:val="00E80F5B"/>
    <w:rsid w:val="00E812B5"/>
    <w:rsid w:val="00E814C8"/>
    <w:rsid w:val="00E8225D"/>
    <w:rsid w:val="00E822EB"/>
    <w:rsid w:val="00E82A6D"/>
    <w:rsid w:val="00E82E2C"/>
    <w:rsid w:val="00E83041"/>
    <w:rsid w:val="00E8310E"/>
    <w:rsid w:val="00E83177"/>
    <w:rsid w:val="00E843F9"/>
    <w:rsid w:val="00E84C86"/>
    <w:rsid w:val="00E853A2"/>
    <w:rsid w:val="00E859A6"/>
    <w:rsid w:val="00E85EAE"/>
    <w:rsid w:val="00E85F24"/>
    <w:rsid w:val="00E86050"/>
    <w:rsid w:val="00E861DF"/>
    <w:rsid w:val="00E86D34"/>
    <w:rsid w:val="00E871FB"/>
    <w:rsid w:val="00E87444"/>
    <w:rsid w:val="00E90BE3"/>
    <w:rsid w:val="00E917E0"/>
    <w:rsid w:val="00E92EE5"/>
    <w:rsid w:val="00E934F4"/>
    <w:rsid w:val="00E93C84"/>
    <w:rsid w:val="00E94970"/>
    <w:rsid w:val="00E951A8"/>
    <w:rsid w:val="00E95944"/>
    <w:rsid w:val="00E95A64"/>
    <w:rsid w:val="00E96410"/>
    <w:rsid w:val="00E96505"/>
    <w:rsid w:val="00E965E6"/>
    <w:rsid w:val="00E96C0A"/>
    <w:rsid w:val="00E96C4D"/>
    <w:rsid w:val="00E975D3"/>
    <w:rsid w:val="00E97C89"/>
    <w:rsid w:val="00EA1043"/>
    <w:rsid w:val="00EA108E"/>
    <w:rsid w:val="00EA1546"/>
    <w:rsid w:val="00EA186E"/>
    <w:rsid w:val="00EA235B"/>
    <w:rsid w:val="00EA2513"/>
    <w:rsid w:val="00EA3933"/>
    <w:rsid w:val="00EA469B"/>
    <w:rsid w:val="00EA4B30"/>
    <w:rsid w:val="00EA4CC8"/>
    <w:rsid w:val="00EA5451"/>
    <w:rsid w:val="00EA55BF"/>
    <w:rsid w:val="00EA58B2"/>
    <w:rsid w:val="00EA5D0E"/>
    <w:rsid w:val="00EA65EC"/>
    <w:rsid w:val="00EA6680"/>
    <w:rsid w:val="00EA6A93"/>
    <w:rsid w:val="00EA6AF3"/>
    <w:rsid w:val="00EA7244"/>
    <w:rsid w:val="00EA729B"/>
    <w:rsid w:val="00EA745C"/>
    <w:rsid w:val="00EA7B0A"/>
    <w:rsid w:val="00EB0133"/>
    <w:rsid w:val="00EB0C59"/>
    <w:rsid w:val="00EB11EE"/>
    <w:rsid w:val="00EB12A0"/>
    <w:rsid w:val="00EB1320"/>
    <w:rsid w:val="00EB1D3A"/>
    <w:rsid w:val="00EB1E34"/>
    <w:rsid w:val="00EB1EA7"/>
    <w:rsid w:val="00EB20FD"/>
    <w:rsid w:val="00EB2859"/>
    <w:rsid w:val="00EB29D9"/>
    <w:rsid w:val="00EB2BF4"/>
    <w:rsid w:val="00EB2C03"/>
    <w:rsid w:val="00EB2F32"/>
    <w:rsid w:val="00EB3E4D"/>
    <w:rsid w:val="00EB444F"/>
    <w:rsid w:val="00EB4547"/>
    <w:rsid w:val="00EB5B50"/>
    <w:rsid w:val="00EB5CEE"/>
    <w:rsid w:val="00EB64AC"/>
    <w:rsid w:val="00EB72C5"/>
    <w:rsid w:val="00EB790C"/>
    <w:rsid w:val="00EB7A27"/>
    <w:rsid w:val="00EC0590"/>
    <w:rsid w:val="00EC0663"/>
    <w:rsid w:val="00EC0A5A"/>
    <w:rsid w:val="00EC0C18"/>
    <w:rsid w:val="00EC0D8E"/>
    <w:rsid w:val="00EC1724"/>
    <w:rsid w:val="00EC1F9E"/>
    <w:rsid w:val="00EC1FC2"/>
    <w:rsid w:val="00EC28D9"/>
    <w:rsid w:val="00EC293A"/>
    <w:rsid w:val="00EC2975"/>
    <w:rsid w:val="00EC2CEB"/>
    <w:rsid w:val="00EC2CFF"/>
    <w:rsid w:val="00EC2D0D"/>
    <w:rsid w:val="00EC3188"/>
    <w:rsid w:val="00EC33B5"/>
    <w:rsid w:val="00EC34FB"/>
    <w:rsid w:val="00EC3F6F"/>
    <w:rsid w:val="00EC45D9"/>
    <w:rsid w:val="00EC506B"/>
    <w:rsid w:val="00EC53DD"/>
    <w:rsid w:val="00EC543C"/>
    <w:rsid w:val="00EC5B8F"/>
    <w:rsid w:val="00EC5D45"/>
    <w:rsid w:val="00EC5FDE"/>
    <w:rsid w:val="00EC6969"/>
    <w:rsid w:val="00EC6A64"/>
    <w:rsid w:val="00EC6AB9"/>
    <w:rsid w:val="00EC6ADF"/>
    <w:rsid w:val="00EC6E23"/>
    <w:rsid w:val="00EC71A8"/>
    <w:rsid w:val="00EC79CA"/>
    <w:rsid w:val="00EC79EF"/>
    <w:rsid w:val="00ED055A"/>
    <w:rsid w:val="00ED0CCA"/>
    <w:rsid w:val="00ED0D13"/>
    <w:rsid w:val="00ED1D4E"/>
    <w:rsid w:val="00ED1DD3"/>
    <w:rsid w:val="00ED219E"/>
    <w:rsid w:val="00ED2353"/>
    <w:rsid w:val="00ED2AE8"/>
    <w:rsid w:val="00ED2C15"/>
    <w:rsid w:val="00ED316D"/>
    <w:rsid w:val="00ED3231"/>
    <w:rsid w:val="00ED3672"/>
    <w:rsid w:val="00ED467D"/>
    <w:rsid w:val="00ED4C66"/>
    <w:rsid w:val="00ED4EBE"/>
    <w:rsid w:val="00ED54D2"/>
    <w:rsid w:val="00ED5589"/>
    <w:rsid w:val="00ED570B"/>
    <w:rsid w:val="00ED5755"/>
    <w:rsid w:val="00ED5B4A"/>
    <w:rsid w:val="00ED606B"/>
    <w:rsid w:val="00ED621A"/>
    <w:rsid w:val="00ED6C4E"/>
    <w:rsid w:val="00ED6C8E"/>
    <w:rsid w:val="00ED6EB8"/>
    <w:rsid w:val="00ED73CA"/>
    <w:rsid w:val="00ED792B"/>
    <w:rsid w:val="00ED798A"/>
    <w:rsid w:val="00ED7A62"/>
    <w:rsid w:val="00EE0418"/>
    <w:rsid w:val="00EE080D"/>
    <w:rsid w:val="00EE0B61"/>
    <w:rsid w:val="00EE0DAF"/>
    <w:rsid w:val="00EE1561"/>
    <w:rsid w:val="00EE1735"/>
    <w:rsid w:val="00EE1AF0"/>
    <w:rsid w:val="00EE1E34"/>
    <w:rsid w:val="00EE21D7"/>
    <w:rsid w:val="00EE2658"/>
    <w:rsid w:val="00EE2CF2"/>
    <w:rsid w:val="00EE308A"/>
    <w:rsid w:val="00EE37C1"/>
    <w:rsid w:val="00EE3A57"/>
    <w:rsid w:val="00EE415C"/>
    <w:rsid w:val="00EE420E"/>
    <w:rsid w:val="00EE46AC"/>
    <w:rsid w:val="00EE47B8"/>
    <w:rsid w:val="00EE494A"/>
    <w:rsid w:val="00EE4EE1"/>
    <w:rsid w:val="00EE5716"/>
    <w:rsid w:val="00EE596D"/>
    <w:rsid w:val="00EE5C49"/>
    <w:rsid w:val="00EE6FED"/>
    <w:rsid w:val="00EE7F15"/>
    <w:rsid w:val="00EF05B5"/>
    <w:rsid w:val="00EF106C"/>
    <w:rsid w:val="00EF12FE"/>
    <w:rsid w:val="00EF2860"/>
    <w:rsid w:val="00EF2BEB"/>
    <w:rsid w:val="00EF2C2C"/>
    <w:rsid w:val="00EF3169"/>
    <w:rsid w:val="00EF3459"/>
    <w:rsid w:val="00EF4570"/>
    <w:rsid w:val="00EF4B02"/>
    <w:rsid w:val="00EF4E0A"/>
    <w:rsid w:val="00EF52A0"/>
    <w:rsid w:val="00EF5840"/>
    <w:rsid w:val="00EF681B"/>
    <w:rsid w:val="00EF6B31"/>
    <w:rsid w:val="00EF6BDF"/>
    <w:rsid w:val="00EF7249"/>
    <w:rsid w:val="00EF7388"/>
    <w:rsid w:val="00EF74D7"/>
    <w:rsid w:val="00EF7551"/>
    <w:rsid w:val="00EF7839"/>
    <w:rsid w:val="00EF7DDA"/>
    <w:rsid w:val="00F00E00"/>
    <w:rsid w:val="00F011FE"/>
    <w:rsid w:val="00F012B2"/>
    <w:rsid w:val="00F01344"/>
    <w:rsid w:val="00F01597"/>
    <w:rsid w:val="00F02070"/>
    <w:rsid w:val="00F0258F"/>
    <w:rsid w:val="00F02FD8"/>
    <w:rsid w:val="00F03496"/>
    <w:rsid w:val="00F03569"/>
    <w:rsid w:val="00F03671"/>
    <w:rsid w:val="00F037DD"/>
    <w:rsid w:val="00F03C00"/>
    <w:rsid w:val="00F0491A"/>
    <w:rsid w:val="00F0512B"/>
    <w:rsid w:val="00F05583"/>
    <w:rsid w:val="00F057B0"/>
    <w:rsid w:val="00F059F8"/>
    <w:rsid w:val="00F0602B"/>
    <w:rsid w:val="00F063F3"/>
    <w:rsid w:val="00F0647F"/>
    <w:rsid w:val="00F06611"/>
    <w:rsid w:val="00F069D8"/>
    <w:rsid w:val="00F06C0F"/>
    <w:rsid w:val="00F07138"/>
    <w:rsid w:val="00F07354"/>
    <w:rsid w:val="00F075A3"/>
    <w:rsid w:val="00F07711"/>
    <w:rsid w:val="00F07A6E"/>
    <w:rsid w:val="00F07BA1"/>
    <w:rsid w:val="00F07C0B"/>
    <w:rsid w:val="00F07F43"/>
    <w:rsid w:val="00F1070A"/>
    <w:rsid w:val="00F107E8"/>
    <w:rsid w:val="00F10A89"/>
    <w:rsid w:val="00F1106E"/>
    <w:rsid w:val="00F112A9"/>
    <w:rsid w:val="00F11371"/>
    <w:rsid w:val="00F11A1A"/>
    <w:rsid w:val="00F125F0"/>
    <w:rsid w:val="00F12867"/>
    <w:rsid w:val="00F13102"/>
    <w:rsid w:val="00F13327"/>
    <w:rsid w:val="00F1337F"/>
    <w:rsid w:val="00F134FF"/>
    <w:rsid w:val="00F13C53"/>
    <w:rsid w:val="00F142C5"/>
    <w:rsid w:val="00F14684"/>
    <w:rsid w:val="00F14AAD"/>
    <w:rsid w:val="00F14DD9"/>
    <w:rsid w:val="00F15023"/>
    <w:rsid w:val="00F154A4"/>
    <w:rsid w:val="00F159BF"/>
    <w:rsid w:val="00F15C33"/>
    <w:rsid w:val="00F163A5"/>
    <w:rsid w:val="00F164B6"/>
    <w:rsid w:val="00F16968"/>
    <w:rsid w:val="00F17455"/>
    <w:rsid w:val="00F1798B"/>
    <w:rsid w:val="00F17D3D"/>
    <w:rsid w:val="00F17FCC"/>
    <w:rsid w:val="00F202FE"/>
    <w:rsid w:val="00F2055A"/>
    <w:rsid w:val="00F2152E"/>
    <w:rsid w:val="00F21DE8"/>
    <w:rsid w:val="00F2254B"/>
    <w:rsid w:val="00F22D82"/>
    <w:rsid w:val="00F22F12"/>
    <w:rsid w:val="00F23503"/>
    <w:rsid w:val="00F2389D"/>
    <w:rsid w:val="00F23B8B"/>
    <w:rsid w:val="00F23DC4"/>
    <w:rsid w:val="00F2402F"/>
    <w:rsid w:val="00F246DC"/>
    <w:rsid w:val="00F25049"/>
    <w:rsid w:val="00F27127"/>
    <w:rsid w:val="00F27175"/>
    <w:rsid w:val="00F2786D"/>
    <w:rsid w:val="00F3002A"/>
    <w:rsid w:val="00F306F6"/>
    <w:rsid w:val="00F30B7C"/>
    <w:rsid w:val="00F3169E"/>
    <w:rsid w:val="00F31825"/>
    <w:rsid w:val="00F32052"/>
    <w:rsid w:val="00F32B2B"/>
    <w:rsid w:val="00F32CFB"/>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70F7"/>
    <w:rsid w:val="00F3753C"/>
    <w:rsid w:val="00F37D13"/>
    <w:rsid w:val="00F4068B"/>
    <w:rsid w:val="00F40BCC"/>
    <w:rsid w:val="00F40DE1"/>
    <w:rsid w:val="00F41A2D"/>
    <w:rsid w:val="00F41CC4"/>
    <w:rsid w:val="00F41EBA"/>
    <w:rsid w:val="00F42390"/>
    <w:rsid w:val="00F426F1"/>
    <w:rsid w:val="00F42E8B"/>
    <w:rsid w:val="00F43274"/>
    <w:rsid w:val="00F43ECF"/>
    <w:rsid w:val="00F44029"/>
    <w:rsid w:val="00F44D1E"/>
    <w:rsid w:val="00F451B1"/>
    <w:rsid w:val="00F45EE6"/>
    <w:rsid w:val="00F462A7"/>
    <w:rsid w:val="00F471E7"/>
    <w:rsid w:val="00F47682"/>
    <w:rsid w:val="00F478F6"/>
    <w:rsid w:val="00F50190"/>
    <w:rsid w:val="00F50261"/>
    <w:rsid w:val="00F50802"/>
    <w:rsid w:val="00F50C27"/>
    <w:rsid w:val="00F50F9C"/>
    <w:rsid w:val="00F51AEB"/>
    <w:rsid w:val="00F51BD2"/>
    <w:rsid w:val="00F51D86"/>
    <w:rsid w:val="00F51D99"/>
    <w:rsid w:val="00F52536"/>
    <w:rsid w:val="00F525DF"/>
    <w:rsid w:val="00F52664"/>
    <w:rsid w:val="00F5285F"/>
    <w:rsid w:val="00F52D34"/>
    <w:rsid w:val="00F52D50"/>
    <w:rsid w:val="00F53503"/>
    <w:rsid w:val="00F53591"/>
    <w:rsid w:val="00F5388D"/>
    <w:rsid w:val="00F53DA6"/>
    <w:rsid w:val="00F542AB"/>
    <w:rsid w:val="00F549CD"/>
    <w:rsid w:val="00F550DC"/>
    <w:rsid w:val="00F55228"/>
    <w:rsid w:val="00F55857"/>
    <w:rsid w:val="00F55F41"/>
    <w:rsid w:val="00F563F8"/>
    <w:rsid w:val="00F57E98"/>
    <w:rsid w:val="00F602F5"/>
    <w:rsid w:val="00F6057A"/>
    <w:rsid w:val="00F60866"/>
    <w:rsid w:val="00F618DC"/>
    <w:rsid w:val="00F61D9D"/>
    <w:rsid w:val="00F61E0F"/>
    <w:rsid w:val="00F62487"/>
    <w:rsid w:val="00F6272B"/>
    <w:rsid w:val="00F629AC"/>
    <w:rsid w:val="00F629E9"/>
    <w:rsid w:val="00F62B7A"/>
    <w:rsid w:val="00F630BD"/>
    <w:rsid w:val="00F636DE"/>
    <w:rsid w:val="00F63811"/>
    <w:rsid w:val="00F63E9E"/>
    <w:rsid w:val="00F63FC3"/>
    <w:rsid w:val="00F64583"/>
    <w:rsid w:val="00F64BD2"/>
    <w:rsid w:val="00F64D62"/>
    <w:rsid w:val="00F6522A"/>
    <w:rsid w:val="00F65393"/>
    <w:rsid w:val="00F6546A"/>
    <w:rsid w:val="00F65E04"/>
    <w:rsid w:val="00F662AE"/>
    <w:rsid w:val="00F6668A"/>
    <w:rsid w:val="00F66E53"/>
    <w:rsid w:val="00F66F42"/>
    <w:rsid w:val="00F671BA"/>
    <w:rsid w:val="00F672AD"/>
    <w:rsid w:val="00F6767B"/>
    <w:rsid w:val="00F67B6D"/>
    <w:rsid w:val="00F70684"/>
    <w:rsid w:val="00F70967"/>
    <w:rsid w:val="00F710B6"/>
    <w:rsid w:val="00F714EE"/>
    <w:rsid w:val="00F71CED"/>
    <w:rsid w:val="00F71CF5"/>
    <w:rsid w:val="00F71ECF"/>
    <w:rsid w:val="00F73034"/>
    <w:rsid w:val="00F73698"/>
    <w:rsid w:val="00F73B48"/>
    <w:rsid w:val="00F73C46"/>
    <w:rsid w:val="00F73DF8"/>
    <w:rsid w:val="00F73E78"/>
    <w:rsid w:val="00F73EC9"/>
    <w:rsid w:val="00F74360"/>
    <w:rsid w:val="00F74E32"/>
    <w:rsid w:val="00F75072"/>
    <w:rsid w:val="00F750A4"/>
    <w:rsid w:val="00F76078"/>
    <w:rsid w:val="00F766C6"/>
    <w:rsid w:val="00F7717B"/>
    <w:rsid w:val="00F77466"/>
    <w:rsid w:val="00F77756"/>
    <w:rsid w:val="00F77A07"/>
    <w:rsid w:val="00F77BC3"/>
    <w:rsid w:val="00F805E4"/>
    <w:rsid w:val="00F80847"/>
    <w:rsid w:val="00F80F65"/>
    <w:rsid w:val="00F80FFA"/>
    <w:rsid w:val="00F817D8"/>
    <w:rsid w:val="00F81875"/>
    <w:rsid w:val="00F81B93"/>
    <w:rsid w:val="00F82073"/>
    <w:rsid w:val="00F820C7"/>
    <w:rsid w:val="00F82997"/>
    <w:rsid w:val="00F82E93"/>
    <w:rsid w:val="00F834D1"/>
    <w:rsid w:val="00F834ED"/>
    <w:rsid w:val="00F8365D"/>
    <w:rsid w:val="00F838D1"/>
    <w:rsid w:val="00F83E10"/>
    <w:rsid w:val="00F85955"/>
    <w:rsid w:val="00F85C6D"/>
    <w:rsid w:val="00F85E39"/>
    <w:rsid w:val="00F85E73"/>
    <w:rsid w:val="00F861D7"/>
    <w:rsid w:val="00F86466"/>
    <w:rsid w:val="00F86B7F"/>
    <w:rsid w:val="00F86CB5"/>
    <w:rsid w:val="00F87417"/>
    <w:rsid w:val="00F877BB"/>
    <w:rsid w:val="00F90229"/>
    <w:rsid w:val="00F90311"/>
    <w:rsid w:val="00F9033A"/>
    <w:rsid w:val="00F90471"/>
    <w:rsid w:val="00F904F6"/>
    <w:rsid w:val="00F90A6D"/>
    <w:rsid w:val="00F90D09"/>
    <w:rsid w:val="00F90FF0"/>
    <w:rsid w:val="00F91433"/>
    <w:rsid w:val="00F91971"/>
    <w:rsid w:val="00F91F98"/>
    <w:rsid w:val="00F927F2"/>
    <w:rsid w:val="00F92E05"/>
    <w:rsid w:val="00F93057"/>
    <w:rsid w:val="00F9333B"/>
    <w:rsid w:val="00F9348C"/>
    <w:rsid w:val="00F93586"/>
    <w:rsid w:val="00F93815"/>
    <w:rsid w:val="00F9446C"/>
    <w:rsid w:val="00F947A5"/>
    <w:rsid w:val="00F94900"/>
    <w:rsid w:val="00F94A05"/>
    <w:rsid w:val="00F94D52"/>
    <w:rsid w:val="00F94D7A"/>
    <w:rsid w:val="00F95D25"/>
    <w:rsid w:val="00F962AA"/>
    <w:rsid w:val="00F9636C"/>
    <w:rsid w:val="00F96768"/>
    <w:rsid w:val="00F96824"/>
    <w:rsid w:val="00F96AA2"/>
    <w:rsid w:val="00F97C2B"/>
    <w:rsid w:val="00F97EEC"/>
    <w:rsid w:val="00FA021F"/>
    <w:rsid w:val="00FA0703"/>
    <w:rsid w:val="00FA1AD6"/>
    <w:rsid w:val="00FA1F56"/>
    <w:rsid w:val="00FA2757"/>
    <w:rsid w:val="00FA31F1"/>
    <w:rsid w:val="00FA31F2"/>
    <w:rsid w:val="00FA3319"/>
    <w:rsid w:val="00FA340A"/>
    <w:rsid w:val="00FA39B7"/>
    <w:rsid w:val="00FA4089"/>
    <w:rsid w:val="00FA42A3"/>
    <w:rsid w:val="00FA42E9"/>
    <w:rsid w:val="00FA4379"/>
    <w:rsid w:val="00FA4413"/>
    <w:rsid w:val="00FA4A58"/>
    <w:rsid w:val="00FA4C9D"/>
    <w:rsid w:val="00FA4D58"/>
    <w:rsid w:val="00FA512C"/>
    <w:rsid w:val="00FA5B13"/>
    <w:rsid w:val="00FA660B"/>
    <w:rsid w:val="00FA671D"/>
    <w:rsid w:val="00FA774D"/>
    <w:rsid w:val="00FA7A2B"/>
    <w:rsid w:val="00FA7E8F"/>
    <w:rsid w:val="00FB063C"/>
    <w:rsid w:val="00FB1164"/>
    <w:rsid w:val="00FB12FB"/>
    <w:rsid w:val="00FB189A"/>
    <w:rsid w:val="00FB1969"/>
    <w:rsid w:val="00FB21A7"/>
    <w:rsid w:val="00FB220E"/>
    <w:rsid w:val="00FB237C"/>
    <w:rsid w:val="00FB24BD"/>
    <w:rsid w:val="00FB2BA8"/>
    <w:rsid w:val="00FB2F64"/>
    <w:rsid w:val="00FB3175"/>
    <w:rsid w:val="00FB4DB5"/>
    <w:rsid w:val="00FB5506"/>
    <w:rsid w:val="00FB5A7E"/>
    <w:rsid w:val="00FB5F87"/>
    <w:rsid w:val="00FB631F"/>
    <w:rsid w:val="00FB658F"/>
    <w:rsid w:val="00FB67DA"/>
    <w:rsid w:val="00FB6893"/>
    <w:rsid w:val="00FB6A92"/>
    <w:rsid w:val="00FB6E8D"/>
    <w:rsid w:val="00FB7363"/>
    <w:rsid w:val="00FB7C72"/>
    <w:rsid w:val="00FB7F1A"/>
    <w:rsid w:val="00FC0023"/>
    <w:rsid w:val="00FC0C9C"/>
    <w:rsid w:val="00FC1942"/>
    <w:rsid w:val="00FC217D"/>
    <w:rsid w:val="00FC382A"/>
    <w:rsid w:val="00FC38DE"/>
    <w:rsid w:val="00FC3B6E"/>
    <w:rsid w:val="00FC3F2F"/>
    <w:rsid w:val="00FC4185"/>
    <w:rsid w:val="00FC4642"/>
    <w:rsid w:val="00FC49BC"/>
    <w:rsid w:val="00FC4BF6"/>
    <w:rsid w:val="00FC4D4D"/>
    <w:rsid w:val="00FC4E2C"/>
    <w:rsid w:val="00FC512E"/>
    <w:rsid w:val="00FC523D"/>
    <w:rsid w:val="00FC5A2A"/>
    <w:rsid w:val="00FC6635"/>
    <w:rsid w:val="00FC68D1"/>
    <w:rsid w:val="00FC6B15"/>
    <w:rsid w:val="00FC7366"/>
    <w:rsid w:val="00FC7386"/>
    <w:rsid w:val="00FC7752"/>
    <w:rsid w:val="00FC781B"/>
    <w:rsid w:val="00FC7923"/>
    <w:rsid w:val="00FC7B86"/>
    <w:rsid w:val="00FC7DA4"/>
    <w:rsid w:val="00FD0020"/>
    <w:rsid w:val="00FD02D9"/>
    <w:rsid w:val="00FD0BD0"/>
    <w:rsid w:val="00FD215C"/>
    <w:rsid w:val="00FD23B8"/>
    <w:rsid w:val="00FD28B3"/>
    <w:rsid w:val="00FD2A70"/>
    <w:rsid w:val="00FD2B2B"/>
    <w:rsid w:val="00FD2C61"/>
    <w:rsid w:val="00FD3980"/>
    <w:rsid w:val="00FD3C11"/>
    <w:rsid w:val="00FD4522"/>
    <w:rsid w:val="00FD4545"/>
    <w:rsid w:val="00FD4803"/>
    <w:rsid w:val="00FD4B27"/>
    <w:rsid w:val="00FD4D2B"/>
    <w:rsid w:val="00FD4F99"/>
    <w:rsid w:val="00FD5276"/>
    <w:rsid w:val="00FD535C"/>
    <w:rsid w:val="00FD6968"/>
    <w:rsid w:val="00FD70D0"/>
    <w:rsid w:val="00FD71D4"/>
    <w:rsid w:val="00FD782A"/>
    <w:rsid w:val="00FD7864"/>
    <w:rsid w:val="00FE025A"/>
    <w:rsid w:val="00FE0413"/>
    <w:rsid w:val="00FE062C"/>
    <w:rsid w:val="00FE06FC"/>
    <w:rsid w:val="00FE075E"/>
    <w:rsid w:val="00FE0E48"/>
    <w:rsid w:val="00FE0FAA"/>
    <w:rsid w:val="00FE103F"/>
    <w:rsid w:val="00FE124F"/>
    <w:rsid w:val="00FE1863"/>
    <w:rsid w:val="00FE18EC"/>
    <w:rsid w:val="00FE201A"/>
    <w:rsid w:val="00FE2998"/>
    <w:rsid w:val="00FE2A00"/>
    <w:rsid w:val="00FE2EB1"/>
    <w:rsid w:val="00FE327E"/>
    <w:rsid w:val="00FE367D"/>
    <w:rsid w:val="00FE3D43"/>
    <w:rsid w:val="00FE3FB8"/>
    <w:rsid w:val="00FE430F"/>
    <w:rsid w:val="00FE4F59"/>
    <w:rsid w:val="00FE54CC"/>
    <w:rsid w:val="00FE58B2"/>
    <w:rsid w:val="00FE58C5"/>
    <w:rsid w:val="00FE5CFF"/>
    <w:rsid w:val="00FE5E42"/>
    <w:rsid w:val="00FE6CD2"/>
    <w:rsid w:val="00FE72BA"/>
    <w:rsid w:val="00FE7D20"/>
    <w:rsid w:val="00FF0455"/>
    <w:rsid w:val="00FF0512"/>
    <w:rsid w:val="00FF0AB3"/>
    <w:rsid w:val="00FF0BC3"/>
    <w:rsid w:val="00FF10FF"/>
    <w:rsid w:val="00FF16D2"/>
    <w:rsid w:val="00FF20DE"/>
    <w:rsid w:val="00FF28A2"/>
    <w:rsid w:val="00FF3A01"/>
    <w:rsid w:val="00FF3B0C"/>
    <w:rsid w:val="00FF3BB2"/>
    <w:rsid w:val="00FF3F73"/>
    <w:rsid w:val="00FF41B3"/>
    <w:rsid w:val="00FF422A"/>
    <w:rsid w:val="00FF4757"/>
    <w:rsid w:val="00FF48E8"/>
    <w:rsid w:val="00FF548E"/>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rokecolor="none [3041]">
      <v:stroke color="none [3041]" weight="3pt"/>
      <v:shadow type="perspective" color="none [1606]" opacity=".5" offset="1pt" offset2="-1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3.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4370-B2BC-45A5-A280-8A2FAC2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0</TotalTime>
  <Pages>34</Pages>
  <Words>1360</Words>
  <Characters>11018</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NC-SHA-TM306 Cable Route(电缆布线)</vt:lpstr>
    </vt:vector>
  </TitlesOfParts>
  <Company>Elomatic ( Shanghai ) Co.,Ltd（蓝信机械工程咨询有限公司）                                                                                                                     地址：上海徐汇区钦州北路1122号90栋9楼A单元      邮编：200233                                                                                                                                                                                                            电话： +86 - 21- 6991 0869      传真：+86 - 21 - 6991 0865  </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306 Cable Route(电缆布线)</dc:title>
  <dc:creator>Name</dc:creator>
  <cp:lastModifiedBy>wliu-SHAL1254-01</cp:lastModifiedBy>
  <cp:revision>9988</cp:revision>
  <cp:lastPrinted>2011-03-24T06:44:00Z</cp:lastPrinted>
  <dcterms:created xsi:type="dcterms:W3CDTF">2011-09-23T05:01:00Z</dcterms:created>
  <dcterms:modified xsi:type="dcterms:W3CDTF">2013-11-18T04:34:00Z</dcterms:modified>
</cp:coreProperties>
</file>